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9" w:rsidRPr="005A0ED5" w:rsidRDefault="00F86E57" w:rsidP="00A62F79">
      <w:pPr>
        <w:ind w:left="9781"/>
        <w:rPr>
          <w:b/>
          <w:sz w:val="32"/>
          <w:szCs w:val="32"/>
        </w:rPr>
      </w:pPr>
      <w:r>
        <w:rPr>
          <w:b/>
          <w:sz w:val="32"/>
          <w:szCs w:val="32"/>
        </w:rPr>
        <w:t>«Утверждаю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Ректор </w:t>
      </w:r>
      <w:r w:rsidR="005A15B0" w:rsidRPr="005A15B0">
        <w:rPr>
          <w:sz w:val="32"/>
          <w:szCs w:val="32"/>
        </w:rPr>
        <w:t>ГАУ ДПО РК «Карельский институт развития образования»</w:t>
      </w:r>
    </w:p>
    <w:p w:rsidR="00A62F79" w:rsidRPr="005A0ED5" w:rsidRDefault="00A62F79" w:rsidP="00A62F79">
      <w:pPr>
        <w:ind w:left="9781"/>
        <w:rPr>
          <w:sz w:val="32"/>
          <w:szCs w:val="32"/>
        </w:rPr>
      </w:pPr>
    </w:p>
    <w:p w:rsidR="00A62F79" w:rsidRPr="005A0ED5" w:rsidRDefault="00A62F79" w:rsidP="00A62F79">
      <w:pPr>
        <w:ind w:left="9781"/>
        <w:rPr>
          <w:sz w:val="32"/>
          <w:szCs w:val="32"/>
        </w:rPr>
      </w:pPr>
      <w:r w:rsidRPr="005A0ED5">
        <w:rPr>
          <w:sz w:val="32"/>
          <w:szCs w:val="32"/>
        </w:rPr>
        <w:t xml:space="preserve">________________ </w:t>
      </w:r>
      <w:proofErr w:type="spellStart"/>
      <w:r w:rsidRPr="005A0ED5">
        <w:rPr>
          <w:sz w:val="32"/>
          <w:szCs w:val="32"/>
        </w:rPr>
        <w:t>Л.А.Подсадник</w:t>
      </w:r>
      <w:proofErr w:type="spellEnd"/>
    </w:p>
    <w:p w:rsidR="00A62F79" w:rsidRDefault="00A62F79" w:rsidP="00A62F79">
      <w:pPr>
        <w:jc w:val="right"/>
        <w:rPr>
          <w:sz w:val="32"/>
          <w:szCs w:val="32"/>
        </w:rPr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right"/>
      </w:pP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ПЛАН – ПРОСПЕКТ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курсовых мероприятий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 xml:space="preserve">государственного автономного учреждения </w:t>
      </w:r>
      <w:r w:rsidRPr="00A62F79">
        <w:rPr>
          <w:b/>
          <w:sz w:val="48"/>
          <w:szCs w:val="48"/>
        </w:rPr>
        <w:t xml:space="preserve">дополнительного профессионального образования </w:t>
      </w:r>
      <w:r w:rsidRPr="005A0ED5">
        <w:rPr>
          <w:b/>
          <w:sz w:val="48"/>
          <w:szCs w:val="48"/>
        </w:rPr>
        <w:t xml:space="preserve">Республики Карелия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Карельский и</w:t>
      </w:r>
      <w:r w:rsidRPr="005A0ED5">
        <w:rPr>
          <w:b/>
          <w:sz w:val="48"/>
          <w:szCs w:val="48"/>
        </w:rPr>
        <w:t>нститут</w:t>
      </w:r>
      <w:r>
        <w:rPr>
          <w:b/>
          <w:sz w:val="48"/>
          <w:szCs w:val="48"/>
        </w:rPr>
        <w:t xml:space="preserve"> развития</w:t>
      </w:r>
      <w:r w:rsidR="00B368D5">
        <w:rPr>
          <w:b/>
          <w:sz w:val="48"/>
          <w:szCs w:val="48"/>
        </w:rPr>
        <w:t xml:space="preserve"> образования</w:t>
      </w:r>
      <w:r w:rsidRPr="005A0ED5">
        <w:rPr>
          <w:b/>
          <w:sz w:val="48"/>
          <w:szCs w:val="48"/>
        </w:rPr>
        <w:t xml:space="preserve">» </w:t>
      </w:r>
    </w:p>
    <w:p w:rsidR="00A62F79" w:rsidRPr="005A0ED5" w:rsidRDefault="00A62F79" w:rsidP="00A62F79">
      <w:pPr>
        <w:jc w:val="center"/>
        <w:rPr>
          <w:b/>
          <w:sz w:val="48"/>
          <w:szCs w:val="48"/>
        </w:rPr>
      </w:pPr>
      <w:r w:rsidRPr="005A0ED5">
        <w:rPr>
          <w:b/>
          <w:sz w:val="48"/>
          <w:szCs w:val="48"/>
        </w:rPr>
        <w:t>на 201</w:t>
      </w:r>
      <w:r w:rsidR="00B368D5">
        <w:rPr>
          <w:b/>
          <w:sz w:val="48"/>
          <w:szCs w:val="48"/>
        </w:rPr>
        <w:t>6</w:t>
      </w:r>
      <w:r w:rsidRPr="005A0ED5">
        <w:rPr>
          <w:b/>
          <w:sz w:val="48"/>
          <w:szCs w:val="48"/>
        </w:rPr>
        <w:t xml:space="preserve"> год</w:t>
      </w:r>
    </w:p>
    <w:p w:rsidR="00A62F79" w:rsidRPr="005A0ED5" w:rsidRDefault="00A62F79" w:rsidP="00A62F79">
      <w:pPr>
        <w:rPr>
          <w:sz w:val="48"/>
          <w:szCs w:val="48"/>
        </w:rPr>
      </w:pPr>
    </w:p>
    <w:p w:rsidR="00A62F79" w:rsidRPr="005A0ED5" w:rsidRDefault="00A62F79" w:rsidP="00A62F79"/>
    <w:p w:rsidR="00A62F79" w:rsidRPr="005A0ED5" w:rsidRDefault="00A62F79" w:rsidP="00A62F79"/>
    <w:p w:rsidR="00A62F79" w:rsidRPr="005A0ED5" w:rsidRDefault="00A62F79" w:rsidP="00A62F79">
      <w:pPr>
        <w:jc w:val="center"/>
      </w:pPr>
    </w:p>
    <w:p w:rsidR="00A62F79" w:rsidRPr="005A0ED5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875D77" w:rsidRDefault="00875D77" w:rsidP="00A62F79">
      <w:pPr>
        <w:jc w:val="center"/>
      </w:pPr>
    </w:p>
    <w:p w:rsidR="00875D77" w:rsidRDefault="00875D77" w:rsidP="00A62F79">
      <w:pPr>
        <w:jc w:val="center"/>
      </w:pPr>
    </w:p>
    <w:p w:rsidR="00D0526C" w:rsidRDefault="00D0526C" w:rsidP="00A62F79">
      <w:pPr>
        <w:jc w:val="center"/>
      </w:pPr>
    </w:p>
    <w:p w:rsidR="00D0526C" w:rsidRPr="005A0ED5" w:rsidRDefault="00D0526C" w:rsidP="00A62F79">
      <w:pPr>
        <w:jc w:val="center"/>
      </w:pPr>
    </w:p>
    <w:p w:rsidR="00A62F79" w:rsidRDefault="00A62F79" w:rsidP="00A62F79">
      <w:pPr>
        <w:jc w:val="center"/>
      </w:pPr>
    </w:p>
    <w:p w:rsidR="00A62F79" w:rsidRDefault="00A62F79" w:rsidP="00A62F79">
      <w:pPr>
        <w:jc w:val="center"/>
      </w:pPr>
    </w:p>
    <w:p w:rsidR="00A62F79" w:rsidRPr="005A0ED5" w:rsidRDefault="00A62F79" w:rsidP="00A62F79">
      <w:pPr>
        <w:jc w:val="center"/>
        <w:rPr>
          <w:b/>
          <w:sz w:val="36"/>
          <w:szCs w:val="36"/>
          <w:u w:val="single"/>
        </w:rPr>
      </w:pPr>
      <w:r w:rsidRPr="005A0ED5">
        <w:rPr>
          <w:b/>
          <w:sz w:val="36"/>
          <w:szCs w:val="36"/>
          <w:u w:val="single"/>
        </w:rPr>
        <w:lastRenderedPageBreak/>
        <w:t>Содержание</w:t>
      </w:r>
    </w:p>
    <w:p w:rsidR="00A62F79" w:rsidRPr="005A0ED5" w:rsidRDefault="00A62F79" w:rsidP="00A62F79">
      <w:pPr>
        <w:jc w:val="center"/>
        <w:rPr>
          <w:sz w:val="28"/>
          <w:szCs w:val="28"/>
        </w:rPr>
      </w:pPr>
    </w:p>
    <w:p w:rsidR="00A62F79" w:rsidRDefault="00A62F79" w:rsidP="00EA7CE8">
      <w:pPr>
        <w:pStyle w:val="a5"/>
        <w:numPr>
          <w:ilvl w:val="0"/>
          <w:numId w:val="3"/>
        </w:numPr>
        <w:ind w:left="284"/>
        <w:jc w:val="both"/>
        <w:rPr>
          <w:b/>
          <w:sz w:val="32"/>
          <w:szCs w:val="32"/>
          <w:u w:val="single"/>
        </w:rPr>
      </w:pPr>
      <w:r w:rsidRPr="006D0435">
        <w:rPr>
          <w:b/>
          <w:sz w:val="32"/>
          <w:szCs w:val="32"/>
          <w:u w:val="single"/>
        </w:rPr>
        <w:t>Дополнительные профессиональные программы, реализуемые в традиционной форме</w:t>
      </w:r>
    </w:p>
    <w:p w:rsidR="00C93D70" w:rsidRPr="006D0435" w:rsidRDefault="00C93D70" w:rsidP="00C93D70">
      <w:pPr>
        <w:pStyle w:val="a5"/>
        <w:ind w:left="284"/>
        <w:jc w:val="both"/>
        <w:rPr>
          <w:b/>
          <w:sz w:val="32"/>
          <w:szCs w:val="32"/>
          <w:u w:val="single"/>
        </w:rPr>
      </w:pPr>
    </w:p>
    <w:tbl>
      <w:tblPr>
        <w:tblStyle w:val="a3"/>
        <w:tblW w:w="13750" w:type="dxa"/>
        <w:tblInd w:w="392" w:type="dxa"/>
        <w:tblLook w:val="04A0"/>
      </w:tblPr>
      <w:tblGrid>
        <w:gridCol w:w="12724"/>
        <w:gridCol w:w="1026"/>
      </w:tblGrid>
      <w:tr w:rsidR="00C07A71" w:rsidTr="00C93D70">
        <w:tc>
          <w:tcPr>
            <w:tcW w:w="12724" w:type="dxa"/>
          </w:tcPr>
          <w:p w:rsidR="00C07A71" w:rsidRDefault="00C07A71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Профессиональная переподготовка</w:t>
            </w:r>
          </w:p>
        </w:tc>
        <w:tc>
          <w:tcPr>
            <w:tcW w:w="1026" w:type="dxa"/>
          </w:tcPr>
          <w:p w:rsidR="00C07A71" w:rsidRDefault="00351C48" w:rsidP="00A62F79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93D70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педагогики и психологии </w:t>
            </w:r>
          </w:p>
        </w:tc>
        <w:tc>
          <w:tcPr>
            <w:tcW w:w="1026" w:type="dxa"/>
          </w:tcPr>
          <w:p w:rsidR="00C07A71" w:rsidRDefault="00351C48" w:rsidP="00A62F79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коррекционной педагогики и специальной психологии</w:t>
            </w:r>
          </w:p>
        </w:tc>
        <w:tc>
          <w:tcPr>
            <w:tcW w:w="1026" w:type="dxa"/>
          </w:tcPr>
          <w:p w:rsidR="00C07A71" w:rsidRDefault="00351C48" w:rsidP="00BA726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A7266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 xml:space="preserve">Отдел «Центр </w:t>
            </w:r>
            <w:proofErr w:type="spellStart"/>
            <w:proofErr w:type="gramStart"/>
            <w:r w:rsidRPr="006D0435">
              <w:rPr>
                <w:b/>
                <w:sz w:val="32"/>
                <w:szCs w:val="32"/>
              </w:rPr>
              <w:t>интернет-образования</w:t>
            </w:r>
            <w:proofErr w:type="spellEnd"/>
            <w:proofErr w:type="gramEnd"/>
            <w:r w:rsidRPr="006D0435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026" w:type="dxa"/>
          </w:tcPr>
          <w:p w:rsidR="00C07A71" w:rsidRDefault="00BA7266" w:rsidP="00B51E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B51E41">
              <w:rPr>
                <w:b/>
                <w:sz w:val="32"/>
                <w:szCs w:val="32"/>
              </w:rPr>
              <w:t>3</w:t>
            </w:r>
          </w:p>
        </w:tc>
      </w:tr>
      <w:tr w:rsidR="00BA7266" w:rsidTr="00D46F2D">
        <w:tc>
          <w:tcPr>
            <w:tcW w:w="12724" w:type="dxa"/>
          </w:tcPr>
          <w:p w:rsidR="00BA7266" w:rsidRPr="006D0435" w:rsidRDefault="00BA7266" w:rsidP="00D46F2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мониторинга и дистанционных технологий</w:t>
            </w:r>
          </w:p>
        </w:tc>
        <w:tc>
          <w:tcPr>
            <w:tcW w:w="1026" w:type="dxa"/>
          </w:tcPr>
          <w:p w:rsidR="00BA7266" w:rsidRDefault="00B51E41" w:rsidP="00B51E4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дошкольного и начального образования</w:t>
            </w:r>
          </w:p>
        </w:tc>
        <w:tc>
          <w:tcPr>
            <w:tcW w:w="1026" w:type="dxa"/>
          </w:tcPr>
          <w:p w:rsidR="00C07A71" w:rsidRDefault="00B51E41" w:rsidP="00A62F79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C07A71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естественно-математического образования</w:t>
            </w:r>
          </w:p>
        </w:tc>
        <w:tc>
          <w:tcPr>
            <w:tcW w:w="1026" w:type="dxa"/>
          </w:tcPr>
          <w:p w:rsidR="00C07A71" w:rsidRDefault="00B51E41" w:rsidP="006F3CA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6F3CAA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A62F79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общественно-гуманитарного образования</w:t>
            </w:r>
          </w:p>
        </w:tc>
        <w:tc>
          <w:tcPr>
            <w:tcW w:w="1026" w:type="dxa"/>
          </w:tcPr>
          <w:p w:rsidR="00C07A71" w:rsidRDefault="00B51E41" w:rsidP="00F7555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3CAA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воспитания и дополнительного образования</w:t>
            </w:r>
          </w:p>
        </w:tc>
        <w:tc>
          <w:tcPr>
            <w:tcW w:w="1026" w:type="dxa"/>
          </w:tcPr>
          <w:p w:rsidR="00C07A71" w:rsidRDefault="00B51E41" w:rsidP="00F7555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F3CAA">
              <w:rPr>
                <w:b/>
                <w:sz w:val="32"/>
                <w:szCs w:val="32"/>
              </w:rPr>
              <w:t>8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менеджмента образования</w:t>
            </w:r>
            <w:r w:rsidRPr="00C07A7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26" w:type="dxa"/>
          </w:tcPr>
          <w:p w:rsidR="00C07A71" w:rsidRDefault="00F7555A" w:rsidP="0060173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0173A">
              <w:rPr>
                <w:b/>
                <w:sz w:val="32"/>
                <w:szCs w:val="32"/>
              </w:rPr>
              <w:t>3</w:t>
            </w:r>
          </w:p>
        </w:tc>
      </w:tr>
      <w:tr w:rsidR="00C93D70" w:rsidTr="00C93D70">
        <w:tc>
          <w:tcPr>
            <w:tcW w:w="12724" w:type="dxa"/>
          </w:tcPr>
          <w:p w:rsidR="00C93D70" w:rsidRPr="006D0435" w:rsidRDefault="00C93D70" w:rsidP="00C93D70">
            <w:pPr>
              <w:jc w:val="both"/>
              <w:rPr>
                <w:b/>
                <w:sz w:val="32"/>
                <w:szCs w:val="32"/>
              </w:rPr>
            </w:pPr>
            <w:r w:rsidRPr="006D0435">
              <w:rPr>
                <w:b/>
                <w:sz w:val="32"/>
                <w:szCs w:val="32"/>
              </w:rPr>
              <w:t>Отдел профессионального образования</w:t>
            </w:r>
          </w:p>
        </w:tc>
        <w:tc>
          <w:tcPr>
            <w:tcW w:w="1026" w:type="dxa"/>
          </w:tcPr>
          <w:p w:rsidR="00C93D70" w:rsidRDefault="00B51E41" w:rsidP="00E77A0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F3CAA">
              <w:rPr>
                <w:b/>
                <w:sz w:val="32"/>
                <w:szCs w:val="32"/>
              </w:rPr>
              <w:t>8</w:t>
            </w:r>
          </w:p>
        </w:tc>
      </w:tr>
      <w:tr w:rsidR="00B51E41" w:rsidTr="00C93D70">
        <w:tc>
          <w:tcPr>
            <w:tcW w:w="12724" w:type="dxa"/>
          </w:tcPr>
          <w:p w:rsidR="00B51E41" w:rsidRPr="006D0435" w:rsidRDefault="00B51E41" w:rsidP="00C93D70">
            <w:pPr>
              <w:jc w:val="both"/>
              <w:rPr>
                <w:b/>
                <w:sz w:val="32"/>
                <w:szCs w:val="32"/>
              </w:rPr>
            </w:pPr>
            <w:r w:rsidRPr="00C07A71">
              <w:rPr>
                <w:b/>
                <w:sz w:val="32"/>
                <w:szCs w:val="32"/>
              </w:rPr>
              <w:t>Центр инноваций и экспертизы в образовании</w:t>
            </w:r>
          </w:p>
        </w:tc>
        <w:tc>
          <w:tcPr>
            <w:tcW w:w="1026" w:type="dxa"/>
          </w:tcPr>
          <w:p w:rsidR="00B51E41" w:rsidRDefault="006F3CAA" w:rsidP="00E77A0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</w:p>
        </w:tc>
      </w:tr>
      <w:tr w:rsidR="00C07A71" w:rsidTr="00C93D70">
        <w:tc>
          <w:tcPr>
            <w:tcW w:w="12724" w:type="dxa"/>
          </w:tcPr>
          <w:p w:rsidR="00C07A71" w:rsidRDefault="00C93D70" w:rsidP="00834EB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тр Этнокультурного образования</w:t>
            </w:r>
          </w:p>
        </w:tc>
        <w:tc>
          <w:tcPr>
            <w:tcW w:w="1026" w:type="dxa"/>
          </w:tcPr>
          <w:p w:rsidR="00C07A71" w:rsidRDefault="006F3CAA" w:rsidP="00E77A0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</w:p>
        </w:tc>
      </w:tr>
      <w:tr w:rsidR="005466DC" w:rsidTr="00C93D70">
        <w:tc>
          <w:tcPr>
            <w:tcW w:w="12724" w:type="dxa"/>
          </w:tcPr>
          <w:p w:rsidR="005466DC" w:rsidRPr="00C07A71" w:rsidRDefault="005466DC" w:rsidP="00834EB3">
            <w:pPr>
              <w:jc w:val="both"/>
              <w:rPr>
                <w:b/>
                <w:sz w:val="32"/>
                <w:szCs w:val="32"/>
              </w:rPr>
            </w:pPr>
            <w:r w:rsidRPr="005466DC">
              <w:rPr>
                <w:b/>
                <w:sz w:val="32"/>
                <w:szCs w:val="32"/>
              </w:rPr>
              <w:t>Отдел аттестации педагогических кадров</w:t>
            </w:r>
          </w:p>
        </w:tc>
        <w:tc>
          <w:tcPr>
            <w:tcW w:w="1026" w:type="dxa"/>
          </w:tcPr>
          <w:p w:rsidR="005466DC" w:rsidRDefault="00B51E41" w:rsidP="00E77A0E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6F3CAA">
              <w:rPr>
                <w:b/>
                <w:sz w:val="32"/>
                <w:szCs w:val="32"/>
              </w:rPr>
              <w:t>5</w:t>
            </w:r>
          </w:p>
        </w:tc>
      </w:tr>
    </w:tbl>
    <w:p w:rsidR="00A62F79" w:rsidRPr="006D0435" w:rsidRDefault="00A62F79" w:rsidP="00A62F79">
      <w:pPr>
        <w:jc w:val="both"/>
        <w:rPr>
          <w:sz w:val="32"/>
          <w:szCs w:val="32"/>
        </w:rPr>
      </w:pPr>
    </w:p>
    <w:p w:rsidR="00E85224" w:rsidRPr="00E85224" w:rsidRDefault="00A62F79" w:rsidP="00E85224">
      <w:pPr>
        <w:pStyle w:val="a5"/>
        <w:numPr>
          <w:ilvl w:val="0"/>
          <w:numId w:val="3"/>
        </w:numPr>
        <w:ind w:left="284" w:right="2498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 xml:space="preserve">Перечень дополнительных профессиональных программ, реализуемых по </w:t>
      </w:r>
      <w:proofErr w:type="gramStart"/>
      <w:r w:rsidRPr="00E85224">
        <w:rPr>
          <w:b/>
          <w:sz w:val="32"/>
          <w:szCs w:val="32"/>
        </w:rPr>
        <w:t>модульной</w:t>
      </w:r>
      <w:proofErr w:type="gramEnd"/>
    </w:p>
    <w:p w:rsidR="00A62F79" w:rsidRPr="00E85224" w:rsidRDefault="00A62F79" w:rsidP="00E85224">
      <w:pPr>
        <w:pStyle w:val="a5"/>
        <w:ind w:left="284" w:right="1364"/>
        <w:jc w:val="both"/>
        <w:rPr>
          <w:sz w:val="32"/>
          <w:szCs w:val="32"/>
        </w:rPr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  <w:r w:rsidR="00E85224" w:rsidRPr="00E85224">
        <w:rPr>
          <w:b/>
          <w:sz w:val="32"/>
          <w:szCs w:val="32"/>
        </w:rPr>
        <w:t xml:space="preserve"> </w:t>
      </w:r>
      <w:r w:rsidR="00E85224">
        <w:rPr>
          <w:b/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              </w:t>
      </w:r>
      <w:r w:rsidR="00CC545B" w:rsidRPr="00E85224">
        <w:rPr>
          <w:sz w:val="32"/>
          <w:szCs w:val="32"/>
        </w:rPr>
        <w:t xml:space="preserve">       </w:t>
      </w:r>
      <w:r w:rsidR="00F43CB5" w:rsidRPr="00E85224">
        <w:rPr>
          <w:sz w:val="32"/>
          <w:szCs w:val="32"/>
        </w:rPr>
        <w:t xml:space="preserve">  </w:t>
      </w:r>
      <w:r w:rsidR="00E85224">
        <w:rPr>
          <w:sz w:val="32"/>
          <w:szCs w:val="32"/>
        </w:rPr>
        <w:t xml:space="preserve">  </w:t>
      </w:r>
      <w:r w:rsidR="00F43CB5" w:rsidRPr="00E85224">
        <w:rPr>
          <w:sz w:val="32"/>
          <w:szCs w:val="32"/>
        </w:rPr>
        <w:t xml:space="preserve">  </w:t>
      </w:r>
      <w:r w:rsidR="00C93D70" w:rsidRPr="00E85224">
        <w:rPr>
          <w:sz w:val="32"/>
          <w:szCs w:val="32"/>
        </w:rPr>
        <w:t xml:space="preserve">                 </w:t>
      </w:r>
      <w:r w:rsidR="00E85224">
        <w:rPr>
          <w:sz w:val="32"/>
          <w:szCs w:val="32"/>
        </w:rPr>
        <w:t xml:space="preserve">     </w:t>
      </w:r>
      <w:r w:rsidR="00B51E41">
        <w:rPr>
          <w:b/>
          <w:sz w:val="32"/>
          <w:szCs w:val="32"/>
        </w:rPr>
        <w:t>7</w:t>
      </w:r>
      <w:r w:rsidR="006F3CAA">
        <w:rPr>
          <w:b/>
          <w:sz w:val="32"/>
          <w:szCs w:val="32"/>
        </w:rPr>
        <w:t>6</w:t>
      </w:r>
    </w:p>
    <w:p w:rsidR="00A62F79" w:rsidRPr="00E85224" w:rsidRDefault="00A62F79" w:rsidP="00A62F79">
      <w:pPr>
        <w:jc w:val="both"/>
        <w:rPr>
          <w:b/>
          <w:sz w:val="32"/>
          <w:szCs w:val="32"/>
          <w:u w:val="single"/>
        </w:rPr>
      </w:pPr>
    </w:p>
    <w:p w:rsidR="00A62F79" w:rsidRPr="00E85224" w:rsidRDefault="00A62F79" w:rsidP="00A62F79">
      <w:pPr>
        <w:jc w:val="both"/>
        <w:rPr>
          <w:sz w:val="32"/>
          <w:szCs w:val="32"/>
        </w:rPr>
      </w:pPr>
    </w:p>
    <w:p w:rsidR="00F43CB5" w:rsidRPr="00C106B5" w:rsidRDefault="00CC545B" w:rsidP="00CC545B">
      <w:pPr>
        <w:pStyle w:val="a5"/>
        <w:numPr>
          <w:ilvl w:val="0"/>
          <w:numId w:val="3"/>
        </w:numPr>
        <w:ind w:left="284"/>
        <w:jc w:val="both"/>
        <w:rPr>
          <w:color w:val="FFFFFF" w:themeColor="background1"/>
          <w:sz w:val="32"/>
          <w:szCs w:val="32"/>
        </w:rPr>
      </w:pPr>
      <w:r w:rsidRPr="00C106B5">
        <w:rPr>
          <w:b/>
          <w:color w:val="FFFFFF" w:themeColor="background1"/>
          <w:sz w:val="32"/>
          <w:szCs w:val="32"/>
        </w:rPr>
        <w:t>Календарный план курсовых мероприятий</w:t>
      </w:r>
      <w:r w:rsidR="006A2542" w:rsidRPr="00C106B5">
        <w:rPr>
          <w:color w:val="FFFFFF" w:themeColor="background1"/>
          <w:sz w:val="32"/>
          <w:szCs w:val="32"/>
        </w:rPr>
        <w:t xml:space="preserve">                                              </w:t>
      </w:r>
      <w:r w:rsidR="00E85224" w:rsidRPr="00C106B5">
        <w:rPr>
          <w:color w:val="FFFFFF" w:themeColor="background1"/>
          <w:sz w:val="32"/>
          <w:szCs w:val="32"/>
        </w:rPr>
        <w:t xml:space="preserve">                               </w:t>
      </w:r>
      <w:r w:rsidR="006A2542" w:rsidRPr="00C106B5">
        <w:rPr>
          <w:color w:val="FFFFFF" w:themeColor="background1"/>
          <w:sz w:val="32"/>
          <w:szCs w:val="32"/>
        </w:rPr>
        <w:t xml:space="preserve">    </w:t>
      </w:r>
    </w:p>
    <w:p w:rsidR="00EE45B7" w:rsidRDefault="00EE45B7" w:rsidP="00EE45B7">
      <w:pPr>
        <w:pStyle w:val="a5"/>
        <w:rPr>
          <w:sz w:val="32"/>
          <w:szCs w:val="32"/>
        </w:rPr>
      </w:pPr>
    </w:p>
    <w:p w:rsidR="00D0526C" w:rsidRDefault="00D0526C" w:rsidP="00EE45B7">
      <w:pPr>
        <w:pStyle w:val="a5"/>
        <w:rPr>
          <w:sz w:val="32"/>
          <w:szCs w:val="32"/>
        </w:rPr>
      </w:pPr>
    </w:p>
    <w:p w:rsidR="00D0526C" w:rsidRDefault="00D0526C" w:rsidP="00EE45B7">
      <w:pPr>
        <w:pStyle w:val="a5"/>
        <w:rPr>
          <w:sz w:val="32"/>
          <w:szCs w:val="32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35"/>
        <w:gridCol w:w="3118"/>
        <w:gridCol w:w="2409"/>
        <w:gridCol w:w="2024"/>
        <w:gridCol w:w="1985"/>
        <w:gridCol w:w="1662"/>
        <w:gridCol w:w="1984"/>
      </w:tblGrid>
      <w:tr w:rsidR="00A62F79" w:rsidRPr="005A0ED5" w:rsidTr="00723CB4">
        <w:tc>
          <w:tcPr>
            <w:tcW w:w="15417" w:type="dxa"/>
            <w:gridSpan w:val="7"/>
            <w:shd w:val="clear" w:color="auto" w:fill="FFFF00"/>
          </w:tcPr>
          <w:p w:rsidR="00A62F79" w:rsidRPr="005A0ED5" w:rsidRDefault="00A62F79" w:rsidP="00B32AA5">
            <w:pPr>
              <w:jc w:val="center"/>
              <w:rPr>
                <w:b/>
                <w:sz w:val="32"/>
                <w:szCs w:val="32"/>
              </w:rPr>
            </w:pPr>
            <w:r w:rsidRPr="005A0ED5">
              <w:rPr>
                <w:b/>
                <w:sz w:val="32"/>
                <w:szCs w:val="32"/>
                <w:highlight w:val="yellow"/>
              </w:rPr>
              <w:lastRenderedPageBreak/>
              <w:t>Профессиональная переподготовка</w:t>
            </w:r>
          </w:p>
        </w:tc>
      </w:tr>
      <w:tr w:rsidR="00A62F79" w:rsidRPr="005A0ED5" w:rsidTr="00723CB4">
        <w:tc>
          <w:tcPr>
            <w:tcW w:w="15417" w:type="dxa"/>
            <w:gridSpan w:val="7"/>
          </w:tcPr>
          <w:p w:rsidR="00A62F79" w:rsidRDefault="00A62F79" w:rsidP="00B32AA5">
            <w:pPr>
              <w:jc w:val="center"/>
            </w:pPr>
          </w:p>
          <w:p w:rsidR="00A62F79" w:rsidRDefault="00A62F79" w:rsidP="00B32AA5">
            <w:pPr>
              <w:jc w:val="center"/>
              <w:rPr>
                <w:sz w:val="22"/>
                <w:szCs w:val="22"/>
              </w:rPr>
            </w:pPr>
            <w:r w:rsidRPr="005A0ED5">
              <w:t xml:space="preserve">Педагогические и руководящие работники </w:t>
            </w:r>
            <w:r w:rsidRPr="005A0ED5">
              <w:rPr>
                <w:sz w:val="22"/>
                <w:szCs w:val="22"/>
              </w:rPr>
              <w:t>образовательных учреждений</w:t>
            </w:r>
          </w:p>
          <w:p w:rsidR="00A62F79" w:rsidRPr="005A0ED5" w:rsidRDefault="00A62F79" w:rsidP="00B32AA5">
            <w:pPr>
              <w:jc w:val="center"/>
            </w:pPr>
          </w:p>
        </w:tc>
      </w:tr>
      <w:tr w:rsidR="00A62F79" w:rsidRPr="0070573D" w:rsidTr="00723CB4">
        <w:tc>
          <w:tcPr>
            <w:tcW w:w="2235" w:type="dxa"/>
            <w:vMerge w:val="restart"/>
          </w:tcPr>
          <w:p w:rsidR="00A62F79" w:rsidRPr="0070573D" w:rsidRDefault="00A62F79" w:rsidP="00B32AA5">
            <w:pPr>
              <w:jc w:val="center"/>
            </w:pPr>
            <w:r w:rsidRPr="0070573D">
              <w:t>Категория слушателей</w:t>
            </w:r>
          </w:p>
        </w:tc>
        <w:tc>
          <w:tcPr>
            <w:tcW w:w="3118" w:type="dxa"/>
            <w:vMerge w:val="restart"/>
          </w:tcPr>
          <w:p w:rsidR="00A62F79" w:rsidRPr="0070573D" w:rsidRDefault="00A62F79" w:rsidP="00B32AA5">
            <w:pPr>
              <w:jc w:val="center"/>
            </w:pPr>
            <w:r w:rsidRPr="0070573D">
              <w:t>Наименование, продолжительность программы</w:t>
            </w:r>
          </w:p>
        </w:tc>
        <w:tc>
          <w:tcPr>
            <w:tcW w:w="2409" w:type="dxa"/>
            <w:vMerge w:val="restart"/>
          </w:tcPr>
          <w:p w:rsidR="00A62F79" w:rsidRPr="0070573D" w:rsidRDefault="00A62F79" w:rsidP="00B32AA5">
            <w:pPr>
              <w:jc w:val="center"/>
            </w:pPr>
            <w:r w:rsidRPr="0070573D">
              <w:t>Форма реализации программы</w:t>
            </w:r>
          </w:p>
        </w:tc>
        <w:tc>
          <w:tcPr>
            <w:tcW w:w="2024" w:type="dxa"/>
            <w:vMerge w:val="restart"/>
          </w:tcPr>
          <w:p w:rsidR="00A62F79" w:rsidRPr="0070573D" w:rsidRDefault="00A62F79" w:rsidP="00B32AA5">
            <w:pPr>
              <w:jc w:val="center"/>
            </w:pPr>
            <w:r w:rsidRPr="0070573D">
              <w:t>Сроки реализации</w:t>
            </w:r>
          </w:p>
        </w:tc>
        <w:tc>
          <w:tcPr>
            <w:tcW w:w="1985" w:type="dxa"/>
            <w:vMerge w:val="restart"/>
          </w:tcPr>
          <w:p w:rsidR="00A62F79" w:rsidRPr="0070573D" w:rsidRDefault="00A62F79" w:rsidP="00B32AA5">
            <w:pPr>
              <w:jc w:val="center"/>
            </w:pPr>
            <w:r w:rsidRPr="0070573D">
              <w:t>Условия реализации</w:t>
            </w:r>
          </w:p>
        </w:tc>
        <w:tc>
          <w:tcPr>
            <w:tcW w:w="3646" w:type="dxa"/>
            <w:gridSpan w:val="2"/>
          </w:tcPr>
          <w:p w:rsidR="00A62F79" w:rsidRPr="0070573D" w:rsidRDefault="00A62F79" w:rsidP="00B32AA5">
            <w:r w:rsidRPr="0070573D">
              <w:t>Ответственные за реализацию программы</w:t>
            </w:r>
          </w:p>
        </w:tc>
      </w:tr>
      <w:tr w:rsidR="00A62F79" w:rsidRPr="0070573D" w:rsidTr="00723CB4">
        <w:tc>
          <w:tcPr>
            <w:tcW w:w="2235" w:type="dxa"/>
            <w:vMerge/>
          </w:tcPr>
          <w:p w:rsidR="00A62F79" w:rsidRPr="005A0ED5" w:rsidRDefault="00A62F79" w:rsidP="00B32A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A62F79" w:rsidRPr="005A0ED5" w:rsidRDefault="00A62F79" w:rsidP="00B32AA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A62F79" w:rsidRPr="005A0ED5" w:rsidRDefault="00A62F79" w:rsidP="00B32AA5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</w:tcPr>
          <w:p w:rsidR="00A62F79" w:rsidRPr="005A0ED5" w:rsidRDefault="00A62F79" w:rsidP="00B32AA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2F79" w:rsidRPr="005A0ED5" w:rsidRDefault="00A62F79" w:rsidP="00B32AA5">
            <w:pPr>
              <w:rPr>
                <w:sz w:val="22"/>
                <w:szCs w:val="22"/>
              </w:rPr>
            </w:pPr>
          </w:p>
        </w:tc>
        <w:tc>
          <w:tcPr>
            <w:tcW w:w="1662" w:type="dxa"/>
          </w:tcPr>
          <w:p w:rsidR="00A62F79" w:rsidRPr="0070573D" w:rsidRDefault="00A62F79" w:rsidP="00B32AA5">
            <w:pPr>
              <w:jc w:val="center"/>
              <w:rPr>
                <w:sz w:val="22"/>
                <w:szCs w:val="22"/>
              </w:rPr>
            </w:pPr>
            <w:r w:rsidRPr="0070573D">
              <w:rPr>
                <w:sz w:val="22"/>
                <w:szCs w:val="22"/>
              </w:rPr>
              <w:t>Организатор</w:t>
            </w:r>
          </w:p>
        </w:tc>
        <w:tc>
          <w:tcPr>
            <w:tcW w:w="1984" w:type="dxa"/>
          </w:tcPr>
          <w:p w:rsidR="00A62F79" w:rsidRPr="0070573D" w:rsidRDefault="00A62F79" w:rsidP="00B32AA5">
            <w:pPr>
              <w:jc w:val="center"/>
              <w:rPr>
                <w:lang w:val="en-US"/>
              </w:rPr>
            </w:pPr>
            <w:r w:rsidRPr="0070573D">
              <w:t xml:space="preserve">Телефон, </w:t>
            </w:r>
            <w:r w:rsidRPr="0070573D">
              <w:rPr>
                <w:lang w:val="en-US"/>
              </w:rPr>
              <w:t>e-mail</w:t>
            </w:r>
          </w:p>
        </w:tc>
      </w:tr>
      <w:tr w:rsidR="00492C0A" w:rsidRPr="005A0ED5" w:rsidTr="00723CB4">
        <w:tc>
          <w:tcPr>
            <w:tcW w:w="2235" w:type="dxa"/>
          </w:tcPr>
          <w:p w:rsidR="00492C0A" w:rsidRPr="005A0ED5" w:rsidRDefault="00492C0A" w:rsidP="005538CE">
            <w:r w:rsidRPr="005A0ED5">
              <w:t>Педагогические работники образовательных учреждений</w:t>
            </w:r>
          </w:p>
        </w:tc>
        <w:tc>
          <w:tcPr>
            <w:tcW w:w="3118" w:type="dxa"/>
          </w:tcPr>
          <w:p w:rsidR="00492C0A" w:rsidRPr="00825A1B" w:rsidRDefault="00492C0A" w:rsidP="005538CE">
            <w:r w:rsidRPr="00825A1B">
              <w:t>Дополнительная профессиональная программа профессиональной переподготовки по специальности «</w:t>
            </w:r>
            <w:r w:rsidRPr="00825A1B">
              <w:rPr>
                <w:b/>
              </w:rPr>
              <w:t>Логопедия. Коррекционная педагогика и специальная психология</w:t>
            </w:r>
            <w:r w:rsidRPr="00825A1B">
              <w:t>»</w:t>
            </w:r>
          </w:p>
          <w:p w:rsidR="00492C0A" w:rsidRPr="00825A1B" w:rsidRDefault="00492C0A" w:rsidP="00723CB4">
            <w:r>
              <w:t>(</w:t>
            </w:r>
            <w:r w:rsidR="00723CB4">
              <w:t>3</w:t>
            </w:r>
            <w:r w:rsidRPr="00825A1B">
              <w:t xml:space="preserve"> год обучения)</w:t>
            </w:r>
          </w:p>
        </w:tc>
        <w:tc>
          <w:tcPr>
            <w:tcW w:w="2409" w:type="dxa"/>
          </w:tcPr>
          <w:p w:rsidR="00492C0A" w:rsidRPr="005A0ED5" w:rsidRDefault="00492C0A" w:rsidP="005538CE">
            <w:pPr>
              <w:rPr>
                <w:sz w:val="22"/>
                <w:szCs w:val="22"/>
              </w:rPr>
            </w:pPr>
            <w:proofErr w:type="spellStart"/>
            <w:r w:rsidRPr="005A0ED5">
              <w:rPr>
                <w:sz w:val="22"/>
                <w:szCs w:val="22"/>
              </w:rPr>
              <w:t>Очно</w:t>
            </w:r>
            <w:proofErr w:type="spellEnd"/>
            <w:r w:rsidRPr="005A0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492C0A" w:rsidRPr="005A0ED5" w:rsidRDefault="00492C0A" w:rsidP="005538CE">
            <w:r>
              <w:t xml:space="preserve">6 </w:t>
            </w:r>
            <w:r w:rsidRPr="005A0ED5">
              <w:t xml:space="preserve">сессия </w:t>
            </w:r>
          </w:p>
          <w:p w:rsidR="00492C0A" w:rsidRDefault="00492C0A" w:rsidP="005538CE">
            <w:r>
              <w:t>04– 19.02</w:t>
            </w:r>
            <w:r w:rsidRPr="005A0ED5">
              <w:t>.201</w:t>
            </w:r>
            <w:r>
              <w:t>6</w:t>
            </w:r>
          </w:p>
          <w:p w:rsidR="00492C0A" w:rsidRDefault="00492C0A" w:rsidP="005538CE"/>
          <w:p w:rsidR="00492C0A" w:rsidRPr="005A0ED5" w:rsidRDefault="00492C0A" w:rsidP="005538CE">
            <w:r>
              <w:t>7</w:t>
            </w:r>
            <w:r w:rsidRPr="005A0ED5">
              <w:t xml:space="preserve">сессия </w:t>
            </w:r>
          </w:p>
          <w:p w:rsidR="00492C0A" w:rsidRDefault="00492C0A" w:rsidP="005538CE">
            <w:r>
              <w:t>02– 17.06</w:t>
            </w:r>
            <w:r w:rsidRPr="005A0ED5">
              <w:t>.201</w:t>
            </w:r>
            <w:r>
              <w:t>6</w:t>
            </w:r>
          </w:p>
          <w:p w:rsidR="00492C0A" w:rsidRDefault="00492C0A" w:rsidP="005538CE"/>
          <w:p w:rsidR="00492C0A" w:rsidRPr="005A0ED5" w:rsidRDefault="00492C0A" w:rsidP="005538CE">
            <w:r>
              <w:t>8</w:t>
            </w:r>
            <w:r w:rsidRPr="005A0ED5">
              <w:t xml:space="preserve">сессия </w:t>
            </w:r>
          </w:p>
          <w:p w:rsidR="00492C0A" w:rsidRDefault="00492C0A" w:rsidP="005538CE">
            <w:r>
              <w:t>26.09– 07.10</w:t>
            </w:r>
            <w:r w:rsidRPr="005A0ED5">
              <w:t>.201</w:t>
            </w:r>
            <w:r>
              <w:t>6</w:t>
            </w:r>
          </w:p>
          <w:p w:rsidR="00492C0A" w:rsidRDefault="00492C0A" w:rsidP="005538CE"/>
          <w:p w:rsidR="00492C0A" w:rsidRDefault="00492C0A" w:rsidP="005538CE"/>
          <w:p w:rsidR="00492C0A" w:rsidRDefault="00492C0A" w:rsidP="005538CE">
            <w:proofErr w:type="spellStart"/>
            <w:r>
              <w:t>Гос</w:t>
            </w:r>
            <w:proofErr w:type="spellEnd"/>
            <w:r>
              <w:t>. экзамен</w:t>
            </w:r>
          </w:p>
          <w:p w:rsidR="00492C0A" w:rsidRDefault="00492C0A" w:rsidP="005538CE">
            <w:r>
              <w:t>31.10-02.11.2016</w:t>
            </w:r>
          </w:p>
          <w:p w:rsidR="00492C0A" w:rsidRDefault="00492C0A" w:rsidP="005538CE"/>
          <w:p w:rsidR="00492C0A" w:rsidRDefault="00492C0A" w:rsidP="005538CE"/>
          <w:p w:rsidR="00492C0A" w:rsidRDefault="00492C0A" w:rsidP="005538CE">
            <w:r>
              <w:t xml:space="preserve">Защита выпускных работ </w:t>
            </w:r>
          </w:p>
          <w:p w:rsidR="00492C0A" w:rsidRDefault="00492C0A" w:rsidP="005538CE">
            <w:r>
              <w:t>04-05.11.2016</w:t>
            </w:r>
          </w:p>
          <w:p w:rsidR="00492C0A" w:rsidRPr="005A0ED5" w:rsidRDefault="00492C0A" w:rsidP="005538CE"/>
        </w:tc>
        <w:tc>
          <w:tcPr>
            <w:tcW w:w="1985" w:type="dxa"/>
          </w:tcPr>
          <w:p w:rsidR="00492C0A" w:rsidRPr="005A0ED5" w:rsidRDefault="00492C0A" w:rsidP="005538CE">
            <w:r w:rsidRPr="005A0ED5">
              <w:t>Внебюджетные источники</w:t>
            </w:r>
          </w:p>
        </w:tc>
        <w:tc>
          <w:tcPr>
            <w:tcW w:w="1662" w:type="dxa"/>
          </w:tcPr>
          <w:p w:rsidR="00492C0A" w:rsidRPr="005A0ED5" w:rsidRDefault="00492C0A" w:rsidP="0055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О.И.</w:t>
            </w:r>
          </w:p>
        </w:tc>
        <w:tc>
          <w:tcPr>
            <w:tcW w:w="1984" w:type="dxa"/>
          </w:tcPr>
          <w:p w:rsidR="00492C0A" w:rsidRPr="005A0ED5" w:rsidRDefault="00723CB4" w:rsidP="005538CE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 w:rsidR="00492C0A">
              <w:rPr>
                <w:sz w:val="22"/>
                <w:szCs w:val="22"/>
              </w:rPr>
              <w:t>59-56-54</w:t>
            </w:r>
          </w:p>
        </w:tc>
      </w:tr>
      <w:tr w:rsidR="00723CB4" w:rsidRPr="005A0ED5" w:rsidTr="00723CB4">
        <w:tc>
          <w:tcPr>
            <w:tcW w:w="2235" w:type="dxa"/>
          </w:tcPr>
          <w:p w:rsidR="00723CB4" w:rsidRPr="005A0ED5" w:rsidRDefault="00723CB4" w:rsidP="005538CE">
            <w:r w:rsidRPr="005A0ED5">
              <w:t xml:space="preserve">Педагогические работники образовательных </w:t>
            </w:r>
            <w:r>
              <w:t>организаций</w:t>
            </w:r>
          </w:p>
        </w:tc>
        <w:tc>
          <w:tcPr>
            <w:tcW w:w="3118" w:type="dxa"/>
          </w:tcPr>
          <w:p w:rsidR="00723CB4" w:rsidRPr="00825A1B" w:rsidRDefault="00723CB4" w:rsidP="005538CE">
            <w:r w:rsidRPr="00825A1B">
              <w:t>Дополнительная профессиональная программа профессиональной переподготовки по специальности «</w:t>
            </w:r>
            <w:r w:rsidRPr="00322179">
              <w:rPr>
                <w:b/>
              </w:rPr>
              <w:t>Финский язык как второй иностранный</w:t>
            </w:r>
            <w:r w:rsidRPr="00825A1B">
              <w:t>»</w:t>
            </w:r>
          </w:p>
          <w:p w:rsidR="00723CB4" w:rsidRDefault="00723CB4" w:rsidP="005538CE">
            <w:r w:rsidRPr="00825A1B">
              <w:t>(</w:t>
            </w:r>
            <w:r>
              <w:t>первый</w:t>
            </w:r>
            <w:r w:rsidRPr="00825A1B">
              <w:t xml:space="preserve"> год обучения)</w:t>
            </w:r>
          </w:p>
          <w:p w:rsidR="00723CB4" w:rsidRDefault="00723CB4" w:rsidP="005538CE"/>
          <w:p w:rsidR="00723CB4" w:rsidRPr="00825A1B" w:rsidRDefault="00723CB4" w:rsidP="005538CE"/>
        </w:tc>
        <w:tc>
          <w:tcPr>
            <w:tcW w:w="2409" w:type="dxa"/>
          </w:tcPr>
          <w:p w:rsidR="00723CB4" w:rsidRPr="00723CB4" w:rsidRDefault="00723CB4" w:rsidP="005538CE">
            <w:proofErr w:type="spellStart"/>
            <w:r w:rsidRPr="00723CB4">
              <w:t>Очно-заочно</w:t>
            </w:r>
            <w:proofErr w:type="spellEnd"/>
            <w:r w:rsidRPr="00723CB4">
              <w:t xml:space="preserve"> с применением дистанционных технологий</w:t>
            </w:r>
          </w:p>
          <w:p w:rsidR="00723CB4" w:rsidRPr="00723CB4" w:rsidRDefault="00723CB4" w:rsidP="005538CE"/>
          <w:p w:rsidR="00723CB4" w:rsidRPr="00723CB4" w:rsidRDefault="00723CB4" w:rsidP="005538CE"/>
        </w:tc>
        <w:tc>
          <w:tcPr>
            <w:tcW w:w="2024" w:type="dxa"/>
          </w:tcPr>
          <w:p w:rsidR="00723CB4" w:rsidRPr="005A0ED5" w:rsidRDefault="00723CB4" w:rsidP="005538CE">
            <w:r>
              <w:t>1</w:t>
            </w:r>
            <w:r w:rsidRPr="005A0ED5">
              <w:t xml:space="preserve"> сессия </w:t>
            </w:r>
          </w:p>
          <w:p w:rsidR="00723CB4" w:rsidRPr="005A0ED5" w:rsidRDefault="00723CB4" w:rsidP="005538CE">
            <w:r w:rsidRPr="005A0ED5">
              <w:t>1</w:t>
            </w:r>
            <w:r>
              <w:t>0.10</w:t>
            </w:r>
            <w:r w:rsidRPr="005A0ED5">
              <w:t>. – 2</w:t>
            </w:r>
            <w:r>
              <w:t>8.10</w:t>
            </w:r>
            <w:r w:rsidRPr="005A0ED5">
              <w:t>.201</w:t>
            </w:r>
            <w:r>
              <w:t>6</w:t>
            </w:r>
          </w:p>
        </w:tc>
        <w:tc>
          <w:tcPr>
            <w:tcW w:w="1985" w:type="dxa"/>
          </w:tcPr>
          <w:p w:rsidR="00723CB4" w:rsidRPr="005A0ED5" w:rsidRDefault="00723CB4" w:rsidP="005538CE">
            <w:r w:rsidRPr="005A0ED5">
              <w:t>Внебюджетные источники</w:t>
            </w:r>
          </w:p>
        </w:tc>
        <w:tc>
          <w:tcPr>
            <w:tcW w:w="1662" w:type="dxa"/>
          </w:tcPr>
          <w:p w:rsidR="00723CB4" w:rsidRPr="00AC10EF" w:rsidRDefault="00723CB4" w:rsidP="00553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цова Ольга Анатольевна</w:t>
            </w:r>
          </w:p>
        </w:tc>
        <w:tc>
          <w:tcPr>
            <w:tcW w:w="1984" w:type="dxa"/>
          </w:tcPr>
          <w:p w:rsidR="00723CB4" w:rsidRPr="00DE677C" w:rsidRDefault="00E9000F" w:rsidP="005538CE">
            <w:pPr>
              <w:rPr>
                <w:sz w:val="22"/>
                <w:szCs w:val="22"/>
              </w:rPr>
            </w:pPr>
            <w:hyperlink r:id="rId8" w:history="1">
              <w:r w:rsidR="00723CB4" w:rsidRPr="00DE677C">
                <w:rPr>
                  <w:sz w:val="22"/>
                  <w:szCs w:val="22"/>
                </w:rPr>
                <w:t>hramcovaoa@kiro-karelia.ru</w:t>
              </w:r>
            </w:hyperlink>
            <w:r w:rsidR="00723CB4">
              <w:t xml:space="preserve">  </w:t>
            </w:r>
          </w:p>
          <w:p w:rsidR="00723CB4" w:rsidRPr="00DE677C" w:rsidRDefault="00723CB4" w:rsidP="005538CE">
            <w:pPr>
              <w:rPr>
                <w:sz w:val="22"/>
                <w:szCs w:val="22"/>
              </w:rPr>
            </w:pPr>
          </w:p>
          <w:p w:rsidR="00723CB4" w:rsidRPr="00AC10EF" w:rsidRDefault="00723CB4" w:rsidP="005538CE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>8 (8142) 57-28-11</w:t>
            </w:r>
          </w:p>
        </w:tc>
      </w:tr>
      <w:tr w:rsidR="000B61E6" w:rsidRPr="00492C0A" w:rsidTr="00723CB4">
        <w:tc>
          <w:tcPr>
            <w:tcW w:w="2235" w:type="dxa"/>
          </w:tcPr>
          <w:p w:rsidR="000B61E6" w:rsidRPr="00492C0A" w:rsidRDefault="000B61E6" w:rsidP="00B32AA5">
            <w:r w:rsidRPr="00492C0A">
              <w:lastRenderedPageBreak/>
              <w:t xml:space="preserve">Руководители и заместители руководителей образовательных организаций </w:t>
            </w:r>
          </w:p>
        </w:tc>
        <w:tc>
          <w:tcPr>
            <w:tcW w:w="3118" w:type="dxa"/>
          </w:tcPr>
          <w:p w:rsidR="000B61E6" w:rsidRPr="00492C0A" w:rsidRDefault="000B61E6" w:rsidP="000B61E6">
            <w:r w:rsidRPr="00492C0A">
              <w:t>Дополнительная профессиональная программа профессиональной переподготовки по специальности «</w:t>
            </w:r>
            <w:r w:rsidRPr="00492C0A">
              <w:rPr>
                <w:b/>
              </w:rPr>
              <w:t>Менеджмент в образовании</w:t>
            </w:r>
            <w:r w:rsidRPr="00492C0A">
              <w:t>»</w:t>
            </w:r>
          </w:p>
        </w:tc>
        <w:tc>
          <w:tcPr>
            <w:tcW w:w="2409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723CB4" w:rsidRDefault="00723CB4" w:rsidP="00B32AA5">
            <w:r>
              <w:t>19.01.-</w:t>
            </w:r>
          </w:p>
          <w:p w:rsidR="000B61E6" w:rsidRPr="00492C0A" w:rsidRDefault="00723CB4" w:rsidP="00B32AA5">
            <w:r>
              <w:t>30.04.2016</w:t>
            </w:r>
            <w:r w:rsidR="000B61E6" w:rsidRPr="00492C0A">
              <w:t xml:space="preserve"> </w:t>
            </w:r>
          </w:p>
        </w:tc>
        <w:tc>
          <w:tcPr>
            <w:tcW w:w="1985" w:type="dxa"/>
          </w:tcPr>
          <w:p w:rsidR="000B61E6" w:rsidRPr="00492C0A" w:rsidRDefault="000B61E6" w:rsidP="00B32AA5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0B61E6" w:rsidRPr="00492C0A" w:rsidRDefault="000B61E6" w:rsidP="009146D1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0B61E6" w:rsidRPr="00492C0A" w:rsidRDefault="00723CB4" w:rsidP="00B32AA5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 w:rsidR="000B61E6" w:rsidRPr="00492C0A">
              <w:rPr>
                <w:sz w:val="22"/>
                <w:szCs w:val="22"/>
              </w:rPr>
              <w:t xml:space="preserve">59-56-52, </w:t>
            </w:r>
          </w:p>
          <w:p w:rsidR="000B61E6" w:rsidRPr="00492C0A" w:rsidRDefault="00E9000F" w:rsidP="00B32AA5">
            <w:pPr>
              <w:rPr>
                <w:sz w:val="22"/>
                <w:szCs w:val="22"/>
              </w:rPr>
            </w:pPr>
            <w:hyperlink r:id="rId9" w:history="1">
              <w:r w:rsidR="000B61E6" w:rsidRPr="00492C0A">
                <w:rPr>
                  <w:rStyle w:val="a4"/>
                  <w:color w:val="auto"/>
                  <w:sz w:val="22"/>
                  <w:szCs w:val="22"/>
                </w:rPr>
                <w:t>tanjagor203@gmail.com</w:t>
              </w:r>
            </w:hyperlink>
            <w:r w:rsidR="000B61E6" w:rsidRPr="00492C0A">
              <w:rPr>
                <w:rStyle w:val="a4"/>
                <w:color w:val="auto"/>
                <w:sz w:val="22"/>
                <w:szCs w:val="22"/>
              </w:rPr>
              <w:t xml:space="preserve"> </w:t>
            </w:r>
          </w:p>
        </w:tc>
      </w:tr>
      <w:tr w:rsidR="00163C00" w:rsidRPr="005A0ED5" w:rsidTr="00BE4D57">
        <w:tc>
          <w:tcPr>
            <w:tcW w:w="2235" w:type="dxa"/>
          </w:tcPr>
          <w:p w:rsidR="00163C00" w:rsidRPr="00492C0A" w:rsidRDefault="00163C00" w:rsidP="00BE4D57">
            <w:r w:rsidRPr="00492C0A">
              <w:t>Педагогические работники образовательных организаций</w:t>
            </w:r>
          </w:p>
        </w:tc>
        <w:tc>
          <w:tcPr>
            <w:tcW w:w="3118" w:type="dxa"/>
          </w:tcPr>
          <w:p w:rsidR="00163C00" w:rsidRPr="00492C0A" w:rsidRDefault="00163C00" w:rsidP="00BE4D57">
            <w:r w:rsidRPr="00492C0A">
              <w:t>Дополнительная профессиональная программа профессиональной переподготовки по специальности «</w:t>
            </w:r>
            <w:r w:rsidRPr="00492C0A">
              <w:rPr>
                <w:b/>
              </w:rPr>
              <w:t>Психология. (Специальная психология)</w:t>
            </w:r>
            <w:r w:rsidRPr="00492C0A">
              <w:t>»</w:t>
            </w:r>
          </w:p>
          <w:p w:rsidR="00163C00" w:rsidRPr="00492C0A" w:rsidRDefault="00163C00" w:rsidP="00BE4D57"/>
        </w:tc>
        <w:tc>
          <w:tcPr>
            <w:tcW w:w="2409" w:type="dxa"/>
          </w:tcPr>
          <w:p w:rsidR="00163C00" w:rsidRPr="00492C0A" w:rsidRDefault="00163C00" w:rsidP="00BE4D57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163C00" w:rsidRPr="00492C0A" w:rsidRDefault="00163C00" w:rsidP="00BE4D57">
            <w:r w:rsidRPr="00492C0A">
              <w:t>По мере комплектования группы</w:t>
            </w:r>
          </w:p>
        </w:tc>
        <w:tc>
          <w:tcPr>
            <w:tcW w:w="1985" w:type="dxa"/>
          </w:tcPr>
          <w:p w:rsidR="00163C00" w:rsidRPr="00492C0A" w:rsidRDefault="00163C00" w:rsidP="00BE4D57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163C00" w:rsidRPr="00492C0A" w:rsidRDefault="00163C00" w:rsidP="00BE4D57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163C00" w:rsidRPr="00492C0A" w:rsidRDefault="00163C00" w:rsidP="00BE4D57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Pr="00492C0A">
              <w:rPr>
                <w:sz w:val="22"/>
                <w:szCs w:val="22"/>
              </w:rPr>
              <w:t xml:space="preserve">9-56-52, </w:t>
            </w:r>
          </w:p>
          <w:p w:rsidR="00163C00" w:rsidRPr="00492C0A" w:rsidRDefault="00E9000F" w:rsidP="00BE4D57">
            <w:pPr>
              <w:rPr>
                <w:sz w:val="22"/>
                <w:szCs w:val="22"/>
              </w:rPr>
            </w:pPr>
            <w:hyperlink r:id="rId10" w:history="1">
              <w:r w:rsidR="00163C00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tanjagor</w:t>
              </w:r>
              <w:r w:rsidR="00163C00" w:rsidRPr="00492C0A">
                <w:rPr>
                  <w:rStyle w:val="a4"/>
                  <w:color w:val="auto"/>
                  <w:sz w:val="22"/>
                  <w:szCs w:val="22"/>
                </w:rPr>
                <w:t>203@</w:t>
              </w:r>
              <w:r w:rsidR="00163C00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gmail</w:t>
              </w:r>
              <w:r w:rsidR="00163C00" w:rsidRPr="00492C0A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163C00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0B61E6" w:rsidRPr="005A0ED5" w:rsidTr="00723CB4">
        <w:tc>
          <w:tcPr>
            <w:tcW w:w="2235" w:type="dxa"/>
          </w:tcPr>
          <w:p w:rsidR="000B61E6" w:rsidRPr="00492C0A" w:rsidRDefault="00163C00" w:rsidP="00163C00">
            <w:pPr>
              <w:pStyle w:val="ab"/>
            </w:pPr>
            <w:r>
              <w:t>Педагогические работники профессиональных образовательных организаций</w:t>
            </w:r>
          </w:p>
        </w:tc>
        <w:tc>
          <w:tcPr>
            <w:tcW w:w="3118" w:type="dxa"/>
          </w:tcPr>
          <w:p w:rsidR="000B61E6" w:rsidRPr="00492C0A" w:rsidRDefault="000B61E6" w:rsidP="00B32AA5">
            <w:r w:rsidRPr="00492C0A">
              <w:t>Дополнительная профессиональная программа профессиональной переподготовки по специальности «</w:t>
            </w:r>
            <w:r w:rsidR="00163C00" w:rsidRPr="00163C00">
              <w:rPr>
                <w:b/>
              </w:rPr>
              <w:t>Педагог профессионального образования</w:t>
            </w:r>
            <w:r w:rsidRPr="00492C0A">
              <w:t>»</w:t>
            </w:r>
          </w:p>
          <w:p w:rsidR="000B61E6" w:rsidRPr="00492C0A" w:rsidRDefault="000B61E6" w:rsidP="00B32AA5"/>
        </w:tc>
        <w:tc>
          <w:tcPr>
            <w:tcW w:w="2409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proofErr w:type="spellStart"/>
            <w:r w:rsidRPr="00492C0A">
              <w:rPr>
                <w:sz w:val="22"/>
                <w:szCs w:val="22"/>
              </w:rPr>
              <w:t>Очно</w:t>
            </w:r>
            <w:proofErr w:type="spellEnd"/>
            <w:r w:rsidRPr="00492C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0B61E6" w:rsidRPr="00492C0A" w:rsidRDefault="000B61E6" w:rsidP="00B32AA5">
            <w:r w:rsidRPr="00492C0A">
              <w:t>По мере комплектования группы</w:t>
            </w:r>
          </w:p>
        </w:tc>
        <w:tc>
          <w:tcPr>
            <w:tcW w:w="1985" w:type="dxa"/>
          </w:tcPr>
          <w:p w:rsidR="000B61E6" w:rsidRPr="00492C0A" w:rsidRDefault="000B61E6" w:rsidP="00B32AA5">
            <w:r w:rsidRPr="00492C0A">
              <w:t>Внебюджетные источники</w:t>
            </w:r>
          </w:p>
        </w:tc>
        <w:tc>
          <w:tcPr>
            <w:tcW w:w="1662" w:type="dxa"/>
          </w:tcPr>
          <w:p w:rsidR="000B61E6" w:rsidRPr="00492C0A" w:rsidRDefault="000B61E6" w:rsidP="00B32AA5">
            <w:pPr>
              <w:rPr>
                <w:sz w:val="22"/>
                <w:szCs w:val="22"/>
              </w:rPr>
            </w:pPr>
            <w:r w:rsidRPr="00492C0A"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4" w:type="dxa"/>
          </w:tcPr>
          <w:p w:rsidR="000B61E6" w:rsidRPr="00492C0A" w:rsidRDefault="00723CB4" w:rsidP="00B32AA5">
            <w:pPr>
              <w:rPr>
                <w:sz w:val="22"/>
                <w:szCs w:val="22"/>
              </w:rPr>
            </w:pPr>
            <w:r w:rsidRPr="00DE677C">
              <w:rPr>
                <w:sz w:val="22"/>
                <w:szCs w:val="22"/>
              </w:rPr>
              <w:t xml:space="preserve">8 (8142) </w:t>
            </w:r>
            <w:r>
              <w:rPr>
                <w:sz w:val="22"/>
                <w:szCs w:val="22"/>
              </w:rPr>
              <w:t>5</w:t>
            </w:r>
            <w:r w:rsidR="000B61E6" w:rsidRPr="00492C0A">
              <w:rPr>
                <w:sz w:val="22"/>
                <w:szCs w:val="22"/>
              </w:rPr>
              <w:t xml:space="preserve">9-56-52, </w:t>
            </w:r>
          </w:p>
          <w:p w:rsidR="000B61E6" w:rsidRPr="00492C0A" w:rsidRDefault="00E9000F" w:rsidP="00B32AA5">
            <w:pPr>
              <w:rPr>
                <w:sz w:val="22"/>
                <w:szCs w:val="22"/>
              </w:rPr>
            </w:pPr>
            <w:hyperlink r:id="rId11" w:history="1">
              <w:r w:rsidR="000B61E6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tanjagor</w:t>
              </w:r>
              <w:r w:rsidR="000B61E6" w:rsidRPr="00492C0A">
                <w:rPr>
                  <w:rStyle w:val="a4"/>
                  <w:color w:val="auto"/>
                  <w:sz w:val="22"/>
                  <w:szCs w:val="22"/>
                </w:rPr>
                <w:t>203@</w:t>
              </w:r>
              <w:r w:rsidR="000B61E6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gmail</w:t>
              </w:r>
              <w:r w:rsidR="000B61E6" w:rsidRPr="00492C0A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0B61E6" w:rsidRPr="00492C0A">
                <w:rPr>
                  <w:rStyle w:val="a4"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</w:tc>
      </w:tr>
    </w:tbl>
    <w:p w:rsidR="00E9237A" w:rsidRDefault="00E9237A"/>
    <w:p w:rsidR="00D8176F" w:rsidRDefault="00D8176F"/>
    <w:p w:rsidR="00D8176F" w:rsidRDefault="00D8176F"/>
    <w:p w:rsidR="00D8176F" w:rsidRDefault="00D8176F"/>
    <w:p w:rsidR="000B61E6" w:rsidRDefault="000B61E6"/>
    <w:p w:rsidR="000B61E6" w:rsidRDefault="000B61E6"/>
    <w:p w:rsidR="000B61E6" w:rsidRDefault="000B61E6"/>
    <w:p w:rsidR="000B61E6" w:rsidRDefault="000B61E6"/>
    <w:p w:rsidR="000B61E6" w:rsidRDefault="000B61E6"/>
    <w:p w:rsidR="000B61E6" w:rsidRDefault="000B61E6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268"/>
        <w:gridCol w:w="2835"/>
        <w:gridCol w:w="1417"/>
        <w:gridCol w:w="1560"/>
        <w:gridCol w:w="1417"/>
        <w:gridCol w:w="1417"/>
        <w:gridCol w:w="1560"/>
        <w:gridCol w:w="1701"/>
      </w:tblGrid>
      <w:tr w:rsidR="000D4D19" w:rsidRPr="009C3B88" w:rsidTr="00874462">
        <w:trPr>
          <w:cantSplit/>
        </w:trPr>
        <w:tc>
          <w:tcPr>
            <w:tcW w:w="16019" w:type="dxa"/>
            <w:gridSpan w:val="9"/>
            <w:shd w:val="clear" w:color="auto" w:fill="FFFF00"/>
          </w:tcPr>
          <w:p w:rsidR="000D4D19" w:rsidRPr="00874462" w:rsidRDefault="000D4D19" w:rsidP="005538CE">
            <w:pPr>
              <w:jc w:val="center"/>
              <w:rPr>
                <w:b/>
                <w:bCs/>
                <w:sz w:val="40"/>
                <w:szCs w:val="40"/>
              </w:rPr>
            </w:pPr>
            <w:r w:rsidRPr="00874462">
              <w:rPr>
                <w:b/>
                <w:bCs/>
                <w:sz w:val="40"/>
                <w:szCs w:val="40"/>
              </w:rPr>
              <w:lastRenderedPageBreak/>
              <w:t>Отдел педагогики и психологии</w:t>
            </w:r>
          </w:p>
        </w:tc>
      </w:tr>
      <w:tr w:rsidR="000D4D19" w:rsidRPr="009C3B88" w:rsidTr="00874462">
        <w:trPr>
          <w:cantSplit/>
        </w:trPr>
        <w:tc>
          <w:tcPr>
            <w:tcW w:w="16019" w:type="dxa"/>
            <w:gridSpan w:val="9"/>
          </w:tcPr>
          <w:p w:rsidR="000D4D19" w:rsidRPr="00635436" w:rsidRDefault="000D4D19" w:rsidP="005538CE">
            <w:pPr>
              <w:rPr>
                <w:b/>
                <w:sz w:val="28"/>
                <w:szCs w:val="28"/>
              </w:rPr>
            </w:pPr>
            <w:r w:rsidRPr="00635436">
              <w:rPr>
                <w:b/>
                <w:sz w:val="28"/>
                <w:szCs w:val="28"/>
              </w:rPr>
              <w:t>Внимание! Программы, помеченные «звёздочкой</w:t>
            </w:r>
            <w:proofErr w:type="gramStart"/>
            <w:r w:rsidRPr="00635436">
              <w:rPr>
                <w:b/>
                <w:sz w:val="28"/>
                <w:szCs w:val="28"/>
              </w:rPr>
              <w:t xml:space="preserve">» ( *), </w:t>
            </w:r>
            <w:proofErr w:type="gramEnd"/>
            <w:r w:rsidRPr="00635436">
              <w:rPr>
                <w:b/>
                <w:sz w:val="28"/>
                <w:szCs w:val="28"/>
              </w:rPr>
              <w:t>мог</w:t>
            </w:r>
            <w:r w:rsidR="00874462">
              <w:rPr>
                <w:b/>
                <w:sz w:val="28"/>
                <w:szCs w:val="28"/>
              </w:rPr>
              <w:t xml:space="preserve">ут быть реализованы по заявкам </w:t>
            </w:r>
            <w:r w:rsidRPr="00635436">
              <w:rPr>
                <w:b/>
                <w:sz w:val="28"/>
                <w:szCs w:val="28"/>
              </w:rPr>
              <w:t xml:space="preserve">образовательных организаций на их базе в другие сроки, оговорённые заранее. </w:t>
            </w:r>
          </w:p>
        </w:tc>
      </w:tr>
      <w:tr w:rsidR="000D4D19" w:rsidRPr="00874462" w:rsidTr="00582201">
        <w:trPr>
          <w:cantSplit/>
        </w:trPr>
        <w:tc>
          <w:tcPr>
            <w:tcW w:w="1844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60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261" w:type="dxa"/>
            <w:gridSpan w:val="2"/>
          </w:tcPr>
          <w:p w:rsidR="000D4D19" w:rsidRPr="00874462" w:rsidRDefault="000D4D19" w:rsidP="0087446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0D4D19" w:rsidRPr="009C3B88" w:rsidTr="00582201">
        <w:trPr>
          <w:cantSplit/>
        </w:trPr>
        <w:tc>
          <w:tcPr>
            <w:tcW w:w="1844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D4D19" w:rsidRPr="009C3B88" w:rsidRDefault="000D4D19" w:rsidP="005538CE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0D4D19" w:rsidRPr="009C3B88" w:rsidRDefault="000D4D19" w:rsidP="005538CE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0D4D19" w:rsidRPr="00874462" w:rsidTr="00582201">
        <w:trPr>
          <w:cantSplit/>
        </w:trPr>
        <w:tc>
          <w:tcPr>
            <w:tcW w:w="1844" w:type="dxa"/>
          </w:tcPr>
          <w:p w:rsidR="000D4D19" w:rsidRPr="00874462" w:rsidRDefault="000D4D19" w:rsidP="005538CE">
            <w:r w:rsidRPr="00874462">
              <w:rPr>
                <w:sz w:val="22"/>
                <w:szCs w:val="22"/>
              </w:rPr>
              <w:t>Педагогические работники (руководители, педагоги, психологи, социальные педагоги, воспитатели)</w:t>
            </w:r>
          </w:p>
        </w:tc>
        <w:tc>
          <w:tcPr>
            <w:tcW w:w="2268" w:type="dxa"/>
          </w:tcPr>
          <w:p w:rsidR="000D4D19" w:rsidRPr="00F97992" w:rsidRDefault="000D4D19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 xml:space="preserve">Достижение личностных и </w:t>
            </w:r>
            <w:proofErr w:type="spellStart"/>
            <w:r w:rsidRPr="00F97992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F97992">
              <w:rPr>
                <w:b/>
                <w:sz w:val="22"/>
                <w:szCs w:val="22"/>
              </w:rPr>
              <w:t xml:space="preserve"> результатов в контексте ФГОС средствами программ внеурочной деятельности («ART: программа социальной компетентности) </w:t>
            </w:r>
          </w:p>
        </w:tc>
        <w:tc>
          <w:tcPr>
            <w:tcW w:w="2835" w:type="dxa"/>
          </w:tcPr>
          <w:p w:rsidR="000D4D19" w:rsidRPr="00874462" w:rsidRDefault="00EB70DE" w:rsidP="005538CE">
            <w:r w:rsidRPr="00EB70DE">
              <w:rPr>
                <w:i/>
                <w:sz w:val="22"/>
                <w:szCs w:val="22"/>
                <w:u w:val="single"/>
              </w:rPr>
              <w:t>В программе</w:t>
            </w:r>
            <w:r>
              <w:rPr>
                <w:sz w:val="22"/>
                <w:szCs w:val="22"/>
              </w:rPr>
              <w:t xml:space="preserve">: </w:t>
            </w:r>
            <w:r w:rsidR="000D4D19" w:rsidRPr="00874462">
              <w:rPr>
                <w:sz w:val="22"/>
                <w:szCs w:val="22"/>
              </w:rPr>
              <w:t xml:space="preserve">В ходе обучения педагоги освоят эффективную программу работы с детьми, направленную на развитие социальной компетентности обучающихся, формирование у них умения контролировать свои эмоции и развитие их морального сознания. </w:t>
            </w:r>
          </w:p>
          <w:p w:rsidR="000D4D19" w:rsidRPr="00874462" w:rsidRDefault="000D4D19" w:rsidP="005538CE">
            <w:r w:rsidRPr="00874462">
              <w:rPr>
                <w:sz w:val="22"/>
                <w:szCs w:val="22"/>
              </w:rPr>
              <w:t xml:space="preserve">Обучение предполагает непосредственное практическое овладение программой работы с детьми. Педагоги получают в постоянное пользование методическое руководство с разработанными занятиями и рекомендациями.  </w:t>
            </w:r>
          </w:p>
        </w:tc>
        <w:tc>
          <w:tcPr>
            <w:tcW w:w="1417" w:type="dxa"/>
          </w:tcPr>
          <w:p w:rsidR="000D4D19" w:rsidRPr="00874462" w:rsidRDefault="000D4D19" w:rsidP="005538CE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</w:tcPr>
          <w:p w:rsidR="000D4D19" w:rsidRPr="00874462" w:rsidRDefault="000D4D19" w:rsidP="005538CE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D4D19" w:rsidRPr="00EB70DE" w:rsidRDefault="000D4D19" w:rsidP="005538CE">
            <w:r w:rsidRPr="00EB70DE">
              <w:rPr>
                <w:sz w:val="22"/>
                <w:szCs w:val="22"/>
              </w:rPr>
              <w:t xml:space="preserve">1 сессия </w:t>
            </w:r>
          </w:p>
          <w:p w:rsidR="000D4D19" w:rsidRPr="00EB70DE" w:rsidRDefault="000D4D19" w:rsidP="005538CE">
            <w:r w:rsidRPr="00EB70DE">
              <w:rPr>
                <w:sz w:val="22"/>
                <w:szCs w:val="22"/>
              </w:rPr>
              <w:t>25.01-29.01</w:t>
            </w:r>
            <w:r w:rsidR="00EB70DE" w:rsidRPr="00EB70DE">
              <w:rPr>
                <w:sz w:val="22"/>
                <w:szCs w:val="22"/>
              </w:rPr>
              <w:t>.2016</w:t>
            </w:r>
          </w:p>
          <w:p w:rsidR="00EB70DE" w:rsidRPr="00EB70DE" w:rsidRDefault="00EB70DE" w:rsidP="005538CE"/>
          <w:p w:rsidR="000D4D19" w:rsidRPr="00EB70DE" w:rsidRDefault="000D4D19" w:rsidP="005538CE">
            <w:r w:rsidRPr="00EB70DE">
              <w:rPr>
                <w:sz w:val="22"/>
                <w:szCs w:val="22"/>
              </w:rPr>
              <w:t xml:space="preserve">2 сессия </w:t>
            </w:r>
          </w:p>
          <w:p w:rsidR="000D4D19" w:rsidRPr="00EB70DE" w:rsidRDefault="000D4D19" w:rsidP="005538CE">
            <w:r w:rsidRPr="00EB70DE">
              <w:rPr>
                <w:sz w:val="22"/>
                <w:szCs w:val="22"/>
              </w:rPr>
              <w:t>04.04 – 07.04</w:t>
            </w:r>
            <w:r w:rsidR="00EB70DE" w:rsidRPr="00EB70DE"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0D4D19" w:rsidRPr="00874462" w:rsidRDefault="000D4D19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0D4D19" w:rsidRPr="00874462" w:rsidRDefault="000D4D19" w:rsidP="005538CE">
            <w:pPr>
              <w:rPr>
                <w:b/>
                <w:bCs/>
              </w:rPr>
            </w:pPr>
            <w:proofErr w:type="spellStart"/>
            <w:r w:rsidRPr="00874462">
              <w:rPr>
                <w:sz w:val="22"/>
                <w:szCs w:val="22"/>
              </w:rPr>
              <w:t>Харлашкина</w:t>
            </w:r>
            <w:proofErr w:type="spellEnd"/>
            <w:r w:rsidRPr="00874462">
              <w:rPr>
                <w:sz w:val="22"/>
                <w:szCs w:val="22"/>
              </w:rPr>
              <w:t xml:space="preserve"> Наталья </w:t>
            </w:r>
            <w:r w:rsidRPr="00EB70D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0D4D19" w:rsidRPr="00874462" w:rsidRDefault="000D4D19" w:rsidP="005538CE">
            <w:r w:rsidRPr="00874462">
              <w:rPr>
                <w:sz w:val="22"/>
                <w:szCs w:val="22"/>
              </w:rPr>
              <w:t>(8142) 595649</w:t>
            </w:r>
          </w:p>
          <w:p w:rsidR="00EB70DE" w:rsidRDefault="00EB70DE" w:rsidP="005538CE"/>
          <w:p w:rsidR="000D4D19" w:rsidRPr="00C639E0" w:rsidRDefault="00E9000F" w:rsidP="005538CE">
            <w:hyperlink r:id="rId12" w:history="1">
              <w:r w:rsidR="00C639E0" w:rsidRPr="00904902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C639E0" w:rsidRPr="00904902">
                <w:rPr>
                  <w:rStyle w:val="a4"/>
                  <w:sz w:val="22"/>
                  <w:szCs w:val="22"/>
                </w:rPr>
                <w:t>2@</w:t>
              </w:r>
              <w:r w:rsidR="00C639E0" w:rsidRPr="00904902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C639E0" w:rsidRPr="00904902">
                <w:rPr>
                  <w:rStyle w:val="a4"/>
                  <w:sz w:val="22"/>
                  <w:szCs w:val="22"/>
                </w:rPr>
                <w:t>.</w:t>
              </w:r>
              <w:r w:rsidR="00C639E0" w:rsidRPr="0090490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C639E0">
              <w:rPr>
                <w:sz w:val="22"/>
                <w:szCs w:val="22"/>
              </w:rPr>
              <w:t xml:space="preserve"> </w:t>
            </w:r>
          </w:p>
        </w:tc>
      </w:tr>
      <w:tr w:rsidR="005E7730" w:rsidRPr="00874462" w:rsidTr="00582201">
        <w:trPr>
          <w:cantSplit/>
        </w:trPr>
        <w:tc>
          <w:tcPr>
            <w:tcW w:w="1844" w:type="dxa"/>
          </w:tcPr>
          <w:p w:rsidR="005E7730" w:rsidRPr="00874462" w:rsidRDefault="005E7730" w:rsidP="00D46F2D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 (учителя – предметники, педагоги-психологи, воспитатели, педагоги дополнительного образования)</w:t>
            </w:r>
          </w:p>
        </w:tc>
        <w:tc>
          <w:tcPr>
            <w:tcW w:w="2268" w:type="dxa"/>
          </w:tcPr>
          <w:p w:rsidR="005E7730" w:rsidRPr="00F97992" w:rsidRDefault="005E7730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*Педагогическое проектирование развития УУД в основной школе.</w:t>
            </w:r>
          </w:p>
        </w:tc>
        <w:tc>
          <w:tcPr>
            <w:tcW w:w="2835" w:type="dxa"/>
          </w:tcPr>
          <w:p w:rsidR="005E7730" w:rsidRPr="00874462" w:rsidRDefault="005E7730" w:rsidP="00D46F2D">
            <w:r w:rsidRPr="00874462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</w:t>
            </w:r>
            <w:proofErr w:type="gramStart"/>
            <w:r w:rsidRPr="00874462">
              <w:rPr>
                <w:sz w:val="22"/>
                <w:szCs w:val="22"/>
              </w:rPr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874462">
              <w:rPr>
                <w:sz w:val="22"/>
                <w:szCs w:val="22"/>
              </w:rPr>
              <w:t>метапредметные</w:t>
            </w:r>
            <w:proofErr w:type="spellEnd"/>
            <w:r w:rsidRPr="00874462">
              <w:rPr>
                <w:sz w:val="22"/>
                <w:szCs w:val="22"/>
              </w:rPr>
              <w:t xml:space="preserve"> образовательные результаты (в том числе психологическую и технологическую готовность обучающихся к ЕГЭ и ГИА).</w:t>
            </w:r>
            <w:proofErr w:type="gramEnd"/>
            <w:r w:rsidRPr="00874462">
              <w:rPr>
                <w:sz w:val="22"/>
                <w:szCs w:val="22"/>
              </w:rPr>
              <w:t xml:space="preserve"> Особое внимание уделяется методическому оснащению личностно-ориентированной развивающей работы.</w:t>
            </w:r>
          </w:p>
          <w:p w:rsidR="005E7730" w:rsidRPr="00874462" w:rsidRDefault="005E7730" w:rsidP="00D46F2D">
            <w:r w:rsidRPr="00874462">
              <w:rPr>
                <w:sz w:val="22"/>
                <w:szCs w:val="22"/>
              </w:rPr>
              <w:t xml:space="preserve">Теоретические вопросы (12 час.) осваиваются дистанционно, очная часть реализуется в групповой проектировочной деятельности. </w:t>
            </w:r>
          </w:p>
        </w:tc>
        <w:tc>
          <w:tcPr>
            <w:tcW w:w="1417" w:type="dxa"/>
          </w:tcPr>
          <w:p w:rsidR="005E7730" w:rsidRPr="00874462" w:rsidRDefault="005E7730" w:rsidP="00D46F2D">
            <w:r w:rsidRPr="00874462">
              <w:rPr>
                <w:sz w:val="22"/>
                <w:szCs w:val="22"/>
              </w:rPr>
              <w:t>36 часов</w:t>
            </w:r>
          </w:p>
        </w:tc>
        <w:tc>
          <w:tcPr>
            <w:tcW w:w="1560" w:type="dxa"/>
          </w:tcPr>
          <w:p w:rsidR="005E7730" w:rsidRPr="00874462" w:rsidRDefault="005E7730" w:rsidP="00D46F2D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5E7730" w:rsidRPr="00874462" w:rsidRDefault="005E7730" w:rsidP="00D46F2D">
            <w:r w:rsidRPr="00874462">
              <w:rPr>
                <w:sz w:val="22"/>
                <w:szCs w:val="22"/>
              </w:rPr>
              <w:t>08.02-12.0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5E7730" w:rsidRPr="00874462" w:rsidRDefault="005E7730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5E7730" w:rsidRPr="00874462" w:rsidRDefault="005E7730" w:rsidP="00D46F2D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451F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5E7730" w:rsidRDefault="005E7730" w:rsidP="00D46F2D">
            <w:r w:rsidRPr="00874462">
              <w:rPr>
                <w:sz w:val="22"/>
                <w:szCs w:val="22"/>
              </w:rPr>
              <w:t>(8142) 595649</w:t>
            </w:r>
          </w:p>
          <w:p w:rsidR="005E7730" w:rsidRPr="00874462" w:rsidRDefault="005E7730" w:rsidP="00D46F2D"/>
          <w:p w:rsidR="005E7730" w:rsidRPr="00874462" w:rsidRDefault="00E9000F" w:rsidP="00D46F2D">
            <w:hyperlink r:id="rId13" w:history="1">
              <w:r w:rsidR="005E7730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*Мотивация успеха в учении.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Как сделать учение интересным и необходимым для ученика? В ходе реализации программы учитель получит возможность выбрать наиболее эффективные пути развития мотивационных установок школьников.</w:t>
            </w:r>
          </w:p>
        </w:tc>
        <w:tc>
          <w:tcPr>
            <w:tcW w:w="1417" w:type="dxa"/>
          </w:tcPr>
          <w:p w:rsidR="00FE3458" w:rsidRPr="00874462" w:rsidRDefault="00A955C4" w:rsidP="00A955C4">
            <w:r>
              <w:rPr>
                <w:sz w:val="22"/>
                <w:szCs w:val="22"/>
              </w:rPr>
              <w:t>24</w:t>
            </w:r>
            <w:r w:rsidR="00FE3458" w:rsidRPr="0087446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15.02-17.0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3B39B9">
            <w:r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701" w:type="dxa"/>
          </w:tcPr>
          <w:p w:rsidR="00FE3458" w:rsidRDefault="00FE3458" w:rsidP="003B39B9">
            <w:r w:rsidRPr="00874462">
              <w:rPr>
                <w:sz w:val="22"/>
                <w:szCs w:val="22"/>
              </w:rPr>
              <w:t>(8142) 5956</w:t>
            </w:r>
            <w:r>
              <w:rPr>
                <w:sz w:val="22"/>
                <w:szCs w:val="22"/>
              </w:rPr>
              <w:t>52</w:t>
            </w:r>
          </w:p>
          <w:p w:rsidR="00FE3458" w:rsidRPr="00874462" w:rsidRDefault="00FE3458" w:rsidP="003B39B9"/>
          <w:p w:rsidR="00FE3458" w:rsidRPr="00874462" w:rsidRDefault="00E9000F" w:rsidP="003B39B9">
            <w:hyperlink r:id="rId14" w:history="1"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tanjagor203@gmail.com</w:t>
              </w:r>
            </w:hyperlink>
            <w:r w:rsidR="00FE345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Педагоги-психологи, социальные педагоги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F97992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F97992">
              <w:rPr>
                <w:b/>
                <w:sz w:val="22"/>
                <w:szCs w:val="22"/>
              </w:rPr>
              <w:t xml:space="preserve"> в контексте ФГОС.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  <w:shd w:val="clear" w:color="auto" w:fill="FFFFF4"/>
              </w:rPr>
              <w:t xml:space="preserve">Программа направлена на  развитие профессиональной компетентности специалистов в области </w:t>
            </w:r>
            <w:r w:rsidRPr="00D17B6E">
              <w:rPr>
                <w:sz w:val="22"/>
                <w:szCs w:val="22"/>
                <w:shd w:val="clear" w:color="auto" w:fill="FFFFF4"/>
              </w:rPr>
              <w:t>проектирования и реализации программ</w:t>
            </w:r>
            <w:r w:rsidRPr="00874462">
              <w:rPr>
                <w:sz w:val="22"/>
                <w:szCs w:val="22"/>
                <w:shd w:val="clear" w:color="auto" w:fill="FFFFF4"/>
              </w:rPr>
              <w:t xml:space="preserve"> психологического и социально-педагогического сопровождения </w:t>
            </w:r>
            <w:r w:rsidRPr="00874462">
              <w:rPr>
                <w:sz w:val="22"/>
                <w:szCs w:val="22"/>
              </w:rPr>
              <w:t>образовательного процесса в условиях введения ФГОС (</w:t>
            </w:r>
            <w:r w:rsidRPr="00874462">
              <w:rPr>
                <w:sz w:val="22"/>
                <w:szCs w:val="22"/>
                <w:shd w:val="clear" w:color="auto" w:fill="FFFFF4"/>
              </w:rPr>
              <w:t xml:space="preserve">в том числе ФГОС НОО для детей с ОВЗ). </w:t>
            </w:r>
            <w:r w:rsidRPr="00874462">
              <w:rPr>
                <w:sz w:val="22"/>
                <w:szCs w:val="22"/>
              </w:rPr>
              <w:t xml:space="preserve">В ходе освоения программы </w:t>
            </w:r>
            <w:r w:rsidRPr="00874462">
              <w:rPr>
                <w:sz w:val="22"/>
                <w:szCs w:val="22"/>
                <w:shd w:val="clear" w:color="auto" w:fill="FFFFF4"/>
              </w:rPr>
              <w:t>слушатели познакомятся с организационными моделями, профилактическими и восстановительными технологиями работы с детьми, подростками и их социальным окружением. Программа реализуется в активных формах работы: семинары, проектные виды деятельности, тренинги.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24.02 – 04.03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D17B6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Default="00FE3458" w:rsidP="005538CE"/>
          <w:p w:rsidR="00FE3458" w:rsidRPr="00874462" w:rsidRDefault="00E9000F" w:rsidP="005538CE">
            <w:hyperlink r:id="rId15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.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 xml:space="preserve">Педагогическое руководство образовательным проектом ученика в соответствии с требованиями ФГОС. </w:t>
            </w:r>
          </w:p>
        </w:tc>
        <w:tc>
          <w:tcPr>
            <w:tcW w:w="2835" w:type="dxa"/>
          </w:tcPr>
          <w:p w:rsidR="00FE3458" w:rsidRPr="005538CE" w:rsidRDefault="00FE3458" w:rsidP="005538CE">
            <w:r w:rsidRPr="005538CE">
              <w:rPr>
                <w:sz w:val="22"/>
                <w:szCs w:val="22"/>
              </w:rPr>
              <w:t xml:space="preserve">В ходе реализации программы учитель изучит требования к организации проектной и исследовательской деятельности школьников и сможет определить основные задачи и направления педагогической работы  как  руководителя </w:t>
            </w:r>
            <w:proofErr w:type="gramStart"/>
            <w:r w:rsidRPr="005538CE">
              <w:rPr>
                <w:sz w:val="22"/>
                <w:szCs w:val="22"/>
              </w:rPr>
              <w:t>индивидуального проекта</w:t>
            </w:r>
            <w:proofErr w:type="gramEnd"/>
            <w:r w:rsidRPr="005538CE">
              <w:rPr>
                <w:sz w:val="22"/>
                <w:szCs w:val="22"/>
              </w:rPr>
              <w:t xml:space="preserve"> обучающегося.</w:t>
            </w:r>
          </w:p>
          <w:p w:rsidR="00FE3458" w:rsidRPr="005538CE" w:rsidRDefault="00FE3458" w:rsidP="005538CE">
            <w:r w:rsidRPr="005538CE">
              <w:rPr>
                <w:sz w:val="22"/>
                <w:szCs w:val="22"/>
              </w:rPr>
              <w:t>Теоретические вопросы (8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417" w:type="dxa"/>
          </w:tcPr>
          <w:p w:rsidR="00FE3458" w:rsidRPr="005538CE" w:rsidRDefault="00FE3458" w:rsidP="005538CE">
            <w:r w:rsidRPr="005538CE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0" w:type="dxa"/>
          </w:tcPr>
          <w:p w:rsidR="00FE3458" w:rsidRPr="005538CE" w:rsidRDefault="00FE3458" w:rsidP="005538CE">
            <w:proofErr w:type="spellStart"/>
            <w:r w:rsidRPr="005538CE">
              <w:rPr>
                <w:sz w:val="22"/>
                <w:szCs w:val="22"/>
              </w:rPr>
              <w:t>Очно-заочно</w:t>
            </w:r>
            <w:proofErr w:type="spellEnd"/>
            <w:r w:rsidRPr="005538CE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Pr="005538CE" w:rsidRDefault="00FE3458" w:rsidP="005538CE">
            <w:r w:rsidRPr="005538CE">
              <w:rPr>
                <w:sz w:val="22"/>
                <w:szCs w:val="22"/>
              </w:rPr>
              <w:t>14.03 – 18.03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538C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874462" w:rsidRDefault="00E9000F" w:rsidP="005538CE">
            <w:hyperlink r:id="rId16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Педагогические работники образовательных организаций. Педагогические команды малокомплектных школ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Обеспечение образовательных результатов в соответствии с требованиями ФГОС ООО в малокомплектной школе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В ходе реализации программы учитель получит возможность выбрать наиболее эффективные пути обеспечения образовательных результатов в условиях обучения в малокомплектной школе.</w:t>
            </w:r>
          </w:p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Освоив программу,  учителя малокомплектной школы овладеют способами проектирования урока и внеурочной </w:t>
            </w:r>
            <w:proofErr w:type="gramStart"/>
            <w:r w:rsidRPr="00874462">
              <w:rPr>
                <w:sz w:val="22"/>
                <w:szCs w:val="22"/>
              </w:rPr>
              <w:t>деятельности</w:t>
            </w:r>
            <w:proofErr w:type="gramEnd"/>
            <w:r w:rsidRPr="00874462">
              <w:rPr>
                <w:sz w:val="22"/>
                <w:szCs w:val="22"/>
              </w:rPr>
              <w:t xml:space="preserve"> обучающихся в разновозрастных группах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Pr="005538CE" w:rsidRDefault="00FE3458" w:rsidP="005538CE">
            <w:bookmarkStart w:id="0" w:name="_GoBack"/>
            <w:bookmarkEnd w:id="0"/>
            <w:r w:rsidRPr="005538CE">
              <w:rPr>
                <w:sz w:val="22"/>
                <w:szCs w:val="22"/>
              </w:rPr>
              <w:t>28.03 - 01.04.2016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</w:tcPr>
          <w:p w:rsidR="00FE3458" w:rsidRPr="00AA48D0" w:rsidRDefault="00AA48D0" w:rsidP="00AA48D0">
            <w:r>
              <w:rPr>
                <w:sz w:val="22"/>
                <w:szCs w:val="22"/>
              </w:rPr>
              <w:t>Максимова Надежда Дмитрие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5538CE" w:rsidRDefault="00E9000F" w:rsidP="005538CE">
            <w:hyperlink r:id="rId17" w:history="1">
              <w:r w:rsidR="00F532F6" w:rsidRPr="00A63812">
                <w:rPr>
                  <w:rStyle w:val="a4"/>
                </w:rPr>
                <w:t>nadmax2010@yandex.ru</w:t>
              </w:r>
            </w:hyperlink>
            <w:r w:rsidR="00F532F6"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Учителя математики и физики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Педагогическое проектирование развития УУД в основной школе.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их учебных ситуаций, анализируются современные инновационные подходы к организации образовательного процесса в основной школе, методы диагностики образовательных результатов с точки зрения требований ФГОС ООО. </w:t>
            </w:r>
            <w:proofErr w:type="gramStart"/>
            <w:r w:rsidRPr="00874462">
              <w:rPr>
                <w:sz w:val="22"/>
                <w:szCs w:val="22"/>
              </w:rPr>
              <w:t xml:space="preserve">Программа направлена  на формирование профессиональных навыков развития универсальных учебных действий, обеспечивающих предметные, личностные и </w:t>
            </w:r>
            <w:proofErr w:type="spellStart"/>
            <w:r w:rsidRPr="00874462">
              <w:rPr>
                <w:sz w:val="22"/>
                <w:szCs w:val="22"/>
              </w:rPr>
              <w:t>метапредметные</w:t>
            </w:r>
            <w:proofErr w:type="spellEnd"/>
            <w:r w:rsidRPr="00874462">
              <w:rPr>
                <w:sz w:val="22"/>
                <w:szCs w:val="22"/>
              </w:rPr>
              <w:t xml:space="preserve"> образовательные результаты (в том числе психологическую и технологическую готовность обучающихся к ЕГЭ и ГИА).</w:t>
            </w:r>
            <w:proofErr w:type="gramEnd"/>
            <w:r w:rsidRPr="00874462">
              <w:rPr>
                <w:sz w:val="22"/>
                <w:szCs w:val="22"/>
              </w:rPr>
              <w:t xml:space="preserve"> Особое внимание уделяется методическому оснащению личностно-ориентированной развивающей работы.</w:t>
            </w:r>
          </w:p>
          <w:p w:rsidR="00FE3458" w:rsidRPr="00874462" w:rsidRDefault="00FE3458" w:rsidP="00D46F2D">
            <w:r w:rsidRPr="00874462">
              <w:rPr>
                <w:sz w:val="22"/>
                <w:szCs w:val="22"/>
              </w:rPr>
              <w:t>Теоретические вопросы (12 час.) осваиваются дистанционно, очная часть реализуется в групповой проектировочной деятельности.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36 часов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Default="00FE3458" w:rsidP="00974EEE">
            <w:r w:rsidRPr="00874462">
              <w:rPr>
                <w:sz w:val="22"/>
                <w:szCs w:val="22"/>
              </w:rPr>
              <w:t>0</w:t>
            </w:r>
            <w:r w:rsidR="00974EEE">
              <w:rPr>
                <w:sz w:val="22"/>
                <w:szCs w:val="22"/>
              </w:rPr>
              <w:t>1</w:t>
            </w:r>
            <w:r w:rsidRPr="00874462">
              <w:rPr>
                <w:sz w:val="22"/>
                <w:szCs w:val="22"/>
              </w:rPr>
              <w:t>.04-09.04</w:t>
            </w:r>
            <w:r>
              <w:rPr>
                <w:sz w:val="22"/>
                <w:szCs w:val="22"/>
              </w:rPr>
              <w:t>.2016</w:t>
            </w:r>
          </w:p>
          <w:p w:rsidR="00974EEE" w:rsidRDefault="00974EEE" w:rsidP="00974EEE"/>
          <w:p w:rsidR="00974EEE" w:rsidRDefault="00974EEE" w:rsidP="00974EEE">
            <w:proofErr w:type="gramStart"/>
            <w:r>
              <w:rPr>
                <w:sz w:val="22"/>
                <w:szCs w:val="22"/>
              </w:rPr>
              <w:t>(01.04-06.04.2016 – дистанционно,</w:t>
            </w:r>
            <w:proofErr w:type="gramEnd"/>
          </w:p>
          <w:p w:rsidR="00974EEE" w:rsidRPr="00874462" w:rsidRDefault="00974EEE" w:rsidP="00974EEE">
            <w:proofErr w:type="gramStart"/>
            <w:r>
              <w:rPr>
                <w:sz w:val="22"/>
                <w:szCs w:val="22"/>
              </w:rPr>
              <w:t xml:space="preserve">07.04-09.04.2016 –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r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701" w:type="dxa"/>
          </w:tcPr>
          <w:p w:rsidR="00FE3458" w:rsidRDefault="00FE3458" w:rsidP="00D46F2D">
            <w:r w:rsidRPr="00874462">
              <w:rPr>
                <w:sz w:val="22"/>
                <w:szCs w:val="22"/>
              </w:rPr>
              <w:t>(8142) 5956</w:t>
            </w:r>
            <w:r>
              <w:rPr>
                <w:sz w:val="22"/>
                <w:szCs w:val="22"/>
              </w:rPr>
              <w:t>52</w:t>
            </w:r>
          </w:p>
          <w:p w:rsidR="00FE3458" w:rsidRPr="00874462" w:rsidRDefault="00FE3458" w:rsidP="00D46F2D"/>
          <w:p w:rsidR="00FE3458" w:rsidRPr="00874462" w:rsidRDefault="00E9000F" w:rsidP="00FE3458">
            <w:hyperlink r:id="rId18" w:history="1"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tanjagor203@gmail.com</w:t>
              </w:r>
            </w:hyperlink>
            <w:r w:rsidR="00FE345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 со стажем работы до 5 лет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Как стать профессионалом? Тренинг профессиональной компетентности педагога.</w:t>
            </w:r>
          </w:p>
        </w:tc>
        <w:tc>
          <w:tcPr>
            <w:tcW w:w="2835" w:type="dxa"/>
          </w:tcPr>
          <w:p w:rsidR="00FE3458" w:rsidRPr="00874462" w:rsidRDefault="00FE3458" w:rsidP="00D46F2D">
            <w:pPr>
              <w:autoSpaceDE w:val="0"/>
              <w:autoSpaceDN w:val="0"/>
              <w:adjustRightInd w:val="0"/>
              <w:jc w:val="both"/>
            </w:pPr>
            <w:r w:rsidRPr="00874462">
              <w:rPr>
                <w:sz w:val="22"/>
                <w:szCs w:val="22"/>
              </w:rPr>
              <w:t>В ходе освоения программы молод</w:t>
            </w:r>
            <w:r>
              <w:rPr>
                <w:sz w:val="22"/>
                <w:szCs w:val="22"/>
              </w:rPr>
              <w:t xml:space="preserve">ой педагог получит возможность </w:t>
            </w:r>
            <w:r w:rsidRPr="00874462">
              <w:rPr>
                <w:sz w:val="22"/>
                <w:szCs w:val="22"/>
              </w:rPr>
              <w:t>соотнести уровень своей профессиональной компетентности с требованиями Профессионального стандарта педагога. Программа помож</w:t>
            </w:r>
            <w:r>
              <w:rPr>
                <w:sz w:val="22"/>
                <w:szCs w:val="22"/>
              </w:rPr>
              <w:t>ет молодому педагогу определить</w:t>
            </w:r>
            <w:r w:rsidRPr="00874462">
              <w:rPr>
                <w:sz w:val="22"/>
                <w:szCs w:val="22"/>
              </w:rPr>
              <w:t xml:space="preserve"> возможные проблемные зоны профессиональной деятельности и осознать собственные ресурсы профессионального развития. Основной акцент в программе сделан на умениях выстраивать эффективное взаимодействие участников образовательного процесса.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11.04-21.04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18798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D46F2D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D46F2D"/>
          <w:p w:rsidR="00FE3458" w:rsidRPr="00874462" w:rsidRDefault="00E9000F" w:rsidP="00D46F2D">
            <w:hyperlink r:id="rId19" w:history="1"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Технологии формирования УУД в начальной школе.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ей учебной деятельности в начальной школе, организация проектной и исследовательской деятельности </w:t>
            </w:r>
            <w:proofErr w:type="gramStart"/>
            <w:r w:rsidRPr="00874462">
              <w:rPr>
                <w:sz w:val="22"/>
                <w:szCs w:val="22"/>
              </w:rPr>
              <w:t>обучающихся</w:t>
            </w:r>
            <w:proofErr w:type="gramEnd"/>
            <w:r w:rsidRPr="00874462">
              <w:rPr>
                <w:sz w:val="22"/>
                <w:szCs w:val="22"/>
              </w:rPr>
              <w:t>.</w:t>
            </w:r>
            <w:r w:rsidRPr="00874462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74462">
              <w:rPr>
                <w:sz w:val="22"/>
                <w:szCs w:val="22"/>
              </w:rPr>
              <w:t xml:space="preserve">Целью программы является  развитие психологической компетентности учителей  и освоение ими методов, позволяющих организовать индивидуальный подход, способствующий успешной учебной деятельности обучающихся, ориентированный на достижение учеником  личностных и </w:t>
            </w:r>
            <w:proofErr w:type="spellStart"/>
            <w:r w:rsidRPr="00874462">
              <w:rPr>
                <w:sz w:val="22"/>
                <w:szCs w:val="22"/>
              </w:rPr>
              <w:t>метапредметных</w:t>
            </w:r>
            <w:proofErr w:type="spellEnd"/>
            <w:r w:rsidRPr="00874462">
              <w:rPr>
                <w:sz w:val="22"/>
                <w:szCs w:val="22"/>
              </w:rPr>
              <w:t xml:space="preserve"> результатов. </w:t>
            </w:r>
            <w:proofErr w:type="gramEnd"/>
          </w:p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Теоретические вопросы (12 час.) осваиваются дистанционно, очная часть реализуется в групповых и </w:t>
            </w:r>
            <w:proofErr w:type="spellStart"/>
            <w:r w:rsidRPr="00874462">
              <w:rPr>
                <w:sz w:val="22"/>
                <w:szCs w:val="22"/>
              </w:rPr>
              <w:t>тренинговых</w:t>
            </w:r>
            <w:proofErr w:type="spellEnd"/>
            <w:r w:rsidRPr="00874462">
              <w:rPr>
                <w:sz w:val="22"/>
                <w:szCs w:val="22"/>
              </w:rPr>
              <w:t xml:space="preserve"> формах. 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36 часов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Default="00FE3458" w:rsidP="00D46F2D">
            <w:r w:rsidRPr="00874462">
              <w:rPr>
                <w:sz w:val="22"/>
                <w:szCs w:val="22"/>
              </w:rPr>
              <w:t>0</w:t>
            </w:r>
            <w:r w:rsidR="004C6FD0">
              <w:rPr>
                <w:sz w:val="22"/>
                <w:szCs w:val="22"/>
              </w:rPr>
              <w:t>1</w:t>
            </w:r>
            <w:r w:rsidRPr="00874462">
              <w:rPr>
                <w:sz w:val="22"/>
                <w:szCs w:val="22"/>
              </w:rPr>
              <w:t>.06-</w:t>
            </w:r>
            <w:r w:rsidR="004C6FD0">
              <w:rPr>
                <w:sz w:val="22"/>
                <w:szCs w:val="22"/>
              </w:rPr>
              <w:t>08</w:t>
            </w:r>
            <w:r w:rsidRPr="00874462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16</w:t>
            </w:r>
          </w:p>
          <w:p w:rsidR="004C6FD0" w:rsidRDefault="004C6FD0" w:rsidP="00D46F2D"/>
          <w:p w:rsidR="004C6FD0" w:rsidRDefault="004C6FD0" w:rsidP="00D46F2D">
            <w:proofErr w:type="gramStart"/>
            <w:r>
              <w:rPr>
                <w:sz w:val="22"/>
                <w:szCs w:val="22"/>
              </w:rPr>
              <w:t xml:space="preserve">(01.06-05.06.2016 – </w:t>
            </w:r>
            <w:r w:rsidRPr="004C6FD0">
              <w:rPr>
                <w:sz w:val="19"/>
                <w:szCs w:val="19"/>
              </w:rPr>
              <w:t>дистанционно</w:t>
            </w:r>
            <w:proofErr w:type="gramEnd"/>
          </w:p>
          <w:p w:rsidR="004C6FD0" w:rsidRPr="00874462" w:rsidRDefault="004C6FD0" w:rsidP="004C6FD0">
            <w:proofErr w:type="gramStart"/>
            <w:r>
              <w:rPr>
                <w:sz w:val="22"/>
                <w:szCs w:val="22"/>
              </w:rPr>
              <w:t xml:space="preserve">06.06-08.06.2016 –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451F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E9000F" w:rsidP="00D46F2D">
            <w:hyperlink r:id="rId20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</w:t>
              </w:r>
              <w:r w:rsidR="00FE3458" w:rsidRPr="004C6FD0">
                <w:rPr>
                  <w:rStyle w:val="a4"/>
                  <w:sz w:val="22"/>
                  <w:szCs w:val="22"/>
                </w:rPr>
                <w:t>77@</w:t>
              </w:r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FE3458" w:rsidRPr="004C6FD0">
                <w:rPr>
                  <w:rStyle w:val="a4"/>
                  <w:sz w:val="22"/>
                  <w:szCs w:val="22"/>
                </w:rPr>
                <w:t>.</w:t>
              </w:r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*Технология развития критического мышления через чтение и письмо. Стратегии смыслового чтения и работа с текстом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Программа предполагает погружение в теорию и практику одной из самых актуальных образовательных технологий, позволит освоить приёмы развития критического мышления на уроке и </w:t>
            </w:r>
            <w:proofErr w:type="gramStart"/>
            <w:r w:rsidRPr="00874462">
              <w:rPr>
                <w:sz w:val="22"/>
                <w:szCs w:val="22"/>
              </w:rPr>
              <w:t>вне</w:t>
            </w:r>
            <w:proofErr w:type="gramEnd"/>
            <w:r w:rsidRPr="00874462">
              <w:rPr>
                <w:sz w:val="22"/>
                <w:szCs w:val="22"/>
              </w:rPr>
              <w:t xml:space="preserve"> </w:t>
            </w:r>
            <w:proofErr w:type="gramStart"/>
            <w:r w:rsidRPr="00874462">
              <w:rPr>
                <w:sz w:val="22"/>
                <w:szCs w:val="22"/>
              </w:rPr>
              <w:t>его</w:t>
            </w:r>
            <w:proofErr w:type="gramEnd"/>
            <w:r w:rsidRPr="00874462">
              <w:rPr>
                <w:sz w:val="22"/>
                <w:szCs w:val="22"/>
              </w:rPr>
              <w:t>. Педагог получит опыт планирования урока на основе приёмов смыслового  чтения и продуктивных способов работы с информацией.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24 часа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23.08 - 25.08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451F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D46F2D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D46F2D"/>
          <w:p w:rsidR="00FE3458" w:rsidRPr="00874462" w:rsidRDefault="00E9000F" w:rsidP="00D46F2D">
            <w:hyperlink r:id="rId21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Тренеры программы «ART: тренировка замещения агрессии»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Совершенствование профессиональной компетентности тренеров программы "ART: тренировка замещения агрессии"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В ходе обучения действующие тренеры  программы «</w:t>
            </w:r>
            <w:r w:rsidRPr="00874462">
              <w:rPr>
                <w:sz w:val="22"/>
                <w:szCs w:val="22"/>
                <w:lang w:val="en-US"/>
              </w:rPr>
              <w:t>ART</w:t>
            </w:r>
            <w:r w:rsidRPr="00874462">
              <w:rPr>
                <w:sz w:val="22"/>
                <w:szCs w:val="22"/>
              </w:rPr>
              <w:t>: тренировка замещения агрессии» узнают о развитии программы, изменениях и дополнениях к программе, освоят новые техники и приемы работы с детьми в рамках программы «</w:t>
            </w:r>
            <w:r w:rsidRPr="00874462">
              <w:rPr>
                <w:sz w:val="22"/>
                <w:szCs w:val="22"/>
                <w:lang w:val="en-US"/>
              </w:rPr>
              <w:t>ART</w:t>
            </w:r>
            <w:r w:rsidRPr="00874462">
              <w:rPr>
                <w:sz w:val="22"/>
                <w:szCs w:val="22"/>
              </w:rPr>
              <w:t xml:space="preserve">: тренировка замещения агрессии».     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36 часов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19.09-23.09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Харлашкина</w:t>
            </w:r>
            <w:proofErr w:type="spellEnd"/>
            <w:r w:rsidRPr="00874462">
              <w:rPr>
                <w:sz w:val="22"/>
                <w:szCs w:val="22"/>
              </w:rPr>
              <w:t xml:space="preserve"> Наталья </w:t>
            </w:r>
            <w:r w:rsidRPr="005451F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5451FF" w:rsidRDefault="00E9000F" w:rsidP="005538CE">
            <w:hyperlink r:id="rId22" w:history="1"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FE3458" w:rsidRPr="00C0154F">
                <w:rPr>
                  <w:rStyle w:val="a4"/>
                  <w:sz w:val="22"/>
                  <w:szCs w:val="22"/>
                </w:rPr>
                <w:t>2@</w:t>
              </w:r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FE3458" w:rsidRPr="00C0154F">
                <w:rPr>
                  <w:rStyle w:val="a4"/>
                  <w:sz w:val="22"/>
                  <w:szCs w:val="22"/>
                </w:rPr>
                <w:t>.</w:t>
              </w:r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FE3458">
              <w:rPr>
                <w:sz w:val="22"/>
                <w:szCs w:val="22"/>
              </w:rPr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proofErr w:type="gramStart"/>
            <w:r w:rsidRPr="00874462">
              <w:rPr>
                <w:sz w:val="22"/>
                <w:szCs w:val="22"/>
              </w:rPr>
              <w:lastRenderedPageBreak/>
              <w:t>Педагогические работники (руководители, педагоги, психологи, социальные педагоги, воспитатели</w:t>
            </w:r>
            <w:proofErr w:type="gramEnd"/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 xml:space="preserve">Достижение личностных и </w:t>
            </w:r>
            <w:proofErr w:type="spellStart"/>
            <w:r w:rsidRPr="00F97992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F97992">
              <w:rPr>
                <w:b/>
                <w:sz w:val="22"/>
                <w:szCs w:val="22"/>
              </w:rPr>
              <w:t xml:space="preserve"> результатов в контексте ФГОС средствами программ внеурочной деятельности («ART: программа социальной компетентности) 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В ходе обучения педагоги освоят эффективную программу работы с детьми, направленную на развитие социальной компетентности обучающихся, формирование у них умения контролировать свои эмоции и развитие их морального сознания. </w:t>
            </w:r>
          </w:p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Обучение предполагает непосредственное практическое овладение программой работы с детьми. Педагоги получают в постоянное пользование методическое руководство с разработанными занятиями и рекомендациями.  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1 сессия </w:t>
            </w:r>
          </w:p>
          <w:p w:rsidR="00FE3458" w:rsidRPr="00874462" w:rsidRDefault="00FE3458" w:rsidP="00D46F2D">
            <w:r w:rsidRPr="00874462">
              <w:rPr>
                <w:sz w:val="22"/>
                <w:szCs w:val="22"/>
              </w:rPr>
              <w:t>26.09–30.09</w:t>
            </w:r>
            <w:r>
              <w:rPr>
                <w:sz w:val="22"/>
                <w:szCs w:val="22"/>
              </w:rPr>
              <w:t>.2016</w:t>
            </w:r>
          </w:p>
          <w:p w:rsidR="00FE3458" w:rsidRDefault="00FE3458" w:rsidP="00D46F2D"/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2 сессия </w:t>
            </w:r>
          </w:p>
          <w:p w:rsidR="00FE3458" w:rsidRPr="00874462" w:rsidRDefault="00FE3458" w:rsidP="00D46F2D">
            <w:r w:rsidRPr="00874462">
              <w:rPr>
                <w:sz w:val="22"/>
                <w:szCs w:val="22"/>
              </w:rPr>
              <w:t>28.11- 01.1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Харлашкина</w:t>
            </w:r>
            <w:proofErr w:type="spellEnd"/>
            <w:r w:rsidRPr="00874462">
              <w:rPr>
                <w:sz w:val="22"/>
                <w:szCs w:val="22"/>
              </w:rPr>
              <w:t xml:space="preserve"> Наталья </w:t>
            </w:r>
            <w:r w:rsidRPr="00D17B6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(8142) 595649</w:t>
            </w:r>
          </w:p>
          <w:p w:rsidR="00FE3458" w:rsidRDefault="00FE3458" w:rsidP="00D46F2D"/>
          <w:p w:rsidR="00FE3458" w:rsidRPr="00C639E0" w:rsidRDefault="00E9000F" w:rsidP="00D46F2D">
            <w:hyperlink r:id="rId23" w:history="1">
              <w:r w:rsidR="00FE3458" w:rsidRPr="00904902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FE3458" w:rsidRPr="00904902">
                <w:rPr>
                  <w:rStyle w:val="a4"/>
                  <w:sz w:val="22"/>
                  <w:szCs w:val="22"/>
                </w:rPr>
                <w:t>2@</w:t>
              </w:r>
              <w:r w:rsidR="00FE3458" w:rsidRPr="00904902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FE3458" w:rsidRPr="00904902">
                <w:rPr>
                  <w:rStyle w:val="a4"/>
                  <w:sz w:val="22"/>
                  <w:szCs w:val="22"/>
                </w:rPr>
                <w:t>.</w:t>
              </w:r>
              <w:r w:rsidR="00FE3458" w:rsidRPr="0090490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FE3458">
              <w:rPr>
                <w:sz w:val="22"/>
                <w:szCs w:val="22"/>
              </w:rPr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Технологии формирования УУД в начальной школе.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В программе рассматриваются психолого-педагогические основы организации развивающей учебной деятельности в начальной школе, организация проектной и исследовательской деятельности </w:t>
            </w:r>
            <w:proofErr w:type="gramStart"/>
            <w:r w:rsidRPr="00874462">
              <w:rPr>
                <w:sz w:val="22"/>
                <w:szCs w:val="22"/>
              </w:rPr>
              <w:t>обучающихся</w:t>
            </w:r>
            <w:proofErr w:type="gramEnd"/>
            <w:r w:rsidRPr="00874462">
              <w:rPr>
                <w:sz w:val="22"/>
                <w:szCs w:val="22"/>
              </w:rPr>
              <w:t>.</w:t>
            </w:r>
            <w:r w:rsidRPr="00874462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74462">
              <w:rPr>
                <w:sz w:val="22"/>
                <w:szCs w:val="22"/>
              </w:rPr>
              <w:t xml:space="preserve">Целью программы является  развитие психологической компетентности учителей  и освоение ими методов, позволяющих организовать индивидуальный подход, способствующий успешной учебной деятельности обучающихся, ориентированный на достижение учеником  личностных и </w:t>
            </w:r>
            <w:proofErr w:type="spellStart"/>
            <w:r w:rsidRPr="00874462">
              <w:rPr>
                <w:sz w:val="22"/>
                <w:szCs w:val="22"/>
              </w:rPr>
              <w:t>метапредметных</w:t>
            </w:r>
            <w:proofErr w:type="spellEnd"/>
            <w:r w:rsidRPr="00874462">
              <w:rPr>
                <w:sz w:val="22"/>
                <w:szCs w:val="22"/>
              </w:rPr>
              <w:t xml:space="preserve"> результатов. </w:t>
            </w:r>
            <w:proofErr w:type="gramEnd"/>
          </w:p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Теоретические вопросы (12 час.) осваиваются дистанционно, очная часть реализуется в групповых и </w:t>
            </w:r>
            <w:proofErr w:type="spellStart"/>
            <w:r w:rsidRPr="00874462">
              <w:rPr>
                <w:sz w:val="22"/>
                <w:szCs w:val="22"/>
              </w:rPr>
              <w:t>тренинговых</w:t>
            </w:r>
            <w:proofErr w:type="spellEnd"/>
            <w:r w:rsidRPr="00874462">
              <w:rPr>
                <w:sz w:val="22"/>
                <w:szCs w:val="22"/>
              </w:rPr>
              <w:t xml:space="preserve"> формах. 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24 часа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12.10 -14.10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451F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874462" w:rsidRDefault="00E9000F" w:rsidP="005538CE">
            <w:hyperlink r:id="rId24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lastRenderedPageBreak/>
              <w:t>Педагоги-тьюторы</w:t>
            </w:r>
            <w:proofErr w:type="spellEnd"/>
            <w:r w:rsidRPr="00874462">
              <w:rPr>
                <w:sz w:val="22"/>
                <w:szCs w:val="22"/>
              </w:rPr>
              <w:t>, педагог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D46F2D">
            <w:pPr>
              <w:rPr>
                <w:b/>
              </w:rPr>
            </w:pPr>
            <w:proofErr w:type="spellStart"/>
            <w:r w:rsidRPr="00F97992">
              <w:rPr>
                <w:b/>
                <w:sz w:val="22"/>
                <w:szCs w:val="22"/>
              </w:rPr>
              <w:t>Тьюторское</w:t>
            </w:r>
            <w:proofErr w:type="spellEnd"/>
            <w:r w:rsidRPr="00F97992">
              <w:rPr>
                <w:b/>
                <w:sz w:val="22"/>
                <w:szCs w:val="22"/>
              </w:rPr>
              <w:t xml:space="preserve"> сопровождение школьника в образовательном процессе</w:t>
            </w:r>
          </w:p>
        </w:tc>
        <w:tc>
          <w:tcPr>
            <w:tcW w:w="2835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В ходе освоения  программы педагоги получат возможность совершенствовать свою </w:t>
            </w:r>
            <w:proofErr w:type="spellStart"/>
            <w:r w:rsidRPr="00874462">
              <w:rPr>
                <w:sz w:val="22"/>
                <w:szCs w:val="22"/>
              </w:rPr>
              <w:t>тьюторскую</w:t>
            </w:r>
            <w:proofErr w:type="spellEnd"/>
            <w:r w:rsidRPr="00874462">
              <w:rPr>
                <w:sz w:val="22"/>
                <w:szCs w:val="22"/>
              </w:rPr>
              <w:t xml:space="preserve"> компетентность через освоение технологий индивидуального сопровождения разных категорий учащихся, увидят лучшие </w:t>
            </w:r>
            <w:proofErr w:type="spellStart"/>
            <w:r w:rsidRPr="00874462">
              <w:rPr>
                <w:sz w:val="22"/>
                <w:szCs w:val="22"/>
              </w:rPr>
              <w:t>тьюторские</w:t>
            </w:r>
            <w:proofErr w:type="spellEnd"/>
            <w:r w:rsidRPr="00874462">
              <w:rPr>
                <w:sz w:val="22"/>
                <w:szCs w:val="22"/>
              </w:rPr>
              <w:t xml:space="preserve"> практики в образовательных организациях </w:t>
            </w:r>
            <w:proofErr w:type="gramStart"/>
            <w:r w:rsidRPr="00874462">
              <w:rPr>
                <w:sz w:val="22"/>
                <w:szCs w:val="22"/>
              </w:rPr>
              <w:t>г</w:t>
            </w:r>
            <w:proofErr w:type="gramEnd"/>
            <w:r w:rsidRPr="00874462">
              <w:rPr>
                <w:sz w:val="22"/>
                <w:szCs w:val="22"/>
              </w:rPr>
              <w:t xml:space="preserve">. Петрозаводска, овладеют основами </w:t>
            </w:r>
            <w:proofErr w:type="spellStart"/>
            <w:r w:rsidRPr="00874462">
              <w:rPr>
                <w:sz w:val="22"/>
                <w:szCs w:val="22"/>
              </w:rPr>
              <w:t>профориентационной</w:t>
            </w:r>
            <w:proofErr w:type="spellEnd"/>
            <w:r w:rsidRPr="00874462">
              <w:rPr>
                <w:sz w:val="22"/>
                <w:szCs w:val="22"/>
              </w:rPr>
              <w:t xml:space="preserve"> работы. </w:t>
            </w:r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17.10-27.10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187984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D46F2D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D46F2D"/>
          <w:p w:rsidR="00FE3458" w:rsidRPr="00874462" w:rsidRDefault="00E9000F" w:rsidP="00D46F2D">
            <w:hyperlink r:id="rId25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Педагогические работники образовательных организаций.</w:t>
            </w:r>
          </w:p>
          <w:p w:rsidR="00FE3458" w:rsidRPr="00874462" w:rsidRDefault="00FE3458" w:rsidP="005538CE">
            <w:r w:rsidRPr="00874462">
              <w:rPr>
                <w:sz w:val="22"/>
                <w:szCs w:val="22"/>
              </w:rPr>
              <w:t>Педагогические команды малокомплектных школ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Организация образовательной деятельности малокомплектной школы в разновозрастных группах учащихся (на базе МБОУ «</w:t>
            </w:r>
            <w:proofErr w:type="spellStart"/>
            <w:r w:rsidRPr="00F97992">
              <w:rPr>
                <w:b/>
                <w:sz w:val="22"/>
                <w:szCs w:val="22"/>
              </w:rPr>
              <w:t>Пушнинская</w:t>
            </w:r>
            <w:proofErr w:type="spellEnd"/>
            <w:r w:rsidRPr="00F97992">
              <w:rPr>
                <w:b/>
                <w:sz w:val="22"/>
                <w:szCs w:val="22"/>
              </w:rPr>
              <w:t xml:space="preserve"> СОШ» </w:t>
            </w:r>
            <w:proofErr w:type="gramStart"/>
            <w:r w:rsidRPr="00F97992">
              <w:rPr>
                <w:b/>
                <w:sz w:val="22"/>
                <w:szCs w:val="22"/>
              </w:rPr>
              <w:t>Беломорского</w:t>
            </w:r>
            <w:proofErr w:type="gramEnd"/>
            <w:r w:rsidRPr="00F97992">
              <w:rPr>
                <w:b/>
                <w:sz w:val="22"/>
                <w:szCs w:val="22"/>
              </w:rPr>
              <w:t xml:space="preserve"> МР)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Освоив программу,  учителя малокомплектной школы овладеют эффективной и экономичной технологией </w:t>
            </w:r>
            <w:proofErr w:type="spellStart"/>
            <w:r w:rsidRPr="00874462">
              <w:rPr>
                <w:sz w:val="22"/>
                <w:szCs w:val="22"/>
              </w:rPr>
              <w:t>неклассно-урочного</w:t>
            </w:r>
            <w:proofErr w:type="spellEnd"/>
            <w:r w:rsidRPr="00874462">
              <w:rPr>
                <w:sz w:val="22"/>
                <w:szCs w:val="22"/>
              </w:rPr>
              <w:t xml:space="preserve"> обучения </w:t>
            </w:r>
            <w:proofErr w:type="spellStart"/>
            <w:r w:rsidRPr="00874462">
              <w:rPr>
                <w:sz w:val="22"/>
                <w:szCs w:val="22"/>
              </w:rPr>
              <w:t>рановозрастных</w:t>
            </w:r>
            <w:proofErr w:type="spellEnd"/>
            <w:r w:rsidRPr="00874462">
              <w:rPr>
                <w:sz w:val="22"/>
                <w:szCs w:val="22"/>
              </w:rPr>
              <w:t xml:space="preserve"> групп обучающихся начальной и основной ступени общего образования. 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5451FF" w:rsidRDefault="00FE3458" w:rsidP="005538CE">
            <w:r w:rsidRPr="005451FF">
              <w:rPr>
                <w:sz w:val="22"/>
                <w:szCs w:val="22"/>
              </w:rPr>
              <w:t>24.10 – 28.10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Харлашкина</w:t>
            </w:r>
            <w:proofErr w:type="spellEnd"/>
            <w:r w:rsidRPr="00874462">
              <w:rPr>
                <w:sz w:val="22"/>
                <w:szCs w:val="22"/>
              </w:rPr>
              <w:t xml:space="preserve"> Наталья </w:t>
            </w:r>
            <w:r w:rsidRPr="005451F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5451FF" w:rsidRDefault="00E9000F" w:rsidP="005538CE">
            <w:hyperlink r:id="rId26" w:history="1"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FE3458" w:rsidRPr="00C0154F">
                <w:rPr>
                  <w:rStyle w:val="a4"/>
                  <w:sz w:val="22"/>
                  <w:szCs w:val="22"/>
                </w:rPr>
                <w:t>2@</w:t>
              </w:r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FE3458" w:rsidRPr="00C0154F">
                <w:rPr>
                  <w:rStyle w:val="a4"/>
                  <w:sz w:val="22"/>
                  <w:szCs w:val="22"/>
                </w:rPr>
                <w:t>.</w:t>
              </w:r>
              <w:r w:rsidR="00FE3458" w:rsidRPr="00C0154F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FE3458">
              <w:rPr>
                <w:sz w:val="22"/>
                <w:szCs w:val="22"/>
              </w:rPr>
              <w:t xml:space="preserve"> </w:t>
            </w:r>
          </w:p>
        </w:tc>
      </w:tr>
      <w:tr w:rsidR="00FE3458" w:rsidRPr="00874462" w:rsidTr="00582201">
        <w:trPr>
          <w:cantSplit/>
        </w:trPr>
        <w:tc>
          <w:tcPr>
            <w:tcW w:w="1844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lastRenderedPageBreak/>
              <w:t>Педагогические работники образовательных организаций</w:t>
            </w:r>
          </w:p>
        </w:tc>
        <w:tc>
          <w:tcPr>
            <w:tcW w:w="2268" w:type="dxa"/>
          </w:tcPr>
          <w:p w:rsidR="00FE3458" w:rsidRPr="00F97992" w:rsidRDefault="00FE3458" w:rsidP="005538CE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>*Эффективный учитель (тренинг)</w:t>
            </w:r>
          </w:p>
        </w:tc>
        <w:tc>
          <w:tcPr>
            <w:tcW w:w="2835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Одно из важнейших условий успешности педагогической деятельности – умение конструктивно взаимодействовать со всеми участниками образовательного процесса. Как преодолеть «трудные» места в общении с учениками? Педагог в ходе освоения программы сможет найти способы экстренного педагогического реагирования в сложных ситуациях общения и определит стратегию выстраивания партнёрской позиции во взаимодействии с детьми и взрослыми.</w:t>
            </w:r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24 часа</w:t>
            </w:r>
          </w:p>
        </w:tc>
        <w:tc>
          <w:tcPr>
            <w:tcW w:w="1560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>31.10-02.11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FE3458" w:rsidRPr="00874462" w:rsidRDefault="00FE3458" w:rsidP="005538CE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FE3458" w:rsidRPr="00874462" w:rsidRDefault="00FE3458" w:rsidP="005538CE">
            <w:r w:rsidRPr="00874462">
              <w:rPr>
                <w:sz w:val="22"/>
                <w:szCs w:val="22"/>
              </w:rPr>
              <w:t xml:space="preserve">Коновалова Мария </w:t>
            </w:r>
            <w:r w:rsidRPr="005451F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E3458" w:rsidRDefault="00FE3458" w:rsidP="005538CE">
            <w:r w:rsidRPr="00874462">
              <w:rPr>
                <w:sz w:val="22"/>
                <w:szCs w:val="22"/>
              </w:rPr>
              <w:t>(8142) 595649</w:t>
            </w:r>
          </w:p>
          <w:p w:rsidR="00FE3458" w:rsidRPr="00874462" w:rsidRDefault="00FE3458" w:rsidP="005538CE"/>
          <w:p w:rsidR="00FE3458" w:rsidRPr="00874462" w:rsidRDefault="00E9000F" w:rsidP="005538CE">
            <w:hyperlink r:id="rId27" w:history="1">
              <w:r w:rsidR="00FE3458" w:rsidRPr="00874462">
                <w:rPr>
                  <w:rStyle w:val="a4"/>
                  <w:sz w:val="22"/>
                  <w:szCs w:val="22"/>
                  <w:lang w:val="en-US"/>
                </w:rPr>
                <w:t>musjya77@mail.ru</w:t>
              </w:r>
            </w:hyperlink>
          </w:p>
        </w:tc>
      </w:tr>
      <w:tr w:rsidR="00FE3458" w:rsidRPr="00874462" w:rsidTr="00582201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lastRenderedPageBreak/>
              <w:t>Педагоги-психологи, социальные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F97992" w:rsidRDefault="00FE3458" w:rsidP="00D46F2D">
            <w:pPr>
              <w:rPr>
                <w:b/>
              </w:rPr>
            </w:pPr>
            <w:r w:rsidRPr="00F97992">
              <w:rPr>
                <w:b/>
                <w:sz w:val="22"/>
                <w:szCs w:val="22"/>
              </w:rPr>
              <w:t xml:space="preserve">Психолого-педагогические и социально-педагогические технологии профилактической и коррекционно-развивающей  работы с </w:t>
            </w:r>
            <w:proofErr w:type="gramStart"/>
            <w:r w:rsidRPr="00F97992">
              <w:rPr>
                <w:b/>
                <w:sz w:val="22"/>
                <w:szCs w:val="22"/>
              </w:rPr>
              <w:t>обучающимися</w:t>
            </w:r>
            <w:proofErr w:type="gramEnd"/>
            <w:r w:rsidRPr="00F97992">
              <w:rPr>
                <w:b/>
                <w:sz w:val="22"/>
                <w:szCs w:val="22"/>
              </w:rPr>
              <w:t xml:space="preserve"> в контексте ФГ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874462" w:rsidRDefault="00FE3458" w:rsidP="00D46F2D">
            <w:r w:rsidRPr="005E7730">
              <w:rPr>
                <w:sz w:val="22"/>
                <w:szCs w:val="22"/>
              </w:rPr>
              <w:t xml:space="preserve">Программа направлена на  развитие профессиональной компетентности специалистов в области проектирования и реализации программ психологического и социально-педагогического сопровождения </w:t>
            </w:r>
            <w:r w:rsidRPr="00874462">
              <w:rPr>
                <w:sz w:val="22"/>
                <w:szCs w:val="22"/>
              </w:rPr>
              <w:t>образовательного процесса в условиях введения ФГОС (</w:t>
            </w:r>
            <w:r w:rsidRPr="005E7730">
              <w:rPr>
                <w:sz w:val="22"/>
                <w:szCs w:val="22"/>
              </w:rPr>
              <w:t xml:space="preserve">в том числе ФГОС НОО для детей с ОВЗ). </w:t>
            </w:r>
            <w:r w:rsidRPr="00874462">
              <w:rPr>
                <w:sz w:val="22"/>
                <w:szCs w:val="22"/>
              </w:rPr>
              <w:t xml:space="preserve">В ходе освоения программы </w:t>
            </w:r>
            <w:r w:rsidRPr="005E7730">
              <w:rPr>
                <w:sz w:val="22"/>
                <w:szCs w:val="22"/>
              </w:rPr>
              <w:t>слушатели познакомятся с организационными моделями, профилактическими и восстановительными технологиями работы с детьми, подростками и их социальным окружением. Программа реализуется в активных формах работы: семинары, проектные виды деятельности, тренин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874462" w:rsidRDefault="00FE3458" w:rsidP="00D46F2D">
            <w:r w:rsidRPr="00874462">
              <w:rPr>
                <w:sz w:val="22"/>
                <w:szCs w:val="22"/>
              </w:rPr>
              <w:t>72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Default="00582201" w:rsidP="00D46F2D">
            <w:r>
              <w:rPr>
                <w:sz w:val="22"/>
                <w:szCs w:val="22"/>
              </w:rPr>
              <w:t>05</w:t>
            </w:r>
            <w:r w:rsidR="00FE3458" w:rsidRPr="00874462">
              <w:rPr>
                <w:sz w:val="22"/>
                <w:szCs w:val="22"/>
              </w:rPr>
              <w:t>.12- 2</w:t>
            </w:r>
            <w:r>
              <w:rPr>
                <w:sz w:val="22"/>
                <w:szCs w:val="22"/>
              </w:rPr>
              <w:t>0</w:t>
            </w:r>
            <w:r w:rsidR="00FE3458" w:rsidRPr="00874462">
              <w:rPr>
                <w:sz w:val="22"/>
                <w:szCs w:val="22"/>
              </w:rPr>
              <w:t>.12</w:t>
            </w:r>
            <w:r w:rsidR="00FE3458">
              <w:rPr>
                <w:sz w:val="22"/>
                <w:szCs w:val="22"/>
              </w:rPr>
              <w:t>.2016</w:t>
            </w:r>
          </w:p>
          <w:p w:rsidR="00582201" w:rsidRDefault="00582201" w:rsidP="00D46F2D"/>
          <w:p w:rsidR="00582201" w:rsidRDefault="00582201" w:rsidP="00D46F2D">
            <w:proofErr w:type="gramStart"/>
            <w:r>
              <w:rPr>
                <w:sz w:val="22"/>
                <w:szCs w:val="22"/>
              </w:rPr>
              <w:t>(05.12-11.05.2016 – дистанционно,</w:t>
            </w:r>
            <w:proofErr w:type="gramEnd"/>
          </w:p>
          <w:p w:rsidR="00582201" w:rsidRPr="00874462" w:rsidRDefault="00582201" w:rsidP="00D46F2D">
            <w:proofErr w:type="gramStart"/>
            <w:r>
              <w:rPr>
                <w:sz w:val="22"/>
                <w:szCs w:val="22"/>
              </w:rPr>
              <w:t xml:space="preserve">12.12-20.12.2016 –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874462" w:rsidRDefault="00FE3458" w:rsidP="00D46F2D">
            <w:proofErr w:type="spellStart"/>
            <w:r w:rsidRPr="00874462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Pr="00AE5612" w:rsidRDefault="00FE3458" w:rsidP="003B39B9">
            <w:proofErr w:type="spellStart"/>
            <w:r w:rsidRPr="00AE5612">
              <w:rPr>
                <w:sz w:val="22"/>
                <w:szCs w:val="22"/>
              </w:rPr>
              <w:t>Харлашкина</w:t>
            </w:r>
            <w:proofErr w:type="spellEnd"/>
            <w:r w:rsidRPr="00AE5612">
              <w:rPr>
                <w:sz w:val="22"/>
                <w:szCs w:val="22"/>
              </w:rPr>
              <w:t xml:space="preserve"> Наталья </w:t>
            </w:r>
            <w:r w:rsidRPr="00AE561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58" w:rsidRDefault="00FE3458" w:rsidP="003B39B9">
            <w:r w:rsidRPr="00AE5612">
              <w:rPr>
                <w:sz w:val="22"/>
                <w:szCs w:val="22"/>
              </w:rPr>
              <w:t>(8142) 595649</w:t>
            </w:r>
          </w:p>
          <w:p w:rsidR="00FE3458" w:rsidRPr="00AE5612" w:rsidRDefault="00FE3458" w:rsidP="003B39B9"/>
          <w:p w:rsidR="00FE3458" w:rsidRDefault="00E9000F" w:rsidP="003B39B9">
            <w:hyperlink r:id="rId28" w:history="1"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FE3458" w:rsidRPr="00A63812">
                <w:rPr>
                  <w:rStyle w:val="a4"/>
                  <w:sz w:val="22"/>
                  <w:szCs w:val="22"/>
                </w:rPr>
                <w:t>2@</w:t>
              </w:r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FE3458" w:rsidRPr="00A63812">
                <w:rPr>
                  <w:rStyle w:val="a4"/>
                  <w:sz w:val="22"/>
                  <w:szCs w:val="22"/>
                </w:rPr>
                <w:t>.</w:t>
              </w:r>
              <w:r w:rsidR="00FE3458" w:rsidRPr="00A6381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FE3458" w:rsidRPr="00AE5612" w:rsidRDefault="00FE3458" w:rsidP="003B39B9"/>
        </w:tc>
      </w:tr>
    </w:tbl>
    <w:p w:rsidR="004D4AE5" w:rsidRDefault="004D4AE5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p w:rsidR="001000D1" w:rsidRDefault="001000D1"/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844"/>
        <w:gridCol w:w="2268"/>
        <w:gridCol w:w="2835"/>
        <w:gridCol w:w="1417"/>
        <w:gridCol w:w="1559"/>
        <w:gridCol w:w="1417"/>
        <w:gridCol w:w="1418"/>
        <w:gridCol w:w="1560"/>
        <w:gridCol w:w="1701"/>
      </w:tblGrid>
      <w:tr w:rsidR="006B5BC2" w:rsidRPr="002409EF" w:rsidTr="002B123B">
        <w:tc>
          <w:tcPr>
            <w:tcW w:w="16019" w:type="dxa"/>
            <w:gridSpan w:val="9"/>
            <w:shd w:val="clear" w:color="auto" w:fill="FFFF00"/>
          </w:tcPr>
          <w:p w:rsidR="006B5BC2" w:rsidRPr="002409EF" w:rsidRDefault="006B5BC2" w:rsidP="00BA2123">
            <w:pPr>
              <w:jc w:val="center"/>
              <w:rPr>
                <w:b/>
                <w:sz w:val="40"/>
                <w:szCs w:val="40"/>
              </w:rPr>
            </w:pPr>
            <w:r w:rsidRPr="002409EF">
              <w:rPr>
                <w:b/>
                <w:sz w:val="40"/>
                <w:szCs w:val="40"/>
              </w:rPr>
              <w:lastRenderedPageBreak/>
              <w:t>Отдел коррекционной педагогики и специальной психологии</w:t>
            </w:r>
          </w:p>
        </w:tc>
      </w:tr>
      <w:tr w:rsidR="006B5BC2" w:rsidRPr="00DA085D" w:rsidTr="002B123B">
        <w:tc>
          <w:tcPr>
            <w:tcW w:w="16019" w:type="dxa"/>
            <w:gridSpan w:val="9"/>
          </w:tcPr>
          <w:p w:rsidR="006B5BC2" w:rsidRPr="00DA085D" w:rsidRDefault="006B5BC2" w:rsidP="00BA2123">
            <w:pPr>
              <w:rPr>
                <w:sz w:val="28"/>
                <w:szCs w:val="28"/>
              </w:rPr>
            </w:pPr>
            <w:r w:rsidRPr="00DA085D">
              <w:rPr>
                <w:sz w:val="28"/>
                <w:szCs w:val="28"/>
              </w:rPr>
              <w:t>Категория слушателей: педагогические и руководящие работники РК и РФ</w:t>
            </w:r>
          </w:p>
          <w:p w:rsidR="006B5BC2" w:rsidRPr="00DA085D" w:rsidRDefault="006B5BC2" w:rsidP="00BA2123">
            <w:pPr>
              <w:rPr>
                <w:sz w:val="16"/>
                <w:szCs w:val="16"/>
              </w:rPr>
            </w:pPr>
          </w:p>
        </w:tc>
      </w:tr>
      <w:tr w:rsidR="006B5BC2" w:rsidRPr="00BC5AAE" w:rsidTr="002B123B">
        <w:tc>
          <w:tcPr>
            <w:tcW w:w="1844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9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261" w:type="dxa"/>
            <w:gridSpan w:val="2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6B5BC2" w:rsidRPr="00BC5AAE" w:rsidTr="002B123B">
        <w:trPr>
          <w:trHeight w:val="954"/>
        </w:trPr>
        <w:tc>
          <w:tcPr>
            <w:tcW w:w="1844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Телефон,</w:t>
            </w:r>
          </w:p>
          <w:p w:rsidR="006B5BC2" w:rsidRPr="00BC5AAE" w:rsidRDefault="006B5BC2" w:rsidP="00BA212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C5AAE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6B5BC2" w:rsidRPr="00BC5AAE" w:rsidTr="002B123B">
        <w:trPr>
          <w:trHeight w:val="561"/>
        </w:trPr>
        <w:tc>
          <w:tcPr>
            <w:tcW w:w="1844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Руководящие и педагогические работники РК</w:t>
            </w:r>
          </w:p>
        </w:tc>
        <w:tc>
          <w:tcPr>
            <w:tcW w:w="2268" w:type="dxa"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 xml:space="preserve">Подготовка к внедрению ФГОС НОО </w:t>
            </w:r>
            <w:proofErr w:type="gramStart"/>
            <w:r w:rsidRPr="00BC5AA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BC5AAE">
              <w:rPr>
                <w:b/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2835" w:type="dxa"/>
          </w:tcPr>
          <w:p w:rsidR="006B5BC2" w:rsidRPr="00BC5AAE" w:rsidRDefault="006B5BC2" w:rsidP="00BA2123">
            <w:pPr>
              <w:pStyle w:val="ab"/>
              <w:jc w:val="both"/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BC5AAE">
              <w:rPr>
                <w:sz w:val="22"/>
                <w:szCs w:val="22"/>
              </w:rPr>
              <w:t>обучающихся</w:t>
            </w:r>
            <w:proofErr w:type="gramEnd"/>
            <w:r w:rsidRPr="00BC5AAE">
              <w:rPr>
                <w:sz w:val="22"/>
                <w:szCs w:val="22"/>
              </w:rPr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 </w:t>
            </w:r>
          </w:p>
        </w:tc>
        <w:tc>
          <w:tcPr>
            <w:tcW w:w="1417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36</w:t>
            </w:r>
            <w:r w:rsidR="0077111C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59" w:type="dxa"/>
          </w:tcPr>
          <w:p w:rsidR="006B5BC2" w:rsidRPr="00BC5AAE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</w:t>
            </w:r>
            <w:r w:rsidR="006B5BC2" w:rsidRPr="00BC5AAE">
              <w:rPr>
                <w:sz w:val="22"/>
                <w:szCs w:val="22"/>
              </w:rPr>
              <w:t>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B5BC2" w:rsidRPr="00BC5AAE" w:rsidRDefault="006B5BC2" w:rsidP="00BA2123">
            <w:pPr>
              <w:rPr>
                <w:sz w:val="22"/>
                <w:szCs w:val="22"/>
                <w:highlight w:val="yellow"/>
              </w:rPr>
            </w:pPr>
            <w:r w:rsidRPr="00BC5AA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2</w:t>
            </w:r>
            <w:r w:rsidRPr="00BC5AAE">
              <w:rPr>
                <w:sz w:val="22"/>
                <w:szCs w:val="22"/>
              </w:rPr>
              <w:t>-19.0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8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Гаврилова Татьяна Игоревна</w:t>
            </w:r>
          </w:p>
        </w:tc>
        <w:tc>
          <w:tcPr>
            <w:tcW w:w="1701" w:type="dxa"/>
          </w:tcPr>
          <w:p w:rsidR="00DA085D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89212247063</w:t>
            </w:r>
          </w:p>
          <w:p w:rsidR="006B5BC2" w:rsidRPr="00BC5AAE" w:rsidRDefault="006B5BC2" w:rsidP="00BA2123">
            <w:pPr>
              <w:rPr>
                <w:sz w:val="22"/>
                <w:szCs w:val="22"/>
                <w:highlight w:val="yellow"/>
              </w:rPr>
            </w:pPr>
            <w:r w:rsidRPr="00BC5AAE">
              <w:rPr>
                <w:sz w:val="22"/>
                <w:szCs w:val="22"/>
              </w:rPr>
              <w:t xml:space="preserve"> </w:t>
            </w:r>
            <w:hyperlink r:id="rId29" w:history="1">
              <w:r w:rsidRPr="00BC5AAE">
                <w:rPr>
                  <w:rStyle w:val="a4"/>
                  <w:sz w:val="22"/>
                  <w:szCs w:val="22"/>
                </w:rPr>
                <w:t>logope</w:t>
              </w:r>
              <w:r w:rsidRPr="00BC5AAE">
                <w:rPr>
                  <w:rStyle w:val="a4"/>
                  <w:sz w:val="22"/>
                  <w:szCs w:val="22"/>
                  <w:lang w:val="en-US"/>
                </w:rPr>
                <w:t>d</w:t>
              </w:r>
              <w:r w:rsidRPr="00BC5AAE">
                <w:rPr>
                  <w:rStyle w:val="a4"/>
                  <w:sz w:val="22"/>
                  <w:szCs w:val="22"/>
                </w:rPr>
                <w:t>_10@mail.ru</w:t>
              </w:r>
            </w:hyperlink>
          </w:p>
        </w:tc>
      </w:tr>
      <w:tr w:rsidR="0077111C" w:rsidRPr="00BC5AAE" w:rsidTr="002B123B">
        <w:tc>
          <w:tcPr>
            <w:tcW w:w="1844" w:type="dxa"/>
          </w:tcPr>
          <w:p w:rsidR="0077111C" w:rsidRPr="00BC5AAE" w:rsidRDefault="0077111C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Педагогические работники  общеобразовательных школ Беломорского муниципального района (по заявке)</w:t>
            </w:r>
          </w:p>
        </w:tc>
        <w:tc>
          <w:tcPr>
            <w:tcW w:w="2268" w:type="dxa"/>
          </w:tcPr>
          <w:p w:rsidR="0077111C" w:rsidRPr="00BC5AAE" w:rsidRDefault="0077111C" w:rsidP="00BA2123">
            <w:pPr>
              <w:rPr>
                <w:b/>
                <w:sz w:val="22"/>
                <w:szCs w:val="22"/>
              </w:rPr>
            </w:pPr>
            <w:r w:rsidRPr="00BC5AAE">
              <w:rPr>
                <w:b/>
                <w:bCs/>
                <w:sz w:val="22"/>
                <w:szCs w:val="22"/>
              </w:rPr>
              <w:t>Организация инклюзивного образования детей-инвалидов, детей с ограниченными возможностями здоровья в общеобразовательн</w:t>
            </w:r>
            <w:r w:rsidRPr="00BC5AAE">
              <w:rPr>
                <w:b/>
                <w:bCs/>
                <w:sz w:val="22"/>
                <w:szCs w:val="22"/>
              </w:rPr>
              <w:lastRenderedPageBreak/>
              <w:t>ых организациях</w:t>
            </w:r>
          </w:p>
        </w:tc>
        <w:tc>
          <w:tcPr>
            <w:tcW w:w="2835" w:type="dxa"/>
          </w:tcPr>
          <w:p w:rsidR="0077111C" w:rsidRPr="00A473AD" w:rsidRDefault="0077111C" w:rsidP="00BA2123">
            <w:pPr>
              <w:tabs>
                <w:tab w:val="left" w:pos="2520"/>
                <w:tab w:val="left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A473AD">
              <w:rPr>
                <w:sz w:val="20"/>
                <w:szCs w:val="20"/>
              </w:rPr>
              <w:lastRenderedPageBreak/>
              <w:t xml:space="preserve">В ходе освоения программы слушатели смогут повысить свои профессиональные компетенции в области инклюзивного образования </w:t>
            </w:r>
            <w:proofErr w:type="gramStart"/>
            <w:r w:rsidRPr="00A473AD">
              <w:rPr>
                <w:sz w:val="20"/>
                <w:szCs w:val="20"/>
              </w:rPr>
              <w:t>обучающихся</w:t>
            </w:r>
            <w:proofErr w:type="gramEnd"/>
            <w:r w:rsidRPr="00A473AD">
              <w:rPr>
                <w:sz w:val="20"/>
                <w:szCs w:val="20"/>
              </w:rPr>
              <w:t xml:space="preserve"> с ОВЗ по темам: Общие вопросы нормативно-правового </w:t>
            </w:r>
            <w:r w:rsidRPr="00A473AD">
              <w:rPr>
                <w:sz w:val="20"/>
                <w:szCs w:val="20"/>
              </w:rPr>
              <w:lastRenderedPageBreak/>
              <w:t xml:space="preserve">регулирования инклюзивного образования. </w:t>
            </w:r>
            <w:r w:rsidRPr="00A473AD">
              <w:rPr>
                <w:color w:val="000000"/>
                <w:sz w:val="20"/>
                <w:szCs w:val="20"/>
              </w:rPr>
              <w:t>Характеристика особых образовательных потребностей детей с ОВЗ. Специальные образовательные условия для детей с ОВЗ разных категорий. Современные подходы к структуре и разработке адаптированной основной общеобразовательной программы. Структура и содержание адаптированной образовательной программ детей с ОВЗ разных категорий.  Содержание и направления коррекционной работы в условиях инклюзивной практики</w:t>
            </w:r>
          </w:p>
        </w:tc>
        <w:tc>
          <w:tcPr>
            <w:tcW w:w="1417" w:type="dxa"/>
          </w:tcPr>
          <w:p w:rsidR="0077111C" w:rsidRPr="00BC5AAE" w:rsidRDefault="0077111C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lastRenderedPageBreak/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59" w:type="dxa"/>
          </w:tcPr>
          <w:p w:rsidR="0077111C" w:rsidRPr="00874462" w:rsidRDefault="0077111C" w:rsidP="00D46F2D">
            <w:pPr>
              <w:rPr>
                <w:sz w:val="22"/>
                <w:szCs w:val="22"/>
              </w:rPr>
            </w:pPr>
            <w:proofErr w:type="spellStart"/>
            <w:r w:rsidRPr="00874462">
              <w:rPr>
                <w:sz w:val="22"/>
                <w:szCs w:val="22"/>
              </w:rPr>
              <w:t>Очно-заочно</w:t>
            </w:r>
            <w:proofErr w:type="spellEnd"/>
            <w:r w:rsidRPr="00874462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77111C" w:rsidRPr="00BC5AAE" w:rsidRDefault="0077111C" w:rsidP="00BA212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.03-25.03.2016</w:t>
            </w:r>
          </w:p>
        </w:tc>
        <w:tc>
          <w:tcPr>
            <w:tcW w:w="1418" w:type="dxa"/>
          </w:tcPr>
          <w:p w:rsidR="0077111C" w:rsidRPr="00BC5AAE" w:rsidRDefault="0077111C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77111C" w:rsidRPr="00BC5AAE" w:rsidRDefault="0077111C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тмахова</w:t>
            </w:r>
            <w:proofErr w:type="spellEnd"/>
            <w:r w:rsidRPr="00BC5AAE">
              <w:rPr>
                <w:sz w:val="22"/>
                <w:szCs w:val="22"/>
              </w:rPr>
              <w:t xml:space="preserve"> Ангелина Николаевна</w:t>
            </w:r>
          </w:p>
        </w:tc>
        <w:tc>
          <w:tcPr>
            <w:tcW w:w="1701" w:type="dxa"/>
          </w:tcPr>
          <w:p w:rsidR="0077111C" w:rsidRDefault="0077111C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89052992142</w:t>
            </w:r>
          </w:p>
          <w:p w:rsidR="0077111C" w:rsidRDefault="0077111C" w:rsidP="00BA2123">
            <w:pPr>
              <w:rPr>
                <w:sz w:val="22"/>
                <w:szCs w:val="22"/>
              </w:rPr>
            </w:pPr>
          </w:p>
          <w:p w:rsidR="0077111C" w:rsidRPr="00BC5AAE" w:rsidRDefault="00E9000F" w:rsidP="00BA2123">
            <w:pPr>
              <w:rPr>
                <w:sz w:val="22"/>
                <w:szCs w:val="22"/>
                <w:highlight w:val="yellow"/>
              </w:rPr>
            </w:pPr>
            <w:hyperlink r:id="rId30" w:history="1">
              <w:r w:rsidR="0077111C" w:rsidRPr="00BC5AAE">
                <w:rPr>
                  <w:rStyle w:val="a4"/>
                  <w:sz w:val="22"/>
                  <w:szCs w:val="22"/>
                  <w:lang w:val="en-US"/>
                </w:rPr>
                <w:t>otmahova</w:t>
              </w:r>
              <w:r w:rsidR="0077111C" w:rsidRPr="00BC5AAE">
                <w:rPr>
                  <w:rStyle w:val="a4"/>
                  <w:sz w:val="22"/>
                  <w:szCs w:val="22"/>
                </w:rPr>
                <w:t>.</w:t>
              </w:r>
              <w:r w:rsidR="0077111C" w:rsidRPr="00BC5AAE">
                <w:rPr>
                  <w:rStyle w:val="a4"/>
                  <w:sz w:val="22"/>
                  <w:szCs w:val="22"/>
                  <w:lang w:val="en-US"/>
                </w:rPr>
                <w:t>angelina</w:t>
              </w:r>
              <w:r w:rsidR="0077111C" w:rsidRPr="00BC5AAE">
                <w:rPr>
                  <w:rStyle w:val="a4"/>
                  <w:sz w:val="22"/>
                  <w:szCs w:val="22"/>
                </w:rPr>
                <w:t>@</w:t>
              </w:r>
              <w:r w:rsidR="0077111C" w:rsidRPr="00BC5AAE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7111C" w:rsidRPr="00BC5AAE">
                <w:rPr>
                  <w:rStyle w:val="a4"/>
                  <w:sz w:val="22"/>
                  <w:szCs w:val="22"/>
                </w:rPr>
                <w:t>.</w:t>
              </w:r>
              <w:r w:rsidR="0077111C" w:rsidRPr="00BC5AA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76851" w:rsidRPr="00BC5AAE" w:rsidTr="002B123B">
        <w:tc>
          <w:tcPr>
            <w:tcW w:w="1844" w:type="dxa"/>
          </w:tcPr>
          <w:p w:rsidR="00876851" w:rsidRPr="00BC5AAE" w:rsidRDefault="00876851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lastRenderedPageBreak/>
              <w:t xml:space="preserve">Педагогические работники и специалисты ПМСС </w:t>
            </w:r>
            <w:proofErr w:type="gramStart"/>
            <w:r w:rsidRPr="00BC5AAE">
              <w:rPr>
                <w:sz w:val="22"/>
                <w:szCs w:val="22"/>
              </w:rPr>
              <w:t>–ц</w:t>
            </w:r>
            <w:proofErr w:type="gramEnd"/>
            <w:r w:rsidRPr="00BC5AAE">
              <w:rPr>
                <w:sz w:val="22"/>
                <w:szCs w:val="22"/>
              </w:rPr>
              <w:t>ентров, центров реабилитации, ДОО, домов ребенка РК и РФ</w:t>
            </w:r>
          </w:p>
        </w:tc>
        <w:tc>
          <w:tcPr>
            <w:tcW w:w="2268" w:type="dxa"/>
          </w:tcPr>
          <w:p w:rsidR="00876851" w:rsidRPr="00BC5AAE" w:rsidRDefault="00876851" w:rsidP="00BA2123">
            <w:pPr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Современные подходы к диагностике и коррекции детей с ограниченными возможностями здоровья раннего возраста</w:t>
            </w:r>
          </w:p>
        </w:tc>
        <w:tc>
          <w:tcPr>
            <w:tcW w:w="2835" w:type="dxa"/>
          </w:tcPr>
          <w:p w:rsidR="00876851" w:rsidRPr="00A473AD" w:rsidRDefault="00876851" w:rsidP="00BA2123">
            <w:pPr>
              <w:jc w:val="both"/>
              <w:rPr>
                <w:sz w:val="20"/>
                <w:szCs w:val="20"/>
              </w:rPr>
            </w:pPr>
            <w:r w:rsidRPr="00A473AD">
              <w:rPr>
                <w:sz w:val="20"/>
                <w:szCs w:val="20"/>
              </w:rPr>
              <w:t xml:space="preserve">В ходе освоения программы слушатели смогут повысить свои профессиональные компетенции в области ранней диагностики и коррекции нарушений развития по темам: Дифференциальная диагностика нарушений раннего развития, современные методики коррекционно-развивающей работы с детьми с ОВЗ раннего возраста разных категорий. </w:t>
            </w:r>
          </w:p>
        </w:tc>
        <w:tc>
          <w:tcPr>
            <w:tcW w:w="1417" w:type="dxa"/>
          </w:tcPr>
          <w:p w:rsidR="00876851" w:rsidRPr="00BC5AAE" w:rsidRDefault="00876851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559" w:type="dxa"/>
          </w:tcPr>
          <w:p w:rsidR="00876851" w:rsidRPr="00BC5AAE" w:rsidRDefault="00876851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76851" w:rsidRPr="00BC5AAE" w:rsidRDefault="00876851" w:rsidP="00BA2123">
            <w:pPr>
              <w:rPr>
                <w:sz w:val="22"/>
                <w:szCs w:val="22"/>
                <w:highlight w:val="yellow"/>
              </w:rPr>
            </w:pPr>
            <w:r w:rsidRPr="00BC5AA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4</w:t>
            </w:r>
            <w:r w:rsidRPr="00BC5AAE">
              <w:rPr>
                <w:sz w:val="22"/>
                <w:szCs w:val="22"/>
              </w:rPr>
              <w:t>-14.04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8" w:type="dxa"/>
          </w:tcPr>
          <w:p w:rsidR="00876851" w:rsidRPr="00BC5AAE" w:rsidRDefault="00876851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876851" w:rsidRPr="00BC5AAE" w:rsidRDefault="00876851" w:rsidP="00D46F2D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Гаврилова Татьяна Игоревна</w:t>
            </w:r>
          </w:p>
        </w:tc>
        <w:tc>
          <w:tcPr>
            <w:tcW w:w="1701" w:type="dxa"/>
          </w:tcPr>
          <w:p w:rsidR="00876851" w:rsidRDefault="00876851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 xml:space="preserve">89212247063 </w:t>
            </w:r>
          </w:p>
          <w:p w:rsidR="00876851" w:rsidRDefault="00876851" w:rsidP="00BA2123">
            <w:pPr>
              <w:rPr>
                <w:sz w:val="22"/>
                <w:szCs w:val="22"/>
              </w:rPr>
            </w:pPr>
          </w:p>
          <w:p w:rsidR="00876851" w:rsidRPr="00BC5AAE" w:rsidRDefault="00E9000F" w:rsidP="00BA2123">
            <w:pPr>
              <w:rPr>
                <w:sz w:val="22"/>
                <w:szCs w:val="22"/>
                <w:highlight w:val="yellow"/>
              </w:rPr>
            </w:pPr>
            <w:hyperlink r:id="rId31" w:history="1">
              <w:r w:rsidR="00876851" w:rsidRPr="00BC5AAE">
                <w:rPr>
                  <w:rStyle w:val="a4"/>
                  <w:sz w:val="22"/>
                  <w:szCs w:val="22"/>
                </w:rPr>
                <w:t>logope</w:t>
              </w:r>
              <w:r w:rsidR="00876851" w:rsidRPr="00BC5AAE">
                <w:rPr>
                  <w:rStyle w:val="a4"/>
                  <w:sz w:val="22"/>
                  <w:szCs w:val="22"/>
                  <w:lang w:val="en-US"/>
                </w:rPr>
                <w:t>d</w:t>
              </w:r>
              <w:r w:rsidR="00876851" w:rsidRPr="00BC5AAE">
                <w:rPr>
                  <w:rStyle w:val="a4"/>
                  <w:sz w:val="22"/>
                  <w:szCs w:val="22"/>
                </w:rPr>
                <w:t>_10@mail.ru</w:t>
              </w:r>
            </w:hyperlink>
          </w:p>
        </w:tc>
      </w:tr>
      <w:tr w:rsidR="001D015B" w:rsidRPr="00BC5AAE" w:rsidTr="002B123B">
        <w:tc>
          <w:tcPr>
            <w:tcW w:w="1844" w:type="dxa"/>
          </w:tcPr>
          <w:p w:rsidR="001D015B" w:rsidRPr="009C0B26" w:rsidRDefault="001D015B" w:rsidP="00BA2123">
            <w:pPr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Педагогические работники ПМСС Центров РК</w:t>
            </w:r>
          </w:p>
        </w:tc>
        <w:tc>
          <w:tcPr>
            <w:tcW w:w="2268" w:type="dxa"/>
          </w:tcPr>
          <w:p w:rsidR="001D015B" w:rsidRPr="009C0B26" w:rsidRDefault="009C0B26" w:rsidP="009C0B26">
            <w:pPr>
              <w:rPr>
                <w:b/>
                <w:sz w:val="22"/>
                <w:szCs w:val="22"/>
              </w:rPr>
            </w:pPr>
            <w:r w:rsidRPr="009C0B26">
              <w:rPr>
                <w:b/>
                <w:sz w:val="22"/>
                <w:szCs w:val="22"/>
              </w:rPr>
              <w:t xml:space="preserve">Развитие профессиональной компетентности специалистов </w:t>
            </w:r>
            <w:r w:rsidR="001D015B" w:rsidRPr="009C0B26">
              <w:rPr>
                <w:b/>
                <w:sz w:val="22"/>
                <w:szCs w:val="22"/>
              </w:rPr>
              <w:t xml:space="preserve">ПМПК в </w:t>
            </w:r>
            <w:r w:rsidRPr="009C0B26">
              <w:rPr>
                <w:b/>
                <w:sz w:val="22"/>
                <w:szCs w:val="22"/>
              </w:rPr>
              <w:t xml:space="preserve">контексте </w:t>
            </w:r>
            <w:r w:rsidR="001D015B" w:rsidRPr="009C0B26">
              <w:rPr>
                <w:b/>
                <w:sz w:val="22"/>
                <w:szCs w:val="22"/>
              </w:rPr>
              <w:t>ФГОС ОВЗ</w:t>
            </w:r>
          </w:p>
        </w:tc>
        <w:tc>
          <w:tcPr>
            <w:tcW w:w="2835" w:type="dxa"/>
          </w:tcPr>
          <w:p w:rsidR="001D015B" w:rsidRPr="009C0B26" w:rsidRDefault="001D015B" w:rsidP="00BA2123">
            <w:pPr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В ходе освоения программы слушатели смогут повысить свои профессиональные компетенции в области деятельности системы ПМПК в условиях введения ФГОС </w:t>
            </w:r>
            <w:r w:rsidRPr="009C0B26">
              <w:rPr>
                <w:sz w:val="22"/>
                <w:szCs w:val="22"/>
              </w:rPr>
              <w:lastRenderedPageBreak/>
              <w:t>образования обучающихся с ОВЗ по темам:</w:t>
            </w:r>
          </w:p>
          <w:p w:rsidR="001D015B" w:rsidRPr="009C0B26" w:rsidRDefault="001D015B" w:rsidP="00BA2123">
            <w:pPr>
              <w:jc w:val="both"/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Специфика профессиональной деятельности специалистов ПМПК в условиях введения ФГОС ОВЗ. Характеристика особых образовательных потребностей и специальных образовательных условий для каждой категории обучающихся с ОВЗ. Варианты АООП для разных </w:t>
            </w:r>
            <w:proofErr w:type="gramStart"/>
            <w:r w:rsidRPr="009C0B26">
              <w:rPr>
                <w:sz w:val="22"/>
                <w:szCs w:val="22"/>
              </w:rPr>
              <w:t>категорий</w:t>
            </w:r>
            <w:proofErr w:type="gramEnd"/>
            <w:r w:rsidRPr="009C0B26">
              <w:rPr>
                <w:sz w:val="22"/>
                <w:szCs w:val="22"/>
              </w:rPr>
              <w:t xml:space="preserve"> обучающихся с ОВЗ. Требования к составлению заключений ПМПК. Тактики и приемы сопровождения семьи </w:t>
            </w:r>
            <w:proofErr w:type="gramStart"/>
            <w:r w:rsidRPr="009C0B26">
              <w:rPr>
                <w:sz w:val="22"/>
                <w:szCs w:val="22"/>
              </w:rPr>
              <w:t>обучающихся</w:t>
            </w:r>
            <w:proofErr w:type="gramEnd"/>
            <w:r w:rsidRPr="009C0B26">
              <w:rPr>
                <w:sz w:val="22"/>
                <w:szCs w:val="22"/>
              </w:rPr>
              <w:t xml:space="preserve"> с ОВЗ.</w:t>
            </w:r>
          </w:p>
        </w:tc>
        <w:tc>
          <w:tcPr>
            <w:tcW w:w="1417" w:type="dxa"/>
          </w:tcPr>
          <w:p w:rsidR="001D015B" w:rsidRPr="009C0B26" w:rsidRDefault="001D015B" w:rsidP="00BA2123">
            <w:pPr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lastRenderedPageBreak/>
              <w:t>24</w:t>
            </w:r>
            <w:r w:rsidR="0077111C" w:rsidRPr="009C0B26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559" w:type="dxa"/>
          </w:tcPr>
          <w:p w:rsidR="001D015B" w:rsidRPr="009C0B26" w:rsidRDefault="0077111C" w:rsidP="00BA2123">
            <w:pPr>
              <w:rPr>
                <w:sz w:val="22"/>
                <w:szCs w:val="22"/>
              </w:rPr>
            </w:pPr>
            <w:proofErr w:type="spellStart"/>
            <w:r w:rsidRPr="009C0B26">
              <w:rPr>
                <w:sz w:val="22"/>
                <w:szCs w:val="22"/>
              </w:rPr>
              <w:t>О</w:t>
            </w:r>
            <w:r w:rsidR="001D015B" w:rsidRPr="009C0B26">
              <w:rPr>
                <w:sz w:val="22"/>
                <w:szCs w:val="22"/>
              </w:rPr>
              <w:t>чно</w:t>
            </w:r>
            <w:proofErr w:type="spellEnd"/>
            <w:r w:rsidRPr="009C0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D015B" w:rsidRPr="009C0B26" w:rsidRDefault="001D015B" w:rsidP="009C0B26">
            <w:pPr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2</w:t>
            </w:r>
            <w:r w:rsidR="009C0B26" w:rsidRPr="009C0B26">
              <w:rPr>
                <w:sz w:val="22"/>
                <w:szCs w:val="22"/>
              </w:rPr>
              <w:t>7.04-29</w:t>
            </w:r>
            <w:r w:rsidRPr="009C0B26">
              <w:rPr>
                <w:sz w:val="22"/>
                <w:szCs w:val="22"/>
              </w:rPr>
              <w:t>.04.2016</w:t>
            </w:r>
          </w:p>
        </w:tc>
        <w:tc>
          <w:tcPr>
            <w:tcW w:w="1418" w:type="dxa"/>
          </w:tcPr>
          <w:p w:rsidR="001D015B" w:rsidRPr="009C0B26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9C0B26">
              <w:rPr>
                <w:sz w:val="22"/>
                <w:szCs w:val="22"/>
              </w:rPr>
              <w:t>Внебюджет</w:t>
            </w:r>
            <w:proofErr w:type="spellEnd"/>
            <w:r w:rsidRPr="009C0B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D015B" w:rsidRPr="009C0B26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9C0B26">
              <w:rPr>
                <w:sz w:val="22"/>
                <w:szCs w:val="22"/>
              </w:rPr>
              <w:t>Отмахова</w:t>
            </w:r>
            <w:proofErr w:type="spellEnd"/>
            <w:r w:rsidRPr="009C0B26">
              <w:rPr>
                <w:sz w:val="22"/>
                <w:szCs w:val="22"/>
              </w:rPr>
              <w:t xml:space="preserve"> Ангелина Николаевна</w:t>
            </w:r>
          </w:p>
        </w:tc>
        <w:tc>
          <w:tcPr>
            <w:tcW w:w="1701" w:type="dxa"/>
          </w:tcPr>
          <w:p w:rsidR="00876851" w:rsidRPr="009C0B26" w:rsidRDefault="001D015B" w:rsidP="00BA2123">
            <w:pPr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>89052992142</w:t>
            </w:r>
          </w:p>
          <w:p w:rsidR="001D015B" w:rsidRPr="009C0B26" w:rsidRDefault="001D015B" w:rsidP="00BA2123">
            <w:pPr>
              <w:rPr>
                <w:sz w:val="22"/>
                <w:szCs w:val="22"/>
              </w:rPr>
            </w:pPr>
            <w:r w:rsidRPr="009C0B26">
              <w:rPr>
                <w:sz w:val="22"/>
                <w:szCs w:val="22"/>
              </w:rPr>
              <w:t xml:space="preserve"> </w:t>
            </w:r>
            <w:hyperlink r:id="rId32" w:history="1">
              <w:r w:rsidRPr="009C0B26">
                <w:rPr>
                  <w:rStyle w:val="a4"/>
                  <w:sz w:val="22"/>
                  <w:szCs w:val="22"/>
                  <w:lang w:val="en-US"/>
                </w:rPr>
                <w:t>otmahova</w:t>
              </w:r>
              <w:r w:rsidRPr="009C0B26">
                <w:rPr>
                  <w:rStyle w:val="a4"/>
                  <w:sz w:val="22"/>
                  <w:szCs w:val="22"/>
                </w:rPr>
                <w:t>.</w:t>
              </w:r>
              <w:r w:rsidRPr="009C0B26">
                <w:rPr>
                  <w:rStyle w:val="a4"/>
                  <w:sz w:val="22"/>
                  <w:szCs w:val="22"/>
                  <w:lang w:val="en-US"/>
                </w:rPr>
                <w:t>angelina</w:t>
              </w:r>
              <w:r w:rsidRPr="009C0B26">
                <w:rPr>
                  <w:rStyle w:val="a4"/>
                  <w:sz w:val="22"/>
                  <w:szCs w:val="22"/>
                </w:rPr>
                <w:t>@</w:t>
              </w:r>
              <w:r w:rsidRPr="009C0B26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9C0B26">
                <w:rPr>
                  <w:rStyle w:val="a4"/>
                  <w:sz w:val="22"/>
                  <w:szCs w:val="22"/>
                </w:rPr>
                <w:t>.</w:t>
              </w:r>
              <w:r w:rsidRPr="009C0B26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B5BC2" w:rsidRPr="00BC5AAE" w:rsidTr="002B123B">
        <w:trPr>
          <w:trHeight w:val="3960"/>
        </w:trPr>
        <w:tc>
          <w:tcPr>
            <w:tcW w:w="1844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lastRenderedPageBreak/>
              <w:t>Педагогические и руководящие работники РК</w:t>
            </w:r>
          </w:p>
        </w:tc>
        <w:tc>
          <w:tcPr>
            <w:tcW w:w="2268" w:type="dxa"/>
          </w:tcPr>
          <w:p w:rsidR="006B5BC2" w:rsidRPr="00BC5AAE" w:rsidRDefault="006B5BC2" w:rsidP="00BA2123">
            <w:pPr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 xml:space="preserve">Подготовка к внедрению ФГОС НОО </w:t>
            </w:r>
            <w:proofErr w:type="gramStart"/>
            <w:r w:rsidRPr="00BC5AA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BC5AAE">
              <w:rPr>
                <w:b/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2835" w:type="dxa"/>
          </w:tcPr>
          <w:p w:rsidR="006B5BC2" w:rsidRPr="00BC5AAE" w:rsidRDefault="006B5BC2" w:rsidP="00BA2123">
            <w:pPr>
              <w:pStyle w:val="ab"/>
              <w:jc w:val="both"/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BC5AAE">
              <w:rPr>
                <w:sz w:val="22"/>
                <w:szCs w:val="22"/>
              </w:rPr>
              <w:t>обучающихся</w:t>
            </w:r>
            <w:proofErr w:type="gramEnd"/>
            <w:r w:rsidRPr="00BC5AAE">
              <w:rPr>
                <w:sz w:val="22"/>
                <w:szCs w:val="22"/>
              </w:rPr>
              <w:t xml:space="preserve"> с ОВЗ по темам: Нормативно-правовые документы, регламентирующие вопросы образования лиц с ОВЗ. Структура ФГОС НОО обучающихся с ОВЗ Образовательные потребности и специальные образовательные условия всех категорий </w:t>
            </w:r>
            <w:r w:rsidRPr="00BC5AAE">
              <w:rPr>
                <w:sz w:val="22"/>
                <w:szCs w:val="22"/>
              </w:rPr>
              <w:lastRenderedPageBreak/>
              <w:t xml:space="preserve">обучающихся с ОВЗ. Варианты адаптированных основных общеобразовательных программ. </w:t>
            </w:r>
          </w:p>
        </w:tc>
        <w:tc>
          <w:tcPr>
            <w:tcW w:w="1417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lastRenderedPageBreak/>
              <w:t>36</w:t>
            </w:r>
            <w:r w:rsidR="0077111C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559" w:type="dxa"/>
          </w:tcPr>
          <w:p w:rsidR="006B5BC2" w:rsidRPr="00BC5AAE" w:rsidRDefault="0077111C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</w:t>
            </w:r>
            <w:r w:rsidR="006B5BC2" w:rsidRPr="00BC5AAE">
              <w:rPr>
                <w:sz w:val="22"/>
                <w:szCs w:val="22"/>
              </w:rPr>
              <w:t>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B5BC2" w:rsidRPr="00BC5AAE" w:rsidRDefault="009C0B26" w:rsidP="009C0B2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  <w:r w:rsidR="006B5BC2">
              <w:rPr>
                <w:sz w:val="22"/>
                <w:szCs w:val="22"/>
              </w:rPr>
              <w:t>.05</w:t>
            </w:r>
            <w:r w:rsidR="006B5BC2" w:rsidRPr="00BC5AA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  <w:r w:rsidR="006B5BC2" w:rsidRPr="00BC5A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6B5BC2">
              <w:rPr>
                <w:sz w:val="22"/>
                <w:szCs w:val="22"/>
              </w:rPr>
              <w:t>.2016</w:t>
            </w:r>
          </w:p>
        </w:tc>
        <w:tc>
          <w:tcPr>
            <w:tcW w:w="1418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Бюджет</w:t>
            </w:r>
          </w:p>
        </w:tc>
        <w:tc>
          <w:tcPr>
            <w:tcW w:w="1560" w:type="dxa"/>
          </w:tcPr>
          <w:p w:rsidR="006B5BC2" w:rsidRPr="00BC5AAE" w:rsidRDefault="006B5BC2" w:rsidP="00BA2123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тмахова</w:t>
            </w:r>
            <w:proofErr w:type="spellEnd"/>
            <w:r w:rsidRPr="00BC5AAE">
              <w:rPr>
                <w:sz w:val="22"/>
                <w:szCs w:val="22"/>
              </w:rPr>
              <w:t xml:space="preserve"> Ангелина Николаевна</w:t>
            </w:r>
          </w:p>
        </w:tc>
        <w:tc>
          <w:tcPr>
            <w:tcW w:w="1701" w:type="dxa"/>
          </w:tcPr>
          <w:p w:rsidR="00876851" w:rsidRDefault="006B5BC2" w:rsidP="00BA2123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89052992142</w:t>
            </w:r>
          </w:p>
          <w:p w:rsidR="006B5BC2" w:rsidRPr="00BC5AAE" w:rsidRDefault="006B5BC2" w:rsidP="00BA2123">
            <w:pPr>
              <w:rPr>
                <w:sz w:val="22"/>
                <w:szCs w:val="22"/>
                <w:highlight w:val="yellow"/>
              </w:rPr>
            </w:pPr>
            <w:r w:rsidRPr="00BC5AAE">
              <w:rPr>
                <w:sz w:val="22"/>
                <w:szCs w:val="22"/>
              </w:rPr>
              <w:t xml:space="preserve"> </w:t>
            </w:r>
            <w:hyperlink r:id="rId33" w:history="1">
              <w:r w:rsidRPr="00BC5AAE">
                <w:rPr>
                  <w:rStyle w:val="a4"/>
                  <w:sz w:val="22"/>
                  <w:szCs w:val="22"/>
                  <w:lang w:val="en-US"/>
                </w:rPr>
                <w:t>otmahova</w:t>
              </w:r>
              <w:r w:rsidRPr="00BC5AAE">
                <w:rPr>
                  <w:rStyle w:val="a4"/>
                  <w:sz w:val="22"/>
                  <w:szCs w:val="22"/>
                </w:rPr>
                <w:t>.</w:t>
              </w:r>
              <w:r w:rsidRPr="00BC5AAE">
                <w:rPr>
                  <w:rStyle w:val="a4"/>
                  <w:sz w:val="22"/>
                  <w:szCs w:val="22"/>
                  <w:lang w:val="en-US"/>
                </w:rPr>
                <w:t>angelina</w:t>
              </w:r>
              <w:r w:rsidRPr="00BC5AAE">
                <w:rPr>
                  <w:rStyle w:val="a4"/>
                  <w:sz w:val="22"/>
                  <w:szCs w:val="22"/>
                </w:rPr>
                <w:t>@</w:t>
              </w:r>
              <w:r w:rsidRPr="00BC5AAE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BC5AAE">
                <w:rPr>
                  <w:rStyle w:val="a4"/>
                  <w:sz w:val="22"/>
                  <w:szCs w:val="22"/>
                </w:rPr>
                <w:t>.</w:t>
              </w:r>
              <w:r w:rsidRPr="00BC5AAE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161F" w:rsidRPr="00BC5AAE" w:rsidTr="00A0783D">
        <w:trPr>
          <w:trHeight w:val="1271"/>
        </w:trPr>
        <w:tc>
          <w:tcPr>
            <w:tcW w:w="1844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lastRenderedPageBreak/>
              <w:t>Педагогические и руководящие работники МСОШ Медвежьегорского муниципального района</w:t>
            </w:r>
          </w:p>
        </w:tc>
        <w:tc>
          <w:tcPr>
            <w:tcW w:w="2268" w:type="dxa"/>
          </w:tcPr>
          <w:p w:rsidR="0048161F" w:rsidRPr="00A473AD" w:rsidRDefault="00FA4C57" w:rsidP="00BA2123">
            <w:pPr>
              <w:rPr>
                <w:b/>
                <w:sz w:val="22"/>
                <w:szCs w:val="22"/>
              </w:rPr>
            </w:pPr>
            <w:proofErr w:type="gramStart"/>
            <w:r w:rsidRPr="00A473AD">
              <w:rPr>
                <w:b/>
              </w:rPr>
              <w:t>Реализация адаптированных образовательных программ для обучающихся с ОВЗ в условиях общеобразовательной школы</w:t>
            </w:r>
            <w:proofErr w:type="gramEnd"/>
          </w:p>
        </w:tc>
        <w:tc>
          <w:tcPr>
            <w:tcW w:w="2835" w:type="dxa"/>
          </w:tcPr>
          <w:p w:rsidR="0048161F" w:rsidRPr="00A473AD" w:rsidRDefault="00FA4C57" w:rsidP="00BA2123">
            <w:pPr>
              <w:pStyle w:val="ab"/>
              <w:jc w:val="both"/>
              <w:rPr>
                <w:sz w:val="20"/>
                <w:szCs w:val="20"/>
              </w:rPr>
            </w:pPr>
            <w:proofErr w:type="gramStart"/>
            <w:r w:rsidRPr="00A473AD">
              <w:rPr>
                <w:sz w:val="20"/>
                <w:szCs w:val="20"/>
              </w:rPr>
              <w:t>В ходе освоения программы слушатели смогут повысить свои профессиональные компетенции в области адаптации образовательных программ для  обучающихся с ОВЗ в условиях основного общего образования по темам:</w:t>
            </w:r>
            <w:proofErr w:type="gramEnd"/>
            <w:r w:rsidRPr="00A473AD">
              <w:rPr>
                <w:sz w:val="20"/>
                <w:szCs w:val="20"/>
              </w:rPr>
              <w:t xml:space="preserve"> Образовательные потребности и специальные образовательные условия для всех </w:t>
            </w:r>
            <w:proofErr w:type="gramStart"/>
            <w:r w:rsidRPr="00A473AD">
              <w:rPr>
                <w:sz w:val="20"/>
                <w:szCs w:val="20"/>
              </w:rPr>
              <w:t>категорий</w:t>
            </w:r>
            <w:proofErr w:type="gramEnd"/>
            <w:r w:rsidRPr="00A473AD">
              <w:rPr>
                <w:sz w:val="20"/>
                <w:szCs w:val="20"/>
              </w:rPr>
              <w:t xml:space="preserve"> обучающихся с ОВЗ. Адаптация рабочих программ. Программа коррекционной работы. Технология разработки адаптированных образовательных программ</w:t>
            </w:r>
          </w:p>
        </w:tc>
        <w:tc>
          <w:tcPr>
            <w:tcW w:w="1417" w:type="dxa"/>
          </w:tcPr>
          <w:p w:rsidR="0048161F" w:rsidRPr="00A473AD" w:rsidRDefault="0048161F" w:rsidP="008E7D8B">
            <w:r w:rsidRPr="00A473AD">
              <w:t>24 часа</w:t>
            </w:r>
          </w:p>
        </w:tc>
        <w:tc>
          <w:tcPr>
            <w:tcW w:w="1559" w:type="dxa"/>
          </w:tcPr>
          <w:p w:rsidR="0048161F" w:rsidRPr="00A473AD" w:rsidRDefault="0048161F" w:rsidP="008E7D8B">
            <w:proofErr w:type="spellStart"/>
            <w:r w:rsidRPr="00A473AD">
              <w:rPr>
                <w:sz w:val="22"/>
                <w:szCs w:val="22"/>
              </w:rPr>
              <w:t>Очно-заочно</w:t>
            </w:r>
            <w:proofErr w:type="spellEnd"/>
            <w:r w:rsidRPr="00A473AD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48161F" w:rsidRPr="00A473AD" w:rsidRDefault="0048161F" w:rsidP="008E7D8B">
            <w:r w:rsidRPr="00A473AD">
              <w:t>10.10.-12.10.2016</w:t>
            </w:r>
          </w:p>
        </w:tc>
        <w:tc>
          <w:tcPr>
            <w:tcW w:w="1418" w:type="dxa"/>
          </w:tcPr>
          <w:p w:rsidR="0048161F" w:rsidRPr="00A473AD" w:rsidRDefault="0048161F" w:rsidP="008E7D8B">
            <w:proofErr w:type="spellStart"/>
            <w:r w:rsidRPr="00A473AD">
              <w:t>Внебюджет</w:t>
            </w:r>
            <w:proofErr w:type="spellEnd"/>
          </w:p>
        </w:tc>
        <w:tc>
          <w:tcPr>
            <w:tcW w:w="1560" w:type="dxa"/>
          </w:tcPr>
          <w:p w:rsidR="0048161F" w:rsidRPr="00A473AD" w:rsidRDefault="0048161F" w:rsidP="008E7D8B">
            <w:r w:rsidRPr="00A473AD">
              <w:t>Гаврилова Татьяна Игоревна</w:t>
            </w:r>
          </w:p>
        </w:tc>
        <w:tc>
          <w:tcPr>
            <w:tcW w:w="1701" w:type="dxa"/>
          </w:tcPr>
          <w:p w:rsidR="0048161F" w:rsidRPr="00A473AD" w:rsidRDefault="0048161F" w:rsidP="008E7D8B">
            <w:r w:rsidRPr="00A473AD">
              <w:t xml:space="preserve">89212247063 </w:t>
            </w:r>
            <w:hyperlink r:id="rId34" w:history="1">
              <w:r w:rsidRPr="00A473AD">
                <w:rPr>
                  <w:rStyle w:val="a4"/>
                </w:rPr>
                <w:t>logope</w:t>
              </w:r>
              <w:r w:rsidRPr="00A473AD">
                <w:rPr>
                  <w:rStyle w:val="a4"/>
                  <w:lang w:val="en-US"/>
                </w:rPr>
                <w:t>d</w:t>
              </w:r>
              <w:r w:rsidRPr="00A473AD">
                <w:rPr>
                  <w:rStyle w:val="a4"/>
                </w:rPr>
                <w:t>_10@mail.ru</w:t>
              </w:r>
            </w:hyperlink>
          </w:p>
        </w:tc>
      </w:tr>
      <w:tr w:rsidR="0048161F" w:rsidRPr="00BC5AAE" w:rsidTr="002B123B">
        <w:tc>
          <w:tcPr>
            <w:tcW w:w="1844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t xml:space="preserve">Педагогические и руководящие работники МСОШ </w:t>
            </w:r>
            <w:proofErr w:type="spellStart"/>
            <w:r w:rsidRPr="00A473AD">
              <w:rPr>
                <w:sz w:val="22"/>
                <w:szCs w:val="22"/>
              </w:rPr>
              <w:t>Калевальского</w:t>
            </w:r>
            <w:proofErr w:type="spellEnd"/>
            <w:r w:rsidRPr="00A473AD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48161F" w:rsidRPr="00A473AD" w:rsidRDefault="0048161F" w:rsidP="00BA2123">
            <w:pPr>
              <w:rPr>
                <w:b/>
                <w:sz w:val="22"/>
                <w:szCs w:val="22"/>
              </w:rPr>
            </w:pPr>
            <w:r w:rsidRPr="00A473AD">
              <w:rPr>
                <w:b/>
                <w:sz w:val="22"/>
                <w:szCs w:val="22"/>
              </w:rPr>
              <w:t xml:space="preserve">Подготовка к внедрению ФГОС НОО </w:t>
            </w:r>
            <w:proofErr w:type="gramStart"/>
            <w:r w:rsidRPr="00A473AD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A473AD">
              <w:rPr>
                <w:b/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2835" w:type="dxa"/>
          </w:tcPr>
          <w:p w:rsidR="0048161F" w:rsidRPr="00A473AD" w:rsidRDefault="0048161F" w:rsidP="00BA2123">
            <w:pPr>
              <w:pStyle w:val="ab"/>
              <w:jc w:val="both"/>
              <w:rPr>
                <w:sz w:val="20"/>
                <w:szCs w:val="20"/>
              </w:rPr>
            </w:pPr>
            <w:r w:rsidRPr="00A473AD">
              <w:rPr>
                <w:sz w:val="20"/>
                <w:szCs w:val="20"/>
              </w:rPr>
              <w:t xml:space="preserve">В ходе освоения программы слушатели смогут повысить свои профессиональные компетенции в области реализации ФГОС НОО </w:t>
            </w:r>
            <w:proofErr w:type="gramStart"/>
            <w:r w:rsidRPr="00A473AD">
              <w:rPr>
                <w:sz w:val="20"/>
                <w:szCs w:val="20"/>
              </w:rPr>
              <w:t>обучающихся</w:t>
            </w:r>
            <w:proofErr w:type="gramEnd"/>
            <w:r w:rsidRPr="00A473AD">
              <w:rPr>
                <w:sz w:val="20"/>
                <w:szCs w:val="20"/>
              </w:rPr>
              <w:t xml:space="preserve"> с ОВЗ по темам: Нормативно-правовые документы, регламентирующие вопросы </w:t>
            </w:r>
            <w:r w:rsidRPr="00A473AD">
              <w:rPr>
                <w:sz w:val="20"/>
                <w:szCs w:val="20"/>
              </w:rPr>
              <w:lastRenderedPageBreak/>
              <w:t>образования лиц с ОВЗ. Структура ФГОС НОО обучающихся с ОВЗ Образовательные потребности и специальные образовательные условия всех категорий обучающихся с ОВЗ. Варианты адаптированных основных общеобразовательных программ. Специальные индивидуальные программы развития.</w:t>
            </w:r>
          </w:p>
        </w:tc>
        <w:tc>
          <w:tcPr>
            <w:tcW w:w="1417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lastRenderedPageBreak/>
              <w:t>36 часов</w:t>
            </w:r>
          </w:p>
        </w:tc>
        <w:tc>
          <w:tcPr>
            <w:tcW w:w="1559" w:type="dxa"/>
          </w:tcPr>
          <w:p w:rsidR="0048161F" w:rsidRPr="00A473AD" w:rsidRDefault="0048161F" w:rsidP="00D46F2D">
            <w:pPr>
              <w:rPr>
                <w:sz w:val="22"/>
                <w:szCs w:val="22"/>
              </w:rPr>
            </w:pPr>
            <w:proofErr w:type="spellStart"/>
            <w:r w:rsidRPr="00A473AD">
              <w:rPr>
                <w:sz w:val="22"/>
                <w:szCs w:val="22"/>
              </w:rPr>
              <w:t>Очно-заочно</w:t>
            </w:r>
            <w:proofErr w:type="spellEnd"/>
            <w:r w:rsidRPr="00A473AD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t>31.10-04.11.2016</w:t>
            </w:r>
          </w:p>
        </w:tc>
        <w:tc>
          <w:tcPr>
            <w:tcW w:w="1418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proofErr w:type="spellStart"/>
            <w:r w:rsidRPr="00A473AD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proofErr w:type="spellStart"/>
            <w:r w:rsidRPr="00A473AD">
              <w:rPr>
                <w:sz w:val="22"/>
                <w:szCs w:val="22"/>
              </w:rPr>
              <w:t>Отмахова</w:t>
            </w:r>
            <w:proofErr w:type="spellEnd"/>
            <w:r w:rsidRPr="00A473AD">
              <w:rPr>
                <w:sz w:val="22"/>
                <w:szCs w:val="22"/>
              </w:rPr>
              <w:t xml:space="preserve"> Ангелина Николаевна</w:t>
            </w:r>
          </w:p>
        </w:tc>
        <w:tc>
          <w:tcPr>
            <w:tcW w:w="1701" w:type="dxa"/>
          </w:tcPr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t>89052992142</w:t>
            </w:r>
          </w:p>
          <w:p w:rsidR="0048161F" w:rsidRPr="00A473AD" w:rsidRDefault="0048161F" w:rsidP="00BA2123">
            <w:pPr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t xml:space="preserve"> </w:t>
            </w:r>
            <w:hyperlink r:id="rId35" w:history="1">
              <w:r w:rsidRPr="00A473AD">
                <w:rPr>
                  <w:rStyle w:val="a4"/>
                  <w:sz w:val="22"/>
                  <w:szCs w:val="22"/>
                  <w:lang w:val="en-US"/>
                </w:rPr>
                <w:t>otmahova</w:t>
              </w:r>
              <w:r w:rsidRPr="00A473AD">
                <w:rPr>
                  <w:rStyle w:val="a4"/>
                  <w:sz w:val="22"/>
                  <w:szCs w:val="22"/>
                </w:rPr>
                <w:t>.</w:t>
              </w:r>
              <w:r w:rsidRPr="00A473AD">
                <w:rPr>
                  <w:rStyle w:val="a4"/>
                  <w:sz w:val="22"/>
                  <w:szCs w:val="22"/>
                  <w:lang w:val="en-US"/>
                </w:rPr>
                <w:t>angelina</w:t>
              </w:r>
              <w:r w:rsidRPr="00A473AD">
                <w:rPr>
                  <w:rStyle w:val="a4"/>
                  <w:sz w:val="22"/>
                  <w:szCs w:val="22"/>
                </w:rPr>
                <w:t>@</w:t>
              </w:r>
              <w:r w:rsidRPr="00A473AD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Pr="00A473AD">
                <w:rPr>
                  <w:rStyle w:val="a4"/>
                  <w:sz w:val="22"/>
                  <w:szCs w:val="22"/>
                </w:rPr>
                <w:t>.</w:t>
              </w:r>
              <w:r w:rsidRPr="00A473A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8161F" w:rsidRPr="00BC5AAE" w:rsidTr="002B123B">
        <w:tc>
          <w:tcPr>
            <w:tcW w:w="1844" w:type="dxa"/>
          </w:tcPr>
          <w:p w:rsidR="0048161F" w:rsidRPr="00BC5AAE" w:rsidRDefault="0048161F" w:rsidP="00D46F2D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lastRenderedPageBreak/>
              <w:t>Специалисты и воспитатели ДОО РК</w:t>
            </w:r>
          </w:p>
        </w:tc>
        <w:tc>
          <w:tcPr>
            <w:tcW w:w="2268" w:type="dxa"/>
          </w:tcPr>
          <w:p w:rsidR="0048161F" w:rsidRPr="00BC5AAE" w:rsidRDefault="0048161F" w:rsidP="00D46F2D">
            <w:pPr>
              <w:rPr>
                <w:b/>
                <w:sz w:val="22"/>
                <w:szCs w:val="22"/>
              </w:rPr>
            </w:pPr>
            <w:r w:rsidRPr="00BC5AAE">
              <w:rPr>
                <w:b/>
                <w:sz w:val="22"/>
                <w:szCs w:val="22"/>
              </w:rPr>
              <w:t>Коррекционная направленность обучения и воспитания дошкольников с ограниченными возможностями здоровья в условиях введения ФГОС дошкольного образования</w:t>
            </w:r>
          </w:p>
        </w:tc>
        <w:tc>
          <w:tcPr>
            <w:tcW w:w="2835" w:type="dxa"/>
          </w:tcPr>
          <w:p w:rsidR="0048161F" w:rsidRPr="00A473AD" w:rsidRDefault="0048161F" w:rsidP="00D46F2D">
            <w:pPr>
              <w:jc w:val="both"/>
              <w:rPr>
                <w:sz w:val="22"/>
                <w:szCs w:val="22"/>
              </w:rPr>
            </w:pPr>
            <w:r w:rsidRPr="00A473AD">
              <w:rPr>
                <w:sz w:val="22"/>
                <w:szCs w:val="22"/>
              </w:rPr>
              <w:t>В ходе освоения программы слушатели смогут повысить свои профессиональные компетенции в области реализации ФГОС ДОО по тем</w:t>
            </w:r>
            <w:r w:rsidR="00516368" w:rsidRPr="00A473AD">
              <w:rPr>
                <w:sz w:val="22"/>
                <w:szCs w:val="22"/>
              </w:rPr>
              <w:t xml:space="preserve">ам: Нормативно-правовые основы </w:t>
            </w:r>
            <w:r w:rsidRPr="00A473AD">
              <w:rPr>
                <w:sz w:val="22"/>
                <w:szCs w:val="22"/>
              </w:rPr>
              <w:t xml:space="preserve">обучения и воспитания дошкольников с ОВЗ в РФ и РК, планирование коррекционно-развивающей работы с дошкольниками с ОВЗ, специфика диагностических исследований воспитателя и специалистов. Характеристика особенностей развития детей с ОВЗ дошкольного возраста и создания условий в ДОО. Содержание коррекционной работы с дошкольниками с ОВЗ разных категорий. </w:t>
            </w:r>
          </w:p>
        </w:tc>
        <w:tc>
          <w:tcPr>
            <w:tcW w:w="1417" w:type="dxa"/>
          </w:tcPr>
          <w:p w:rsidR="0048161F" w:rsidRPr="00BC5AAE" w:rsidRDefault="0048161F" w:rsidP="00D46F2D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559" w:type="dxa"/>
          </w:tcPr>
          <w:p w:rsidR="0048161F" w:rsidRPr="00BC5AAE" w:rsidRDefault="0048161F" w:rsidP="00D46F2D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8161F" w:rsidRPr="00BC5AAE" w:rsidRDefault="0048161F" w:rsidP="00D46F2D">
            <w:pPr>
              <w:rPr>
                <w:sz w:val="22"/>
                <w:szCs w:val="22"/>
                <w:highlight w:val="yellow"/>
              </w:rPr>
            </w:pPr>
            <w:r w:rsidRPr="00E05705">
              <w:rPr>
                <w:sz w:val="22"/>
                <w:szCs w:val="22"/>
              </w:rPr>
              <w:t>28.11-08.1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8" w:type="dxa"/>
          </w:tcPr>
          <w:p w:rsidR="0048161F" w:rsidRPr="00BC5AAE" w:rsidRDefault="0048161F" w:rsidP="00D46F2D">
            <w:pPr>
              <w:rPr>
                <w:sz w:val="22"/>
                <w:szCs w:val="22"/>
              </w:rPr>
            </w:pPr>
            <w:proofErr w:type="spellStart"/>
            <w:r w:rsidRPr="00BC5AAE"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8161F" w:rsidRPr="00BC5AAE" w:rsidRDefault="0048161F" w:rsidP="00D46F2D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Гаврилова Татьяна Игоревна</w:t>
            </w:r>
          </w:p>
        </w:tc>
        <w:tc>
          <w:tcPr>
            <w:tcW w:w="1701" w:type="dxa"/>
          </w:tcPr>
          <w:p w:rsidR="0048161F" w:rsidRDefault="0048161F" w:rsidP="00D46F2D">
            <w:pPr>
              <w:rPr>
                <w:sz w:val="22"/>
                <w:szCs w:val="22"/>
              </w:rPr>
            </w:pPr>
            <w:r w:rsidRPr="00BC5AAE">
              <w:rPr>
                <w:sz w:val="22"/>
                <w:szCs w:val="22"/>
              </w:rPr>
              <w:t>89212247063</w:t>
            </w:r>
          </w:p>
          <w:p w:rsidR="0048161F" w:rsidRPr="00BC5AAE" w:rsidRDefault="0048161F" w:rsidP="00D46F2D">
            <w:pPr>
              <w:rPr>
                <w:sz w:val="22"/>
                <w:szCs w:val="22"/>
                <w:highlight w:val="yellow"/>
              </w:rPr>
            </w:pPr>
            <w:r w:rsidRPr="00BC5AAE">
              <w:rPr>
                <w:sz w:val="22"/>
                <w:szCs w:val="22"/>
              </w:rPr>
              <w:t xml:space="preserve"> </w:t>
            </w:r>
            <w:hyperlink r:id="rId36" w:history="1">
              <w:r w:rsidRPr="00BC5AAE">
                <w:rPr>
                  <w:rStyle w:val="a4"/>
                  <w:sz w:val="22"/>
                  <w:szCs w:val="22"/>
                </w:rPr>
                <w:t>logope</w:t>
              </w:r>
              <w:r w:rsidRPr="00BC5AAE">
                <w:rPr>
                  <w:rStyle w:val="a4"/>
                  <w:sz w:val="22"/>
                  <w:szCs w:val="22"/>
                  <w:lang w:val="en-US"/>
                </w:rPr>
                <w:t>d</w:t>
              </w:r>
              <w:r w:rsidRPr="00BC5AAE">
                <w:rPr>
                  <w:rStyle w:val="a4"/>
                  <w:sz w:val="22"/>
                  <w:szCs w:val="22"/>
                </w:rPr>
                <w:t>_10@mail.ru</w:t>
              </w:r>
            </w:hyperlink>
          </w:p>
        </w:tc>
      </w:tr>
    </w:tbl>
    <w:p w:rsidR="001000D1" w:rsidRDefault="001000D1"/>
    <w:p w:rsidR="001D015B" w:rsidRDefault="001D015B"/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844"/>
        <w:gridCol w:w="2268"/>
        <w:gridCol w:w="2835"/>
        <w:gridCol w:w="1417"/>
        <w:gridCol w:w="1559"/>
        <w:gridCol w:w="1418"/>
        <w:gridCol w:w="1417"/>
        <w:gridCol w:w="1701"/>
        <w:gridCol w:w="1701"/>
      </w:tblGrid>
      <w:tr w:rsidR="001D015B" w:rsidRPr="00D940FC" w:rsidTr="003539CA">
        <w:tc>
          <w:tcPr>
            <w:tcW w:w="16160" w:type="dxa"/>
            <w:gridSpan w:val="9"/>
            <w:shd w:val="clear" w:color="auto" w:fill="FFFF00"/>
          </w:tcPr>
          <w:p w:rsidR="001D015B" w:rsidRPr="00D940FC" w:rsidRDefault="001D015B" w:rsidP="00BA2123">
            <w:pPr>
              <w:jc w:val="center"/>
              <w:rPr>
                <w:b/>
                <w:sz w:val="40"/>
                <w:szCs w:val="40"/>
              </w:rPr>
            </w:pPr>
            <w:r w:rsidRPr="00D940FC">
              <w:rPr>
                <w:b/>
                <w:sz w:val="40"/>
                <w:szCs w:val="40"/>
              </w:rPr>
              <w:t>Отдел «</w:t>
            </w:r>
            <w:proofErr w:type="spellStart"/>
            <w:r w:rsidRPr="00D940FC">
              <w:rPr>
                <w:b/>
                <w:sz w:val="40"/>
                <w:szCs w:val="40"/>
              </w:rPr>
              <w:t>ЦентрИнтернет-образования</w:t>
            </w:r>
            <w:proofErr w:type="spellEnd"/>
            <w:r w:rsidRPr="00D940FC">
              <w:rPr>
                <w:b/>
                <w:sz w:val="40"/>
                <w:szCs w:val="40"/>
              </w:rPr>
              <w:t>»</w:t>
            </w:r>
          </w:p>
        </w:tc>
      </w:tr>
      <w:tr w:rsidR="001D015B" w:rsidRPr="001D015B" w:rsidTr="003539CA">
        <w:tc>
          <w:tcPr>
            <w:tcW w:w="16160" w:type="dxa"/>
            <w:gridSpan w:val="9"/>
          </w:tcPr>
          <w:p w:rsidR="001D015B" w:rsidRPr="00D940FC" w:rsidRDefault="001D015B" w:rsidP="00BA2123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ОУ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</w:tr>
      <w:tr w:rsidR="001D015B" w:rsidRPr="001D015B" w:rsidTr="003539CA">
        <w:tc>
          <w:tcPr>
            <w:tcW w:w="1844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59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1D015B" w:rsidRPr="001D015B" w:rsidRDefault="001D015B" w:rsidP="00BA2123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1D015B" w:rsidRPr="001D015B" w:rsidTr="003539CA">
        <w:tc>
          <w:tcPr>
            <w:tcW w:w="1844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Телефон, </w:t>
            </w:r>
          </w:p>
          <w:p w:rsidR="001D015B" w:rsidRPr="001D015B" w:rsidRDefault="001D015B" w:rsidP="00BA2123">
            <w:pPr>
              <w:rPr>
                <w:b/>
                <w:sz w:val="22"/>
                <w:szCs w:val="22"/>
                <w:lang w:val="en-US"/>
              </w:rPr>
            </w:pPr>
            <w:r w:rsidRPr="001D015B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Программирование на языке</w:t>
            </w:r>
            <w:proofErr w:type="gramStart"/>
            <w:r w:rsidRPr="001D015B">
              <w:rPr>
                <w:b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Изучение языка программирования </w:t>
            </w:r>
            <w:r w:rsidRPr="001D015B">
              <w:rPr>
                <w:sz w:val="22"/>
                <w:szCs w:val="22"/>
                <w:lang w:val="en-US"/>
              </w:rPr>
              <w:t>C</w:t>
            </w:r>
            <w:r w:rsidRPr="001D015B">
              <w:rPr>
                <w:sz w:val="22"/>
                <w:szCs w:val="22"/>
              </w:rPr>
              <w:t xml:space="preserve"> в объёме, достаточном для организации индивидуальной работы учащихся на уроке, на элективном курсе, в проектной и исследовательской деятельности. Решение олимпиадных задач по информатике на языке программирования С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18.01-29.01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Бюджет</w:t>
            </w:r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37" w:history="1">
              <w:r w:rsidR="001D015B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ктуальные проблемы преподавания информатики в условиях реализации ФГОС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Освоение курса позволит учителю информатики получить методологическую и технологическую основу для реализации нового образовательного стандарта в основной и старшей школе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72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  <w:r w:rsidRPr="001D015B">
              <w:rPr>
                <w:sz w:val="22"/>
                <w:szCs w:val="22"/>
              </w:rPr>
              <w:t xml:space="preserve">, возможно </w:t>
            </w:r>
            <w:proofErr w:type="spellStart"/>
            <w:r w:rsidRPr="001D015B">
              <w:rPr>
                <w:sz w:val="22"/>
                <w:szCs w:val="22"/>
              </w:rPr>
              <w:t>Очно-заочно</w:t>
            </w:r>
            <w:proofErr w:type="spellEnd"/>
            <w:r w:rsidRPr="001D015B">
              <w:rPr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418" w:type="dxa"/>
          </w:tcPr>
          <w:p w:rsidR="001D015B" w:rsidRPr="001D015B" w:rsidRDefault="001D015B" w:rsidP="001D015B">
            <w:pPr>
              <w:rPr>
                <w:sz w:val="22"/>
                <w:szCs w:val="22"/>
                <w:highlight w:val="yellow"/>
                <w:lang w:val="en-US"/>
              </w:rPr>
            </w:pPr>
            <w:r w:rsidRPr="001D015B">
              <w:rPr>
                <w:sz w:val="22"/>
                <w:szCs w:val="22"/>
                <w:lang w:val="en-US"/>
              </w:rPr>
              <w:t>01.02-11.02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38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оздание интерактивных заданий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Практическое освоение приемов создания и методики использования интерактивных дидактических заданий в учебном процессе, которые можно выполнять как на интерактивной доске любого типа, так и просто </w:t>
            </w:r>
            <w:r w:rsidRPr="001D015B">
              <w:rPr>
                <w:sz w:val="22"/>
                <w:szCs w:val="22"/>
              </w:rPr>
              <w:lastRenderedPageBreak/>
              <w:t xml:space="preserve">на компьютере с проектором и обычным экраном. </w:t>
            </w:r>
          </w:p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Освоение программ и технологий, изучаемых в рамках данного курса, позволит расширить функционал программного обеспечения для интерактивных досок или, при отсутствии таковых, предоставит возможность использования интерактивных технологий в образовательном процессе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36 часов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15.02-19.02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BA7266" w:rsidRDefault="00BA7266" w:rsidP="00A365BB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Default="00BA7266" w:rsidP="00A365BB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A365BB">
            <w:pPr>
              <w:rPr>
                <w:rStyle w:val="ac"/>
                <w:sz w:val="22"/>
                <w:szCs w:val="22"/>
              </w:rPr>
            </w:pPr>
            <w:hyperlink r:id="rId39" w:history="1">
              <w:r w:rsidR="00BA7266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BA7266" w:rsidRPr="001D015B" w:rsidTr="003539CA">
        <w:trPr>
          <w:trHeight w:val="1108"/>
        </w:trPr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D0664E" w:rsidRDefault="00BA7266" w:rsidP="00BA2123">
            <w:pPr>
              <w:rPr>
                <w:b/>
                <w:sz w:val="22"/>
                <w:szCs w:val="22"/>
              </w:rPr>
            </w:pPr>
            <w:r w:rsidRPr="00D0664E">
              <w:rPr>
                <w:b/>
                <w:sz w:val="22"/>
                <w:szCs w:val="22"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D0664E">
              <w:rPr>
                <w:b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 xml:space="preserve">Знакомство слушателей с возможностями презентации педагогического опыта средствами электронного </w:t>
            </w:r>
            <w:proofErr w:type="spellStart"/>
            <w:r w:rsidRPr="00D0664E">
              <w:rPr>
                <w:sz w:val="22"/>
                <w:szCs w:val="22"/>
              </w:rPr>
              <w:t>портфолио</w:t>
            </w:r>
            <w:proofErr w:type="spellEnd"/>
            <w:r w:rsidRPr="00D0664E">
              <w:rPr>
                <w:sz w:val="22"/>
                <w:szCs w:val="22"/>
              </w:rPr>
              <w:t xml:space="preserve">, с требованиями к нему, ролью в профессиональной деятельности педагога, проектирование и создание своего </w:t>
            </w:r>
            <w:proofErr w:type="spellStart"/>
            <w:r w:rsidRPr="00D0664E">
              <w:rPr>
                <w:sz w:val="22"/>
                <w:szCs w:val="22"/>
              </w:rPr>
              <w:t>портфолио</w:t>
            </w:r>
            <w:proofErr w:type="spellEnd"/>
            <w:r w:rsidRPr="00D0664E">
              <w:rPr>
                <w:sz w:val="22"/>
                <w:szCs w:val="22"/>
              </w:rPr>
              <w:t xml:space="preserve"> с помощью ресурсов сети Интернет.</w:t>
            </w:r>
          </w:p>
        </w:tc>
        <w:tc>
          <w:tcPr>
            <w:tcW w:w="1417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36 часов</w:t>
            </w:r>
          </w:p>
        </w:tc>
        <w:tc>
          <w:tcPr>
            <w:tcW w:w="1559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29.02-14.03.2016</w:t>
            </w:r>
          </w:p>
        </w:tc>
        <w:tc>
          <w:tcPr>
            <w:tcW w:w="1417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D0664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(8142)</w:t>
            </w:r>
            <w:r w:rsidRPr="00D0664E">
              <w:rPr>
                <w:rStyle w:val="ac"/>
                <w:sz w:val="22"/>
                <w:szCs w:val="22"/>
              </w:rPr>
              <w:t>77-06-05</w:t>
            </w:r>
          </w:p>
          <w:p w:rsidR="00BA7266" w:rsidRPr="00D0664E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0" w:history="1">
              <w:r w:rsidR="00BA7266" w:rsidRPr="00D0664E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Итоговая аттестация </w:t>
            </w:r>
            <w:proofErr w:type="gramStart"/>
            <w:r w:rsidRPr="001D015B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1D015B">
              <w:rPr>
                <w:b/>
                <w:sz w:val="22"/>
                <w:szCs w:val="22"/>
              </w:rPr>
              <w:t xml:space="preserve"> по информатике и ИКТ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jc w:val="both"/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Знакомство учителей со структурой и содержанием контрольно измерительных материалов ЕГЭ и ГИА, нормативно-правовым обеспечением ЕГЭ и ГИА. Совершенствование методики профессиональной деятельности по подготовке школьников к </w:t>
            </w:r>
            <w:r w:rsidRPr="001D015B">
              <w:rPr>
                <w:sz w:val="22"/>
                <w:szCs w:val="22"/>
              </w:rPr>
              <w:lastRenderedPageBreak/>
              <w:t>ГИА и ЕГЭ по информатике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  <w:r w:rsidRPr="001D01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1.03 –23.03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sz w:val="22"/>
                <w:szCs w:val="22"/>
              </w:rPr>
            </w:pPr>
            <w:hyperlink r:id="rId41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Секретари, делопроизводители образовательных организаций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Делопроизводство и документооборот в ОУ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Знакомство слушателей с правовыми основами документирования работы с персоналом, с требованиями  к оформлению организационно-распорядительных документов и нормами документирования трудовых отношений. Использование пакета </w:t>
            </w:r>
            <w:proofErr w:type="spellStart"/>
            <w:r w:rsidRPr="001D015B">
              <w:rPr>
                <w:sz w:val="22"/>
                <w:szCs w:val="22"/>
              </w:rPr>
              <w:t>Microsoft</w:t>
            </w:r>
            <w:proofErr w:type="spellEnd"/>
            <w:r w:rsidRPr="001D015B">
              <w:rPr>
                <w:sz w:val="22"/>
                <w:szCs w:val="22"/>
              </w:rPr>
              <w:t xml:space="preserve"> </w:t>
            </w:r>
            <w:proofErr w:type="spellStart"/>
            <w:r w:rsidRPr="001D015B">
              <w:rPr>
                <w:sz w:val="22"/>
                <w:szCs w:val="22"/>
              </w:rPr>
              <w:t>Office</w:t>
            </w:r>
            <w:proofErr w:type="spellEnd"/>
            <w:r w:rsidRPr="001D015B">
              <w:rPr>
                <w:sz w:val="22"/>
                <w:szCs w:val="22"/>
              </w:rPr>
              <w:t xml:space="preserve"> и сервисов сети Интернет в работе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36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04.04-08.04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2" w:history="1">
              <w:r w:rsidR="001D015B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Технологии дистанционного обучения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Введение слушателей в организацию дистанционного обучения с помощью Интернет, знакомство с существующими технологиями дистанционного обучения, проектирование и создание фрагмента собственного дистанционного курса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36 часов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11.04-15.04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3" w:history="1">
              <w:r w:rsidR="00BA7266" w:rsidRPr="001D015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1D015B">
              <w:rPr>
                <w:b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1D015B">
              <w:rPr>
                <w:b/>
                <w:sz w:val="22"/>
                <w:szCs w:val="22"/>
              </w:rPr>
              <w:t xml:space="preserve"> младших школьников при изучении различных учебных предметов в контексте ФГОС НОО 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Развитие профессиональных компетенций учителя </w:t>
            </w:r>
            <w:proofErr w:type="gramStart"/>
            <w:r w:rsidRPr="001D015B">
              <w:rPr>
                <w:sz w:val="22"/>
                <w:szCs w:val="22"/>
              </w:rPr>
              <w:t>для использования компьютера в качестве средства учебной деятельности для повышения уровня компетентности учащихся в сфере ИКТ в соответствии</w:t>
            </w:r>
            <w:proofErr w:type="gramEnd"/>
            <w:r w:rsidRPr="001D015B">
              <w:rPr>
                <w:sz w:val="22"/>
                <w:szCs w:val="22"/>
              </w:rPr>
              <w:t xml:space="preserve"> с требованиями ФГОС НОО.</w:t>
            </w:r>
          </w:p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Программа предназначена для повышения </w:t>
            </w:r>
            <w:r w:rsidRPr="001D015B">
              <w:rPr>
                <w:sz w:val="22"/>
                <w:szCs w:val="22"/>
              </w:rPr>
              <w:lastRenderedPageBreak/>
              <w:t>квалификации учителей начальных классов ОУ,  внедряющих средства и методы информационно - коммуникационных технологий в образовательный процесс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36 часов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  <w:highlight w:val="yellow"/>
                <w:lang w:val="en-US"/>
              </w:rPr>
            </w:pPr>
            <w:r w:rsidRPr="001D015B">
              <w:rPr>
                <w:sz w:val="22"/>
                <w:szCs w:val="22"/>
              </w:rPr>
              <w:t>2</w:t>
            </w:r>
            <w:r w:rsidRPr="001D015B">
              <w:rPr>
                <w:sz w:val="22"/>
                <w:szCs w:val="22"/>
                <w:lang w:val="en-US"/>
              </w:rPr>
              <w:t>5</w:t>
            </w:r>
            <w:r w:rsidRPr="001D015B">
              <w:rPr>
                <w:sz w:val="22"/>
                <w:szCs w:val="22"/>
              </w:rPr>
              <w:t>.04-2</w:t>
            </w:r>
            <w:r w:rsidRPr="001D015B">
              <w:rPr>
                <w:sz w:val="22"/>
                <w:szCs w:val="22"/>
                <w:lang w:val="en-US"/>
              </w:rPr>
              <w:t>9</w:t>
            </w:r>
            <w:r w:rsidRPr="001D015B">
              <w:rPr>
                <w:sz w:val="22"/>
                <w:szCs w:val="22"/>
              </w:rPr>
              <w:t>.04.201</w:t>
            </w:r>
            <w:r w:rsidRPr="001D015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4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Использование интерактивной доски в учебном процессе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Практическое освоение приемов создания дидактических материалов для интерактивной доски и формирование навыков использования интерактивной доски на уроках (на примере доски </w:t>
            </w:r>
            <w:proofErr w:type="spellStart"/>
            <w:r w:rsidRPr="001D015B">
              <w:rPr>
                <w:sz w:val="22"/>
                <w:szCs w:val="22"/>
              </w:rPr>
              <w:t>AktivBoard</w:t>
            </w:r>
            <w:proofErr w:type="spellEnd"/>
            <w:r w:rsidRPr="001D015B">
              <w:rPr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A365BB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6</w:t>
            </w:r>
            <w:r w:rsidRPr="001D015B">
              <w:rPr>
                <w:sz w:val="22"/>
                <w:szCs w:val="22"/>
              </w:rPr>
              <w:t>-17.06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5" w:history="1">
              <w:r w:rsidR="00BA7266" w:rsidRPr="001D015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D46F2D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Использование интерактивной доски в учебном процессе</w:t>
            </w:r>
          </w:p>
        </w:tc>
        <w:tc>
          <w:tcPr>
            <w:tcW w:w="2835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Практическое освоение приемов создания дидактических материалов для интерактивной доски и формирование навыков использования интерактивной доски на уроках (на примере доски </w:t>
            </w:r>
            <w:proofErr w:type="spellStart"/>
            <w:r w:rsidRPr="001D015B">
              <w:rPr>
                <w:sz w:val="22"/>
                <w:szCs w:val="22"/>
              </w:rPr>
              <w:t>AktivBoard</w:t>
            </w:r>
            <w:proofErr w:type="spellEnd"/>
            <w:r w:rsidRPr="001D015B">
              <w:rPr>
                <w:sz w:val="22"/>
                <w:szCs w:val="22"/>
              </w:rPr>
              <w:t>).</w:t>
            </w:r>
          </w:p>
        </w:tc>
        <w:tc>
          <w:tcPr>
            <w:tcW w:w="1417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8</w:t>
            </w:r>
            <w:r w:rsidRPr="001D015B">
              <w:rPr>
                <w:sz w:val="22"/>
                <w:szCs w:val="22"/>
              </w:rPr>
              <w:t>-26.08.2016</w:t>
            </w:r>
          </w:p>
        </w:tc>
        <w:tc>
          <w:tcPr>
            <w:tcW w:w="1417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D46F2D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D46F2D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D46F2D">
            <w:pPr>
              <w:rPr>
                <w:rStyle w:val="ac"/>
                <w:sz w:val="22"/>
                <w:szCs w:val="22"/>
              </w:rPr>
            </w:pPr>
            <w:hyperlink r:id="rId46" w:history="1">
              <w:r w:rsidR="00BA7266" w:rsidRPr="001D015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лимпиадная информатика</w:t>
            </w:r>
          </w:p>
        </w:tc>
        <w:tc>
          <w:tcPr>
            <w:tcW w:w="2835" w:type="dxa"/>
          </w:tcPr>
          <w:p w:rsidR="00BA2123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Развитие профессиональных компетенций учителей по продвижению ребёнка в зоне его познавательных интересов, связанных с программированием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36 часов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19.09-23.09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7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овременный урок с использованием ИКТ в контексте ФГОС</w:t>
            </w:r>
          </w:p>
        </w:tc>
        <w:tc>
          <w:tcPr>
            <w:tcW w:w="2835" w:type="dxa"/>
          </w:tcPr>
          <w:p w:rsidR="00BA7266" w:rsidRPr="001D015B" w:rsidRDefault="00BA7266" w:rsidP="00A016E1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рактическое освоение методики организации и проведения современного урока в контексте ФГОС с опорой на достижения в области информационно-коммуникационных технологий</w:t>
            </w:r>
          </w:p>
        </w:tc>
        <w:tc>
          <w:tcPr>
            <w:tcW w:w="1417" w:type="dxa"/>
          </w:tcPr>
          <w:p w:rsidR="00BA7266" w:rsidRPr="001D015B" w:rsidRDefault="00BA7266" w:rsidP="00A016E1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36 часов</w:t>
            </w:r>
          </w:p>
        </w:tc>
        <w:tc>
          <w:tcPr>
            <w:tcW w:w="1559" w:type="dxa"/>
          </w:tcPr>
          <w:p w:rsidR="00BA7266" w:rsidRPr="001D015B" w:rsidRDefault="00BA7266" w:rsidP="00A016E1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A016E1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26.09-30.09.2016</w:t>
            </w:r>
          </w:p>
        </w:tc>
        <w:tc>
          <w:tcPr>
            <w:tcW w:w="1417" w:type="dxa"/>
          </w:tcPr>
          <w:p w:rsidR="00BA7266" w:rsidRPr="001D015B" w:rsidRDefault="00BA7266" w:rsidP="00A016E1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A016E1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BA7266" w:rsidRDefault="00BA7266" w:rsidP="00A016E1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A016E1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A016E1">
            <w:pPr>
              <w:rPr>
                <w:rStyle w:val="ac"/>
                <w:sz w:val="22"/>
                <w:szCs w:val="22"/>
              </w:rPr>
            </w:pPr>
            <w:hyperlink r:id="rId48" w:history="1">
              <w:r w:rsidR="00BA7266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BA7266" w:rsidRPr="001D015B" w:rsidTr="003539CA">
        <w:trPr>
          <w:trHeight w:val="1108"/>
        </w:trPr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D0664E" w:rsidRDefault="00BA7266" w:rsidP="00BA2123">
            <w:pPr>
              <w:rPr>
                <w:b/>
                <w:sz w:val="22"/>
                <w:szCs w:val="22"/>
              </w:rPr>
            </w:pPr>
            <w:r w:rsidRPr="00D0664E">
              <w:rPr>
                <w:b/>
                <w:sz w:val="22"/>
                <w:szCs w:val="22"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D0664E">
              <w:rPr>
                <w:b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 xml:space="preserve">Знакомство слушателей с возможностями презентации педагогического опыта средствами электронного </w:t>
            </w:r>
            <w:proofErr w:type="spellStart"/>
            <w:r w:rsidRPr="00D0664E">
              <w:rPr>
                <w:sz w:val="22"/>
                <w:szCs w:val="22"/>
              </w:rPr>
              <w:t>портфолио</w:t>
            </w:r>
            <w:proofErr w:type="spellEnd"/>
            <w:r w:rsidRPr="00D0664E">
              <w:rPr>
                <w:sz w:val="22"/>
                <w:szCs w:val="22"/>
              </w:rPr>
              <w:t xml:space="preserve">, с требованиями к нему, ролью в профессиональной деятельности педагога, проектирование и создание своего </w:t>
            </w:r>
            <w:proofErr w:type="spellStart"/>
            <w:r w:rsidRPr="00D0664E">
              <w:rPr>
                <w:sz w:val="22"/>
                <w:szCs w:val="22"/>
              </w:rPr>
              <w:t>портфолио</w:t>
            </w:r>
            <w:proofErr w:type="spellEnd"/>
            <w:r w:rsidRPr="00D0664E">
              <w:rPr>
                <w:sz w:val="22"/>
                <w:szCs w:val="22"/>
              </w:rPr>
              <w:t xml:space="preserve"> с помощью ресурсов сети Интернет.</w:t>
            </w:r>
          </w:p>
        </w:tc>
        <w:tc>
          <w:tcPr>
            <w:tcW w:w="1417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36 часов</w:t>
            </w:r>
          </w:p>
        </w:tc>
        <w:tc>
          <w:tcPr>
            <w:tcW w:w="1559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26.09-07.10.2016</w:t>
            </w:r>
          </w:p>
        </w:tc>
        <w:tc>
          <w:tcPr>
            <w:tcW w:w="1417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D0664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D0664E" w:rsidRDefault="00BA7266" w:rsidP="00BA2123">
            <w:pPr>
              <w:rPr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D0664E">
              <w:rPr>
                <w:sz w:val="22"/>
                <w:szCs w:val="22"/>
              </w:rPr>
              <w:t>(8142)</w:t>
            </w:r>
            <w:r w:rsidRPr="00D0664E">
              <w:rPr>
                <w:rStyle w:val="ac"/>
                <w:sz w:val="22"/>
                <w:szCs w:val="22"/>
              </w:rPr>
              <w:t>77-06-05</w:t>
            </w:r>
          </w:p>
          <w:p w:rsidR="00BA7266" w:rsidRPr="00D0664E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49" w:history="1">
              <w:r w:rsidR="00BA7266" w:rsidRPr="00D0664E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BA7266" w:rsidRPr="001D015B" w:rsidTr="003539CA">
        <w:trPr>
          <w:trHeight w:val="2578"/>
        </w:trPr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Организация исследовательской деятельности </w:t>
            </w:r>
            <w:proofErr w:type="gramStart"/>
            <w:r w:rsidRPr="001D015B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1D015B">
              <w:rPr>
                <w:b/>
                <w:sz w:val="22"/>
                <w:szCs w:val="22"/>
              </w:rPr>
              <w:t xml:space="preserve"> в контексте ФГОС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Овладение слушателями стратегиями включения исследований в учебный процесс, практическое освоение методики организации и проведения исследований с использованием интерактивных сред, цифровых инструментов и Интернет-ресурсов для организации совместной деятельности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10.10-12.10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0" w:history="1">
              <w:r w:rsidR="00BA7266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BA7266" w:rsidRPr="001D015B" w:rsidTr="003539CA">
        <w:trPr>
          <w:trHeight w:val="562"/>
        </w:trPr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ервисы сети Интернет для реализации модели «перевернутого» обучения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Знакомство с методикой организации учебного процесса по модели «перевернутого» класса и применение сервисов сети Интернет для ее реализации. “Перевернутый класс” это модель обучения, при которой знакомство с теоретическим материалом происходит посредством ИКТ дома, а высвобожденное время на </w:t>
            </w:r>
            <w:r w:rsidRPr="001D015B">
              <w:rPr>
                <w:sz w:val="22"/>
                <w:szCs w:val="22"/>
              </w:rPr>
              <w:lastRenderedPageBreak/>
              <w:t xml:space="preserve">уроке направлено на применение и закрепление изученного дома материала урока. 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.10-03.11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1" w:history="1">
              <w:r w:rsidR="00BA7266" w:rsidRPr="001D015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  <w:highlight w:val="yellow"/>
              </w:rPr>
            </w:pPr>
            <w:r w:rsidRPr="001D015B">
              <w:rPr>
                <w:b/>
                <w:sz w:val="22"/>
                <w:szCs w:val="22"/>
              </w:rPr>
              <w:t>Новые возможности презентации: от наглядности к взаимодействию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Знакомство с расширенными возможностями программы </w:t>
            </w:r>
            <w:proofErr w:type="spellStart"/>
            <w:r w:rsidRPr="001D015B">
              <w:rPr>
                <w:sz w:val="22"/>
                <w:szCs w:val="22"/>
              </w:rPr>
              <w:t>PowerPoint</w:t>
            </w:r>
            <w:proofErr w:type="spellEnd"/>
            <w:r w:rsidRPr="001D015B">
              <w:rPr>
                <w:sz w:val="22"/>
                <w:szCs w:val="22"/>
              </w:rPr>
              <w:t xml:space="preserve"> по созданию интерактивных презентаций, освоение Интернет </w:t>
            </w:r>
            <w:proofErr w:type="gramStart"/>
            <w:r w:rsidRPr="001D015B">
              <w:rPr>
                <w:sz w:val="22"/>
                <w:szCs w:val="22"/>
              </w:rPr>
              <w:t>–с</w:t>
            </w:r>
            <w:proofErr w:type="gramEnd"/>
            <w:r w:rsidRPr="001D015B">
              <w:rPr>
                <w:sz w:val="22"/>
                <w:szCs w:val="22"/>
              </w:rPr>
              <w:t xml:space="preserve">ервисов для создания </w:t>
            </w:r>
            <w:proofErr w:type="spellStart"/>
            <w:r w:rsidRPr="001D015B">
              <w:rPr>
                <w:sz w:val="22"/>
                <w:szCs w:val="22"/>
              </w:rPr>
              <w:t>мультимедийных</w:t>
            </w:r>
            <w:proofErr w:type="spellEnd"/>
            <w:r w:rsidRPr="001D015B">
              <w:rPr>
                <w:sz w:val="22"/>
                <w:szCs w:val="22"/>
              </w:rPr>
              <w:t xml:space="preserve"> презентаций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07.11-09.11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2" w:history="1">
              <w:r w:rsidR="00BA7266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Создание учебных заданий, которые ученики будут выполнять с помощью компьютера и ресурсов сети Интернет, заданий, которые ориентированы на формирование универсальных способов работы с информацией и развитие навыков самоорганизации деятельности, систематизации предметных знаний на практико-ориентированной основе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14.11-25.11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3" w:history="1">
              <w:r w:rsidR="00BA7266" w:rsidRPr="001D015B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1D015B" w:rsidP="00BA7266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Учителя начальных классов, </w:t>
            </w:r>
            <w:r w:rsidR="00BA7266">
              <w:rPr>
                <w:sz w:val="22"/>
                <w:szCs w:val="22"/>
              </w:rPr>
              <w:t>у</w:t>
            </w:r>
            <w:r w:rsidR="00BA7266" w:rsidRPr="001D015B">
              <w:rPr>
                <w:sz w:val="22"/>
                <w:szCs w:val="22"/>
              </w:rPr>
              <w:t xml:space="preserve">чителя </w:t>
            </w:r>
            <w:r w:rsidRPr="001D015B">
              <w:rPr>
                <w:sz w:val="22"/>
                <w:szCs w:val="22"/>
              </w:rPr>
              <w:t>информатики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Методика преподавания информатики в начальной школе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Знакомство слушателей с целями, траекториями и моделями обучения школьников информатике и  ИКТ в начальных классах, цифровыми образовательными ресурсами, нормативными документами. 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28.11-30.11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4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BA7266" w:rsidRPr="001D015B" w:rsidTr="003539CA">
        <w:tc>
          <w:tcPr>
            <w:tcW w:w="1844" w:type="dxa"/>
          </w:tcPr>
          <w:p w:rsidR="00BA7266" w:rsidRPr="001D015B" w:rsidRDefault="00BA7266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1D015B">
              <w:rPr>
                <w:sz w:val="22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2268" w:type="dxa"/>
          </w:tcPr>
          <w:p w:rsidR="00BA7266" w:rsidRPr="001D015B" w:rsidRDefault="00BA7266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lastRenderedPageBreak/>
              <w:t xml:space="preserve">Использование мультимедиа в </w:t>
            </w:r>
            <w:r w:rsidRPr="001D015B">
              <w:rPr>
                <w:b/>
                <w:sz w:val="22"/>
                <w:szCs w:val="22"/>
              </w:rPr>
              <w:lastRenderedPageBreak/>
              <w:t>образовании как средство реализации требований ФГОС (Звук и видео на уроке)</w:t>
            </w:r>
          </w:p>
        </w:tc>
        <w:tc>
          <w:tcPr>
            <w:tcW w:w="2835" w:type="dxa"/>
          </w:tcPr>
          <w:p w:rsidR="00BA7266" w:rsidRPr="001D015B" w:rsidRDefault="00BA7266" w:rsidP="00BA2123">
            <w:pPr>
              <w:jc w:val="both"/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 xml:space="preserve">Знакомство с бесплатными программами записи и </w:t>
            </w:r>
            <w:r w:rsidRPr="001D015B">
              <w:rPr>
                <w:sz w:val="22"/>
                <w:szCs w:val="22"/>
              </w:rPr>
              <w:lastRenderedPageBreak/>
              <w:t xml:space="preserve">обработки звука и видео, создание образовательного видео, </w:t>
            </w:r>
          </w:p>
          <w:p w:rsidR="00BA7266" w:rsidRPr="001D015B" w:rsidRDefault="00BA7266" w:rsidP="00BA2123">
            <w:pPr>
              <w:jc w:val="both"/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конвертирование видео в различные форматы, освоение технологии поиска и скачивания готового образовательного видео из Интернета.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559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BA7266" w:rsidRPr="001D015B" w:rsidRDefault="00BA7266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05.12-07.12.2016</w:t>
            </w:r>
          </w:p>
        </w:tc>
        <w:tc>
          <w:tcPr>
            <w:tcW w:w="1417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BA7266" w:rsidRPr="001D015B" w:rsidRDefault="00BA7266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Куличенко</w:t>
            </w:r>
            <w:proofErr w:type="spellEnd"/>
            <w:r w:rsidRPr="001D015B">
              <w:rPr>
                <w:sz w:val="22"/>
                <w:szCs w:val="22"/>
              </w:rPr>
              <w:t xml:space="preserve"> Анастасия </w:t>
            </w:r>
            <w:r w:rsidRPr="001D015B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BA7266" w:rsidRDefault="00BA7266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lastRenderedPageBreak/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BA7266" w:rsidRPr="001D015B" w:rsidRDefault="00BA7266" w:rsidP="00BA2123">
            <w:pPr>
              <w:rPr>
                <w:rStyle w:val="ac"/>
                <w:sz w:val="22"/>
                <w:szCs w:val="22"/>
              </w:rPr>
            </w:pPr>
          </w:p>
          <w:p w:rsidR="00BA7266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5" w:history="1">
              <w:r w:rsidR="00BA7266" w:rsidRPr="001D015B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1D015B" w:rsidRPr="001D015B" w:rsidTr="003539CA">
        <w:tc>
          <w:tcPr>
            <w:tcW w:w="1844" w:type="dxa"/>
          </w:tcPr>
          <w:p w:rsidR="001D015B" w:rsidRPr="001D015B" w:rsidRDefault="00BA7266" w:rsidP="00BA2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="001D015B" w:rsidRPr="001D015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1D015B" w:rsidRPr="001D015B" w:rsidRDefault="001D015B" w:rsidP="00BA2123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Использование бесплатного программного обеспечения в ОУ </w:t>
            </w:r>
          </w:p>
        </w:tc>
        <w:tc>
          <w:tcPr>
            <w:tcW w:w="2835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gramStart"/>
            <w:r w:rsidRPr="001D015B">
              <w:rPr>
                <w:sz w:val="22"/>
                <w:szCs w:val="22"/>
              </w:rPr>
              <w:t>Приобретение слушателями теоретических знаний и практических для успешного применения в профессиональной деятельности пакета свободного программного обеспечения (ПСПО:</w:t>
            </w:r>
            <w:proofErr w:type="gramEnd"/>
          </w:p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• работа в операционной системе </w:t>
            </w:r>
            <w:proofErr w:type="spellStart"/>
            <w:r w:rsidRPr="001D015B">
              <w:rPr>
                <w:sz w:val="22"/>
                <w:szCs w:val="22"/>
              </w:rPr>
              <w:t>Linux</w:t>
            </w:r>
            <w:proofErr w:type="spellEnd"/>
            <w:r w:rsidRPr="001D015B">
              <w:rPr>
                <w:sz w:val="22"/>
                <w:szCs w:val="22"/>
              </w:rPr>
              <w:t>;</w:t>
            </w:r>
          </w:p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• работа с электронной почтой;</w:t>
            </w:r>
          </w:p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• использование офисных приложений;</w:t>
            </w:r>
          </w:p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 xml:space="preserve">• работа с </w:t>
            </w:r>
            <w:proofErr w:type="spellStart"/>
            <w:r w:rsidRPr="001D015B">
              <w:rPr>
                <w:sz w:val="22"/>
                <w:szCs w:val="22"/>
              </w:rPr>
              <w:t>мультимедийными</w:t>
            </w:r>
            <w:proofErr w:type="spellEnd"/>
            <w:r w:rsidRPr="001D015B">
              <w:rPr>
                <w:sz w:val="22"/>
                <w:szCs w:val="22"/>
              </w:rPr>
              <w:t xml:space="preserve"> технологиями.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24 часа</w:t>
            </w:r>
          </w:p>
        </w:tc>
        <w:tc>
          <w:tcPr>
            <w:tcW w:w="1559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1D015B" w:rsidRPr="001D015B" w:rsidRDefault="001D015B" w:rsidP="00BA2123">
            <w:pPr>
              <w:rPr>
                <w:sz w:val="22"/>
                <w:szCs w:val="22"/>
                <w:highlight w:val="yellow"/>
              </w:rPr>
            </w:pPr>
            <w:r w:rsidRPr="001D015B">
              <w:rPr>
                <w:sz w:val="22"/>
                <w:szCs w:val="22"/>
              </w:rPr>
              <w:t>12.12-14.12.2016</w:t>
            </w:r>
          </w:p>
        </w:tc>
        <w:tc>
          <w:tcPr>
            <w:tcW w:w="1417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1D015B" w:rsidRPr="001D015B" w:rsidRDefault="001D015B" w:rsidP="00BA2123">
            <w:pPr>
              <w:rPr>
                <w:sz w:val="22"/>
                <w:szCs w:val="22"/>
              </w:rPr>
            </w:pPr>
            <w:proofErr w:type="spellStart"/>
            <w:r w:rsidRPr="001D015B">
              <w:rPr>
                <w:sz w:val="22"/>
                <w:szCs w:val="22"/>
              </w:rPr>
              <w:t>Рышкевич</w:t>
            </w:r>
            <w:proofErr w:type="spellEnd"/>
            <w:r w:rsidRPr="001D015B">
              <w:rPr>
                <w:sz w:val="22"/>
                <w:szCs w:val="22"/>
                <w:lang w:val="en-US"/>
              </w:rPr>
              <w:t xml:space="preserve"> </w:t>
            </w:r>
            <w:r w:rsidRPr="001D015B">
              <w:rPr>
                <w:sz w:val="22"/>
                <w:szCs w:val="22"/>
              </w:rPr>
              <w:t>Наталья Вячеславовна</w:t>
            </w:r>
          </w:p>
        </w:tc>
        <w:tc>
          <w:tcPr>
            <w:tcW w:w="1701" w:type="dxa"/>
          </w:tcPr>
          <w:p w:rsidR="001D015B" w:rsidRDefault="001D015B" w:rsidP="00BA2123">
            <w:pPr>
              <w:rPr>
                <w:rStyle w:val="ac"/>
                <w:sz w:val="22"/>
                <w:szCs w:val="22"/>
              </w:rPr>
            </w:pPr>
            <w:r w:rsidRPr="001D015B">
              <w:rPr>
                <w:sz w:val="22"/>
                <w:szCs w:val="22"/>
              </w:rPr>
              <w:t>(8142)</w:t>
            </w:r>
            <w:r w:rsidRPr="001D015B">
              <w:rPr>
                <w:rStyle w:val="ac"/>
                <w:sz w:val="22"/>
                <w:szCs w:val="22"/>
              </w:rPr>
              <w:t>77-06-05</w:t>
            </w:r>
          </w:p>
          <w:p w:rsidR="00A365BB" w:rsidRPr="001D015B" w:rsidRDefault="00A365BB" w:rsidP="00BA2123">
            <w:pPr>
              <w:rPr>
                <w:rStyle w:val="ac"/>
                <w:sz w:val="22"/>
                <w:szCs w:val="22"/>
              </w:rPr>
            </w:pPr>
          </w:p>
          <w:p w:rsidR="001D015B" w:rsidRPr="001D015B" w:rsidRDefault="00E9000F" w:rsidP="00BA2123">
            <w:pPr>
              <w:rPr>
                <w:rStyle w:val="ac"/>
                <w:sz w:val="22"/>
                <w:szCs w:val="22"/>
              </w:rPr>
            </w:pPr>
            <w:hyperlink r:id="rId56" w:history="1">
              <w:r w:rsidR="001D015B" w:rsidRPr="001D015B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</w:tbl>
    <w:p w:rsidR="00AA3C46" w:rsidRDefault="00AA3C46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59263E" w:rsidRDefault="0059263E"/>
    <w:p w:rsidR="000B48DE" w:rsidRDefault="000B48DE"/>
    <w:tbl>
      <w:tblPr>
        <w:tblStyle w:val="a3"/>
        <w:tblW w:w="15843" w:type="dxa"/>
        <w:tblLayout w:type="fixed"/>
        <w:tblLook w:val="04A0"/>
      </w:tblPr>
      <w:tblGrid>
        <w:gridCol w:w="1809"/>
        <w:gridCol w:w="2127"/>
        <w:gridCol w:w="2835"/>
        <w:gridCol w:w="1417"/>
        <w:gridCol w:w="1418"/>
        <w:gridCol w:w="1417"/>
        <w:gridCol w:w="1418"/>
        <w:gridCol w:w="1701"/>
        <w:gridCol w:w="1701"/>
      </w:tblGrid>
      <w:tr w:rsidR="00AC414C" w:rsidRPr="00AC414C" w:rsidTr="00E27F53">
        <w:tc>
          <w:tcPr>
            <w:tcW w:w="15843" w:type="dxa"/>
            <w:gridSpan w:val="9"/>
            <w:shd w:val="clear" w:color="auto" w:fill="FFFF00"/>
          </w:tcPr>
          <w:p w:rsidR="00AC414C" w:rsidRPr="00AC414C" w:rsidRDefault="00AC414C" w:rsidP="00D46F2D">
            <w:pPr>
              <w:jc w:val="center"/>
              <w:rPr>
                <w:b/>
                <w:sz w:val="40"/>
                <w:szCs w:val="40"/>
              </w:rPr>
            </w:pPr>
            <w:r w:rsidRPr="00AC414C">
              <w:rPr>
                <w:b/>
                <w:sz w:val="40"/>
                <w:szCs w:val="40"/>
              </w:rPr>
              <w:t>Центр мониторинга и дистанционных технологий</w:t>
            </w:r>
          </w:p>
        </w:tc>
      </w:tr>
      <w:tr w:rsidR="00AC414C" w:rsidRPr="00AF63F3" w:rsidTr="00E27F53">
        <w:tc>
          <w:tcPr>
            <w:tcW w:w="15843" w:type="dxa"/>
            <w:gridSpan w:val="9"/>
          </w:tcPr>
          <w:p w:rsidR="00AC414C" w:rsidRPr="00AC414C" w:rsidRDefault="00AC414C" w:rsidP="00D46F2D">
            <w:pPr>
              <w:rPr>
                <w:sz w:val="32"/>
                <w:szCs w:val="32"/>
              </w:rPr>
            </w:pPr>
            <w:r w:rsidRPr="00AC414C">
              <w:rPr>
                <w:sz w:val="32"/>
                <w:szCs w:val="32"/>
              </w:rPr>
              <w:t>Категория слушателей:</w:t>
            </w:r>
            <w:r w:rsidRPr="00AC414C">
              <w:rPr>
                <w:color w:val="000000"/>
                <w:sz w:val="32"/>
                <w:szCs w:val="32"/>
              </w:rPr>
              <w:t xml:space="preserve"> педагоги</w:t>
            </w:r>
            <w:r w:rsidR="00BA7266">
              <w:rPr>
                <w:color w:val="000000"/>
                <w:sz w:val="32"/>
                <w:szCs w:val="32"/>
              </w:rPr>
              <w:t>ческие работники</w:t>
            </w:r>
            <w:r w:rsidRPr="00AC414C">
              <w:rPr>
                <w:color w:val="000000"/>
                <w:sz w:val="32"/>
                <w:szCs w:val="32"/>
              </w:rPr>
              <w:t xml:space="preserve">  ОО и  ДО</w:t>
            </w:r>
            <w:r>
              <w:rPr>
                <w:color w:val="000000"/>
                <w:sz w:val="32"/>
                <w:szCs w:val="32"/>
              </w:rPr>
              <w:t>О</w:t>
            </w:r>
          </w:p>
          <w:p w:rsidR="00AC414C" w:rsidRPr="007D72AC" w:rsidRDefault="00AC414C" w:rsidP="00D46F2D"/>
        </w:tc>
      </w:tr>
      <w:tr w:rsidR="00AC414C" w:rsidRPr="00AA75B9" w:rsidTr="00E27F53">
        <w:tc>
          <w:tcPr>
            <w:tcW w:w="1809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AC414C" w:rsidRPr="0060616C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AC414C" w:rsidRPr="00AA75B9" w:rsidRDefault="00AC414C" w:rsidP="00D46F2D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C414C" w:rsidRPr="00AA75B9" w:rsidTr="00E27F53">
        <w:tc>
          <w:tcPr>
            <w:tcW w:w="1809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414C" w:rsidRPr="00AA75B9" w:rsidRDefault="00AC414C" w:rsidP="00D46F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C414C" w:rsidRPr="007D72AC" w:rsidRDefault="00AC414C" w:rsidP="00D46F2D">
            <w:pPr>
              <w:rPr>
                <w:b/>
                <w:sz w:val="20"/>
                <w:szCs w:val="20"/>
              </w:rPr>
            </w:pPr>
            <w:r w:rsidRPr="007D72AC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AC414C" w:rsidRDefault="00AC414C" w:rsidP="00D46F2D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AC414C" w:rsidRPr="00AA75B9" w:rsidRDefault="00AC414C" w:rsidP="00D46F2D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B4016E" w:rsidRPr="00AA75B9" w:rsidTr="00E27F53">
        <w:trPr>
          <w:trHeight w:val="2858"/>
        </w:trPr>
        <w:tc>
          <w:tcPr>
            <w:tcW w:w="1809" w:type="dxa"/>
          </w:tcPr>
          <w:p w:rsidR="00B4016E" w:rsidRPr="00940293" w:rsidRDefault="00B4016E" w:rsidP="00FD10BD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 xml:space="preserve">Учителя начальных классов, </w:t>
            </w:r>
            <w:r>
              <w:rPr>
                <w:sz w:val="22"/>
                <w:szCs w:val="22"/>
              </w:rPr>
              <w:t>п</w:t>
            </w:r>
            <w:r w:rsidRPr="00BA7266">
              <w:rPr>
                <w:sz w:val="22"/>
                <w:szCs w:val="22"/>
              </w:rPr>
              <w:t xml:space="preserve">едагогические работники  </w:t>
            </w:r>
            <w:r w:rsidRPr="00940293"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2127" w:type="dxa"/>
          </w:tcPr>
          <w:p w:rsidR="00B4016E" w:rsidRPr="00545E07" w:rsidRDefault="00B4016E" w:rsidP="00B4016E">
            <w:pPr>
              <w:rPr>
                <w:b/>
              </w:rPr>
            </w:pPr>
            <w:r w:rsidRPr="00545E07">
              <w:rPr>
                <w:b/>
              </w:rPr>
              <w:t>Интерактивная доска в ДО</w:t>
            </w:r>
            <w:r>
              <w:rPr>
                <w:b/>
              </w:rPr>
              <w:t xml:space="preserve">О </w:t>
            </w:r>
            <w:r w:rsidRPr="00545E07">
              <w:rPr>
                <w:b/>
              </w:rPr>
              <w:t xml:space="preserve">и начальной школе </w:t>
            </w:r>
          </w:p>
        </w:tc>
        <w:tc>
          <w:tcPr>
            <w:tcW w:w="2835" w:type="dxa"/>
          </w:tcPr>
          <w:p w:rsidR="00B4016E" w:rsidRPr="005D6CE9" w:rsidRDefault="00B4016E" w:rsidP="00D46F2D">
            <w:r w:rsidRPr="00545E07">
              <w:rPr>
                <w:rStyle w:val="ac"/>
                <w:sz w:val="22"/>
                <w:szCs w:val="22"/>
              </w:rPr>
              <w:t xml:space="preserve">Программа позволит слушателям: </w:t>
            </w:r>
            <w:r w:rsidRPr="00545E07">
              <w:rPr>
                <w:sz w:val="22"/>
                <w:szCs w:val="22"/>
              </w:rPr>
              <w:t xml:space="preserve">освоить основы работы с интерактивной доской </w:t>
            </w:r>
            <w:proofErr w:type="spellStart"/>
            <w:r w:rsidRPr="00545E07">
              <w:rPr>
                <w:sz w:val="22"/>
                <w:szCs w:val="22"/>
                <w:lang w:val="en-US"/>
              </w:rPr>
              <w:t>ActivBoard</w:t>
            </w:r>
            <w:proofErr w:type="spellEnd"/>
            <w:r w:rsidRPr="00545E07">
              <w:rPr>
                <w:sz w:val="22"/>
                <w:szCs w:val="22"/>
              </w:rPr>
              <w:t xml:space="preserve">; познакомиться с особенностями организации занятий с детьми дошкольного </w:t>
            </w:r>
            <w:r>
              <w:rPr>
                <w:sz w:val="22"/>
                <w:szCs w:val="22"/>
              </w:rPr>
              <w:t xml:space="preserve">и младшего школьного </w:t>
            </w:r>
            <w:r w:rsidRPr="00545E07">
              <w:rPr>
                <w:sz w:val="22"/>
                <w:szCs w:val="22"/>
              </w:rPr>
              <w:t>возраста с использованием интерактивного оборудования и научиться разрабатывать дидактические материалы к таким занят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4016E" w:rsidRPr="005D6CE9" w:rsidRDefault="00B4016E" w:rsidP="00D46F2D">
            <w:r>
              <w:t>24 часа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 w:rsidRPr="000D301A">
              <w:t>Очно</w:t>
            </w:r>
            <w:proofErr w:type="spellEnd"/>
          </w:p>
        </w:tc>
        <w:tc>
          <w:tcPr>
            <w:tcW w:w="1417" w:type="dxa"/>
          </w:tcPr>
          <w:p w:rsidR="00B4016E" w:rsidRPr="0079516E" w:rsidRDefault="00B4016E" w:rsidP="00D46F2D">
            <w:r>
              <w:t>08.02-10.02.2016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>
              <w:t>Внебюджет</w:t>
            </w:r>
            <w:proofErr w:type="spellEnd"/>
          </w:p>
        </w:tc>
        <w:tc>
          <w:tcPr>
            <w:tcW w:w="1701" w:type="dxa"/>
          </w:tcPr>
          <w:p w:rsidR="00B4016E" w:rsidRPr="00670F3A" w:rsidRDefault="00B4016E" w:rsidP="003B39B9">
            <w:pPr>
              <w:rPr>
                <w:sz w:val="22"/>
                <w:szCs w:val="22"/>
              </w:rPr>
            </w:pPr>
            <w:proofErr w:type="spellStart"/>
            <w:r w:rsidRPr="00670F3A">
              <w:rPr>
                <w:sz w:val="22"/>
                <w:szCs w:val="22"/>
              </w:rPr>
              <w:t>Бевз</w:t>
            </w:r>
            <w:proofErr w:type="spellEnd"/>
            <w:r w:rsidRPr="00670F3A">
              <w:rPr>
                <w:sz w:val="22"/>
                <w:szCs w:val="22"/>
              </w:rPr>
              <w:t xml:space="preserve"> Лариса Анатольевна</w:t>
            </w:r>
          </w:p>
        </w:tc>
        <w:tc>
          <w:tcPr>
            <w:tcW w:w="1701" w:type="dxa"/>
          </w:tcPr>
          <w:p w:rsidR="00B4016E" w:rsidRPr="00B4016E" w:rsidRDefault="00B4016E" w:rsidP="003B39B9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 xml:space="preserve"> </w:t>
            </w:r>
            <w:r w:rsidRPr="00B4016E">
              <w:rPr>
                <w:rStyle w:val="ac"/>
                <w:b w:val="0"/>
                <w:sz w:val="22"/>
                <w:szCs w:val="22"/>
              </w:rPr>
              <w:t>59-56-50</w:t>
            </w:r>
          </w:p>
          <w:p w:rsidR="00B4016E" w:rsidRDefault="00B4016E" w:rsidP="003B39B9"/>
          <w:p w:rsidR="00B4016E" w:rsidRPr="00670F3A" w:rsidRDefault="00E9000F" w:rsidP="003B39B9">
            <w:pPr>
              <w:rPr>
                <w:rStyle w:val="ac"/>
                <w:sz w:val="22"/>
                <w:szCs w:val="22"/>
              </w:rPr>
            </w:pPr>
            <w:hyperlink r:id="rId57" w:history="1"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B4016E" w:rsidRPr="00670F3A">
                <w:rPr>
                  <w:rStyle w:val="a4"/>
                  <w:sz w:val="22"/>
                  <w:szCs w:val="22"/>
                </w:rPr>
                <w:t>@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iro-karelia.ru</w:t>
              </w:r>
            </w:hyperlink>
          </w:p>
        </w:tc>
      </w:tr>
      <w:tr w:rsidR="00B4016E" w:rsidRPr="00AF63F3" w:rsidTr="00E27F53">
        <w:tc>
          <w:tcPr>
            <w:tcW w:w="1809" w:type="dxa"/>
          </w:tcPr>
          <w:p w:rsidR="00B4016E" w:rsidRPr="00940293" w:rsidRDefault="00B4016E" w:rsidP="00D46F2D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>Учителя  математики, преподаватели математики СПО</w:t>
            </w:r>
          </w:p>
        </w:tc>
        <w:tc>
          <w:tcPr>
            <w:tcW w:w="2127" w:type="dxa"/>
          </w:tcPr>
          <w:p w:rsidR="00B4016E" w:rsidRDefault="00B4016E" w:rsidP="00D46F2D">
            <w:pPr>
              <w:rPr>
                <w:b/>
              </w:rPr>
            </w:pPr>
            <w:r w:rsidRPr="003C1A11">
              <w:rPr>
                <w:b/>
              </w:rPr>
              <w:t>Интерактивные средства обучения в преподавании математики</w:t>
            </w:r>
          </w:p>
        </w:tc>
        <w:tc>
          <w:tcPr>
            <w:tcW w:w="2835" w:type="dxa"/>
          </w:tcPr>
          <w:p w:rsidR="00B4016E" w:rsidRPr="005D6CE9" w:rsidRDefault="00B4016E" w:rsidP="00D46F2D">
            <w:r>
              <w:t>Программа позволит слушателям получить практические навыки работы с УМК «Живая математика» и интерактивной доской; научиться организации</w:t>
            </w:r>
            <w:r w:rsidRPr="00E65F40">
              <w:t xml:space="preserve"> учебн</w:t>
            </w:r>
            <w:r>
              <w:t>ой</w:t>
            </w:r>
            <w:r w:rsidRPr="00E65F40">
              <w:t>, внеурочн</w:t>
            </w:r>
            <w:r>
              <w:t>ой</w:t>
            </w:r>
            <w:r w:rsidRPr="00E65F40">
              <w:t>, экспериментальн</w:t>
            </w:r>
            <w:r>
              <w:t>ой</w:t>
            </w:r>
            <w:r w:rsidRPr="00E65F40">
              <w:t xml:space="preserve"> и проектно-исследовательск</w:t>
            </w:r>
            <w:r>
              <w:t xml:space="preserve">ой деятельности  </w:t>
            </w:r>
            <w:proofErr w:type="gramStart"/>
            <w:r w:rsidRPr="00E65F40">
              <w:t>обучающихся</w:t>
            </w:r>
            <w:proofErr w:type="gramEnd"/>
            <w:r>
              <w:t xml:space="preserve"> с применением УМК </w:t>
            </w:r>
            <w:r>
              <w:lastRenderedPageBreak/>
              <w:t xml:space="preserve">«Живая математика» и интерактивной доски. </w:t>
            </w:r>
          </w:p>
        </w:tc>
        <w:tc>
          <w:tcPr>
            <w:tcW w:w="1417" w:type="dxa"/>
          </w:tcPr>
          <w:p w:rsidR="00B4016E" w:rsidRPr="005D6CE9" w:rsidRDefault="00B4016E" w:rsidP="00D46F2D">
            <w:r>
              <w:lastRenderedPageBreak/>
              <w:t>72 часа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>
              <w:t>Очно</w:t>
            </w:r>
            <w:r w:rsidR="00136601">
              <w:t>-заочно</w:t>
            </w:r>
            <w:proofErr w:type="spellEnd"/>
            <w:r w:rsidR="00136601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136601" w:rsidRDefault="00B4016E" w:rsidP="00D46F2D">
            <w:r>
              <w:t>28.03</w:t>
            </w:r>
            <w:r w:rsidRPr="00405055">
              <w:t>-</w:t>
            </w:r>
            <w:r w:rsidR="00136601">
              <w:t>01.04.2016</w:t>
            </w:r>
          </w:p>
          <w:p w:rsidR="00136601" w:rsidRDefault="00136601" w:rsidP="00D46F2D">
            <w:r>
              <w:t>(</w:t>
            </w:r>
            <w:proofErr w:type="spellStart"/>
            <w:r>
              <w:t>очно</w:t>
            </w:r>
            <w:proofErr w:type="spellEnd"/>
            <w:r>
              <w:t>),</w:t>
            </w:r>
          </w:p>
          <w:p w:rsidR="00136601" w:rsidRDefault="00136601" w:rsidP="00D46F2D"/>
          <w:p w:rsidR="00136601" w:rsidRDefault="00136601" w:rsidP="00D46F2D">
            <w:r>
              <w:t>04.04-</w:t>
            </w:r>
            <w:r w:rsidR="00B4016E" w:rsidRPr="00405055">
              <w:t>0</w:t>
            </w:r>
            <w:r w:rsidR="00B4016E">
              <w:t>7</w:t>
            </w:r>
            <w:r w:rsidR="00B4016E" w:rsidRPr="00405055">
              <w:t>.04</w:t>
            </w:r>
            <w:r w:rsidR="00B4016E">
              <w:t>.2016</w:t>
            </w:r>
          </w:p>
          <w:p w:rsidR="00B4016E" w:rsidRPr="007D72AC" w:rsidRDefault="00136601" w:rsidP="00D46F2D">
            <w:pPr>
              <w:rPr>
                <w:highlight w:val="yellow"/>
              </w:rPr>
            </w:pPr>
            <w:r>
              <w:t>(заочно)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>
              <w:t>Внебюджет</w:t>
            </w:r>
            <w:proofErr w:type="spellEnd"/>
          </w:p>
        </w:tc>
        <w:tc>
          <w:tcPr>
            <w:tcW w:w="1701" w:type="dxa"/>
          </w:tcPr>
          <w:p w:rsidR="00B4016E" w:rsidRDefault="00B4016E" w:rsidP="003B39B9">
            <w:proofErr w:type="spellStart"/>
            <w:r>
              <w:t>Кузьменко</w:t>
            </w:r>
            <w:proofErr w:type="spellEnd"/>
            <w:r>
              <w:t xml:space="preserve"> Мария Викторовна</w:t>
            </w:r>
          </w:p>
        </w:tc>
        <w:tc>
          <w:tcPr>
            <w:tcW w:w="1701" w:type="dxa"/>
          </w:tcPr>
          <w:p w:rsidR="00B4016E" w:rsidRPr="00670F3A" w:rsidRDefault="00B4016E" w:rsidP="003B39B9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B4016E" w:rsidRDefault="00B4016E" w:rsidP="003B39B9"/>
          <w:p w:rsidR="00B4016E" w:rsidRPr="00E55BD6" w:rsidRDefault="00E9000F" w:rsidP="003B39B9">
            <w:pPr>
              <w:rPr>
                <w:highlight w:val="yellow"/>
              </w:rPr>
            </w:pPr>
            <w:hyperlink r:id="rId58" w:history="1"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B4016E" w:rsidRPr="00670F3A">
                <w:rPr>
                  <w:rStyle w:val="a4"/>
                  <w:sz w:val="22"/>
                  <w:szCs w:val="22"/>
                </w:rPr>
                <w:t>@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B4016E" w:rsidRPr="009D66C2">
                <w:rPr>
                  <w:rStyle w:val="a4"/>
                  <w:sz w:val="22"/>
                  <w:szCs w:val="22"/>
                </w:rPr>
                <w:t>-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B4016E" w:rsidRPr="009D66C2">
                <w:rPr>
                  <w:rStyle w:val="a4"/>
                  <w:sz w:val="22"/>
                  <w:szCs w:val="22"/>
                </w:rPr>
                <w:t>.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4016E" w:rsidRPr="00AF63F3" w:rsidTr="00E27F53">
        <w:tc>
          <w:tcPr>
            <w:tcW w:w="1809" w:type="dxa"/>
          </w:tcPr>
          <w:p w:rsidR="00B4016E" w:rsidRPr="006A38C0" w:rsidRDefault="00B4016E" w:rsidP="00D46F2D">
            <w:pPr>
              <w:rPr>
                <w:sz w:val="22"/>
                <w:szCs w:val="22"/>
              </w:rPr>
            </w:pPr>
            <w:r w:rsidRPr="006A38C0">
              <w:rPr>
                <w:color w:val="000000"/>
                <w:sz w:val="22"/>
                <w:szCs w:val="22"/>
              </w:rPr>
              <w:lastRenderedPageBreak/>
              <w:t>Учителя начальных классов</w:t>
            </w:r>
          </w:p>
        </w:tc>
        <w:tc>
          <w:tcPr>
            <w:tcW w:w="2127" w:type="dxa"/>
          </w:tcPr>
          <w:p w:rsidR="00B4016E" w:rsidRPr="006A38C0" w:rsidRDefault="00B4016E" w:rsidP="00D46F2D">
            <w:pPr>
              <w:spacing w:before="100" w:beforeAutospacing="1" w:after="100" w:afterAutospacing="1"/>
              <w:outlineLvl w:val="1"/>
              <w:rPr>
                <w:b/>
              </w:rPr>
            </w:pPr>
            <w:r w:rsidRPr="006A38C0">
              <w:rPr>
                <w:b/>
              </w:rPr>
              <w:t>Робототехника в начальной школе</w:t>
            </w:r>
          </w:p>
        </w:tc>
        <w:tc>
          <w:tcPr>
            <w:tcW w:w="2835" w:type="dxa"/>
          </w:tcPr>
          <w:p w:rsidR="00B4016E" w:rsidRPr="006A38C0" w:rsidRDefault="00B4016E" w:rsidP="00D46F2D">
            <w:pPr>
              <w:numPr>
                <w:ilvl w:val="0"/>
                <w:numId w:val="8"/>
              </w:numPr>
              <w:ind w:left="0"/>
            </w:pPr>
            <w:r w:rsidRPr="006A38C0">
              <w:rPr>
                <w:sz w:val="22"/>
                <w:szCs w:val="22"/>
              </w:rPr>
              <w:t>Программа позволит слушателям: познакомиться с основными видами робототехнических конструкторов, их характеристиками и возможностями использования в урочной и внеурочной деятельности; научиться планировать и организовывать учебную, внеурочную, проектно-исследовательскую, соревновательную деятельность обучающихся по робототехнике</w:t>
            </w:r>
          </w:p>
        </w:tc>
        <w:tc>
          <w:tcPr>
            <w:tcW w:w="1417" w:type="dxa"/>
          </w:tcPr>
          <w:p w:rsidR="00B4016E" w:rsidRPr="006A38C0" w:rsidRDefault="00B4016E" w:rsidP="00D46F2D">
            <w:r w:rsidRPr="006A38C0">
              <w:t>16 часов</w:t>
            </w:r>
          </w:p>
        </w:tc>
        <w:tc>
          <w:tcPr>
            <w:tcW w:w="1418" w:type="dxa"/>
          </w:tcPr>
          <w:p w:rsidR="00B4016E" w:rsidRPr="006A38C0" w:rsidRDefault="00B4016E" w:rsidP="00D46F2D">
            <w:proofErr w:type="spellStart"/>
            <w:r w:rsidRPr="006A38C0">
              <w:t>Очно</w:t>
            </w:r>
            <w:proofErr w:type="spellEnd"/>
          </w:p>
        </w:tc>
        <w:tc>
          <w:tcPr>
            <w:tcW w:w="1417" w:type="dxa"/>
          </w:tcPr>
          <w:p w:rsidR="00B4016E" w:rsidRPr="006A38C0" w:rsidRDefault="00B4016E" w:rsidP="00D46F2D">
            <w:r w:rsidRPr="006A38C0">
              <w:t>29.09-30.09.2016</w:t>
            </w:r>
          </w:p>
        </w:tc>
        <w:tc>
          <w:tcPr>
            <w:tcW w:w="1418" w:type="dxa"/>
          </w:tcPr>
          <w:p w:rsidR="00B4016E" w:rsidRPr="006A38C0" w:rsidRDefault="00B4016E" w:rsidP="00D46F2D">
            <w:r w:rsidRPr="006A38C0">
              <w:t xml:space="preserve">Бюджет </w:t>
            </w:r>
          </w:p>
        </w:tc>
        <w:tc>
          <w:tcPr>
            <w:tcW w:w="1701" w:type="dxa"/>
          </w:tcPr>
          <w:p w:rsidR="00B4016E" w:rsidRPr="006A38C0" w:rsidRDefault="00B4016E" w:rsidP="00D46F2D">
            <w:pPr>
              <w:rPr>
                <w:sz w:val="22"/>
                <w:szCs w:val="22"/>
              </w:rPr>
            </w:pPr>
            <w:proofErr w:type="spellStart"/>
            <w:r w:rsidRPr="006A38C0">
              <w:rPr>
                <w:sz w:val="22"/>
                <w:szCs w:val="22"/>
              </w:rPr>
              <w:t>Бевз</w:t>
            </w:r>
            <w:proofErr w:type="spellEnd"/>
            <w:r w:rsidRPr="006A38C0">
              <w:rPr>
                <w:sz w:val="22"/>
                <w:szCs w:val="22"/>
              </w:rPr>
              <w:t xml:space="preserve"> Лариса Анатольевна</w:t>
            </w:r>
          </w:p>
        </w:tc>
        <w:tc>
          <w:tcPr>
            <w:tcW w:w="1701" w:type="dxa"/>
          </w:tcPr>
          <w:p w:rsidR="00B4016E" w:rsidRPr="006A38C0" w:rsidRDefault="00B4016E" w:rsidP="00D46F2D">
            <w:pPr>
              <w:rPr>
                <w:rStyle w:val="ac"/>
                <w:sz w:val="22"/>
                <w:szCs w:val="22"/>
                <w:lang w:val="en-US"/>
              </w:rPr>
            </w:pPr>
            <w:r w:rsidRPr="006A38C0">
              <w:rPr>
                <w:sz w:val="22"/>
                <w:szCs w:val="22"/>
              </w:rPr>
              <w:t>(8142)</w:t>
            </w:r>
            <w:r w:rsidRPr="006A38C0">
              <w:rPr>
                <w:rStyle w:val="ac"/>
                <w:sz w:val="22"/>
                <w:szCs w:val="22"/>
              </w:rPr>
              <w:t xml:space="preserve"> 59-56-5</w:t>
            </w:r>
            <w:r w:rsidRPr="006A38C0">
              <w:rPr>
                <w:rStyle w:val="ac"/>
                <w:sz w:val="22"/>
                <w:szCs w:val="22"/>
                <w:lang w:val="en-US"/>
              </w:rPr>
              <w:t>1</w:t>
            </w:r>
          </w:p>
          <w:p w:rsidR="00B4016E" w:rsidRPr="006A38C0" w:rsidRDefault="00B4016E" w:rsidP="00D46F2D"/>
          <w:p w:rsidR="00B4016E" w:rsidRPr="00670F3A" w:rsidRDefault="00E9000F" w:rsidP="00D46F2D">
            <w:pPr>
              <w:rPr>
                <w:rStyle w:val="ac"/>
                <w:sz w:val="22"/>
                <w:szCs w:val="22"/>
              </w:rPr>
            </w:pPr>
            <w:hyperlink r:id="rId59" w:history="1">
              <w:r w:rsidR="00B4016E" w:rsidRPr="006A38C0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B4016E" w:rsidRPr="006A38C0">
                <w:rPr>
                  <w:rStyle w:val="a4"/>
                  <w:sz w:val="22"/>
                  <w:szCs w:val="22"/>
                </w:rPr>
                <w:t>@</w:t>
              </w:r>
              <w:r w:rsidR="00B4016E" w:rsidRPr="006A38C0">
                <w:rPr>
                  <w:rStyle w:val="a4"/>
                  <w:sz w:val="22"/>
                  <w:szCs w:val="22"/>
                  <w:lang w:val="en-US"/>
                </w:rPr>
                <w:t>kiro-karelia.ru</w:t>
              </w:r>
            </w:hyperlink>
          </w:p>
        </w:tc>
      </w:tr>
      <w:tr w:rsidR="00B4016E" w:rsidRPr="00AF63F3" w:rsidTr="00E27F53">
        <w:tc>
          <w:tcPr>
            <w:tcW w:w="1809" w:type="dxa"/>
          </w:tcPr>
          <w:p w:rsidR="00B4016E" w:rsidRPr="00940293" w:rsidRDefault="00B4016E" w:rsidP="00D46F2D">
            <w:pPr>
              <w:rPr>
                <w:sz w:val="22"/>
                <w:szCs w:val="22"/>
              </w:rPr>
            </w:pPr>
            <w:r w:rsidRPr="00940293">
              <w:rPr>
                <w:color w:val="000000"/>
                <w:sz w:val="22"/>
                <w:szCs w:val="22"/>
              </w:rPr>
              <w:t xml:space="preserve">Учителя </w:t>
            </w:r>
            <w:r>
              <w:rPr>
                <w:color w:val="000000"/>
                <w:sz w:val="22"/>
                <w:szCs w:val="22"/>
              </w:rPr>
              <w:t>и преподаватели предметов и дисциплин гуманитарного цикла</w:t>
            </w:r>
          </w:p>
        </w:tc>
        <w:tc>
          <w:tcPr>
            <w:tcW w:w="2127" w:type="dxa"/>
          </w:tcPr>
          <w:p w:rsidR="00B4016E" w:rsidRPr="00545E07" w:rsidRDefault="00B4016E" w:rsidP="00D46F2D">
            <w:pPr>
              <w:rPr>
                <w:b/>
              </w:rPr>
            </w:pPr>
            <w:r>
              <w:rPr>
                <w:b/>
              </w:rPr>
              <w:t>Использование интерактивной доски в преподавании предметов гуманитарного цикла</w:t>
            </w:r>
          </w:p>
        </w:tc>
        <w:tc>
          <w:tcPr>
            <w:tcW w:w="2835" w:type="dxa"/>
          </w:tcPr>
          <w:p w:rsidR="00B4016E" w:rsidRPr="005D6CE9" w:rsidRDefault="00B4016E" w:rsidP="00D46F2D">
            <w:r w:rsidRPr="00545E07">
              <w:rPr>
                <w:rStyle w:val="ac"/>
                <w:sz w:val="22"/>
                <w:szCs w:val="22"/>
              </w:rPr>
              <w:t xml:space="preserve">Программа позволит слушателям: </w:t>
            </w:r>
            <w:r w:rsidRPr="00545E07">
              <w:rPr>
                <w:sz w:val="22"/>
                <w:szCs w:val="22"/>
              </w:rPr>
              <w:t xml:space="preserve">освоить основы работы с интерактивной доской </w:t>
            </w:r>
            <w:proofErr w:type="spellStart"/>
            <w:r w:rsidRPr="00545E07">
              <w:rPr>
                <w:sz w:val="22"/>
                <w:szCs w:val="22"/>
                <w:lang w:val="en-US"/>
              </w:rPr>
              <w:t>ActivBoard</w:t>
            </w:r>
            <w:proofErr w:type="spellEnd"/>
            <w:r w:rsidRPr="00545E07">
              <w:rPr>
                <w:sz w:val="22"/>
                <w:szCs w:val="22"/>
              </w:rPr>
              <w:t>; познакомит</w:t>
            </w:r>
            <w:r>
              <w:rPr>
                <w:sz w:val="22"/>
                <w:szCs w:val="22"/>
              </w:rPr>
              <w:t xml:space="preserve">ься с особенностями подготовки и проведения занятий (уроков)  </w:t>
            </w:r>
            <w:r w:rsidRPr="00545E07">
              <w:rPr>
                <w:sz w:val="22"/>
                <w:szCs w:val="22"/>
              </w:rPr>
              <w:t>с использованием интерактивного оборудования</w:t>
            </w:r>
            <w:r>
              <w:rPr>
                <w:sz w:val="22"/>
                <w:szCs w:val="22"/>
              </w:rPr>
              <w:t>;</w:t>
            </w:r>
            <w:r w:rsidRPr="00545E07">
              <w:rPr>
                <w:sz w:val="22"/>
                <w:szCs w:val="22"/>
              </w:rPr>
              <w:t xml:space="preserve"> научиться разрабатывать дидактические материалы к таким занятиям</w:t>
            </w:r>
          </w:p>
        </w:tc>
        <w:tc>
          <w:tcPr>
            <w:tcW w:w="1417" w:type="dxa"/>
          </w:tcPr>
          <w:p w:rsidR="00B4016E" w:rsidRPr="005D6CE9" w:rsidRDefault="00B4016E" w:rsidP="00D46F2D">
            <w:r>
              <w:t>24 часа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 w:rsidRPr="000D301A">
              <w:t>Очно</w:t>
            </w:r>
            <w:proofErr w:type="spellEnd"/>
          </w:p>
        </w:tc>
        <w:tc>
          <w:tcPr>
            <w:tcW w:w="1417" w:type="dxa"/>
          </w:tcPr>
          <w:p w:rsidR="00B4016E" w:rsidRPr="0079516E" w:rsidRDefault="00B4016E" w:rsidP="00D46F2D">
            <w:r>
              <w:t>17.10-19.10.2016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>
              <w:t>Внебюджет</w:t>
            </w:r>
            <w:proofErr w:type="spellEnd"/>
          </w:p>
        </w:tc>
        <w:tc>
          <w:tcPr>
            <w:tcW w:w="1701" w:type="dxa"/>
          </w:tcPr>
          <w:p w:rsidR="00B4016E" w:rsidRDefault="00B4016E" w:rsidP="00160FF9">
            <w:proofErr w:type="spellStart"/>
            <w:r>
              <w:t>Кузьменко</w:t>
            </w:r>
            <w:proofErr w:type="spellEnd"/>
            <w:r>
              <w:t xml:space="preserve"> Мария Викторовна</w:t>
            </w:r>
          </w:p>
        </w:tc>
        <w:tc>
          <w:tcPr>
            <w:tcW w:w="1701" w:type="dxa"/>
          </w:tcPr>
          <w:p w:rsidR="00B4016E" w:rsidRPr="00670F3A" w:rsidRDefault="00B4016E" w:rsidP="00D46F2D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B4016E" w:rsidRDefault="00B4016E" w:rsidP="00D46F2D"/>
          <w:p w:rsidR="00B4016E" w:rsidRPr="00E55BD6" w:rsidRDefault="00E9000F" w:rsidP="00D46F2D">
            <w:pPr>
              <w:rPr>
                <w:highlight w:val="yellow"/>
              </w:rPr>
            </w:pPr>
            <w:hyperlink r:id="rId60" w:history="1"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B4016E" w:rsidRPr="00670F3A">
                <w:rPr>
                  <w:rStyle w:val="a4"/>
                  <w:sz w:val="22"/>
                  <w:szCs w:val="22"/>
                </w:rPr>
                <w:t>@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B4016E" w:rsidRPr="009D66C2">
                <w:rPr>
                  <w:rStyle w:val="a4"/>
                  <w:sz w:val="22"/>
                  <w:szCs w:val="22"/>
                </w:rPr>
                <w:t>-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B4016E" w:rsidRPr="009D66C2">
                <w:rPr>
                  <w:rStyle w:val="a4"/>
                  <w:sz w:val="22"/>
                  <w:szCs w:val="22"/>
                </w:rPr>
                <w:t>.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4016E" w:rsidRPr="00AF63F3" w:rsidTr="00E27F53">
        <w:tc>
          <w:tcPr>
            <w:tcW w:w="1809" w:type="dxa"/>
          </w:tcPr>
          <w:p w:rsidR="00B4016E" w:rsidRPr="00874462" w:rsidRDefault="00B4016E" w:rsidP="00D46F2D">
            <w:pPr>
              <w:rPr>
                <w:sz w:val="22"/>
                <w:szCs w:val="22"/>
              </w:rPr>
            </w:pPr>
            <w:r w:rsidRPr="00874462">
              <w:rPr>
                <w:sz w:val="22"/>
                <w:szCs w:val="22"/>
              </w:rPr>
              <w:t xml:space="preserve">Педагогические работники </w:t>
            </w:r>
            <w:r w:rsidRPr="006A38C0">
              <w:rPr>
                <w:sz w:val="20"/>
                <w:szCs w:val="20"/>
              </w:rPr>
              <w:t>образовательных</w:t>
            </w:r>
            <w:r w:rsidRPr="00874462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2127" w:type="dxa"/>
          </w:tcPr>
          <w:p w:rsidR="00B4016E" w:rsidRPr="00940293" w:rsidRDefault="00B4016E" w:rsidP="00D46F2D">
            <w:pPr>
              <w:spacing w:before="100" w:beforeAutospacing="1" w:after="100" w:afterAutospacing="1"/>
              <w:rPr>
                <w:b/>
                <w:color w:val="000000" w:themeColor="text1"/>
              </w:rPr>
            </w:pPr>
            <w:r w:rsidRPr="00940293">
              <w:rPr>
                <w:b/>
                <w:bCs/>
                <w:color w:val="000000" w:themeColor="text1"/>
              </w:rPr>
              <w:t xml:space="preserve">Использование интерактивной доски </w:t>
            </w:r>
            <w:proofErr w:type="spellStart"/>
            <w:proofErr w:type="gramStart"/>
            <w:r w:rsidRPr="00940293">
              <w:rPr>
                <w:b/>
                <w:bCs/>
                <w:color w:val="000000" w:themeColor="text1"/>
              </w:rPr>
              <w:t>А</w:t>
            </w:r>
            <w:proofErr w:type="gramEnd"/>
            <w:r w:rsidRPr="00940293">
              <w:rPr>
                <w:b/>
                <w:bCs/>
                <w:color w:val="000000" w:themeColor="text1"/>
              </w:rPr>
              <w:t>ctivВoard</w:t>
            </w:r>
            <w:proofErr w:type="spellEnd"/>
            <w:r w:rsidRPr="00940293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bCs/>
                <w:color w:val="000000" w:themeColor="text1"/>
              </w:rPr>
              <w:t>Р</w:t>
            </w:r>
            <w:r w:rsidRPr="00940293">
              <w:rPr>
                <w:b/>
                <w:bCs/>
                <w:color w:val="000000" w:themeColor="text1"/>
              </w:rPr>
              <w:t>romethe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  <w:lang w:val="en-US"/>
              </w:rPr>
              <w:t>Ltd</w:t>
            </w:r>
            <w:r w:rsidRPr="00940293">
              <w:rPr>
                <w:b/>
                <w:bCs/>
                <w:color w:val="000000" w:themeColor="text1"/>
              </w:rPr>
              <w:t>) в учебном</w:t>
            </w:r>
            <w:r>
              <w:rPr>
                <w:b/>
                <w:bCs/>
                <w:color w:val="000000" w:themeColor="text1"/>
              </w:rPr>
              <w:t xml:space="preserve"> процессе: </w:t>
            </w:r>
            <w:r>
              <w:rPr>
                <w:b/>
                <w:bCs/>
                <w:color w:val="000000" w:themeColor="text1"/>
              </w:rPr>
              <w:lastRenderedPageBreak/>
              <w:t>углубленное изучение</w:t>
            </w:r>
          </w:p>
        </w:tc>
        <w:tc>
          <w:tcPr>
            <w:tcW w:w="2835" w:type="dxa"/>
          </w:tcPr>
          <w:p w:rsidR="00B4016E" w:rsidRPr="007D42EF" w:rsidRDefault="00B4016E" w:rsidP="00D46F2D">
            <w:pPr>
              <w:rPr>
                <w:sz w:val="22"/>
                <w:szCs w:val="22"/>
              </w:rPr>
            </w:pPr>
            <w:r w:rsidRPr="007D42EF">
              <w:rPr>
                <w:sz w:val="22"/>
                <w:szCs w:val="22"/>
              </w:rPr>
              <w:lastRenderedPageBreak/>
              <w:t>Программа позволит слушателям:</w:t>
            </w:r>
            <w:r>
              <w:rPr>
                <w:sz w:val="22"/>
                <w:szCs w:val="22"/>
              </w:rPr>
              <w:t xml:space="preserve"> расширить представление о возможностях программного обеспечения </w:t>
            </w:r>
            <w:proofErr w:type="spellStart"/>
            <w:r>
              <w:rPr>
                <w:sz w:val="22"/>
                <w:szCs w:val="22"/>
                <w:lang w:val="en-US"/>
              </w:rPr>
              <w:t>ActivInspire</w:t>
            </w:r>
            <w:proofErr w:type="spellEnd"/>
            <w:r>
              <w:rPr>
                <w:sz w:val="22"/>
                <w:szCs w:val="22"/>
              </w:rPr>
              <w:t xml:space="preserve">;   </w:t>
            </w:r>
            <w:r w:rsidRPr="007D42EF">
              <w:rPr>
                <w:sz w:val="22"/>
                <w:szCs w:val="22"/>
              </w:rPr>
              <w:t xml:space="preserve">овладеть сложными </w:t>
            </w:r>
            <w:r>
              <w:rPr>
                <w:sz w:val="22"/>
                <w:szCs w:val="22"/>
              </w:rPr>
              <w:lastRenderedPageBreak/>
              <w:t xml:space="preserve">методологическими </w:t>
            </w:r>
            <w:r w:rsidRPr="007D42EF">
              <w:rPr>
                <w:sz w:val="22"/>
                <w:szCs w:val="22"/>
              </w:rPr>
              <w:t>приемами работы с инт</w:t>
            </w:r>
            <w:r>
              <w:rPr>
                <w:sz w:val="22"/>
                <w:szCs w:val="22"/>
              </w:rPr>
              <w:t>ерактивной доской.</w:t>
            </w:r>
          </w:p>
        </w:tc>
        <w:tc>
          <w:tcPr>
            <w:tcW w:w="1417" w:type="dxa"/>
          </w:tcPr>
          <w:p w:rsidR="00B4016E" w:rsidRPr="005D6CE9" w:rsidRDefault="00B4016E" w:rsidP="00D46F2D">
            <w:r>
              <w:lastRenderedPageBreak/>
              <w:t>24 часа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 w:rsidRPr="000D301A">
              <w:t>Очно</w:t>
            </w:r>
            <w:proofErr w:type="spellEnd"/>
          </w:p>
        </w:tc>
        <w:tc>
          <w:tcPr>
            <w:tcW w:w="1417" w:type="dxa"/>
          </w:tcPr>
          <w:p w:rsidR="00B4016E" w:rsidRPr="0079516E" w:rsidRDefault="00B4016E" w:rsidP="00D46F2D">
            <w:r>
              <w:t>01.11-03.11.2016</w:t>
            </w:r>
          </w:p>
        </w:tc>
        <w:tc>
          <w:tcPr>
            <w:tcW w:w="1418" w:type="dxa"/>
          </w:tcPr>
          <w:p w:rsidR="00B4016E" w:rsidRDefault="00B4016E" w:rsidP="00D46F2D">
            <w:proofErr w:type="spellStart"/>
            <w:r>
              <w:t>Внебюджет</w:t>
            </w:r>
            <w:proofErr w:type="spellEnd"/>
          </w:p>
        </w:tc>
        <w:tc>
          <w:tcPr>
            <w:tcW w:w="1701" w:type="dxa"/>
          </w:tcPr>
          <w:p w:rsidR="00B4016E" w:rsidRPr="00670F3A" w:rsidRDefault="00B4016E" w:rsidP="00D46F2D">
            <w:pPr>
              <w:rPr>
                <w:sz w:val="22"/>
                <w:szCs w:val="22"/>
              </w:rPr>
            </w:pPr>
            <w:proofErr w:type="spellStart"/>
            <w:r w:rsidRPr="00670F3A">
              <w:rPr>
                <w:sz w:val="22"/>
                <w:szCs w:val="22"/>
              </w:rPr>
              <w:t>Бевз</w:t>
            </w:r>
            <w:proofErr w:type="spellEnd"/>
            <w:r w:rsidRPr="00670F3A">
              <w:rPr>
                <w:sz w:val="22"/>
                <w:szCs w:val="22"/>
              </w:rPr>
              <w:t xml:space="preserve"> Лариса Анатольевна</w:t>
            </w:r>
          </w:p>
        </w:tc>
        <w:tc>
          <w:tcPr>
            <w:tcW w:w="1701" w:type="dxa"/>
          </w:tcPr>
          <w:p w:rsidR="00B4016E" w:rsidRPr="00670F3A" w:rsidRDefault="00B4016E" w:rsidP="00D46F2D">
            <w:pPr>
              <w:rPr>
                <w:rStyle w:val="ac"/>
                <w:sz w:val="22"/>
                <w:szCs w:val="22"/>
                <w:lang w:val="en-US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 xml:space="preserve"> 59-56-5</w:t>
            </w:r>
            <w:r w:rsidRPr="00670F3A">
              <w:rPr>
                <w:rStyle w:val="ac"/>
                <w:sz w:val="22"/>
                <w:szCs w:val="22"/>
                <w:lang w:val="en-US"/>
              </w:rPr>
              <w:t>1</w:t>
            </w:r>
          </w:p>
          <w:p w:rsidR="00B4016E" w:rsidRDefault="00B4016E" w:rsidP="00D46F2D"/>
          <w:p w:rsidR="00B4016E" w:rsidRPr="00670F3A" w:rsidRDefault="00E9000F" w:rsidP="00D46F2D">
            <w:pPr>
              <w:rPr>
                <w:rStyle w:val="ac"/>
                <w:sz w:val="22"/>
                <w:szCs w:val="22"/>
              </w:rPr>
            </w:pPr>
            <w:hyperlink r:id="rId61" w:history="1"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bevzla</w:t>
              </w:r>
              <w:r w:rsidR="00B4016E" w:rsidRPr="00670F3A">
                <w:rPr>
                  <w:rStyle w:val="a4"/>
                  <w:sz w:val="22"/>
                  <w:szCs w:val="22"/>
                </w:rPr>
                <w:t>@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iro-karelia.ru</w:t>
              </w:r>
            </w:hyperlink>
          </w:p>
        </w:tc>
      </w:tr>
      <w:tr w:rsidR="00B4016E" w:rsidRPr="00AF63F3" w:rsidTr="00E27F53">
        <w:tc>
          <w:tcPr>
            <w:tcW w:w="1809" w:type="dxa"/>
          </w:tcPr>
          <w:p w:rsidR="00B4016E" w:rsidRPr="00874462" w:rsidRDefault="00B4016E" w:rsidP="00D46F2D">
            <w:pPr>
              <w:rPr>
                <w:sz w:val="22"/>
                <w:szCs w:val="22"/>
              </w:rPr>
            </w:pPr>
            <w:r w:rsidRPr="00874462">
              <w:rPr>
                <w:sz w:val="22"/>
                <w:szCs w:val="22"/>
              </w:rPr>
              <w:lastRenderedPageBreak/>
              <w:t xml:space="preserve">Педагогические </w:t>
            </w:r>
            <w:r>
              <w:rPr>
                <w:sz w:val="22"/>
                <w:szCs w:val="22"/>
              </w:rPr>
              <w:t xml:space="preserve">и руководящие </w:t>
            </w:r>
            <w:r w:rsidRPr="00874462">
              <w:rPr>
                <w:sz w:val="22"/>
                <w:szCs w:val="22"/>
              </w:rPr>
              <w:t xml:space="preserve">работники </w:t>
            </w:r>
            <w:r w:rsidRPr="006A38C0">
              <w:rPr>
                <w:sz w:val="20"/>
                <w:szCs w:val="20"/>
              </w:rPr>
              <w:t>образовательных</w:t>
            </w:r>
            <w:r w:rsidRPr="00874462">
              <w:rPr>
                <w:sz w:val="22"/>
                <w:szCs w:val="22"/>
              </w:rPr>
              <w:t xml:space="preserve"> организаций</w:t>
            </w:r>
          </w:p>
        </w:tc>
        <w:tc>
          <w:tcPr>
            <w:tcW w:w="2127" w:type="dxa"/>
          </w:tcPr>
          <w:p w:rsidR="00B4016E" w:rsidRPr="00940293" w:rsidRDefault="00B4016E" w:rsidP="00D46F2D">
            <w:pPr>
              <w:rPr>
                <w:b/>
              </w:rPr>
            </w:pPr>
            <w:r w:rsidRPr="00940293">
              <w:rPr>
                <w:b/>
                <w:bCs/>
                <w:color w:val="000000"/>
              </w:rPr>
              <w:t xml:space="preserve">Обработка мониторинговых и статистических данных средствами электронных таблиц MS </w:t>
            </w:r>
            <w:proofErr w:type="spellStart"/>
            <w:r w:rsidRPr="00940293">
              <w:rPr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835" w:type="dxa"/>
          </w:tcPr>
          <w:p w:rsidR="00B4016E" w:rsidRPr="00670F3A" w:rsidRDefault="00B4016E" w:rsidP="00D46F2D">
            <w:pPr>
              <w:pStyle w:val="ab"/>
              <w:tabs>
                <w:tab w:val="left" w:pos="17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ac"/>
              </w:rPr>
              <w:t xml:space="preserve">Программа позволит слушателям </w:t>
            </w:r>
            <w:r>
              <w:t xml:space="preserve">освоить: основы использования электронных таблиц </w:t>
            </w:r>
            <w:proofErr w:type="spellStart"/>
            <w:r>
              <w:t>Excel</w:t>
            </w:r>
            <w:proofErr w:type="spellEnd"/>
            <w:r>
              <w:t xml:space="preserve">; приемы автоматизации учебно-воспитательного процесса; приемы организации и ведения мониторингов средствами редактора электронных таблиц </w:t>
            </w:r>
            <w:proofErr w:type="spellStart"/>
            <w:r>
              <w:t>Excel</w:t>
            </w:r>
            <w:proofErr w:type="spellEnd"/>
          </w:p>
        </w:tc>
        <w:tc>
          <w:tcPr>
            <w:tcW w:w="1417" w:type="dxa"/>
          </w:tcPr>
          <w:p w:rsidR="00B4016E" w:rsidRPr="00670F3A" w:rsidRDefault="00B4016E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A38C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418" w:type="dxa"/>
          </w:tcPr>
          <w:p w:rsidR="00B4016E" w:rsidRPr="005D6CE9" w:rsidRDefault="00B4016E" w:rsidP="00D46F2D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B4016E" w:rsidRPr="005D6CE9" w:rsidRDefault="00B4016E" w:rsidP="00D46F2D">
            <w:r>
              <w:t>05.12-06.12.2016</w:t>
            </w:r>
          </w:p>
        </w:tc>
        <w:tc>
          <w:tcPr>
            <w:tcW w:w="1418" w:type="dxa"/>
          </w:tcPr>
          <w:p w:rsidR="00B4016E" w:rsidRPr="005D6CE9" w:rsidRDefault="00B4016E" w:rsidP="00D46F2D">
            <w:proofErr w:type="spellStart"/>
            <w:r>
              <w:t>Внебюджет</w:t>
            </w:r>
            <w:proofErr w:type="spellEnd"/>
          </w:p>
        </w:tc>
        <w:tc>
          <w:tcPr>
            <w:tcW w:w="1701" w:type="dxa"/>
          </w:tcPr>
          <w:p w:rsidR="00B4016E" w:rsidRDefault="00B4016E" w:rsidP="00D46F2D">
            <w:proofErr w:type="spellStart"/>
            <w:r>
              <w:t>Кузьменко</w:t>
            </w:r>
            <w:proofErr w:type="spellEnd"/>
          </w:p>
          <w:p w:rsidR="00B4016E" w:rsidRDefault="00B4016E" w:rsidP="00D46F2D">
            <w:r>
              <w:t>Мария Викторовна</w:t>
            </w:r>
          </w:p>
        </w:tc>
        <w:tc>
          <w:tcPr>
            <w:tcW w:w="1701" w:type="dxa"/>
          </w:tcPr>
          <w:p w:rsidR="00B4016E" w:rsidRPr="00670F3A" w:rsidRDefault="00B4016E" w:rsidP="00D46F2D">
            <w:pPr>
              <w:rPr>
                <w:rStyle w:val="ac"/>
                <w:sz w:val="22"/>
                <w:szCs w:val="22"/>
              </w:rPr>
            </w:pPr>
            <w:r w:rsidRPr="00670F3A">
              <w:rPr>
                <w:sz w:val="22"/>
                <w:szCs w:val="22"/>
              </w:rPr>
              <w:t>(8142)</w:t>
            </w:r>
            <w:r w:rsidRPr="00670F3A">
              <w:rPr>
                <w:rStyle w:val="ac"/>
                <w:sz w:val="22"/>
                <w:szCs w:val="22"/>
              </w:rPr>
              <w:t>59-56-51</w:t>
            </w:r>
          </w:p>
          <w:p w:rsidR="00B4016E" w:rsidRDefault="00B4016E" w:rsidP="00D46F2D"/>
          <w:p w:rsidR="00B4016E" w:rsidRPr="00E55BD6" w:rsidRDefault="00E9000F" w:rsidP="00D46F2D">
            <w:pPr>
              <w:rPr>
                <w:highlight w:val="yellow"/>
              </w:rPr>
            </w:pPr>
            <w:hyperlink r:id="rId62" w:history="1"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uzmenkomv</w:t>
              </w:r>
              <w:r w:rsidR="00B4016E" w:rsidRPr="00670F3A">
                <w:rPr>
                  <w:rStyle w:val="a4"/>
                  <w:sz w:val="22"/>
                  <w:szCs w:val="22"/>
                </w:rPr>
                <w:t>@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B4016E" w:rsidRPr="009D66C2">
                <w:rPr>
                  <w:rStyle w:val="a4"/>
                  <w:sz w:val="22"/>
                  <w:szCs w:val="22"/>
                </w:rPr>
                <w:t>-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B4016E" w:rsidRPr="009D66C2">
                <w:rPr>
                  <w:rStyle w:val="a4"/>
                  <w:sz w:val="22"/>
                  <w:szCs w:val="22"/>
                </w:rPr>
                <w:t>.</w:t>
              </w:r>
              <w:r w:rsidR="00B4016E" w:rsidRPr="00670F3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AC414C" w:rsidRDefault="00AC414C"/>
    <w:p w:rsidR="00AC414C" w:rsidRDefault="00AC414C"/>
    <w:p w:rsidR="005B2FAA" w:rsidRDefault="005B2FAA"/>
    <w:p w:rsidR="005B2FAA" w:rsidRDefault="005B2FAA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5B2FAA" w:rsidRDefault="005B2FAA"/>
    <w:p w:rsidR="005B2FAA" w:rsidRDefault="005B2FAA"/>
    <w:p w:rsidR="005B2FAA" w:rsidRPr="004F52EF" w:rsidRDefault="005B2FAA">
      <w:pPr>
        <w:rPr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1985"/>
        <w:gridCol w:w="1985"/>
        <w:gridCol w:w="3685"/>
        <w:gridCol w:w="992"/>
        <w:gridCol w:w="1134"/>
        <w:gridCol w:w="1418"/>
        <w:gridCol w:w="1417"/>
        <w:gridCol w:w="1560"/>
        <w:gridCol w:w="1843"/>
      </w:tblGrid>
      <w:tr w:rsidR="00C1175B" w:rsidRPr="00917CE6" w:rsidTr="00A47623">
        <w:tc>
          <w:tcPr>
            <w:tcW w:w="16019" w:type="dxa"/>
            <w:gridSpan w:val="9"/>
            <w:shd w:val="clear" w:color="auto" w:fill="FFFF00"/>
          </w:tcPr>
          <w:p w:rsidR="00C1175B" w:rsidRPr="00917CE6" w:rsidRDefault="00C1175B" w:rsidP="00DC68A0">
            <w:pPr>
              <w:jc w:val="center"/>
              <w:rPr>
                <w:b/>
                <w:sz w:val="40"/>
                <w:szCs w:val="40"/>
              </w:rPr>
            </w:pPr>
            <w:r w:rsidRPr="00917CE6">
              <w:rPr>
                <w:b/>
                <w:sz w:val="40"/>
                <w:szCs w:val="40"/>
              </w:rPr>
              <w:t xml:space="preserve">Отдел </w:t>
            </w:r>
            <w:r w:rsidR="00DC68A0" w:rsidRPr="00917CE6">
              <w:rPr>
                <w:b/>
                <w:sz w:val="40"/>
                <w:szCs w:val="40"/>
              </w:rPr>
              <w:t>дошкольного и начального образования</w:t>
            </w:r>
          </w:p>
        </w:tc>
      </w:tr>
      <w:tr w:rsidR="00917CE6" w:rsidRPr="00917CE6" w:rsidTr="00A47623">
        <w:tc>
          <w:tcPr>
            <w:tcW w:w="16019" w:type="dxa"/>
            <w:gridSpan w:val="9"/>
            <w:shd w:val="clear" w:color="auto" w:fill="auto"/>
          </w:tcPr>
          <w:p w:rsidR="00917CE6" w:rsidRDefault="00AC414C" w:rsidP="00746318">
            <w:pPr>
              <w:rPr>
                <w:sz w:val="28"/>
                <w:szCs w:val="28"/>
              </w:rPr>
            </w:pPr>
            <w:r w:rsidRPr="00D940FC">
              <w:rPr>
                <w:sz w:val="28"/>
                <w:szCs w:val="28"/>
              </w:rPr>
              <w:t xml:space="preserve">Категория слушателей: педагогические и руководящие работники </w:t>
            </w:r>
            <w:r w:rsidR="002A5C0E">
              <w:rPr>
                <w:sz w:val="28"/>
                <w:szCs w:val="28"/>
              </w:rPr>
              <w:t>дошкольных образовательных организаций, учителя начальных классов.</w:t>
            </w:r>
            <w:r w:rsidRPr="00D940FC">
              <w:rPr>
                <w:sz w:val="28"/>
                <w:szCs w:val="28"/>
              </w:rPr>
              <w:t xml:space="preserve"> </w:t>
            </w:r>
          </w:p>
          <w:p w:rsidR="00746318" w:rsidRPr="00746318" w:rsidRDefault="00746318" w:rsidP="00746318">
            <w:pPr>
              <w:rPr>
                <w:sz w:val="16"/>
                <w:szCs w:val="16"/>
              </w:rPr>
            </w:pPr>
          </w:p>
        </w:tc>
      </w:tr>
      <w:tr w:rsidR="00C1175B" w:rsidRPr="001D015B" w:rsidTr="00A47623">
        <w:tc>
          <w:tcPr>
            <w:tcW w:w="1985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5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685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992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8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3" w:type="dxa"/>
            <w:gridSpan w:val="2"/>
          </w:tcPr>
          <w:p w:rsidR="00C1175B" w:rsidRPr="001D015B" w:rsidRDefault="00C1175B" w:rsidP="00A016E1">
            <w:pPr>
              <w:jc w:val="center"/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C1175B" w:rsidRPr="001D015B" w:rsidTr="00A47623">
        <w:tc>
          <w:tcPr>
            <w:tcW w:w="198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843" w:type="dxa"/>
          </w:tcPr>
          <w:p w:rsidR="00C1175B" w:rsidRPr="001D015B" w:rsidRDefault="00C1175B" w:rsidP="00A016E1">
            <w:pPr>
              <w:rPr>
                <w:b/>
                <w:sz w:val="22"/>
                <w:szCs w:val="22"/>
              </w:rPr>
            </w:pPr>
            <w:r w:rsidRPr="001D015B">
              <w:rPr>
                <w:b/>
                <w:sz w:val="22"/>
                <w:szCs w:val="22"/>
              </w:rPr>
              <w:t xml:space="preserve">Телефон, </w:t>
            </w:r>
          </w:p>
          <w:p w:rsidR="00C1175B" w:rsidRPr="001D015B" w:rsidRDefault="00C1175B" w:rsidP="00A016E1">
            <w:pPr>
              <w:rPr>
                <w:b/>
                <w:sz w:val="22"/>
                <w:szCs w:val="22"/>
                <w:lang w:val="en-US"/>
              </w:rPr>
            </w:pPr>
            <w:r w:rsidRPr="001D015B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C1175B" w:rsidRPr="001D015B" w:rsidTr="00A47623">
        <w:tc>
          <w:tcPr>
            <w:tcW w:w="1985" w:type="dxa"/>
          </w:tcPr>
          <w:p w:rsidR="00C1175B" w:rsidRPr="0051142A" w:rsidRDefault="00C1175B" w:rsidP="00DA0623">
            <w:r w:rsidRPr="0051142A">
              <w:t>Воспитатели ДО</w:t>
            </w:r>
            <w:r w:rsidR="00DA0623" w:rsidRPr="0051142A">
              <w:t>О</w:t>
            </w:r>
            <w:r w:rsidRPr="0051142A">
              <w:t xml:space="preserve"> </w:t>
            </w:r>
            <w:proofErr w:type="spellStart"/>
            <w:r w:rsidRPr="0051142A">
              <w:t>Кондопожского</w:t>
            </w:r>
            <w:proofErr w:type="spellEnd"/>
            <w:r w:rsidRPr="0051142A">
              <w:t xml:space="preserve"> района</w:t>
            </w:r>
          </w:p>
        </w:tc>
        <w:tc>
          <w:tcPr>
            <w:tcW w:w="1985" w:type="dxa"/>
          </w:tcPr>
          <w:p w:rsidR="00C1175B" w:rsidRPr="0051142A" w:rsidRDefault="00C1175B" w:rsidP="00A016E1">
            <w:r w:rsidRPr="0051142A">
              <w:rPr>
                <w:b/>
              </w:rPr>
              <w:t xml:space="preserve">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Pr="0051142A">
              <w:rPr>
                <w:b/>
              </w:rPr>
              <w:t xml:space="preserve">: от идеи к технологиям. </w:t>
            </w:r>
          </w:p>
        </w:tc>
        <w:tc>
          <w:tcPr>
            <w:tcW w:w="3685" w:type="dxa"/>
          </w:tcPr>
          <w:p w:rsidR="00C1175B" w:rsidRPr="0051142A" w:rsidRDefault="00C1175B" w:rsidP="00A016E1">
            <w:r w:rsidRPr="0051142A">
              <w:t xml:space="preserve">Программа позволит изучить концептуальные основы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; сформировать </w:t>
            </w:r>
            <w:proofErr w:type="gramStart"/>
            <w:r w:rsidRPr="0051142A">
              <w:t>новые</w:t>
            </w:r>
            <w:proofErr w:type="gramEnd"/>
            <w:r w:rsidRPr="0051142A">
              <w:t xml:space="preserve"> психолого-педагогические компетенции, направленные на эффективную реализацию ФГОС ДО в практической деятельности; раскрыть потенциал использования </w:t>
            </w:r>
            <w:proofErr w:type="spellStart"/>
            <w:r w:rsidRPr="0051142A">
              <w:t>деятельностных</w:t>
            </w:r>
            <w:proofErr w:type="spellEnd"/>
            <w:r w:rsidRPr="0051142A">
              <w:t xml:space="preserve"> образовательных технологий.</w:t>
            </w:r>
          </w:p>
        </w:tc>
        <w:tc>
          <w:tcPr>
            <w:tcW w:w="992" w:type="dxa"/>
          </w:tcPr>
          <w:p w:rsidR="00C1175B" w:rsidRPr="0051142A" w:rsidRDefault="00C1175B" w:rsidP="00A016E1">
            <w:r w:rsidRPr="0051142A">
              <w:t>72</w:t>
            </w:r>
            <w:r w:rsidR="00DA0623" w:rsidRPr="0051142A">
              <w:t xml:space="preserve"> часа</w:t>
            </w:r>
          </w:p>
        </w:tc>
        <w:tc>
          <w:tcPr>
            <w:tcW w:w="1134" w:type="dxa"/>
          </w:tcPr>
          <w:p w:rsidR="00C1175B" w:rsidRPr="0051142A" w:rsidRDefault="00C1175B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C1175B" w:rsidRPr="0051142A" w:rsidRDefault="00C1175B" w:rsidP="00A016E1">
            <w:r w:rsidRPr="0051142A">
              <w:t>18.01-29.01.2016</w:t>
            </w:r>
          </w:p>
        </w:tc>
        <w:tc>
          <w:tcPr>
            <w:tcW w:w="1417" w:type="dxa"/>
          </w:tcPr>
          <w:p w:rsidR="00C1175B" w:rsidRPr="0051142A" w:rsidRDefault="00C1175B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C1175B" w:rsidRPr="0051142A" w:rsidRDefault="00C1175B" w:rsidP="00DA0623">
            <w:r w:rsidRPr="0051142A">
              <w:t xml:space="preserve">Комиссарова </w:t>
            </w:r>
            <w:r w:rsidR="00DA0623" w:rsidRPr="0051142A">
              <w:t>Ирина Анатольевна</w:t>
            </w:r>
          </w:p>
        </w:tc>
        <w:tc>
          <w:tcPr>
            <w:tcW w:w="1843" w:type="dxa"/>
          </w:tcPr>
          <w:p w:rsidR="00C1175B" w:rsidRDefault="00DA0623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="00C1175B" w:rsidRPr="00B112E8">
              <w:rPr>
                <w:sz w:val="22"/>
                <w:szCs w:val="22"/>
              </w:rPr>
              <w:t>59-56-54</w:t>
            </w:r>
          </w:p>
          <w:p w:rsidR="00DA0623" w:rsidRPr="00B112E8" w:rsidRDefault="00DA0623" w:rsidP="00A016E1">
            <w:pPr>
              <w:rPr>
                <w:sz w:val="22"/>
                <w:szCs w:val="22"/>
              </w:rPr>
            </w:pPr>
          </w:p>
          <w:p w:rsidR="00C1175B" w:rsidRPr="00B112E8" w:rsidRDefault="00E9000F" w:rsidP="00A016E1">
            <w:pPr>
              <w:rPr>
                <w:sz w:val="22"/>
                <w:szCs w:val="22"/>
              </w:rPr>
            </w:pPr>
            <w:hyperlink r:id="rId63" w:history="1"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kmissar</w:t>
              </w:r>
              <w:r w:rsidR="00C1175B" w:rsidRPr="00B112E8">
                <w:rPr>
                  <w:rStyle w:val="a4"/>
                  <w:sz w:val="22"/>
                  <w:szCs w:val="22"/>
                </w:rPr>
                <w:t>-</w:t>
              </w:r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ira</w:t>
              </w:r>
              <w:r w:rsidR="00C1175B" w:rsidRPr="00B112E8">
                <w:rPr>
                  <w:rStyle w:val="a4"/>
                  <w:sz w:val="22"/>
                  <w:szCs w:val="22"/>
                </w:rPr>
                <w:t>@</w:t>
              </w:r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C1175B" w:rsidRPr="00B112E8">
                <w:rPr>
                  <w:rStyle w:val="a4"/>
                  <w:sz w:val="22"/>
                  <w:szCs w:val="22"/>
                </w:rPr>
                <w:t>.</w:t>
              </w:r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1175B" w:rsidRPr="001D015B" w:rsidTr="00A47623">
        <w:tc>
          <w:tcPr>
            <w:tcW w:w="1985" w:type="dxa"/>
          </w:tcPr>
          <w:p w:rsidR="00C1175B" w:rsidRPr="0051142A" w:rsidRDefault="00C1175B" w:rsidP="00A016E1">
            <w:r w:rsidRPr="0051142A">
              <w:t xml:space="preserve">Воспитатели </w:t>
            </w:r>
            <w:r w:rsidR="00DA0623" w:rsidRPr="0051142A">
              <w:t xml:space="preserve">ДОО </w:t>
            </w:r>
            <w:r w:rsidRPr="0051142A">
              <w:t>Сортавальского района</w:t>
            </w:r>
          </w:p>
        </w:tc>
        <w:tc>
          <w:tcPr>
            <w:tcW w:w="1985" w:type="dxa"/>
          </w:tcPr>
          <w:p w:rsidR="00C1175B" w:rsidRPr="0051142A" w:rsidRDefault="00C1175B" w:rsidP="00A016E1">
            <w:r w:rsidRPr="0051142A">
              <w:rPr>
                <w:b/>
              </w:rPr>
              <w:t xml:space="preserve">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Pr="0051142A">
              <w:rPr>
                <w:b/>
              </w:rPr>
              <w:t xml:space="preserve">: от идеи к технологиям. </w:t>
            </w:r>
          </w:p>
        </w:tc>
        <w:tc>
          <w:tcPr>
            <w:tcW w:w="3685" w:type="dxa"/>
          </w:tcPr>
          <w:p w:rsidR="00C1175B" w:rsidRPr="0051142A" w:rsidRDefault="00C1175B" w:rsidP="00A016E1">
            <w:r w:rsidRPr="0051142A">
              <w:t xml:space="preserve">Программа позволит изучить концептуальные основы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; сформировать </w:t>
            </w:r>
            <w:proofErr w:type="gramStart"/>
            <w:r w:rsidRPr="0051142A">
              <w:t>новые</w:t>
            </w:r>
            <w:proofErr w:type="gramEnd"/>
            <w:r w:rsidRPr="0051142A">
              <w:t xml:space="preserve"> психолого-педагогические компетенции, направленные на эффективную реализацию ФГОС ДО в практической деятельности; раскрыть потенциал использования </w:t>
            </w:r>
            <w:proofErr w:type="spellStart"/>
            <w:r w:rsidRPr="0051142A">
              <w:t>деятельностных</w:t>
            </w:r>
            <w:proofErr w:type="spellEnd"/>
            <w:r w:rsidRPr="0051142A">
              <w:t xml:space="preserve"> образовательных технологий.</w:t>
            </w:r>
          </w:p>
        </w:tc>
        <w:tc>
          <w:tcPr>
            <w:tcW w:w="992" w:type="dxa"/>
          </w:tcPr>
          <w:p w:rsidR="00C1175B" w:rsidRPr="0051142A" w:rsidRDefault="00C1175B" w:rsidP="00A016E1">
            <w:r w:rsidRPr="0051142A">
              <w:t>72</w:t>
            </w:r>
            <w:r w:rsidR="00DA0623" w:rsidRPr="0051142A">
              <w:t xml:space="preserve"> часа</w:t>
            </w:r>
          </w:p>
        </w:tc>
        <w:tc>
          <w:tcPr>
            <w:tcW w:w="1134" w:type="dxa"/>
          </w:tcPr>
          <w:p w:rsidR="00C1175B" w:rsidRPr="0051142A" w:rsidRDefault="00C1175B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C1175B" w:rsidRPr="0051142A" w:rsidRDefault="00C1175B" w:rsidP="00A016E1">
            <w:r w:rsidRPr="0051142A">
              <w:t>01.02-12.02.2016</w:t>
            </w:r>
          </w:p>
        </w:tc>
        <w:tc>
          <w:tcPr>
            <w:tcW w:w="1417" w:type="dxa"/>
          </w:tcPr>
          <w:p w:rsidR="00C1175B" w:rsidRPr="0051142A" w:rsidRDefault="00C1175B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C1175B" w:rsidRPr="0051142A" w:rsidRDefault="00C1175B" w:rsidP="00216AAD">
            <w:r w:rsidRPr="0051142A">
              <w:t xml:space="preserve">Макарова </w:t>
            </w:r>
            <w:r w:rsidR="00216AAD" w:rsidRPr="0051142A">
              <w:t>Елена Дмитриевна</w:t>
            </w:r>
          </w:p>
        </w:tc>
        <w:tc>
          <w:tcPr>
            <w:tcW w:w="1843" w:type="dxa"/>
          </w:tcPr>
          <w:p w:rsidR="00C1175B" w:rsidRDefault="00216AAD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="00C1175B" w:rsidRPr="00B112E8">
              <w:rPr>
                <w:sz w:val="22"/>
                <w:szCs w:val="22"/>
              </w:rPr>
              <w:t>57-13-29</w:t>
            </w:r>
          </w:p>
          <w:p w:rsidR="00216AAD" w:rsidRPr="00B112E8" w:rsidRDefault="00216AAD" w:rsidP="00A016E1">
            <w:pPr>
              <w:rPr>
                <w:sz w:val="22"/>
                <w:szCs w:val="22"/>
              </w:rPr>
            </w:pPr>
          </w:p>
          <w:p w:rsidR="00C1175B" w:rsidRPr="00B112E8" w:rsidRDefault="00E9000F" w:rsidP="00A016E1">
            <w:pPr>
              <w:rPr>
                <w:sz w:val="22"/>
                <w:szCs w:val="22"/>
              </w:rPr>
            </w:pPr>
            <w:hyperlink r:id="rId64" w:history="1"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C1175B" w:rsidRPr="00B112E8">
                <w:rPr>
                  <w:rStyle w:val="a4"/>
                  <w:sz w:val="22"/>
                  <w:szCs w:val="22"/>
                </w:rPr>
                <w:t>0907@</w:t>
              </w:r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C1175B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C1175B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5F24F3" w:rsidRPr="001D015B" w:rsidTr="00A47623">
        <w:tc>
          <w:tcPr>
            <w:tcW w:w="1985" w:type="dxa"/>
          </w:tcPr>
          <w:p w:rsidR="005F24F3" w:rsidRPr="0051142A" w:rsidRDefault="005F24F3" w:rsidP="00A016E1">
            <w:r w:rsidRPr="0051142A">
              <w:t>Воспитатели ДОО</w:t>
            </w:r>
          </w:p>
        </w:tc>
        <w:tc>
          <w:tcPr>
            <w:tcW w:w="1985" w:type="dxa"/>
          </w:tcPr>
          <w:p w:rsidR="005F24F3" w:rsidRPr="0051142A" w:rsidRDefault="00A83142" w:rsidP="00C40524">
            <w:pPr>
              <w:rPr>
                <w:b/>
              </w:rPr>
            </w:pPr>
            <w:r w:rsidRPr="0051142A">
              <w:rPr>
                <w:b/>
              </w:rPr>
              <w:t xml:space="preserve">Идеология и механизмы реализации 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="005F24F3" w:rsidRPr="0051142A">
              <w:rPr>
                <w:b/>
              </w:rPr>
              <w:t xml:space="preserve">. </w:t>
            </w:r>
          </w:p>
        </w:tc>
        <w:tc>
          <w:tcPr>
            <w:tcW w:w="3685" w:type="dxa"/>
          </w:tcPr>
          <w:p w:rsidR="005F24F3" w:rsidRPr="0051142A" w:rsidRDefault="00C40524" w:rsidP="00A47623">
            <w:r w:rsidRPr="0051142A">
              <w:t xml:space="preserve">Программа предоставляет педагогам возможности:  изучить основные подходы к реализации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; ориентироваться </w:t>
            </w:r>
            <w:proofErr w:type="gramStart"/>
            <w:r w:rsidRPr="0051142A">
              <w:t>в</w:t>
            </w:r>
            <w:proofErr w:type="gramEnd"/>
            <w:r w:rsidRPr="0051142A">
              <w:t xml:space="preserve"> современных образовательных программах ДО; познакомиться с опытом реализации современных </w:t>
            </w:r>
            <w:r w:rsidRPr="0051142A">
              <w:lastRenderedPageBreak/>
              <w:t>образовательных программ в ДО</w:t>
            </w:r>
            <w:r w:rsidR="00A47623" w:rsidRPr="0051142A">
              <w:t>О</w:t>
            </w:r>
            <w:r w:rsidRPr="0051142A">
              <w:t>.</w:t>
            </w:r>
          </w:p>
        </w:tc>
        <w:tc>
          <w:tcPr>
            <w:tcW w:w="992" w:type="dxa"/>
          </w:tcPr>
          <w:p w:rsidR="005F24F3" w:rsidRPr="0051142A" w:rsidRDefault="005F24F3" w:rsidP="00A016E1">
            <w:r w:rsidRPr="0051142A">
              <w:lastRenderedPageBreak/>
              <w:t>36 часов</w:t>
            </w:r>
          </w:p>
        </w:tc>
        <w:tc>
          <w:tcPr>
            <w:tcW w:w="1134" w:type="dxa"/>
          </w:tcPr>
          <w:p w:rsidR="005F24F3" w:rsidRPr="0051142A" w:rsidRDefault="005F24F3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5F24F3" w:rsidRPr="0051142A" w:rsidRDefault="005F24F3" w:rsidP="005F24F3">
            <w:r w:rsidRPr="0051142A">
              <w:t>14.03-18.03.2016</w:t>
            </w:r>
          </w:p>
          <w:p w:rsidR="00423CF3" w:rsidRPr="0051142A" w:rsidRDefault="00423CF3" w:rsidP="005F24F3">
            <w:r w:rsidRPr="0051142A">
              <w:t>2 группы</w:t>
            </w:r>
          </w:p>
          <w:p w:rsidR="005F24F3" w:rsidRPr="0051142A" w:rsidRDefault="005F24F3" w:rsidP="00A016E1"/>
        </w:tc>
        <w:tc>
          <w:tcPr>
            <w:tcW w:w="1417" w:type="dxa"/>
          </w:tcPr>
          <w:p w:rsidR="005F24F3" w:rsidRPr="0051142A" w:rsidRDefault="005F24F3" w:rsidP="00A016E1">
            <w:r w:rsidRPr="0051142A">
              <w:t>Бюджет</w:t>
            </w:r>
          </w:p>
        </w:tc>
        <w:tc>
          <w:tcPr>
            <w:tcW w:w="1560" w:type="dxa"/>
          </w:tcPr>
          <w:p w:rsidR="005F24F3" w:rsidRPr="0051142A" w:rsidRDefault="005F24F3" w:rsidP="00D46F2D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5F24F3" w:rsidRDefault="005F24F3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5F24F3" w:rsidRPr="00B112E8" w:rsidRDefault="005F24F3" w:rsidP="00A016E1">
            <w:pPr>
              <w:rPr>
                <w:sz w:val="22"/>
                <w:szCs w:val="22"/>
              </w:rPr>
            </w:pPr>
          </w:p>
          <w:p w:rsidR="005F24F3" w:rsidRPr="00B112E8" w:rsidRDefault="00E9000F" w:rsidP="00A016E1">
            <w:pPr>
              <w:rPr>
                <w:sz w:val="22"/>
                <w:szCs w:val="22"/>
              </w:rPr>
            </w:pPr>
            <w:hyperlink r:id="rId65" w:history="1">
              <w:r w:rsidR="005F24F3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5F24F3" w:rsidRPr="00B112E8">
                <w:rPr>
                  <w:rStyle w:val="a4"/>
                  <w:sz w:val="22"/>
                  <w:szCs w:val="22"/>
                </w:rPr>
                <w:t>0907@</w:t>
              </w:r>
              <w:r w:rsidR="005F24F3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5F24F3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5F24F3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16AAD" w:rsidRPr="001D015B" w:rsidTr="00A47623">
        <w:tc>
          <w:tcPr>
            <w:tcW w:w="1985" w:type="dxa"/>
          </w:tcPr>
          <w:p w:rsidR="00216AAD" w:rsidRPr="0051142A" w:rsidRDefault="00216AAD" w:rsidP="00A016E1">
            <w:r w:rsidRPr="0051142A">
              <w:lastRenderedPageBreak/>
              <w:t>Воспитатели ДОО</w:t>
            </w:r>
          </w:p>
        </w:tc>
        <w:tc>
          <w:tcPr>
            <w:tcW w:w="1985" w:type="dxa"/>
          </w:tcPr>
          <w:p w:rsidR="00216AAD" w:rsidRPr="0051142A" w:rsidRDefault="00216AAD" w:rsidP="00A016E1">
            <w:pPr>
              <w:rPr>
                <w:b/>
              </w:rPr>
            </w:pPr>
            <w:r w:rsidRPr="0051142A">
              <w:rPr>
                <w:b/>
              </w:rPr>
              <w:t xml:space="preserve">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Pr="0051142A">
              <w:rPr>
                <w:b/>
              </w:rPr>
              <w:t xml:space="preserve">: </w:t>
            </w:r>
            <w:proofErr w:type="gramStart"/>
            <w:r w:rsidRPr="0051142A">
              <w:rPr>
                <w:b/>
              </w:rPr>
              <w:t>моделирование</w:t>
            </w:r>
            <w:proofErr w:type="gramEnd"/>
            <w:r w:rsidRPr="0051142A">
              <w:rPr>
                <w:b/>
              </w:rPr>
              <w:t xml:space="preserve"> образовательной деятельности.</w:t>
            </w:r>
          </w:p>
          <w:p w:rsidR="00216AAD" w:rsidRPr="0051142A" w:rsidRDefault="00216AAD" w:rsidP="00A016E1"/>
        </w:tc>
        <w:tc>
          <w:tcPr>
            <w:tcW w:w="3685" w:type="dxa"/>
          </w:tcPr>
          <w:p w:rsidR="00216AAD" w:rsidRPr="0051142A" w:rsidRDefault="00216AAD" w:rsidP="00F11B71">
            <w:r w:rsidRPr="0051142A">
              <w:t xml:space="preserve">Программа позволяет расширить знания об основных положениях ФГОС </w:t>
            </w:r>
            <w:proofErr w:type="gramStart"/>
            <w:r w:rsidRPr="0051142A">
              <w:t>ДО</w:t>
            </w:r>
            <w:proofErr w:type="gramEnd"/>
            <w:r w:rsidR="00F11B71" w:rsidRPr="0051142A">
              <w:t>:</w:t>
            </w:r>
            <w:r w:rsidRPr="0051142A">
              <w:t xml:space="preserve"> раскрыть </w:t>
            </w:r>
            <w:proofErr w:type="gramStart"/>
            <w:r w:rsidRPr="0051142A">
              <w:t>потенциал</w:t>
            </w:r>
            <w:proofErr w:type="gramEnd"/>
            <w:r w:rsidRPr="0051142A">
              <w:t xml:space="preserve"> использования </w:t>
            </w:r>
            <w:proofErr w:type="spellStart"/>
            <w:r w:rsidRPr="0051142A">
              <w:t>деятельностных</w:t>
            </w:r>
            <w:proofErr w:type="spellEnd"/>
            <w:r w:rsidRPr="0051142A">
              <w:t xml:space="preserve"> образовательных технологий; освоить методы и приемы включения участников образовательных отношений в деятельность организации.</w:t>
            </w:r>
          </w:p>
        </w:tc>
        <w:tc>
          <w:tcPr>
            <w:tcW w:w="992" w:type="dxa"/>
          </w:tcPr>
          <w:p w:rsidR="00216AAD" w:rsidRPr="0051142A" w:rsidRDefault="007D1C58" w:rsidP="00A016E1">
            <w:r w:rsidRPr="0051142A">
              <w:t>36 часов</w:t>
            </w:r>
          </w:p>
        </w:tc>
        <w:tc>
          <w:tcPr>
            <w:tcW w:w="1134" w:type="dxa"/>
          </w:tcPr>
          <w:p w:rsidR="00216AAD" w:rsidRPr="0051142A" w:rsidRDefault="00216AAD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216AAD" w:rsidRPr="0051142A" w:rsidRDefault="00A47623" w:rsidP="00A016E1">
            <w:r w:rsidRPr="0051142A">
              <w:t>21.03-25.03.2016</w:t>
            </w:r>
          </w:p>
        </w:tc>
        <w:tc>
          <w:tcPr>
            <w:tcW w:w="1417" w:type="dxa"/>
          </w:tcPr>
          <w:p w:rsidR="00216AAD" w:rsidRPr="0051142A" w:rsidRDefault="00216AAD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216AAD" w:rsidRPr="0051142A" w:rsidRDefault="00216AAD" w:rsidP="00D46F2D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216AAD" w:rsidRDefault="00216AAD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216AAD" w:rsidRPr="00B112E8" w:rsidRDefault="00216AAD" w:rsidP="00D46F2D">
            <w:pPr>
              <w:rPr>
                <w:sz w:val="22"/>
                <w:szCs w:val="22"/>
              </w:rPr>
            </w:pPr>
          </w:p>
          <w:p w:rsidR="00216AAD" w:rsidRPr="00B112E8" w:rsidRDefault="00E9000F" w:rsidP="00D46F2D">
            <w:pPr>
              <w:rPr>
                <w:sz w:val="22"/>
                <w:szCs w:val="22"/>
              </w:rPr>
            </w:pPr>
            <w:hyperlink r:id="rId66" w:history="1"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216AAD" w:rsidRPr="00B112E8">
                <w:rPr>
                  <w:rStyle w:val="a4"/>
                  <w:sz w:val="22"/>
                  <w:szCs w:val="22"/>
                </w:rPr>
                <w:t>0907@</w:t>
              </w:r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216AAD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1841FF" w:rsidRPr="001D015B" w:rsidTr="00A47623">
        <w:tc>
          <w:tcPr>
            <w:tcW w:w="1985" w:type="dxa"/>
          </w:tcPr>
          <w:p w:rsidR="001841FF" w:rsidRPr="0051142A" w:rsidRDefault="001841FF" w:rsidP="00A016E1">
            <w:r w:rsidRPr="0051142A">
              <w:t>Воспитатели ДОО</w:t>
            </w:r>
          </w:p>
        </w:tc>
        <w:tc>
          <w:tcPr>
            <w:tcW w:w="1985" w:type="dxa"/>
          </w:tcPr>
          <w:p w:rsidR="001841FF" w:rsidRPr="0051142A" w:rsidRDefault="00A83142" w:rsidP="00423CF3">
            <w:pPr>
              <w:rPr>
                <w:b/>
              </w:rPr>
            </w:pPr>
            <w:r w:rsidRPr="0051142A">
              <w:rPr>
                <w:b/>
              </w:rPr>
              <w:t xml:space="preserve">Идеология и механизмы реализации 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="001841FF" w:rsidRPr="0051142A">
              <w:rPr>
                <w:b/>
              </w:rPr>
              <w:t xml:space="preserve">. </w:t>
            </w:r>
          </w:p>
        </w:tc>
        <w:tc>
          <w:tcPr>
            <w:tcW w:w="3685" w:type="dxa"/>
          </w:tcPr>
          <w:p w:rsidR="001841FF" w:rsidRPr="0051142A" w:rsidRDefault="001841FF" w:rsidP="00423CF3">
            <w:r w:rsidRPr="0051142A">
              <w:t xml:space="preserve">Программа предоставляет педагогам возможности:  изучить основные подходы к реализации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; ориентироваться </w:t>
            </w:r>
            <w:proofErr w:type="gramStart"/>
            <w:r w:rsidRPr="0051142A">
              <w:t>в</w:t>
            </w:r>
            <w:proofErr w:type="gramEnd"/>
            <w:r w:rsidRPr="0051142A">
              <w:t xml:space="preserve"> современных образовательных программах ДО; познакомиться с опытом реализации современных образовательных программ в ДОО.</w:t>
            </w:r>
          </w:p>
        </w:tc>
        <w:tc>
          <w:tcPr>
            <w:tcW w:w="992" w:type="dxa"/>
          </w:tcPr>
          <w:p w:rsidR="001841FF" w:rsidRPr="0051142A" w:rsidRDefault="001841FF" w:rsidP="00A016E1">
            <w:r w:rsidRPr="0051142A">
              <w:t>36 часов</w:t>
            </w:r>
          </w:p>
        </w:tc>
        <w:tc>
          <w:tcPr>
            <w:tcW w:w="1134" w:type="dxa"/>
          </w:tcPr>
          <w:p w:rsidR="001841FF" w:rsidRPr="0051142A" w:rsidRDefault="001841FF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1841FF" w:rsidRPr="0051142A" w:rsidRDefault="001841FF" w:rsidP="00A016E1">
            <w:r w:rsidRPr="0051142A">
              <w:t>04.04-08.04.2016</w:t>
            </w:r>
          </w:p>
          <w:p w:rsidR="00423CF3" w:rsidRPr="0051142A" w:rsidRDefault="00423CF3" w:rsidP="00423CF3">
            <w:r w:rsidRPr="0051142A">
              <w:t>2 группы</w:t>
            </w:r>
          </w:p>
          <w:p w:rsidR="00423CF3" w:rsidRPr="0051142A" w:rsidRDefault="00423CF3" w:rsidP="00A016E1"/>
        </w:tc>
        <w:tc>
          <w:tcPr>
            <w:tcW w:w="1417" w:type="dxa"/>
          </w:tcPr>
          <w:p w:rsidR="001841FF" w:rsidRPr="0051142A" w:rsidRDefault="001841FF" w:rsidP="00A016E1">
            <w:r w:rsidRPr="0051142A">
              <w:t>Бюджет</w:t>
            </w:r>
          </w:p>
        </w:tc>
        <w:tc>
          <w:tcPr>
            <w:tcW w:w="1560" w:type="dxa"/>
          </w:tcPr>
          <w:p w:rsidR="001841FF" w:rsidRPr="0051142A" w:rsidRDefault="001841FF" w:rsidP="00D46F2D">
            <w:r w:rsidRPr="0051142A">
              <w:t>Комиссарова Ирина Анатольевна</w:t>
            </w:r>
          </w:p>
        </w:tc>
        <w:tc>
          <w:tcPr>
            <w:tcW w:w="1843" w:type="dxa"/>
          </w:tcPr>
          <w:p w:rsidR="001841FF" w:rsidRDefault="001841FF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1841FF" w:rsidRPr="00B112E8" w:rsidRDefault="001841FF" w:rsidP="00D46F2D">
            <w:pPr>
              <w:rPr>
                <w:sz w:val="22"/>
                <w:szCs w:val="22"/>
              </w:rPr>
            </w:pPr>
          </w:p>
          <w:p w:rsidR="001841FF" w:rsidRPr="00B112E8" w:rsidRDefault="00E9000F" w:rsidP="00D46F2D">
            <w:pPr>
              <w:rPr>
                <w:sz w:val="22"/>
                <w:szCs w:val="22"/>
              </w:rPr>
            </w:pPr>
            <w:hyperlink r:id="rId67" w:history="1">
              <w:r w:rsidR="001841FF" w:rsidRPr="00B112E8">
                <w:rPr>
                  <w:rStyle w:val="a4"/>
                  <w:sz w:val="22"/>
                  <w:szCs w:val="22"/>
                  <w:lang w:val="en-US"/>
                </w:rPr>
                <w:t>kmissar</w:t>
              </w:r>
              <w:r w:rsidR="001841FF" w:rsidRPr="00B112E8">
                <w:rPr>
                  <w:rStyle w:val="a4"/>
                  <w:sz w:val="22"/>
                  <w:szCs w:val="22"/>
                </w:rPr>
                <w:t>-</w:t>
              </w:r>
              <w:r w:rsidR="001841FF" w:rsidRPr="00B112E8">
                <w:rPr>
                  <w:rStyle w:val="a4"/>
                  <w:sz w:val="22"/>
                  <w:szCs w:val="22"/>
                  <w:lang w:val="en-US"/>
                </w:rPr>
                <w:t>ira</w:t>
              </w:r>
              <w:r w:rsidR="001841FF" w:rsidRPr="00B112E8">
                <w:rPr>
                  <w:rStyle w:val="a4"/>
                  <w:sz w:val="22"/>
                  <w:szCs w:val="22"/>
                </w:rPr>
                <w:t>@</w:t>
              </w:r>
              <w:r w:rsidR="001841FF" w:rsidRPr="00B112E8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1841FF" w:rsidRPr="00B112E8">
                <w:rPr>
                  <w:rStyle w:val="a4"/>
                  <w:sz w:val="22"/>
                  <w:szCs w:val="22"/>
                </w:rPr>
                <w:t>.</w:t>
              </w:r>
              <w:r w:rsidR="001841FF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16AAD" w:rsidRPr="001D015B" w:rsidTr="00A47623">
        <w:tc>
          <w:tcPr>
            <w:tcW w:w="1985" w:type="dxa"/>
          </w:tcPr>
          <w:p w:rsidR="00216AAD" w:rsidRPr="0051142A" w:rsidRDefault="00216AAD" w:rsidP="00A016E1">
            <w:r w:rsidRPr="0051142A">
              <w:t>Воспитатели ДОО</w:t>
            </w:r>
          </w:p>
        </w:tc>
        <w:tc>
          <w:tcPr>
            <w:tcW w:w="1985" w:type="dxa"/>
          </w:tcPr>
          <w:p w:rsidR="00216AAD" w:rsidRPr="0051142A" w:rsidRDefault="00216AAD" w:rsidP="00A016E1">
            <w:pPr>
              <w:rPr>
                <w:b/>
              </w:rPr>
            </w:pPr>
            <w:r w:rsidRPr="0051142A">
              <w:rPr>
                <w:b/>
              </w:rPr>
              <w:t xml:space="preserve">ФГОС </w:t>
            </w:r>
            <w:proofErr w:type="gramStart"/>
            <w:r w:rsidRPr="0051142A">
              <w:rPr>
                <w:b/>
              </w:rPr>
              <w:t>ДО</w:t>
            </w:r>
            <w:proofErr w:type="gramEnd"/>
            <w:r w:rsidRPr="0051142A">
              <w:rPr>
                <w:b/>
              </w:rPr>
              <w:t xml:space="preserve">: </w:t>
            </w:r>
            <w:proofErr w:type="gramStart"/>
            <w:r w:rsidRPr="0051142A">
              <w:rPr>
                <w:b/>
              </w:rPr>
              <w:t>моделировани</w:t>
            </w:r>
            <w:r w:rsidR="007D1C58" w:rsidRPr="0051142A">
              <w:rPr>
                <w:b/>
              </w:rPr>
              <w:t>е</w:t>
            </w:r>
            <w:proofErr w:type="gramEnd"/>
            <w:r w:rsidR="007D1C58" w:rsidRPr="0051142A">
              <w:rPr>
                <w:b/>
              </w:rPr>
              <w:t xml:space="preserve"> образовательной деятельности.</w:t>
            </w:r>
          </w:p>
        </w:tc>
        <w:tc>
          <w:tcPr>
            <w:tcW w:w="3685" w:type="dxa"/>
          </w:tcPr>
          <w:p w:rsidR="00216AAD" w:rsidRPr="0051142A" w:rsidRDefault="00216AAD" w:rsidP="00A016E1">
            <w:r w:rsidRPr="0051142A">
              <w:t xml:space="preserve">Программа позволяет расширить знания об основных положениях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; раскрыть </w:t>
            </w:r>
            <w:proofErr w:type="gramStart"/>
            <w:r w:rsidRPr="0051142A">
              <w:t>потенциал</w:t>
            </w:r>
            <w:proofErr w:type="gramEnd"/>
            <w:r w:rsidRPr="0051142A">
              <w:t xml:space="preserve"> использования </w:t>
            </w:r>
            <w:proofErr w:type="spellStart"/>
            <w:r w:rsidRPr="0051142A">
              <w:t>деятельностных</w:t>
            </w:r>
            <w:proofErr w:type="spellEnd"/>
            <w:r w:rsidRPr="0051142A">
              <w:t xml:space="preserve"> образовательных технологий; освоить методы и приемы включения участников образовательных отношений в деятельность организации.</w:t>
            </w:r>
          </w:p>
        </w:tc>
        <w:tc>
          <w:tcPr>
            <w:tcW w:w="992" w:type="dxa"/>
          </w:tcPr>
          <w:p w:rsidR="00216AAD" w:rsidRPr="0051142A" w:rsidRDefault="00216AAD" w:rsidP="00A016E1">
            <w:r w:rsidRPr="0051142A">
              <w:t xml:space="preserve">36 </w:t>
            </w:r>
            <w:r w:rsidR="007D1C58" w:rsidRPr="0051142A">
              <w:t>часов</w:t>
            </w:r>
          </w:p>
        </w:tc>
        <w:tc>
          <w:tcPr>
            <w:tcW w:w="1134" w:type="dxa"/>
          </w:tcPr>
          <w:p w:rsidR="00216AAD" w:rsidRPr="0051142A" w:rsidRDefault="00216AAD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216AAD" w:rsidRPr="0051142A" w:rsidRDefault="00191874" w:rsidP="00A016E1">
            <w:r w:rsidRPr="0051142A">
              <w:t>11.04-15.04.2016</w:t>
            </w:r>
          </w:p>
        </w:tc>
        <w:tc>
          <w:tcPr>
            <w:tcW w:w="1417" w:type="dxa"/>
          </w:tcPr>
          <w:p w:rsidR="00216AAD" w:rsidRPr="0051142A" w:rsidRDefault="00216AAD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216AAD" w:rsidRPr="0051142A" w:rsidRDefault="00216AAD" w:rsidP="00D46F2D">
            <w:r w:rsidRPr="0051142A">
              <w:t>Комиссарова Ирина Анатольевна</w:t>
            </w:r>
          </w:p>
        </w:tc>
        <w:tc>
          <w:tcPr>
            <w:tcW w:w="1843" w:type="dxa"/>
          </w:tcPr>
          <w:p w:rsidR="00216AAD" w:rsidRDefault="00216AAD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216AAD" w:rsidRPr="00B112E8" w:rsidRDefault="00216AAD" w:rsidP="00D46F2D">
            <w:pPr>
              <w:rPr>
                <w:sz w:val="22"/>
                <w:szCs w:val="22"/>
              </w:rPr>
            </w:pPr>
          </w:p>
          <w:p w:rsidR="00216AAD" w:rsidRPr="00B112E8" w:rsidRDefault="00E9000F" w:rsidP="00D46F2D">
            <w:pPr>
              <w:rPr>
                <w:sz w:val="22"/>
                <w:szCs w:val="22"/>
              </w:rPr>
            </w:pPr>
            <w:hyperlink r:id="rId68" w:history="1"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kmissar</w:t>
              </w:r>
              <w:r w:rsidR="00216AAD" w:rsidRPr="00B112E8">
                <w:rPr>
                  <w:rStyle w:val="a4"/>
                  <w:sz w:val="22"/>
                  <w:szCs w:val="22"/>
                </w:rPr>
                <w:t>-</w:t>
              </w:r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ira</w:t>
              </w:r>
              <w:r w:rsidR="00216AAD" w:rsidRPr="00B112E8">
                <w:rPr>
                  <w:rStyle w:val="a4"/>
                  <w:sz w:val="22"/>
                  <w:szCs w:val="22"/>
                </w:rPr>
                <w:t>@</w:t>
              </w:r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216AAD" w:rsidRPr="00B112E8">
                <w:rPr>
                  <w:rStyle w:val="a4"/>
                  <w:sz w:val="22"/>
                  <w:szCs w:val="22"/>
                </w:rPr>
                <w:t>.</w:t>
              </w:r>
              <w:r w:rsidR="00216AAD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Default="006E52B7" w:rsidP="00A43D4E">
            <w:r>
              <w:t xml:space="preserve">Старшие воспитатели,  воспитатели ДОУ </w:t>
            </w:r>
            <w:proofErr w:type="spellStart"/>
            <w:r>
              <w:t>Сегеж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</w:tcPr>
          <w:p w:rsidR="006E52B7" w:rsidRPr="004602D0" w:rsidRDefault="006E52B7" w:rsidP="006E52B7">
            <w:r>
              <w:rPr>
                <w:b/>
              </w:rPr>
              <w:t xml:space="preserve">ФГОС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>: от идеи к технологиям.</w:t>
            </w:r>
          </w:p>
        </w:tc>
        <w:tc>
          <w:tcPr>
            <w:tcW w:w="3685" w:type="dxa"/>
          </w:tcPr>
          <w:p w:rsidR="006E52B7" w:rsidRPr="005D6CE9" w:rsidRDefault="006E52B7" w:rsidP="00A43D4E">
            <w:r>
              <w:t xml:space="preserve">Программа позволит изучить концептуальные основы ФГОС </w:t>
            </w:r>
            <w:proofErr w:type="gramStart"/>
            <w:r>
              <w:t>ДО</w:t>
            </w:r>
            <w:proofErr w:type="gramEnd"/>
            <w:r>
              <w:t xml:space="preserve">; сформировать </w:t>
            </w:r>
            <w:proofErr w:type="gramStart"/>
            <w:r>
              <w:t>новые</w:t>
            </w:r>
            <w:proofErr w:type="gramEnd"/>
            <w:r>
              <w:t xml:space="preserve"> психолого-педагогические компетенции, направленные на эффективную реализацию ФГОС ДО в практической деятельности; раскрыть потенциал </w:t>
            </w:r>
            <w:r>
              <w:lastRenderedPageBreak/>
              <w:t xml:space="preserve">использования </w:t>
            </w:r>
            <w:proofErr w:type="spellStart"/>
            <w:r>
              <w:t>деятельностных</w:t>
            </w:r>
            <w:proofErr w:type="spellEnd"/>
            <w:r>
              <w:t xml:space="preserve"> образовательных технологий.</w:t>
            </w:r>
          </w:p>
        </w:tc>
        <w:tc>
          <w:tcPr>
            <w:tcW w:w="992" w:type="dxa"/>
          </w:tcPr>
          <w:p w:rsidR="006E52B7" w:rsidRPr="005D6CE9" w:rsidRDefault="006E52B7" w:rsidP="00A43D4E">
            <w:r>
              <w:lastRenderedPageBreak/>
              <w:t>72</w:t>
            </w:r>
            <w:r w:rsidRPr="0051142A">
              <w:t xml:space="preserve"> часа</w:t>
            </w:r>
          </w:p>
        </w:tc>
        <w:tc>
          <w:tcPr>
            <w:tcW w:w="1134" w:type="dxa"/>
          </w:tcPr>
          <w:p w:rsidR="006E52B7" w:rsidRDefault="006E52B7" w:rsidP="00A43D4E">
            <w:proofErr w:type="spellStart"/>
            <w:r>
              <w:t>Очно</w:t>
            </w:r>
            <w:proofErr w:type="spellEnd"/>
          </w:p>
          <w:p w:rsidR="006E52B7" w:rsidRPr="005D6CE9" w:rsidRDefault="006E52B7" w:rsidP="00A43D4E"/>
        </w:tc>
        <w:tc>
          <w:tcPr>
            <w:tcW w:w="1418" w:type="dxa"/>
          </w:tcPr>
          <w:p w:rsidR="006E52B7" w:rsidRPr="005D6CE9" w:rsidRDefault="006E52B7" w:rsidP="00A43D4E">
            <w:r>
              <w:t>30.05-10.06.2016</w:t>
            </w:r>
          </w:p>
        </w:tc>
        <w:tc>
          <w:tcPr>
            <w:tcW w:w="1417" w:type="dxa"/>
          </w:tcPr>
          <w:p w:rsidR="006E52B7" w:rsidRPr="005D6CE9" w:rsidRDefault="006E52B7" w:rsidP="00A43D4E">
            <w:proofErr w:type="spellStart"/>
            <w: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51142A" w:rsidRDefault="006E52B7" w:rsidP="00A43D4E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6E52B7" w:rsidRDefault="006E52B7" w:rsidP="00A4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6E52B7" w:rsidRPr="00B112E8" w:rsidRDefault="006E52B7" w:rsidP="00A43D4E">
            <w:pPr>
              <w:rPr>
                <w:sz w:val="22"/>
                <w:szCs w:val="22"/>
              </w:rPr>
            </w:pPr>
          </w:p>
          <w:p w:rsidR="006E52B7" w:rsidRPr="00B112E8" w:rsidRDefault="00E9000F" w:rsidP="00A43D4E">
            <w:pPr>
              <w:rPr>
                <w:sz w:val="22"/>
                <w:szCs w:val="22"/>
              </w:rPr>
            </w:pPr>
            <w:hyperlink r:id="rId69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6E52B7" w:rsidRPr="00B112E8">
                <w:rPr>
                  <w:rStyle w:val="a4"/>
                  <w:sz w:val="22"/>
                  <w:szCs w:val="22"/>
                </w:rPr>
                <w:t>0907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E52B7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51142A" w:rsidRDefault="006E52B7" w:rsidP="00A016E1">
            <w:r w:rsidRPr="0051142A">
              <w:lastRenderedPageBreak/>
              <w:t>Воспитатели ДОО</w:t>
            </w:r>
          </w:p>
        </w:tc>
        <w:tc>
          <w:tcPr>
            <w:tcW w:w="1985" w:type="dxa"/>
          </w:tcPr>
          <w:p w:rsidR="006E52B7" w:rsidRPr="0051142A" w:rsidRDefault="006E52B7" w:rsidP="00A016E1">
            <w:pPr>
              <w:rPr>
                <w:b/>
              </w:rPr>
            </w:pPr>
            <w:r w:rsidRPr="0051142A">
              <w:rPr>
                <w:b/>
              </w:rPr>
              <w:t>Современные образовательные технологии в проектировании образовательной деятельности.</w:t>
            </w:r>
          </w:p>
        </w:tc>
        <w:tc>
          <w:tcPr>
            <w:tcW w:w="3685" w:type="dxa"/>
          </w:tcPr>
          <w:p w:rsidR="006E52B7" w:rsidRPr="0051142A" w:rsidRDefault="006E52B7" w:rsidP="00A016E1">
            <w:r w:rsidRPr="0051142A">
              <w:t xml:space="preserve">Программа раскрывает содержание современных образовательных технологий, формы, методы и приемы их использования; формирует навыки проектирования образовательной деятельности в логике ФГОС </w:t>
            </w:r>
            <w:proofErr w:type="gramStart"/>
            <w:r w:rsidRPr="0051142A">
              <w:t>ДО</w:t>
            </w:r>
            <w:proofErr w:type="gramEnd"/>
            <w:r w:rsidRPr="0051142A">
              <w:t>.</w:t>
            </w:r>
          </w:p>
        </w:tc>
        <w:tc>
          <w:tcPr>
            <w:tcW w:w="992" w:type="dxa"/>
          </w:tcPr>
          <w:p w:rsidR="006E52B7" w:rsidRPr="0051142A" w:rsidRDefault="006E52B7" w:rsidP="007D1C58">
            <w:r w:rsidRPr="0051142A">
              <w:t>72 часа</w:t>
            </w:r>
          </w:p>
        </w:tc>
        <w:tc>
          <w:tcPr>
            <w:tcW w:w="1134" w:type="dxa"/>
          </w:tcPr>
          <w:p w:rsidR="006E52B7" w:rsidRPr="0051142A" w:rsidRDefault="006E52B7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6E52B7" w:rsidRPr="0051142A" w:rsidRDefault="006E52B7" w:rsidP="00A016E1">
            <w:r w:rsidRPr="0051142A">
              <w:t>10.10-20.10.2016</w:t>
            </w:r>
          </w:p>
        </w:tc>
        <w:tc>
          <w:tcPr>
            <w:tcW w:w="1417" w:type="dxa"/>
          </w:tcPr>
          <w:p w:rsidR="006E52B7" w:rsidRPr="0051142A" w:rsidRDefault="006E52B7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51142A" w:rsidRDefault="006E52B7" w:rsidP="00D46F2D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</w:rPr>
            </w:pPr>
            <w:hyperlink r:id="rId70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6E52B7" w:rsidRPr="00B112E8">
                <w:rPr>
                  <w:rStyle w:val="a4"/>
                  <w:sz w:val="22"/>
                  <w:szCs w:val="22"/>
                </w:rPr>
                <w:t>0907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E52B7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51142A" w:rsidRDefault="006E52B7" w:rsidP="00A83142">
            <w:r w:rsidRPr="0051142A">
              <w:t>Старшие воспитатели, воспитатели ДОО Медвежьегорского района</w:t>
            </w:r>
          </w:p>
        </w:tc>
        <w:tc>
          <w:tcPr>
            <w:tcW w:w="1985" w:type="dxa"/>
          </w:tcPr>
          <w:p w:rsidR="006E52B7" w:rsidRPr="0051142A" w:rsidRDefault="006E52B7" w:rsidP="00E15718">
            <w:pPr>
              <w:rPr>
                <w:b/>
              </w:rPr>
            </w:pPr>
            <w:r w:rsidRPr="0051142A">
              <w:rPr>
                <w:b/>
              </w:rPr>
              <w:t>Технология проектной деятельности в ДОО.</w:t>
            </w:r>
          </w:p>
          <w:p w:rsidR="006E52B7" w:rsidRPr="0051142A" w:rsidRDefault="006E52B7" w:rsidP="00E15718">
            <w:pPr>
              <w:rPr>
                <w:b/>
              </w:rPr>
            </w:pPr>
          </w:p>
        </w:tc>
        <w:tc>
          <w:tcPr>
            <w:tcW w:w="3685" w:type="dxa"/>
          </w:tcPr>
          <w:p w:rsidR="006E52B7" w:rsidRPr="0051142A" w:rsidRDefault="006E52B7" w:rsidP="00E15718">
            <w:r w:rsidRPr="0051142A">
              <w:t xml:space="preserve">Программа раскрывает сущность современных образовательных технологий;  теорию и практику реализации технологии проектной деятельности; формирует навыки проектирования образовательной деятельности в логике ФГОС </w:t>
            </w:r>
            <w:proofErr w:type="gramStart"/>
            <w:r w:rsidRPr="0051142A">
              <w:t>ДО</w:t>
            </w:r>
            <w:proofErr w:type="gramEnd"/>
            <w:r w:rsidRPr="0051142A">
              <w:t xml:space="preserve"> </w:t>
            </w:r>
            <w:proofErr w:type="gramStart"/>
            <w:r w:rsidRPr="0051142A">
              <w:t>с</w:t>
            </w:r>
            <w:proofErr w:type="gramEnd"/>
            <w:r w:rsidRPr="0051142A">
              <w:t xml:space="preserve"> использованием технологии проектной деятельности.</w:t>
            </w:r>
          </w:p>
        </w:tc>
        <w:tc>
          <w:tcPr>
            <w:tcW w:w="992" w:type="dxa"/>
          </w:tcPr>
          <w:p w:rsidR="006E52B7" w:rsidRPr="0051142A" w:rsidRDefault="006E52B7" w:rsidP="00A83142">
            <w:r w:rsidRPr="0051142A">
              <w:t>24 часа</w:t>
            </w:r>
          </w:p>
        </w:tc>
        <w:tc>
          <w:tcPr>
            <w:tcW w:w="1134" w:type="dxa"/>
          </w:tcPr>
          <w:p w:rsidR="006E52B7" w:rsidRPr="0051142A" w:rsidRDefault="006E52B7" w:rsidP="00E15718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6E52B7" w:rsidRPr="0051142A" w:rsidRDefault="006E52B7" w:rsidP="00E15718">
            <w:r w:rsidRPr="0051142A">
              <w:t>25.10-27.10.2016</w:t>
            </w:r>
          </w:p>
        </w:tc>
        <w:tc>
          <w:tcPr>
            <w:tcW w:w="1417" w:type="dxa"/>
          </w:tcPr>
          <w:p w:rsidR="006E52B7" w:rsidRPr="0051142A" w:rsidRDefault="006E52B7" w:rsidP="00E15718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51142A" w:rsidRDefault="006E52B7" w:rsidP="00E15718">
            <w:r w:rsidRPr="0051142A">
              <w:t>Макарова Елена Дмитриевна</w:t>
            </w:r>
          </w:p>
        </w:tc>
        <w:tc>
          <w:tcPr>
            <w:tcW w:w="1843" w:type="dxa"/>
          </w:tcPr>
          <w:p w:rsidR="006E52B7" w:rsidRDefault="006E52B7" w:rsidP="00E157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7-13-29</w:t>
            </w:r>
          </w:p>
          <w:p w:rsidR="006E52B7" w:rsidRPr="00B112E8" w:rsidRDefault="006E52B7" w:rsidP="00E15718">
            <w:pPr>
              <w:rPr>
                <w:sz w:val="22"/>
                <w:szCs w:val="22"/>
              </w:rPr>
            </w:pPr>
          </w:p>
          <w:p w:rsidR="006E52B7" w:rsidRPr="00B112E8" w:rsidRDefault="00E9000F" w:rsidP="00E15718">
            <w:pPr>
              <w:rPr>
                <w:sz w:val="22"/>
                <w:szCs w:val="22"/>
              </w:rPr>
            </w:pPr>
            <w:hyperlink r:id="rId71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lm</w:t>
              </w:r>
              <w:r w:rsidR="006E52B7" w:rsidRPr="00B112E8">
                <w:rPr>
                  <w:rStyle w:val="a4"/>
                  <w:sz w:val="22"/>
                  <w:szCs w:val="22"/>
                </w:rPr>
                <w:t>0907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E52B7" w:rsidRPr="00B112E8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51142A" w:rsidRDefault="006E52B7" w:rsidP="00A016E1">
            <w:r w:rsidRPr="0051142A">
              <w:t>Воспитатели ДОО</w:t>
            </w:r>
          </w:p>
        </w:tc>
        <w:tc>
          <w:tcPr>
            <w:tcW w:w="1985" w:type="dxa"/>
          </w:tcPr>
          <w:p w:rsidR="006E52B7" w:rsidRPr="0051142A" w:rsidRDefault="006E52B7" w:rsidP="00A016E1">
            <w:pPr>
              <w:rPr>
                <w:b/>
              </w:rPr>
            </w:pPr>
            <w:r w:rsidRPr="0051142A">
              <w:rPr>
                <w:b/>
              </w:rPr>
              <w:t>Современные образовательные технологии в проектировании образовательной деятельности.</w:t>
            </w:r>
          </w:p>
        </w:tc>
        <w:tc>
          <w:tcPr>
            <w:tcW w:w="3685" w:type="dxa"/>
          </w:tcPr>
          <w:p w:rsidR="006E52B7" w:rsidRPr="0051142A" w:rsidRDefault="006E52B7" w:rsidP="00A016E1">
            <w:r w:rsidRPr="0051142A">
              <w:t xml:space="preserve">Программа раскрывает содержание современных образовательных технологий, формы, методы и приемы их использования; формирует навыки проектирования образовательной деятельности в логике ФГОС </w:t>
            </w:r>
            <w:proofErr w:type="gramStart"/>
            <w:r w:rsidRPr="0051142A">
              <w:t>ДО</w:t>
            </w:r>
            <w:proofErr w:type="gramEnd"/>
            <w:r w:rsidRPr="0051142A">
              <w:t>.</w:t>
            </w:r>
          </w:p>
        </w:tc>
        <w:tc>
          <w:tcPr>
            <w:tcW w:w="992" w:type="dxa"/>
          </w:tcPr>
          <w:p w:rsidR="006E52B7" w:rsidRPr="0051142A" w:rsidRDefault="006E52B7" w:rsidP="007D1C58">
            <w:r w:rsidRPr="0051142A">
              <w:t>72 часа</w:t>
            </w:r>
          </w:p>
        </w:tc>
        <w:tc>
          <w:tcPr>
            <w:tcW w:w="1134" w:type="dxa"/>
          </w:tcPr>
          <w:p w:rsidR="006E52B7" w:rsidRPr="0051142A" w:rsidRDefault="006E52B7" w:rsidP="00A016E1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6E52B7" w:rsidRPr="0051142A" w:rsidRDefault="006E52B7" w:rsidP="00A016E1">
            <w:r w:rsidRPr="0051142A">
              <w:t>14.11-24.11.2016</w:t>
            </w:r>
          </w:p>
        </w:tc>
        <w:tc>
          <w:tcPr>
            <w:tcW w:w="1417" w:type="dxa"/>
          </w:tcPr>
          <w:p w:rsidR="006E52B7" w:rsidRPr="0051142A" w:rsidRDefault="006E52B7" w:rsidP="00A016E1">
            <w:proofErr w:type="spellStart"/>
            <w:r w:rsidRPr="0051142A"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51142A" w:rsidRDefault="006E52B7" w:rsidP="00D46F2D">
            <w:r w:rsidRPr="0051142A">
              <w:t>Комиссарова Ирина Анатолье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</w:rPr>
            </w:pPr>
            <w:hyperlink r:id="rId72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missar</w:t>
              </w:r>
              <w:r w:rsidR="006E52B7" w:rsidRPr="00B112E8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ira</w:t>
              </w:r>
              <w:r w:rsidR="006E52B7" w:rsidRPr="00B112E8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6E52B7" w:rsidRPr="00B112E8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6019" w:type="dxa"/>
            <w:gridSpan w:val="9"/>
            <w:shd w:val="clear" w:color="auto" w:fill="FDE9D9" w:themeFill="accent6" w:themeFillTint="33"/>
          </w:tcPr>
          <w:p w:rsidR="006E52B7" w:rsidRDefault="006E52B7" w:rsidP="00D46F2D">
            <w:pPr>
              <w:rPr>
                <w:sz w:val="22"/>
                <w:szCs w:val="22"/>
              </w:rPr>
            </w:pPr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</w:tcPr>
          <w:p w:rsidR="006E52B7" w:rsidRPr="00C1175B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>Предметная подготовка учителя начальных классов в области «Филология»</w:t>
            </w:r>
          </w:p>
        </w:tc>
        <w:tc>
          <w:tcPr>
            <w:tcW w:w="36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грамме с</w:t>
            </w:r>
            <w:r w:rsidRPr="00B112E8">
              <w:rPr>
                <w:sz w:val="22"/>
                <w:szCs w:val="22"/>
              </w:rPr>
              <w:t xml:space="preserve">лушатели курсов рассмотрят вопросы содержания образования, учебно-методических комплектов, соответствующих ФГОС НОО; овладеют современными методами профессиональной деятельности учителя в области предметной подготовки; познакомятся и </w:t>
            </w:r>
            <w:r w:rsidRPr="00B112E8">
              <w:rPr>
                <w:sz w:val="22"/>
                <w:szCs w:val="22"/>
              </w:rPr>
              <w:lastRenderedPageBreak/>
              <w:t>апробируют систему использования ЭОР в учебной и внеурочной деятельности.</w:t>
            </w:r>
          </w:p>
        </w:tc>
        <w:tc>
          <w:tcPr>
            <w:tcW w:w="992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lastRenderedPageBreak/>
              <w:t>36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  <w:r w:rsidRPr="00B112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E52B7" w:rsidRPr="007A2965" w:rsidRDefault="006E52B7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112E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</w:t>
            </w:r>
            <w:r w:rsidRPr="00B112E8">
              <w:rPr>
                <w:sz w:val="22"/>
                <w:szCs w:val="22"/>
              </w:rPr>
              <w:t>-12.02.</w:t>
            </w: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3F1747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A016E1">
            <w:pPr>
              <w:rPr>
                <w:sz w:val="22"/>
                <w:szCs w:val="22"/>
              </w:rPr>
            </w:pPr>
          </w:p>
          <w:p w:rsidR="006E52B7" w:rsidRPr="00B112E8" w:rsidRDefault="00E9000F" w:rsidP="00A016E1">
            <w:pPr>
              <w:rPr>
                <w:sz w:val="22"/>
                <w:szCs w:val="22"/>
                <w:highlight w:val="yellow"/>
              </w:rPr>
            </w:pPr>
            <w:hyperlink r:id="rId73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lastRenderedPageBreak/>
              <w:t>Учителя начальных классов</w:t>
            </w:r>
          </w:p>
        </w:tc>
        <w:tc>
          <w:tcPr>
            <w:tcW w:w="1985" w:type="dxa"/>
          </w:tcPr>
          <w:p w:rsidR="006E52B7" w:rsidRPr="007A2965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>Проектная и исследовательская деятельность в начальной школе.</w:t>
            </w:r>
          </w:p>
        </w:tc>
        <w:tc>
          <w:tcPr>
            <w:tcW w:w="36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Слушатели  получат теоретические и практические знания по использованию проектно-исследовательской деятельности в соответствии с требованиями ФГОС НОО, научатся применять проектно-исследовательский метод в образовательном процессе.</w:t>
            </w:r>
          </w:p>
        </w:tc>
        <w:tc>
          <w:tcPr>
            <w:tcW w:w="992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24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6E52B7" w:rsidRPr="00B112E8" w:rsidRDefault="006E52B7" w:rsidP="00A016E1">
            <w:pPr>
              <w:rPr>
                <w:sz w:val="22"/>
                <w:szCs w:val="22"/>
                <w:highlight w:val="yellow"/>
              </w:rPr>
            </w:pPr>
            <w:r w:rsidRPr="00B112E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3</w:t>
            </w:r>
            <w:r w:rsidRPr="00B112E8">
              <w:rPr>
                <w:sz w:val="22"/>
                <w:szCs w:val="22"/>
              </w:rPr>
              <w:t>-18.03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74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51142A" w:rsidTr="00A47623">
        <w:tc>
          <w:tcPr>
            <w:tcW w:w="1985" w:type="dxa"/>
          </w:tcPr>
          <w:p w:rsidR="006E52B7" w:rsidRPr="0051142A" w:rsidRDefault="006E52B7" w:rsidP="00E15718">
            <w:r w:rsidRPr="0051142A">
              <w:t xml:space="preserve">Учителя начальных классов </w:t>
            </w:r>
            <w:proofErr w:type="spellStart"/>
            <w:r w:rsidRPr="0051142A">
              <w:t>Питкярантского</w:t>
            </w:r>
            <w:proofErr w:type="spellEnd"/>
            <w:r w:rsidRPr="0051142A">
              <w:t xml:space="preserve"> района</w:t>
            </w:r>
          </w:p>
        </w:tc>
        <w:tc>
          <w:tcPr>
            <w:tcW w:w="1985" w:type="dxa"/>
          </w:tcPr>
          <w:p w:rsidR="006E52B7" w:rsidRPr="0051142A" w:rsidRDefault="006E52B7" w:rsidP="00E15718">
            <w:pPr>
              <w:rPr>
                <w:b/>
              </w:rPr>
            </w:pPr>
            <w:r w:rsidRPr="0051142A">
              <w:rPr>
                <w:b/>
              </w:rPr>
              <w:t>Реализация ФГОС НОО.</w:t>
            </w:r>
          </w:p>
          <w:p w:rsidR="006E52B7" w:rsidRPr="0051142A" w:rsidRDefault="006E52B7" w:rsidP="00E15718">
            <w:pPr>
              <w:rPr>
                <w:b/>
              </w:rPr>
            </w:pPr>
          </w:p>
        </w:tc>
        <w:tc>
          <w:tcPr>
            <w:tcW w:w="3685" w:type="dxa"/>
          </w:tcPr>
          <w:p w:rsidR="006E52B7" w:rsidRPr="0051142A" w:rsidRDefault="006E52B7" w:rsidP="00E15718">
            <w:r w:rsidRPr="0051142A">
              <w:t>Слушатели курсов рассмотрят вопросы содержания образования, учебно-методических комплектов, соответствующих ФГОС НОО; овладеют современными методами профессиональной деятельности учителя в области предметной подготовки; познакомятся и апробируют систему использования ЭОР в учебной и внеурочной деятельности.</w:t>
            </w:r>
          </w:p>
        </w:tc>
        <w:tc>
          <w:tcPr>
            <w:tcW w:w="992" w:type="dxa"/>
          </w:tcPr>
          <w:p w:rsidR="006E52B7" w:rsidRPr="0051142A" w:rsidRDefault="006E52B7" w:rsidP="00E15718">
            <w:r w:rsidRPr="0051142A">
              <w:t>72</w:t>
            </w:r>
            <w:r>
              <w:t xml:space="preserve"> часа</w:t>
            </w:r>
          </w:p>
        </w:tc>
        <w:tc>
          <w:tcPr>
            <w:tcW w:w="1134" w:type="dxa"/>
          </w:tcPr>
          <w:p w:rsidR="006E52B7" w:rsidRPr="0051142A" w:rsidRDefault="006E52B7" w:rsidP="00E15718">
            <w:proofErr w:type="spellStart"/>
            <w:r w:rsidRPr="0051142A">
              <w:t>Очно</w:t>
            </w:r>
            <w:proofErr w:type="spellEnd"/>
          </w:p>
        </w:tc>
        <w:tc>
          <w:tcPr>
            <w:tcW w:w="1418" w:type="dxa"/>
          </w:tcPr>
          <w:p w:rsidR="006E52B7" w:rsidRPr="0051142A" w:rsidRDefault="006E52B7" w:rsidP="00E15718">
            <w:r w:rsidRPr="0051142A">
              <w:t>21</w:t>
            </w:r>
            <w:r>
              <w:t>.03</w:t>
            </w:r>
            <w:r w:rsidRPr="0051142A">
              <w:t>-31.03.</w:t>
            </w:r>
            <w:r>
              <w:t>2016</w:t>
            </w:r>
          </w:p>
        </w:tc>
        <w:tc>
          <w:tcPr>
            <w:tcW w:w="1417" w:type="dxa"/>
          </w:tcPr>
          <w:p w:rsidR="006E52B7" w:rsidRPr="0051142A" w:rsidRDefault="006E52B7" w:rsidP="00E15718">
            <w:proofErr w:type="spellStart"/>
            <w:r w:rsidRPr="0051142A">
              <w:t>Внебюджет</w:t>
            </w:r>
            <w:proofErr w:type="spellEnd"/>
          </w:p>
          <w:p w:rsidR="006E52B7" w:rsidRPr="0051142A" w:rsidRDefault="006E52B7" w:rsidP="00E15718"/>
        </w:tc>
        <w:tc>
          <w:tcPr>
            <w:tcW w:w="1560" w:type="dxa"/>
          </w:tcPr>
          <w:p w:rsidR="006E52B7" w:rsidRPr="00B112E8" w:rsidRDefault="006E52B7" w:rsidP="00E15718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E157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E15718">
            <w:pPr>
              <w:rPr>
                <w:sz w:val="22"/>
                <w:szCs w:val="22"/>
              </w:rPr>
            </w:pPr>
          </w:p>
          <w:p w:rsidR="006E52B7" w:rsidRPr="00B112E8" w:rsidRDefault="00E9000F" w:rsidP="00E15718">
            <w:pPr>
              <w:rPr>
                <w:sz w:val="22"/>
                <w:szCs w:val="22"/>
                <w:highlight w:val="yellow"/>
              </w:rPr>
            </w:pPr>
            <w:hyperlink r:id="rId75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</w:tcPr>
          <w:p w:rsidR="006E52B7" w:rsidRPr="00B112E8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>Реализация современных образовательных технологий в начальной школе.</w:t>
            </w:r>
          </w:p>
          <w:p w:rsidR="006E52B7" w:rsidRPr="00B112E8" w:rsidRDefault="006E52B7" w:rsidP="00A016E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Программа раскрывает содержание современных образовательных технологий, формы, методы и приемы их использования; формирует навыки проектирования образовательной деятельности в логике ФГОС НОО.</w:t>
            </w:r>
          </w:p>
        </w:tc>
        <w:tc>
          <w:tcPr>
            <w:tcW w:w="992" w:type="dxa"/>
          </w:tcPr>
          <w:p w:rsidR="006E52B7" w:rsidRPr="00B112E8" w:rsidRDefault="006E52B7" w:rsidP="003F1747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36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6E52B7" w:rsidRPr="006217AB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4</w:t>
            </w:r>
            <w:r w:rsidRPr="00B112E8">
              <w:rPr>
                <w:sz w:val="22"/>
                <w:szCs w:val="22"/>
              </w:rPr>
              <w:t>-22.04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76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</w:tcPr>
          <w:p w:rsidR="006E52B7" w:rsidRPr="00C639E0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>Реализация современных образовательных технологий в начальной школе.</w:t>
            </w:r>
          </w:p>
        </w:tc>
        <w:tc>
          <w:tcPr>
            <w:tcW w:w="3685" w:type="dxa"/>
          </w:tcPr>
          <w:p w:rsidR="006E52B7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Программа раскрывает содержание современных образовательных технологий, формы, методы и приемы их использования; формирует навыки проектирования образовательной деятельности в логике ФГОС НОО.</w:t>
            </w:r>
          </w:p>
          <w:p w:rsidR="004F52EF" w:rsidRPr="00B112E8" w:rsidRDefault="004F52EF" w:rsidP="00A016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52B7" w:rsidRPr="00B112E8" w:rsidRDefault="006E52B7" w:rsidP="003F1747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36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6E52B7" w:rsidRPr="00B112E8" w:rsidRDefault="006E52B7" w:rsidP="00A016E1">
            <w:pPr>
              <w:rPr>
                <w:sz w:val="22"/>
                <w:szCs w:val="22"/>
                <w:highlight w:val="yellow"/>
              </w:rPr>
            </w:pPr>
            <w:r w:rsidRPr="00B112E8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9</w:t>
            </w:r>
            <w:r w:rsidRPr="00B112E8">
              <w:rPr>
                <w:sz w:val="22"/>
                <w:szCs w:val="22"/>
              </w:rPr>
              <w:t>-30.09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77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lastRenderedPageBreak/>
              <w:t>Учителя начальных классов</w:t>
            </w:r>
          </w:p>
        </w:tc>
        <w:tc>
          <w:tcPr>
            <w:tcW w:w="1985" w:type="dxa"/>
          </w:tcPr>
          <w:p w:rsidR="006E52B7" w:rsidRPr="007A2965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>Система работы учителя по достижению планируемых результатов обучения.</w:t>
            </w:r>
          </w:p>
        </w:tc>
        <w:tc>
          <w:tcPr>
            <w:tcW w:w="36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Слушатели рассмотрят особенности </w:t>
            </w:r>
            <w:proofErr w:type="gramStart"/>
            <w:r w:rsidRPr="00B112E8">
              <w:rPr>
                <w:sz w:val="22"/>
                <w:szCs w:val="22"/>
              </w:rPr>
              <w:t>системы оценки достижения требований стандарта</w:t>
            </w:r>
            <w:proofErr w:type="gramEnd"/>
            <w:r w:rsidRPr="00B112E8">
              <w:rPr>
                <w:sz w:val="22"/>
                <w:szCs w:val="22"/>
              </w:rPr>
              <w:t xml:space="preserve"> к результатам освоения ООП; овладеют системой работы учителя по достижению планируемых результатов обучения; апробируют измерительные материалы для итоговой оценки достижения планируемых результатов обучения.</w:t>
            </w:r>
          </w:p>
        </w:tc>
        <w:tc>
          <w:tcPr>
            <w:tcW w:w="992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8" w:type="dxa"/>
          </w:tcPr>
          <w:p w:rsidR="006E52B7" w:rsidRPr="00B112E8" w:rsidRDefault="006E52B7" w:rsidP="00A016E1">
            <w:pPr>
              <w:rPr>
                <w:sz w:val="22"/>
                <w:szCs w:val="22"/>
                <w:highlight w:val="yellow"/>
              </w:rPr>
            </w:pPr>
            <w:r w:rsidRPr="00B112E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10</w:t>
            </w:r>
            <w:r w:rsidRPr="00B112E8">
              <w:rPr>
                <w:sz w:val="22"/>
                <w:szCs w:val="22"/>
              </w:rPr>
              <w:t>-14.10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78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3F1747" w:rsidRDefault="006E52B7" w:rsidP="005538CE">
            <w:r w:rsidRPr="003F1747">
              <w:t>Учителя начальных классов Сортавальского района</w:t>
            </w:r>
          </w:p>
        </w:tc>
        <w:tc>
          <w:tcPr>
            <w:tcW w:w="1985" w:type="dxa"/>
          </w:tcPr>
          <w:p w:rsidR="006E52B7" w:rsidRPr="003F1747" w:rsidRDefault="006E52B7" w:rsidP="005538CE">
            <w:pPr>
              <w:rPr>
                <w:b/>
              </w:rPr>
            </w:pPr>
            <w:r w:rsidRPr="003F1747">
              <w:rPr>
                <w:b/>
              </w:rPr>
              <w:t>Реализация ФГОС НОО.</w:t>
            </w:r>
          </w:p>
        </w:tc>
        <w:tc>
          <w:tcPr>
            <w:tcW w:w="3685" w:type="dxa"/>
          </w:tcPr>
          <w:p w:rsidR="006E52B7" w:rsidRPr="003F1747" w:rsidRDefault="006E52B7" w:rsidP="005538CE">
            <w:r w:rsidRPr="003F1747">
              <w:t>Слушатели курсов рассмотрят вопросы содержания образования, учебно-методических комплектов, соответствующих ФГОС НОО; овладеют современными методами профессиональной деятельности учителя в области предметной подготовки; познакомятся и апробируют систему использования ЭОР в учебной и внеурочной деятельности.</w:t>
            </w:r>
          </w:p>
        </w:tc>
        <w:tc>
          <w:tcPr>
            <w:tcW w:w="992" w:type="dxa"/>
          </w:tcPr>
          <w:p w:rsidR="006E52B7" w:rsidRPr="003F1747" w:rsidRDefault="006E52B7" w:rsidP="005538CE">
            <w:r w:rsidRPr="003F1747">
              <w:t>72</w:t>
            </w:r>
            <w:r>
              <w:t xml:space="preserve"> часа</w:t>
            </w:r>
          </w:p>
        </w:tc>
        <w:tc>
          <w:tcPr>
            <w:tcW w:w="1134" w:type="dxa"/>
          </w:tcPr>
          <w:p w:rsidR="006E52B7" w:rsidRPr="003F1747" w:rsidRDefault="006E52B7" w:rsidP="005538CE">
            <w:proofErr w:type="spellStart"/>
            <w:r w:rsidRPr="003F1747">
              <w:t>Очно</w:t>
            </w:r>
            <w:proofErr w:type="spellEnd"/>
          </w:p>
        </w:tc>
        <w:tc>
          <w:tcPr>
            <w:tcW w:w="1418" w:type="dxa"/>
          </w:tcPr>
          <w:p w:rsidR="006E52B7" w:rsidRPr="003F1747" w:rsidRDefault="006E52B7" w:rsidP="005538CE">
            <w:r w:rsidRPr="003F1747">
              <w:t>07</w:t>
            </w:r>
            <w:r>
              <w:t>.11</w:t>
            </w:r>
            <w:r w:rsidRPr="003F1747">
              <w:t>-17.11.</w:t>
            </w:r>
            <w:r>
              <w:t>2016</w:t>
            </w:r>
          </w:p>
        </w:tc>
        <w:tc>
          <w:tcPr>
            <w:tcW w:w="1417" w:type="dxa"/>
          </w:tcPr>
          <w:p w:rsidR="006E52B7" w:rsidRPr="003F1747" w:rsidRDefault="006E52B7" w:rsidP="005538CE">
            <w:proofErr w:type="spellStart"/>
            <w:r w:rsidRPr="003F1747"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79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E52B7" w:rsidRPr="001D015B" w:rsidTr="00A47623">
        <w:tc>
          <w:tcPr>
            <w:tcW w:w="19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985" w:type="dxa"/>
          </w:tcPr>
          <w:p w:rsidR="006E52B7" w:rsidRPr="001102F8" w:rsidRDefault="006E52B7" w:rsidP="00A016E1">
            <w:pPr>
              <w:rPr>
                <w:b/>
                <w:sz w:val="22"/>
                <w:szCs w:val="22"/>
              </w:rPr>
            </w:pPr>
            <w:r w:rsidRPr="00B112E8">
              <w:rPr>
                <w:b/>
                <w:sz w:val="22"/>
                <w:szCs w:val="22"/>
              </w:rPr>
              <w:t xml:space="preserve">Предметная подготовка учителя начальных классов в естественно-математической области </w:t>
            </w:r>
          </w:p>
        </w:tc>
        <w:tc>
          <w:tcPr>
            <w:tcW w:w="3685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Слушатели курсов рассмотрят вопросы содержания образования, учебно-методических комплектов, соответствующих ФГОС НОО; овладеют современными методами профессиональной деятельности учителя в области предметной подготовки; познакомятся и апробируют систему использования ЭОР в учебной и внеурочной деятельности.</w:t>
            </w:r>
          </w:p>
        </w:tc>
        <w:tc>
          <w:tcPr>
            <w:tcW w:w="992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Очно</w:t>
            </w:r>
            <w:proofErr w:type="spellEnd"/>
            <w:r w:rsidRPr="00B112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E52B7" w:rsidRPr="007A2965" w:rsidRDefault="006E52B7" w:rsidP="00A016E1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12</w:t>
            </w:r>
            <w:r w:rsidRPr="00B112E8">
              <w:rPr>
                <w:sz w:val="22"/>
                <w:szCs w:val="22"/>
              </w:rPr>
              <w:t>-09.12</w:t>
            </w:r>
            <w:r>
              <w:rPr>
                <w:sz w:val="22"/>
                <w:szCs w:val="22"/>
              </w:rPr>
              <w:t>.2016</w:t>
            </w:r>
          </w:p>
        </w:tc>
        <w:tc>
          <w:tcPr>
            <w:tcW w:w="1417" w:type="dxa"/>
          </w:tcPr>
          <w:p w:rsidR="006E52B7" w:rsidRPr="00B112E8" w:rsidRDefault="006E52B7" w:rsidP="00A016E1">
            <w:pPr>
              <w:rPr>
                <w:sz w:val="22"/>
                <w:szCs w:val="22"/>
              </w:rPr>
            </w:pPr>
            <w:proofErr w:type="spellStart"/>
            <w:r w:rsidRPr="00B112E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560" w:type="dxa"/>
          </w:tcPr>
          <w:p w:rsidR="006E52B7" w:rsidRPr="00B112E8" w:rsidRDefault="006E52B7" w:rsidP="00D46F2D">
            <w:pPr>
              <w:rPr>
                <w:sz w:val="22"/>
                <w:szCs w:val="22"/>
              </w:rPr>
            </w:pPr>
            <w:r w:rsidRPr="00B112E8">
              <w:rPr>
                <w:sz w:val="22"/>
                <w:szCs w:val="22"/>
              </w:rPr>
              <w:t xml:space="preserve">Васильева </w:t>
            </w:r>
            <w:r>
              <w:rPr>
                <w:sz w:val="22"/>
                <w:szCs w:val="22"/>
              </w:rPr>
              <w:t>Татьяна Степановна</w:t>
            </w:r>
          </w:p>
        </w:tc>
        <w:tc>
          <w:tcPr>
            <w:tcW w:w="1843" w:type="dxa"/>
          </w:tcPr>
          <w:p w:rsidR="006E52B7" w:rsidRDefault="006E52B7" w:rsidP="00D46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8142) </w:t>
            </w:r>
            <w:r w:rsidRPr="00B112E8">
              <w:rPr>
                <w:sz w:val="22"/>
                <w:szCs w:val="22"/>
              </w:rPr>
              <w:t>59-56-54</w:t>
            </w:r>
          </w:p>
          <w:p w:rsidR="006E52B7" w:rsidRPr="00B112E8" w:rsidRDefault="006E52B7" w:rsidP="00D46F2D">
            <w:pPr>
              <w:rPr>
                <w:sz w:val="22"/>
                <w:szCs w:val="22"/>
              </w:rPr>
            </w:pPr>
          </w:p>
          <w:p w:rsidR="006E52B7" w:rsidRPr="00B112E8" w:rsidRDefault="00E9000F" w:rsidP="00D46F2D">
            <w:pPr>
              <w:rPr>
                <w:sz w:val="22"/>
                <w:szCs w:val="22"/>
                <w:highlight w:val="yellow"/>
              </w:rPr>
            </w:pPr>
            <w:hyperlink r:id="rId80" w:history="1"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vasilyevats</w:t>
              </w:r>
              <w:r w:rsidR="006E52B7" w:rsidRPr="007A2965">
                <w:rPr>
                  <w:rStyle w:val="a4"/>
                  <w:sz w:val="22"/>
                  <w:szCs w:val="22"/>
                </w:rPr>
                <w:t>@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6E52B7" w:rsidRPr="007A2965">
                <w:rPr>
                  <w:rStyle w:val="a4"/>
                  <w:sz w:val="22"/>
                  <w:szCs w:val="22"/>
                </w:rPr>
                <w:t>-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6E52B7" w:rsidRPr="007A2965">
                <w:rPr>
                  <w:rStyle w:val="a4"/>
                  <w:sz w:val="22"/>
                  <w:szCs w:val="22"/>
                </w:rPr>
                <w:t>.</w:t>
              </w:r>
              <w:r w:rsidR="006E52B7" w:rsidRPr="00B112E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AA3C46" w:rsidRDefault="00AA3C46"/>
    <w:p w:rsidR="001102F8" w:rsidRDefault="001102F8"/>
    <w:p w:rsidR="00483D10" w:rsidRDefault="00483D10"/>
    <w:p w:rsidR="00483D10" w:rsidRDefault="00483D10"/>
    <w:p w:rsidR="00483D10" w:rsidRDefault="00483D10"/>
    <w:p w:rsidR="00483D10" w:rsidRPr="004F52EF" w:rsidRDefault="00483D10">
      <w:pPr>
        <w:rPr>
          <w:sz w:val="16"/>
          <w:szCs w:val="16"/>
        </w:rPr>
      </w:pPr>
    </w:p>
    <w:tbl>
      <w:tblPr>
        <w:tblW w:w="15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985"/>
        <w:gridCol w:w="3402"/>
        <w:gridCol w:w="992"/>
        <w:gridCol w:w="1276"/>
        <w:gridCol w:w="1417"/>
        <w:gridCol w:w="1418"/>
        <w:gridCol w:w="1559"/>
        <w:gridCol w:w="1985"/>
      </w:tblGrid>
      <w:tr w:rsidR="000D4D19" w:rsidRPr="001D142C" w:rsidTr="002A2305">
        <w:tc>
          <w:tcPr>
            <w:tcW w:w="15844" w:type="dxa"/>
            <w:gridSpan w:val="9"/>
            <w:shd w:val="clear" w:color="auto" w:fill="FFFF00"/>
          </w:tcPr>
          <w:p w:rsidR="000D4D19" w:rsidRPr="001D142C" w:rsidRDefault="000D4D19" w:rsidP="005538CE">
            <w:pPr>
              <w:jc w:val="center"/>
              <w:rPr>
                <w:b/>
                <w:sz w:val="40"/>
                <w:szCs w:val="40"/>
              </w:rPr>
            </w:pPr>
            <w:r w:rsidRPr="001D142C">
              <w:rPr>
                <w:b/>
                <w:sz w:val="40"/>
                <w:szCs w:val="40"/>
              </w:rPr>
              <w:t>Отдел естественно-математического образования</w:t>
            </w:r>
          </w:p>
        </w:tc>
      </w:tr>
      <w:tr w:rsidR="000D4D19" w:rsidRPr="008160E2" w:rsidTr="002A2305">
        <w:tc>
          <w:tcPr>
            <w:tcW w:w="15844" w:type="dxa"/>
            <w:gridSpan w:val="9"/>
          </w:tcPr>
          <w:p w:rsidR="000D4D19" w:rsidRPr="00BB05C9" w:rsidRDefault="000D4D19" w:rsidP="00BB05C9">
            <w:pPr>
              <w:rPr>
                <w:sz w:val="28"/>
                <w:szCs w:val="28"/>
              </w:rPr>
            </w:pPr>
            <w:r w:rsidRPr="00BB05C9">
              <w:rPr>
                <w:sz w:val="28"/>
                <w:szCs w:val="28"/>
              </w:rPr>
              <w:t>Категории слушателей: учителя математики, физики, химии, биологии, физической культуры, ОБЖ, тренеры-преподаватели ДЮСШ, инструкторы по физической культуре ДО</w:t>
            </w:r>
            <w:r w:rsidR="00BB05C9">
              <w:rPr>
                <w:sz w:val="28"/>
                <w:szCs w:val="28"/>
              </w:rPr>
              <w:t>О</w:t>
            </w:r>
          </w:p>
        </w:tc>
      </w:tr>
      <w:tr w:rsidR="000D4D19" w:rsidRPr="00AA75B9" w:rsidTr="002A2305">
        <w:tc>
          <w:tcPr>
            <w:tcW w:w="1810" w:type="dxa"/>
            <w:vMerge w:val="restart"/>
          </w:tcPr>
          <w:p w:rsidR="000D4D19" w:rsidRPr="009B6B65" w:rsidRDefault="000D4D19" w:rsidP="002A2305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5" w:type="dxa"/>
            <w:vMerge w:val="restart"/>
          </w:tcPr>
          <w:p w:rsidR="000D4D19" w:rsidRPr="009B6B65" w:rsidRDefault="000D4D19" w:rsidP="002A2305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402" w:type="dxa"/>
            <w:vMerge w:val="restart"/>
          </w:tcPr>
          <w:p w:rsidR="000D4D19" w:rsidRPr="009B6B65" w:rsidRDefault="000D4D19" w:rsidP="002A2305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992" w:type="dxa"/>
            <w:vMerge w:val="restart"/>
          </w:tcPr>
          <w:p w:rsidR="000D4D19" w:rsidRPr="002A2305" w:rsidRDefault="000D4D19" w:rsidP="002A2305">
            <w:pPr>
              <w:jc w:val="center"/>
              <w:rPr>
                <w:b/>
                <w:sz w:val="18"/>
                <w:szCs w:val="18"/>
              </w:rPr>
            </w:pPr>
            <w:r w:rsidRPr="002A2305">
              <w:rPr>
                <w:b/>
                <w:sz w:val="18"/>
                <w:szCs w:val="18"/>
              </w:rPr>
              <w:t>Продолжительность программы</w:t>
            </w:r>
          </w:p>
        </w:tc>
        <w:tc>
          <w:tcPr>
            <w:tcW w:w="1276" w:type="dxa"/>
            <w:vMerge w:val="restart"/>
          </w:tcPr>
          <w:p w:rsidR="000D4D19" w:rsidRPr="002A2305" w:rsidRDefault="000D4D19" w:rsidP="002A2305">
            <w:pPr>
              <w:jc w:val="center"/>
              <w:rPr>
                <w:b/>
                <w:sz w:val="18"/>
                <w:szCs w:val="18"/>
              </w:rPr>
            </w:pPr>
            <w:r w:rsidRPr="002A2305">
              <w:rPr>
                <w:b/>
                <w:sz w:val="18"/>
                <w:szCs w:val="18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0D4D19" w:rsidRPr="009B6B65" w:rsidRDefault="000D4D19" w:rsidP="002A2305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0D4D19" w:rsidRPr="009B6B65" w:rsidRDefault="000D4D19" w:rsidP="002A2305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544" w:type="dxa"/>
            <w:gridSpan w:val="2"/>
          </w:tcPr>
          <w:p w:rsidR="000D4D19" w:rsidRPr="009B6B65" w:rsidRDefault="000D4D19" w:rsidP="005538CE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0D4D19" w:rsidRPr="00AA75B9" w:rsidTr="002A2305">
        <w:tc>
          <w:tcPr>
            <w:tcW w:w="1810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D4D19" w:rsidRPr="009B6B65" w:rsidRDefault="000D4D19" w:rsidP="005538CE">
            <w:pPr>
              <w:rPr>
                <w:b/>
              </w:rPr>
            </w:pPr>
          </w:p>
        </w:tc>
        <w:tc>
          <w:tcPr>
            <w:tcW w:w="1559" w:type="dxa"/>
          </w:tcPr>
          <w:p w:rsidR="000D4D19" w:rsidRPr="009B6B65" w:rsidRDefault="000D4D19" w:rsidP="005538CE">
            <w:pPr>
              <w:rPr>
                <w:b/>
                <w:sz w:val="20"/>
                <w:szCs w:val="20"/>
              </w:rPr>
            </w:pPr>
            <w:r w:rsidRPr="009B6B65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985" w:type="dxa"/>
          </w:tcPr>
          <w:p w:rsidR="000D4D19" w:rsidRPr="009B6B65" w:rsidRDefault="000D4D19" w:rsidP="005538CE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 xml:space="preserve">Телефон, </w:t>
            </w:r>
          </w:p>
          <w:p w:rsidR="000D4D19" w:rsidRPr="009B6B65" w:rsidRDefault="000D4D19" w:rsidP="005538CE">
            <w:pPr>
              <w:rPr>
                <w:b/>
                <w:lang w:val="en-US"/>
              </w:rPr>
            </w:pPr>
            <w:r w:rsidRPr="009B6B65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0D4D19" w:rsidRPr="00AF63F3" w:rsidTr="002A2305">
        <w:tc>
          <w:tcPr>
            <w:tcW w:w="1810" w:type="dxa"/>
          </w:tcPr>
          <w:p w:rsidR="000D4D19" w:rsidRDefault="000D4D19" w:rsidP="005538CE">
            <w:r>
              <w:t>Учителя математики, физики, химии, биологии</w:t>
            </w:r>
          </w:p>
        </w:tc>
        <w:tc>
          <w:tcPr>
            <w:tcW w:w="1985" w:type="dxa"/>
          </w:tcPr>
          <w:p w:rsidR="000D4D19" w:rsidRPr="00456FF9" w:rsidRDefault="000D4D19" w:rsidP="005538CE">
            <w:pPr>
              <w:rPr>
                <w:b/>
              </w:rPr>
            </w:pPr>
            <w:r w:rsidRPr="009C00FD">
              <w:rPr>
                <w:b/>
              </w:rPr>
              <w:t>Программное и учебно-методическое обеспечение преподавания предметов естественно-математического цикла  в условиях ФГОС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D4D19" w:rsidRPr="0051142A" w:rsidRDefault="000D4D19" w:rsidP="005538CE">
            <w:r w:rsidRPr="0051142A">
              <w:rPr>
                <w:i/>
                <w:iCs/>
                <w:u w:val="single"/>
              </w:rPr>
              <w:t>В программе:</w:t>
            </w:r>
            <w:r w:rsidRPr="0051142A">
              <w:t xml:space="preserve"> Особенности составления рабочих учебных программ по предмету, программ по внеурочной деятельности, реализация требований  ФГОС средствами УМК по предмету, подходы к проектированию урока в условиях ФГОС.</w:t>
            </w:r>
          </w:p>
        </w:tc>
        <w:tc>
          <w:tcPr>
            <w:tcW w:w="992" w:type="dxa"/>
          </w:tcPr>
          <w:p w:rsidR="000D4D19" w:rsidRDefault="000D4D19" w:rsidP="005538CE">
            <w:r>
              <w:t>36 часов</w:t>
            </w:r>
          </w:p>
        </w:tc>
        <w:tc>
          <w:tcPr>
            <w:tcW w:w="1276" w:type="dxa"/>
          </w:tcPr>
          <w:p w:rsidR="000D4D19" w:rsidRDefault="000D4D19" w:rsidP="005538CE">
            <w:r>
              <w:t>Заочно с применением дистанционных технологий</w:t>
            </w:r>
          </w:p>
          <w:p w:rsidR="000D4D19" w:rsidRDefault="000D4D19" w:rsidP="005538CE"/>
        </w:tc>
        <w:tc>
          <w:tcPr>
            <w:tcW w:w="1417" w:type="dxa"/>
          </w:tcPr>
          <w:p w:rsidR="00D46F2D" w:rsidRDefault="000D4D19" w:rsidP="005538CE">
            <w:pPr>
              <w:rPr>
                <w:i/>
                <w:u w:val="single"/>
              </w:rPr>
            </w:pPr>
            <w:r w:rsidRPr="007A2639">
              <w:rPr>
                <w:i/>
                <w:u w:val="single"/>
              </w:rPr>
              <w:t>1 группа:</w:t>
            </w:r>
            <w:r>
              <w:t xml:space="preserve"> 03.05-20.05.2016</w:t>
            </w:r>
          </w:p>
          <w:p w:rsidR="00D46F2D" w:rsidRDefault="00D46F2D" w:rsidP="005538CE">
            <w:pPr>
              <w:rPr>
                <w:i/>
                <w:u w:val="single"/>
              </w:rPr>
            </w:pPr>
          </w:p>
          <w:p w:rsidR="000D4D19" w:rsidRDefault="000D4D19" w:rsidP="005538CE">
            <w:r w:rsidRPr="007A2639">
              <w:rPr>
                <w:i/>
                <w:u w:val="single"/>
              </w:rPr>
              <w:t xml:space="preserve">2 группа: </w:t>
            </w:r>
            <w:r>
              <w:t xml:space="preserve">12.09-30.09.2016 </w:t>
            </w:r>
          </w:p>
          <w:p w:rsidR="00D46F2D" w:rsidRDefault="00D46F2D" w:rsidP="005538CE">
            <w:pPr>
              <w:rPr>
                <w:i/>
                <w:u w:val="single"/>
              </w:rPr>
            </w:pPr>
          </w:p>
          <w:p w:rsidR="00D46F2D" w:rsidRDefault="00D46F2D" w:rsidP="005538CE">
            <w:pPr>
              <w:rPr>
                <w:i/>
                <w:u w:val="single"/>
              </w:rPr>
            </w:pPr>
          </w:p>
          <w:p w:rsidR="000D4D19" w:rsidRPr="007A2639" w:rsidRDefault="000D4D19" w:rsidP="005538CE">
            <w:pPr>
              <w:rPr>
                <w:i/>
                <w:u w:val="single"/>
              </w:rPr>
            </w:pPr>
            <w:r w:rsidRPr="007A2639">
              <w:rPr>
                <w:i/>
                <w:u w:val="single"/>
              </w:rPr>
              <w:t>3 группа</w:t>
            </w:r>
            <w:r>
              <w:rPr>
                <w:i/>
                <w:u w:val="single"/>
              </w:rPr>
              <w:t>:</w:t>
            </w:r>
          </w:p>
          <w:p w:rsidR="000D4D19" w:rsidRPr="00682E49" w:rsidRDefault="000D4D19" w:rsidP="005538CE">
            <w:r>
              <w:t>31.10-21.11.2016</w:t>
            </w:r>
          </w:p>
        </w:tc>
        <w:tc>
          <w:tcPr>
            <w:tcW w:w="1418" w:type="dxa"/>
          </w:tcPr>
          <w:p w:rsidR="000D4D19" w:rsidRDefault="000D4D19" w:rsidP="005538CE">
            <w:r>
              <w:t>Бюджет</w:t>
            </w:r>
          </w:p>
        </w:tc>
        <w:tc>
          <w:tcPr>
            <w:tcW w:w="1559" w:type="dxa"/>
          </w:tcPr>
          <w:p w:rsidR="000D4D19" w:rsidRDefault="000D4D19" w:rsidP="005538CE">
            <w:r>
              <w:t>1 группа – Дементьева Елена Васильевна;</w:t>
            </w:r>
          </w:p>
          <w:p w:rsidR="000D4D19" w:rsidRDefault="000D4D19" w:rsidP="005538CE">
            <w:r>
              <w:t>2 группа – Авдеева Ирина Вячеславовна;</w:t>
            </w:r>
          </w:p>
          <w:p w:rsidR="000D4D19" w:rsidRDefault="000D4D19" w:rsidP="005538CE">
            <w:r>
              <w:t>3 группа – Дементьева Елена Васильевна</w:t>
            </w:r>
          </w:p>
        </w:tc>
        <w:tc>
          <w:tcPr>
            <w:tcW w:w="1985" w:type="dxa"/>
          </w:tcPr>
          <w:p w:rsidR="000D4D19" w:rsidRPr="00987137" w:rsidRDefault="000D4D19" w:rsidP="005538CE">
            <w:r w:rsidRPr="00987137">
              <w:t>(8142) 59-56-49</w:t>
            </w:r>
          </w:p>
          <w:p w:rsidR="000D4D19" w:rsidRPr="00D46F2D" w:rsidRDefault="00E9000F" w:rsidP="005538CE">
            <w:hyperlink r:id="rId81" w:history="1">
              <w:r w:rsidR="00D46F2D" w:rsidRPr="00C0154F">
                <w:rPr>
                  <w:rStyle w:val="a4"/>
                  <w:lang w:val="en-US"/>
                </w:rPr>
                <w:t>dementievaev</w:t>
              </w:r>
              <w:r w:rsidR="00D46F2D" w:rsidRPr="00C0154F">
                <w:rPr>
                  <w:rStyle w:val="a4"/>
                </w:rPr>
                <w:t>@</w:t>
              </w:r>
              <w:r w:rsidR="00D46F2D" w:rsidRPr="00C0154F">
                <w:rPr>
                  <w:rStyle w:val="a4"/>
                  <w:lang w:val="en-US"/>
                </w:rPr>
                <w:t>kiro</w:t>
              </w:r>
              <w:r w:rsidR="00D46F2D" w:rsidRPr="00C0154F">
                <w:rPr>
                  <w:rStyle w:val="a4"/>
                </w:rPr>
                <w:t>-</w:t>
              </w:r>
              <w:r w:rsidR="00D46F2D" w:rsidRPr="00C0154F">
                <w:rPr>
                  <w:rStyle w:val="a4"/>
                  <w:lang w:val="en-US"/>
                </w:rPr>
                <w:t>karelia</w:t>
              </w:r>
              <w:r w:rsidR="00D46F2D" w:rsidRPr="00C0154F">
                <w:rPr>
                  <w:rStyle w:val="a4"/>
                </w:rPr>
                <w:t>.</w:t>
              </w:r>
              <w:r w:rsidR="00D46F2D" w:rsidRPr="00C0154F">
                <w:rPr>
                  <w:rStyle w:val="a4"/>
                  <w:lang w:val="en-US"/>
                </w:rPr>
                <w:t>ru</w:t>
              </w:r>
            </w:hyperlink>
            <w:r w:rsidR="00D46F2D">
              <w:t xml:space="preserve"> </w:t>
            </w:r>
          </w:p>
          <w:p w:rsidR="000D4D19" w:rsidRDefault="000D4D19" w:rsidP="005538CE"/>
          <w:p w:rsidR="000D4D19" w:rsidRDefault="000D4D19" w:rsidP="005538CE"/>
          <w:p w:rsidR="000D4D19" w:rsidRPr="00987137" w:rsidRDefault="000D4D19" w:rsidP="005538CE">
            <w:r w:rsidRPr="00987137">
              <w:t>(8142) 59-56-49</w:t>
            </w:r>
          </w:p>
          <w:p w:rsidR="000D4D19" w:rsidRDefault="00E9000F" w:rsidP="005538CE">
            <w:hyperlink r:id="rId82" w:history="1">
              <w:r w:rsidR="000D4D19" w:rsidRPr="00AB440A">
                <w:rPr>
                  <w:rStyle w:val="a4"/>
                  <w:lang w:val="en-US"/>
                </w:rPr>
                <w:t>avdeevaiv</w:t>
              </w:r>
              <w:r w:rsidR="000D4D19" w:rsidRPr="00AB440A">
                <w:rPr>
                  <w:rStyle w:val="a4"/>
                </w:rPr>
                <w:t>@</w:t>
              </w:r>
              <w:r w:rsidR="000D4D19" w:rsidRPr="00AB440A">
                <w:rPr>
                  <w:rStyle w:val="a4"/>
                  <w:lang w:val="en-US"/>
                </w:rPr>
                <w:t>kiro</w:t>
              </w:r>
              <w:r w:rsidR="000D4D19" w:rsidRPr="00AB440A">
                <w:rPr>
                  <w:rStyle w:val="a4"/>
                </w:rPr>
                <w:t>-</w:t>
              </w:r>
              <w:r w:rsidR="000D4D19" w:rsidRPr="00AB440A">
                <w:rPr>
                  <w:rStyle w:val="a4"/>
                  <w:lang w:val="en-US"/>
                </w:rPr>
                <w:t>karelia</w:t>
              </w:r>
              <w:r w:rsidR="000D4D19" w:rsidRPr="00AB440A">
                <w:rPr>
                  <w:rStyle w:val="a4"/>
                </w:rPr>
                <w:t>.</w:t>
              </w:r>
              <w:r w:rsidR="000D4D19" w:rsidRPr="00AB440A">
                <w:rPr>
                  <w:rStyle w:val="a4"/>
                  <w:lang w:val="en-US"/>
                </w:rPr>
                <w:t>ru</w:t>
              </w:r>
            </w:hyperlink>
          </w:p>
          <w:p w:rsidR="000D4D19" w:rsidRDefault="000D4D19" w:rsidP="005538CE"/>
          <w:p w:rsidR="000D4D19" w:rsidRDefault="000D4D19" w:rsidP="005538CE"/>
          <w:p w:rsidR="000D4D19" w:rsidRPr="00987137" w:rsidRDefault="000D4D19" w:rsidP="005538CE">
            <w:r w:rsidRPr="00987137">
              <w:t>(8142) 59-56-49</w:t>
            </w:r>
          </w:p>
          <w:p w:rsidR="000D4D19" w:rsidRPr="00D46F2D" w:rsidRDefault="00E9000F" w:rsidP="005538CE">
            <w:hyperlink r:id="rId83" w:history="1">
              <w:r w:rsidR="00D46F2D" w:rsidRPr="00C0154F">
                <w:rPr>
                  <w:rStyle w:val="a4"/>
                  <w:lang w:val="en-US"/>
                </w:rPr>
                <w:t>dementievaev@kiro-karelia.ru</w:t>
              </w:r>
            </w:hyperlink>
            <w:r w:rsidR="00D46F2D">
              <w:t xml:space="preserve"> </w:t>
            </w:r>
          </w:p>
        </w:tc>
      </w:tr>
      <w:tr w:rsidR="000D4D19" w:rsidRPr="00253DEA" w:rsidTr="002A2305">
        <w:tc>
          <w:tcPr>
            <w:tcW w:w="15844" w:type="dxa"/>
            <w:gridSpan w:val="9"/>
          </w:tcPr>
          <w:p w:rsidR="000D4D19" w:rsidRPr="00253DEA" w:rsidRDefault="000D4D19" w:rsidP="005538CE">
            <w:pPr>
              <w:rPr>
                <w:i/>
                <w:lang w:val="en-US"/>
              </w:rPr>
            </w:pPr>
            <w:r w:rsidRPr="00253DEA">
              <w:rPr>
                <w:i/>
              </w:rPr>
              <w:t>Категория слушателей: учителя математики</w:t>
            </w:r>
          </w:p>
        </w:tc>
      </w:tr>
      <w:tr w:rsidR="000D4D19" w:rsidRPr="00AF63F3" w:rsidTr="002A2305">
        <w:tc>
          <w:tcPr>
            <w:tcW w:w="1810" w:type="dxa"/>
          </w:tcPr>
          <w:p w:rsidR="000D4D19" w:rsidRPr="005D6CE9" w:rsidRDefault="000D4D19" w:rsidP="005538CE">
            <w:r>
              <w:t>Учителя математики</w:t>
            </w:r>
          </w:p>
        </w:tc>
        <w:tc>
          <w:tcPr>
            <w:tcW w:w="1985" w:type="dxa"/>
          </w:tcPr>
          <w:p w:rsidR="000D4D19" w:rsidRDefault="000D4D19" w:rsidP="005538CE">
            <w:pPr>
              <w:rPr>
                <w:b/>
              </w:rPr>
            </w:pPr>
            <w:r w:rsidRPr="00456FF9">
              <w:rPr>
                <w:b/>
              </w:rPr>
              <w:t>Актуальные проблемы теории и методики обучения математике, освоение инновационных технологий в соответствии с ФГОС</w:t>
            </w:r>
          </w:p>
          <w:p w:rsidR="000D4D19" w:rsidRPr="004577C7" w:rsidRDefault="000D4D19" w:rsidP="005538CE">
            <w:pPr>
              <w:rPr>
                <w:b/>
              </w:rPr>
            </w:pPr>
            <w:r w:rsidRPr="00A14A0D">
              <w:rPr>
                <w:b/>
                <w:i/>
              </w:rPr>
              <w:t>(модульная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0D4D19" w:rsidRPr="0051142A" w:rsidRDefault="000D4D19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</w:t>
            </w:r>
            <w:r w:rsidRPr="0051142A">
              <w:rPr>
                <w:rFonts w:ascii="Arial" w:hAnsi="Arial" w:cs="Arial"/>
              </w:rPr>
              <w:t xml:space="preserve"> В</w:t>
            </w:r>
            <w:r w:rsidRPr="0051142A">
              <w:t xml:space="preserve">опросы теории  и  методики преподавания математики, обновления содержания математического образования в условиях ФГОС. УМК по математике. Применение современных образовательных технологий и интерактивных форм обучения. </w:t>
            </w:r>
          </w:p>
        </w:tc>
        <w:tc>
          <w:tcPr>
            <w:tcW w:w="992" w:type="dxa"/>
          </w:tcPr>
          <w:p w:rsidR="000D4D19" w:rsidRDefault="000D4D19" w:rsidP="005538CE">
            <w:r>
              <w:t>72 часа</w:t>
            </w:r>
          </w:p>
        </w:tc>
        <w:tc>
          <w:tcPr>
            <w:tcW w:w="1276" w:type="dxa"/>
          </w:tcPr>
          <w:p w:rsidR="000D4D19" w:rsidRDefault="000D4D19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0D4D19" w:rsidRDefault="000D4D19" w:rsidP="005538CE">
            <w:r w:rsidRPr="007A2639">
              <w:rPr>
                <w:i/>
                <w:u w:val="single"/>
              </w:rPr>
              <w:t>1 группа</w:t>
            </w:r>
            <w:r>
              <w:t>:</w:t>
            </w:r>
          </w:p>
          <w:p w:rsidR="000D4D19" w:rsidRDefault="000D4D19" w:rsidP="005538CE">
            <w:pPr>
              <w:rPr>
                <w:sz w:val="20"/>
                <w:szCs w:val="20"/>
              </w:rPr>
            </w:pPr>
            <w:r w:rsidRPr="00682E49">
              <w:t>24</w:t>
            </w:r>
            <w:r w:rsidR="000067FF">
              <w:t>.02-04.03.2016</w:t>
            </w:r>
            <w:r>
              <w:t>: 24</w:t>
            </w:r>
            <w:r w:rsidR="000067FF">
              <w:t>.02</w:t>
            </w:r>
            <w:r>
              <w:t>-25.02.2016</w:t>
            </w:r>
            <w:r w:rsidRPr="00682E49">
              <w:t xml:space="preserve"> –модуль 1 </w:t>
            </w:r>
            <w:r>
              <w:t>(инвариантный); 26.02-04.03.2016</w:t>
            </w:r>
            <w:r w:rsidRPr="00682E49">
              <w:t xml:space="preserve"> –модуль 2 </w:t>
            </w:r>
            <w:r w:rsidRPr="000842E5">
              <w:rPr>
                <w:sz w:val="20"/>
                <w:szCs w:val="20"/>
              </w:rPr>
              <w:t>(предметный инвариантный).</w:t>
            </w:r>
          </w:p>
          <w:p w:rsidR="000842E5" w:rsidRPr="00F45393" w:rsidRDefault="000842E5" w:rsidP="005538CE">
            <w:pPr>
              <w:rPr>
                <w:sz w:val="16"/>
                <w:szCs w:val="16"/>
              </w:rPr>
            </w:pPr>
          </w:p>
          <w:p w:rsidR="000D4D19" w:rsidRPr="007A2639" w:rsidRDefault="000D4D19" w:rsidP="005538CE">
            <w:pPr>
              <w:rPr>
                <w:i/>
                <w:u w:val="single"/>
              </w:rPr>
            </w:pPr>
            <w:r w:rsidRPr="007A2639">
              <w:rPr>
                <w:i/>
                <w:u w:val="single"/>
              </w:rPr>
              <w:lastRenderedPageBreak/>
              <w:t>2 группа:</w:t>
            </w:r>
          </w:p>
          <w:p w:rsidR="000D4D19" w:rsidRPr="007A2639" w:rsidRDefault="000D4D19" w:rsidP="000067FF">
            <w:pPr>
              <w:rPr>
                <w:highlight w:val="yellow"/>
              </w:rPr>
            </w:pPr>
            <w:r w:rsidRPr="007A2639">
              <w:t>14.11.-24.11.</w:t>
            </w:r>
            <w:r w:rsidR="000067FF">
              <w:t>20</w:t>
            </w:r>
            <w:r w:rsidRPr="007A2639">
              <w:t>16</w:t>
            </w:r>
            <w:r w:rsidR="000067FF">
              <w:t>:</w:t>
            </w:r>
            <w:r>
              <w:t xml:space="preserve"> 14.11-15.11.2016 - </w:t>
            </w:r>
            <w:r w:rsidRPr="00682E49">
              <w:t xml:space="preserve">модуль 1 </w:t>
            </w:r>
            <w:r>
              <w:t xml:space="preserve">(инвариантный);16.11-24.11.2016 - </w:t>
            </w:r>
            <w:r w:rsidRPr="00682E49">
              <w:t xml:space="preserve">модуль 2 </w:t>
            </w:r>
            <w:r w:rsidRPr="000842E5">
              <w:rPr>
                <w:sz w:val="20"/>
                <w:szCs w:val="20"/>
              </w:rPr>
              <w:t>(предметный инвариантный).</w:t>
            </w:r>
          </w:p>
        </w:tc>
        <w:tc>
          <w:tcPr>
            <w:tcW w:w="1418" w:type="dxa"/>
          </w:tcPr>
          <w:p w:rsidR="000D4D19" w:rsidRDefault="000D4D19" w:rsidP="005538CE">
            <w:proofErr w:type="spellStart"/>
            <w:r>
              <w:lastRenderedPageBreak/>
              <w:t>Внебюджет</w:t>
            </w:r>
            <w:proofErr w:type="spellEnd"/>
          </w:p>
        </w:tc>
        <w:tc>
          <w:tcPr>
            <w:tcW w:w="1559" w:type="dxa"/>
          </w:tcPr>
          <w:p w:rsidR="000D4D19" w:rsidRDefault="000D4D19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0D4D19" w:rsidRDefault="000D4D19" w:rsidP="005538CE">
            <w:r w:rsidRPr="00987137">
              <w:t>(8142) 59-56-49</w:t>
            </w:r>
            <w:r>
              <w:t>,</w:t>
            </w:r>
          </w:p>
          <w:p w:rsidR="00D46F2D" w:rsidRPr="00987137" w:rsidRDefault="00D46F2D" w:rsidP="005538CE"/>
          <w:p w:rsidR="000D4D19" w:rsidRPr="00D46F2D" w:rsidRDefault="00E9000F" w:rsidP="005538CE">
            <w:pPr>
              <w:rPr>
                <w:highlight w:val="yellow"/>
              </w:rPr>
            </w:pPr>
            <w:hyperlink r:id="rId84" w:history="1">
              <w:r w:rsidR="00D46F2D" w:rsidRPr="00C0154F">
                <w:rPr>
                  <w:rStyle w:val="a4"/>
                  <w:lang w:val="en-US"/>
                </w:rPr>
                <w:t>yakovlevama</w:t>
              </w:r>
              <w:r w:rsidR="00D46F2D" w:rsidRPr="00C0154F">
                <w:rPr>
                  <w:rStyle w:val="a4"/>
                </w:rPr>
                <w:t>@</w:t>
              </w:r>
              <w:r w:rsidR="00D46F2D" w:rsidRPr="00C0154F">
                <w:rPr>
                  <w:rStyle w:val="a4"/>
                  <w:lang w:val="en-US"/>
                </w:rPr>
                <w:t>kiro</w:t>
              </w:r>
              <w:r w:rsidR="00D46F2D" w:rsidRPr="00C0154F">
                <w:rPr>
                  <w:rStyle w:val="a4"/>
                </w:rPr>
                <w:t>-</w:t>
              </w:r>
              <w:r w:rsidR="00D46F2D" w:rsidRPr="00C0154F">
                <w:rPr>
                  <w:rStyle w:val="a4"/>
                  <w:lang w:val="en-US"/>
                </w:rPr>
                <w:t>karelia</w:t>
              </w:r>
              <w:r w:rsidR="00D46F2D" w:rsidRPr="00C0154F">
                <w:rPr>
                  <w:rStyle w:val="a4"/>
                </w:rPr>
                <w:t>.</w:t>
              </w:r>
              <w:r w:rsidR="00D46F2D" w:rsidRPr="00C0154F">
                <w:rPr>
                  <w:rStyle w:val="a4"/>
                  <w:lang w:val="en-US"/>
                </w:rPr>
                <w:t>ru</w:t>
              </w:r>
            </w:hyperlink>
            <w:r w:rsidR="00D46F2D">
              <w:t xml:space="preserve"> </w:t>
            </w:r>
          </w:p>
        </w:tc>
      </w:tr>
      <w:tr w:rsidR="000D4D19" w:rsidRPr="00AF63F3" w:rsidTr="002A2305">
        <w:tc>
          <w:tcPr>
            <w:tcW w:w="15844" w:type="dxa"/>
            <w:gridSpan w:val="9"/>
          </w:tcPr>
          <w:p w:rsidR="000D4D19" w:rsidRDefault="000D4D19" w:rsidP="005538CE">
            <w:pPr>
              <w:rPr>
                <w:highlight w:val="yellow"/>
              </w:rPr>
            </w:pPr>
            <w:r>
              <w:lastRenderedPageBreak/>
              <w:t>Вариативные модули:</w:t>
            </w:r>
          </w:p>
        </w:tc>
      </w:tr>
      <w:tr w:rsidR="000D4D19" w:rsidRPr="00D80A8B" w:rsidTr="002A2305">
        <w:tc>
          <w:tcPr>
            <w:tcW w:w="1810" w:type="dxa"/>
          </w:tcPr>
          <w:p w:rsidR="000D4D19" w:rsidRPr="00D46F2D" w:rsidRDefault="000D4D19" w:rsidP="005538CE">
            <w:r w:rsidRPr="00D46F2D">
              <w:t>Учителя математики</w:t>
            </w:r>
          </w:p>
        </w:tc>
        <w:tc>
          <w:tcPr>
            <w:tcW w:w="1985" w:type="dxa"/>
          </w:tcPr>
          <w:p w:rsidR="000D4D19" w:rsidRPr="00D46F2D" w:rsidRDefault="000D4D19" w:rsidP="005538CE">
            <w:pPr>
              <w:rPr>
                <w:b/>
              </w:rPr>
            </w:pPr>
            <w:proofErr w:type="gramStart"/>
            <w:r w:rsidRPr="00D46F2D">
              <w:rPr>
                <w:b/>
              </w:rPr>
              <w:t>Подготовка к ГИА по геометрии (авторы:</w:t>
            </w:r>
            <w:proofErr w:type="gramEnd"/>
            <w:r w:rsidRPr="00D46F2D">
              <w:rPr>
                <w:b/>
              </w:rPr>
              <w:t xml:space="preserve"> Т.В. </w:t>
            </w:r>
            <w:proofErr w:type="spellStart"/>
            <w:r w:rsidRPr="00D46F2D">
              <w:rPr>
                <w:b/>
              </w:rPr>
              <w:t>Бежану</w:t>
            </w:r>
            <w:proofErr w:type="spellEnd"/>
            <w:r w:rsidRPr="00D46F2D">
              <w:rPr>
                <w:b/>
              </w:rPr>
              <w:t xml:space="preserve">, к.п.н., С.И. Маркова, Т.М. </w:t>
            </w:r>
            <w:proofErr w:type="spellStart"/>
            <w:r w:rsidRPr="00D46F2D">
              <w:rPr>
                <w:b/>
              </w:rPr>
              <w:t>Пуолокайнен</w:t>
            </w:r>
            <w:proofErr w:type="spellEnd"/>
            <w:r w:rsidRPr="00D46F2D">
              <w:rPr>
                <w:b/>
              </w:rPr>
              <w:t xml:space="preserve">, </w:t>
            </w:r>
            <w:proofErr w:type="spellStart"/>
            <w:r w:rsidRPr="00D46F2D">
              <w:rPr>
                <w:b/>
              </w:rPr>
              <w:t>к</w:t>
            </w:r>
            <w:proofErr w:type="gramStart"/>
            <w:r w:rsidRPr="00D46F2D">
              <w:rPr>
                <w:b/>
              </w:rPr>
              <w:t>.ф</w:t>
            </w:r>
            <w:proofErr w:type="gramEnd"/>
            <w:r w:rsidRPr="00D46F2D">
              <w:rPr>
                <w:b/>
              </w:rPr>
              <w:t>-м</w:t>
            </w:r>
            <w:proofErr w:type="spellEnd"/>
            <w:r w:rsidRPr="00D46F2D">
              <w:rPr>
                <w:b/>
              </w:rPr>
              <w:t xml:space="preserve">. н., </w:t>
            </w:r>
            <w:proofErr w:type="spellStart"/>
            <w:r w:rsidRPr="00D46F2D">
              <w:rPr>
                <w:b/>
              </w:rPr>
              <w:t>ПетрГУ</w:t>
            </w:r>
            <w:proofErr w:type="spellEnd"/>
            <w:r w:rsidRPr="00D46F2D"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0D4D19" w:rsidRPr="0051142A" w:rsidRDefault="000D4D19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Анализ результатов итоговой государственной аттестации выпускников основной школы по математике в 2015году, система обобщающего повторения учебного материала, особенности изучения некоторых «проблемных» и новых тем программы, практикум по решению заданий ОГЭ.</w:t>
            </w:r>
          </w:p>
        </w:tc>
        <w:tc>
          <w:tcPr>
            <w:tcW w:w="992" w:type="dxa"/>
          </w:tcPr>
          <w:p w:rsidR="000D4D19" w:rsidRPr="00D46F2D" w:rsidRDefault="000D4D19" w:rsidP="005538CE">
            <w:r w:rsidRPr="00D46F2D">
              <w:t>16 часов</w:t>
            </w:r>
          </w:p>
        </w:tc>
        <w:tc>
          <w:tcPr>
            <w:tcW w:w="1276" w:type="dxa"/>
          </w:tcPr>
          <w:p w:rsidR="000D4D19" w:rsidRPr="00D46F2D" w:rsidRDefault="000D4D19" w:rsidP="005538CE">
            <w:proofErr w:type="spellStart"/>
            <w:r w:rsidRPr="00D46F2D">
              <w:t>Очно</w:t>
            </w:r>
            <w:proofErr w:type="spellEnd"/>
          </w:p>
        </w:tc>
        <w:tc>
          <w:tcPr>
            <w:tcW w:w="1417" w:type="dxa"/>
          </w:tcPr>
          <w:p w:rsidR="000D4D19" w:rsidRPr="00D46F2D" w:rsidRDefault="009C1077" w:rsidP="005538CE">
            <w:r>
              <w:t>18.01-19.01.2016</w:t>
            </w:r>
          </w:p>
        </w:tc>
        <w:tc>
          <w:tcPr>
            <w:tcW w:w="1418" w:type="dxa"/>
          </w:tcPr>
          <w:p w:rsidR="000D4D19" w:rsidRPr="00D46F2D" w:rsidRDefault="000D4D19" w:rsidP="005538CE">
            <w:proofErr w:type="spellStart"/>
            <w:r w:rsidRPr="00D46F2D">
              <w:t>Внебюджет</w:t>
            </w:r>
            <w:proofErr w:type="spellEnd"/>
          </w:p>
        </w:tc>
        <w:tc>
          <w:tcPr>
            <w:tcW w:w="1559" w:type="dxa"/>
          </w:tcPr>
          <w:p w:rsidR="000D4D19" w:rsidRPr="00D46F2D" w:rsidRDefault="000D4D19" w:rsidP="005538CE">
            <w:r w:rsidRPr="00D46F2D">
              <w:t>Яковлева Марина Андреевна</w:t>
            </w:r>
          </w:p>
        </w:tc>
        <w:tc>
          <w:tcPr>
            <w:tcW w:w="1985" w:type="dxa"/>
          </w:tcPr>
          <w:p w:rsidR="000D4D19" w:rsidRDefault="000D4D19" w:rsidP="005538CE">
            <w:r w:rsidRPr="00D46F2D">
              <w:t>(8142) 59-56-49</w:t>
            </w:r>
          </w:p>
          <w:p w:rsidR="00D46F2D" w:rsidRPr="00D46F2D" w:rsidRDefault="00D46F2D" w:rsidP="005538CE"/>
          <w:p w:rsidR="000D4D19" w:rsidRPr="00D46F2D" w:rsidRDefault="00E9000F" w:rsidP="005538CE">
            <w:hyperlink r:id="rId85" w:history="1">
              <w:r w:rsidR="00D46F2D" w:rsidRPr="00C0154F">
                <w:rPr>
                  <w:rStyle w:val="a4"/>
                  <w:lang w:val="en-US"/>
                </w:rPr>
                <w:t>yakovlevama@kiro-karelia.ru</w:t>
              </w:r>
            </w:hyperlink>
            <w:r w:rsidR="00D46F2D">
              <w:t xml:space="preserve"> </w:t>
            </w:r>
          </w:p>
        </w:tc>
      </w:tr>
      <w:tr w:rsidR="000D4D19" w:rsidRPr="00AF63F3" w:rsidTr="002A2305">
        <w:tc>
          <w:tcPr>
            <w:tcW w:w="1810" w:type="dxa"/>
          </w:tcPr>
          <w:p w:rsidR="000D4D19" w:rsidRPr="00D46F2D" w:rsidRDefault="000D4D19" w:rsidP="005538CE">
            <w:r w:rsidRPr="00D46F2D">
              <w:t>Учителя математики</w:t>
            </w:r>
          </w:p>
        </w:tc>
        <w:tc>
          <w:tcPr>
            <w:tcW w:w="1985" w:type="dxa"/>
          </w:tcPr>
          <w:p w:rsidR="000D4D19" w:rsidRPr="00D46F2D" w:rsidRDefault="000D4D19" w:rsidP="005538CE">
            <w:pPr>
              <w:rPr>
                <w:b/>
              </w:rPr>
            </w:pPr>
            <w:proofErr w:type="gramStart"/>
            <w:r w:rsidRPr="00D46F2D">
              <w:rPr>
                <w:b/>
              </w:rPr>
              <w:t>Подготовка к ЕГЭ по математике (авторы:</w:t>
            </w:r>
            <w:proofErr w:type="gramEnd"/>
            <w:r w:rsidRPr="00D46F2D">
              <w:rPr>
                <w:b/>
              </w:rPr>
              <w:t xml:space="preserve"> Т.М. </w:t>
            </w:r>
            <w:proofErr w:type="spellStart"/>
            <w:r w:rsidRPr="00D46F2D">
              <w:rPr>
                <w:b/>
              </w:rPr>
              <w:t>Пуолокайнен</w:t>
            </w:r>
            <w:proofErr w:type="spellEnd"/>
            <w:r w:rsidRPr="00D46F2D">
              <w:rPr>
                <w:b/>
              </w:rPr>
              <w:t xml:space="preserve">, </w:t>
            </w:r>
            <w:proofErr w:type="spellStart"/>
            <w:r w:rsidRPr="00D46F2D">
              <w:rPr>
                <w:b/>
              </w:rPr>
              <w:t>к</w:t>
            </w:r>
            <w:proofErr w:type="gramStart"/>
            <w:r w:rsidRPr="00D46F2D">
              <w:rPr>
                <w:b/>
              </w:rPr>
              <w:t>.ф</w:t>
            </w:r>
            <w:proofErr w:type="gramEnd"/>
            <w:r w:rsidRPr="00D46F2D">
              <w:rPr>
                <w:b/>
              </w:rPr>
              <w:t>-м.н</w:t>
            </w:r>
            <w:proofErr w:type="spellEnd"/>
            <w:r w:rsidRPr="00D46F2D">
              <w:rPr>
                <w:b/>
              </w:rPr>
              <w:t xml:space="preserve">., С.И. Маркова , Л.А. </w:t>
            </w:r>
            <w:proofErr w:type="spellStart"/>
            <w:r w:rsidRPr="00D46F2D">
              <w:rPr>
                <w:b/>
              </w:rPr>
              <w:t>Громаковская</w:t>
            </w:r>
            <w:proofErr w:type="spellEnd"/>
            <w:r w:rsidRPr="00D46F2D">
              <w:rPr>
                <w:b/>
              </w:rPr>
              <w:t xml:space="preserve">, </w:t>
            </w:r>
            <w:proofErr w:type="spellStart"/>
            <w:r w:rsidRPr="00D46F2D">
              <w:rPr>
                <w:b/>
              </w:rPr>
              <w:t>ПетрГУ</w:t>
            </w:r>
            <w:proofErr w:type="spellEnd"/>
            <w:r w:rsidRPr="00D46F2D"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0D4D19" w:rsidRPr="0051142A" w:rsidRDefault="000D4D19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 xml:space="preserve">:  Анализ результатов итоговой государственной аттестации выпускников средней школы по математике в 2015 году, система обобщающего повторения учебного материала, особенности изучения некоторых «проблемных» и новых тем программы, практикум по </w:t>
            </w:r>
            <w:r w:rsidRPr="0051142A">
              <w:lastRenderedPageBreak/>
              <w:t>решению заданий ЕГЭ.</w:t>
            </w:r>
          </w:p>
        </w:tc>
        <w:tc>
          <w:tcPr>
            <w:tcW w:w="992" w:type="dxa"/>
          </w:tcPr>
          <w:p w:rsidR="000D4D19" w:rsidRPr="00D46F2D" w:rsidRDefault="000D4D19" w:rsidP="005538CE">
            <w:r w:rsidRPr="00D46F2D">
              <w:lastRenderedPageBreak/>
              <w:t>24 часа</w:t>
            </w:r>
          </w:p>
        </w:tc>
        <w:tc>
          <w:tcPr>
            <w:tcW w:w="1276" w:type="dxa"/>
          </w:tcPr>
          <w:p w:rsidR="000D4D19" w:rsidRPr="00D46F2D" w:rsidRDefault="000D4D19" w:rsidP="005538CE">
            <w:proofErr w:type="spellStart"/>
            <w:r w:rsidRPr="00D46F2D">
              <w:t>Очно</w:t>
            </w:r>
            <w:proofErr w:type="spellEnd"/>
          </w:p>
        </w:tc>
        <w:tc>
          <w:tcPr>
            <w:tcW w:w="1417" w:type="dxa"/>
          </w:tcPr>
          <w:p w:rsidR="000D4D19" w:rsidRPr="00D46F2D" w:rsidRDefault="009C1077" w:rsidP="005538CE">
            <w:r>
              <w:t>20.01-22.01.2016</w:t>
            </w:r>
          </w:p>
        </w:tc>
        <w:tc>
          <w:tcPr>
            <w:tcW w:w="1418" w:type="dxa"/>
          </w:tcPr>
          <w:p w:rsidR="000D4D19" w:rsidRPr="00D46F2D" w:rsidRDefault="000D4D19" w:rsidP="005538CE">
            <w:proofErr w:type="spellStart"/>
            <w:r w:rsidRPr="00D46F2D">
              <w:t>Внебюджет</w:t>
            </w:r>
            <w:proofErr w:type="spellEnd"/>
          </w:p>
        </w:tc>
        <w:tc>
          <w:tcPr>
            <w:tcW w:w="1559" w:type="dxa"/>
          </w:tcPr>
          <w:p w:rsidR="000D4D19" w:rsidRPr="00D46F2D" w:rsidRDefault="000D4D19" w:rsidP="005538CE">
            <w:r w:rsidRPr="00D46F2D">
              <w:t>Яковлева Марина Андреевна</w:t>
            </w:r>
          </w:p>
        </w:tc>
        <w:tc>
          <w:tcPr>
            <w:tcW w:w="1985" w:type="dxa"/>
          </w:tcPr>
          <w:p w:rsidR="000D4D19" w:rsidRDefault="000D4D19" w:rsidP="005538CE">
            <w:r w:rsidRPr="00D46F2D">
              <w:t>(8142) 59-56-49</w:t>
            </w:r>
          </w:p>
          <w:p w:rsidR="00D46F2D" w:rsidRPr="00D46F2D" w:rsidRDefault="00D46F2D" w:rsidP="005538CE"/>
          <w:p w:rsidR="000D4D19" w:rsidRPr="00D46F2D" w:rsidRDefault="00E9000F" w:rsidP="005538CE">
            <w:hyperlink r:id="rId86" w:history="1">
              <w:r w:rsidR="00D46F2D" w:rsidRPr="00C0154F">
                <w:rPr>
                  <w:rStyle w:val="a4"/>
                  <w:lang w:val="en-US"/>
                </w:rPr>
                <w:t>yakovlevama@kiro-karelia.ru</w:t>
              </w:r>
            </w:hyperlink>
            <w:r w:rsidR="00D46F2D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lastRenderedPageBreak/>
              <w:t>Учителя математики</w:t>
            </w:r>
          </w:p>
        </w:tc>
        <w:tc>
          <w:tcPr>
            <w:tcW w:w="1985" w:type="dxa"/>
          </w:tcPr>
          <w:p w:rsidR="005D69BC" w:rsidRPr="00FA6A1E" w:rsidRDefault="005D69BC" w:rsidP="009C0B26">
            <w:pPr>
              <w:rPr>
                <w:b/>
              </w:rPr>
            </w:pPr>
            <w:r w:rsidRPr="00FA6A1E">
              <w:rPr>
                <w:b/>
              </w:rPr>
              <w:t>Методические подходы к преподаванию теории вероятност</w:t>
            </w:r>
            <w:r w:rsidR="009C0B26">
              <w:rPr>
                <w:b/>
              </w:rPr>
              <w:t>ей</w:t>
            </w:r>
            <w:r w:rsidRPr="00FA6A1E">
              <w:rPr>
                <w:b/>
              </w:rPr>
              <w:t xml:space="preserve"> в школьном курсе математики</w:t>
            </w:r>
            <w:proofErr w:type="gramStart"/>
            <w:r w:rsidR="009C0B26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(</w:t>
            </w:r>
            <w:proofErr w:type="gramStart"/>
            <w:r w:rsidRPr="00FA6A1E">
              <w:rPr>
                <w:b/>
              </w:rPr>
              <w:t>а</w:t>
            </w:r>
            <w:proofErr w:type="gramEnd"/>
            <w:r w:rsidRPr="00FA6A1E">
              <w:rPr>
                <w:b/>
              </w:rPr>
              <w:t xml:space="preserve">втор: </w:t>
            </w:r>
            <w:proofErr w:type="gramStart"/>
            <w:r w:rsidRPr="00FA6A1E">
              <w:rPr>
                <w:b/>
              </w:rPr>
              <w:t xml:space="preserve">Л.А. </w:t>
            </w:r>
            <w:proofErr w:type="spellStart"/>
            <w:r w:rsidRPr="00FA6A1E">
              <w:rPr>
                <w:b/>
              </w:rPr>
              <w:t>Громаковска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>
              <w:rPr>
                <w:b/>
              </w:rPr>
              <w:t xml:space="preserve">) 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</w:t>
            </w:r>
            <w:r w:rsidRPr="0051142A">
              <w:rPr>
                <w:rFonts w:ascii="Arial" w:hAnsi="Arial" w:cs="Arial"/>
              </w:rPr>
              <w:t xml:space="preserve"> </w:t>
            </w:r>
            <w:r w:rsidRPr="0051142A">
              <w:rPr>
                <w:bCs/>
              </w:rPr>
              <w:t xml:space="preserve">методические приемы  изучения правил комбинаторики; </w:t>
            </w:r>
            <w:r w:rsidRPr="0051142A">
              <w:t>методические приемы использования комбинаторных рассуждений в решении вероятностных задач; методические аспекты подготовки школьников к решению задач по теории вероятностей на ЕГЭ и ОГЭ по математике.</w:t>
            </w:r>
          </w:p>
        </w:tc>
        <w:tc>
          <w:tcPr>
            <w:tcW w:w="992" w:type="dxa"/>
          </w:tcPr>
          <w:p w:rsidR="005D69BC" w:rsidRPr="00456FF9" w:rsidRDefault="005D69BC" w:rsidP="005538CE">
            <w:r w:rsidRPr="00456FF9">
              <w:t>16</w:t>
            </w:r>
            <w:r>
              <w:t xml:space="preserve"> часов</w:t>
            </w:r>
          </w:p>
        </w:tc>
        <w:tc>
          <w:tcPr>
            <w:tcW w:w="1276" w:type="dxa"/>
          </w:tcPr>
          <w:p w:rsidR="005D69BC" w:rsidRPr="00D46F2D" w:rsidRDefault="005D69BC" w:rsidP="005538CE">
            <w:r w:rsidRPr="00D46F2D"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5D69BC" w:rsidRPr="00D46F2D" w:rsidRDefault="005D69BC" w:rsidP="005538CE">
            <w:r w:rsidRPr="00D46F2D">
              <w:t>25.01-2</w:t>
            </w:r>
            <w:r w:rsidRPr="00D46F2D">
              <w:rPr>
                <w:lang w:val="en-US"/>
              </w:rPr>
              <w:t>9</w:t>
            </w:r>
            <w:r w:rsidRPr="00D46F2D">
              <w:t>.01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B030D5">
            <w:r>
              <w:t>Дементьева Елена Васильевна</w:t>
            </w:r>
          </w:p>
        </w:tc>
        <w:tc>
          <w:tcPr>
            <w:tcW w:w="1985" w:type="dxa"/>
          </w:tcPr>
          <w:p w:rsidR="005D69BC" w:rsidRDefault="005D69BC" w:rsidP="00B030D5">
            <w:r w:rsidRPr="00987137">
              <w:t>(8142) 59-56-49</w:t>
            </w:r>
          </w:p>
          <w:p w:rsidR="005D69BC" w:rsidRPr="00987137" w:rsidRDefault="005D69BC" w:rsidP="00B030D5"/>
          <w:p w:rsidR="005D69BC" w:rsidRDefault="00E9000F" w:rsidP="00B030D5">
            <w:hyperlink r:id="rId87" w:history="1">
              <w:r w:rsidR="005D69BC" w:rsidRPr="00C0154F">
                <w:rPr>
                  <w:rStyle w:val="a4"/>
                  <w:lang w:val="en-US"/>
                </w:rPr>
                <w:t>dementievaev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</w:p>
          <w:p w:rsidR="005D69BC" w:rsidRPr="00D46F2D" w:rsidRDefault="005D69BC" w:rsidP="00B030D5"/>
        </w:tc>
      </w:tr>
      <w:tr w:rsidR="005D69BC" w:rsidRPr="00AF63F3" w:rsidTr="00423CF3">
        <w:tc>
          <w:tcPr>
            <w:tcW w:w="1810" w:type="dxa"/>
          </w:tcPr>
          <w:p w:rsidR="005D69BC" w:rsidRDefault="005D69BC" w:rsidP="00423CF3">
            <w:r>
              <w:t>Учителя математики</w:t>
            </w:r>
          </w:p>
        </w:tc>
        <w:tc>
          <w:tcPr>
            <w:tcW w:w="1985" w:type="dxa"/>
          </w:tcPr>
          <w:p w:rsidR="005D69BC" w:rsidRPr="00F77684" w:rsidRDefault="005D69BC" w:rsidP="00423CF3">
            <w:pPr>
              <w:rPr>
                <w:b/>
              </w:rPr>
            </w:pPr>
            <w:r w:rsidRPr="00F77684">
              <w:rPr>
                <w:b/>
                <w:sz w:val="22"/>
                <w:szCs w:val="22"/>
              </w:rPr>
              <w:t>Совершенствование преподавания математики в современной школе в условиях ФГОС</w:t>
            </w:r>
          </w:p>
          <w:p w:rsidR="005D69BC" w:rsidRPr="006036DD" w:rsidRDefault="005D69BC" w:rsidP="00423CF3">
            <w:pPr>
              <w:rPr>
                <w:b/>
              </w:rPr>
            </w:pPr>
            <w:r w:rsidRPr="00F77684">
              <w:rPr>
                <w:b/>
                <w:sz w:val="22"/>
                <w:szCs w:val="22"/>
              </w:rPr>
              <w:t xml:space="preserve">(МБОУ «Университетский лицей» </w:t>
            </w:r>
            <w:proofErr w:type="gramStart"/>
            <w:r w:rsidRPr="00F77684">
              <w:rPr>
                <w:b/>
                <w:sz w:val="22"/>
                <w:szCs w:val="22"/>
              </w:rPr>
              <w:t>г</w:t>
            </w:r>
            <w:proofErr w:type="gramEnd"/>
            <w:r w:rsidRPr="00F77684">
              <w:rPr>
                <w:b/>
                <w:sz w:val="22"/>
                <w:szCs w:val="22"/>
              </w:rPr>
              <w:t>. Петрозаводска)</w:t>
            </w:r>
          </w:p>
        </w:tc>
        <w:tc>
          <w:tcPr>
            <w:tcW w:w="3402" w:type="dxa"/>
          </w:tcPr>
          <w:p w:rsidR="005D69BC" w:rsidRPr="0051142A" w:rsidRDefault="005D69BC" w:rsidP="009C0B26">
            <w:pPr>
              <w:rPr>
                <w:i/>
                <w:iCs/>
                <w:u w:val="single"/>
              </w:rPr>
            </w:pPr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  Стажировка на базе МБОУ «Университетский лицей». Методика  проведения современного урока математики в условиях введения ФГОС общего образования. Методика преподавания алгебры и геометрии. Обучение решению задач с параметрами. Теория вероятност</w:t>
            </w:r>
            <w:r w:rsidR="009C0B26">
              <w:t>ей</w:t>
            </w:r>
            <w:r w:rsidRPr="0051142A">
              <w:t xml:space="preserve">. Решение нестандартных задач ЕГЭ </w:t>
            </w:r>
            <w:r w:rsidR="009C0B26">
              <w:t>и</w:t>
            </w:r>
            <w:r w:rsidRPr="0051142A">
              <w:t xml:space="preserve"> ОГЭ. </w:t>
            </w:r>
          </w:p>
        </w:tc>
        <w:tc>
          <w:tcPr>
            <w:tcW w:w="992" w:type="dxa"/>
          </w:tcPr>
          <w:p w:rsidR="005D69BC" w:rsidRPr="00D46F2D" w:rsidRDefault="005D69BC" w:rsidP="00423CF3">
            <w:r w:rsidRPr="00D46F2D">
              <w:t>24 часа</w:t>
            </w:r>
          </w:p>
        </w:tc>
        <w:tc>
          <w:tcPr>
            <w:tcW w:w="1276" w:type="dxa"/>
          </w:tcPr>
          <w:p w:rsidR="005D69BC" w:rsidRPr="00D46F2D" w:rsidRDefault="005D69BC" w:rsidP="00423CF3">
            <w:proofErr w:type="spellStart"/>
            <w:r w:rsidRPr="00D46F2D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D69BC" w:rsidRPr="00D46F2D" w:rsidRDefault="005D69BC" w:rsidP="00423CF3">
            <w:r w:rsidRPr="00D46F2D">
              <w:t>1</w:t>
            </w:r>
            <w:r>
              <w:t>1</w:t>
            </w:r>
            <w:r w:rsidRPr="00D46F2D">
              <w:t>.0</w:t>
            </w:r>
            <w:r>
              <w:t>4</w:t>
            </w:r>
            <w:r w:rsidRPr="00D46F2D">
              <w:t>-1</w:t>
            </w:r>
            <w:r>
              <w:t>3</w:t>
            </w:r>
            <w:r w:rsidRPr="00D46F2D">
              <w:t>.0</w:t>
            </w:r>
            <w:r>
              <w:t>4</w:t>
            </w:r>
            <w:r w:rsidRPr="00D46F2D">
              <w:t>.201</w:t>
            </w:r>
            <w:r>
              <w:t>6</w:t>
            </w:r>
          </w:p>
        </w:tc>
        <w:tc>
          <w:tcPr>
            <w:tcW w:w="1418" w:type="dxa"/>
          </w:tcPr>
          <w:p w:rsidR="005D69BC" w:rsidRPr="00D46F2D" w:rsidRDefault="005D69BC" w:rsidP="00423CF3">
            <w:proofErr w:type="spellStart"/>
            <w:r w:rsidRPr="00D46F2D"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423CF3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423CF3">
            <w:r w:rsidRPr="00987137">
              <w:t>(8142) 59-56-49</w:t>
            </w:r>
          </w:p>
          <w:p w:rsidR="005D69BC" w:rsidRPr="00987137" w:rsidRDefault="005D69BC" w:rsidP="00423CF3"/>
          <w:p w:rsidR="005D69BC" w:rsidRPr="00D46F2D" w:rsidRDefault="00E9000F" w:rsidP="00423CF3">
            <w:hyperlink r:id="rId88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математики</w:t>
            </w:r>
          </w:p>
        </w:tc>
        <w:tc>
          <w:tcPr>
            <w:tcW w:w="1985" w:type="dxa"/>
          </w:tcPr>
          <w:p w:rsidR="005D69BC" w:rsidRPr="00E360C2" w:rsidRDefault="005D69BC" w:rsidP="005538CE">
            <w:pPr>
              <w:rPr>
                <w:b/>
              </w:rPr>
            </w:pPr>
            <w:proofErr w:type="gramStart"/>
            <w:r w:rsidRPr="00E360C2">
              <w:rPr>
                <w:b/>
              </w:rPr>
              <w:t>Реализация требований ФГОС ООО при обучении математике в 5-6 классах (автор:</w:t>
            </w:r>
            <w:proofErr w:type="gramEnd"/>
            <w:r w:rsidRPr="00E360C2">
              <w:rPr>
                <w:b/>
              </w:rPr>
              <w:t xml:space="preserve"> </w:t>
            </w:r>
            <w:proofErr w:type="gramStart"/>
            <w:r w:rsidRPr="00E360C2">
              <w:rPr>
                <w:b/>
              </w:rPr>
              <w:t>В.М. Туркина, д.п.н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 w:rsidRPr="00E360C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5D69BC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Подходы к реализации принципа  преемственности и требований ФГОС ООО при обучении математике в 5-6 классах. Подходы к развитию вычислительного навыка, навыка решения математических задач. Использование моделей в обучении математике.</w:t>
            </w:r>
          </w:p>
          <w:p w:rsidR="001228B2" w:rsidRPr="0051142A" w:rsidRDefault="001228B2" w:rsidP="005538CE"/>
        </w:tc>
        <w:tc>
          <w:tcPr>
            <w:tcW w:w="992" w:type="dxa"/>
          </w:tcPr>
          <w:p w:rsidR="005D69BC" w:rsidRDefault="005D69BC" w:rsidP="005538CE">
            <w:r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Default="005D69BC" w:rsidP="005538CE">
            <w:r w:rsidRPr="007A2639">
              <w:rPr>
                <w:i/>
                <w:u w:val="single"/>
              </w:rPr>
              <w:t>1 группа</w:t>
            </w:r>
            <w:r>
              <w:t>:</w:t>
            </w:r>
          </w:p>
          <w:p w:rsidR="005D69BC" w:rsidRDefault="005D69BC" w:rsidP="005538CE">
            <w:r>
              <w:t>14</w:t>
            </w:r>
            <w:r w:rsidRPr="00945EF5">
              <w:t>.06-24.06.2016</w:t>
            </w:r>
            <w:r>
              <w:t>;</w:t>
            </w:r>
          </w:p>
          <w:p w:rsidR="005D69BC" w:rsidRDefault="005D69BC" w:rsidP="005538CE">
            <w:pPr>
              <w:rPr>
                <w:i/>
                <w:u w:val="single"/>
              </w:rPr>
            </w:pPr>
          </w:p>
          <w:p w:rsidR="005D69BC" w:rsidRDefault="005D69BC" w:rsidP="005538CE">
            <w:r>
              <w:rPr>
                <w:i/>
                <w:u w:val="single"/>
              </w:rPr>
              <w:t>2</w:t>
            </w:r>
            <w:r w:rsidRPr="007A2639">
              <w:rPr>
                <w:i/>
                <w:u w:val="single"/>
              </w:rPr>
              <w:t xml:space="preserve"> группа</w:t>
            </w:r>
            <w:r>
              <w:t>:</w:t>
            </w:r>
          </w:p>
          <w:p w:rsidR="005D69BC" w:rsidRPr="009B6B65" w:rsidRDefault="005D69BC" w:rsidP="000067FF">
            <w:pPr>
              <w:rPr>
                <w:highlight w:val="yellow"/>
              </w:rPr>
            </w:pPr>
            <w:r>
              <w:t xml:space="preserve">12.09-22.09.2016 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  <w:p w:rsidR="005D69BC" w:rsidRDefault="005D69BC" w:rsidP="005538CE"/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Pr="00D46F2D" w:rsidRDefault="00E9000F" w:rsidP="005538CE">
            <w:hyperlink r:id="rId89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923C87">
            <w:r>
              <w:lastRenderedPageBreak/>
              <w:t>Учителя математики -  информатики</w:t>
            </w:r>
          </w:p>
        </w:tc>
        <w:tc>
          <w:tcPr>
            <w:tcW w:w="1985" w:type="dxa"/>
          </w:tcPr>
          <w:p w:rsidR="005D69BC" w:rsidRDefault="005D69BC" w:rsidP="00923C87">
            <w:pPr>
              <w:rPr>
                <w:b/>
              </w:rPr>
            </w:pPr>
            <w:r>
              <w:rPr>
                <w:b/>
              </w:rPr>
              <w:t>Использование коммуникационных технологий в преподавании предметов естественно-математического цикла</w:t>
            </w:r>
          </w:p>
          <w:p w:rsidR="005D69BC" w:rsidRPr="00E360C2" w:rsidRDefault="005D69BC" w:rsidP="00C304F2">
            <w:pPr>
              <w:rPr>
                <w:b/>
              </w:rPr>
            </w:pPr>
            <w:proofErr w:type="gramStart"/>
            <w:r>
              <w:rPr>
                <w:b/>
              </w:rPr>
              <w:t>(автор:</w:t>
            </w:r>
            <w:proofErr w:type="gramEnd"/>
            <w:r>
              <w:rPr>
                <w:b/>
              </w:rPr>
              <w:t xml:space="preserve"> Белобров Н.С., МКОУ Сортавальского МР РК СОШ № 3)</w:t>
            </w:r>
          </w:p>
        </w:tc>
        <w:tc>
          <w:tcPr>
            <w:tcW w:w="3402" w:type="dxa"/>
          </w:tcPr>
          <w:p w:rsidR="005D69BC" w:rsidRPr="0051142A" w:rsidRDefault="005D69BC" w:rsidP="005538CE">
            <w:pPr>
              <w:rPr>
                <w:i/>
                <w:iCs/>
                <w:u w:val="single"/>
              </w:rPr>
            </w:pPr>
            <w:r w:rsidRPr="0051142A">
              <w:rPr>
                <w:i/>
                <w:iCs/>
                <w:u w:val="single"/>
              </w:rPr>
              <w:t xml:space="preserve">В программе: </w:t>
            </w:r>
            <w:r w:rsidRPr="0051142A">
              <w:rPr>
                <w:iCs/>
              </w:rPr>
              <w:t>Обучение  учителей-предметников  использованию программы для организации интеллектуальных соревнований в локальной сети. С помощью этой программы  интеллектуальные соревнования могут быть организованы   по любому предмету</w:t>
            </w:r>
          </w:p>
        </w:tc>
        <w:tc>
          <w:tcPr>
            <w:tcW w:w="992" w:type="dxa"/>
          </w:tcPr>
          <w:p w:rsidR="005D69BC" w:rsidRDefault="005D69BC" w:rsidP="005538CE">
            <w:r w:rsidRPr="00B020BE">
              <w:t>24</w:t>
            </w:r>
            <w:r>
              <w:t xml:space="preserve"> </w:t>
            </w:r>
            <w:r w:rsidRPr="00B020BE">
              <w:t>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 w:rsidRPr="00B020BE">
              <w:t>Очно</w:t>
            </w:r>
            <w:proofErr w:type="spellEnd"/>
          </w:p>
        </w:tc>
        <w:tc>
          <w:tcPr>
            <w:tcW w:w="1417" w:type="dxa"/>
          </w:tcPr>
          <w:p w:rsidR="005D69BC" w:rsidRPr="00923C87" w:rsidRDefault="005D69BC" w:rsidP="005538CE">
            <w:r w:rsidRPr="00923C87">
              <w:t>Июнь-июль</w:t>
            </w:r>
          </w:p>
        </w:tc>
        <w:tc>
          <w:tcPr>
            <w:tcW w:w="1418" w:type="dxa"/>
          </w:tcPr>
          <w:p w:rsidR="005D69BC" w:rsidRDefault="005D69BC" w:rsidP="00423CF3">
            <w:proofErr w:type="spellStart"/>
            <w:r>
              <w:t>Внебюджет</w:t>
            </w:r>
            <w:proofErr w:type="spellEnd"/>
          </w:p>
          <w:p w:rsidR="005D69BC" w:rsidRDefault="005D69BC" w:rsidP="00423CF3"/>
        </w:tc>
        <w:tc>
          <w:tcPr>
            <w:tcW w:w="1559" w:type="dxa"/>
          </w:tcPr>
          <w:p w:rsidR="005D69BC" w:rsidRDefault="005D69BC" w:rsidP="00423CF3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423CF3">
            <w:r w:rsidRPr="00987137">
              <w:t>(8142) 59-56-49</w:t>
            </w:r>
          </w:p>
          <w:p w:rsidR="005D69BC" w:rsidRPr="00987137" w:rsidRDefault="005D69BC" w:rsidP="00423CF3"/>
          <w:p w:rsidR="005D69BC" w:rsidRPr="00D46F2D" w:rsidRDefault="00E9000F" w:rsidP="00423CF3">
            <w:hyperlink r:id="rId90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математики</w:t>
            </w:r>
          </w:p>
        </w:tc>
        <w:tc>
          <w:tcPr>
            <w:tcW w:w="1985" w:type="dxa"/>
          </w:tcPr>
          <w:p w:rsidR="005D69BC" w:rsidRDefault="005D69BC" w:rsidP="005538CE">
            <w:pPr>
              <w:rPr>
                <w:b/>
              </w:rPr>
            </w:pPr>
            <w:r w:rsidRPr="00E60768">
              <w:rPr>
                <w:b/>
              </w:rPr>
              <w:t>Технология подготовки к ЕГЭ по математике (профильный уровень)</w:t>
            </w:r>
          </w:p>
          <w:p w:rsidR="005D69BC" w:rsidRPr="00AE172B" w:rsidRDefault="005D69BC" w:rsidP="005538CE">
            <w:pPr>
              <w:rPr>
                <w:b/>
                <w:highlight w:val="yellow"/>
              </w:rPr>
            </w:pPr>
          </w:p>
        </w:tc>
        <w:tc>
          <w:tcPr>
            <w:tcW w:w="3402" w:type="dxa"/>
          </w:tcPr>
          <w:p w:rsidR="005D69BC" w:rsidRPr="0051142A" w:rsidRDefault="005D69BC" w:rsidP="005538CE">
            <w:pPr>
              <w:rPr>
                <w:i/>
                <w:iCs/>
                <w:u w:val="single"/>
              </w:rPr>
            </w:pPr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Рассматриваются подходы к систематизации знаний учащихся, отработке практических умений и навыков при подготовке к экзамену по математике в 11 классе в формате ЕГЭ на профильном уровне.</w:t>
            </w:r>
          </w:p>
        </w:tc>
        <w:tc>
          <w:tcPr>
            <w:tcW w:w="992" w:type="dxa"/>
          </w:tcPr>
          <w:p w:rsidR="005D69BC" w:rsidRPr="00B020BE" w:rsidRDefault="005D69BC" w:rsidP="005538CE">
            <w:r w:rsidRPr="00B020BE">
              <w:t>24</w:t>
            </w:r>
            <w:r>
              <w:t xml:space="preserve"> </w:t>
            </w:r>
            <w:r w:rsidRPr="00B020BE">
              <w:t>часа</w:t>
            </w:r>
          </w:p>
        </w:tc>
        <w:tc>
          <w:tcPr>
            <w:tcW w:w="1276" w:type="dxa"/>
          </w:tcPr>
          <w:p w:rsidR="005D69BC" w:rsidRPr="00B020BE" w:rsidRDefault="005D69BC" w:rsidP="005538CE">
            <w:proofErr w:type="spellStart"/>
            <w:r w:rsidRPr="00B020BE"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D69BC" w:rsidRPr="00B020BE" w:rsidRDefault="005D69BC" w:rsidP="000067FF">
            <w:r w:rsidRPr="00E60768">
              <w:t>10.10.-12.10.2016</w:t>
            </w:r>
          </w:p>
        </w:tc>
        <w:tc>
          <w:tcPr>
            <w:tcW w:w="1418" w:type="dxa"/>
          </w:tcPr>
          <w:p w:rsidR="005D69BC" w:rsidRPr="00B020BE" w:rsidRDefault="005D69BC" w:rsidP="005538CE">
            <w:proofErr w:type="spellStart"/>
            <w:r w:rsidRPr="00B020BE"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Pr="00D46F2D" w:rsidRDefault="00E9000F" w:rsidP="005538CE">
            <w:hyperlink r:id="rId91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Pr="00AA11A3" w:rsidRDefault="005D69BC" w:rsidP="00423CF3">
            <w:pPr>
              <w:rPr>
                <w:b/>
              </w:rPr>
            </w:pPr>
            <w:r w:rsidRPr="00AA11A3">
              <w:t>Учителя математики</w:t>
            </w:r>
          </w:p>
        </w:tc>
        <w:tc>
          <w:tcPr>
            <w:tcW w:w="1985" w:type="dxa"/>
          </w:tcPr>
          <w:p w:rsidR="005D69BC" w:rsidRPr="00AA11A3" w:rsidRDefault="005D69BC" w:rsidP="00423CF3">
            <w:pPr>
              <w:rPr>
                <w:b/>
              </w:rPr>
            </w:pPr>
            <w:proofErr w:type="gramStart"/>
            <w:r w:rsidRPr="00AA11A3">
              <w:rPr>
                <w:b/>
              </w:rPr>
              <w:t>Новые подходы в методике преподавания геометрии (автор:</w:t>
            </w:r>
            <w:proofErr w:type="gramEnd"/>
            <w:r w:rsidRPr="00AA11A3">
              <w:rPr>
                <w:b/>
              </w:rPr>
              <w:t xml:space="preserve"> </w:t>
            </w:r>
            <w:proofErr w:type="gramStart"/>
            <w:r w:rsidRPr="00AA11A3">
              <w:rPr>
                <w:b/>
              </w:rPr>
              <w:t>Соболева И.В., ЧОУ СОШ «Независимая школа»)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423CF3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</w:t>
            </w:r>
          </w:p>
          <w:p w:rsidR="005D69BC" w:rsidRPr="0051142A" w:rsidRDefault="005D69BC" w:rsidP="00423CF3">
            <w:pPr>
              <w:rPr>
                <w:iCs/>
              </w:rPr>
            </w:pPr>
            <w:r w:rsidRPr="0051142A">
              <w:rPr>
                <w:iCs/>
              </w:rPr>
              <w:t xml:space="preserve">Стажировка на базе ЧОУ СОШ «Независимая школа». Работа с тетрадью на печатной основе. Система устных зачетов как эффективное средство контроля качества математического образования. </w:t>
            </w:r>
          </w:p>
        </w:tc>
        <w:tc>
          <w:tcPr>
            <w:tcW w:w="992" w:type="dxa"/>
          </w:tcPr>
          <w:p w:rsidR="005D69BC" w:rsidRPr="00AA11A3" w:rsidRDefault="005D69BC" w:rsidP="00423CF3">
            <w:r w:rsidRPr="00AA11A3">
              <w:t>24</w:t>
            </w:r>
            <w:r>
              <w:t xml:space="preserve"> часа</w:t>
            </w:r>
          </w:p>
        </w:tc>
        <w:tc>
          <w:tcPr>
            <w:tcW w:w="1276" w:type="dxa"/>
          </w:tcPr>
          <w:p w:rsidR="005D69BC" w:rsidRPr="00AA11A3" w:rsidRDefault="005D69BC" w:rsidP="00423CF3">
            <w:proofErr w:type="spellStart"/>
            <w:r w:rsidRPr="00AA11A3">
              <w:t>очно</w:t>
            </w:r>
            <w:proofErr w:type="spellEnd"/>
          </w:p>
        </w:tc>
        <w:tc>
          <w:tcPr>
            <w:tcW w:w="1417" w:type="dxa"/>
          </w:tcPr>
          <w:p w:rsidR="005D69BC" w:rsidRPr="00AA11A3" w:rsidRDefault="005D69BC" w:rsidP="00423CF3">
            <w:pPr>
              <w:ind w:left="30"/>
            </w:pPr>
            <w:r w:rsidRPr="00AA11A3">
              <w:t>17.10-19.10.2016</w:t>
            </w:r>
          </w:p>
        </w:tc>
        <w:tc>
          <w:tcPr>
            <w:tcW w:w="1418" w:type="dxa"/>
          </w:tcPr>
          <w:p w:rsidR="005D69BC" w:rsidRPr="00AA11A3" w:rsidRDefault="005D69BC" w:rsidP="00423CF3">
            <w:proofErr w:type="spellStart"/>
            <w:r w:rsidRPr="00AA11A3"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Pr="00AA11A3" w:rsidRDefault="005D69BC" w:rsidP="00423CF3">
            <w:r w:rsidRPr="00AA11A3"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423CF3">
            <w:r w:rsidRPr="00AA11A3">
              <w:t>(8142) 59-56-49</w:t>
            </w:r>
          </w:p>
          <w:p w:rsidR="005D69BC" w:rsidRPr="00AA11A3" w:rsidRDefault="005D69BC" w:rsidP="00423CF3"/>
          <w:p w:rsidR="005D69BC" w:rsidRPr="006D25E2" w:rsidRDefault="00E9000F" w:rsidP="00423CF3">
            <w:hyperlink r:id="rId92" w:history="1">
              <w:r w:rsidR="005D69BC" w:rsidRPr="009457D7">
                <w:rPr>
                  <w:rStyle w:val="a4"/>
                  <w:lang w:val="en-US"/>
                </w:rPr>
                <w:t>yakovlevama</w:t>
              </w:r>
              <w:r w:rsidR="005D69BC" w:rsidRPr="009457D7">
                <w:rPr>
                  <w:rStyle w:val="a4"/>
                </w:rPr>
                <w:t>@</w:t>
              </w:r>
              <w:r w:rsidR="005D69BC" w:rsidRPr="009457D7">
                <w:rPr>
                  <w:rStyle w:val="a4"/>
                  <w:lang w:val="en-US"/>
                </w:rPr>
                <w:t>kiro</w:t>
              </w:r>
              <w:r w:rsidR="005D69BC" w:rsidRPr="009457D7">
                <w:rPr>
                  <w:rStyle w:val="a4"/>
                </w:rPr>
                <w:t>-</w:t>
              </w:r>
              <w:r w:rsidR="005D69BC" w:rsidRPr="009457D7">
                <w:rPr>
                  <w:rStyle w:val="a4"/>
                  <w:lang w:val="en-US"/>
                </w:rPr>
                <w:t>karelia</w:t>
              </w:r>
              <w:r w:rsidR="005D69BC" w:rsidRPr="009457D7">
                <w:rPr>
                  <w:rStyle w:val="a4"/>
                </w:rPr>
                <w:t>.</w:t>
              </w:r>
              <w:r w:rsidR="005D69BC" w:rsidRPr="009457D7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8160E2" w:rsidRDefault="005D69BC" w:rsidP="005538CE">
            <w:pPr>
              <w:rPr>
                <w:i/>
              </w:rPr>
            </w:pPr>
            <w:r w:rsidRPr="008160E2">
              <w:rPr>
                <w:i/>
              </w:rPr>
              <w:t>Категория слушателей: учителя физики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Pr="005D6CE9" w:rsidRDefault="005D69BC" w:rsidP="005538CE">
            <w:r>
              <w:t>Учителя физики</w:t>
            </w:r>
          </w:p>
        </w:tc>
        <w:tc>
          <w:tcPr>
            <w:tcW w:w="1985" w:type="dxa"/>
          </w:tcPr>
          <w:p w:rsidR="005D69BC" w:rsidRDefault="005D69BC" w:rsidP="005538CE">
            <w:pPr>
              <w:rPr>
                <w:b/>
              </w:rPr>
            </w:pPr>
            <w:r w:rsidRPr="00033322">
              <w:rPr>
                <w:b/>
              </w:rPr>
              <w:t xml:space="preserve">Современные подходы к обучению </w:t>
            </w:r>
            <w:r w:rsidRPr="00033322">
              <w:rPr>
                <w:b/>
              </w:rPr>
              <w:lastRenderedPageBreak/>
              <w:t xml:space="preserve">физике в условиях перехода на ФГОС </w:t>
            </w:r>
          </w:p>
          <w:p w:rsidR="005D69BC" w:rsidRPr="00253001" w:rsidRDefault="005D69BC" w:rsidP="005538CE">
            <w:pPr>
              <w:rPr>
                <w:b/>
              </w:rPr>
            </w:pPr>
            <w:r>
              <w:rPr>
                <w:b/>
              </w:rPr>
              <w:t>(</w:t>
            </w:r>
            <w:r w:rsidRPr="006B1C62">
              <w:rPr>
                <w:b/>
                <w:i/>
              </w:rPr>
              <w:t>модульная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lastRenderedPageBreak/>
              <w:t>В программе</w:t>
            </w:r>
            <w:r w:rsidRPr="0051142A">
              <w:t xml:space="preserve">:  Рассматриваются вопросы теории  и  методики </w:t>
            </w:r>
            <w:r w:rsidRPr="0051142A">
              <w:lastRenderedPageBreak/>
              <w:t>преподавания предмета, обновления содержания физического образования в условиях ФГОС. УМК по физике. Применение современных образовательных технологий и интерактивных форм обучения. Особенности государственной  итоговой аттестации в 9, 11 классах.</w:t>
            </w:r>
          </w:p>
        </w:tc>
        <w:tc>
          <w:tcPr>
            <w:tcW w:w="992" w:type="dxa"/>
          </w:tcPr>
          <w:p w:rsidR="005D69BC" w:rsidRDefault="005D69BC" w:rsidP="005538CE">
            <w:r>
              <w:lastRenderedPageBreak/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45EF5" w:rsidRDefault="005D69BC" w:rsidP="005538CE">
            <w:r w:rsidRPr="00945EF5">
              <w:t xml:space="preserve">01.02-11.02.2016: </w:t>
            </w:r>
            <w:r>
              <w:t>01</w:t>
            </w:r>
            <w:r w:rsidRPr="00945EF5">
              <w:t>.02-</w:t>
            </w:r>
            <w:r w:rsidRPr="00945EF5">
              <w:lastRenderedPageBreak/>
              <w:t>02.02.2016 – модуль 1 (инвариантный);</w:t>
            </w:r>
          </w:p>
          <w:p w:rsidR="005D69BC" w:rsidRPr="00F45393" w:rsidRDefault="005D69BC" w:rsidP="005538CE">
            <w:r w:rsidRPr="00945EF5">
              <w:t>03.02-11.02.2016 – модуль 2 (предметный инвариантный)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lastRenderedPageBreak/>
              <w:t>Внебюджет</w:t>
            </w:r>
            <w:proofErr w:type="spellEnd"/>
          </w:p>
          <w:p w:rsidR="005D69BC" w:rsidRDefault="005D69BC" w:rsidP="005538CE"/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Pr="00D46F2D" w:rsidRDefault="00E9000F" w:rsidP="005538CE">
            <w:hyperlink r:id="rId93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</w:t>
              </w:r>
              <w:r w:rsidR="005D69BC" w:rsidRPr="00C0154F">
                <w:rPr>
                  <w:rStyle w:val="a4"/>
                  <w:lang w:val="en-US"/>
                </w:rPr>
                <w:lastRenderedPageBreak/>
                <w:t>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5844" w:type="dxa"/>
            <w:gridSpan w:val="9"/>
          </w:tcPr>
          <w:p w:rsidR="005D69BC" w:rsidRDefault="005D69BC" w:rsidP="005538CE">
            <w:pPr>
              <w:rPr>
                <w:highlight w:val="yellow"/>
              </w:rPr>
            </w:pPr>
            <w:r>
              <w:lastRenderedPageBreak/>
              <w:t>Вариативные модули: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физики, математики</w:t>
            </w:r>
          </w:p>
        </w:tc>
        <w:tc>
          <w:tcPr>
            <w:tcW w:w="1985" w:type="dxa"/>
          </w:tcPr>
          <w:p w:rsidR="005D69BC" w:rsidRPr="00E360C2" w:rsidRDefault="005D69BC" w:rsidP="005538CE">
            <w:pPr>
              <w:rPr>
                <w:b/>
              </w:rPr>
            </w:pPr>
            <w:proofErr w:type="gramStart"/>
            <w:r w:rsidRPr="0058711E">
              <w:rPr>
                <w:b/>
                <w:color w:val="548DD4" w:themeColor="text2" w:themeTint="99"/>
                <w:sz w:val="22"/>
                <w:szCs w:val="22"/>
              </w:rPr>
              <w:t>Проектирование урока физики, математики в условиях ФГОС</w:t>
            </w:r>
            <w:r w:rsidRPr="0058711E">
              <w:rPr>
                <w:b/>
                <w:sz w:val="22"/>
                <w:szCs w:val="22"/>
              </w:rPr>
              <w:t xml:space="preserve"> </w:t>
            </w:r>
            <w:r w:rsidRPr="00E360C2">
              <w:rPr>
                <w:b/>
              </w:rPr>
              <w:t>(автор:</w:t>
            </w:r>
            <w:proofErr w:type="gramEnd"/>
            <w:r w:rsidRPr="00E360C2">
              <w:rPr>
                <w:b/>
              </w:rPr>
              <w:t xml:space="preserve"> </w:t>
            </w:r>
            <w:proofErr w:type="gramStart"/>
            <w:r w:rsidRPr="00E360C2">
              <w:rPr>
                <w:b/>
              </w:rPr>
              <w:t>Г.М. Янюшкина, к.п.н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 w:rsidRPr="00E360C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Современный урок физики, математики в условиях ФГОС общего образования. Разработка технологической карты урока. Посещение открытых уроков на базе образовательных учреждений г</w:t>
            </w:r>
            <w:proofErr w:type="gramStart"/>
            <w:r w:rsidRPr="0051142A">
              <w:t>.П</w:t>
            </w:r>
            <w:proofErr w:type="gramEnd"/>
            <w:r w:rsidRPr="0051142A">
              <w:t>етрозаводска.</w:t>
            </w:r>
          </w:p>
        </w:tc>
        <w:tc>
          <w:tcPr>
            <w:tcW w:w="992" w:type="dxa"/>
          </w:tcPr>
          <w:p w:rsidR="005D69BC" w:rsidRDefault="005D69BC" w:rsidP="005538CE">
            <w:r>
              <w:t>24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5D69BC" w:rsidRPr="009B6B65" w:rsidRDefault="005D69BC" w:rsidP="000067FF">
            <w:pPr>
              <w:rPr>
                <w:highlight w:val="yellow"/>
              </w:rPr>
            </w:pPr>
            <w:r w:rsidRPr="00945EF5">
              <w:t>04.04-06.04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  <w:p w:rsidR="005D69BC" w:rsidRDefault="005D69BC" w:rsidP="005538CE"/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Pr="00D46F2D" w:rsidRDefault="00E9000F" w:rsidP="005538CE">
            <w:hyperlink r:id="rId94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физики</w:t>
            </w:r>
          </w:p>
        </w:tc>
        <w:tc>
          <w:tcPr>
            <w:tcW w:w="1985" w:type="dxa"/>
          </w:tcPr>
          <w:p w:rsidR="005D69BC" w:rsidRPr="00E360C2" w:rsidRDefault="005D69BC" w:rsidP="005538CE">
            <w:pPr>
              <w:rPr>
                <w:b/>
              </w:rPr>
            </w:pPr>
            <w:r w:rsidRPr="00E360C2">
              <w:rPr>
                <w:b/>
              </w:rPr>
              <w:t xml:space="preserve">Интерактивные технологии в преподавании физики в условиях реализации </w:t>
            </w:r>
          </w:p>
          <w:p w:rsidR="005D69BC" w:rsidRPr="00E360C2" w:rsidRDefault="005D69BC" w:rsidP="005538CE">
            <w:pPr>
              <w:rPr>
                <w:b/>
              </w:rPr>
            </w:pPr>
            <w:proofErr w:type="gramStart"/>
            <w:r w:rsidRPr="00E360C2">
              <w:rPr>
                <w:b/>
              </w:rPr>
              <w:t>федерального государственного образовательного стандарта (автор:</w:t>
            </w:r>
            <w:proofErr w:type="gramEnd"/>
            <w:r w:rsidRPr="00E360C2">
              <w:rPr>
                <w:b/>
              </w:rPr>
              <w:t xml:space="preserve"> </w:t>
            </w:r>
            <w:proofErr w:type="gramStart"/>
            <w:r w:rsidRPr="00E360C2">
              <w:rPr>
                <w:b/>
              </w:rPr>
              <w:t>Г.М. Янюшкина, к.п.н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 w:rsidRPr="00E360C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Обзор образовательных технологий для реализации требований ФГОС основного и среднего общего образования. Технологии личностно-ориентированного и проблемного обучения на уроках физики. Разработка и проведение занятий по физике с помощью средств ИКТ. Проектные технологии во внеурочной деятельности.</w:t>
            </w:r>
          </w:p>
        </w:tc>
        <w:tc>
          <w:tcPr>
            <w:tcW w:w="992" w:type="dxa"/>
          </w:tcPr>
          <w:p w:rsidR="005D69BC" w:rsidRDefault="005D69BC" w:rsidP="005538CE">
            <w:r>
              <w:t>24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0067FF">
            <w:pPr>
              <w:rPr>
                <w:highlight w:val="yellow"/>
              </w:rPr>
            </w:pPr>
            <w:r w:rsidRPr="00945EF5">
              <w:t>05.12-07.12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  <w:p w:rsidR="005D69BC" w:rsidRDefault="005D69BC" w:rsidP="005538CE"/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95" w:history="1">
              <w:r w:rsidR="005D69BC" w:rsidRPr="00C0154F">
                <w:rPr>
                  <w:rStyle w:val="a4"/>
                  <w:lang w:val="en-US"/>
                </w:rPr>
                <w:t>yakovlevama@kiro-karelia.ru</w:t>
              </w:r>
            </w:hyperlink>
          </w:p>
          <w:p w:rsidR="005D69BC" w:rsidRPr="00D46F2D" w:rsidRDefault="005D69BC" w:rsidP="005538CE"/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физики</w:t>
            </w:r>
          </w:p>
        </w:tc>
        <w:tc>
          <w:tcPr>
            <w:tcW w:w="1985" w:type="dxa"/>
          </w:tcPr>
          <w:p w:rsidR="005D69BC" w:rsidRPr="00033322" w:rsidRDefault="005D69BC" w:rsidP="005538CE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Эксперимент в преподавании физики в </w:t>
            </w:r>
            <w:r>
              <w:rPr>
                <w:b/>
              </w:rPr>
              <w:lastRenderedPageBreak/>
              <w:t>условиях ФГОС (автор: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И.Р. </w:t>
            </w:r>
            <w:proofErr w:type="spellStart"/>
            <w:r>
              <w:rPr>
                <w:b/>
              </w:rPr>
              <w:t>Тевел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>
              <w:rPr>
                <w:b/>
              </w:rPr>
              <w:t xml:space="preserve">) 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lastRenderedPageBreak/>
              <w:t>В программе</w:t>
            </w:r>
            <w:r w:rsidRPr="0051142A">
              <w:t xml:space="preserve">: Содержание, роль и место физического  эксперимента в преподавании </w:t>
            </w:r>
            <w:r w:rsidRPr="0051142A">
              <w:lastRenderedPageBreak/>
              <w:t>физики и проектно-исследовательской деятельности учащихся. Методика проведения эксперимента. Практические занятия с использованием лабораторного оборудования по физике.</w:t>
            </w:r>
          </w:p>
        </w:tc>
        <w:tc>
          <w:tcPr>
            <w:tcW w:w="992" w:type="dxa"/>
          </w:tcPr>
          <w:p w:rsidR="005D69BC" w:rsidRDefault="005D69BC" w:rsidP="005538CE">
            <w:r>
              <w:lastRenderedPageBreak/>
              <w:t>24 час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0067FF">
            <w:pPr>
              <w:rPr>
                <w:highlight w:val="yellow"/>
              </w:rPr>
            </w:pPr>
            <w:r w:rsidRPr="00945EF5">
              <w:t>27.06-29.06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Яковлева Марина Андре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96" w:history="1">
              <w:r w:rsidR="005D69BC" w:rsidRPr="00C0154F">
                <w:rPr>
                  <w:rStyle w:val="a4"/>
                  <w:lang w:val="en-US"/>
                </w:rPr>
                <w:t>yakovlevama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</w:t>
              </w:r>
              <w:r w:rsidR="005D69BC" w:rsidRPr="00C0154F">
                <w:rPr>
                  <w:rStyle w:val="a4"/>
                  <w:lang w:val="en-US"/>
                </w:rPr>
                <w:lastRenderedPageBreak/>
                <w:t>o-karelia.ru</w:t>
              </w:r>
            </w:hyperlink>
          </w:p>
          <w:p w:rsidR="005D69BC" w:rsidRPr="00D46F2D" w:rsidRDefault="005D69BC" w:rsidP="005538CE"/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lastRenderedPageBreak/>
              <w:t>Учителя физики</w:t>
            </w:r>
          </w:p>
        </w:tc>
        <w:tc>
          <w:tcPr>
            <w:tcW w:w="1985" w:type="dxa"/>
          </w:tcPr>
          <w:p w:rsidR="005D69BC" w:rsidRPr="0059707A" w:rsidRDefault="005D69BC" w:rsidP="005538CE">
            <w:pPr>
              <w:rPr>
                <w:b/>
                <w:sz w:val="20"/>
                <w:szCs w:val="20"/>
              </w:rPr>
            </w:pPr>
            <w:proofErr w:type="gramStart"/>
            <w:r w:rsidRPr="00EF47D1">
              <w:rPr>
                <w:b/>
              </w:rPr>
              <w:t>Подготовка к ЕГЭ по физике</w:t>
            </w:r>
            <w:r>
              <w:rPr>
                <w:b/>
              </w:rPr>
              <w:t xml:space="preserve"> (автор: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И.Р. </w:t>
            </w:r>
            <w:proofErr w:type="spellStart"/>
            <w:r>
              <w:rPr>
                <w:b/>
              </w:rPr>
              <w:t>Тевел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етрГУ</w:t>
            </w:r>
            <w:proofErr w:type="spellEnd"/>
            <w:r>
              <w:rPr>
                <w:b/>
              </w:rPr>
              <w:t xml:space="preserve">) </w:t>
            </w:r>
            <w:proofErr w:type="gramEnd"/>
          </w:p>
        </w:tc>
        <w:tc>
          <w:tcPr>
            <w:tcW w:w="3402" w:type="dxa"/>
          </w:tcPr>
          <w:p w:rsidR="005D69BC" w:rsidRPr="0051142A" w:rsidRDefault="005D69BC" w:rsidP="005538CE">
            <w:pPr>
              <w:rPr>
                <w:i/>
                <w:iCs/>
                <w:u w:val="single"/>
              </w:rPr>
            </w:pPr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 Анализ результатов итоговой государственной аттестации выпускников средней школы в 2015 году, система обобщающего повторения учебного материала, особенности изучения некоторых «проблемных» тем программы, практикум по решению заданий ЕГЭ.</w:t>
            </w:r>
          </w:p>
        </w:tc>
        <w:tc>
          <w:tcPr>
            <w:tcW w:w="992" w:type="dxa"/>
          </w:tcPr>
          <w:p w:rsidR="005D69BC" w:rsidRPr="00EF47D1" w:rsidRDefault="005D69BC" w:rsidP="005538CE">
            <w:r w:rsidRPr="00EF47D1">
              <w:t>24 часа</w:t>
            </w:r>
          </w:p>
        </w:tc>
        <w:tc>
          <w:tcPr>
            <w:tcW w:w="1276" w:type="dxa"/>
          </w:tcPr>
          <w:p w:rsidR="005D69BC" w:rsidRPr="00EF47D1" w:rsidRDefault="005D69BC" w:rsidP="005538CE">
            <w:proofErr w:type="spellStart"/>
            <w:r w:rsidRPr="00EF47D1">
              <w:t>Очно</w:t>
            </w:r>
            <w:proofErr w:type="spellEnd"/>
            <w:r w:rsidRPr="00EF47D1">
              <w:t xml:space="preserve"> </w:t>
            </w:r>
          </w:p>
        </w:tc>
        <w:tc>
          <w:tcPr>
            <w:tcW w:w="1417" w:type="dxa"/>
          </w:tcPr>
          <w:p w:rsidR="005D69BC" w:rsidRDefault="005D69BC" w:rsidP="005538CE">
            <w:r w:rsidRPr="00EF47D1">
              <w:t>14.03.-</w:t>
            </w:r>
          </w:p>
          <w:p w:rsidR="005D69BC" w:rsidRPr="00EF47D1" w:rsidRDefault="005D69BC" w:rsidP="005538CE">
            <w:r>
              <w:t>16.03.2016</w:t>
            </w:r>
          </w:p>
        </w:tc>
        <w:tc>
          <w:tcPr>
            <w:tcW w:w="1418" w:type="dxa"/>
          </w:tcPr>
          <w:p w:rsidR="005D69BC" w:rsidRPr="00EF47D1" w:rsidRDefault="005D69BC" w:rsidP="005538CE">
            <w:proofErr w:type="spellStart"/>
            <w:r w:rsidRPr="00EF47D1"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Pr="00EF47D1" w:rsidRDefault="005D69BC" w:rsidP="005538CE">
            <w:r w:rsidRPr="00EF47D1">
              <w:t>Яковлева Марина Андреевна.</w:t>
            </w:r>
          </w:p>
        </w:tc>
        <w:tc>
          <w:tcPr>
            <w:tcW w:w="1985" w:type="dxa"/>
          </w:tcPr>
          <w:p w:rsidR="005D69BC" w:rsidRDefault="005D69BC" w:rsidP="005538CE">
            <w:r w:rsidRPr="00EF47D1">
              <w:t>(814-2) 59-56-49</w:t>
            </w:r>
            <w:r>
              <w:t xml:space="preserve"> </w:t>
            </w:r>
          </w:p>
          <w:p w:rsidR="005D69BC" w:rsidRPr="00EF47D1" w:rsidRDefault="00E9000F" w:rsidP="005538CE">
            <w:hyperlink r:id="rId97" w:history="1">
              <w:r w:rsidR="005D69BC" w:rsidRPr="00EF47D1">
                <w:rPr>
                  <w:rStyle w:val="a4"/>
                  <w:lang w:val="en-US"/>
                </w:rPr>
                <w:t>yakovlevama</w:t>
              </w:r>
              <w:r w:rsidR="005D69BC" w:rsidRPr="00EF47D1">
                <w:rPr>
                  <w:rStyle w:val="a4"/>
                </w:rPr>
                <w:t>@</w:t>
              </w:r>
              <w:r w:rsidR="005D69BC" w:rsidRPr="00EF47D1">
                <w:rPr>
                  <w:rStyle w:val="a4"/>
                  <w:lang w:val="en-US"/>
                </w:rPr>
                <w:t>kiro</w:t>
              </w:r>
              <w:r w:rsidR="005D69BC" w:rsidRPr="00EF47D1">
                <w:rPr>
                  <w:rStyle w:val="a4"/>
                </w:rPr>
                <w:t>-</w:t>
              </w:r>
              <w:r w:rsidR="005D69BC" w:rsidRPr="00EF47D1">
                <w:rPr>
                  <w:rStyle w:val="a4"/>
                  <w:lang w:val="en-US"/>
                </w:rPr>
                <w:t>karelia</w:t>
              </w:r>
              <w:r w:rsidR="005D69BC" w:rsidRPr="00EF47D1">
                <w:rPr>
                  <w:rStyle w:val="a4"/>
                </w:rPr>
                <w:t>.</w:t>
              </w:r>
              <w:r w:rsidR="005D69BC" w:rsidRPr="00EF47D1">
                <w:rPr>
                  <w:rStyle w:val="a4"/>
                  <w:lang w:val="en-US"/>
                </w:rPr>
                <w:t>ru</w:t>
              </w:r>
            </w:hyperlink>
            <w:r w:rsidR="005D69BC" w:rsidRPr="00EF47D1">
              <w:t xml:space="preserve"> </w:t>
            </w:r>
          </w:p>
          <w:p w:rsidR="005D69BC" w:rsidRPr="00D12672" w:rsidRDefault="005D69BC" w:rsidP="005538CE">
            <w:pPr>
              <w:rPr>
                <w:highlight w:val="yellow"/>
              </w:rPr>
            </w:pPr>
          </w:p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8160E2" w:rsidRDefault="005D69BC" w:rsidP="005538CE">
            <w:pPr>
              <w:rPr>
                <w:i/>
              </w:rPr>
            </w:pPr>
            <w:r w:rsidRPr="008160E2">
              <w:rPr>
                <w:i/>
              </w:rPr>
              <w:t>Категория слушателей: учителя химии, биологии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химии</w:t>
            </w:r>
          </w:p>
        </w:tc>
        <w:tc>
          <w:tcPr>
            <w:tcW w:w="1985" w:type="dxa"/>
          </w:tcPr>
          <w:p w:rsidR="005D69BC" w:rsidRPr="00D7523A" w:rsidRDefault="005D69BC" w:rsidP="005538CE">
            <w:pPr>
              <w:rPr>
                <w:b/>
              </w:rPr>
            </w:pPr>
            <w:r w:rsidRPr="00D7523A">
              <w:rPr>
                <w:b/>
              </w:rPr>
              <w:t>Содержание и методика преподавания школьного курса химии в условиях перехода на ФГОС</w:t>
            </w:r>
            <w:r>
              <w:rPr>
                <w:b/>
              </w:rPr>
              <w:t xml:space="preserve"> (</w:t>
            </w:r>
            <w:r w:rsidRPr="006B1C62">
              <w:rPr>
                <w:b/>
                <w:i/>
              </w:rPr>
              <w:t>модульная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:</w:t>
            </w:r>
            <w:r w:rsidRPr="0051142A">
              <w:t xml:space="preserve"> Обновление содержания, форм, методов, технологий  обучения в условиях перехода  на ФГОС. Проектирование урока химии с позиции реализации ФГОС. Методика организации внеурочной деятельности.</w:t>
            </w:r>
          </w:p>
        </w:tc>
        <w:tc>
          <w:tcPr>
            <w:tcW w:w="992" w:type="dxa"/>
          </w:tcPr>
          <w:p w:rsidR="005D69BC" w:rsidRDefault="005D69BC" w:rsidP="005538CE">
            <w:r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0F7B5A" w:rsidRDefault="005D69BC" w:rsidP="005538CE">
            <w:r w:rsidRPr="000F7B5A">
              <w:t>08.02-18.02.2016: 08.02-09.02.2016  – модуль 1 (инвариантный),</w:t>
            </w:r>
          </w:p>
          <w:p w:rsidR="005D69BC" w:rsidRPr="009B6B65" w:rsidRDefault="005D69BC" w:rsidP="005538CE">
            <w:pPr>
              <w:rPr>
                <w:highlight w:val="yellow"/>
              </w:rPr>
            </w:pPr>
            <w:r w:rsidRPr="000F7B5A">
              <w:t>10.02-18.02.2016 – модуль 2 (предметный инвариантный)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Pr="005D6CE9" w:rsidRDefault="005D69BC" w:rsidP="005538CE">
            <w:r>
              <w:t>Авдеева Ирина Вячеславо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98" w:history="1">
              <w:r w:rsidR="005D69BC" w:rsidRPr="00C0154F">
                <w:rPr>
                  <w:rStyle w:val="a4"/>
                  <w:lang w:val="en-US"/>
                </w:rPr>
                <w:t>avdeevaiv@kiro-karelia.ru</w:t>
              </w:r>
            </w:hyperlink>
          </w:p>
          <w:p w:rsidR="005D69BC" w:rsidRPr="00D46F2D" w:rsidRDefault="005D69BC" w:rsidP="005538CE"/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 биологии и химии</w:t>
            </w:r>
          </w:p>
        </w:tc>
        <w:tc>
          <w:tcPr>
            <w:tcW w:w="1985" w:type="dxa"/>
          </w:tcPr>
          <w:p w:rsidR="005D69BC" w:rsidRPr="00D7523A" w:rsidRDefault="005D69BC" w:rsidP="005538CE">
            <w:pPr>
              <w:rPr>
                <w:b/>
              </w:rPr>
            </w:pPr>
            <w:r w:rsidRPr="008160E2">
              <w:rPr>
                <w:b/>
              </w:rPr>
              <w:t xml:space="preserve">Преподавание школьных предметов </w:t>
            </w:r>
            <w:r w:rsidRPr="008160E2">
              <w:rPr>
                <w:b/>
              </w:rPr>
              <w:lastRenderedPageBreak/>
              <w:t xml:space="preserve">естественнонаучного цикла в условиях ФГОС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lastRenderedPageBreak/>
              <w:t>В программе:</w:t>
            </w:r>
            <w:r w:rsidRPr="0051142A">
              <w:t xml:space="preserve"> Современные достижения естественных наук. Подходы к практико-</w:t>
            </w:r>
            <w:r w:rsidRPr="0051142A">
              <w:lastRenderedPageBreak/>
              <w:t>ориентированному естественнонаучному образованию в школе в условиях ФГОС. Предполагается интегрированное и специализированное обучение учителей и преподавателей  химии и биологии.</w:t>
            </w:r>
          </w:p>
        </w:tc>
        <w:tc>
          <w:tcPr>
            <w:tcW w:w="992" w:type="dxa"/>
          </w:tcPr>
          <w:p w:rsidR="005D69BC" w:rsidRDefault="005D69BC" w:rsidP="005538CE">
            <w:r>
              <w:lastRenderedPageBreak/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5538CE">
            <w:pPr>
              <w:rPr>
                <w:highlight w:val="yellow"/>
              </w:rPr>
            </w:pPr>
            <w:r w:rsidRPr="000F7B5A">
              <w:t>10.10-20.10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Pr="005D6CE9" w:rsidRDefault="005D69BC" w:rsidP="005538CE">
            <w:r>
              <w:t>Авдеева Ирина Вячеславовн</w:t>
            </w:r>
            <w:r>
              <w:lastRenderedPageBreak/>
              <w:t>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lastRenderedPageBreak/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99" w:history="1">
              <w:r w:rsidR="005D69BC" w:rsidRPr="00C0154F">
                <w:rPr>
                  <w:rStyle w:val="a4"/>
                  <w:lang w:val="en-US"/>
                </w:rPr>
                <w:t>avdeevaiv@kiro-</w:t>
              </w:r>
              <w:r w:rsidR="005D69BC" w:rsidRPr="00C0154F">
                <w:rPr>
                  <w:rStyle w:val="a4"/>
                  <w:lang w:val="en-US"/>
                </w:rPr>
                <w:lastRenderedPageBreak/>
                <w:t>karelia.ru</w:t>
              </w:r>
            </w:hyperlink>
          </w:p>
          <w:p w:rsidR="005D69BC" w:rsidRPr="00D46F2D" w:rsidRDefault="005D69BC" w:rsidP="005538CE"/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lastRenderedPageBreak/>
              <w:t>Учителя биологии</w:t>
            </w:r>
          </w:p>
        </w:tc>
        <w:tc>
          <w:tcPr>
            <w:tcW w:w="1985" w:type="dxa"/>
          </w:tcPr>
          <w:p w:rsidR="005D69BC" w:rsidRPr="00D7523A" w:rsidRDefault="005D69BC" w:rsidP="005538CE">
            <w:pPr>
              <w:rPr>
                <w:b/>
              </w:rPr>
            </w:pPr>
            <w:r w:rsidRPr="00D7523A">
              <w:rPr>
                <w:b/>
              </w:rPr>
              <w:t>Актуальные проблемы школьного биологического образования в условиях введения ФГОС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 xml:space="preserve">: Изучение обновления содержания, технологий, форм и методов обучения биологии в условиях ФГОС.  Особенности итоговой аттестации в основной и старшей школе по биологии. </w:t>
            </w:r>
          </w:p>
          <w:p w:rsidR="005D69BC" w:rsidRPr="0051142A" w:rsidRDefault="005D69BC" w:rsidP="005538CE">
            <w:r w:rsidRPr="0051142A">
              <w:t>Обмен практическим педагогическим опытом, в том числе на базе школ г</w:t>
            </w:r>
            <w:proofErr w:type="gramStart"/>
            <w:r w:rsidRPr="0051142A">
              <w:t>.П</w:t>
            </w:r>
            <w:proofErr w:type="gramEnd"/>
            <w:r w:rsidRPr="0051142A">
              <w:t>етрозаводска.</w:t>
            </w:r>
          </w:p>
        </w:tc>
        <w:tc>
          <w:tcPr>
            <w:tcW w:w="992" w:type="dxa"/>
          </w:tcPr>
          <w:p w:rsidR="005D69BC" w:rsidRDefault="005D69BC" w:rsidP="005538CE">
            <w:r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Default="005D69BC" w:rsidP="005538CE">
            <w:r w:rsidRPr="00175FA0">
              <w:t>01.02-11.02.201</w:t>
            </w:r>
            <w:r>
              <w:t>6:</w:t>
            </w:r>
          </w:p>
          <w:p w:rsidR="005D69BC" w:rsidRDefault="005D69BC" w:rsidP="005538CE">
            <w:r>
              <w:t>01.02-02.02.2016 – модуль 1 (инвариантный);</w:t>
            </w:r>
          </w:p>
          <w:p w:rsidR="005D69BC" w:rsidRPr="009B6B65" w:rsidRDefault="005D69BC" w:rsidP="004C7735">
            <w:pPr>
              <w:rPr>
                <w:highlight w:val="yellow"/>
              </w:rPr>
            </w:pPr>
            <w:r>
              <w:t>03.02-11.02.2016 – модуль 2 (предметный инвариантный)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Дементьева Елена Василь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100" w:history="1">
              <w:r w:rsidR="005D69BC" w:rsidRPr="00C0154F">
                <w:rPr>
                  <w:rStyle w:val="a4"/>
                  <w:lang w:val="en-US"/>
                </w:rPr>
                <w:t>dementievaev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</w:p>
          <w:p w:rsidR="005D69BC" w:rsidRPr="00D46F2D" w:rsidRDefault="005D69BC" w:rsidP="005538CE"/>
        </w:tc>
      </w:tr>
      <w:tr w:rsidR="005D69BC" w:rsidRPr="00AF63F3" w:rsidTr="002A2305">
        <w:tc>
          <w:tcPr>
            <w:tcW w:w="15844" w:type="dxa"/>
            <w:gridSpan w:val="9"/>
          </w:tcPr>
          <w:p w:rsidR="005D69BC" w:rsidRDefault="005D69BC" w:rsidP="005538CE">
            <w:pPr>
              <w:rPr>
                <w:highlight w:val="yellow"/>
              </w:rPr>
            </w:pPr>
            <w:r>
              <w:t>Вариативные модули: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Pr="00DF3DE6" w:rsidRDefault="005D69BC" w:rsidP="005538CE">
            <w:r>
              <w:t>Учителя химии и биологии</w:t>
            </w:r>
          </w:p>
        </w:tc>
        <w:tc>
          <w:tcPr>
            <w:tcW w:w="1985" w:type="dxa"/>
          </w:tcPr>
          <w:p w:rsidR="005D69BC" w:rsidRDefault="005D69BC" w:rsidP="005538CE">
            <w:r w:rsidRPr="00D62512">
              <w:rPr>
                <w:b/>
              </w:rPr>
              <w:t xml:space="preserve">Современные образовательные технологии в деятельности учителя </w:t>
            </w:r>
            <w:r>
              <w:rPr>
                <w:b/>
              </w:rPr>
              <w:t xml:space="preserve">биологии и </w:t>
            </w:r>
            <w:r w:rsidRPr="00D62512">
              <w:rPr>
                <w:b/>
              </w:rPr>
              <w:t>химии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5D69BC" w:rsidRPr="0051142A" w:rsidRDefault="005D69BC" w:rsidP="005538CE">
            <w:pPr>
              <w:ind w:firstLine="33"/>
            </w:pPr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Приобретение и развитие актуальных в условиях реализации ФГОС навыков применения современных образовательных технологий на занятиях по химии и биологии.</w:t>
            </w:r>
          </w:p>
          <w:p w:rsidR="005D69BC" w:rsidRPr="0051142A" w:rsidRDefault="005D69BC" w:rsidP="005538CE">
            <w:pPr>
              <w:ind w:firstLine="33"/>
              <w:jc w:val="both"/>
              <w:rPr>
                <w:b/>
              </w:rPr>
            </w:pPr>
            <w:r w:rsidRPr="0051142A">
              <w:t>Практические занятия слушателей на базе карельского института развития образования и образовательных учреждений г</w:t>
            </w:r>
            <w:proofErr w:type="gramStart"/>
            <w:r w:rsidRPr="0051142A">
              <w:t>.П</w:t>
            </w:r>
            <w:proofErr w:type="gramEnd"/>
            <w:r w:rsidRPr="0051142A">
              <w:t>етрозаводска.</w:t>
            </w:r>
          </w:p>
        </w:tc>
        <w:tc>
          <w:tcPr>
            <w:tcW w:w="992" w:type="dxa"/>
          </w:tcPr>
          <w:p w:rsidR="005D69BC" w:rsidRDefault="005D69BC" w:rsidP="005538CE">
            <w:r>
              <w:t>36 часов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4C7735">
            <w:pPr>
              <w:rPr>
                <w:highlight w:val="yellow"/>
              </w:rPr>
            </w:pPr>
            <w:r w:rsidRPr="000F7B5A">
              <w:t>05.12-09.12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Дементьева Елена Василь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Pr="00D46F2D" w:rsidRDefault="00E9000F" w:rsidP="005538CE">
            <w:hyperlink r:id="rId101" w:history="1">
              <w:r w:rsidR="005D69BC" w:rsidRPr="00C0154F">
                <w:rPr>
                  <w:rStyle w:val="a4"/>
                  <w:lang w:val="en-US"/>
                </w:rPr>
                <w:t>dementievaev@kiro-karelia.ru</w:t>
              </w:r>
            </w:hyperlink>
            <w:r w:rsidR="005D69BC">
              <w:t xml:space="preserve"> 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lastRenderedPageBreak/>
              <w:t>Учителя химии</w:t>
            </w:r>
          </w:p>
        </w:tc>
        <w:tc>
          <w:tcPr>
            <w:tcW w:w="1985" w:type="dxa"/>
          </w:tcPr>
          <w:p w:rsidR="005D69BC" w:rsidRPr="003901BD" w:rsidRDefault="005D69BC" w:rsidP="005538CE">
            <w:pPr>
              <w:rPr>
                <w:b/>
              </w:rPr>
            </w:pPr>
            <w:proofErr w:type="gramStart"/>
            <w:r w:rsidRPr="003901BD">
              <w:rPr>
                <w:b/>
              </w:rPr>
              <w:t>Методические подходы</w:t>
            </w:r>
            <w:proofErr w:type="gramEnd"/>
            <w:r w:rsidRPr="003901BD">
              <w:rPr>
                <w:b/>
              </w:rPr>
              <w:t xml:space="preserve">  к решению задач повышенной сложности курса «Общая химия»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bCs/>
              </w:rPr>
              <w:t xml:space="preserve"> </w:t>
            </w:r>
            <w:r w:rsidRPr="0051142A">
              <w:rPr>
                <w:i/>
                <w:iCs/>
                <w:u w:val="single"/>
              </w:rPr>
              <w:t>В программе:</w:t>
            </w:r>
            <w:r w:rsidRPr="0051142A">
              <w:rPr>
                <w:bCs/>
              </w:rPr>
              <w:t xml:space="preserve">  Совершенствование навыков решения задач повышенной сложности по химии курса «Общая химия». </w:t>
            </w:r>
            <w:proofErr w:type="gramStart"/>
            <w:r w:rsidRPr="0051142A">
              <w:rPr>
                <w:bCs/>
              </w:rPr>
              <w:t>Методические подходы</w:t>
            </w:r>
            <w:proofErr w:type="gramEnd"/>
            <w:r w:rsidRPr="0051142A">
              <w:rPr>
                <w:bCs/>
              </w:rPr>
              <w:t xml:space="preserve"> к обучению.</w:t>
            </w:r>
          </w:p>
        </w:tc>
        <w:tc>
          <w:tcPr>
            <w:tcW w:w="992" w:type="dxa"/>
          </w:tcPr>
          <w:p w:rsidR="005D69BC" w:rsidRPr="005D6CE9" w:rsidRDefault="005D69BC" w:rsidP="005538CE">
            <w:r>
              <w:t>24 часа</w:t>
            </w:r>
          </w:p>
        </w:tc>
        <w:tc>
          <w:tcPr>
            <w:tcW w:w="1276" w:type="dxa"/>
          </w:tcPr>
          <w:p w:rsidR="005D69BC" w:rsidRDefault="005D69BC" w:rsidP="005538CE">
            <w: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5D69BC" w:rsidRPr="005D6CE9" w:rsidRDefault="005D69BC" w:rsidP="004C7735">
            <w:r>
              <w:t>21.03-01.04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D46F2D">
            <w:r>
              <w:t>Авдеева Ирина Вячеславовна</w:t>
            </w:r>
          </w:p>
        </w:tc>
        <w:tc>
          <w:tcPr>
            <w:tcW w:w="1985" w:type="dxa"/>
          </w:tcPr>
          <w:p w:rsidR="005D69BC" w:rsidRPr="004E01FA" w:rsidRDefault="005D69BC" w:rsidP="005538CE">
            <w:r>
              <w:t>59-56-49</w:t>
            </w:r>
          </w:p>
          <w:p w:rsidR="005D69BC" w:rsidRDefault="00E9000F" w:rsidP="005538CE">
            <w:pPr>
              <w:rPr>
                <w:lang w:val="en-US"/>
              </w:rPr>
            </w:pPr>
            <w:hyperlink r:id="rId102" w:history="1">
              <w:r w:rsidR="005D69BC" w:rsidRPr="00936411">
                <w:rPr>
                  <w:rStyle w:val="a4"/>
                  <w:lang w:val="en-US"/>
                </w:rPr>
                <w:t>avdeevaiv</w:t>
              </w:r>
              <w:r w:rsidR="005D69BC" w:rsidRPr="004E01FA">
                <w:rPr>
                  <w:rStyle w:val="a4"/>
                </w:rPr>
                <w:t>@</w:t>
              </w:r>
              <w:r w:rsidR="005D69BC" w:rsidRPr="00936411">
                <w:rPr>
                  <w:rStyle w:val="a4"/>
                  <w:lang w:val="en-US"/>
                </w:rPr>
                <w:t>kiro</w:t>
              </w:r>
              <w:r w:rsidR="005D69BC" w:rsidRPr="004E01FA">
                <w:rPr>
                  <w:rStyle w:val="a4"/>
                </w:rPr>
                <w:t>-</w:t>
              </w:r>
              <w:r w:rsidR="005D69BC" w:rsidRPr="00936411">
                <w:rPr>
                  <w:rStyle w:val="a4"/>
                  <w:lang w:val="en-US"/>
                </w:rPr>
                <w:t>karelia.ru</w:t>
              </w:r>
            </w:hyperlink>
          </w:p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51142A" w:rsidRDefault="005D69BC" w:rsidP="005538CE">
            <w:pPr>
              <w:rPr>
                <w:i/>
              </w:rPr>
            </w:pPr>
            <w:r w:rsidRPr="0051142A">
              <w:rPr>
                <w:i/>
              </w:rPr>
              <w:t>Категория слушателей: учителя и преподаватели-организаторы ОБЖ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 w:rsidRPr="00D7523A">
              <w:t>учителя и преподаватели-организаторы ОБЖ</w:t>
            </w:r>
          </w:p>
        </w:tc>
        <w:tc>
          <w:tcPr>
            <w:tcW w:w="1985" w:type="dxa"/>
          </w:tcPr>
          <w:p w:rsidR="005D69BC" w:rsidRDefault="005D69BC" w:rsidP="005538CE">
            <w:pPr>
              <w:rPr>
                <w:b/>
              </w:rPr>
            </w:pPr>
            <w:r w:rsidRPr="00033322">
              <w:rPr>
                <w:b/>
              </w:rPr>
              <w:t>Актуальные проблемы преподавания школьного курса ОБЖ в условиях реализации ФГОС</w:t>
            </w:r>
          </w:p>
          <w:p w:rsidR="005D69BC" w:rsidRPr="00B76540" w:rsidRDefault="005D69BC" w:rsidP="005538CE">
            <w:r>
              <w:rPr>
                <w:b/>
              </w:rPr>
              <w:t>(</w:t>
            </w:r>
            <w:r w:rsidRPr="00972A10">
              <w:rPr>
                <w:b/>
                <w:i/>
              </w:rPr>
              <w:t>модульная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i/>
                <w:iCs/>
                <w:u w:val="single"/>
              </w:rPr>
              <w:t>В программе</w:t>
            </w:r>
            <w:r w:rsidRPr="0051142A">
              <w:t>: Изучение обновления содержания, технологий, форм и методов преподавания ОБЖ в условиях ФГОС, в том числе формирование здорового и безопасного образа жизни, предупреждение детского дорожно-транспортного травматизма. Обмен практическим педагогическим опытом, в том числе на базе базовых школ г</w:t>
            </w:r>
            <w:proofErr w:type="gramStart"/>
            <w:r w:rsidRPr="0051142A">
              <w:t>.П</w:t>
            </w:r>
            <w:proofErr w:type="gramEnd"/>
            <w:r w:rsidRPr="0051142A">
              <w:t>етрозаводска.</w:t>
            </w:r>
          </w:p>
        </w:tc>
        <w:tc>
          <w:tcPr>
            <w:tcW w:w="992" w:type="dxa"/>
          </w:tcPr>
          <w:p w:rsidR="005D69BC" w:rsidRDefault="005D69BC" w:rsidP="005538CE">
            <w:r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0067FF">
            <w:pPr>
              <w:rPr>
                <w:highlight w:val="yellow"/>
              </w:rPr>
            </w:pPr>
            <w:r>
              <w:t>09.03-18.03.2016</w:t>
            </w:r>
            <w:r w:rsidRPr="000F7B5A">
              <w:t>: 09.03-10.03.201</w:t>
            </w:r>
            <w:r>
              <w:t>6</w:t>
            </w:r>
            <w:r w:rsidRPr="000F7B5A">
              <w:t xml:space="preserve"> – модуль 1 (и</w:t>
            </w:r>
            <w:r>
              <w:t>нвариантный), 11.03-18.03.2016</w:t>
            </w:r>
            <w:r w:rsidRPr="000F7B5A">
              <w:t xml:space="preserve"> – модуль 2 (предметный инвариантный)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Соколов Сергей Павлович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 xml:space="preserve">(8142) </w:t>
            </w:r>
            <w:r>
              <w:t>59-56-48</w:t>
            </w:r>
          </w:p>
          <w:p w:rsidR="005D69BC" w:rsidRDefault="005D69BC" w:rsidP="005538CE"/>
          <w:p w:rsidR="005D69BC" w:rsidRDefault="00E9000F" w:rsidP="005538CE">
            <w:hyperlink r:id="rId103" w:history="1">
              <w:r w:rsidR="005D69BC" w:rsidRPr="00C0154F">
                <w:rPr>
                  <w:rStyle w:val="a4"/>
                  <w:lang w:val="en-US"/>
                </w:rPr>
                <w:t>sokolovsp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</w:p>
          <w:p w:rsidR="005D69BC" w:rsidRPr="00D46F2D" w:rsidRDefault="005D69BC" w:rsidP="005538CE"/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8160E2" w:rsidRDefault="005D69BC" w:rsidP="005538CE">
            <w:pPr>
              <w:rPr>
                <w:i/>
              </w:rPr>
            </w:pPr>
            <w:r w:rsidRPr="008160E2">
              <w:rPr>
                <w:i/>
              </w:rPr>
              <w:t xml:space="preserve">Категория слушателей: учителя </w:t>
            </w:r>
            <w:r>
              <w:rPr>
                <w:i/>
              </w:rPr>
              <w:t>физической культуры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Pr="00D46F2D" w:rsidRDefault="005D69BC" w:rsidP="005538CE">
            <w:r w:rsidRPr="00D46F2D">
              <w:t>Учителя физической культуры</w:t>
            </w:r>
          </w:p>
        </w:tc>
        <w:tc>
          <w:tcPr>
            <w:tcW w:w="1985" w:type="dxa"/>
          </w:tcPr>
          <w:p w:rsidR="005D69BC" w:rsidRPr="00D46F2D" w:rsidRDefault="005D69BC" w:rsidP="005538CE">
            <w:pPr>
              <w:rPr>
                <w:b/>
              </w:rPr>
            </w:pPr>
            <w:r w:rsidRPr="00D46F2D">
              <w:rPr>
                <w:b/>
              </w:rPr>
              <w:t xml:space="preserve">Современные подходы к преподаванию физической культуры в условиях ФГОС </w:t>
            </w:r>
          </w:p>
        </w:tc>
        <w:tc>
          <w:tcPr>
            <w:tcW w:w="3402" w:type="dxa"/>
          </w:tcPr>
          <w:p w:rsidR="005D69BC" w:rsidRPr="0051142A" w:rsidRDefault="005D69BC" w:rsidP="005538CE">
            <w:pPr>
              <w:rPr>
                <w:color w:val="000000"/>
              </w:rPr>
            </w:pPr>
            <w:r w:rsidRPr="0051142A">
              <w:rPr>
                <w:i/>
                <w:iCs/>
                <w:color w:val="000000"/>
                <w:u w:val="single"/>
              </w:rPr>
              <w:t>В программе</w:t>
            </w:r>
            <w:r w:rsidRPr="0051142A">
              <w:rPr>
                <w:color w:val="000000"/>
              </w:rPr>
              <w:t>:</w:t>
            </w:r>
          </w:p>
          <w:p w:rsidR="005D69BC" w:rsidRPr="0051142A" w:rsidRDefault="005D69BC" w:rsidP="005538CE">
            <w:r w:rsidRPr="0051142A">
              <w:t>Обновление содержания физического образования, форм и технологий обучения. Современные требования к уроку физической культуры и занятиям в рамках внеурочной деятельности.</w:t>
            </w:r>
          </w:p>
        </w:tc>
        <w:tc>
          <w:tcPr>
            <w:tcW w:w="992" w:type="dxa"/>
          </w:tcPr>
          <w:p w:rsidR="005D69BC" w:rsidRPr="00D46F2D" w:rsidRDefault="005D69BC" w:rsidP="005538CE">
            <w:r w:rsidRPr="00D46F2D">
              <w:t>72 часа</w:t>
            </w:r>
          </w:p>
        </w:tc>
        <w:tc>
          <w:tcPr>
            <w:tcW w:w="1276" w:type="dxa"/>
          </w:tcPr>
          <w:p w:rsidR="005D69BC" w:rsidRPr="00D46F2D" w:rsidRDefault="005D69BC" w:rsidP="005538CE">
            <w:proofErr w:type="spellStart"/>
            <w:r w:rsidRPr="00D46F2D">
              <w:t>Очно</w:t>
            </w:r>
            <w:proofErr w:type="spellEnd"/>
          </w:p>
        </w:tc>
        <w:tc>
          <w:tcPr>
            <w:tcW w:w="1417" w:type="dxa"/>
          </w:tcPr>
          <w:p w:rsidR="005D69BC" w:rsidRDefault="005D69BC" w:rsidP="005538CE">
            <w:r w:rsidRPr="00D46F2D">
              <w:rPr>
                <w:i/>
                <w:u w:val="single"/>
              </w:rPr>
              <w:t xml:space="preserve">1 группа: </w:t>
            </w:r>
            <w:r>
              <w:t>11.04-21.04.2016</w:t>
            </w:r>
          </w:p>
          <w:p w:rsidR="005D69BC" w:rsidRDefault="005D69BC" w:rsidP="005538CE"/>
          <w:p w:rsidR="005D69BC" w:rsidRPr="00D46F2D" w:rsidRDefault="005D69BC" w:rsidP="005538CE">
            <w:r w:rsidRPr="00D46F2D">
              <w:rPr>
                <w:i/>
                <w:u w:val="single"/>
              </w:rPr>
              <w:t xml:space="preserve">2 группа: </w:t>
            </w:r>
            <w:r w:rsidRPr="00D46F2D">
              <w:t>21.11-01.12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Pr="005D6CE9" w:rsidRDefault="005D69BC" w:rsidP="005538CE">
            <w:r>
              <w:t>Авдеева Ирина Вячеславо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104" w:history="1">
              <w:r w:rsidR="005D69BC" w:rsidRPr="00C0154F">
                <w:rPr>
                  <w:rStyle w:val="a4"/>
                  <w:lang w:val="en-US"/>
                </w:rPr>
                <w:t>avdeevaiv</w:t>
              </w:r>
              <w:r w:rsidR="005D69BC" w:rsidRPr="00C0154F">
                <w:rPr>
                  <w:rStyle w:val="a4"/>
                </w:rPr>
                <w:t>@</w:t>
              </w:r>
              <w:r w:rsidR="005D69BC" w:rsidRPr="00C0154F">
                <w:rPr>
                  <w:rStyle w:val="a4"/>
                  <w:lang w:val="en-US"/>
                </w:rPr>
                <w:t>kiro</w:t>
              </w:r>
              <w:r w:rsidR="005D69BC" w:rsidRPr="00C0154F">
                <w:rPr>
                  <w:rStyle w:val="a4"/>
                </w:rPr>
                <w:t>-</w:t>
              </w:r>
              <w:r w:rsidR="005D69BC" w:rsidRPr="00C0154F">
                <w:rPr>
                  <w:rStyle w:val="a4"/>
                  <w:lang w:val="en-US"/>
                </w:rPr>
                <w:t>karelia</w:t>
              </w:r>
              <w:r w:rsidR="005D69BC" w:rsidRPr="00C0154F">
                <w:rPr>
                  <w:rStyle w:val="a4"/>
                </w:rPr>
                <w:t>.</w:t>
              </w:r>
              <w:r w:rsidR="005D69BC" w:rsidRPr="00C0154F">
                <w:rPr>
                  <w:rStyle w:val="a4"/>
                  <w:lang w:val="en-US"/>
                </w:rPr>
                <w:t>ru</w:t>
              </w:r>
            </w:hyperlink>
          </w:p>
          <w:p w:rsidR="005D69BC" w:rsidRPr="00D46F2D" w:rsidRDefault="005D69BC" w:rsidP="005538CE"/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51142A" w:rsidRDefault="005D69BC" w:rsidP="005538CE">
            <w:pPr>
              <w:rPr>
                <w:i/>
              </w:rPr>
            </w:pPr>
            <w:r w:rsidRPr="0051142A">
              <w:rPr>
                <w:i/>
              </w:rPr>
              <w:t>Категория слушателей: тренеры-преподаватели ДЮСШ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Pr="00D46F2D" w:rsidRDefault="005D69BC" w:rsidP="005538CE">
            <w:r w:rsidRPr="00D46F2D">
              <w:t>Тренеры-преподаватели ДЮСШ</w:t>
            </w:r>
          </w:p>
        </w:tc>
        <w:tc>
          <w:tcPr>
            <w:tcW w:w="1985" w:type="dxa"/>
          </w:tcPr>
          <w:p w:rsidR="005D69BC" w:rsidRPr="00D46F2D" w:rsidRDefault="005D69BC" w:rsidP="005538CE">
            <w:pPr>
              <w:rPr>
                <w:b/>
              </w:rPr>
            </w:pPr>
            <w:r w:rsidRPr="00D46F2D">
              <w:rPr>
                <w:b/>
              </w:rPr>
              <w:t xml:space="preserve">Современные основы детско-юношеского спорта </w:t>
            </w:r>
          </w:p>
        </w:tc>
        <w:tc>
          <w:tcPr>
            <w:tcW w:w="3402" w:type="dxa"/>
          </w:tcPr>
          <w:p w:rsidR="005D69BC" w:rsidRPr="0051142A" w:rsidRDefault="005D69BC" w:rsidP="005538CE">
            <w:pPr>
              <w:rPr>
                <w:color w:val="000000"/>
              </w:rPr>
            </w:pPr>
            <w:r w:rsidRPr="0051142A">
              <w:rPr>
                <w:i/>
                <w:iCs/>
                <w:color w:val="000000"/>
                <w:u w:val="single"/>
              </w:rPr>
              <w:t>В программе</w:t>
            </w:r>
            <w:r w:rsidRPr="0051142A">
              <w:rPr>
                <w:color w:val="000000"/>
              </w:rPr>
              <w:t xml:space="preserve">: Современные подходы к  </w:t>
            </w:r>
            <w:proofErr w:type="spellStart"/>
            <w:r w:rsidRPr="0051142A">
              <w:rPr>
                <w:color w:val="000000"/>
              </w:rPr>
              <w:t>медик</w:t>
            </w:r>
            <w:proofErr w:type="gramStart"/>
            <w:r w:rsidRPr="0051142A">
              <w:rPr>
                <w:color w:val="000000"/>
              </w:rPr>
              <w:t>о</w:t>
            </w:r>
            <w:proofErr w:type="spellEnd"/>
            <w:r w:rsidRPr="0051142A">
              <w:rPr>
                <w:color w:val="000000"/>
              </w:rPr>
              <w:t>-</w:t>
            </w:r>
            <w:proofErr w:type="gramEnd"/>
            <w:r w:rsidRPr="0051142A">
              <w:rPr>
                <w:color w:val="000000"/>
              </w:rPr>
              <w:t xml:space="preserve"> </w:t>
            </w:r>
            <w:proofErr w:type="spellStart"/>
            <w:r w:rsidRPr="0051142A">
              <w:rPr>
                <w:color w:val="000000"/>
              </w:rPr>
              <w:t>психолого</w:t>
            </w:r>
            <w:proofErr w:type="spellEnd"/>
            <w:r w:rsidRPr="0051142A">
              <w:rPr>
                <w:color w:val="000000"/>
              </w:rPr>
              <w:t xml:space="preserve">- педагогическому сопровождению учебно-тренировочного процесса </w:t>
            </w:r>
            <w:r w:rsidRPr="0051142A">
              <w:rPr>
                <w:color w:val="000000"/>
              </w:rPr>
              <w:lastRenderedPageBreak/>
              <w:t xml:space="preserve">тренером-преподавателем  ДЮСШ.  Совершенствование системы подготовки спортивного резерва. </w:t>
            </w:r>
          </w:p>
          <w:p w:rsidR="005D69BC" w:rsidRPr="0051142A" w:rsidRDefault="005D69BC" w:rsidP="005538CE">
            <w:r w:rsidRPr="0051142A">
              <w:rPr>
                <w:color w:val="000000"/>
              </w:rPr>
              <w:t>Совершенствование практических навыков в базовых ДЮСШ г</w:t>
            </w:r>
            <w:proofErr w:type="gramStart"/>
            <w:r w:rsidRPr="0051142A">
              <w:rPr>
                <w:color w:val="000000"/>
              </w:rPr>
              <w:t>.П</w:t>
            </w:r>
            <w:proofErr w:type="gramEnd"/>
            <w:r w:rsidRPr="0051142A">
              <w:rPr>
                <w:color w:val="000000"/>
              </w:rPr>
              <w:t>етрозаводска.</w:t>
            </w:r>
          </w:p>
        </w:tc>
        <w:tc>
          <w:tcPr>
            <w:tcW w:w="992" w:type="dxa"/>
          </w:tcPr>
          <w:p w:rsidR="005D69BC" w:rsidRPr="00D46F2D" w:rsidRDefault="005D69BC" w:rsidP="005538CE">
            <w:r w:rsidRPr="00D46F2D">
              <w:lastRenderedPageBreak/>
              <w:t>72 часа</w:t>
            </w:r>
          </w:p>
        </w:tc>
        <w:tc>
          <w:tcPr>
            <w:tcW w:w="1276" w:type="dxa"/>
          </w:tcPr>
          <w:p w:rsidR="005D69BC" w:rsidRPr="00D46F2D" w:rsidRDefault="005D69BC" w:rsidP="005538CE">
            <w:proofErr w:type="spellStart"/>
            <w:r w:rsidRPr="00D46F2D">
              <w:t>Очно</w:t>
            </w:r>
            <w:proofErr w:type="spellEnd"/>
          </w:p>
        </w:tc>
        <w:tc>
          <w:tcPr>
            <w:tcW w:w="1417" w:type="dxa"/>
          </w:tcPr>
          <w:p w:rsidR="005D69BC" w:rsidRPr="00D46F2D" w:rsidRDefault="005D69BC" w:rsidP="005538CE">
            <w:r w:rsidRPr="00D46F2D">
              <w:t>19.09-29.09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Дементьева Елена Василь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105" w:history="1">
              <w:r w:rsidR="005D69BC" w:rsidRPr="00C0154F">
                <w:rPr>
                  <w:rStyle w:val="a4"/>
                  <w:lang w:val="en-US"/>
                </w:rPr>
                <w:t>dementievaev@kiro-karelia.ru</w:t>
              </w:r>
            </w:hyperlink>
          </w:p>
          <w:p w:rsidR="005D69BC" w:rsidRPr="00D46F2D" w:rsidRDefault="005D69BC" w:rsidP="005538CE"/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51142A" w:rsidRDefault="005D69BC" w:rsidP="003B39B9">
            <w:pPr>
              <w:rPr>
                <w:i/>
              </w:rPr>
            </w:pPr>
            <w:r w:rsidRPr="0051142A">
              <w:rPr>
                <w:i/>
              </w:rPr>
              <w:lastRenderedPageBreak/>
              <w:t>Категория слушателей: инструкторы по физической культуре ДОО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3B39B9">
            <w:r w:rsidRPr="00254B96">
              <w:t>Инструкторы по физической культуре ДО</w:t>
            </w:r>
            <w:r>
              <w:t>О</w:t>
            </w:r>
          </w:p>
        </w:tc>
        <w:tc>
          <w:tcPr>
            <w:tcW w:w="1985" w:type="dxa"/>
          </w:tcPr>
          <w:p w:rsidR="005D69BC" w:rsidRPr="00253001" w:rsidRDefault="005D69BC" w:rsidP="003B39B9">
            <w:pPr>
              <w:rPr>
                <w:b/>
              </w:rPr>
            </w:pPr>
            <w:r w:rsidRPr="00033322">
              <w:rPr>
                <w:b/>
              </w:rPr>
              <w:t>Современные подходы к физическому воспитанию детей в ДО</w:t>
            </w:r>
            <w:r>
              <w:rPr>
                <w:b/>
              </w:rPr>
              <w:t xml:space="preserve">О </w:t>
            </w:r>
          </w:p>
        </w:tc>
        <w:tc>
          <w:tcPr>
            <w:tcW w:w="3402" w:type="dxa"/>
          </w:tcPr>
          <w:p w:rsidR="005D69BC" w:rsidRPr="0051142A" w:rsidRDefault="005D69BC" w:rsidP="003B39B9">
            <w:r w:rsidRPr="0051142A">
              <w:rPr>
                <w:bCs/>
                <w:i/>
                <w:u w:val="single"/>
              </w:rPr>
              <w:t>В программе</w:t>
            </w:r>
            <w:r w:rsidRPr="0051142A">
              <w:rPr>
                <w:b/>
                <w:bCs/>
              </w:rPr>
              <w:t>:</w:t>
            </w:r>
            <w:r w:rsidRPr="0051142A">
              <w:rPr>
                <w:rFonts w:ascii="Arial" w:hAnsi="Arial" w:cs="Arial"/>
                <w:b/>
                <w:bCs/>
              </w:rPr>
              <w:t xml:space="preserve"> </w:t>
            </w:r>
            <w:r w:rsidRPr="0051142A">
              <w:t>Обновление содержания, технологий, форм и методов физического воспитания в ДОО. Знакомство с современной теорией и практикой процесса физического развития и оздоровления ребенка в ДОО.</w:t>
            </w:r>
          </w:p>
        </w:tc>
        <w:tc>
          <w:tcPr>
            <w:tcW w:w="992" w:type="dxa"/>
          </w:tcPr>
          <w:p w:rsidR="005D69BC" w:rsidRDefault="005D69BC" w:rsidP="005538CE">
            <w:r>
              <w:t>72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5538CE">
            <w:pPr>
              <w:rPr>
                <w:highlight w:val="yellow"/>
              </w:rPr>
            </w:pPr>
            <w:r w:rsidRPr="00A71439">
              <w:t>10.05-20.05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D46F2D">
            <w:r>
              <w:t>Соколов Сергей Павлович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 xml:space="preserve">(8142) </w:t>
            </w:r>
            <w:r>
              <w:t>59-56-48</w:t>
            </w:r>
          </w:p>
          <w:p w:rsidR="005D69BC" w:rsidRDefault="005D69BC" w:rsidP="005538CE"/>
          <w:p w:rsidR="005D69BC" w:rsidRDefault="00E9000F" w:rsidP="005538CE">
            <w:hyperlink r:id="rId106" w:history="1">
              <w:r w:rsidR="005D69BC" w:rsidRPr="00C0154F">
                <w:rPr>
                  <w:rStyle w:val="a4"/>
                  <w:lang w:val="en-US"/>
                </w:rPr>
                <w:t>sokolovsp@kiro-karelia.ru</w:t>
              </w:r>
            </w:hyperlink>
          </w:p>
          <w:p w:rsidR="005D69BC" w:rsidRPr="00D46F2D" w:rsidRDefault="005D69BC" w:rsidP="005538CE"/>
        </w:tc>
      </w:tr>
      <w:tr w:rsidR="005D69BC" w:rsidRPr="008160E2" w:rsidTr="002A2305">
        <w:tc>
          <w:tcPr>
            <w:tcW w:w="15844" w:type="dxa"/>
            <w:gridSpan w:val="9"/>
          </w:tcPr>
          <w:p w:rsidR="005D69BC" w:rsidRPr="0051142A" w:rsidRDefault="005D69BC" w:rsidP="005538CE">
            <w:pPr>
              <w:rPr>
                <w:i/>
              </w:rPr>
            </w:pPr>
            <w:r w:rsidRPr="0051142A">
              <w:rPr>
                <w:i/>
              </w:rPr>
              <w:t>Категория слушателей: учителя-предметники</w:t>
            </w:r>
          </w:p>
        </w:tc>
      </w:tr>
      <w:tr w:rsidR="005D69BC" w:rsidRPr="00AF63F3" w:rsidTr="002A2305">
        <w:tc>
          <w:tcPr>
            <w:tcW w:w="1810" w:type="dxa"/>
          </w:tcPr>
          <w:p w:rsidR="005D69BC" w:rsidRDefault="005D69BC" w:rsidP="005538CE">
            <w:r>
              <w:t>Учителя-предметники</w:t>
            </w:r>
          </w:p>
        </w:tc>
        <w:tc>
          <w:tcPr>
            <w:tcW w:w="1985" w:type="dxa"/>
          </w:tcPr>
          <w:p w:rsidR="005D69BC" w:rsidRPr="002A2305" w:rsidRDefault="005D69BC" w:rsidP="005538CE">
            <w:pPr>
              <w:rPr>
                <w:b/>
              </w:rPr>
            </w:pPr>
            <w:proofErr w:type="spellStart"/>
            <w:r w:rsidRPr="002A2305">
              <w:rPr>
                <w:b/>
                <w:sz w:val="22"/>
                <w:szCs w:val="22"/>
              </w:rPr>
              <w:t>Здоровьесберегающие</w:t>
            </w:r>
            <w:proofErr w:type="spellEnd"/>
            <w:r w:rsidRPr="002A2305">
              <w:rPr>
                <w:b/>
                <w:sz w:val="22"/>
                <w:szCs w:val="22"/>
              </w:rPr>
              <w:t xml:space="preserve"> технологии в деятельности учителя-предметника в контексте ФГОС</w:t>
            </w:r>
          </w:p>
        </w:tc>
        <w:tc>
          <w:tcPr>
            <w:tcW w:w="3402" w:type="dxa"/>
          </w:tcPr>
          <w:p w:rsidR="005D69BC" w:rsidRPr="0051142A" w:rsidRDefault="005D69BC" w:rsidP="005538CE">
            <w:r w:rsidRPr="0051142A">
              <w:rPr>
                <w:bCs/>
                <w:i/>
                <w:u w:val="single"/>
              </w:rPr>
              <w:t>В программе</w:t>
            </w:r>
            <w:r w:rsidRPr="0051142A">
              <w:rPr>
                <w:b/>
                <w:bCs/>
              </w:rPr>
              <w:t>:</w:t>
            </w:r>
            <w:r w:rsidRPr="0051142A">
              <w:rPr>
                <w:rFonts w:ascii="Arial" w:hAnsi="Arial" w:cs="Arial"/>
                <w:b/>
                <w:bCs/>
              </w:rPr>
              <w:t xml:space="preserve"> </w:t>
            </w:r>
            <w:r w:rsidRPr="0051142A">
              <w:t xml:space="preserve">Нормативная база, программы, методики, формы, средства обучения для выстраивания </w:t>
            </w:r>
            <w:proofErr w:type="spellStart"/>
            <w:r w:rsidRPr="0051142A">
              <w:t>здоровьеориентированной</w:t>
            </w:r>
            <w:proofErr w:type="spellEnd"/>
            <w:r w:rsidRPr="0051142A">
              <w:t xml:space="preserve"> образовательной деятельности учителем-предметником основной и старшей школы. Обмен практическим опытом.</w:t>
            </w:r>
          </w:p>
        </w:tc>
        <w:tc>
          <w:tcPr>
            <w:tcW w:w="992" w:type="dxa"/>
          </w:tcPr>
          <w:p w:rsidR="005D69BC" w:rsidRDefault="005D69BC" w:rsidP="005538CE">
            <w:r>
              <w:t>24 часа</w:t>
            </w:r>
          </w:p>
        </w:tc>
        <w:tc>
          <w:tcPr>
            <w:tcW w:w="1276" w:type="dxa"/>
          </w:tcPr>
          <w:p w:rsidR="005D69BC" w:rsidRDefault="005D69BC" w:rsidP="005538CE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</w:tcPr>
          <w:p w:rsidR="005D69BC" w:rsidRPr="009B6B65" w:rsidRDefault="005D69BC" w:rsidP="004C7735">
            <w:pPr>
              <w:rPr>
                <w:highlight w:val="yellow"/>
              </w:rPr>
            </w:pPr>
            <w:r w:rsidRPr="00A71439">
              <w:t>11.04-13.04.2016</w:t>
            </w:r>
          </w:p>
        </w:tc>
        <w:tc>
          <w:tcPr>
            <w:tcW w:w="1418" w:type="dxa"/>
          </w:tcPr>
          <w:p w:rsidR="005D69BC" w:rsidRDefault="005D69BC" w:rsidP="005538CE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</w:tcPr>
          <w:p w:rsidR="005D69BC" w:rsidRDefault="005D69BC" w:rsidP="005538CE">
            <w:r>
              <w:t>Дементьева Елена Васильевна</w:t>
            </w:r>
          </w:p>
        </w:tc>
        <w:tc>
          <w:tcPr>
            <w:tcW w:w="1985" w:type="dxa"/>
          </w:tcPr>
          <w:p w:rsidR="005D69BC" w:rsidRDefault="005D69BC" w:rsidP="005538CE">
            <w:r w:rsidRPr="00987137">
              <w:t>(8142) 59-56-49</w:t>
            </w:r>
          </w:p>
          <w:p w:rsidR="005D69BC" w:rsidRPr="00987137" w:rsidRDefault="005D69BC" w:rsidP="005538CE"/>
          <w:p w:rsidR="005D69BC" w:rsidRDefault="00E9000F" w:rsidP="005538CE">
            <w:hyperlink r:id="rId107" w:history="1">
              <w:r w:rsidR="005D69BC" w:rsidRPr="00C0154F">
                <w:rPr>
                  <w:rStyle w:val="a4"/>
                  <w:lang w:val="en-US"/>
                </w:rPr>
                <w:t>dementievaev@kiro-karelia.ru</w:t>
              </w:r>
            </w:hyperlink>
          </w:p>
          <w:p w:rsidR="005D69BC" w:rsidRPr="00F151CC" w:rsidRDefault="005D69BC" w:rsidP="005538CE"/>
        </w:tc>
      </w:tr>
      <w:tr w:rsidR="005D69BC" w:rsidRPr="008160E2" w:rsidTr="003B39B9">
        <w:tc>
          <w:tcPr>
            <w:tcW w:w="15844" w:type="dxa"/>
            <w:gridSpan w:val="9"/>
          </w:tcPr>
          <w:p w:rsidR="005D69BC" w:rsidRPr="0051142A" w:rsidRDefault="005D69BC" w:rsidP="00DE1447">
            <w:pPr>
              <w:rPr>
                <w:i/>
              </w:rPr>
            </w:pPr>
            <w:r w:rsidRPr="0051142A">
              <w:rPr>
                <w:i/>
              </w:rPr>
              <w:t>Категория слушателей: учителя технологии</w:t>
            </w:r>
          </w:p>
        </w:tc>
      </w:tr>
      <w:tr w:rsidR="005D69BC" w:rsidRPr="00874462" w:rsidTr="00DE144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A304B4" w:rsidRDefault="005D69BC" w:rsidP="003B39B9">
            <w:r w:rsidRPr="009F1C5E">
              <w:t>Учителя 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DE1447" w:rsidRDefault="005D69BC" w:rsidP="003B39B9">
            <w:pPr>
              <w:rPr>
                <w:b/>
              </w:rPr>
            </w:pPr>
            <w:r w:rsidRPr="00DE1447">
              <w:rPr>
                <w:b/>
                <w:sz w:val="22"/>
                <w:szCs w:val="22"/>
              </w:rPr>
              <w:t>Современные подходы в преподавании предмета «Технология» в условиях реализации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51142A" w:rsidRDefault="005D69BC" w:rsidP="003B39B9">
            <w:pPr>
              <w:rPr>
                <w:bCs/>
                <w:i/>
                <w:u w:val="single"/>
              </w:rPr>
            </w:pPr>
            <w:r w:rsidRPr="0051142A">
              <w:rPr>
                <w:bCs/>
                <w:i/>
                <w:u w:val="single"/>
              </w:rPr>
              <w:t>В ходе освоения программы</w:t>
            </w:r>
            <w:r w:rsidRPr="0051142A">
              <w:rPr>
                <w:bCs/>
              </w:rPr>
              <w:t xml:space="preserve"> слушатели обновят теоретические знания в предметной области «Технология», научатся проектировать урок технологии в соответствии с требованиями ФГОС ООО, расширят свои возможности в </w:t>
            </w:r>
            <w:r w:rsidRPr="0051142A">
              <w:rPr>
                <w:bCs/>
              </w:rPr>
              <w:lastRenderedPageBreak/>
              <w:t>использовании электронно-образовательных ресурсов в образовательной деятельности, познакомятся с опытом своих коллег, реализующих ФГОС ООО на уроках технологии. Освоят разные способы организации проектно-исследовательской деятельности на уроках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A304B4" w:rsidRDefault="005D69BC" w:rsidP="003B39B9">
            <w:r>
              <w:lastRenderedPageBreak/>
              <w:t>7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A304B4" w:rsidRDefault="005D69BC" w:rsidP="003B39B9">
            <w:proofErr w:type="spellStart"/>
            <w:r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Default="005D69BC" w:rsidP="003934DA">
            <w:r>
              <w:t>06.04-16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Default="005D69BC" w:rsidP="003B39B9">
            <w:proofErr w:type="spellStart"/>
            <w: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Pr="00874462" w:rsidRDefault="005D69BC" w:rsidP="003B39B9">
            <w:r>
              <w:rPr>
                <w:sz w:val="22"/>
                <w:szCs w:val="22"/>
              </w:rPr>
              <w:t>Горшкова Татья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C" w:rsidRDefault="005D69BC" w:rsidP="003B39B9">
            <w:r w:rsidRPr="00874462">
              <w:rPr>
                <w:sz w:val="22"/>
                <w:szCs w:val="22"/>
              </w:rPr>
              <w:t>(8142) 5956</w:t>
            </w:r>
            <w:r>
              <w:rPr>
                <w:sz w:val="22"/>
                <w:szCs w:val="22"/>
              </w:rPr>
              <w:t>52</w:t>
            </w:r>
          </w:p>
          <w:p w:rsidR="005D69BC" w:rsidRPr="00874462" w:rsidRDefault="005D69BC" w:rsidP="003B39B9"/>
          <w:p w:rsidR="005D69BC" w:rsidRPr="00874462" w:rsidRDefault="00E9000F" w:rsidP="003B39B9">
            <w:hyperlink r:id="rId108" w:history="1">
              <w:r w:rsidR="005D69BC" w:rsidRPr="00A63812">
                <w:rPr>
                  <w:rStyle w:val="a4"/>
                  <w:sz w:val="22"/>
                  <w:szCs w:val="22"/>
                  <w:lang w:val="en-US"/>
                </w:rPr>
                <w:t>tanjagor</w:t>
              </w:r>
              <w:r w:rsidR="005D69BC" w:rsidRPr="00DE1447">
                <w:rPr>
                  <w:rStyle w:val="a4"/>
                  <w:sz w:val="22"/>
                  <w:szCs w:val="22"/>
                </w:rPr>
                <w:t>203@</w:t>
              </w:r>
              <w:r w:rsidR="005D69BC" w:rsidRPr="00A63812">
                <w:rPr>
                  <w:rStyle w:val="a4"/>
                  <w:sz w:val="22"/>
                  <w:szCs w:val="22"/>
                  <w:lang w:val="en-US"/>
                </w:rPr>
                <w:t>gmail</w:t>
              </w:r>
              <w:r w:rsidR="005D69BC" w:rsidRPr="00DE1447">
                <w:rPr>
                  <w:rStyle w:val="a4"/>
                  <w:sz w:val="22"/>
                  <w:szCs w:val="22"/>
                </w:rPr>
                <w:t>.</w:t>
              </w:r>
              <w:r w:rsidR="005D69BC" w:rsidRPr="00A63812">
                <w:rPr>
                  <w:rStyle w:val="a4"/>
                  <w:sz w:val="22"/>
                  <w:szCs w:val="22"/>
                  <w:lang w:val="en-US"/>
                </w:rPr>
                <w:t>com</w:t>
              </w:r>
            </w:hyperlink>
            <w:r w:rsidR="005D69BC" w:rsidRPr="00DE1447">
              <w:rPr>
                <w:sz w:val="22"/>
                <w:szCs w:val="22"/>
              </w:rPr>
              <w:t xml:space="preserve"> </w:t>
            </w:r>
          </w:p>
        </w:tc>
      </w:tr>
    </w:tbl>
    <w:p w:rsidR="00DC68A0" w:rsidRDefault="00DC68A0"/>
    <w:p w:rsidR="00BF1430" w:rsidRDefault="00BF1430"/>
    <w:p w:rsidR="00BF1430" w:rsidRDefault="00BF1430"/>
    <w:p w:rsidR="00BF1430" w:rsidRDefault="00BF1430"/>
    <w:p w:rsidR="00BF1430" w:rsidRDefault="00BF1430"/>
    <w:p w:rsidR="00BF1430" w:rsidRDefault="00BF1430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0B48DE" w:rsidRDefault="000B48DE"/>
    <w:p w:rsidR="00BF1430" w:rsidRDefault="00BF1430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2002"/>
        <w:gridCol w:w="3792"/>
        <w:gridCol w:w="1134"/>
        <w:gridCol w:w="982"/>
        <w:gridCol w:w="1429"/>
        <w:gridCol w:w="1430"/>
        <w:gridCol w:w="1573"/>
        <w:gridCol w:w="1674"/>
      </w:tblGrid>
      <w:tr w:rsidR="007D5A72" w:rsidRPr="002800E1" w:rsidTr="007320D7">
        <w:tc>
          <w:tcPr>
            <w:tcW w:w="16019" w:type="dxa"/>
            <w:gridSpan w:val="9"/>
            <w:shd w:val="clear" w:color="auto" w:fill="FFFF00"/>
          </w:tcPr>
          <w:p w:rsidR="007D5A72" w:rsidRPr="002800E1" w:rsidRDefault="007D5A72" w:rsidP="003562D7">
            <w:pPr>
              <w:jc w:val="center"/>
              <w:rPr>
                <w:b/>
                <w:sz w:val="40"/>
                <w:szCs w:val="40"/>
              </w:rPr>
            </w:pPr>
            <w:r w:rsidRPr="002800E1">
              <w:rPr>
                <w:b/>
                <w:sz w:val="40"/>
                <w:szCs w:val="40"/>
              </w:rPr>
              <w:lastRenderedPageBreak/>
              <w:t>Отдел общественно-гуманитарного образования</w:t>
            </w:r>
          </w:p>
        </w:tc>
      </w:tr>
      <w:tr w:rsidR="007D5A72" w:rsidRPr="002800E1" w:rsidTr="007320D7">
        <w:tc>
          <w:tcPr>
            <w:tcW w:w="16019" w:type="dxa"/>
            <w:gridSpan w:val="9"/>
            <w:shd w:val="clear" w:color="auto" w:fill="auto"/>
          </w:tcPr>
          <w:p w:rsidR="007D5A72" w:rsidRPr="00616067" w:rsidRDefault="007D5A72" w:rsidP="003562D7">
            <w:pPr>
              <w:rPr>
                <w:b/>
                <w:sz w:val="28"/>
                <w:szCs w:val="28"/>
              </w:rPr>
            </w:pPr>
            <w:r w:rsidRPr="00616067">
              <w:rPr>
                <w:sz w:val="28"/>
                <w:szCs w:val="28"/>
              </w:rPr>
              <w:t xml:space="preserve">Категории слушателей: учителя истории и обществознания, учителя иностранного языка, учителя русского языка и литературы, учителя курса «Основы религиозных культур и светской этики», учителя </w:t>
            </w:r>
            <w:proofErr w:type="gramStart"/>
            <w:r w:rsidRPr="00616067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7D5A72" w:rsidRPr="00180570" w:rsidTr="007320D7">
        <w:tc>
          <w:tcPr>
            <w:tcW w:w="2003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Категория слушателей</w:t>
            </w:r>
          </w:p>
        </w:tc>
        <w:tc>
          <w:tcPr>
            <w:tcW w:w="2002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Наименование, продолжительность программы</w:t>
            </w:r>
          </w:p>
        </w:tc>
        <w:tc>
          <w:tcPr>
            <w:tcW w:w="3792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Аннотация</w:t>
            </w:r>
          </w:p>
        </w:tc>
        <w:tc>
          <w:tcPr>
            <w:tcW w:w="1134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Продолжительность программы</w:t>
            </w:r>
          </w:p>
        </w:tc>
        <w:tc>
          <w:tcPr>
            <w:tcW w:w="982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Форма реализации программы</w:t>
            </w:r>
          </w:p>
        </w:tc>
        <w:tc>
          <w:tcPr>
            <w:tcW w:w="1429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Сроки реализации</w:t>
            </w:r>
          </w:p>
        </w:tc>
        <w:tc>
          <w:tcPr>
            <w:tcW w:w="1430" w:type="dxa"/>
            <w:vMerge w:val="restart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Условия реализации</w:t>
            </w:r>
          </w:p>
        </w:tc>
        <w:tc>
          <w:tcPr>
            <w:tcW w:w="3247" w:type="dxa"/>
            <w:gridSpan w:val="2"/>
          </w:tcPr>
          <w:p w:rsidR="007D5A72" w:rsidRPr="00180570" w:rsidRDefault="007D5A72" w:rsidP="003562D7">
            <w:pPr>
              <w:jc w:val="center"/>
              <w:rPr>
                <w:b/>
              </w:rPr>
            </w:pPr>
            <w:r w:rsidRPr="00180570">
              <w:rPr>
                <w:b/>
              </w:rPr>
              <w:t>Ответственные за реализацию программы</w:t>
            </w:r>
          </w:p>
        </w:tc>
      </w:tr>
      <w:tr w:rsidR="007D5A72" w:rsidRPr="00180570" w:rsidTr="007320D7">
        <w:tc>
          <w:tcPr>
            <w:tcW w:w="2003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2002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982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1429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1430" w:type="dxa"/>
            <w:vMerge/>
          </w:tcPr>
          <w:p w:rsidR="007D5A72" w:rsidRPr="00180570" w:rsidRDefault="007D5A72" w:rsidP="003562D7">
            <w:pPr>
              <w:rPr>
                <w:b/>
              </w:rPr>
            </w:pPr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</w:rPr>
            </w:pPr>
            <w:r w:rsidRPr="00180570">
              <w:rPr>
                <w:b/>
              </w:rPr>
              <w:t>Организатор</w:t>
            </w:r>
          </w:p>
        </w:tc>
        <w:tc>
          <w:tcPr>
            <w:tcW w:w="1674" w:type="dxa"/>
          </w:tcPr>
          <w:p w:rsidR="007D5A72" w:rsidRPr="00180570" w:rsidRDefault="007D5A72" w:rsidP="003562D7">
            <w:pPr>
              <w:rPr>
                <w:b/>
              </w:rPr>
            </w:pPr>
            <w:r w:rsidRPr="00180570">
              <w:rPr>
                <w:b/>
              </w:rPr>
              <w:t xml:space="preserve">Телефон, </w:t>
            </w:r>
          </w:p>
          <w:p w:rsidR="007D5A72" w:rsidRPr="00180570" w:rsidRDefault="007D5A72" w:rsidP="003562D7">
            <w:pPr>
              <w:rPr>
                <w:b/>
                <w:lang w:val="en-US"/>
              </w:rPr>
            </w:pPr>
            <w:r w:rsidRPr="00180570">
              <w:rPr>
                <w:b/>
                <w:lang w:val="en-US"/>
              </w:rPr>
              <w:t>e-mail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истории и обществознания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tabs>
                <w:tab w:val="left" w:pos="2700"/>
              </w:tabs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Модернизация исторического образования в условиях поэтапного введения ФГОС и </w:t>
            </w:r>
            <w:proofErr w:type="spellStart"/>
            <w:r w:rsidRPr="00180570">
              <w:rPr>
                <w:b/>
                <w:bCs/>
              </w:rPr>
              <w:t>историко</w:t>
            </w:r>
            <w:proofErr w:type="spellEnd"/>
            <w:r w:rsidRPr="00180570">
              <w:rPr>
                <w:b/>
                <w:bCs/>
              </w:rPr>
              <w:t xml:space="preserve"> – культурного стандарта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>Программа ориентирована на создание условий учителям истории и обществознания для овладения современными  подходами преподавания  истории в соответствии с ФГОС и Концепцией</w:t>
            </w:r>
            <w:r w:rsidRPr="00180570">
              <w:rPr>
                <w:color w:val="000000"/>
              </w:rPr>
              <w:t xml:space="preserve"> н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в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2"/>
              </w:rPr>
              <w:t>г</w:t>
            </w:r>
            <w:r w:rsidRPr="00180570">
              <w:rPr>
                <w:color w:val="000000"/>
              </w:rPr>
              <w:t>о</w:t>
            </w:r>
            <w:r w:rsidRPr="00180570">
              <w:rPr>
                <w:color w:val="000000"/>
                <w:spacing w:val="1"/>
              </w:rPr>
              <w:t xml:space="preserve"> </w:t>
            </w:r>
            <w:r w:rsidRPr="00180570">
              <w:rPr>
                <w:color w:val="000000"/>
                <w:spacing w:val="-3"/>
              </w:rPr>
              <w:t>у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6"/>
              </w:rPr>
              <w:t>б</w:t>
            </w:r>
            <w:r w:rsidRPr="00180570">
              <w:rPr>
                <w:color w:val="000000"/>
              </w:rPr>
              <w:t>н</w:t>
            </w:r>
            <w:r w:rsidRPr="00180570">
              <w:rPr>
                <w:color w:val="000000"/>
                <w:spacing w:val="2"/>
              </w:rPr>
              <w:t>о</w:t>
            </w:r>
            <w:r w:rsidRPr="00180570">
              <w:rPr>
                <w:color w:val="000000"/>
                <w:spacing w:val="1"/>
              </w:rPr>
              <w:t>-</w:t>
            </w:r>
            <w:r w:rsidRPr="00180570">
              <w:rPr>
                <w:color w:val="000000"/>
                <w:spacing w:val="-1"/>
              </w:rPr>
              <w:t>м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д</w:t>
            </w:r>
            <w:r w:rsidRPr="00180570">
              <w:rPr>
                <w:color w:val="000000"/>
                <w:spacing w:val="3"/>
              </w:rPr>
              <w:t>и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  <w:spacing w:val="2"/>
              </w:rPr>
              <w:t>к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2"/>
              </w:rPr>
              <w:t>г</w:t>
            </w:r>
            <w:r w:rsidRPr="00180570">
              <w:rPr>
                <w:color w:val="000000"/>
              </w:rPr>
              <w:t xml:space="preserve">о </w:t>
            </w:r>
            <w:r w:rsidRPr="00180570">
              <w:rPr>
                <w:color w:val="000000"/>
                <w:spacing w:val="2"/>
              </w:rPr>
              <w:t>к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-1"/>
              </w:rPr>
              <w:t>м</w:t>
            </w:r>
            <w:r w:rsidRPr="00180570">
              <w:rPr>
                <w:color w:val="000000"/>
              </w:rPr>
              <w:t>п</w:t>
            </w:r>
            <w:r w:rsidRPr="00180570">
              <w:rPr>
                <w:color w:val="000000"/>
                <w:spacing w:val="-2"/>
              </w:rPr>
              <w:t>л</w:t>
            </w:r>
            <w:r w:rsidRPr="00180570">
              <w:rPr>
                <w:color w:val="000000"/>
                <w:spacing w:val="2"/>
              </w:rPr>
              <w:t>ек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а</w:t>
            </w:r>
            <w:r w:rsidRPr="00180570">
              <w:rPr>
                <w:color w:val="000000"/>
                <w:spacing w:val="5"/>
              </w:rPr>
              <w:t xml:space="preserve"> </w:t>
            </w:r>
            <w:r w:rsidRPr="00180570">
              <w:rPr>
                <w:color w:val="000000"/>
              </w:rPr>
              <w:t xml:space="preserve">по 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тв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нн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 xml:space="preserve">й  </w:t>
            </w:r>
            <w:r w:rsidRPr="00180570">
              <w:rPr>
                <w:color w:val="000000"/>
                <w:spacing w:val="2"/>
              </w:rPr>
              <w:t>и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р</w:t>
            </w:r>
            <w:r w:rsidRPr="00180570">
              <w:rPr>
                <w:color w:val="000000"/>
                <w:spacing w:val="3"/>
              </w:rPr>
              <w:t>и</w:t>
            </w:r>
            <w:r w:rsidRPr="00180570">
              <w:rPr>
                <w:color w:val="000000"/>
              </w:rPr>
              <w:t>и.</w:t>
            </w:r>
            <w:r w:rsidRPr="00180570">
              <w:t xml:space="preserve"> Обеспечивает расширение комплекса профессиональной  компетентности  учителей истории и обществознания по данной программе. 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8.01 -28.01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агарина Ирина Николае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180570" w:rsidRDefault="00E9000F" w:rsidP="003562D7">
            <w:hyperlink r:id="rId109" w:history="1">
              <w:r w:rsidR="007D5A72" w:rsidRPr="00180570">
                <w:rPr>
                  <w:rStyle w:val="a4"/>
                </w:rPr>
                <w:t>gagarina@kiro-karelia.ru</w:t>
              </w:r>
            </w:hyperlink>
            <w:r w:rsidR="007D5A72" w:rsidRPr="00180570">
              <w:rPr>
                <w:rStyle w:val="header-user-name"/>
              </w:rPr>
              <w:t xml:space="preserve"> 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иностранного языка</w:t>
            </w:r>
          </w:p>
        </w:tc>
        <w:tc>
          <w:tcPr>
            <w:tcW w:w="2002" w:type="dxa"/>
          </w:tcPr>
          <w:p w:rsidR="007D5A72" w:rsidRPr="007D5A72" w:rsidRDefault="007D5A72" w:rsidP="003562D7">
            <w:pPr>
              <w:rPr>
                <w:b/>
                <w:bCs/>
              </w:rPr>
            </w:pPr>
            <w:r w:rsidRPr="00180570">
              <w:rPr>
                <w:b/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>В программе:</w:t>
            </w:r>
          </w:p>
          <w:p w:rsidR="007D5A72" w:rsidRPr="00180570" w:rsidRDefault="007D5A72" w:rsidP="003562D7">
            <w:pPr>
              <w:jc w:val="both"/>
            </w:pPr>
            <w:r w:rsidRPr="00180570">
              <w:t xml:space="preserve">совершенствование профессиональных компетенций учителя ИЯ (предме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, личностных), связанных со способностями к проектированию инновационного образовательного пространства. </w:t>
            </w:r>
          </w:p>
          <w:p w:rsidR="007D5A72" w:rsidRPr="00180570" w:rsidRDefault="007D5A72" w:rsidP="003562D7">
            <w:r w:rsidRPr="00180570">
              <w:t>Современные технологии оценки образовательных результатов по иностранному языку. Новое в организации ГИА и ЕГЭ. Введение второго иностранного языка.</w:t>
            </w:r>
            <w:r w:rsidR="007320D7">
              <w:t xml:space="preserve"> </w:t>
            </w:r>
            <w:r w:rsidRPr="00180570">
              <w:t>Обучение носит практико-</w:t>
            </w:r>
            <w:r w:rsidRPr="00180570">
              <w:lastRenderedPageBreak/>
              <w:t xml:space="preserve">ориентированный характер, проходит с использованием </w:t>
            </w:r>
            <w:proofErr w:type="spellStart"/>
            <w:r w:rsidRPr="00180570">
              <w:t>деятельностных</w:t>
            </w:r>
            <w:proofErr w:type="spellEnd"/>
            <w:r w:rsidRPr="00180570">
              <w:t xml:space="preserve"> форм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  <w:r w:rsidRPr="00180570">
              <w:t xml:space="preserve"> </w:t>
            </w:r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5.01-04.02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10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Содержание и методика преподавания русского языка и литературы в условиях</w:t>
            </w:r>
            <w:r w:rsidRPr="00180570">
              <w:t xml:space="preserve"> </w:t>
            </w:r>
            <w:r w:rsidRPr="00180570">
              <w:rPr>
                <w:b/>
                <w:bCs/>
              </w:rPr>
              <w:t>введения ФГОС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rPr>
                <w:lang w:eastAsia="zh-CN"/>
              </w:rPr>
            </w:pPr>
            <w:r w:rsidRPr="00180570">
              <w:rPr>
                <w:lang w:eastAsia="zh-CN"/>
              </w:rPr>
              <w:t xml:space="preserve">Освоение данной образовательной программы позволит: реализовать в практике преподавания русского языка и литературы принцип </w:t>
            </w:r>
            <w:proofErr w:type="spellStart"/>
            <w:r w:rsidRPr="00180570">
              <w:rPr>
                <w:lang w:eastAsia="zh-CN"/>
              </w:rPr>
              <w:t>системно-деятельностного</w:t>
            </w:r>
            <w:proofErr w:type="spellEnd"/>
            <w:r w:rsidRPr="00180570">
              <w:rPr>
                <w:lang w:eastAsia="zh-CN"/>
              </w:rPr>
              <w:t xml:space="preserve"> подхода для достижения  </w:t>
            </w:r>
            <w:r w:rsidR="007320D7">
              <w:t xml:space="preserve">личностных, </w:t>
            </w:r>
            <w:proofErr w:type="spellStart"/>
            <w:r w:rsidR="007320D7">
              <w:t>метапред</w:t>
            </w:r>
            <w:r w:rsidRPr="00180570">
              <w:t>метных</w:t>
            </w:r>
            <w:proofErr w:type="spellEnd"/>
            <w:r w:rsidRPr="00180570">
              <w:t xml:space="preserve"> и предметных результ</w:t>
            </w:r>
            <w:r w:rsidR="007320D7">
              <w:t>атов освоения основной образова</w:t>
            </w:r>
            <w:r w:rsidRPr="00180570">
              <w:t>тельной программы основного общего образования ФГОС;</w:t>
            </w:r>
          </w:p>
          <w:p w:rsidR="007D5A72" w:rsidRPr="00180570" w:rsidRDefault="007320D7" w:rsidP="003562D7">
            <w:r>
              <w:rPr>
                <w:lang w:eastAsia="zh-CN"/>
              </w:rPr>
              <w:t>Использовать современ</w:t>
            </w:r>
            <w:r w:rsidR="007D5A72" w:rsidRPr="00180570">
              <w:rPr>
                <w:lang w:eastAsia="zh-CN"/>
              </w:rPr>
              <w:t xml:space="preserve">ные  </w:t>
            </w:r>
            <w:proofErr w:type="gramStart"/>
            <w:r w:rsidR="007D5A72" w:rsidRPr="00180570">
              <w:rPr>
                <w:lang w:eastAsia="zh-CN"/>
              </w:rPr>
              <w:t>методические подходы</w:t>
            </w:r>
            <w:proofErr w:type="gramEnd"/>
            <w:r w:rsidR="007D5A72" w:rsidRPr="00180570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5.</w:t>
            </w:r>
            <w:r w:rsidRPr="00180570">
              <w:rPr>
                <w:lang w:val="en-US"/>
              </w:rPr>
              <w:t>0</w:t>
            </w:r>
            <w:r w:rsidRPr="00180570">
              <w:t>1-04.02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7D5A72" w:rsidP="003562D7">
            <w:r>
              <w:t>8-91143405</w:t>
            </w:r>
            <w:r w:rsidRPr="00180570">
              <w:t>95</w:t>
            </w:r>
          </w:p>
          <w:p w:rsidR="007D5A72" w:rsidRPr="00180570" w:rsidRDefault="007D5A72" w:rsidP="003562D7">
            <w:pPr>
              <w:rPr>
                <w:lang w:val="en-US"/>
              </w:rPr>
            </w:pPr>
          </w:p>
          <w:p w:rsidR="007D5A72" w:rsidRPr="00180570" w:rsidRDefault="00E9000F" w:rsidP="003562D7">
            <w:pPr>
              <w:rPr>
                <w:lang w:val="en-US"/>
              </w:rPr>
            </w:pPr>
            <w:hyperlink r:id="rId111" w:history="1">
              <w:r w:rsidR="007D5A72" w:rsidRPr="00180570">
                <w:rPr>
                  <w:rStyle w:val="a4"/>
                  <w:lang w:val="en-US"/>
                </w:rPr>
                <w:t>tamara.fil@mail.ru</w:t>
              </w:r>
            </w:hyperlink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обществознания</w:t>
            </w:r>
          </w:p>
        </w:tc>
        <w:tc>
          <w:tcPr>
            <w:tcW w:w="2002" w:type="dxa"/>
          </w:tcPr>
          <w:p w:rsidR="007D5A72" w:rsidRPr="00180570" w:rsidRDefault="007D5A72" w:rsidP="007320D7">
            <w:pPr>
              <w:tabs>
                <w:tab w:val="left" w:pos="2700"/>
              </w:tabs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Подготовка </w:t>
            </w:r>
            <w:proofErr w:type="gramStart"/>
            <w:r w:rsidRPr="00180570">
              <w:rPr>
                <w:b/>
                <w:bCs/>
              </w:rPr>
              <w:t>обучающихся</w:t>
            </w:r>
            <w:proofErr w:type="gramEnd"/>
            <w:r w:rsidRPr="00180570">
              <w:rPr>
                <w:b/>
                <w:bCs/>
              </w:rPr>
              <w:t xml:space="preserve"> к итоговой аттестации по обществознанию за курс полной (средней) школы. ЕГЭ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tabs>
                <w:tab w:val="left" w:pos="2700"/>
              </w:tabs>
            </w:pPr>
            <w:r w:rsidRPr="00180570">
              <w:t xml:space="preserve">Программа раскрывает вопросы особенностей ОГЭ и ЕГЭ по обществознанию в 2016году;  анализ типичных затруднений выпускников на ОГЭ и ЕГЭ; примеры заданий и система работы школьников по подготовке к ОГЭ и ЕГЭ на уроке и дома. 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24 часа</w:t>
            </w:r>
          </w:p>
        </w:tc>
        <w:tc>
          <w:tcPr>
            <w:tcW w:w="982" w:type="dxa"/>
          </w:tcPr>
          <w:p w:rsidR="007D5A72" w:rsidRPr="00180570" w:rsidRDefault="007320D7" w:rsidP="003562D7">
            <w:proofErr w:type="spellStart"/>
            <w:r w:rsidRPr="00180570">
              <w:t>О</w:t>
            </w:r>
            <w:r w:rsidR="007D5A72" w:rsidRPr="00180570">
              <w:t>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7.02-19.02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агарина Ирина Николае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180570" w:rsidRDefault="00E9000F" w:rsidP="003562D7">
            <w:hyperlink r:id="rId112" w:history="1">
              <w:r w:rsidR="007D5A72" w:rsidRPr="00180570">
                <w:rPr>
                  <w:rStyle w:val="a4"/>
                </w:rPr>
                <w:t>gagarina@kiro-karelia.ru</w:t>
              </w:r>
            </w:hyperlink>
            <w:r w:rsidR="007D5A72" w:rsidRPr="00180570">
              <w:rPr>
                <w:rStyle w:val="header-user-name"/>
              </w:rPr>
              <w:t xml:space="preserve"> 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курса «Основы религиозных культур и светской этики»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tabs>
                <w:tab w:val="left" w:pos="2700"/>
              </w:tabs>
              <w:rPr>
                <w:b/>
                <w:bCs/>
              </w:rPr>
            </w:pPr>
            <w:r w:rsidRPr="00180570">
              <w:rPr>
                <w:b/>
                <w:bCs/>
              </w:rPr>
              <w:t>Совершенствование профессиональной подготовки учителя ОРКСЭ в условиях реализации ФГОС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jc w:val="both"/>
            </w:pPr>
            <w:r w:rsidRPr="00180570">
              <w:t xml:space="preserve"> Программа ориентирована на углублённое изучение модулей: «Основы мировых религиозных культур», «Основы светской этики» и «Основы православной религиозной культуры»</w:t>
            </w:r>
          </w:p>
          <w:p w:rsidR="007D5A72" w:rsidRPr="00180570" w:rsidRDefault="007D5A72" w:rsidP="005D697C">
            <w:pPr>
              <w:tabs>
                <w:tab w:val="left" w:pos="272"/>
              </w:tabs>
            </w:pPr>
            <w:r w:rsidRPr="00180570">
              <w:t xml:space="preserve">Обеспечивает расширение комплекса профессиональной  </w:t>
            </w:r>
            <w:r w:rsidRPr="00180570">
              <w:lastRenderedPageBreak/>
              <w:t>компетентности  учителей ОРКСЭ.</w:t>
            </w:r>
          </w:p>
          <w:p w:rsidR="007D5A72" w:rsidRPr="00180570" w:rsidRDefault="007D5A72" w:rsidP="003562D7">
            <w:pPr>
              <w:tabs>
                <w:tab w:val="left" w:pos="272"/>
              </w:tabs>
              <w:ind w:left="34"/>
              <w:jc w:val="both"/>
            </w:pPr>
            <w:r w:rsidRPr="00180570">
              <w:t>Способствует формированию профессиональных компетенций учителя, позволяющих освоить эффективные подходы к проектированию содержания и форм  учебных занятий,  адекватных требованиям ФГОС ООО.</w:t>
            </w:r>
          </w:p>
          <w:p w:rsidR="007D5A72" w:rsidRPr="00180570" w:rsidRDefault="007D5A72" w:rsidP="003562D7">
            <w:pPr>
              <w:jc w:val="both"/>
            </w:pPr>
            <w:r w:rsidRPr="00180570">
              <w:t xml:space="preserve">Лекционные и практические занятия способствуют  приобретению необходимого опыта использования различных стратегий преподавания в преподавании ОРКСЭ, способствующих развитию личности учащегося, формированию российской (гражданской) идентичности, </w:t>
            </w:r>
            <w:proofErr w:type="spellStart"/>
            <w:r w:rsidRPr="00180570">
              <w:t>гуманизации</w:t>
            </w:r>
            <w:proofErr w:type="spellEnd"/>
            <w:r w:rsidRPr="00180570">
              <w:t xml:space="preserve"> образования и всей школьной деятельности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  <w:r w:rsidR="007320D7">
              <w:t xml:space="preserve"> </w:t>
            </w:r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rPr>
                <w:lang w:val="en-US"/>
              </w:rPr>
              <w:t>24</w:t>
            </w:r>
            <w:r w:rsidRPr="00180570">
              <w:t xml:space="preserve">. </w:t>
            </w:r>
            <w:r w:rsidRPr="00180570">
              <w:rPr>
                <w:lang w:val="en-US"/>
              </w:rPr>
              <w:t>02-</w:t>
            </w:r>
            <w:r w:rsidRPr="00180570">
              <w:t>04.03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Кондратьев Василий Григорьевич</w:t>
            </w:r>
          </w:p>
        </w:tc>
        <w:tc>
          <w:tcPr>
            <w:tcW w:w="1674" w:type="dxa"/>
          </w:tcPr>
          <w:p w:rsidR="007D5A72" w:rsidRDefault="007D5A72" w:rsidP="003562D7">
            <w:r w:rsidRPr="00180570">
              <w:t>(8142</w:t>
            </w:r>
            <w:r w:rsidR="000232DA">
              <w:t xml:space="preserve">) </w:t>
            </w:r>
            <w:r w:rsidRPr="00180570">
              <w:t>595656</w:t>
            </w:r>
          </w:p>
          <w:p w:rsidR="007320D7" w:rsidRPr="00180570" w:rsidRDefault="007320D7" w:rsidP="003562D7"/>
          <w:p w:rsidR="007D5A72" w:rsidRPr="007320D7" w:rsidRDefault="00E9000F" w:rsidP="003562D7">
            <w:hyperlink r:id="rId113" w:tgtFrame="_parent" w:history="1">
              <w:r w:rsidR="007D5A72" w:rsidRPr="007320D7">
                <w:rPr>
                  <w:rStyle w:val="a4"/>
                  <w:bCs/>
                  <w:lang w:val="en-US"/>
                </w:rPr>
                <w:t>kondratjev</w:t>
              </w:r>
            </w:hyperlink>
            <w:hyperlink r:id="rId114" w:tgtFrame="_parent" w:history="1">
              <w:r w:rsidR="007D5A72" w:rsidRPr="007320D7">
                <w:rPr>
                  <w:rStyle w:val="a4"/>
                  <w:bCs/>
                </w:rPr>
                <w:t>@</w:t>
              </w:r>
            </w:hyperlink>
            <w:hyperlink r:id="rId115" w:tgtFrame="_parent" w:history="1">
              <w:r w:rsidR="007D5A72" w:rsidRPr="007320D7">
                <w:rPr>
                  <w:rStyle w:val="a4"/>
                  <w:bCs/>
                  <w:lang w:val="en-US"/>
                </w:rPr>
                <w:t>kiro-karelia</w:t>
              </w:r>
            </w:hyperlink>
            <w:hyperlink r:id="rId116" w:tgtFrame="_parent" w:history="1">
              <w:r w:rsidR="007D5A72" w:rsidRPr="007320D7">
                <w:rPr>
                  <w:rStyle w:val="a4"/>
                  <w:bCs/>
                </w:rPr>
                <w:t>.</w:t>
              </w:r>
            </w:hyperlink>
            <w:hyperlink r:id="rId117" w:tgtFrame="_parent" w:history="1">
              <w:r w:rsidR="007D5A72" w:rsidRPr="007320D7">
                <w:rPr>
                  <w:rStyle w:val="a4"/>
                  <w:bCs/>
                  <w:lang w:val="en-US"/>
                </w:rPr>
                <w:t>ru</w:t>
              </w:r>
            </w:hyperlink>
            <w:r w:rsidR="007D5A72" w:rsidRPr="007320D7">
              <w:rPr>
                <w:bCs/>
                <w:lang w:val="en-US"/>
              </w:rPr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 xml:space="preserve">Учителя </w:t>
            </w:r>
            <w:proofErr w:type="gramStart"/>
            <w:r w:rsidRPr="00180570">
              <w:t>ИЗО</w:t>
            </w:r>
            <w:proofErr w:type="gramEnd"/>
          </w:p>
        </w:tc>
        <w:tc>
          <w:tcPr>
            <w:tcW w:w="2002" w:type="dxa"/>
          </w:tcPr>
          <w:p w:rsidR="007D5A72" w:rsidRPr="00180570" w:rsidRDefault="007D5A72" w:rsidP="003562D7">
            <w:r w:rsidRPr="00180570">
              <w:rPr>
                <w:b/>
                <w:bCs/>
              </w:rPr>
              <w:t>Совершенствование профессиональной подготовки учителя изобразительного искусства в условиях реализации ФГОС</w:t>
            </w:r>
            <w:r w:rsidRPr="00180570">
              <w:t>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>В программе:</w:t>
            </w:r>
          </w:p>
          <w:p w:rsidR="007D5A72" w:rsidRPr="00180570" w:rsidRDefault="007D5A72" w:rsidP="003562D7">
            <w:pPr>
              <w:jc w:val="both"/>
            </w:pPr>
            <w:r w:rsidRPr="00180570">
              <w:t xml:space="preserve">роль учителя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 в современном образовательном пространстве.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t xml:space="preserve">Урок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 в логике ФГОС.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</w:pPr>
            <w:r w:rsidRPr="00180570">
              <w:t xml:space="preserve">ИКТ на уроках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.. Использование графического редактора на уроках ИЗО. Оригинальные техники на уроках </w:t>
            </w:r>
            <w:proofErr w:type="gramStart"/>
            <w:r w:rsidRPr="00180570">
              <w:t>ИЗО</w:t>
            </w:r>
            <w:proofErr w:type="gramEnd"/>
            <w:r w:rsidRPr="00180570">
              <w:t>.</w:t>
            </w:r>
          </w:p>
          <w:p w:rsidR="007D5A72" w:rsidRDefault="007D5A72" w:rsidP="003562D7">
            <w:r w:rsidRPr="00180570">
              <w:t>Информационные технологии в пространстве музейной среды</w:t>
            </w:r>
            <w:proofErr w:type="gramStart"/>
            <w:r w:rsidRPr="00180570">
              <w:t>.</w:t>
            </w:r>
            <w:proofErr w:type="gramEnd"/>
            <w:r w:rsidRPr="00180570">
              <w:t xml:space="preserve"> </w:t>
            </w:r>
            <w:proofErr w:type="gramStart"/>
            <w:r w:rsidRPr="00180570">
              <w:t>в</w:t>
            </w:r>
            <w:proofErr w:type="gramEnd"/>
            <w:r w:rsidRPr="00180570">
              <w:t>заимодействия музея и системы образования в рамках ФГОС.</w:t>
            </w:r>
          </w:p>
          <w:p w:rsidR="00671CB8" w:rsidRPr="00180570" w:rsidRDefault="00671CB8" w:rsidP="003562D7"/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4.03-24.03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18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 xml:space="preserve">Учителя истории </w:t>
            </w:r>
            <w:r w:rsidRPr="00180570">
              <w:lastRenderedPageBreak/>
              <w:t>и обществознания</w:t>
            </w:r>
          </w:p>
        </w:tc>
        <w:tc>
          <w:tcPr>
            <w:tcW w:w="2002" w:type="dxa"/>
          </w:tcPr>
          <w:p w:rsidR="007D5A72" w:rsidRPr="00BF143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lastRenderedPageBreak/>
              <w:t xml:space="preserve">Актуальные </w:t>
            </w:r>
            <w:r w:rsidRPr="00180570">
              <w:rPr>
                <w:b/>
                <w:bCs/>
              </w:rPr>
              <w:lastRenderedPageBreak/>
              <w:t>вопросы преподавания истории России в соответствии с ФГОС и ИКС</w:t>
            </w:r>
          </w:p>
        </w:tc>
        <w:tc>
          <w:tcPr>
            <w:tcW w:w="3792" w:type="dxa"/>
          </w:tcPr>
          <w:p w:rsidR="007D5A72" w:rsidRPr="00180570" w:rsidRDefault="007D5A72" w:rsidP="000B48DE">
            <w:pPr>
              <w:tabs>
                <w:tab w:val="left" w:pos="2700"/>
              </w:tabs>
            </w:pPr>
            <w:r w:rsidRPr="00180570">
              <w:lastRenderedPageBreak/>
              <w:t xml:space="preserve">Программа нацелена на </w:t>
            </w:r>
            <w:r w:rsidRPr="00180570">
              <w:lastRenderedPageBreak/>
              <w:t xml:space="preserve">совершенствование  профессионально – педагогической компетентности учителей в области теории и методики преподавания истории России в соответствии с требованиями Концепции нового УМК и </w:t>
            </w:r>
            <w:proofErr w:type="spellStart"/>
            <w:r w:rsidRPr="00180570">
              <w:t>историко</w:t>
            </w:r>
            <w:proofErr w:type="spellEnd"/>
            <w:r w:rsidRPr="00180570">
              <w:t xml:space="preserve"> – культурного стандарта по отечественной истории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36 часов</w:t>
            </w:r>
          </w:p>
        </w:tc>
        <w:tc>
          <w:tcPr>
            <w:tcW w:w="982" w:type="dxa"/>
          </w:tcPr>
          <w:p w:rsidR="007D5A72" w:rsidRPr="00180570" w:rsidRDefault="00936AC4" w:rsidP="003562D7">
            <w:proofErr w:type="spellStart"/>
            <w:r w:rsidRPr="00180570">
              <w:t>О</w:t>
            </w:r>
            <w:r w:rsidR="007D5A72" w:rsidRPr="00180570">
              <w:t>чно</w:t>
            </w:r>
            <w:proofErr w:type="spellEnd"/>
            <w:r>
              <w:t xml:space="preserve"> </w:t>
            </w:r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04.04 -</w:t>
            </w:r>
            <w:r w:rsidRPr="00180570">
              <w:lastRenderedPageBreak/>
              <w:t>08.04.2016</w:t>
            </w:r>
          </w:p>
        </w:tc>
        <w:tc>
          <w:tcPr>
            <w:tcW w:w="1430" w:type="dxa"/>
          </w:tcPr>
          <w:p w:rsidR="007D5A72" w:rsidRPr="00180570" w:rsidRDefault="007D5A72" w:rsidP="003562D7">
            <w:r w:rsidRPr="00180570">
              <w:lastRenderedPageBreak/>
              <w:t>Бюджет</w:t>
            </w:r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 xml:space="preserve">Гагарина </w:t>
            </w:r>
            <w:r w:rsidRPr="00180570">
              <w:lastRenderedPageBreak/>
              <w:t>Ирина Николае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lastRenderedPageBreak/>
              <w:t>(8142) 595649</w:t>
            </w:r>
          </w:p>
          <w:p w:rsidR="007D5A72" w:rsidRDefault="007D5A72" w:rsidP="003562D7"/>
          <w:p w:rsidR="007D5A72" w:rsidRPr="00180570" w:rsidRDefault="00E9000F" w:rsidP="003562D7">
            <w:hyperlink r:id="rId119" w:history="1">
              <w:r w:rsidR="007D5A72" w:rsidRPr="00180570">
                <w:rPr>
                  <w:rStyle w:val="a4"/>
                </w:rPr>
                <w:t>gagarina@kiro-karelia.ru</w:t>
              </w:r>
            </w:hyperlink>
            <w:r w:rsidR="007D5A72" w:rsidRPr="00180570">
              <w:rPr>
                <w:rStyle w:val="header-user-name"/>
              </w:rPr>
              <w:t xml:space="preserve"> 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иностранного языка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rPr>
                <w:b/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3792" w:type="dxa"/>
          </w:tcPr>
          <w:p w:rsidR="007D5A72" w:rsidRPr="00180570" w:rsidRDefault="007D5A72" w:rsidP="000B48DE">
            <w:r w:rsidRPr="00180570">
              <w:t>В программе:</w:t>
            </w:r>
            <w:r w:rsidR="000B48DE">
              <w:t xml:space="preserve"> </w:t>
            </w:r>
            <w:r w:rsidRPr="00180570">
              <w:t xml:space="preserve">совершенствование профессиональных компетенций учителя ИЯ (предме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, личностных), связанных со способностями к проектированию инновационного образовательного пространства. </w:t>
            </w:r>
          </w:p>
          <w:p w:rsidR="007D5A72" w:rsidRPr="00180570" w:rsidRDefault="007D5A72" w:rsidP="003562D7">
            <w:r w:rsidRPr="00180570">
              <w:t>Современные технологии оценки образовательных результатов по иностранному языку. Новое в организации ГИА и ЕГЭ. Введение второго иностранного языка.</w:t>
            </w:r>
          </w:p>
          <w:p w:rsidR="007D5A72" w:rsidRPr="00180570" w:rsidRDefault="007D5A72" w:rsidP="003562D7">
            <w:r w:rsidRPr="00180570">
              <w:t xml:space="preserve">Обучение носит практико-ориентированный характер, проходит с использованием </w:t>
            </w:r>
            <w:proofErr w:type="spellStart"/>
            <w:r w:rsidRPr="00180570">
              <w:t>деятельностных</w:t>
            </w:r>
            <w:proofErr w:type="spellEnd"/>
            <w:r w:rsidRPr="00180570">
              <w:t xml:space="preserve"> форм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  <w:r w:rsidR="00936AC4">
              <w:t xml:space="preserve"> </w:t>
            </w:r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1.04-21.04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20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Содержание и методика преподавания русского языка и литературы в условиях введения ФГОС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jc w:val="both"/>
              <w:rPr>
                <w:lang w:eastAsia="zh-CN"/>
              </w:rPr>
            </w:pPr>
            <w:r w:rsidRPr="00180570">
              <w:rPr>
                <w:lang w:eastAsia="zh-CN"/>
              </w:rPr>
              <w:t xml:space="preserve">Освоение данной образовательной программы позволит: реализовать в практике преподавания русского языка и литературы принцип </w:t>
            </w:r>
            <w:proofErr w:type="spellStart"/>
            <w:r w:rsidRPr="00180570">
              <w:rPr>
                <w:lang w:eastAsia="zh-CN"/>
              </w:rPr>
              <w:t>системно-деятельностного</w:t>
            </w:r>
            <w:proofErr w:type="spellEnd"/>
            <w:r w:rsidRPr="00180570">
              <w:rPr>
                <w:lang w:eastAsia="zh-CN"/>
              </w:rPr>
              <w:t xml:space="preserve"> подхода для достижения  </w:t>
            </w:r>
            <w:r w:rsidRPr="00180570">
              <w:t xml:space="preserve">личнос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и предметных результатов освоения основной образовательной программы основного общего </w:t>
            </w:r>
            <w:r w:rsidRPr="00180570">
              <w:lastRenderedPageBreak/>
              <w:t>образования ФГОС;</w:t>
            </w:r>
          </w:p>
          <w:p w:rsidR="007D5A72" w:rsidRPr="00180570" w:rsidRDefault="00936AC4" w:rsidP="003562D7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использовать современ</w:t>
            </w:r>
            <w:r w:rsidR="007D5A72" w:rsidRPr="00180570">
              <w:rPr>
                <w:lang w:eastAsia="zh-CN"/>
              </w:rPr>
              <w:t xml:space="preserve">ные  </w:t>
            </w:r>
            <w:proofErr w:type="gramStart"/>
            <w:r w:rsidR="007D5A72" w:rsidRPr="00180570">
              <w:rPr>
                <w:lang w:eastAsia="zh-CN"/>
              </w:rPr>
              <w:t>методические подходы</w:t>
            </w:r>
            <w:proofErr w:type="gramEnd"/>
            <w:r w:rsidR="007D5A72" w:rsidRPr="00180570">
              <w:rPr>
                <w:lang w:eastAsia="zh-CN"/>
              </w:rPr>
              <w:t xml:space="preserve"> при проектировании  образовательной среды (современные УМК, электронные учебники, модели смешанного обучения и др.)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1.04-21.04</w:t>
            </w:r>
            <w:r w:rsidR="00671CB8"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7D5A72" w:rsidP="003562D7">
            <w:r>
              <w:t>8-91143405</w:t>
            </w:r>
            <w:r w:rsidRPr="00180570">
              <w:t>95</w:t>
            </w:r>
          </w:p>
          <w:p w:rsidR="007D5A72" w:rsidRPr="00180570" w:rsidRDefault="007D5A72" w:rsidP="003562D7"/>
          <w:p w:rsidR="007D5A72" w:rsidRPr="00180570" w:rsidRDefault="00E9000F" w:rsidP="003562D7">
            <w:pPr>
              <w:rPr>
                <w:lang w:val="en-US"/>
              </w:rPr>
            </w:pPr>
            <w:hyperlink r:id="rId121" w:history="1">
              <w:r w:rsidR="007D5A72" w:rsidRPr="00180570">
                <w:rPr>
                  <w:rStyle w:val="a4"/>
                  <w:lang w:val="en-US"/>
                </w:rPr>
                <w:t>tamara</w:t>
              </w:r>
              <w:r w:rsidR="007D5A72" w:rsidRPr="00180570">
                <w:rPr>
                  <w:rStyle w:val="a4"/>
                </w:rPr>
                <w:t>.</w:t>
              </w:r>
              <w:r w:rsidR="007D5A72" w:rsidRPr="00180570">
                <w:rPr>
                  <w:rStyle w:val="a4"/>
                  <w:lang w:val="en-US"/>
                </w:rPr>
                <w:t>fil</w:t>
              </w:r>
              <w:r w:rsidR="007D5A72" w:rsidRPr="00180570">
                <w:rPr>
                  <w:rStyle w:val="a4"/>
                </w:rPr>
                <w:t>@</w:t>
              </w:r>
              <w:r w:rsidR="007D5A72" w:rsidRPr="00180570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иностранного языка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Введение второго иностранного языка: реалии, опыт, перспективы.</w:t>
            </w:r>
          </w:p>
        </w:tc>
        <w:tc>
          <w:tcPr>
            <w:tcW w:w="3792" w:type="dxa"/>
          </w:tcPr>
          <w:p w:rsidR="007D5A72" w:rsidRPr="00180570" w:rsidRDefault="007D5A72" w:rsidP="00F45393">
            <w:r w:rsidRPr="00180570">
              <w:t>Программно-методическое сопровождение введения второго иностранного языка,  Семинар в базовой школе: знакомство с опытом организации, мастер-классы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16 часов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6.05-17.05</w:t>
            </w:r>
            <w:r w:rsidR="00671CB8"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22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курса «Основы религиозных культур и светской этики»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Актуальные проблемы преподавания комплексного учебного курса «Основы религиозных культур и светской этики»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pStyle w:val="ad"/>
              <w:spacing w:line="240" w:lineRule="auto"/>
            </w:pPr>
            <w:r w:rsidRPr="00180570">
              <w:t>Основная цель программы – оказание педагогам теоретической и практической помощи по овладению современными  подходами к преподаванию в общеобразовательных учреждениях курса «Основы религиозных культур и светской этики».</w:t>
            </w:r>
          </w:p>
          <w:p w:rsidR="007D5A72" w:rsidRPr="00180570" w:rsidRDefault="007D5A72" w:rsidP="003562D7">
            <w:pPr>
              <w:pStyle w:val="ad"/>
              <w:spacing w:line="240" w:lineRule="auto"/>
            </w:pPr>
            <w:r w:rsidRPr="00180570">
              <w:t xml:space="preserve">В программе освещаются </w:t>
            </w:r>
            <w:proofErr w:type="spellStart"/>
            <w:r w:rsidRPr="00180570">
              <w:t>мотивационно-ценностные</w:t>
            </w:r>
            <w:proofErr w:type="spellEnd"/>
            <w:r w:rsidRPr="00180570">
              <w:t>, теоретико-методологические, содержательные и методические вопросы преподавания  курса «Основы религиозных культур и светской этики» в общеобразовательных учреждениях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3.05-01.06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Кондратьев Василий Григорьевич</w:t>
            </w:r>
          </w:p>
        </w:tc>
        <w:tc>
          <w:tcPr>
            <w:tcW w:w="1674" w:type="dxa"/>
          </w:tcPr>
          <w:p w:rsidR="007D5A72" w:rsidRDefault="00E85883" w:rsidP="003562D7">
            <w:proofErr w:type="gramStart"/>
            <w:r>
              <w:t>(814259565</w:t>
            </w:r>
            <w:r w:rsidR="007D5A72" w:rsidRPr="00180570">
              <w:t>6</w:t>
            </w:r>
            <w:proofErr w:type="gramEnd"/>
          </w:p>
          <w:p w:rsidR="00936AC4" w:rsidRPr="00180570" w:rsidRDefault="00936AC4" w:rsidP="003562D7"/>
          <w:p w:rsidR="007D5A72" w:rsidRPr="004463E4" w:rsidRDefault="00E9000F" w:rsidP="003562D7">
            <w:hyperlink r:id="rId123" w:tgtFrame="_parent" w:history="1">
              <w:r w:rsidR="007D5A72" w:rsidRPr="004463E4">
                <w:rPr>
                  <w:rStyle w:val="a4"/>
                  <w:bCs/>
                  <w:lang w:val="en-US"/>
                </w:rPr>
                <w:t>kondratjev</w:t>
              </w:r>
            </w:hyperlink>
            <w:hyperlink r:id="rId124" w:tgtFrame="_parent" w:history="1">
              <w:r w:rsidR="007D5A72" w:rsidRPr="004463E4">
                <w:rPr>
                  <w:rStyle w:val="a4"/>
                  <w:bCs/>
                </w:rPr>
                <w:t>@</w:t>
              </w:r>
            </w:hyperlink>
            <w:hyperlink r:id="rId125" w:tgtFrame="_parent" w:history="1">
              <w:r w:rsidR="007D5A72" w:rsidRPr="004463E4">
                <w:rPr>
                  <w:rStyle w:val="a4"/>
                  <w:bCs/>
                  <w:lang w:val="en-US"/>
                </w:rPr>
                <w:t>kiro-karelia</w:t>
              </w:r>
            </w:hyperlink>
            <w:hyperlink r:id="rId126" w:tgtFrame="_parent" w:history="1">
              <w:r w:rsidR="007D5A72" w:rsidRPr="004463E4">
                <w:rPr>
                  <w:rStyle w:val="a4"/>
                  <w:bCs/>
                </w:rPr>
                <w:t>.</w:t>
              </w:r>
            </w:hyperlink>
            <w:hyperlink r:id="rId127" w:tgtFrame="_parent" w:history="1">
              <w:r w:rsidR="007D5A72" w:rsidRPr="004463E4">
                <w:rPr>
                  <w:rStyle w:val="a4"/>
                  <w:bCs/>
                  <w:lang w:val="en-US"/>
                </w:rPr>
                <w:t>ru</w:t>
              </w:r>
            </w:hyperlink>
            <w:r w:rsidR="007D5A72" w:rsidRPr="004463E4">
              <w:rPr>
                <w:bCs/>
                <w:lang w:val="en-US"/>
              </w:rPr>
              <w:t xml:space="preserve"> </w:t>
            </w:r>
          </w:p>
          <w:p w:rsidR="007D5A72" w:rsidRPr="00180570" w:rsidRDefault="007D5A72" w:rsidP="003562D7">
            <w:pPr>
              <w:rPr>
                <w:lang w:val="en-US"/>
              </w:rPr>
            </w:pP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иностранного языка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Летний языковой лагерь </w:t>
            </w:r>
          </w:p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«Совершенствование коммуникативн</w:t>
            </w:r>
            <w:r w:rsidRPr="00180570">
              <w:rPr>
                <w:b/>
                <w:bCs/>
              </w:rPr>
              <w:lastRenderedPageBreak/>
              <w:t>ой компетенции учителя английского языка в условиях введения ФГОС»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</w:pPr>
            <w:r w:rsidRPr="00180570">
              <w:lastRenderedPageBreak/>
              <w:t>Программа Летнего языкового лагеря направлена на совершенствование иноязычной коммуникативной  компетенции учителей английского языка.</w:t>
            </w:r>
            <w:r w:rsidRPr="00180570">
              <w:rPr>
                <w:b/>
                <w:bCs/>
              </w:rPr>
              <w:t xml:space="preserve">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0570">
              <w:t xml:space="preserve">Все мероприятия носят </w:t>
            </w:r>
            <w:proofErr w:type="spellStart"/>
            <w:r w:rsidRPr="00180570">
              <w:t>практико</w:t>
            </w:r>
            <w:proofErr w:type="spellEnd"/>
            <w:r w:rsidRPr="00180570">
              <w:t>–</w:t>
            </w:r>
            <w:r w:rsidRPr="00180570">
              <w:lastRenderedPageBreak/>
              <w:t xml:space="preserve">ориентированный характер и позволяют «погрузиться» в язык и быстро преодолеть «языковой барьер».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t>Программа одновременно обогатит методический опыт учителей английского языка и научит педагогов использовать полученные знания и умения  в практической деятельности</w:t>
            </w:r>
          </w:p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Рабочий язык  -</w:t>
            </w:r>
            <w:r w:rsidR="00BF1430">
              <w:rPr>
                <w:b/>
                <w:bCs/>
              </w:rPr>
              <w:t xml:space="preserve"> </w:t>
            </w:r>
            <w:r w:rsidRPr="00180570">
              <w:rPr>
                <w:b/>
                <w:bCs/>
              </w:rPr>
              <w:t>английский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36 часов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06.06-10.06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28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«Планируемые (предметные, </w:t>
            </w:r>
            <w:proofErr w:type="spellStart"/>
            <w:r w:rsidRPr="00180570">
              <w:rPr>
                <w:b/>
                <w:bCs/>
              </w:rPr>
              <w:t>метапредметные</w:t>
            </w:r>
            <w:proofErr w:type="spellEnd"/>
            <w:r w:rsidRPr="00180570">
              <w:rPr>
                <w:b/>
                <w:bCs/>
              </w:rPr>
              <w:t>, личностные) результаты и способы их оценивания на уроках русского языка и литературы в соответствии с требованиями ФГОС»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</w:pPr>
          </w:p>
        </w:tc>
        <w:tc>
          <w:tcPr>
            <w:tcW w:w="3792" w:type="dxa"/>
          </w:tcPr>
          <w:p w:rsidR="00936AC4" w:rsidRDefault="007D5A72" w:rsidP="003562D7">
            <w:pPr>
              <w:autoSpaceDE w:val="0"/>
              <w:autoSpaceDN w:val="0"/>
              <w:adjustRightInd w:val="0"/>
            </w:pPr>
            <w:r w:rsidRPr="00180570">
              <w:t xml:space="preserve">Программа состоит из взаимосвязанных между собой модульных единиц. 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</w:pPr>
            <w:r w:rsidRPr="00180570">
              <w:t xml:space="preserve">1.  «Технология </w:t>
            </w:r>
            <w:proofErr w:type="spellStart"/>
            <w:r w:rsidRPr="00180570">
              <w:t>метапредметного</w:t>
            </w:r>
            <w:proofErr w:type="spellEnd"/>
            <w:r w:rsidRPr="00180570">
              <w:t xml:space="preserve"> обучения»:  освоение базовых понятий  ФГОС, нацеленных на достижение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результатов.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</w:pPr>
            <w:r w:rsidRPr="00180570">
              <w:t xml:space="preserve">2. «Структура </w:t>
            </w:r>
            <w:proofErr w:type="spellStart"/>
            <w:r w:rsidRPr="00180570">
              <w:t>метапредметного</w:t>
            </w:r>
            <w:proofErr w:type="spellEnd"/>
            <w:r w:rsidRPr="00180570">
              <w:t xml:space="preserve"> задания»: </w:t>
            </w:r>
            <w:proofErr w:type="spellStart"/>
            <w:r w:rsidRPr="00180570">
              <w:t>метапредметная</w:t>
            </w:r>
            <w:proofErr w:type="spellEnd"/>
            <w:r w:rsidRPr="00180570">
              <w:t xml:space="preserve"> направленности курса русского языка  развитие всех видов речевой деятельности учащихся, формирование читательской грамотности,  овладение различными способами информационной переработки текста.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</w:pPr>
            <w:r w:rsidRPr="00180570">
              <w:t xml:space="preserve">3. «Проектирование </w:t>
            </w:r>
            <w:proofErr w:type="spellStart"/>
            <w:r w:rsidRPr="00180570">
              <w:t>метапредметного</w:t>
            </w:r>
            <w:proofErr w:type="spellEnd"/>
            <w:r w:rsidRPr="00180570">
              <w:t xml:space="preserve"> урока»: использование современных технологий развития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умений при обучении русскому языку (диалоговых, исследовательских, проектных, игровых).</w:t>
            </w:r>
          </w:p>
          <w:p w:rsidR="007D5A72" w:rsidRPr="00180570" w:rsidRDefault="007D5A72" w:rsidP="003562D7">
            <w:r w:rsidRPr="00180570">
              <w:lastRenderedPageBreak/>
              <w:t>4. «</w:t>
            </w:r>
            <w:proofErr w:type="spellStart"/>
            <w:r w:rsidRPr="00180570">
              <w:t>Метапредметная</w:t>
            </w:r>
            <w:proofErr w:type="spellEnd"/>
            <w:r w:rsidRPr="00180570">
              <w:t xml:space="preserve"> диагностическая работа»:  использование комплексного подхода к оцениванию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умений учащихся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36 часов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9.09-23.09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7D5A72" w:rsidP="003562D7">
            <w:r>
              <w:t>8-91143405</w:t>
            </w:r>
            <w:r w:rsidRPr="00180570">
              <w:t>95</w:t>
            </w:r>
          </w:p>
          <w:p w:rsidR="007D5A72" w:rsidRPr="00180570" w:rsidRDefault="007D5A72" w:rsidP="003562D7"/>
          <w:p w:rsidR="007D5A72" w:rsidRPr="00180570" w:rsidRDefault="00E9000F" w:rsidP="003562D7">
            <w:pPr>
              <w:rPr>
                <w:lang w:val="en-US"/>
              </w:rPr>
            </w:pPr>
            <w:hyperlink r:id="rId129" w:history="1">
              <w:r w:rsidR="007D5A72" w:rsidRPr="00180570">
                <w:rPr>
                  <w:rStyle w:val="a4"/>
                  <w:lang w:val="en-US"/>
                </w:rPr>
                <w:t>tamara</w:t>
              </w:r>
              <w:r w:rsidR="007D5A72" w:rsidRPr="00180570">
                <w:rPr>
                  <w:rStyle w:val="a4"/>
                </w:rPr>
                <w:t>.</w:t>
              </w:r>
              <w:r w:rsidR="007D5A72" w:rsidRPr="00180570">
                <w:rPr>
                  <w:rStyle w:val="a4"/>
                  <w:lang w:val="en-US"/>
                </w:rPr>
                <w:t>fil</w:t>
              </w:r>
              <w:r w:rsidR="007D5A72" w:rsidRPr="00180570">
                <w:rPr>
                  <w:rStyle w:val="a4"/>
                </w:rPr>
                <w:t>@</w:t>
              </w:r>
              <w:r w:rsidR="007D5A72" w:rsidRPr="00180570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истории и обществознания</w:t>
            </w:r>
          </w:p>
        </w:tc>
        <w:tc>
          <w:tcPr>
            <w:tcW w:w="2002" w:type="dxa"/>
          </w:tcPr>
          <w:p w:rsidR="007D5A72" w:rsidRPr="00180570" w:rsidRDefault="007D5A72" w:rsidP="003562D7">
            <w:r w:rsidRPr="00180570">
              <w:t xml:space="preserve"> </w:t>
            </w:r>
            <w:r w:rsidRPr="00180570">
              <w:rPr>
                <w:b/>
                <w:bCs/>
              </w:rPr>
              <w:t xml:space="preserve">Новые подходы  к преподаванию истории в соответствии ФГОС и </w:t>
            </w:r>
            <w:r w:rsidRPr="00180570">
              <w:rPr>
                <w:b/>
                <w:bCs/>
                <w:spacing w:val="1"/>
              </w:rPr>
              <w:t>К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>н</w:t>
            </w:r>
            <w:r w:rsidRPr="00180570">
              <w:rPr>
                <w:b/>
                <w:bCs/>
                <w:spacing w:val="1"/>
              </w:rPr>
              <w:t>ц</w:t>
            </w:r>
            <w:r w:rsidRPr="00180570">
              <w:rPr>
                <w:b/>
                <w:bCs/>
                <w:spacing w:val="2"/>
              </w:rPr>
              <w:t>е</w:t>
            </w:r>
            <w:r w:rsidRPr="00180570">
              <w:rPr>
                <w:b/>
                <w:bCs/>
              </w:rPr>
              <w:t>п</w:t>
            </w:r>
            <w:r w:rsidRPr="00180570">
              <w:rPr>
                <w:b/>
                <w:bCs/>
                <w:spacing w:val="-4"/>
              </w:rPr>
              <w:t>ц</w:t>
            </w:r>
            <w:r w:rsidRPr="00180570">
              <w:rPr>
                <w:b/>
                <w:bCs/>
                <w:spacing w:val="2"/>
              </w:rPr>
              <w:t>и</w:t>
            </w:r>
            <w:r w:rsidRPr="00180570">
              <w:rPr>
                <w:b/>
                <w:bCs/>
              </w:rPr>
              <w:t>ей</w:t>
            </w:r>
            <w:r w:rsidRPr="00180570">
              <w:rPr>
                <w:b/>
                <w:bCs/>
                <w:spacing w:val="5"/>
              </w:rPr>
              <w:t xml:space="preserve"> </w:t>
            </w:r>
            <w:r w:rsidRPr="00180570">
              <w:rPr>
                <w:b/>
                <w:bCs/>
              </w:rPr>
              <w:t>н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>в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  <w:spacing w:val="2"/>
              </w:rPr>
              <w:t>г</w:t>
            </w:r>
            <w:r w:rsidRPr="00180570">
              <w:rPr>
                <w:b/>
                <w:bCs/>
              </w:rPr>
              <w:t>о</w:t>
            </w:r>
            <w:r w:rsidRPr="00180570">
              <w:rPr>
                <w:b/>
                <w:bCs/>
                <w:spacing w:val="1"/>
              </w:rPr>
              <w:t xml:space="preserve"> </w:t>
            </w:r>
            <w:r w:rsidRPr="00180570">
              <w:rPr>
                <w:b/>
                <w:bCs/>
                <w:spacing w:val="-3"/>
              </w:rPr>
              <w:t>у</w:t>
            </w:r>
            <w:r w:rsidRPr="00180570">
              <w:rPr>
                <w:b/>
                <w:bCs/>
              </w:rPr>
              <w:t>ч</w:t>
            </w:r>
            <w:r w:rsidRPr="00180570">
              <w:rPr>
                <w:b/>
                <w:bCs/>
                <w:spacing w:val="3"/>
              </w:rPr>
              <w:t>е</w:t>
            </w:r>
            <w:r w:rsidRPr="00180570">
              <w:rPr>
                <w:b/>
                <w:bCs/>
                <w:spacing w:val="-6"/>
              </w:rPr>
              <w:t>б</w:t>
            </w:r>
            <w:r w:rsidRPr="00180570">
              <w:rPr>
                <w:b/>
                <w:bCs/>
              </w:rPr>
              <w:t>н</w:t>
            </w:r>
            <w:r w:rsidRPr="00180570">
              <w:rPr>
                <w:b/>
                <w:bCs/>
                <w:spacing w:val="2"/>
              </w:rPr>
              <w:t>о</w:t>
            </w:r>
            <w:r w:rsidRPr="00180570">
              <w:rPr>
                <w:b/>
                <w:bCs/>
                <w:spacing w:val="1"/>
              </w:rPr>
              <w:t>-</w:t>
            </w:r>
            <w:r w:rsidRPr="00180570">
              <w:rPr>
                <w:b/>
                <w:bCs/>
                <w:spacing w:val="-1"/>
              </w:rPr>
              <w:t>м</w:t>
            </w:r>
            <w:r w:rsidRPr="00180570">
              <w:rPr>
                <w:b/>
                <w:bCs/>
                <w:spacing w:val="2"/>
              </w:rPr>
              <w:t>е</w:t>
            </w:r>
            <w:r w:rsidRPr="00180570">
              <w:rPr>
                <w:b/>
                <w:bCs/>
              </w:rPr>
              <w:t>т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>д</w:t>
            </w:r>
            <w:r w:rsidRPr="00180570">
              <w:rPr>
                <w:b/>
                <w:bCs/>
                <w:spacing w:val="3"/>
              </w:rPr>
              <w:t>и</w:t>
            </w:r>
            <w:r w:rsidRPr="00180570">
              <w:rPr>
                <w:b/>
                <w:bCs/>
              </w:rPr>
              <w:t>ч</w:t>
            </w:r>
            <w:r w:rsidRPr="00180570">
              <w:rPr>
                <w:b/>
                <w:bCs/>
                <w:spacing w:val="3"/>
              </w:rPr>
              <w:t>е</w:t>
            </w:r>
            <w:r w:rsidRPr="00180570">
              <w:rPr>
                <w:b/>
                <w:bCs/>
                <w:spacing w:val="-2"/>
              </w:rPr>
              <w:t>с</w:t>
            </w:r>
            <w:r w:rsidRPr="00180570">
              <w:rPr>
                <w:b/>
                <w:bCs/>
                <w:spacing w:val="2"/>
              </w:rPr>
              <w:t>к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  <w:spacing w:val="2"/>
              </w:rPr>
              <w:t>г</w:t>
            </w:r>
            <w:r w:rsidRPr="00180570">
              <w:rPr>
                <w:b/>
                <w:bCs/>
              </w:rPr>
              <w:t xml:space="preserve">о </w:t>
            </w:r>
            <w:r w:rsidRPr="00180570">
              <w:rPr>
                <w:b/>
                <w:bCs/>
                <w:spacing w:val="2"/>
              </w:rPr>
              <w:t>к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  <w:spacing w:val="-1"/>
              </w:rPr>
              <w:t>м</w:t>
            </w:r>
            <w:r w:rsidRPr="00180570">
              <w:rPr>
                <w:b/>
                <w:bCs/>
              </w:rPr>
              <w:t>п</w:t>
            </w:r>
            <w:r w:rsidRPr="00180570">
              <w:rPr>
                <w:b/>
                <w:bCs/>
                <w:spacing w:val="-2"/>
              </w:rPr>
              <w:t>л</w:t>
            </w:r>
            <w:r w:rsidRPr="00180570">
              <w:rPr>
                <w:b/>
                <w:bCs/>
                <w:spacing w:val="2"/>
              </w:rPr>
              <w:t>ек</w:t>
            </w:r>
            <w:r w:rsidRPr="00180570">
              <w:rPr>
                <w:b/>
                <w:bCs/>
                <w:spacing w:val="-2"/>
              </w:rPr>
              <w:t>с</w:t>
            </w:r>
            <w:r w:rsidRPr="00180570">
              <w:rPr>
                <w:b/>
                <w:bCs/>
              </w:rPr>
              <w:t>а</w:t>
            </w:r>
            <w:r w:rsidRPr="00180570">
              <w:rPr>
                <w:b/>
                <w:bCs/>
                <w:spacing w:val="5"/>
              </w:rPr>
              <w:t xml:space="preserve"> </w:t>
            </w:r>
            <w:r w:rsidRPr="00180570">
              <w:rPr>
                <w:b/>
                <w:bCs/>
              </w:rPr>
              <w:t xml:space="preserve">по 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>т</w:t>
            </w:r>
            <w:r w:rsidRPr="00180570">
              <w:rPr>
                <w:b/>
                <w:bCs/>
                <w:spacing w:val="2"/>
              </w:rPr>
              <w:t>е</w:t>
            </w:r>
            <w:r w:rsidRPr="00180570">
              <w:rPr>
                <w:b/>
                <w:bCs/>
              </w:rPr>
              <w:t>ч</w:t>
            </w:r>
            <w:r w:rsidRPr="00180570">
              <w:rPr>
                <w:b/>
                <w:bCs/>
                <w:spacing w:val="3"/>
              </w:rPr>
              <w:t>е</w:t>
            </w:r>
            <w:r w:rsidRPr="00180570">
              <w:rPr>
                <w:b/>
                <w:bCs/>
                <w:spacing w:val="-2"/>
              </w:rPr>
              <w:t>с</w:t>
            </w:r>
            <w:r w:rsidRPr="00180570">
              <w:rPr>
                <w:b/>
                <w:bCs/>
              </w:rPr>
              <w:t>тв</w:t>
            </w:r>
            <w:r w:rsidRPr="00180570">
              <w:rPr>
                <w:b/>
                <w:bCs/>
                <w:spacing w:val="2"/>
              </w:rPr>
              <w:t>е</w:t>
            </w:r>
            <w:r w:rsidRPr="00180570">
              <w:rPr>
                <w:b/>
                <w:bCs/>
              </w:rPr>
              <w:t>нн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 xml:space="preserve">й  </w:t>
            </w:r>
            <w:r w:rsidRPr="00180570">
              <w:rPr>
                <w:b/>
                <w:bCs/>
                <w:spacing w:val="2"/>
              </w:rPr>
              <w:t>и</w:t>
            </w:r>
            <w:r w:rsidRPr="00180570">
              <w:rPr>
                <w:b/>
                <w:bCs/>
                <w:spacing w:val="-2"/>
              </w:rPr>
              <w:t>с</w:t>
            </w:r>
            <w:r w:rsidRPr="00180570">
              <w:rPr>
                <w:b/>
                <w:bCs/>
              </w:rPr>
              <w:t>т</w:t>
            </w:r>
            <w:r w:rsidRPr="00180570">
              <w:rPr>
                <w:b/>
                <w:bCs/>
                <w:spacing w:val="-2"/>
              </w:rPr>
              <w:t>о</w:t>
            </w:r>
            <w:r w:rsidRPr="00180570">
              <w:rPr>
                <w:b/>
                <w:bCs/>
              </w:rPr>
              <w:t>р</w:t>
            </w:r>
            <w:r w:rsidRPr="00180570">
              <w:rPr>
                <w:b/>
                <w:bCs/>
                <w:spacing w:val="3"/>
              </w:rPr>
              <w:t>и</w:t>
            </w:r>
            <w:r w:rsidRPr="00180570">
              <w:rPr>
                <w:b/>
                <w:bCs/>
              </w:rPr>
              <w:t>и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 xml:space="preserve">Программа обеспечивает расширение комплекса профессиональной  компетентности  учителей истории и обществознания по данной программе. </w:t>
            </w:r>
          </w:p>
          <w:p w:rsidR="007D5A72" w:rsidRPr="00180570" w:rsidRDefault="007D5A72" w:rsidP="003562D7">
            <w:proofErr w:type="gramStart"/>
            <w:r w:rsidRPr="00180570">
              <w:t>Нацелена</w:t>
            </w:r>
            <w:proofErr w:type="gramEnd"/>
            <w:r w:rsidRPr="00180570">
              <w:t xml:space="preserve"> на совместный интеллектуальный поиск путей реализации Концепции нового УМК в преподавании отечественной истории,</w:t>
            </w:r>
          </w:p>
          <w:p w:rsidR="007D5A72" w:rsidRPr="00180570" w:rsidRDefault="007D5A72" w:rsidP="003562D7">
            <w:pPr>
              <w:tabs>
                <w:tab w:val="left" w:pos="272"/>
              </w:tabs>
              <w:jc w:val="both"/>
            </w:pPr>
            <w:proofErr w:type="gramStart"/>
            <w:r w:rsidRPr="00180570">
              <w:t>способствующих</w:t>
            </w:r>
            <w:proofErr w:type="gramEnd"/>
            <w:r w:rsidRPr="00180570">
              <w:t xml:space="preserve"> развитию личности учащегося, формированию российской (гражданской) идентичности, </w:t>
            </w:r>
            <w:proofErr w:type="spellStart"/>
            <w:r w:rsidRPr="00180570">
              <w:t>гуманизации</w:t>
            </w:r>
            <w:proofErr w:type="spellEnd"/>
            <w:r w:rsidRPr="00180570">
              <w:t xml:space="preserve"> образования и всей школьной деятельности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 xml:space="preserve">24 часа 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8.09-30.09</w:t>
            </w:r>
            <w:r w:rsidR="00936AC4"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агарина Ирина Николае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180570" w:rsidRDefault="00E9000F" w:rsidP="003562D7">
            <w:hyperlink r:id="rId130" w:history="1">
              <w:r w:rsidR="007D5A72" w:rsidRPr="00180570">
                <w:rPr>
                  <w:rStyle w:val="a4"/>
                </w:rPr>
                <w:t>gagarina@kiro-karelia.ru</w:t>
              </w:r>
            </w:hyperlink>
            <w:r w:rsidR="007D5A72" w:rsidRPr="00180570">
              <w:rPr>
                <w:rStyle w:val="header-user-name"/>
              </w:rPr>
              <w:t xml:space="preserve"> 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>Содержание и методика преподавания русского языка и литературы в условиях введения ФГОС.</w:t>
            </w:r>
          </w:p>
        </w:tc>
        <w:tc>
          <w:tcPr>
            <w:tcW w:w="3792" w:type="dxa"/>
          </w:tcPr>
          <w:p w:rsidR="007D5A72" w:rsidRPr="00180570" w:rsidRDefault="007D5A72" w:rsidP="003562D7">
            <w:pPr>
              <w:jc w:val="both"/>
              <w:rPr>
                <w:lang w:eastAsia="zh-CN"/>
              </w:rPr>
            </w:pPr>
            <w:r w:rsidRPr="00180570">
              <w:rPr>
                <w:lang w:eastAsia="zh-CN"/>
              </w:rPr>
              <w:t xml:space="preserve">Освоение данной образовательной программы позволит: реализовать в практике преподавания русского языка и литературы принцип </w:t>
            </w:r>
            <w:proofErr w:type="spellStart"/>
            <w:r w:rsidRPr="00180570">
              <w:rPr>
                <w:lang w:eastAsia="zh-CN"/>
              </w:rPr>
              <w:t>системно-деятельностного</w:t>
            </w:r>
            <w:proofErr w:type="spellEnd"/>
            <w:r w:rsidRPr="00180570">
              <w:rPr>
                <w:lang w:eastAsia="zh-CN"/>
              </w:rPr>
              <w:t xml:space="preserve"> подхода для достижения  </w:t>
            </w:r>
            <w:r w:rsidRPr="00180570">
              <w:t xml:space="preserve">личнос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и предметных результатов освоения основной образовательной программы основного общего образования ФГОС;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</w:pPr>
            <w:r w:rsidRPr="00180570">
              <w:rPr>
                <w:lang w:eastAsia="zh-CN"/>
              </w:rPr>
              <w:t xml:space="preserve">использовать современные  </w:t>
            </w:r>
            <w:proofErr w:type="gramStart"/>
            <w:r w:rsidRPr="00180570">
              <w:rPr>
                <w:lang w:eastAsia="zh-CN"/>
              </w:rPr>
              <w:t>методические подходы</w:t>
            </w:r>
            <w:proofErr w:type="gramEnd"/>
            <w:r w:rsidRPr="00180570">
              <w:rPr>
                <w:lang w:eastAsia="zh-CN"/>
              </w:rPr>
              <w:t xml:space="preserve"> при проектировании образовательной </w:t>
            </w:r>
            <w:r w:rsidRPr="00180570">
              <w:rPr>
                <w:lang w:eastAsia="zh-CN"/>
              </w:rPr>
              <w:lastRenderedPageBreak/>
              <w:t>среды (современные УМК, электронные учебники, модели смешанного обучения и др.)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6.09-06.10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7D5A72" w:rsidP="003562D7">
            <w:r>
              <w:t>8-91143405</w:t>
            </w:r>
            <w:r w:rsidRPr="00180570">
              <w:t>95</w:t>
            </w:r>
          </w:p>
          <w:p w:rsidR="007D5A72" w:rsidRPr="00180570" w:rsidRDefault="007D5A72" w:rsidP="003562D7"/>
          <w:p w:rsidR="007D5A72" w:rsidRPr="00180570" w:rsidRDefault="00E9000F" w:rsidP="003562D7">
            <w:pPr>
              <w:rPr>
                <w:lang w:val="en-US"/>
              </w:rPr>
            </w:pPr>
            <w:hyperlink r:id="rId131" w:history="1">
              <w:r w:rsidR="007D5A72" w:rsidRPr="00180570">
                <w:rPr>
                  <w:rStyle w:val="a4"/>
                  <w:lang w:val="en-US"/>
                </w:rPr>
                <w:t>tamara</w:t>
              </w:r>
              <w:r w:rsidR="007D5A72" w:rsidRPr="00180570">
                <w:rPr>
                  <w:rStyle w:val="a4"/>
                </w:rPr>
                <w:t>.</w:t>
              </w:r>
              <w:r w:rsidR="007D5A72" w:rsidRPr="00180570">
                <w:rPr>
                  <w:rStyle w:val="a4"/>
                  <w:lang w:val="en-US"/>
                </w:rPr>
                <w:t>fil</w:t>
              </w:r>
              <w:r w:rsidR="007D5A72" w:rsidRPr="00180570">
                <w:rPr>
                  <w:rStyle w:val="a4"/>
                </w:rPr>
                <w:t>@</w:t>
              </w:r>
              <w:r w:rsidR="007D5A72" w:rsidRPr="00180570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иностранного языка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rPr>
                <w:b/>
                <w:bCs/>
              </w:rPr>
              <w:t>Иноязычное образование и его приоритетные задачи в условиях введения ФГОС второго поколения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>В программе:</w:t>
            </w:r>
          </w:p>
          <w:p w:rsidR="007D5A72" w:rsidRPr="00180570" w:rsidRDefault="007D5A72" w:rsidP="003562D7">
            <w:pPr>
              <w:jc w:val="both"/>
            </w:pPr>
            <w:r w:rsidRPr="00180570">
              <w:t xml:space="preserve">совершенствование профессиональных компетенций учителя ИЯ (предме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, личностных), связанных со способностями к проектированию инновационного образовательного пространства. </w:t>
            </w:r>
          </w:p>
          <w:p w:rsidR="007D5A72" w:rsidRPr="00180570" w:rsidRDefault="007D5A72" w:rsidP="003562D7">
            <w:r w:rsidRPr="00180570">
              <w:t>Современные технологии оценки образовательных результатов по иностранному языку. Новое в организации ГИА и ЕГЭ. Введение второго иностранного языка.</w:t>
            </w:r>
          </w:p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 xml:space="preserve">Обучение носит практико-ориентированный характер, проходит с использованием </w:t>
            </w:r>
            <w:proofErr w:type="spellStart"/>
            <w:r w:rsidRPr="00180570">
              <w:t>деятельностных</w:t>
            </w:r>
            <w:proofErr w:type="spellEnd"/>
            <w:r w:rsidRPr="00180570">
              <w:t xml:space="preserve"> форм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26.09-06.10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7D5A72" w:rsidP="003562D7">
            <w:r w:rsidRPr="00987137">
              <w:t>(8142) 595649</w:t>
            </w:r>
          </w:p>
          <w:p w:rsidR="007D5A72" w:rsidRDefault="007D5A72" w:rsidP="003562D7"/>
          <w:p w:rsidR="007D5A72" w:rsidRPr="007D5A72" w:rsidRDefault="00E9000F" w:rsidP="003562D7">
            <w:hyperlink r:id="rId132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истории и обществознания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Модернизация исторического образования в условиях поэтапного введения ФГОС и </w:t>
            </w:r>
            <w:proofErr w:type="spellStart"/>
            <w:r w:rsidRPr="00180570">
              <w:rPr>
                <w:b/>
                <w:bCs/>
              </w:rPr>
              <w:t>историко</w:t>
            </w:r>
            <w:proofErr w:type="spellEnd"/>
            <w:r w:rsidRPr="00180570">
              <w:rPr>
                <w:b/>
                <w:bCs/>
              </w:rPr>
              <w:t xml:space="preserve"> – культурного стандарта.</w:t>
            </w:r>
          </w:p>
        </w:tc>
        <w:tc>
          <w:tcPr>
            <w:tcW w:w="3792" w:type="dxa"/>
          </w:tcPr>
          <w:p w:rsidR="007D5A72" w:rsidRDefault="007D5A72" w:rsidP="003562D7">
            <w:r w:rsidRPr="00180570">
              <w:t>Программа ориентирована на создание условий учителям истории и обществознания для овладения современными  подходами преподавания  истории в соответствии с ФГОС и Концепцией</w:t>
            </w:r>
            <w:r w:rsidRPr="00180570">
              <w:rPr>
                <w:color w:val="000000"/>
              </w:rPr>
              <w:t xml:space="preserve"> н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в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2"/>
              </w:rPr>
              <w:t>г</w:t>
            </w:r>
            <w:r w:rsidRPr="00180570">
              <w:rPr>
                <w:color w:val="000000"/>
              </w:rPr>
              <w:t>о</w:t>
            </w:r>
            <w:r w:rsidRPr="00180570">
              <w:rPr>
                <w:color w:val="000000"/>
                <w:spacing w:val="1"/>
              </w:rPr>
              <w:t xml:space="preserve"> </w:t>
            </w:r>
            <w:r w:rsidRPr="00180570">
              <w:rPr>
                <w:color w:val="000000"/>
                <w:spacing w:val="-3"/>
              </w:rPr>
              <w:t>у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6"/>
              </w:rPr>
              <w:t>б</w:t>
            </w:r>
            <w:r w:rsidRPr="00180570">
              <w:rPr>
                <w:color w:val="000000"/>
              </w:rPr>
              <w:t>н</w:t>
            </w:r>
            <w:r w:rsidRPr="00180570">
              <w:rPr>
                <w:color w:val="000000"/>
                <w:spacing w:val="2"/>
              </w:rPr>
              <w:t>о</w:t>
            </w:r>
            <w:r w:rsidRPr="00180570">
              <w:rPr>
                <w:color w:val="000000"/>
                <w:spacing w:val="1"/>
              </w:rPr>
              <w:t>-</w:t>
            </w:r>
            <w:r w:rsidRPr="00180570">
              <w:rPr>
                <w:color w:val="000000"/>
                <w:spacing w:val="-1"/>
              </w:rPr>
              <w:t>м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д</w:t>
            </w:r>
            <w:r w:rsidRPr="00180570">
              <w:rPr>
                <w:color w:val="000000"/>
                <w:spacing w:val="3"/>
              </w:rPr>
              <w:t>и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  <w:spacing w:val="2"/>
              </w:rPr>
              <w:t>к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2"/>
              </w:rPr>
              <w:t>г</w:t>
            </w:r>
            <w:r w:rsidRPr="00180570">
              <w:rPr>
                <w:color w:val="000000"/>
              </w:rPr>
              <w:t xml:space="preserve">о </w:t>
            </w:r>
            <w:r w:rsidRPr="00180570">
              <w:rPr>
                <w:color w:val="000000"/>
                <w:spacing w:val="2"/>
              </w:rPr>
              <w:t>к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  <w:spacing w:val="-1"/>
              </w:rPr>
              <w:t>м</w:t>
            </w:r>
            <w:r w:rsidRPr="00180570">
              <w:rPr>
                <w:color w:val="000000"/>
              </w:rPr>
              <w:t>п</w:t>
            </w:r>
            <w:r w:rsidRPr="00180570">
              <w:rPr>
                <w:color w:val="000000"/>
                <w:spacing w:val="-2"/>
              </w:rPr>
              <w:t>л</w:t>
            </w:r>
            <w:r w:rsidRPr="00180570">
              <w:rPr>
                <w:color w:val="000000"/>
                <w:spacing w:val="2"/>
              </w:rPr>
              <w:t>ек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а</w:t>
            </w:r>
            <w:r w:rsidRPr="00180570">
              <w:rPr>
                <w:color w:val="000000"/>
                <w:spacing w:val="5"/>
              </w:rPr>
              <w:t xml:space="preserve"> </w:t>
            </w:r>
            <w:r w:rsidRPr="00180570">
              <w:rPr>
                <w:color w:val="000000"/>
              </w:rPr>
              <w:t xml:space="preserve">по 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ч</w:t>
            </w:r>
            <w:r w:rsidRPr="00180570">
              <w:rPr>
                <w:color w:val="000000"/>
                <w:spacing w:val="3"/>
              </w:rPr>
              <w:t>е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тв</w:t>
            </w:r>
            <w:r w:rsidRPr="00180570">
              <w:rPr>
                <w:color w:val="000000"/>
                <w:spacing w:val="2"/>
              </w:rPr>
              <w:t>е</w:t>
            </w:r>
            <w:r w:rsidRPr="00180570">
              <w:rPr>
                <w:color w:val="000000"/>
              </w:rPr>
              <w:t>нн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 xml:space="preserve">й  </w:t>
            </w:r>
            <w:r w:rsidRPr="00180570">
              <w:rPr>
                <w:color w:val="000000"/>
                <w:spacing w:val="2"/>
              </w:rPr>
              <w:t>и</w:t>
            </w:r>
            <w:r w:rsidRPr="00180570">
              <w:rPr>
                <w:color w:val="000000"/>
                <w:spacing w:val="-2"/>
              </w:rPr>
              <w:t>с</w:t>
            </w:r>
            <w:r w:rsidRPr="00180570">
              <w:rPr>
                <w:color w:val="000000"/>
              </w:rPr>
              <w:t>т</w:t>
            </w:r>
            <w:r w:rsidRPr="00180570">
              <w:rPr>
                <w:color w:val="000000"/>
                <w:spacing w:val="-2"/>
              </w:rPr>
              <w:t>о</w:t>
            </w:r>
            <w:r w:rsidRPr="00180570">
              <w:rPr>
                <w:color w:val="000000"/>
              </w:rPr>
              <w:t>р</w:t>
            </w:r>
            <w:r w:rsidRPr="00180570">
              <w:rPr>
                <w:color w:val="000000"/>
                <w:spacing w:val="3"/>
              </w:rPr>
              <w:t>и</w:t>
            </w:r>
            <w:r w:rsidRPr="00180570">
              <w:rPr>
                <w:color w:val="000000"/>
              </w:rPr>
              <w:t>и.</w:t>
            </w:r>
            <w:r w:rsidRPr="00180570">
              <w:t xml:space="preserve"> Обеспечивает расширение комплекса профессиональной  компетентности  учителей истории и обществознания по данной программе.</w:t>
            </w:r>
          </w:p>
          <w:p w:rsidR="000B48DE" w:rsidRPr="00180570" w:rsidRDefault="000B48DE" w:rsidP="003562D7"/>
        </w:tc>
        <w:tc>
          <w:tcPr>
            <w:tcW w:w="1134" w:type="dxa"/>
          </w:tcPr>
          <w:p w:rsidR="007D5A72" w:rsidRPr="00180570" w:rsidRDefault="007D5A72" w:rsidP="003562D7">
            <w:r w:rsidRPr="00180570"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7.10 -27.10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агарина Ирина Николаевна</w:t>
            </w:r>
          </w:p>
        </w:tc>
        <w:tc>
          <w:tcPr>
            <w:tcW w:w="1674" w:type="dxa"/>
          </w:tcPr>
          <w:p w:rsidR="007D5A72" w:rsidRDefault="00F253A9" w:rsidP="003562D7">
            <w:r>
              <w:t>(8142) 5956</w:t>
            </w:r>
            <w:r w:rsidR="007D5A72" w:rsidRPr="00987137">
              <w:t>49</w:t>
            </w:r>
          </w:p>
          <w:p w:rsidR="007D5A72" w:rsidRDefault="007D5A72" w:rsidP="003562D7"/>
          <w:p w:rsidR="007D5A72" w:rsidRPr="00180570" w:rsidRDefault="00E9000F" w:rsidP="003562D7">
            <w:hyperlink r:id="rId133" w:history="1">
              <w:r w:rsidR="007D5A72" w:rsidRPr="00180570">
                <w:rPr>
                  <w:rStyle w:val="a4"/>
                </w:rPr>
                <w:t>gagarina@kiro-karelia.ru</w:t>
              </w:r>
            </w:hyperlink>
            <w:r w:rsidR="007D5A72" w:rsidRPr="00180570">
              <w:rPr>
                <w:rStyle w:val="header-user-name"/>
              </w:rPr>
              <w:t xml:space="preserve"> 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 xml:space="preserve">Учителя </w:t>
            </w:r>
            <w:r w:rsidRPr="00180570">
              <w:lastRenderedPageBreak/>
              <w:t>географии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rPr>
                <w:b/>
                <w:bCs/>
                <w:color w:val="000000"/>
              </w:rPr>
            </w:pPr>
            <w:r w:rsidRPr="00180570">
              <w:rPr>
                <w:b/>
                <w:bCs/>
              </w:rPr>
              <w:lastRenderedPageBreak/>
              <w:t xml:space="preserve">ФГОС: </w:t>
            </w:r>
            <w:r w:rsidRPr="00180570">
              <w:rPr>
                <w:b/>
                <w:bCs/>
              </w:rPr>
              <w:lastRenderedPageBreak/>
              <w:t>современные подходы к преподаванию географии</w:t>
            </w:r>
            <w:r w:rsidRPr="00180570">
              <w:rPr>
                <w:b/>
                <w:bCs/>
                <w:color w:val="000000"/>
              </w:rPr>
              <w:t>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lastRenderedPageBreak/>
              <w:t>В программе: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</w:pPr>
            <w:r w:rsidRPr="00180570">
              <w:lastRenderedPageBreak/>
              <w:t xml:space="preserve">совершенствование профессиональных компетенций учителя географии (предметных,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>, личностных), связанных со способностями к проектированию инновационного образовательного пространства.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</w:pPr>
            <w:r w:rsidRPr="00180570">
              <w:t xml:space="preserve">Современные технологии оценки образовательных результатов по географии. Новое в организации ГИА и ЕГЭ. Конструирование предметных и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заданий на уроке географии. Этнокультурная составляющая ФГОС. Использование ресурсов Национального Музея Республики Карелия. 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7.10-</w:t>
            </w:r>
            <w:r w:rsidRPr="00180570">
              <w:lastRenderedPageBreak/>
              <w:t>27.10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lastRenderedPageBreak/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</w:t>
            </w:r>
            <w:r w:rsidRPr="00180570">
              <w:lastRenderedPageBreak/>
              <w:t>Наталья Петровна</w:t>
            </w:r>
          </w:p>
        </w:tc>
        <w:tc>
          <w:tcPr>
            <w:tcW w:w="1674" w:type="dxa"/>
          </w:tcPr>
          <w:p w:rsidR="007D5A72" w:rsidRDefault="00F253A9" w:rsidP="003562D7">
            <w:r>
              <w:lastRenderedPageBreak/>
              <w:t>(8142) 5956</w:t>
            </w:r>
            <w:r w:rsidR="007D5A72" w:rsidRPr="00987137">
              <w:t>49</w:t>
            </w:r>
          </w:p>
          <w:p w:rsidR="007D5A72" w:rsidRDefault="007D5A72" w:rsidP="003562D7"/>
          <w:p w:rsidR="007D5A72" w:rsidRPr="007D5A72" w:rsidRDefault="00E9000F" w:rsidP="003562D7">
            <w:hyperlink r:id="rId134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rPr>
                <w:b/>
                <w:bCs/>
              </w:rPr>
              <w:t>Методика подготовки учащихся к итоговому сочинению по литературе</w:t>
            </w:r>
          </w:p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 xml:space="preserve">В программе: методика написания сочинений различных жанров; требования к структуре, содержанию и оцениванию сочинения; приемы работы над композицией сочинения; способы привлечения текста литературного источника. 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16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9.10-20.10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F253A9" w:rsidP="003562D7">
            <w:r>
              <w:t>8-911</w:t>
            </w:r>
            <w:r w:rsidR="007D5A72">
              <w:t>43405</w:t>
            </w:r>
            <w:r w:rsidR="007D5A72" w:rsidRPr="00180570">
              <w:t>95</w:t>
            </w:r>
          </w:p>
          <w:p w:rsidR="007D5A72" w:rsidRPr="00180570" w:rsidRDefault="007D5A72" w:rsidP="003562D7"/>
          <w:p w:rsidR="007D5A72" w:rsidRPr="00180570" w:rsidRDefault="00E9000F" w:rsidP="003562D7">
            <w:pPr>
              <w:rPr>
                <w:lang w:val="en-US"/>
              </w:rPr>
            </w:pPr>
            <w:hyperlink r:id="rId135" w:history="1">
              <w:r w:rsidR="007D5A72" w:rsidRPr="00180570">
                <w:rPr>
                  <w:rStyle w:val="a4"/>
                  <w:lang w:val="en-US"/>
                </w:rPr>
                <w:t>tamara</w:t>
              </w:r>
              <w:r w:rsidR="007D5A72" w:rsidRPr="00180570">
                <w:rPr>
                  <w:rStyle w:val="a4"/>
                </w:rPr>
                <w:t>.</w:t>
              </w:r>
              <w:r w:rsidR="007D5A72" w:rsidRPr="00180570">
                <w:rPr>
                  <w:rStyle w:val="a4"/>
                  <w:lang w:val="en-US"/>
                </w:rPr>
                <w:t>fil</w:t>
              </w:r>
              <w:r w:rsidR="007D5A72" w:rsidRPr="00180570">
                <w:rPr>
                  <w:rStyle w:val="a4"/>
                </w:rPr>
                <w:t>@</w:t>
              </w:r>
              <w:r w:rsidR="007D5A72" w:rsidRPr="00180570">
                <w:rPr>
                  <w:rStyle w:val="a4"/>
                  <w:lang w:val="en-US"/>
                </w:rPr>
                <w:t>mail.ru</w:t>
              </w:r>
            </w:hyperlink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 xml:space="preserve">Учителя </w:t>
            </w:r>
            <w:proofErr w:type="gramStart"/>
            <w:r w:rsidRPr="00180570">
              <w:t>ИЗО</w:t>
            </w:r>
            <w:proofErr w:type="gramEnd"/>
          </w:p>
        </w:tc>
        <w:tc>
          <w:tcPr>
            <w:tcW w:w="2002" w:type="dxa"/>
          </w:tcPr>
          <w:p w:rsidR="007D5A72" w:rsidRPr="00F253A9" w:rsidRDefault="007D5A72" w:rsidP="00F253A9">
            <w:r w:rsidRPr="00180570">
              <w:rPr>
                <w:b/>
                <w:bCs/>
              </w:rPr>
              <w:t>Совершенствование профессиональной подготовки учителя изобразительного искусства в условиях реализации ФГОС</w:t>
            </w:r>
            <w:r w:rsidRPr="00180570">
              <w:t>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>В программе:</w:t>
            </w:r>
          </w:p>
          <w:p w:rsidR="007D5A72" w:rsidRPr="00180570" w:rsidRDefault="007D5A72" w:rsidP="003562D7">
            <w:pPr>
              <w:jc w:val="both"/>
            </w:pPr>
            <w:r w:rsidRPr="00180570">
              <w:t xml:space="preserve">роль учителя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 в современном образовательном пространстве. 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t xml:space="preserve">Урок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 в логике ФГОС.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</w:pPr>
            <w:r w:rsidRPr="00180570">
              <w:t xml:space="preserve">ИКТ на уроках </w:t>
            </w:r>
            <w:proofErr w:type="gramStart"/>
            <w:r w:rsidRPr="00180570">
              <w:t>ИЗО</w:t>
            </w:r>
            <w:proofErr w:type="gramEnd"/>
            <w:r w:rsidRPr="00180570">
              <w:t xml:space="preserve">. Использование графического редактора на уроках ИЗО. Оригинальные техники на уроках </w:t>
            </w:r>
            <w:proofErr w:type="gramStart"/>
            <w:r w:rsidRPr="00180570">
              <w:t>ИЗО</w:t>
            </w:r>
            <w:proofErr w:type="gramEnd"/>
            <w:r w:rsidRPr="00180570">
              <w:t>.</w:t>
            </w:r>
          </w:p>
          <w:p w:rsidR="007D5A72" w:rsidRPr="00180570" w:rsidRDefault="007D5A72" w:rsidP="003562D7">
            <w:pPr>
              <w:spacing w:before="120"/>
              <w:jc w:val="both"/>
            </w:pPr>
            <w:r w:rsidRPr="00180570">
              <w:t>Информационные технологии в пространстве музейной среды</w:t>
            </w:r>
            <w:proofErr w:type="gramStart"/>
            <w:r w:rsidRPr="00180570">
              <w:t>.</w:t>
            </w:r>
            <w:proofErr w:type="gramEnd"/>
            <w:r w:rsidRPr="00180570">
              <w:t xml:space="preserve"> </w:t>
            </w:r>
            <w:proofErr w:type="gramStart"/>
            <w:r w:rsidRPr="00180570">
              <w:lastRenderedPageBreak/>
              <w:t>в</w:t>
            </w:r>
            <w:proofErr w:type="gramEnd"/>
            <w:r w:rsidRPr="00180570">
              <w:t>заимодействия музея и системы образования в рамках ФГОС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lastRenderedPageBreak/>
              <w:t>72 часа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4.11-24.11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proofErr w:type="spellStart"/>
            <w:r w:rsidRPr="00180570">
              <w:t>Внебюджет</w:t>
            </w:r>
            <w:proofErr w:type="spellEnd"/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F253A9" w:rsidP="003562D7">
            <w:r>
              <w:t>(8142) 5956</w:t>
            </w:r>
            <w:r w:rsidR="007D5A72" w:rsidRPr="00987137">
              <w:t>49</w:t>
            </w:r>
          </w:p>
          <w:p w:rsidR="007D5A72" w:rsidRDefault="007D5A72" w:rsidP="003562D7"/>
          <w:p w:rsidR="007D5A72" w:rsidRPr="007D5A72" w:rsidRDefault="00E9000F" w:rsidP="003562D7">
            <w:hyperlink r:id="rId136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lastRenderedPageBreak/>
              <w:t>Учителя иностранного языка</w:t>
            </w:r>
          </w:p>
        </w:tc>
        <w:tc>
          <w:tcPr>
            <w:tcW w:w="2002" w:type="dxa"/>
          </w:tcPr>
          <w:p w:rsidR="007D5A72" w:rsidRPr="006960BA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6960BA">
              <w:rPr>
                <w:rStyle w:val="location"/>
                <w:b/>
              </w:rPr>
              <w:t>Современный урок иностранного языка в условиях поэтапного введения ФГОС.</w:t>
            </w:r>
          </w:p>
        </w:tc>
        <w:tc>
          <w:tcPr>
            <w:tcW w:w="3792" w:type="dxa"/>
          </w:tcPr>
          <w:p w:rsidR="007D5A72" w:rsidRPr="00180570" w:rsidRDefault="007D5A72" w:rsidP="003562D7">
            <w:r w:rsidRPr="00180570">
              <w:t xml:space="preserve">Урок ИЯ в логике ФГОС. Анализ возможностей учебно-методических комплектов </w:t>
            </w:r>
            <w:proofErr w:type="gramStart"/>
            <w:r w:rsidRPr="00180570">
              <w:t>по</w:t>
            </w:r>
            <w:proofErr w:type="gramEnd"/>
            <w:r w:rsidRPr="00180570">
              <w:t xml:space="preserve"> </w:t>
            </w:r>
            <w:proofErr w:type="gramStart"/>
            <w:r w:rsidRPr="00180570">
              <w:t>ИЯ</w:t>
            </w:r>
            <w:proofErr w:type="gramEnd"/>
            <w:r w:rsidRPr="00180570">
              <w:t xml:space="preserve"> различных авторских линий с точки зрения эффективности достижения </w:t>
            </w:r>
            <w:proofErr w:type="spellStart"/>
            <w:r w:rsidRPr="00180570">
              <w:t>метапредметных</w:t>
            </w:r>
            <w:proofErr w:type="spellEnd"/>
            <w:r w:rsidRPr="00180570">
              <w:t xml:space="preserve"> результатов на уроке. Электронный учебник.</w:t>
            </w:r>
          </w:p>
          <w:p w:rsidR="007D5A72" w:rsidRPr="00180570" w:rsidRDefault="007D5A72" w:rsidP="003562D7">
            <w:pPr>
              <w:jc w:val="both"/>
            </w:pPr>
            <w:r w:rsidRPr="00180570">
              <w:t>Мастер –</w:t>
            </w:r>
            <w:r w:rsidR="00BF1430">
              <w:t xml:space="preserve"> </w:t>
            </w:r>
            <w:r w:rsidRPr="00180570">
              <w:t>классы на базе школ г</w:t>
            </w:r>
            <w:proofErr w:type="gramStart"/>
            <w:r w:rsidRPr="00180570">
              <w:t>.П</w:t>
            </w:r>
            <w:proofErr w:type="gramEnd"/>
            <w:r w:rsidRPr="00180570">
              <w:t>етрозаводска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36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2.12-16.12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r w:rsidRPr="00180570">
              <w:t>Бюджет</w:t>
            </w:r>
          </w:p>
        </w:tc>
        <w:tc>
          <w:tcPr>
            <w:tcW w:w="1573" w:type="dxa"/>
          </w:tcPr>
          <w:p w:rsidR="007D5A72" w:rsidRPr="00180570" w:rsidRDefault="007D5A72" w:rsidP="003562D7">
            <w:proofErr w:type="spellStart"/>
            <w:r w:rsidRPr="00180570">
              <w:t>Грубман</w:t>
            </w:r>
            <w:proofErr w:type="spellEnd"/>
            <w:r w:rsidRPr="00180570">
              <w:t xml:space="preserve"> Наталья Петровна</w:t>
            </w:r>
          </w:p>
        </w:tc>
        <w:tc>
          <w:tcPr>
            <w:tcW w:w="1674" w:type="dxa"/>
          </w:tcPr>
          <w:p w:rsidR="007D5A72" w:rsidRDefault="00F253A9" w:rsidP="003562D7">
            <w:r>
              <w:t>(8142) 5956</w:t>
            </w:r>
            <w:r w:rsidR="007D5A72" w:rsidRPr="00987137">
              <w:t>49</w:t>
            </w:r>
          </w:p>
          <w:p w:rsidR="007D5A72" w:rsidRDefault="007D5A72" w:rsidP="003562D7"/>
          <w:p w:rsidR="007D5A72" w:rsidRPr="007D5A72" w:rsidRDefault="00E9000F" w:rsidP="003562D7">
            <w:hyperlink r:id="rId137" w:history="1">
              <w:r w:rsidR="007D5A72" w:rsidRPr="009F7331">
                <w:rPr>
                  <w:rStyle w:val="a4"/>
                  <w:lang w:val="en-US"/>
                </w:rPr>
                <w:t>grubmannp</w:t>
              </w:r>
              <w:r w:rsidR="007D5A72" w:rsidRPr="009F7331">
                <w:rPr>
                  <w:rStyle w:val="a4"/>
                </w:rPr>
                <w:t>@</w:t>
              </w:r>
              <w:r w:rsidR="007D5A72" w:rsidRPr="009F7331">
                <w:rPr>
                  <w:rStyle w:val="a4"/>
                  <w:lang w:val="en-US"/>
                </w:rPr>
                <w:t>mail</w:t>
              </w:r>
              <w:r w:rsidR="007D5A72" w:rsidRPr="009F7331">
                <w:rPr>
                  <w:rStyle w:val="a4"/>
                </w:rPr>
                <w:t>.</w:t>
              </w:r>
              <w:r w:rsidR="007D5A72" w:rsidRPr="009F7331">
                <w:rPr>
                  <w:rStyle w:val="a4"/>
                  <w:lang w:val="en-US"/>
                </w:rPr>
                <w:t>ru</w:t>
              </w:r>
            </w:hyperlink>
            <w:r w:rsidR="007D5A72">
              <w:t xml:space="preserve"> </w:t>
            </w:r>
          </w:p>
        </w:tc>
      </w:tr>
      <w:tr w:rsidR="007D5A72" w:rsidRPr="00180570" w:rsidTr="007320D7">
        <w:tc>
          <w:tcPr>
            <w:tcW w:w="2003" w:type="dxa"/>
          </w:tcPr>
          <w:p w:rsidR="007D5A72" w:rsidRPr="00180570" w:rsidRDefault="007D5A72" w:rsidP="003562D7">
            <w:r w:rsidRPr="00180570">
              <w:t>Учителя русского языка и литературы</w:t>
            </w:r>
          </w:p>
        </w:tc>
        <w:tc>
          <w:tcPr>
            <w:tcW w:w="200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80570">
              <w:rPr>
                <w:b/>
                <w:bCs/>
              </w:rPr>
              <w:t xml:space="preserve">Стратегии развития читательской </w:t>
            </w:r>
            <w:proofErr w:type="spellStart"/>
            <w:proofErr w:type="gramStart"/>
            <w:r w:rsidRPr="00180570">
              <w:rPr>
                <w:b/>
                <w:bCs/>
              </w:rPr>
              <w:t>компе-тенции</w:t>
            </w:r>
            <w:proofErr w:type="spellEnd"/>
            <w:proofErr w:type="gramEnd"/>
            <w:r w:rsidRPr="00180570">
              <w:rPr>
                <w:b/>
                <w:bCs/>
              </w:rPr>
              <w:t xml:space="preserve"> участников образовательного процесса в рамках реализации ФГОС</w:t>
            </w:r>
          </w:p>
          <w:p w:rsidR="007D5A72" w:rsidRPr="00180570" w:rsidRDefault="007D5A72" w:rsidP="003562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3792" w:type="dxa"/>
          </w:tcPr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7D5A72" w:rsidRPr="00180570" w:rsidRDefault="007D5A72" w:rsidP="003562D7">
            <w:pPr>
              <w:pStyle w:val="Default"/>
            </w:pPr>
            <w:r w:rsidRPr="00180570">
              <w:t>В программе: конструирование урочной и внеурочной деятельно</w:t>
            </w:r>
            <w:r w:rsidR="00BF1430">
              <w:t>сти, направленной  на  формиро</w:t>
            </w:r>
            <w:r w:rsidRPr="00180570">
              <w:t>вание мотивации к чтению.</w:t>
            </w:r>
          </w:p>
          <w:p w:rsidR="007D5A72" w:rsidRPr="00180570" w:rsidRDefault="007D5A72" w:rsidP="003562D7">
            <w:pPr>
              <w:autoSpaceDE w:val="0"/>
              <w:autoSpaceDN w:val="0"/>
              <w:adjustRightInd w:val="0"/>
              <w:jc w:val="both"/>
              <w:rPr>
                <w:rStyle w:val="location"/>
                <w:b/>
                <w:bCs/>
              </w:rPr>
            </w:pPr>
            <w:r w:rsidRPr="00180570">
              <w:t xml:space="preserve">Использование современных диагностических </w:t>
            </w:r>
            <w:proofErr w:type="gramStart"/>
            <w:r w:rsidRPr="00180570">
              <w:t>методик  оценки  уровней грамотности чтения</w:t>
            </w:r>
            <w:proofErr w:type="gramEnd"/>
            <w:r w:rsidRPr="00180570">
              <w:t xml:space="preserve"> и приобщения  школьников к чтению.</w:t>
            </w:r>
          </w:p>
        </w:tc>
        <w:tc>
          <w:tcPr>
            <w:tcW w:w="1134" w:type="dxa"/>
          </w:tcPr>
          <w:p w:rsidR="007D5A72" w:rsidRPr="00180570" w:rsidRDefault="007D5A72" w:rsidP="003562D7">
            <w:r w:rsidRPr="00180570">
              <w:t>36</w:t>
            </w:r>
          </w:p>
        </w:tc>
        <w:tc>
          <w:tcPr>
            <w:tcW w:w="982" w:type="dxa"/>
          </w:tcPr>
          <w:p w:rsidR="007D5A72" w:rsidRPr="00180570" w:rsidRDefault="007D5A72" w:rsidP="003562D7">
            <w:proofErr w:type="spellStart"/>
            <w:r w:rsidRPr="00180570">
              <w:t>Очно</w:t>
            </w:r>
            <w:proofErr w:type="spellEnd"/>
          </w:p>
        </w:tc>
        <w:tc>
          <w:tcPr>
            <w:tcW w:w="1429" w:type="dxa"/>
          </w:tcPr>
          <w:p w:rsidR="007D5A72" w:rsidRPr="00180570" w:rsidRDefault="007D5A72" w:rsidP="003562D7">
            <w:r w:rsidRPr="00180570">
              <w:t>12.12-16.12</w:t>
            </w:r>
            <w:r>
              <w:t>.2016</w:t>
            </w:r>
          </w:p>
        </w:tc>
        <w:tc>
          <w:tcPr>
            <w:tcW w:w="1430" w:type="dxa"/>
          </w:tcPr>
          <w:p w:rsidR="007D5A72" w:rsidRPr="00180570" w:rsidRDefault="007D5A72" w:rsidP="003562D7">
            <w:r w:rsidRPr="00180570">
              <w:t>Бюджет</w:t>
            </w:r>
          </w:p>
        </w:tc>
        <w:tc>
          <w:tcPr>
            <w:tcW w:w="1573" w:type="dxa"/>
          </w:tcPr>
          <w:p w:rsidR="007D5A72" w:rsidRPr="00180570" w:rsidRDefault="007D5A72" w:rsidP="003562D7">
            <w:pPr>
              <w:rPr>
                <w:b/>
                <w:bCs/>
              </w:rPr>
            </w:pPr>
            <w:r w:rsidRPr="00180570">
              <w:t>Гребенюк Тамара Николаевна</w:t>
            </w:r>
          </w:p>
        </w:tc>
        <w:tc>
          <w:tcPr>
            <w:tcW w:w="1674" w:type="dxa"/>
          </w:tcPr>
          <w:p w:rsidR="007D5A72" w:rsidRDefault="00F253A9" w:rsidP="003562D7">
            <w:r>
              <w:t>8-911</w:t>
            </w:r>
            <w:r w:rsidR="007D5A72">
              <w:t>43405</w:t>
            </w:r>
            <w:r w:rsidR="007D5A72" w:rsidRPr="00180570">
              <w:t>95</w:t>
            </w:r>
          </w:p>
          <w:p w:rsidR="007D5A72" w:rsidRPr="00180570" w:rsidRDefault="007D5A72" w:rsidP="003562D7"/>
          <w:p w:rsidR="007D5A72" w:rsidRPr="00180570" w:rsidRDefault="00E9000F" w:rsidP="003562D7">
            <w:pPr>
              <w:rPr>
                <w:lang w:val="en-US"/>
              </w:rPr>
            </w:pPr>
            <w:hyperlink r:id="rId138" w:history="1">
              <w:r w:rsidR="007D5A72" w:rsidRPr="00180570">
                <w:rPr>
                  <w:rStyle w:val="a4"/>
                  <w:lang w:val="en-US"/>
                </w:rPr>
                <w:t>tamara</w:t>
              </w:r>
              <w:r w:rsidR="007D5A72" w:rsidRPr="00180570">
                <w:rPr>
                  <w:rStyle w:val="a4"/>
                </w:rPr>
                <w:t>.</w:t>
              </w:r>
              <w:r w:rsidR="007D5A72" w:rsidRPr="00180570">
                <w:rPr>
                  <w:rStyle w:val="a4"/>
                  <w:lang w:val="en-US"/>
                </w:rPr>
                <w:t>fil</w:t>
              </w:r>
              <w:r w:rsidR="007D5A72" w:rsidRPr="00180570">
                <w:rPr>
                  <w:rStyle w:val="a4"/>
                </w:rPr>
                <w:t>@</w:t>
              </w:r>
              <w:r w:rsidR="007D5A72" w:rsidRPr="00180570">
                <w:rPr>
                  <w:rStyle w:val="a4"/>
                  <w:lang w:val="en-US"/>
                </w:rPr>
                <w:t>mail.ru</w:t>
              </w:r>
            </w:hyperlink>
          </w:p>
        </w:tc>
      </w:tr>
    </w:tbl>
    <w:p w:rsidR="007D5A72" w:rsidRDefault="007D5A72" w:rsidP="007D5A72"/>
    <w:p w:rsidR="007D5A72" w:rsidRDefault="007D5A72" w:rsidP="007D5A72"/>
    <w:p w:rsidR="00DC68A0" w:rsidRDefault="00DC68A0"/>
    <w:p w:rsidR="000B48DE" w:rsidRDefault="000B48DE"/>
    <w:p w:rsidR="000B48DE" w:rsidRDefault="000B48DE"/>
    <w:p w:rsidR="000B48DE" w:rsidRDefault="000B48DE"/>
    <w:p w:rsidR="006960BA" w:rsidRDefault="006960BA"/>
    <w:p w:rsidR="00D479FA" w:rsidRDefault="00D479FA"/>
    <w:p w:rsidR="00D479FA" w:rsidRDefault="00D479FA"/>
    <w:p w:rsidR="00D479FA" w:rsidRDefault="00D479FA"/>
    <w:p w:rsidR="006960BA" w:rsidRDefault="006960BA"/>
    <w:p w:rsidR="006960BA" w:rsidRDefault="006960BA"/>
    <w:p w:rsidR="006960BA" w:rsidRDefault="006960BA"/>
    <w:p w:rsidR="005466DC" w:rsidRDefault="005466DC"/>
    <w:p w:rsidR="005466DC" w:rsidRPr="000B48DE" w:rsidRDefault="005466DC">
      <w:pPr>
        <w:rPr>
          <w:sz w:val="16"/>
          <w:szCs w:val="16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844"/>
        <w:gridCol w:w="1984"/>
        <w:gridCol w:w="3686"/>
        <w:gridCol w:w="992"/>
        <w:gridCol w:w="1134"/>
        <w:gridCol w:w="1417"/>
        <w:gridCol w:w="1418"/>
        <w:gridCol w:w="1701"/>
        <w:gridCol w:w="1701"/>
      </w:tblGrid>
      <w:tr w:rsidR="00826338" w:rsidRPr="006960BA" w:rsidTr="00804172">
        <w:tc>
          <w:tcPr>
            <w:tcW w:w="15877" w:type="dxa"/>
            <w:gridSpan w:val="9"/>
            <w:shd w:val="clear" w:color="auto" w:fill="FFFF00"/>
          </w:tcPr>
          <w:p w:rsidR="00826338" w:rsidRPr="006960BA" w:rsidRDefault="00826338" w:rsidP="00A016E1">
            <w:pPr>
              <w:jc w:val="center"/>
              <w:rPr>
                <w:b/>
                <w:sz w:val="40"/>
                <w:szCs w:val="40"/>
              </w:rPr>
            </w:pPr>
            <w:r w:rsidRPr="006960BA">
              <w:rPr>
                <w:b/>
                <w:sz w:val="40"/>
                <w:szCs w:val="40"/>
              </w:rPr>
              <w:t>Отдел воспитания и дополнительного образования</w:t>
            </w:r>
          </w:p>
        </w:tc>
      </w:tr>
      <w:tr w:rsidR="00826338" w:rsidRPr="00A016E1" w:rsidTr="00804172">
        <w:tc>
          <w:tcPr>
            <w:tcW w:w="15877" w:type="dxa"/>
            <w:gridSpan w:val="9"/>
          </w:tcPr>
          <w:p w:rsidR="00826338" w:rsidRPr="00E85883" w:rsidRDefault="00826338" w:rsidP="00A016E1">
            <w:r w:rsidRPr="00E85883">
              <w:t>Категория слушателей:</w:t>
            </w:r>
            <w:r w:rsidRPr="00E85883">
              <w:rPr>
                <w:u w:val="single"/>
              </w:rPr>
              <w:t xml:space="preserve"> </w:t>
            </w:r>
          </w:p>
          <w:p w:rsidR="00826338" w:rsidRPr="00E85883" w:rsidRDefault="00E85883" w:rsidP="00A016E1">
            <w:pPr>
              <w:pStyle w:val="a5"/>
              <w:numPr>
                <w:ilvl w:val="0"/>
                <w:numId w:val="1"/>
              </w:numPr>
            </w:pPr>
            <w:r>
              <w:t>п</w:t>
            </w:r>
            <w:r w:rsidR="00826338" w:rsidRPr="00E85883">
              <w:t>едагоги дополнительного образования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 xml:space="preserve">классные руководители 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воспитатели школ, детских домов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педагоги-организаторы</w:t>
            </w:r>
          </w:p>
          <w:p w:rsidR="00826338" w:rsidRPr="00E85883" w:rsidRDefault="00826338" w:rsidP="00A016E1">
            <w:pPr>
              <w:pStyle w:val="a5"/>
              <w:numPr>
                <w:ilvl w:val="0"/>
                <w:numId w:val="1"/>
              </w:numPr>
            </w:pPr>
            <w:r w:rsidRPr="00E85883">
              <w:t>заместители директоров по воспитательной работе</w:t>
            </w:r>
          </w:p>
          <w:p w:rsidR="00826338" w:rsidRPr="00A016E1" w:rsidRDefault="00826338" w:rsidP="00A016E1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85883">
              <w:t>руководители детских общественных организаций.</w:t>
            </w:r>
          </w:p>
        </w:tc>
      </w:tr>
      <w:tr w:rsidR="00826338" w:rsidRPr="00A016E1" w:rsidTr="00804172">
        <w:tc>
          <w:tcPr>
            <w:tcW w:w="1844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4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686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992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826338" w:rsidRPr="00A016E1" w:rsidRDefault="00826338" w:rsidP="00A016E1">
            <w:pPr>
              <w:jc w:val="center"/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26338" w:rsidRPr="00A016E1" w:rsidTr="00804172">
        <w:tc>
          <w:tcPr>
            <w:tcW w:w="1844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</w:tcPr>
          <w:p w:rsidR="00826338" w:rsidRPr="00A016E1" w:rsidRDefault="00826338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t xml:space="preserve">Телефон, </w:t>
            </w:r>
          </w:p>
          <w:p w:rsidR="00826338" w:rsidRPr="00A016E1" w:rsidRDefault="00826338" w:rsidP="00A016E1">
            <w:pPr>
              <w:rPr>
                <w:b/>
                <w:sz w:val="22"/>
                <w:szCs w:val="22"/>
                <w:lang w:val="en-US"/>
              </w:rPr>
            </w:pPr>
            <w:r w:rsidRPr="00A016E1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7059E4" w:rsidRPr="00A016E1" w:rsidTr="00804172">
        <w:tc>
          <w:tcPr>
            <w:tcW w:w="1844" w:type="dxa"/>
          </w:tcPr>
          <w:p w:rsidR="007059E4" w:rsidRPr="00561809" w:rsidRDefault="007059E4" w:rsidP="004C713E">
            <w:pPr>
              <w:rPr>
                <w:b/>
                <w:bCs/>
              </w:rPr>
            </w:pPr>
            <w:r w:rsidRPr="00561809">
              <w:rPr>
                <w:sz w:val="22"/>
                <w:szCs w:val="22"/>
              </w:rPr>
              <w:t>Воспитатели образовательных организаций</w:t>
            </w:r>
          </w:p>
        </w:tc>
        <w:tc>
          <w:tcPr>
            <w:tcW w:w="1984" w:type="dxa"/>
          </w:tcPr>
          <w:p w:rsidR="007059E4" w:rsidRPr="00561809" w:rsidRDefault="007059E4" w:rsidP="004C713E">
            <w:pPr>
              <w:rPr>
                <w:b/>
                <w:bCs/>
              </w:rPr>
            </w:pPr>
            <w:r w:rsidRPr="00561809">
              <w:rPr>
                <w:b/>
                <w:bCs/>
                <w:sz w:val="22"/>
                <w:szCs w:val="22"/>
              </w:rPr>
              <w:t>Социализация детей средствами дополнительного образова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059E4" w:rsidRPr="00561809" w:rsidRDefault="007059E4" w:rsidP="004C713E">
            <w:r w:rsidRPr="00561809">
              <w:rPr>
                <w:sz w:val="22"/>
                <w:szCs w:val="22"/>
              </w:rPr>
              <w:t>В ходе курсов раскрываются основные положения концепции духовно-нравственного воспитания российских школьников, входящей в структуру основной образовательной программы. Определены современный национальный воспитательный идеал и базовая система национальных ценностей, лежащая в основе программ воспитания и социализации школьников. В рамках изучения программного материала слушатели осваивают воспитательно-образовательные технологии, направленные на активизацию потенциальных возможностей детей и их личностное развитие</w:t>
            </w:r>
            <w:r>
              <w:rPr>
                <w:sz w:val="22"/>
                <w:szCs w:val="22"/>
              </w:rPr>
              <w:t>, современные воспитательные системы и технологии, направленные на формирование индивидуальной траектории личности ребенка</w:t>
            </w:r>
          </w:p>
        </w:tc>
        <w:tc>
          <w:tcPr>
            <w:tcW w:w="992" w:type="dxa"/>
          </w:tcPr>
          <w:p w:rsidR="007059E4" w:rsidRPr="00561809" w:rsidRDefault="007059E4" w:rsidP="004C713E">
            <w:r>
              <w:rPr>
                <w:sz w:val="22"/>
                <w:szCs w:val="22"/>
              </w:rPr>
              <w:t>36 часов</w:t>
            </w:r>
          </w:p>
        </w:tc>
        <w:tc>
          <w:tcPr>
            <w:tcW w:w="1134" w:type="dxa"/>
          </w:tcPr>
          <w:p w:rsidR="007059E4" w:rsidRPr="00561809" w:rsidRDefault="007059E4" w:rsidP="004C713E">
            <w:proofErr w:type="spellStart"/>
            <w:r w:rsidRPr="00561809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7059E4" w:rsidRPr="00561809" w:rsidRDefault="007059E4" w:rsidP="004C713E">
            <w:r>
              <w:rPr>
                <w:sz w:val="22"/>
                <w:szCs w:val="22"/>
              </w:rPr>
              <w:t>24.10-28</w:t>
            </w:r>
            <w:r w:rsidRPr="00561809">
              <w:rPr>
                <w:sz w:val="22"/>
                <w:szCs w:val="22"/>
              </w:rPr>
              <w:t>.10.2016</w:t>
            </w:r>
          </w:p>
        </w:tc>
        <w:tc>
          <w:tcPr>
            <w:tcW w:w="1418" w:type="dxa"/>
          </w:tcPr>
          <w:p w:rsidR="007059E4" w:rsidRPr="00A016E1" w:rsidRDefault="007059E4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</w:tcPr>
          <w:p w:rsidR="007059E4" w:rsidRPr="00A016E1" w:rsidRDefault="007059E4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Харлашкина</w:t>
            </w:r>
            <w:proofErr w:type="spellEnd"/>
            <w:r w:rsidRPr="00A016E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7059E4" w:rsidRDefault="007059E4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95649</w:t>
            </w:r>
          </w:p>
          <w:p w:rsidR="007059E4" w:rsidRPr="00A016E1" w:rsidRDefault="007059E4" w:rsidP="00A016E1">
            <w:pPr>
              <w:rPr>
                <w:sz w:val="22"/>
                <w:szCs w:val="22"/>
              </w:rPr>
            </w:pPr>
          </w:p>
          <w:p w:rsidR="007059E4" w:rsidRPr="00A016E1" w:rsidRDefault="00E9000F" w:rsidP="00A016E1">
            <w:pPr>
              <w:rPr>
                <w:sz w:val="22"/>
                <w:szCs w:val="22"/>
              </w:rPr>
            </w:pPr>
            <w:hyperlink r:id="rId139" w:history="1">
              <w:r w:rsidR="007059E4" w:rsidRPr="00A016E1">
                <w:rPr>
                  <w:rStyle w:val="a4"/>
                  <w:sz w:val="22"/>
                  <w:szCs w:val="22"/>
                </w:rPr>
                <w:t>natha2@mail.ru</w:t>
              </w:r>
            </w:hyperlink>
          </w:p>
          <w:p w:rsidR="007059E4" w:rsidRPr="00A016E1" w:rsidRDefault="007059E4" w:rsidP="00A016E1">
            <w:pPr>
              <w:rPr>
                <w:sz w:val="22"/>
                <w:szCs w:val="22"/>
              </w:rPr>
            </w:pPr>
          </w:p>
        </w:tc>
      </w:tr>
      <w:tr w:rsidR="007059E4" w:rsidRPr="00A016E1" w:rsidTr="00804172">
        <w:tc>
          <w:tcPr>
            <w:tcW w:w="1844" w:type="dxa"/>
          </w:tcPr>
          <w:p w:rsidR="007059E4" w:rsidRPr="00A016E1" w:rsidRDefault="007059E4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Педагогические работники </w:t>
            </w:r>
            <w:r w:rsidRPr="00A016E1">
              <w:rPr>
                <w:sz w:val="22"/>
                <w:szCs w:val="22"/>
              </w:rPr>
              <w:lastRenderedPageBreak/>
              <w:t>организаций дополнительного образования детей и образовательных организаций</w:t>
            </w:r>
          </w:p>
        </w:tc>
        <w:tc>
          <w:tcPr>
            <w:tcW w:w="1984" w:type="dxa"/>
          </w:tcPr>
          <w:p w:rsidR="007059E4" w:rsidRPr="00A016E1" w:rsidRDefault="007059E4" w:rsidP="00A016E1">
            <w:pPr>
              <w:rPr>
                <w:b/>
                <w:sz w:val="22"/>
                <w:szCs w:val="22"/>
              </w:rPr>
            </w:pPr>
            <w:r w:rsidRPr="00A016E1">
              <w:rPr>
                <w:b/>
                <w:sz w:val="22"/>
                <w:szCs w:val="22"/>
              </w:rPr>
              <w:lastRenderedPageBreak/>
              <w:t xml:space="preserve">Модернизация системы </w:t>
            </w:r>
            <w:r w:rsidRPr="00A016E1">
              <w:rPr>
                <w:b/>
                <w:sz w:val="22"/>
                <w:szCs w:val="22"/>
              </w:rPr>
              <w:lastRenderedPageBreak/>
              <w:t>дополнительного образования в контексте новой идеолог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059E4" w:rsidRPr="00561809" w:rsidRDefault="007059E4" w:rsidP="007059E4">
            <w:pPr>
              <w:jc w:val="both"/>
            </w:pPr>
            <w:r w:rsidRPr="00561809">
              <w:rPr>
                <w:sz w:val="22"/>
                <w:szCs w:val="22"/>
              </w:rPr>
              <w:lastRenderedPageBreak/>
              <w:t>Современные требования и технология разработки программно-</w:t>
            </w:r>
            <w:r w:rsidRPr="00561809">
              <w:rPr>
                <w:sz w:val="22"/>
                <w:szCs w:val="22"/>
              </w:rPr>
              <w:lastRenderedPageBreak/>
              <w:t xml:space="preserve">методического обеспечения дополнительного образования детей. </w:t>
            </w:r>
            <w:r>
              <w:rPr>
                <w:rStyle w:val="label"/>
                <w:sz w:val="22"/>
                <w:szCs w:val="22"/>
              </w:rPr>
              <w:t>Обновление содержания дополнительных общеобразовательных программ.</w:t>
            </w:r>
          </w:p>
          <w:p w:rsidR="007059E4" w:rsidRPr="00A016E1" w:rsidRDefault="007059E4" w:rsidP="00DF2729">
            <w:pPr>
              <w:rPr>
                <w:sz w:val="22"/>
                <w:szCs w:val="22"/>
              </w:rPr>
            </w:pPr>
            <w:r w:rsidRPr="00561809">
              <w:rPr>
                <w:sz w:val="22"/>
                <w:szCs w:val="22"/>
              </w:rPr>
              <w:t xml:space="preserve">Стратегические ориентиры и приоритеты развития системы дополнительного образования детей; </w:t>
            </w:r>
            <w:r w:rsidRPr="00561809">
              <w:rPr>
                <w:rStyle w:val="label"/>
                <w:sz w:val="22"/>
                <w:szCs w:val="22"/>
              </w:rPr>
              <w:t>обновление базовых знаний в области педагогики и психологии; новые подходы и технологий к организации образовательного процесса в 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  <w:tc>
          <w:tcPr>
            <w:tcW w:w="992" w:type="dxa"/>
          </w:tcPr>
          <w:p w:rsidR="007059E4" w:rsidRPr="00561809" w:rsidRDefault="007059E4" w:rsidP="004C713E">
            <w:r>
              <w:rPr>
                <w:sz w:val="22"/>
                <w:szCs w:val="22"/>
              </w:rPr>
              <w:lastRenderedPageBreak/>
              <w:t>36</w:t>
            </w:r>
            <w:r w:rsidRPr="00561809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7059E4" w:rsidRPr="00561809" w:rsidRDefault="007059E4" w:rsidP="004C713E">
            <w:proofErr w:type="spellStart"/>
            <w:r w:rsidRPr="00561809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7059E4" w:rsidRPr="00561809" w:rsidRDefault="007059E4" w:rsidP="004C713E">
            <w:r>
              <w:rPr>
                <w:sz w:val="22"/>
                <w:szCs w:val="22"/>
              </w:rPr>
              <w:t>06.06-10</w:t>
            </w:r>
            <w:r w:rsidRPr="00561809">
              <w:rPr>
                <w:sz w:val="22"/>
                <w:szCs w:val="22"/>
              </w:rPr>
              <w:t>.06.2016</w:t>
            </w:r>
          </w:p>
        </w:tc>
        <w:tc>
          <w:tcPr>
            <w:tcW w:w="1418" w:type="dxa"/>
          </w:tcPr>
          <w:p w:rsidR="007059E4" w:rsidRPr="00A016E1" w:rsidRDefault="007059E4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</w:tcPr>
          <w:p w:rsidR="007059E4" w:rsidRPr="00A016E1" w:rsidRDefault="007059E4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Клюшникова Светлана </w:t>
            </w:r>
            <w:r w:rsidRPr="00A016E1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7059E4" w:rsidRDefault="007059E4" w:rsidP="00804172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(8142) 5</w:t>
            </w:r>
            <w:r>
              <w:rPr>
                <w:sz w:val="22"/>
                <w:szCs w:val="22"/>
              </w:rPr>
              <w:t>74090</w:t>
            </w:r>
          </w:p>
          <w:p w:rsidR="007059E4" w:rsidRPr="00A016E1" w:rsidRDefault="007059E4" w:rsidP="00A016E1">
            <w:pPr>
              <w:rPr>
                <w:sz w:val="22"/>
                <w:szCs w:val="22"/>
              </w:rPr>
            </w:pPr>
          </w:p>
        </w:tc>
      </w:tr>
      <w:tr w:rsidR="000323EA" w:rsidRPr="00A016E1" w:rsidTr="00F45393">
        <w:trPr>
          <w:trHeight w:val="1644"/>
        </w:trPr>
        <w:tc>
          <w:tcPr>
            <w:tcW w:w="1844" w:type="dxa"/>
            <w:vMerge w:val="restart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Педагогические работники организаций дополнительного образования детей и образовательных организаций</w:t>
            </w:r>
          </w:p>
        </w:tc>
        <w:tc>
          <w:tcPr>
            <w:tcW w:w="1984" w:type="dxa"/>
          </w:tcPr>
          <w:p w:rsidR="000323EA" w:rsidRPr="00A016E1" w:rsidRDefault="000323EA" w:rsidP="00A016E1">
            <w:pPr>
              <w:spacing w:after="200"/>
              <w:rPr>
                <w:sz w:val="22"/>
                <w:szCs w:val="22"/>
              </w:rPr>
            </w:pPr>
            <w:r w:rsidRPr="00A016E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одернизация системы дополнительного образования в контексте новой идеологии  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</w:tcBorders>
          </w:tcPr>
          <w:p w:rsidR="000323EA" w:rsidRPr="00A016E1" w:rsidRDefault="000323EA" w:rsidP="00A016E1">
            <w:pPr>
              <w:jc w:val="both"/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Современные требования и технология разработки программно-методического обеспечения дополнительного образования детей. 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Стратегические ориентиры и приоритеты развития системы дополнительного образования детей; </w:t>
            </w:r>
            <w:r w:rsidRPr="00A016E1">
              <w:rPr>
                <w:rStyle w:val="label"/>
                <w:sz w:val="22"/>
                <w:szCs w:val="22"/>
              </w:rPr>
              <w:t>обновление базовых знаний в области педагогики и психологии; новые подходы и технологий к организации образовательного процесса в контексте введения профессионального стандарта; современные требования и технология разработки программно-методического обеспечения дополнительного образования детей.</w:t>
            </w:r>
          </w:p>
        </w:tc>
      </w:tr>
      <w:tr w:rsidR="000323EA" w:rsidRPr="00A016E1" w:rsidTr="00780520">
        <w:trPr>
          <w:trHeight w:val="1183"/>
        </w:trPr>
        <w:tc>
          <w:tcPr>
            <w:tcW w:w="1844" w:type="dxa"/>
            <w:vMerge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23EA" w:rsidRPr="00A016E1" w:rsidRDefault="000323EA" w:rsidP="005B772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016E1">
              <w:rPr>
                <w:sz w:val="22"/>
                <w:szCs w:val="22"/>
              </w:rPr>
              <w:t xml:space="preserve">Модуль 1: </w:t>
            </w:r>
          </w:p>
        </w:tc>
        <w:tc>
          <w:tcPr>
            <w:tcW w:w="3686" w:type="dxa"/>
          </w:tcPr>
          <w:p w:rsidR="00780520" w:rsidRPr="00A016E1" w:rsidRDefault="000323EA" w:rsidP="00FF19A6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Педа</w:t>
            </w:r>
            <w:r>
              <w:rPr>
                <w:sz w:val="22"/>
                <w:szCs w:val="22"/>
              </w:rPr>
              <w:t>гог дополнительного образования</w:t>
            </w:r>
            <w:r w:rsidRPr="00A016E1">
              <w:rPr>
                <w:sz w:val="22"/>
                <w:szCs w:val="22"/>
              </w:rPr>
              <w:t xml:space="preserve">: физкультурно-спортивная, </w:t>
            </w:r>
            <w:proofErr w:type="spellStart"/>
            <w:r w:rsidRPr="00A016E1">
              <w:rPr>
                <w:sz w:val="22"/>
                <w:szCs w:val="22"/>
              </w:rPr>
              <w:t>туристко-краеведческая</w:t>
            </w:r>
            <w:proofErr w:type="spellEnd"/>
            <w:r w:rsidRPr="00A016E1">
              <w:rPr>
                <w:sz w:val="22"/>
                <w:szCs w:val="22"/>
              </w:rPr>
              <w:t xml:space="preserve"> социально-педагогическая направленность</w:t>
            </w:r>
          </w:p>
        </w:tc>
        <w:tc>
          <w:tcPr>
            <w:tcW w:w="992" w:type="dxa"/>
          </w:tcPr>
          <w:p w:rsidR="000323EA" w:rsidRDefault="000323EA">
            <w:r w:rsidRPr="00A10AE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0323EA" w:rsidRDefault="000323EA">
            <w:proofErr w:type="spellStart"/>
            <w:r w:rsidRPr="00D25C9F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826338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15.02-17.02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Харлашкина</w:t>
            </w:r>
            <w:proofErr w:type="spellEnd"/>
            <w:r w:rsidRPr="00A016E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0323EA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95649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0" w:history="1">
              <w:r w:rsidR="000323EA" w:rsidRPr="00A016E1">
                <w:rPr>
                  <w:rStyle w:val="a4"/>
                  <w:sz w:val="22"/>
                  <w:szCs w:val="22"/>
                </w:rPr>
                <w:t>natha2@mail.ru</w:t>
              </w:r>
            </w:hyperlink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</w:tr>
      <w:tr w:rsidR="000323EA" w:rsidRPr="00A016E1" w:rsidTr="00780520">
        <w:trPr>
          <w:trHeight w:val="1163"/>
        </w:trPr>
        <w:tc>
          <w:tcPr>
            <w:tcW w:w="1844" w:type="dxa"/>
            <w:vMerge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23EA" w:rsidRPr="00A016E1" w:rsidRDefault="000323EA" w:rsidP="005B772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16E1">
              <w:rPr>
                <w:sz w:val="22"/>
                <w:szCs w:val="22"/>
              </w:rPr>
              <w:t xml:space="preserve">Модуль 2: </w:t>
            </w:r>
          </w:p>
        </w:tc>
        <w:tc>
          <w:tcPr>
            <w:tcW w:w="3686" w:type="dxa"/>
          </w:tcPr>
          <w:p w:rsidR="00780520" w:rsidRPr="00A016E1" w:rsidRDefault="000323EA" w:rsidP="00FF19A6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Педагог дополнительного образования: технической, </w:t>
            </w:r>
            <w:proofErr w:type="spellStart"/>
            <w:proofErr w:type="gramStart"/>
            <w:r w:rsidRPr="00A016E1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A016E1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992" w:type="dxa"/>
          </w:tcPr>
          <w:p w:rsidR="000323EA" w:rsidRDefault="000323EA">
            <w:r w:rsidRPr="00A10AE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0323EA" w:rsidRDefault="000323EA">
            <w:proofErr w:type="spellStart"/>
            <w:r w:rsidRPr="00D25C9F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826338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04.04-06.04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Клюшникова Светлана Александровна</w:t>
            </w:r>
          </w:p>
        </w:tc>
        <w:tc>
          <w:tcPr>
            <w:tcW w:w="1701" w:type="dxa"/>
          </w:tcPr>
          <w:p w:rsidR="000323EA" w:rsidRDefault="000323EA" w:rsidP="003562D7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</w:t>
            </w:r>
            <w:r>
              <w:rPr>
                <w:sz w:val="22"/>
                <w:szCs w:val="22"/>
              </w:rPr>
              <w:t>74090</w:t>
            </w:r>
          </w:p>
          <w:p w:rsidR="000323EA" w:rsidRPr="00A016E1" w:rsidRDefault="000323EA" w:rsidP="003562D7">
            <w:pPr>
              <w:rPr>
                <w:sz w:val="22"/>
                <w:szCs w:val="22"/>
              </w:rPr>
            </w:pPr>
          </w:p>
        </w:tc>
      </w:tr>
      <w:tr w:rsidR="000323EA" w:rsidRPr="00A016E1" w:rsidTr="00804172">
        <w:trPr>
          <w:trHeight w:val="245"/>
        </w:trPr>
        <w:tc>
          <w:tcPr>
            <w:tcW w:w="1844" w:type="dxa"/>
            <w:vMerge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23EA" w:rsidRPr="00A016E1" w:rsidRDefault="000323EA" w:rsidP="00A016E1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A016E1">
              <w:rPr>
                <w:rFonts w:eastAsiaTheme="minorHAnsi"/>
                <w:sz w:val="22"/>
                <w:szCs w:val="22"/>
                <w:lang w:eastAsia="en-US"/>
              </w:rPr>
              <w:t>Модуль 3:</w:t>
            </w:r>
          </w:p>
          <w:p w:rsidR="000323EA" w:rsidRPr="00A016E1" w:rsidRDefault="000323EA" w:rsidP="00A016E1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0323EA" w:rsidRPr="00A016E1" w:rsidRDefault="000323EA" w:rsidP="00FF19A6">
            <w:pPr>
              <w:rPr>
                <w:rStyle w:val="label"/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Педагог дополнительного образования: художественная направленность</w:t>
            </w:r>
          </w:p>
        </w:tc>
        <w:tc>
          <w:tcPr>
            <w:tcW w:w="992" w:type="dxa"/>
          </w:tcPr>
          <w:p w:rsidR="000323EA" w:rsidRDefault="000323EA">
            <w:r w:rsidRPr="00A10AE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0323EA" w:rsidRDefault="000323EA">
            <w:proofErr w:type="spellStart"/>
            <w:r w:rsidRPr="00D25C9F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10.10-12.10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Харлашкина</w:t>
            </w:r>
            <w:proofErr w:type="spellEnd"/>
            <w:r w:rsidRPr="00A016E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0323EA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95649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1" w:history="1">
              <w:r w:rsidR="000323EA" w:rsidRPr="00A016E1">
                <w:rPr>
                  <w:rStyle w:val="a4"/>
                  <w:sz w:val="22"/>
                  <w:szCs w:val="22"/>
                </w:rPr>
                <w:t>natha2@mail.ru</w:t>
              </w:r>
            </w:hyperlink>
          </w:p>
        </w:tc>
      </w:tr>
      <w:tr w:rsidR="000323EA" w:rsidRPr="00A016E1" w:rsidTr="00804172">
        <w:tc>
          <w:tcPr>
            <w:tcW w:w="184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Воспитатели </w:t>
            </w:r>
            <w:r w:rsidRPr="00A016E1">
              <w:rPr>
                <w:sz w:val="22"/>
                <w:szCs w:val="22"/>
              </w:rPr>
              <w:lastRenderedPageBreak/>
              <w:t>образовательных организаций,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Классные руководители.</w:t>
            </w:r>
          </w:p>
        </w:tc>
        <w:tc>
          <w:tcPr>
            <w:tcW w:w="1984" w:type="dxa"/>
          </w:tcPr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lastRenderedPageBreak/>
              <w:t xml:space="preserve">Рефлексивные </w:t>
            </w:r>
            <w:r w:rsidRPr="005F5405">
              <w:rPr>
                <w:b/>
                <w:sz w:val="22"/>
                <w:szCs w:val="22"/>
              </w:rPr>
              <w:lastRenderedPageBreak/>
              <w:t xml:space="preserve">образовательные технологии в работе классного руководителя </w:t>
            </w:r>
          </w:p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rStyle w:val="label"/>
                <w:sz w:val="22"/>
                <w:szCs w:val="22"/>
              </w:rPr>
              <w:lastRenderedPageBreak/>
              <w:t xml:space="preserve">Государственная политика в </w:t>
            </w:r>
            <w:r w:rsidRPr="00A016E1">
              <w:rPr>
                <w:rStyle w:val="label"/>
                <w:sz w:val="22"/>
                <w:szCs w:val="22"/>
              </w:rPr>
              <w:lastRenderedPageBreak/>
              <w:t>области воспитания</w:t>
            </w:r>
            <w:proofErr w:type="gramStart"/>
            <w:r w:rsidRPr="00A016E1">
              <w:rPr>
                <w:rStyle w:val="label"/>
                <w:sz w:val="22"/>
                <w:szCs w:val="22"/>
              </w:rPr>
              <w:t>.</w:t>
            </w:r>
            <w:proofErr w:type="gramEnd"/>
            <w:r w:rsidRPr="00A016E1">
              <w:rPr>
                <w:rStyle w:val="label"/>
                <w:sz w:val="22"/>
                <w:szCs w:val="22"/>
              </w:rPr>
              <w:t xml:space="preserve"> </w:t>
            </w:r>
            <w:proofErr w:type="gramStart"/>
            <w:r w:rsidRPr="00A016E1">
              <w:rPr>
                <w:rStyle w:val="label"/>
                <w:sz w:val="22"/>
                <w:szCs w:val="22"/>
              </w:rPr>
              <w:t>с</w:t>
            </w:r>
            <w:proofErr w:type="gramEnd"/>
            <w:r w:rsidRPr="00A016E1">
              <w:rPr>
                <w:rStyle w:val="label"/>
                <w:sz w:val="22"/>
                <w:szCs w:val="22"/>
              </w:rPr>
              <w:t>овременные концепции воспитания;</w:t>
            </w:r>
            <w:r w:rsidRPr="00A016E1">
              <w:rPr>
                <w:sz w:val="22"/>
                <w:szCs w:val="22"/>
              </w:rPr>
              <w:t xml:space="preserve"> </w:t>
            </w:r>
            <w:r w:rsidRPr="00A016E1">
              <w:rPr>
                <w:rStyle w:val="label"/>
                <w:sz w:val="22"/>
                <w:szCs w:val="22"/>
              </w:rPr>
              <w:t>создание детско-взрослой общности на основе системы школьного самоуправления;</w:t>
            </w:r>
            <w:r w:rsidRPr="00A016E1">
              <w:rPr>
                <w:sz w:val="22"/>
                <w:szCs w:val="22"/>
              </w:rPr>
              <w:t xml:space="preserve"> </w:t>
            </w:r>
            <w:r w:rsidRPr="00A016E1">
              <w:rPr>
                <w:rStyle w:val="label"/>
                <w:sz w:val="22"/>
                <w:szCs w:val="22"/>
              </w:rPr>
              <w:t>организация внеурочной деятельности обучающихся в условиях реализации ФГОС.</w:t>
            </w:r>
            <w:r w:rsidRPr="00A016E1">
              <w:rPr>
                <w:sz w:val="22"/>
                <w:szCs w:val="22"/>
              </w:rPr>
              <w:t xml:space="preserve"> </w:t>
            </w:r>
            <w:r w:rsidRPr="00A016E1">
              <w:rPr>
                <w:rStyle w:val="label"/>
                <w:sz w:val="22"/>
                <w:szCs w:val="22"/>
              </w:rPr>
              <w:t>игровые технологии как форма активной коррекции межличностных отношений</w:t>
            </w:r>
          </w:p>
        </w:tc>
        <w:tc>
          <w:tcPr>
            <w:tcW w:w="992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134" w:type="dxa"/>
          </w:tcPr>
          <w:p w:rsidR="000323EA" w:rsidRPr="00A016E1" w:rsidRDefault="007F6B47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</w:t>
            </w:r>
            <w:r w:rsidR="000323EA" w:rsidRPr="00A016E1">
              <w:rPr>
                <w:sz w:val="22"/>
                <w:szCs w:val="22"/>
              </w:rPr>
              <w:t>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  <w:highlight w:val="yellow"/>
              </w:rPr>
            </w:pPr>
            <w:r w:rsidRPr="00A016E1">
              <w:rPr>
                <w:sz w:val="22"/>
                <w:szCs w:val="22"/>
              </w:rPr>
              <w:t>21.03-</w:t>
            </w:r>
            <w:r w:rsidRPr="00A016E1">
              <w:rPr>
                <w:sz w:val="22"/>
                <w:szCs w:val="22"/>
              </w:rPr>
              <w:lastRenderedPageBreak/>
              <w:t>23.03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lastRenderedPageBreak/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Клюшникова </w:t>
            </w:r>
            <w:r w:rsidRPr="00A016E1">
              <w:rPr>
                <w:sz w:val="22"/>
                <w:szCs w:val="22"/>
              </w:rPr>
              <w:lastRenderedPageBreak/>
              <w:t>Светлана Александровна</w:t>
            </w:r>
          </w:p>
        </w:tc>
        <w:tc>
          <w:tcPr>
            <w:tcW w:w="1701" w:type="dxa"/>
          </w:tcPr>
          <w:p w:rsidR="000323EA" w:rsidRDefault="000323EA" w:rsidP="003562D7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(8142) 5</w:t>
            </w:r>
            <w:r>
              <w:rPr>
                <w:sz w:val="22"/>
                <w:szCs w:val="22"/>
              </w:rPr>
              <w:t>74090</w:t>
            </w:r>
          </w:p>
          <w:p w:rsidR="000323EA" w:rsidRPr="00A016E1" w:rsidRDefault="000323EA" w:rsidP="003562D7">
            <w:pPr>
              <w:rPr>
                <w:sz w:val="22"/>
                <w:szCs w:val="22"/>
              </w:rPr>
            </w:pPr>
          </w:p>
        </w:tc>
      </w:tr>
      <w:tr w:rsidR="000323EA" w:rsidRPr="00A016E1" w:rsidTr="00804172">
        <w:tc>
          <w:tcPr>
            <w:tcW w:w="184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 xml:space="preserve">Зам. директоров по воспитательной работе. </w:t>
            </w:r>
          </w:p>
        </w:tc>
        <w:tc>
          <w:tcPr>
            <w:tcW w:w="1984" w:type="dxa"/>
          </w:tcPr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 xml:space="preserve">Организация внеурочной деятельности школьников в условиях реализации </w:t>
            </w:r>
          </w:p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 xml:space="preserve">ФГОС. </w:t>
            </w:r>
          </w:p>
        </w:tc>
        <w:tc>
          <w:tcPr>
            <w:tcW w:w="3686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Стратегические ориентиры и приоритеты развития деятельности школьников за пределами урока (дополнительное образование детей и внеурочная деятельность)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Нормативно-правовое обеспечение организации внеурочной деятельности и дополнительного образования детей</w:t>
            </w:r>
            <w:proofErr w:type="gramStart"/>
            <w:r w:rsidRPr="00A016E1">
              <w:rPr>
                <w:sz w:val="22"/>
                <w:szCs w:val="22"/>
              </w:rPr>
              <w:t xml:space="preserve"> .</w:t>
            </w:r>
            <w:proofErr w:type="gramEnd"/>
            <w:r w:rsidRPr="00A016E1">
              <w:rPr>
                <w:sz w:val="22"/>
                <w:szCs w:val="22"/>
              </w:rPr>
              <w:t>ФГОС как нормативная основа организации внеурочной деятельности.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Непрерывное образование – неформальное образование – дополнительное образование детей: проблемы и перспективы развития. Актуализация роли внеурочной деятельности и дополнительного образования детей в современных условиях.</w:t>
            </w:r>
          </w:p>
        </w:tc>
        <w:tc>
          <w:tcPr>
            <w:tcW w:w="992" w:type="dxa"/>
          </w:tcPr>
          <w:p w:rsidR="000323EA" w:rsidRPr="00A016E1" w:rsidRDefault="000323EA" w:rsidP="005F5405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36</w:t>
            </w:r>
            <w:r w:rsidR="005F540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  <w:highlight w:val="yellow"/>
              </w:rPr>
            </w:pPr>
            <w:r w:rsidRPr="00A016E1">
              <w:rPr>
                <w:sz w:val="22"/>
                <w:szCs w:val="22"/>
              </w:rPr>
              <w:t>16.05-20.05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Харлашкина</w:t>
            </w:r>
            <w:proofErr w:type="spellEnd"/>
            <w:r w:rsidRPr="00A016E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0323EA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95649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2" w:history="1"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natha</w:t>
              </w:r>
              <w:r w:rsidR="000323EA" w:rsidRPr="00A016E1">
                <w:rPr>
                  <w:rStyle w:val="a4"/>
                  <w:sz w:val="22"/>
                  <w:szCs w:val="22"/>
                </w:rPr>
                <w:t>2@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0323EA" w:rsidRPr="00A016E1">
                <w:rPr>
                  <w:rStyle w:val="a4"/>
                  <w:sz w:val="22"/>
                  <w:szCs w:val="22"/>
                </w:rPr>
                <w:t>.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0323EA" w:rsidRPr="00A016E1">
              <w:rPr>
                <w:sz w:val="22"/>
                <w:szCs w:val="22"/>
              </w:rPr>
              <w:t xml:space="preserve"> </w:t>
            </w:r>
          </w:p>
        </w:tc>
      </w:tr>
      <w:tr w:rsidR="000323EA" w:rsidRPr="00A016E1" w:rsidTr="00804172">
        <w:tc>
          <w:tcPr>
            <w:tcW w:w="184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Учителя музыки ОО</w:t>
            </w:r>
          </w:p>
        </w:tc>
        <w:tc>
          <w:tcPr>
            <w:tcW w:w="1984" w:type="dxa"/>
          </w:tcPr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>Современные подходы в обучении музыке в условиях реализации федерального государственного образовательного стандарта</w:t>
            </w:r>
          </w:p>
        </w:tc>
        <w:tc>
          <w:tcPr>
            <w:tcW w:w="3686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Организационно-педагогические условия создания развивающей образовательной среды на уроке музыки для формирования основных компетенций. Технология управления её развитием. Координирующая роль учителя в создании развивающей образовательной среды. Музыка в системе </w:t>
            </w:r>
            <w:proofErr w:type="spellStart"/>
            <w:r w:rsidRPr="00A016E1">
              <w:rPr>
                <w:sz w:val="22"/>
                <w:szCs w:val="22"/>
              </w:rPr>
              <w:t>межпредметных</w:t>
            </w:r>
            <w:proofErr w:type="spellEnd"/>
            <w:r w:rsidRPr="00A016E1">
              <w:rPr>
                <w:sz w:val="22"/>
                <w:szCs w:val="22"/>
              </w:rPr>
              <w:t xml:space="preserve"> и </w:t>
            </w:r>
            <w:proofErr w:type="spellStart"/>
            <w:r w:rsidRPr="00A016E1">
              <w:rPr>
                <w:sz w:val="22"/>
                <w:szCs w:val="22"/>
              </w:rPr>
              <w:lastRenderedPageBreak/>
              <w:t>надпредметных</w:t>
            </w:r>
            <w:proofErr w:type="spellEnd"/>
            <w:r w:rsidRPr="00A016E1">
              <w:rPr>
                <w:sz w:val="22"/>
                <w:szCs w:val="22"/>
              </w:rPr>
              <w:t xml:space="preserve"> связей в контексте развивающего обучения и интеграции основного и дополнительного образования. Обращение к проектно-исследовательской деятельности на материале музыкального искусства.</w:t>
            </w:r>
          </w:p>
        </w:tc>
        <w:tc>
          <w:tcPr>
            <w:tcW w:w="992" w:type="dxa"/>
          </w:tcPr>
          <w:p w:rsidR="000323EA" w:rsidRPr="00A016E1" w:rsidRDefault="000323EA" w:rsidP="005F5405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72</w:t>
            </w:r>
            <w:r w:rsidR="005F5405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13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  <w:highlight w:val="yellow"/>
              </w:rPr>
            </w:pPr>
            <w:r w:rsidRPr="00A016E1">
              <w:rPr>
                <w:sz w:val="22"/>
                <w:szCs w:val="22"/>
              </w:rPr>
              <w:t>21.03-31.03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Баранова Ирина Владимировна</w:t>
            </w:r>
          </w:p>
        </w:tc>
        <w:tc>
          <w:tcPr>
            <w:tcW w:w="1701" w:type="dxa"/>
          </w:tcPr>
          <w:p w:rsidR="000323EA" w:rsidRDefault="005F5405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(8142) </w:t>
            </w:r>
            <w:r w:rsidR="000323EA" w:rsidRPr="00A016E1">
              <w:rPr>
                <w:sz w:val="22"/>
                <w:szCs w:val="22"/>
              </w:rPr>
              <w:t>59-56-52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3" w:history="1"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0323EA" w:rsidRPr="00A016E1">
                <w:rPr>
                  <w:rStyle w:val="a4"/>
                  <w:sz w:val="22"/>
                  <w:szCs w:val="22"/>
                </w:rPr>
                <w:t>rinabar30@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="000323EA" w:rsidRPr="00A016E1">
                <w:rPr>
                  <w:rStyle w:val="a4"/>
                  <w:sz w:val="22"/>
                  <w:szCs w:val="22"/>
                </w:rPr>
                <w:t>.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0323EA" w:rsidRPr="00A016E1">
              <w:rPr>
                <w:sz w:val="22"/>
                <w:szCs w:val="22"/>
              </w:rPr>
              <w:t xml:space="preserve"> 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</w:tr>
      <w:tr w:rsidR="000323EA" w:rsidRPr="00A016E1" w:rsidTr="00804172">
        <w:tc>
          <w:tcPr>
            <w:tcW w:w="184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Библиотекари ОО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Педагог-библиотекарь ОО</w:t>
            </w:r>
          </w:p>
        </w:tc>
        <w:tc>
          <w:tcPr>
            <w:tcW w:w="1984" w:type="dxa"/>
          </w:tcPr>
          <w:p w:rsidR="000323EA" w:rsidRPr="005F5405" w:rsidRDefault="000323EA" w:rsidP="00A016E1">
            <w:pPr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>Современные подходы к содержанию деятельности школьного библиотекаря в условиях реализации ФГОС</w:t>
            </w:r>
          </w:p>
        </w:tc>
        <w:tc>
          <w:tcPr>
            <w:tcW w:w="3686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Нормативно-правовые аспекты профессиональной деятельности школьного библиотекаря; современные педагогические и психологические основы образовательной деятельности;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технология работы библиотеки общеобразовательного учреждения в современных условиях; основные направления совершенствование деятельности школьной библиотеки; использование  новых информационных технологий.</w:t>
            </w:r>
          </w:p>
        </w:tc>
        <w:tc>
          <w:tcPr>
            <w:tcW w:w="992" w:type="dxa"/>
          </w:tcPr>
          <w:p w:rsidR="000323EA" w:rsidRPr="00A016E1" w:rsidRDefault="000323EA" w:rsidP="005F5405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72</w:t>
            </w:r>
            <w:r w:rsidR="005F5405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1134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  <w:highlight w:val="yellow"/>
              </w:rPr>
            </w:pPr>
            <w:r w:rsidRPr="00A016E1">
              <w:rPr>
                <w:sz w:val="22"/>
                <w:szCs w:val="22"/>
              </w:rPr>
              <w:t>05.12-15.12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Баранова Ирина Владимировна</w:t>
            </w:r>
          </w:p>
        </w:tc>
        <w:tc>
          <w:tcPr>
            <w:tcW w:w="1701" w:type="dxa"/>
          </w:tcPr>
          <w:p w:rsidR="000323EA" w:rsidRDefault="005F5405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(8142) </w:t>
            </w:r>
            <w:r w:rsidR="000323EA" w:rsidRPr="00A016E1">
              <w:rPr>
                <w:sz w:val="22"/>
                <w:szCs w:val="22"/>
              </w:rPr>
              <w:t>59-56-52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4" w:history="1"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0323EA" w:rsidRPr="00A016E1">
                <w:rPr>
                  <w:rStyle w:val="a4"/>
                  <w:sz w:val="22"/>
                  <w:szCs w:val="22"/>
                </w:rPr>
                <w:t>rinabar30@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="000323EA" w:rsidRPr="00A016E1">
                <w:rPr>
                  <w:rStyle w:val="a4"/>
                  <w:sz w:val="22"/>
                  <w:szCs w:val="22"/>
                </w:rPr>
                <w:t>.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0323EA" w:rsidRPr="00A016E1">
              <w:rPr>
                <w:sz w:val="22"/>
                <w:szCs w:val="22"/>
              </w:rPr>
              <w:t xml:space="preserve"> 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</w:tr>
      <w:tr w:rsidR="000323EA" w:rsidRPr="00A016E1" w:rsidTr="00804172">
        <w:tc>
          <w:tcPr>
            <w:tcW w:w="1844" w:type="dxa"/>
          </w:tcPr>
          <w:p w:rsidR="000323EA" w:rsidRPr="00A016E1" w:rsidRDefault="000323EA" w:rsidP="003B39B9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Музыкальные руководители ДО</w:t>
            </w:r>
            <w:r w:rsidR="003B39B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0323EA" w:rsidRPr="005F5405" w:rsidRDefault="000323EA" w:rsidP="005F5405">
            <w:pPr>
              <w:pStyle w:val="ab"/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>Организация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музыкальной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деятельности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дошкольников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в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соответствии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с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ФГОС</w:t>
            </w:r>
            <w:r w:rsidR="005F540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F5405">
              <w:rPr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6" w:type="dxa"/>
          </w:tcPr>
          <w:p w:rsidR="000323EA" w:rsidRPr="00A016E1" w:rsidRDefault="000323EA" w:rsidP="00A016E1">
            <w:pPr>
              <w:jc w:val="both"/>
              <w:rPr>
                <w:sz w:val="22"/>
                <w:szCs w:val="22"/>
              </w:rPr>
            </w:pPr>
            <w:r w:rsidRPr="00A016E1">
              <w:rPr>
                <w:rStyle w:val="label"/>
                <w:sz w:val="22"/>
                <w:szCs w:val="22"/>
              </w:rPr>
              <w:t>Повышение профессиональной компетент</w:t>
            </w:r>
            <w:r>
              <w:rPr>
                <w:rStyle w:val="label"/>
                <w:sz w:val="22"/>
                <w:szCs w:val="22"/>
              </w:rPr>
              <w:t>ности музыкальных руководителей</w:t>
            </w:r>
            <w:r w:rsidRPr="00A016E1">
              <w:rPr>
                <w:rStyle w:val="label"/>
                <w:sz w:val="22"/>
                <w:szCs w:val="22"/>
              </w:rPr>
              <w:t xml:space="preserve">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A016E1">
              <w:rPr>
                <w:rStyle w:val="label"/>
                <w:sz w:val="22"/>
                <w:szCs w:val="22"/>
              </w:rPr>
              <w:t>ДО</w:t>
            </w:r>
            <w:proofErr w:type="gramEnd"/>
            <w:r w:rsidRPr="00A016E1">
              <w:rPr>
                <w:rStyle w:val="label"/>
                <w:sz w:val="22"/>
                <w:szCs w:val="22"/>
              </w:rPr>
              <w:t xml:space="preserve">; </w:t>
            </w:r>
            <w:proofErr w:type="gramStart"/>
            <w:r w:rsidRPr="00A016E1">
              <w:rPr>
                <w:spacing w:val="-4"/>
                <w:sz w:val="22"/>
                <w:szCs w:val="22"/>
              </w:rPr>
              <w:t>истоки</w:t>
            </w:r>
            <w:proofErr w:type="gramEnd"/>
            <w:r w:rsidRPr="00A016E1">
              <w:rPr>
                <w:spacing w:val="-4"/>
                <w:sz w:val="22"/>
                <w:szCs w:val="22"/>
              </w:rPr>
              <w:t xml:space="preserve"> детского музыкального </w:t>
            </w:r>
            <w:r w:rsidRPr="00A016E1">
              <w:rPr>
                <w:spacing w:val="-5"/>
                <w:sz w:val="22"/>
                <w:szCs w:val="22"/>
              </w:rPr>
              <w:t xml:space="preserve">творчества; условия, обеспечивающие успешное развитие детского творчества, этапы развития; ритмические игры и упражнения со словом. </w:t>
            </w:r>
          </w:p>
        </w:tc>
        <w:tc>
          <w:tcPr>
            <w:tcW w:w="992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36</w:t>
            </w:r>
            <w:r w:rsidR="005F540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</w:tcPr>
          <w:p w:rsidR="000323EA" w:rsidRPr="00A016E1" w:rsidRDefault="000323EA" w:rsidP="00A016E1">
            <w:pPr>
              <w:pStyle w:val="ab"/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-22.04.2016</w:t>
            </w:r>
          </w:p>
        </w:tc>
        <w:tc>
          <w:tcPr>
            <w:tcW w:w="1418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0323EA" w:rsidRPr="00A016E1" w:rsidRDefault="000323EA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Баранова Ирина Владимировна</w:t>
            </w:r>
          </w:p>
        </w:tc>
        <w:tc>
          <w:tcPr>
            <w:tcW w:w="1701" w:type="dxa"/>
          </w:tcPr>
          <w:p w:rsidR="000323EA" w:rsidRDefault="005F5405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 xml:space="preserve">(8142) </w:t>
            </w:r>
            <w:r w:rsidR="000323EA" w:rsidRPr="00A016E1">
              <w:rPr>
                <w:sz w:val="22"/>
                <w:szCs w:val="22"/>
              </w:rPr>
              <w:t>59-56-52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  <w:p w:rsidR="000323EA" w:rsidRPr="00A016E1" w:rsidRDefault="00E9000F" w:rsidP="00A016E1">
            <w:pPr>
              <w:rPr>
                <w:sz w:val="22"/>
                <w:szCs w:val="22"/>
              </w:rPr>
            </w:pPr>
            <w:hyperlink r:id="rId145" w:history="1"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0323EA" w:rsidRPr="00A016E1">
                <w:rPr>
                  <w:rStyle w:val="a4"/>
                  <w:sz w:val="22"/>
                  <w:szCs w:val="22"/>
                </w:rPr>
                <w:t>rinabar30@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="000323EA" w:rsidRPr="00A016E1">
                <w:rPr>
                  <w:rStyle w:val="a4"/>
                  <w:sz w:val="22"/>
                  <w:szCs w:val="22"/>
                </w:rPr>
                <w:t>.</w:t>
              </w:r>
              <w:r w:rsidR="000323EA" w:rsidRPr="00A016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0323EA" w:rsidRPr="00A016E1">
              <w:rPr>
                <w:sz w:val="22"/>
                <w:szCs w:val="22"/>
              </w:rPr>
              <w:t xml:space="preserve"> </w:t>
            </w:r>
          </w:p>
          <w:p w:rsidR="000323EA" w:rsidRPr="00A016E1" w:rsidRDefault="000323EA" w:rsidP="00A016E1">
            <w:pPr>
              <w:rPr>
                <w:sz w:val="22"/>
                <w:szCs w:val="22"/>
              </w:rPr>
            </w:pPr>
          </w:p>
        </w:tc>
      </w:tr>
      <w:tr w:rsidR="005F5405" w:rsidRPr="00A016E1" w:rsidTr="00804172">
        <w:tc>
          <w:tcPr>
            <w:tcW w:w="1844" w:type="dxa"/>
          </w:tcPr>
          <w:p w:rsidR="005F5405" w:rsidRPr="00A016E1" w:rsidRDefault="005F5405" w:rsidP="003B39B9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Музыкальные руководители ДО</w:t>
            </w:r>
            <w:r w:rsidR="003B39B9">
              <w:rPr>
                <w:sz w:val="22"/>
                <w:szCs w:val="22"/>
              </w:rPr>
              <w:t>О</w:t>
            </w:r>
          </w:p>
        </w:tc>
        <w:tc>
          <w:tcPr>
            <w:tcW w:w="1984" w:type="dxa"/>
          </w:tcPr>
          <w:p w:rsidR="005F5405" w:rsidRPr="005F5405" w:rsidRDefault="005F5405" w:rsidP="003562D7">
            <w:pPr>
              <w:pStyle w:val="ab"/>
              <w:rPr>
                <w:b/>
                <w:sz w:val="22"/>
                <w:szCs w:val="22"/>
              </w:rPr>
            </w:pPr>
            <w:r w:rsidRPr="005F5405">
              <w:rPr>
                <w:b/>
                <w:sz w:val="22"/>
                <w:szCs w:val="22"/>
              </w:rPr>
              <w:t>Организац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музыкальн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дошкольник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соответств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5405">
              <w:rPr>
                <w:b/>
                <w:sz w:val="22"/>
                <w:szCs w:val="22"/>
              </w:rPr>
              <w:t>ФГОС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F5405">
              <w:rPr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686" w:type="dxa"/>
          </w:tcPr>
          <w:p w:rsidR="005F5405" w:rsidRPr="00A016E1" w:rsidRDefault="005F5405" w:rsidP="00A016E1">
            <w:pPr>
              <w:jc w:val="both"/>
              <w:rPr>
                <w:sz w:val="22"/>
                <w:szCs w:val="22"/>
              </w:rPr>
            </w:pPr>
            <w:r w:rsidRPr="00A016E1">
              <w:rPr>
                <w:rStyle w:val="label"/>
                <w:sz w:val="22"/>
                <w:szCs w:val="22"/>
              </w:rPr>
              <w:t>Повышение профессиональной компетент</w:t>
            </w:r>
            <w:r>
              <w:rPr>
                <w:rStyle w:val="label"/>
                <w:sz w:val="22"/>
                <w:szCs w:val="22"/>
              </w:rPr>
              <w:t>ности музыкальных руководителей</w:t>
            </w:r>
            <w:r w:rsidRPr="00A016E1">
              <w:rPr>
                <w:rStyle w:val="label"/>
                <w:sz w:val="22"/>
                <w:szCs w:val="22"/>
              </w:rPr>
              <w:t xml:space="preserve"> дошкольных организаций, реализующих программы дошкольного образования детей 5-7 лет в соответствии с требованиями ФГОС </w:t>
            </w:r>
            <w:proofErr w:type="gramStart"/>
            <w:r w:rsidRPr="00A016E1">
              <w:rPr>
                <w:rStyle w:val="label"/>
                <w:sz w:val="22"/>
                <w:szCs w:val="22"/>
              </w:rPr>
              <w:lastRenderedPageBreak/>
              <w:t>ДО</w:t>
            </w:r>
            <w:proofErr w:type="gramEnd"/>
            <w:r w:rsidRPr="00A016E1">
              <w:rPr>
                <w:rStyle w:val="label"/>
                <w:sz w:val="22"/>
                <w:szCs w:val="22"/>
              </w:rPr>
              <w:t xml:space="preserve">; </w:t>
            </w:r>
            <w:proofErr w:type="gramStart"/>
            <w:r w:rsidRPr="00A016E1">
              <w:rPr>
                <w:spacing w:val="-4"/>
                <w:sz w:val="22"/>
                <w:szCs w:val="22"/>
              </w:rPr>
              <w:t>истоки</w:t>
            </w:r>
            <w:proofErr w:type="gramEnd"/>
            <w:r w:rsidRPr="00A016E1">
              <w:rPr>
                <w:spacing w:val="-4"/>
                <w:sz w:val="22"/>
                <w:szCs w:val="22"/>
              </w:rPr>
              <w:t xml:space="preserve"> детского музыкального </w:t>
            </w:r>
            <w:r w:rsidRPr="00A016E1">
              <w:rPr>
                <w:spacing w:val="-5"/>
                <w:sz w:val="22"/>
                <w:szCs w:val="22"/>
              </w:rPr>
              <w:t xml:space="preserve">творчества; условия, обеспечивающие успешное развитие детского творчества, этапы развития; ритмические игры и упражнения со словом. </w:t>
            </w:r>
          </w:p>
        </w:tc>
        <w:tc>
          <w:tcPr>
            <w:tcW w:w="992" w:type="dxa"/>
          </w:tcPr>
          <w:p w:rsidR="005F5405" w:rsidRPr="00A016E1" w:rsidRDefault="005F5405" w:rsidP="005F5405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lastRenderedPageBreak/>
              <w:t>36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</w:tcPr>
          <w:p w:rsidR="005F5405" w:rsidRPr="00A016E1" w:rsidRDefault="005F5405" w:rsidP="00A016E1">
            <w:pPr>
              <w:pStyle w:val="ab"/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417" w:type="dxa"/>
          </w:tcPr>
          <w:p w:rsidR="005F5405" w:rsidRPr="00A016E1" w:rsidRDefault="005F5405" w:rsidP="00D9060A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1</w:t>
            </w:r>
            <w:r w:rsidRPr="00A016E1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>.11.2016</w:t>
            </w:r>
          </w:p>
        </w:tc>
        <w:tc>
          <w:tcPr>
            <w:tcW w:w="1418" w:type="dxa"/>
          </w:tcPr>
          <w:p w:rsidR="005F5405" w:rsidRPr="00A016E1" w:rsidRDefault="005F5405" w:rsidP="00A016E1">
            <w:pPr>
              <w:rPr>
                <w:sz w:val="22"/>
                <w:szCs w:val="22"/>
              </w:rPr>
            </w:pPr>
            <w:proofErr w:type="spellStart"/>
            <w:r w:rsidRPr="00A016E1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5F5405" w:rsidRPr="00A016E1" w:rsidRDefault="005F5405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Баранова Ирина Владимировна</w:t>
            </w:r>
          </w:p>
        </w:tc>
        <w:tc>
          <w:tcPr>
            <w:tcW w:w="1701" w:type="dxa"/>
          </w:tcPr>
          <w:p w:rsidR="005F5405" w:rsidRDefault="005F5405" w:rsidP="00A016E1">
            <w:pPr>
              <w:rPr>
                <w:sz w:val="22"/>
                <w:szCs w:val="22"/>
              </w:rPr>
            </w:pPr>
            <w:r w:rsidRPr="00A016E1">
              <w:rPr>
                <w:sz w:val="22"/>
                <w:szCs w:val="22"/>
              </w:rPr>
              <w:t>(8142) 59-56-52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  <w:p w:rsidR="005F5405" w:rsidRPr="00A016E1" w:rsidRDefault="00E9000F" w:rsidP="00A016E1">
            <w:pPr>
              <w:rPr>
                <w:sz w:val="22"/>
                <w:szCs w:val="22"/>
              </w:rPr>
            </w:pPr>
            <w:hyperlink r:id="rId146" w:history="1">
              <w:r w:rsidR="005F5405" w:rsidRPr="00A016E1">
                <w:rPr>
                  <w:rStyle w:val="a4"/>
                  <w:sz w:val="22"/>
                  <w:szCs w:val="22"/>
                  <w:lang w:val="en-US"/>
                </w:rPr>
                <w:t>i</w:t>
              </w:r>
              <w:r w:rsidR="005F5405" w:rsidRPr="00A016E1">
                <w:rPr>
                  <w:rStyle w:val="a4"/>
                  <w:sz w:val="22"/>
                  <w:szCs w:val="22"/>
                </w:rPr>
                <w:t>rinabar30@</w:t>
              </w:r>
              <w:r w:rsidR="005F5405" w:rsidRPr="00A016E1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="005F5405" w:rsidRPr="00A016E1">
                <w:rPr>
                  <w:rStyle w:val="a4"/>
                  <w:sz w:val="22"/>
                  <w:szCs w:val="22"/>
                </w:rPr>
                <w:t>.</w:t>
              </w:r>
              <w:r w:rsidR="005F5405" w:rsidRPr="00A016E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5F5405" w:rsidRPr="00A016E1">
              <w:rPr>
                <w:sz w:val="22"/>
                <w:szCs w:val="22"/>
              </w:rPr>
              <w:t xml:space="preserve"> </w:t>
            </w:r>
          </w:p>
          <w:p w:rsidR="005F5405" w:rsidRPr="00A016E1" w:rsidRDefault="005F5405" w:rsidP="00A016E1">
            <w:pPr>
              <w:rPr>
                <w:sz w:val="22"/>
                <w:szCs w:val="22"/>
              </w:rPr>
            </w:pPr>
          </w:p>
        </w:tc>
      </w:tr>
    </w:tbl>
    <w:p w:rsidR="001575FB" w:rsidRPr="0042002F" w:rsidRDefault="001575FB">
      <w:pPr>
        <w:rPr>
          <w:sz w:val="16"/>
          <w:szCs w:val="16"/>
        </w:rPr>
      </w:pPr>
    </w:p>
    <w:p w:rsidR="001575FB" w:rsidRDefault="001575FB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D479FA" w:rsidRDefault="00D479FA"/>
    <w:p w:rsidR="00451A1A" w:rsidRDefault="00451A1A"/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844"/>
        <w:gridCol w:w="1985"/>
        <w:gridCol w:w="3685"/>
        <w:gridCol w:w="992"/>
        <w:gridCol w:w="1134"/>
        <w:gridCol w:w="1417"/>
        <w:gridCol w:w="1418"/>
        <w:gridCol w:w="1701"/>
        <w:gridCol w:w="1701"/>
      </w:tblGrid>
      <w:tr w:rsidR="00451A1A" w:rsidRPr="00AF63F3" w:rsidTr="00451A1A">
        <w:tc>
          <w:tcPr>
            <w:tcW w:w="15877" w:type="dxa"/>
            <w:gridSpan w:val="9"/>
            <w:shd w:val="clear" w:color="auto" w:fill="FFFF00"/>
          </w:tcPr>
          <w:p w:rsidR="00451A1A" w:rsidRPr="0032367D" w:rsidRDefault="00451A1A" w:rsidP="000773BE">
            <w:pPr>
              <w:jc w:val="center"/>
              <w:rPr>
                <w:b/>
                <w:sz w:val="32"/>
                <w:szCs w:val="32"/>
              </w:rPr>
            </w:pPr>
            <w:r w:rsidRPr="0032367D">
              <w:rPr>
                <w:b/>
                <w:sz w:val="32"/>
                <w:szCs w:val="32"/>
              </w:rPr>
              <w:t>Отдел</w:t>
            </w:r>
            <w:r>
              <w:rPr>
                <w:b/>
                <w:sz w:val="32"/>
                <w:szCs w:val="32"/>
              </w:rPr>
              <w:t xml:space="preserve"> менеджмента образования</w:t>
            </w:r>
          </w:p>
        </w:tc>
      </w:tr>
      <w:tr w:rsidR="00451A1A" w:rsidRPr="00AF63F3" w:rsidTr="00451A1A">
        <w:tc>
          <w:tcPr>
            <w:tcW w:w="15877" w:type="dxa"/>
            <w:gridSpan w:val="9"/>
          </w:tcPr>
          <w:p w:rsidR="00451A1A" w:rsidRDefault="00451A1A" w:rsidP="000773BE">
            <w:r w:rsidRPr="007D72AC">
              <w:t>Категория слушателей:</w:t>
            </w:r>
            <w:r>
              <w:t xml:space="preserve"> руководители и заместители руководителей образовательных организаций, специалисты муниципальных методических служб, специалисты органов управления образованием,  резерв руководящих кадров</w:t>
            </w:r>
          </w:p>
          <w:p w:rsidR="00451A1A" w:rsidRPr="007D72AC" w:rsidRDefault="00451A1A" w:rsidP="000773BE"/>
        </w:tc>
      </w:tr>
      <w:tr w:rsidR="00451A1A" w:rsidRPr="00AA75B9" w:rsidTr="00451A1A">
        <w:tc>
          <w:tcPr>
            <w:tcW w:w="1844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985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3685" w:type="dxa"/>
            <w:vMerge w:val="restart"/>
          </w:tcPr>
          <w:p w:rsidR="00451A1A" w:rsidRPr="0060616C" w:rsidRDefault="00451A1A" w:rsidP="00077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нотация</w:t>
            </w:r>
          </w:p>
        </w:tc>
        <w:tc>
          <w:tcPr>
            <w:tcW w:w="992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402" w:type="dxa"/>
            <w:gridSpan w:val="2"/>
          </w:tcPr>
          <w:p w:rsidR="00451A1A" w:rsidRPr="00AA75B9" w:rsidRDefault="00451A1A" w:rsidP="000773BE">
            <w:pPr>
              <w:jc w:val="center"/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451A1A" w:rsidRPr="00AA75B9" w:rsidTr="00451A1A">
        <w:tc>
          <w:tcPr>
            <w:tcW w:w="1844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1A1A" w:rsidRPr="00AA75B9" w:rsidRDefault="00451A1A" w:rsidP="000773B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51A1A" w:rsidRPr="007D72AC" w:rsidRDefault="00451A1A" w:rsidP="000773BE">
            <w:pPr>
              <w:rPr>
                <w:b/>
                <w:sz w:val="20"/>
                <w:szCs w:val="20"/>
              </w:rPr>
            </w:pPr>
            <w:r w:rsidRPr="007D72AC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451A1A" w:rsidRDefault="00451A1A" w:rsidP="000773BE">
            <w:pPr>
              <w:rPr>
                <w:b/>
                <w:sz w:val="22"/>
                <w:szCs w:val="22"/>
              </w:rPr>
            </w:pPr>
            <w:r w:rsidRPr="00AA75B9">
              <w:rPr>
                <w:b/>
                <w:sz w:val="22"/>
                <w:szCs w:val="22"/>
              </w:rPr>
              <w:t xml:space="preserve">Телефон, </w:t>
            </w:r>
          </w:p>
          <w:p w:rsidR="00451A1A" w:rsidRPr="00AA75B9" w:rsidRDefault="00451A1A" w:rsidP="000773BE">
            <w:pPr>
              <w:rPr>
                <w:b/>
                <w:sz w:val="22"/>
                <w:szCs w:val="22"/>
                <w:lang w:val="en-US"/>
              </w:rPr>
            </w:pPr>
            <w:r w:rsidRPr="00AA75B9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451A1A" w:rsidRPr="00AA75B9" w:rsidTr="00451A1A">
        <w:tc>
          <w:tcPr>
            <w:tcW w:w="15877" w:type="dxa"/>
            <w:gridSpan w:val="9"/>
          </w:tcPr>
          <w:p w:rsidR="00451A1A" w:rsidRPr="00AA75B9" w:rsidRDefault="00451A1A" w:rsidP="00077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руководителей, заместителей руководителей общеобразовательных организаций, специалистов ММС, резерва руководящих кадров</w:t>
            </w:r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 xml:space="preserve">Современный образовательный менеджмент (общее образование) 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Нормативные правовые основы управления образовательной организацией общего образования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Деловое администрирование и организационная культура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Стратегический и инновационный менеджмент организации. 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36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25.01-05.02.201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47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rPr>
          <w:trHeight w:val="279"/>
        </w:trPr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Административные команды малокомплектных школ, специалисты ММС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Организация образовательной деятельности в малокомплектной школе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нормативные правовые основы деятельности малокомплектной школы.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Особенности организации образовательной деятельности в разновозрастных группах.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Управление малокомплектной школой: планирование, организация,  </w:t>
            </w:r>
            <w:proofErr w:type="spellStart"/>
            <w:r w:rsidRPr="00AC6EA8">
              <w:rPr>
                <w:sz w:val="22"/>
                <w:szCs w:val="22"/>
              </w:rPr>
              <w:t>внутришкольный</w:t>
            </w:r>
            <w:proofErr w:type="spellEnd"/>
            <w:r w:rsidRPr="00AC6EA8">
              <w:rPr>
                <w:sz w:val="22"/>
                <w:szCs w:val="22"/>
              </w:rPr>
              <w:t xml:space="preserve"> контроль.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Практико-ориентированный семинар (</w:t>
            </w: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08.02.-10.02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48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ludmila.logi@yandex.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Руководители  и заместители руководителей образовательных организаций общего образования, </w:t>
            </w:r>
            <w:r w:rsidRPr="00AC6EA8">
              <w:rPr>
                <w:sz w:val="22"/>
                <w:szCs w:val="22"/>
              </w:rPr>
              <w:lastRenderedPageBreak/>
              <w:t>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lastRenderedPageBreak/>
              <w:t xml:space="preserve">Технологические аспекты разработки основной образовательной программы основного </w:t>
            </w:r>
            <w:r w:rsidRPr="00AC6EA8">
              <w:rPr>
                <w:b/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В программе: алгоритм разработки основной образовательной программы; требования к содержанию основных разделов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451A1A" w:rsidRDefault="00451A1A" w:rsidP="000773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</w:p>
          <w:p w:rsidR="00451A1A" w:rsidRPr="00451A1A" w:rsidRDefault="00451A1A" w:rsidP="000773BE">
            <w:pPr>
              <w:rPr>
                <w:sz w:val="20"/>
                <w:szCs w:val="20"/>
              </w:rPr>
            </w:pPr>
            <w:r w:rsidRPr="00451A1A">
              <w:rPr>
                <w:sz w:val="20"/>
                <w:szCs w:val="20"/>
              </w:rPr>
              <w:t xml:space="preserve">(практико-ориентированный семинар с </w:t>
            </w:r>
            <w:proofErr w:type="spellStart"/>
            <w:r w:rsidRPr="00451A1A">
              <w:rPr>
                <w:sz w:val="20"/>
                <w:szCs w:val="20"/>
              </w:rPr>
              <w:t>послекурсовым</w:t>
            </w:r>
            <w:proofErr w:type="spellEnd"/>
            <w:r w:rsidRPr="00451A1A">
              <w:rPr>
                <w:sz w:val="20"/>
                <w:szCs w:val="20"/>
              </w:rPr>
              <w:t xml:space="preserve"> сопровож</w:t>
            </w:r>
            <w:r w:rsidRPr="00451A1A">
              <w:rPr>
                <w:sz w:val="20"/>
                <w:szCs w:val="20"/>
              </w:rPr>
              <w:lastRenderedPageBreak/>
              <w:t>дением в форме сетевых консультаций)</w:t>
            </w:r>
          </w:p>
        </w:tc>
        <w:tc>
          <w:tcPr>
            <w:tcW w:w="1417" w:type="dxa"/>
          </w:tcPr>
          <w:p w:rsidR="00451A1A" w:rsidRPr="00451A1A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11.04-13.04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49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41A08" w:rsidRPr="00AC6EA8" w:rsidTr="000773BE">
        <w:tc>
          <w:tcPr>
            <w:tcW w:w="1844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641A08" w:rsidRPr="00AC6EA8" w:rsidRDefault="00641A08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Организация образовательной деятельности в школе на основе индивидуальных образовательных маршрутов</w:t>
            </w:r>
          </w:p>
        </w:tc>
        <w:tc>
          <w:tcPr>
            <w:tcW w:w="3685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В программе: особенности организации обучения с учётом индивидуальных особенностей обучающихся; Принципиальные особенности системы коллективного и индивидуального обучения; система коллективного </w:t>
            </w:r>
            <w:proofErr w:type="gramStart"/>
            <w:r w:rsidRPr="00AC6EA8">
              <w:rPr>
                <w:sz w:val="22"/>
                <w:szCs w:val="22"/>
              </w:rPr>
              <w:t>обучения</w:t>
            </w:r>
            <w:proofErr w:type="gramEnd"/>
            <w:r w:rsidRPr="00AC6EA8">
              <w:rPr>
                <w:sz w:val="22"/>
                <w:szCs w:val="22"/>
              </w:rPr>
              <w:t xml:space="preserve"> по индивидуальным учебным программам; Система обучения на основе индивидуальных учебных занятий. Особенности программ учебных предметов. Проектирование учебных занятий.</w:t>
            </w:r>
          </w:p>
        </w:tc>
        <w:tc>
          <w:tcPr>
            <w:tcW w:w="992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6 часов</w:t>
            </w:r>
          </w:p>
        </w:tc>
        <w:tc>
          <w:tcPr>
            <w:tcW w:w="1134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41A08" w:rsidRPr="00641A0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05</w:t>
            </w:r>
            <w:r w:rsidRPr="00AC6EA8">
              <w:rPr>
                <w:sz w:val="22"/>
                <w:szCs w:val="22"/>
              </w:rPr>
              <w:t>-17.05.2016</w:t>
            </w:r>
          </w:p>
        </w:tc>
        <w:tc>
          <w:tcPr>
            <w:tcW w:w="1418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641A08" w:rsidRPr="00AC6EA8" w:rsidRDefault="00641A08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641A08" w:rsidRPr="00AC6EA8" w:rsidRDefault="00641A08" w:rsidP="000773BE">
            <w:pPr>
              <w:rPr>
                <w:sz w:val="22"/>
                <w:szCs w:val="22"/>
              </w:rPr>
            </w:pPr>
          </w:p>
          <w:p w:rsidR="00641A08" w:rsidRPr="00AC6EA8" w:rsidRDefault="00E9000F" w:rsidP="000773BE">
            <w:pPr>
              <w:rPr>
                <w:sz w:val="22"/>
                <w:szCs w:val="22"/>
              </w:rPr>
            </w:pPr>
            <w:hyperlink r:id="rId150" w:history="1">
              <w:r w:rsidR="00641A08" w:rsidRPr="00AC6EA8">
                <w:rPr>
                  <w:rStyle w:val="a4"/>
                  <w:sz w:val="22"/>
                  <w:szCs w:val="22"/>
                  <w:lang w:val="en-US"/>
                </w:rPr>
                <w:t>ludmila</w:t>
              </w:r>
              <w:r w:rsidR="00641A08" w:rsidRPr="00641A08">
                <w:rPr>
                  <w:rStyle w:val="a4"/>
                  <w:sz w:val="22"/>
                  <w:szCs w:val="22"/>
                </w:rPr>
                <w:t>.</w:t>
              </w:r>
              <w:r w:rsidR="00641A08" w:rsidRPr="00AC6EA8">
                <w:rPr>
                  <w:rStyle w:val="a4"/>
                  <w:sz w:val="22"/>
                  <w:szCs w:val="22"/>
                  <w:lang w:val="en-US"/>
                </w:rPr>
                <w:t>logi</w:t>
              </w:r>
              <w:r w:rsidR="00641A08" w:rsidRPr="00641A08">
                <w:rPr>
                  <w:rStyle w:val="a4"/>
                  <w:sz w:val="22"/>
                  <w:szCs w:val="22"/>
                </w:rPr>
                <w:t>@</w:t>
              </w:r>
              <w:r w:rsidR="00641A08" w:rsidRPr="00AC6EA8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641A08" w:rsidRPr="00641A08">
                <w:rPr>
                  <w:rStyle w:val="a4"/>
                  <w:sz w:val="22"/>
                  <w:szCs w:val="22"/>
                </w:rPr>
                <w:t>.</w:t>
              </w:r>
              <w:r w:rsidR="00641A08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Организация и осуществление образовательной деятельности в соответствии с требованиями законодательства в сфере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Семинар с участием Управления по надзору и контролю в сфере образования РК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8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5.09.201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1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ludmila.logi@yandex.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Технологические аспекты разработки основной образовательной программы основного общего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алгоритм разработки основной образовательной программы; требования к содержанию основных разделов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  <w:r w:rsidRPr="00451A1A">
              <w:rPr>
                <w:sz w:val="20"/>
                <w:szCs w:val="20"/>
              </w:rPr>
              <w:t xml:space="preserve">(практико-ориентированный семинар с </w:t>
            </w:r>
            <w:proofErr w:type="spellStart"/>
            <w:r w:rsidRPr="00451A1A">
              <w:rPr>
                <w:sz w:val="20"/>
                <w:szCs w:val="20"/>
              </w:rPr>
              <w:t>послекурсовым</w:t>
            </w:r>
            <w:proofErr w:type="spellEnd"/>
            <w:r w:rsidRPr="00451A1A">
              <w:rPr>
                <w:sz w:val="20"/>
                <w:szCs w:val="20"/>
              </w:rPr>
              <w:t xml:space="preserve"> сопровождением в форме сетевых консульта</w:t>
            </w:r>
            <w:r w:rsidRPr="00451A1A">
              <w:rPr>
                <w:sz w:val="20"/>
                <w:szCs w:val="20"/>
              </w:rPr>
              <w:lastRenderedPageBreak/>
              <w:t>ций)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14.09-16.09.201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2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Руководители  и заместители руководителей образовательных организаций обще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Мониторинг качества образования в образовательной организации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Образовательный мониторинг как основа принятия управленческих решений в системе менеджмента качества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Программа </w:t>
            </w:r>
            <w:proofErr w:type="spellStart"/>
            <w:r w:rsidRPr="00AC6EA8">
              <w:rPr>
                <w:sz w:val="22"/>
                <w:szCs w:val="22"/>
              </w:rPr>
              <w:t>внутришкольного</w:t>
            </w:r>
            <w:proofErr w:type="spellEnd"/>
            <w:r w:rsidRPr="00AC6EA8">
              <w:rPr>
                <w:sz w:val="22"/>
                <w:szCs w:val="22"/>
              </w:rPr>
              <w:t xml:space="preserve"> мониторинга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Мониторинг ключевых компетентностей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Электронная база данных мониторинга, электронные таблицы, ресурсы для сбора, обработки и хранения информации мониторинга.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24 часа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12.12-14.12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3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5877" w:type="dxa"/>
            <w:gridSpan w:val="9"/>
          </w:tcPr>
          <w:p w:rsidR="00451A1A" w:rsidRPr="00AC6EA8" w:rsidRDefault="00451A1A" w:rsidP="000773BE">
            <w:pPr>
              <w:jc w:val="center"/>
              <w:rPr>
                <w:b/>
              </w:rPr>
            </w:pPr>
            <w:r w:rsidRPr="00AC6EA8">
              <w:rPr>
                <w:b/>
              </w:rPr>
              <w:t>Для руководителей, заместителей руководителей образовательных организаций дошкольного образования</w:t>
            </w:r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  Сортавальского района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Федеральный государственный образовательный стандарт дошкольного образования: управленческие и методические аспекты внедре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Нормативная  база введения ФГОС </w:t>
            </w:r>
            <w:proofErr w:type="gramStart"/>
            <w:r w:rsidRPr="00AC6EA8">
              <w:rPr>
                <w:sz w:val="22"/>
                <w:szCs w:val="22"/>
              </w:rPr>
              <w:t>ДО</w:t>
            </w:r>
            <w:proofErr w:type="gramEnd"/>
            <w:r w:rsidRPr="00AC6EA8">
              <w:rPr>
                <w:sz w:val="22"/>
                <w:szCs w:val="22"/>
              </w:rPr>
              <w:t xml:space="preserve"> в образовательную практику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технологии, реализации ФГОС </w:t>
            </w:r>
            <w:proofErr w:type="gramStart"/>
            <w:r w:rsidRPr="00AC6EA8">
              <w:rPr>
                <w:sz w:val="22"/>
                <w:szCs w:val="22"/>
              </w:rPr>
              <w:t>ДО</w:t>
            </w:r>
            <w:proofErr w:type="gramEnd"/>
            <w:r w:rsidRPr="00AC6EA8">
              <w:rPr>
                <w:sz w:val="22"/>
                <w:szCs w:val="22"/>
              </w:rPr>
              <w:t>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анализ профессиональных компетентностей руководителя ОО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Особенности управленческой  деятельности, методики управления и прогнозирования педагогического процесса в ДОО.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Поектирование</w:t>
            </w:r>
            <w:proofErr w:type="spellEnd"/>
            <w:r w:rsidRPr="00AC6EA8">
              <w:rPr>
                <w:sz w:val="22"/>
                <w:szCs w:val="22"/>
              </w:rPr>
              <w:t xml:space="preserve"> развивающей предметно-пространственной среды.  Мониторинг качества образовательных результатов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Инновационные формы организации методической работы в ОО. Стажировка в ОО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36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5.02-19.02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4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Руководители  и заместители руководителей образовательных организаций дошкольного образования, специалисты ММС, резерв </w:t>
            </w:r>
            <w:r w:rsidRPr="00AC6EA8">
              <w:rPr>
                <w:sz w:val="22"/>
                <w:szCs w:val="22"/>
              </w:rPr>
              <w:lastRenderedPageBreak/>
              <w:t>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lastRenderedPageBreak/>
              <w:t>Организация и осуществление образовательной деятельности в соответствии с требованиями законодательства в сфере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Семинар с участием Управления по надзору и контролю в сфере образования РК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8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7.03.2015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5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ludmila.logi@yandex.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Современный образовательный менеджмент (дошкольное образование)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Нормативные правовые основы управления образовательной организацией дошкольного образования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Деловое администрирование и организационная культура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Стратегический и инновационный менеджмент организации</w:t>
            </w:r>
            <w:proofErr w:type="gramStart"/>
            <w:r w:rsidRPr="00AC6EA8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36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21.03-31.03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6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Теория и практика управления образовательной организацией дошкольного образования в условиях реализации ФГОС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В программе: основы управления образовательной организацией дошкольного образования; нормативные правовые основы управления; Содержание управленческой деятельности, компетенции и компетентности современного руководителя ДОО; проектирование  развивающей предметно-пространственной среды; ИКТ в деятельности руководителя ДОО; Практикум эффективного руководителя.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36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10.10-14.10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7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 и заместители руководителей образовательных организаций дошкольного образования, специалисты ММС, резерв руководящих кадров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Контроль исполнения законодательства в сфере образования. Предупреждение и пресечение нарушений законодательства в сфере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Семинар с участием Управления по надзору и контролю в сфере образования РК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8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5.12.201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8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ludmila.logi@yandex.ru</w:t>
              </w:r>
            </w:hyperlink>
          </w:p>
        </w:tc>
      </w:tr>
      <w:tr w:rsidR="00451A1A" w:rsidRPr="00B8266F" w:rsidTr="00451A1A">
        <w:tc>
          <w:tcPr>
            <w:tcW w:w="15877" w:type="dxa"/>
            <w:gridSpan w:val="9"/>
          </w:tcPr>
          <w:p w:rsidR="00451A1A" w:rsidRPr="00F72EDF" w:rsidRDefault="00451A1A" w:rsidP="000773BE">
            <w:pPr>
              <w:jc w:val="center"/>
              <w:rPr>
                <w:b/>
                <w:sz w:val="20"/>
                <w:szCs w:val="20"/>
              </w:rPr>
            </w:pPr>
            <w:r w:rsidRPr="00F72EDF">
              <w:rPr>
                <w:b/>
                <w:sz w:val="22"/>
                <w:szCs w:val="22"/>
              </w:rPr>
              <w:t>Для заместителей руководителей образовательных организаций по административно-хозяйственной деятельности</w:t>
            </w:r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 xml:space="preserve">Заместители руководителей </w:t>
            </w:r>
            <w:r w:rsidRPr="00AC6EA8">
              <w:rPr>
                <w:sz w:val="22"/>
                <w:szCs w:val="22"/>
              </w:rPr>
              <w:lastRenderedPageBreak/>
              <w:t>образовательной организации по административно-хозяйственной деятельности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lastRenderedPageBreak/>
              <w:t xml:space="preserve">Административно-хозяйственная </w:t>
            </w:r>
            <w:r w:rsidRPr="00AC6EA8">
              <w:rPr>
                <w:b/>
                <w:sz w:val="22"/>
                <w:szCs w:val="22"/>
              </w:rPr>
              <w:lastRenderedPageBreak/>
              <w:t>деятельность в образовательной организации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 xml:space="preserve">В программе: Нормативные правовые основы деятельности </w:t>
            </w:r>
            <w:r w:rsidRPr="00AC6EA8">
              <w:rPr>
                <w:sz w:val="22"/>
                <w:szCs w:val="22"/>
              </w:rPr>
              <w:lastRenderedPageBreak/>
              <w:t>заместителя руководителя по АХЧ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Комплексная безопасность образовательной организации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ИКТ в деятельности заместителя по АХЧ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Финансово-хозяйственная деятельность в ОО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Организация работы персонала, обеспечивающего жизнедеятельность ОО;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Практикум эффективного заместителя.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36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  <w:lang w:val="en-US"/>
              </w:rPr>
            </w:pPr>
            <w:r w:rsidRPr="00AC6EA8">
              <w:rPr>
                <w:sz w:val="22"/>
                <w:szCs w:val="22"/>
              </w:rPr>
              <w:t>14.11-18.11.201</w:t>
            </w:r>
            <w:r w:rsidRPr="00AC6EA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Мелоева</w:t>
            </w:r>
            <w:proofErr w:type="spellEnd"/>
            <w:r w:rsidRPr="00AC6EA8">
              <w:rPr>
                <w:sz w:val="22"/>
                <w:szCs w:val="22"/>
              </w:rPr>
              <w:t xml:space="preserve"> Светлана </w:t>
            </w:r>
            <w:r w:rsidRPr="00AC6EA8">
              <w:rPr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lastRenderedPageBreak/>
              <w:t>(814-2) 59-56-54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59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meloevasl</w:t>
              </w:r>
              <w:r w:rsidR="00451A1A" w:rsidRPr="00AC6EA8">
                <w:rPr>
                  <w:rStyle w:val="a4"/>
                  <w:sz w:val="22"/>
                  <w:szCs w:val="22"/>
                </w:rPr>
                <w:t>@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451A1A" w:rsidRPr="00AC6EA8">
                <w:rPr>
                  <w:rStyle w:val="a4"/>
                  <w:sz w:val="22"/>
                  <w:szCs w:val="22"/>
                </w:rPr>
                <w:t>-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="00451A1A" w:rsidRPr="00AC6EA8">
                <w:rPr>
                  <w:rStyle w:val="a4"/>
                  <w:sz w:val="22"/>
                  <w:szCs w:val="22"/>
                </w:rPr>
                <w:t>.</w:t>
              </w:r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51A1A" w:rsidRPr="00AC6EA8" w:rsidTr="00451A1A">
        <w:tc>
          <w:tcPr>
            <w:tcW w:w="15877" w:type="dxa"/>
            <w:gridSpan w:val="9"/>
          </w:tcPr>
          <w:p w:rsidR="00451A1A" w:rsidRPr="00AC6EA8" w:rsidRDefault="00451A1A" w:rsidP="000773BE">
            <w:pPr>
              <w:jc w:val="center"/>
              <w:rPr>
                <w:b/>
              </w:rPr>
            </w:pPr>
            <w:r w:rsidRPr="00AC6EA8">
              <w:rPr>
                <w:b/>
              </w:rPr>
              <w:lastRenderedPageBreak/>
              <w:t>Для руководителей и заместителей руководителей образовательных организаций дополнительного образования детей</w:t>
            </w:r>
          </w:p>
        </w:tc>
      </w:tr>
      <w:tr w:rsidR="00451A1A" w:rsidRPr="00AC6EA8" w:rsidTr="00451A1A">
        <w:tc>
          <w:tcPr>
            <w:tcW w:w="184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Руководители и заместители руководителей образовательных организаций дополнительного образования детей</w:t>
            </w:r>
          </w:p>
        </w:tc>
        <w:tc>
          <w:tcPr>
            <w:tcW w:w="1985" w:type="dxa"/>
          </w:tcPr>
          <w:p w:rsidR="00451A1A" w:rsidRPr="00AC6EA8" w:rsidRDefault="00451A1A" w:rsidP="000773BE">
            <w:pPr>
              <w:rPr>
                <w:b/>
                <w:sz w:val="22"/>
                <w:szCs w:val="22"/>
              </w:rPr>
            </w:pPr>
            <w:r w:rsidRPr="00AC6EA8">
              <w:rPr>
                <w:b/>
                <w:sz w:val="22"/>
                <w:szCs w:val="22"/>
              </w:rPr>
              <w:t>Контроль исполнения законодательства в сфере образования. Предупреждение и пресечение нарушений законодательства в сфере образования</w:t>
            </w:r>
          </w:p>
        </w:tc>
        <w:tc>
          <w:tcPr>
            <w:tcW w:w="3685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Семинар с участием Управления по надзору и контролю в сфере образования РК</w:t>
            </w:r>
          </w:p>
        </w:tc>
        <w:tc>
          <w:tcPr>
            <w:tcW w:w="992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8 часов</w:t>
            </w:r>
          </w:p>
        </w:tc>
        <w:tc>
          <w:tcPr>
            <w:tcW w:w="1134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Очно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17.06.2016</w:t>
            </w:r>
          </w:p>
        </w:tc>
        <w:tc>
          <w:tcPr>
            <w:tcW w:w="1418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proofErr w:type="spellStart"/>
            <w:r w:rsidRPr="00AC6EA8">
              <w:rPr>
                <w:sz w:val="22"/>
                <w:szCs w:val="22"/>
              </w:rPr>
              <w:t>Внебюджет</w:t>
            </w:r>
            <w:proofErr w:type="spellEnd"/>
            <w:r w:rsidRPr="00AC6E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Логинова Людмила Альбертовна</w:t>
            </w:r>
          </w:p>
        </w:tc>
        <w:tc>
          <w:tcPr>
            <w:tcW w:w="1701" w:type="dxa"/>
          </w:tcPr>
          <w:p w:rsidR="00451A1A" w:rsidRPr="00AC6EA8" w:rsidRDefault="00451A1A" w:rsidP="000773BE">
            <w:pPr>
              <w:rPr>
                <w:sz w:val="22"/>
                <w:szCs w:val="22"/>
              </w:rPr>
            </w:pPr>
            <w:r w:rsidRPr="00AC6EA8">
              <w:rPr>
                <w:sz w:val="22"/>
                <w:szCs w:val="22"/>
              </w:rPr>
              <w:t>(814-2) 59-56-53,</w:t>
            </w:r>
          </w:p>
          <w:p w:rsidR="00451A1A" w:rsidRPr="00AC6EA8" w:rsidRDefault="00451A1A" w:rsidP="000773BE">
            <w:pPr>
              <w:rPr>
                <w:sz w:val="22"/>
                <w:szCs w:val="22"/>
              </w:rPr>
            </w:pPr>
          </w:p>
          <w:p w:rsidR="00451A1A" w:rsidRPr="00AC6EA8" w:rsidRDefault="00E9000F" w:rsidP="000773BE">
            <w:pPr>
              <w:rPr>
                <w:sz w:val="22"/>
                <w:szCs w:val="22"/>
              </w:rPr>
            </w:pPr>
            <w:hyperlink r:id="rId160" w:history="1">
              <w:r w:rsidR="00451A1A" w:rsidRPr="00AC6EA8">
                <w:rPr>
                  <w:rStyle w:val="a4"/>
                  <w:sz w:val="22"/>
                  <w:szCs w:val="22"/>
                  <w:lang w:val="en-US"/>
                </w:rPr>
                <w:t>ludmila.logi@yandex.ru</w:t>
              </w:r>
            </w:hyperlink>
          </w:p>
        </w:tc>
      </w:tr>
    </w:tbl>
    <w:p w:rsidR="00451A1A" w:rsidRDefault="00451A1A"/>
    <w:p w:rsidR="00F17A09" w:rsidRDefault="00F17A09"/>
    <w:p w:rsidR="00F17A09" w:rsidRDefault="00F17A09"/>
    <w:p w:rsidR="00F17A09" w:rsidRDefault="00F17A09"/>
    <w:p w:rsidR="0060173A" w:rsidRDefault="0060173A"/>
    <w:p w:rsidR="0060173A" w:rsidRDefault="0060173A"/>
    <w:p w:rsidR="0060173A" w:rsidRDefault="0060173A"/>
    <w:p w:rsidR="0060173A" w:rsidRDefault="0060173A"/>
    <w:p w:rsidR="0060173A" w:rsidRDefault="0060173A"/>
    <w:p w:rsidR="0060173A" w:rsidRDefault="0060173A"/>
    <w:p w:rsidR="0060173A" w:rsidRDefault="0060173A"/>
    <w:p w:rsidR="0060173A" w:rsidRDefault="0060173A"/>
    <w:p w:rsidR="0060173A" w:rsidRDefault="0060173A"/>
    <w:p w:rsidR="00F17A09" w:rsidRDefault="00F17A09"/>
    <w:p w:rsidR="00F17A09" w:rsidRDefault="00F17A09"/>
    <w:p w:rsidR="001A03E8" w:rsidRPr="00D76660" w:rsidRDefault="001A03E8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409"/>
        <w:gridCol w:w="2835"/>
        <w:gridCol w:w="1417"/>
        <w:gridCol w:w="1560"/>
        <w:gridCol w:w="1417"/>
        <w:gridCol w:w="1418"/>
        <w:gridCol w:w="1418"/>
        <w:gridCol w:w="1701"/>
      </w:tblGrid>
      <w:tr w:rsidR="00B14132" w:rsidRPr="009C3B88" w:rsidTr="0045440F">
        <w:trPr>
          <w:cantSplit/>
        </w:trPr>
        <w:tc>
          <w:tcPr>
            <w:tcW w:w="16019" w:type="dxa"/>
            <w:gridSpan w:val="9"/>
            <w:shd w:val="clear" w:color="auto" w:fill="FFFF00"/>
          </w:tcPr>
          <w:p w:rsidR="00B14132" w:rsidRPr="001A03E8" w:rsidRDefault="00B14132" w:rsidP="003562D7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1A03E8">
              <w:rPr>
                <w:b/>
                <w:sz w:val="40"/>
                <w:szCs w:val="40"/>
              </w:rPr>
              <w:t>Отдел профессионального образования</w:t>
            </w:r>
          </w:p>
        </w:tc>
      </w:tr>
      <w:tr w:rsidR="00B14132" w:rsidRPr="009C3B88" w:rsidTr="0045440F">
        <w:trPr>
          <w:cantSplit/>
        </w:trPr>
        <w:tc>
          <w:tcPr>
            <w:tcW w:w="16019" w:type="dxa"/>
            <w:gridSpan w:val="9"/>
          </w:tcPr>
          <w:p w:rsidR="00B14132" w:rsidRPr="001A03E8" w:rsidRDefault="00B14132" w:rsidP="003562D7">
            <w:pPr>
              <w:rPr>
                <w:sz w:val="28"/>
                <w:szCs w:val="28"/>
              </w:rPr>
            </w:pPr>
            <w:r w:rsidRPr="001A03E8">
              <w:rPr>
                <w:sz w:val="28"/>
                <w:szCs w:val="28"/>
              </w:rPr>
              <w:t>Категория слушателей: методисты, преподаватели, социальные педагоги и  мастера производственного обучения  профессиональных образовательных организаций</w:t>
            </w:r>
          </w:p>
          <w:p w:rsidR="00B14132" w:rsidRPr="00B14132" w:rsidRDefault="00B14132" w:rsidP="003562D7">
            <w:pPr>
              <w:rPr>
                <w:sz w:val="16"/>
                <w:szCs w:val="16"/>
              </w:rPr>
            </w:pPr>
          </w:p>
        </w:tc>
      </w:tr>
      <w:tr w:rsidR="00B14132" w:rsidRPr="00874462" w:rsidTr="0045440F">
        <w:trPr>
          <w:cantSplit/>
        </w:trPr>
        <w:tc>
          <w:tcPr>
            <w:tcW w:w="1844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409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560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B14132" w:rsidRPr="00F1124C" w:rsidRDefault="00B14132" w:rsidP="003562D7">
            <w:pPr>
              <w:jc w:val="center"/>
              <w:rPr>
                <w:b/>
                <w:bCs/>
              </w:rPr>
            </w:pPr>
            <w:r w:rsidRPr="00F1124C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119" w:type="dxa"/>
            <w:gridSpan w:val="2"/>
          </w:tcPr>
          <w:p w:rsidR="00B14132" w:rsidRPr="00874462" w:rsidRDefault="00B14132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B14132" w:rsidRPr="009C3B88" w:rsidTr="0045440F">
        <w:trPr>
          <w:cantSplit/>
        </w:trPr>
        <w:tc>
          <w:tcPr>
            <w:tcW w:w="1844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4132" w:rsidRPr="00F1124C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14132" w:rsidRPr="009C3B88" w:rsidRDefault="00B14132" w:rsidP="003562D7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B14132" w:rsidRPr="009C3B88" w:rsidRDefault="00B14132" w:rsidP="003562D7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C354D0" w:rsidRPr="00874462" w:rsidTr="0045440F">
        <w:trPr>
          <w:cantSplit/>
        </w:trPr>
        <w:tc>
          <w:tcPr>
            <w:tcW w:w="1844" w:type="dxa"/>
          </w:tcPr>
          <w:p w:rsidR="00C354D0" w:rsidRPr="00F1124C" w:rsidRDefault="00C354D0" w:rsidP="003562D7">
            <w:r w:rsidRPr="00F1124C">
              <w:t>Методисты,  преподаватели профессиональных образовательных организаций</w:t>
            </w:r>
          </w:p>
        </w:tc>
        <w:tc>
          <w:tcPr>
            <w:tcW w:w="2409" w:type="dxa"/>
          </w:tcPr>
          <w:p w:rsidR="00C354D0" w:rsidRPr="00F1124C" w:rsidRDefault="00C354D0" w:rsidP="000E7939">
            <w:pPr>
              <w:rPr>
                <w:b/>
              </w:rPr>
            </w:pPr>
            <w:r w:rsidRPr="00F1124C">
              <w:rPr>
                <w:b/>
              </w:rPr>
              <w:t xml:space="preserve">Исследовательская и проектная деятельность в </w:t>
            </w:r>
            <w:r w:rsidRPr="00F1124C">
              <w:rPr>
                <w:b/>
                <w:sz w:val="22"/>
                <w:szCs w:val="22"/>
              </w:rPr>
              <w:t>профессиональных</w:t>
            </w:r>
            <w:r w:rsidRPr="00F1124C">
              <w:rPr>
                <w:b/>
              </w:rPr>
              <w:t xml:space="preserve"> образовательных организациях</w:t>
            </w:r>
          </w:p>
        </w:tc>
        <w:tc>
          <w:tcPr>
            <w:tcW w:w="2835" w:type="dxa"/>
          </w:tcPr>
          <w:p w:rsidR="00C354D0" w:rsidRPr="00F1124C" w:rsidRDefault="00C354D0" w:rsidP="003562D7">
            <w:r w:rsidRPr="00F1124C">
              <w:t>В программе: актуальные проблемы и тенденции развития профессионального образования; организация исследовательской и проектной деятельность в образовательном процессе; нормативное правовое регулирование инновационной деятельности педагога.</w:t>
            </w:r>
          </w:p>
        </w:tc>
        <w:tc>
          <w:tcPr>
            <w:tcW w:w="1417" w:type="dxa"/>
          </w:tcPr>
          <w:p w:rsidR="00C354D0" w:rsidRPr="00F1124C" w:rsidRDefault="008C4592" w:rsidP="008C4592">
            <w:r w:rsidRPr="00F1124C">
              <w:t>24 часа</w:t>
            </w:r>
          </w:p>
        </w:tc>
        <w:tc>
          <w:tcPr>
            <w:tcW w:w="1560" w:type="dxa"/>
          </w:tcPr>
          <w:p w:rsidR="00C354D0" w:rsidRPr="00F1124C" w:rsidRDefault="00C354D0" w:rsidP="003562D7">
            <w:proofErr w:type="spellStart"/>
            <w:r w:rsidRPr="00F1124C">
              <w:t>Очно</w:t>
            </w:r>
            <w:proofErr w:type="spellEnd"/>
          </w:p>
        </w:tc>
        <w:tc>
          <w:tcPr>
            <w:tcW w:w="1417" w:type="dxa"/>
          </w:tcPr>
          <w:p w:rsidR="00C354D0" w:rsidRPr="00F1124C" w:rsidRDefault="00C354D0" w:rsidP="00F1124C">
            <w:r w:rsidRPr="00F1124C">
              <w:t>25.01.– 2</w:t>
            </w:r>
            <w:r w:rsidR="00F1124C" w:rsidRPr="00F1124C">
              <w:t>7</w:t>
            </w:r>
            <w:r w:rsidRPr="00F1124C">
              <w:t>.01.2016</w:t>
            </w:r>
          </w:p>
        </w:tc>
        <w:tc>
          <w:tcPr>
            <w:tcW w:w="1418" w:type="dxa"/>
          </w:tcPr>
          <w:p w:rsidR="00C354D0" w:rsidRPr="00F1124C" w:rsidRDefault="00C354D0" w:rsidP="003562D7">
            <w:r w:rsidRPr="00F1124C">
              <w:t xml:space="preserve">Бюджет </w:t>
            </w:r>
          </w:p>
        </w:tc>
        <w:tc>
          <w:tcPr>
            <w:tcW w:w="1418" w:type="dxa"/>
          </w:tcPr>
          <w:p w:rsidR="00C354D0" w:rsidRPr="00F1124C" w:rsidRDefault="00175724">
            <w:proofErr w:type="spellStart"/>
            <w:r w:rsidRPr="00F1124C">
              <w:rPr>
                <w:sz w:val="22"/>
                <w:szCs w:val="22"/>
              </w:rPr>
              <w:t>Гурштын</w:t>
            </w:r>
            <w:proofErr w:type="spellEnd"/>
            <w:r w:rsidRPr="00F1124C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C354D0" w:rsidRPr="00B14132" w:rsidRDefault="00C354D0" w:rsidP="00BF1430">
            <w:r w:rsidRPr="00F1124C">
              <w:t>(8142) 59565</w:t>
            </w:r>
            <w:r w:rsidR="00BF1430" w:rsidRPr="00F1124C">
              <w:t>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F1124C" w:rsidRDefault="00175724" w:rsidP="003562D7">
            <w:r w:rsidRPr="00F1124C">
              <w:t>Социальные педагоги, преподаватели профессиональных образовательных организаций</w:t>
            </w:r>
          </w:p>
        </w:tc>
        <w:tc>
          <w:tcPr>
            <w:tcW w:w="2409" w:type="dxa"/>
          </w:tcPr>
          <w:p w:rsidR="00175724" w:rsidRPr="00F1124C" w:rsidRDefault="00175724" w:rsidP="003562D7">
            <w:pPr>
              <w:rPr>
                <w:b/>
              </w:rPr>
            </w:pPr>
            <w:r w:rsidRPr="00F1124C">
              <w:rPr>
                <w:b/>
              </w:rPr>
              <w:t>Противодействие идеологии  терроризма в молодежной среде</w:t>
            </w:r>
          </w:p>
        </w:tc>
        <w:tc>
          <w:tcPr>
            <w:tcW w:w="2835" w:type="dxa"/>
          </w:tcPr>
          <w:p w:rsidR="00175724" w:rsidRPr="00F1124C" w:rsidRDefault="00175724" w:rsidP="003562D7">
            <w:r w:rsidRPr="00F1124C">
              <w:t>В программе:</w:t>
            </w:r>
          </w:p>
          <w:p w:rsidR="00175724" w:rsidRPr="00F1124C" w:rsidRDefault="00175724" w:rsidP="003562D7">
            <w:r w:rsidRPr="00F1124C">
              <w:t>- социально ориентирована деятельность в сфере воспитания толерантности в молодежной среде;</w:t>
            </w:r>
          </w:p>
          <w:p w:rsidR="00175724" w:rsidRPr="00F1124C" w:rsidRDefault="00175724" w:rsidP="003562D7">
            <w:r w:rsidRPr="00F1124C">
              <w:t>- профилактика экстремизма в молодежной среде</w:t>
            </w:r>
          </w:p>
        </w:tc>
        <w:tc>
          <w:tcPr>
            <w:tcW w:w="1417" w:type="dxa"/>
          </w:tcPr>
          <w:p w:rsidR="00175724" w:rsidRPr="00F1124C" w:rsidRDefault="00F1124C" w:rsidP="003562D7">
            <w:r w:rsidRPr="00F1124C">
              <w:t>1</w:t>
            </w:r>
            <w:r w:rsidR="00175724" w:rsidRPr="00F1124C">
              <w:t>6 часов</w:t>
            </w:r>
          </w:p>
        </w:tc>
        <w:tc>
          <w:tcPr>
            <w:tcW w:w="1560" w:type="dxa"/>
          </w:tcPr>
          <w:p w:rsidR="00175724" w:rsidRPr="00F1124C" w:rsidRDefault="00175724" w:rsidP="003562D7">
            <w:proofErr w:type="spellStart"/>
            <w:r w:rsidRPr="00F1124C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F1124C">
            <w:r w:rsidRPr="00F1124C">
              <w:t>29.02.-</w:t>
            </w:r>
            <w:r w:rsidR="00F1124C" w:rsidRPr="00F1124C">
              <w:t>01</w:t>
            </w:r>
            <w:r w:rsidRPr="00F1124C">
              <w:t>.03.2016</w:t>
            </w:r>
          </w:p>
        </w:tc>
        <w:tc>
          <w:tcPr>
            <w:tcW w:w="1418" w:type="dxa"/>
          </w:tcPr>
          <w:p w:rsidR="00175724" w:rsidRPr="00F1124C" w:rsidRDefault="00175724" w:rsidP="003562D7">
            <w:r w:rsidRPr="00F1124C">
              <w:t xml:space="preserve">Бюджет </w:t>
            </w:r>
          </w:p>
        </w:tc>
        <w:tc>
          <w:tcPr>
            <w:tcW w:w="1418" w:type="dxa"/>
          </w:tcPr>
          <w:p w:rsidR="00175724" w:rsidRPr="00F1124C" w:rsidRDefault="00175724" w:rsidP="0016264B">
            <w:proofErr w:type="spellStart"/>
            <w:r w:rsidRPr="00F1124C">
              <w:rPr>
                <w:sz w:val="22"/>
                <w:szCs w:val="22"/>
              </w:rPr>
              <w:t>Гурштын</w:t>
            </w:r>
            <w:proofErr w:type="spellEnd"/>
            <w:r w:rsidRPr="00F1124C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B14132" w:rsidRDefault="00175724" w:rsidP="00BF1430">
            <w:r w:rsidRPr="00F1124C">
              <w:t>(8142) 59565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F1124C" w:rsidRDefault="00175724" w:rsidP="003562D7">
            <w:r w:rsidRPr="00F1124C">
              <w:lastRenderedPageBreak/>
              <w:t>Мастера производственного обучения профессиональных образовательных организаций</w:t>
            </w:r>
          </w:p>
        </w:tc>
        <w:tc>
          <w:tcPr>
            <w:tcW w:w="2409" w:type="dxa"/>
          </w:tcPr>
          <w:p w:rsidR="00175724" w:rsidRPr="00F1124C" w:rsidRDefault="00175724" w:rsidP="003562D7">
            <w:pPr>
              <w:rPr>
                <w:b/>
              </w:rPr>
            </w:pPr>
            <w:r w:rsidRPr="00F1124C">
              <w:rPr>
                <w:b/>
              </w:rPr>
              <w:t>Организация и методика производственного обучения</w:t>
            </w:r>
          </w:p>
        </w:tc>
        <w:tc>
          <w:tcPr>
            <w:tcW w:w="2835" w:type="dxa"/>
          </w:tcPr>
          <w:p w:rsidR="00175724" w:rsidRPr="00F1124C" w:rsidRDefault="00175724" w:rsidP="003562D7">
            <w:r w:rsidRPr="00F1124C">
              <w:t>В программе:</w:t>
            </w:r>
          </w:p>
          <w:p w:rsidR="00175724" w:rsidRPr="00F1124C" w:rsidRDefault="00175724" w:rsidP="003562D7">
            <w:r w:rsidRPr="00F1124C">
              <w:t>- выбор программно-методического и материально-технического обеспечения процесса обучения;</w:t>
            </w:r>
          </w:p>
          <w:p w:rsidR="00175724" w:rsidRPr="00F1124C" w:rsidRDefault="00175724" w:rsidP="003562D7">
            <w:r w:rsidRPr="00F1124C">
              <w:t>- изучение наиболее рациональных рабочих приемов на основе опыта передовых производств</w:t>
            </w:r>
          </w:p>
        </w:tc>
        <w:tc>
          <w:tcPr>
            <w:tcW w:w="1417" w:type="dxa"/>
          </w:tcPr>
          <w:p w:rsidR="00175724" w:rsidRPr="00F1124C" w:rsidRDefault="00175724" w:rsidP="003562D7">
            <w:r w:rsidRPr="00F1124C">
              <w:t>24 часа</w:t>
            </w:r>
          </w:p>
        </w:tc>
        <w:tc>
          <w:tcPr>
            <w:tcW w:w="1560" w:type="dxa"/>
          </w:tcPr>
          <w:p w:rsidR="00175724" w:rsidRPr="00F1124C" w:rsidRDefault="00175724" w:rsidP="003562D7">
            <w:proofErr w:type="spellStart"/>
            <w:r w:rsidRPr="00F1124C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3562D7">
            <w:r w:rsidRPr="00F1124C">
              <w:t>16.05.-18.05.2016</w:t>
            </w:r>
          </w:p>
        </w:tc>
        <w:tc>
          <w:tcPr>
            <w:tcW w:w="1418" w:type="dxa"/>
          </w:tcPr>
          <w:p w:rsidR="00175724" w:rsidRPr="00F1124C" w:rsidRDefault="00175724" w:rsidP="003562D7">
            <w:r w:rsidRPr="00F1124C">
              <w:t xml:space="preserve">Бюджет </w:t>
            </w:r>
          </w:p>
        </w:tc>
        <w:tc>
          <w:tcPr>
            <w:tcW w:w="1418" w:type="dxa"/>
          </w:tcPr>
          <w:p w:rsidR="00175724" w:rsidRPr="00F1124C" w:rsidRDefault="00175724" w:rsidP="0016264B">
            <w:proofErr w:type="spellStart"/>
            <w:r w:rsidRPr="00F1124C">
              <w:rPr>
                <w:sz w:val="22"/>
                <w:szCs w:val="22"/>
              </w:rPr>
              <w:t>Гурштын</w:t>
            </w:r>
            <w:proofErr w:type="spellEnd"/>
            <w:r w:rsidRPr="00F1124C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F1124C" w:rsidRDefault="00175724" w:rsidP="00BF1430">
            <w:r w:rsidRPr="00F1124C">
              <w:t>(8142) 59565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F1124C" w:rsidRDefault="00175724" w:rsidP="003562D7">
            <w:r w:rsidRPr="00F1124C">
              <w:t>Преподаватели профессионального цикла профессиональных образовательных организаций</w:t>
            </w:r>
          </w:p>
        </w:tc>
        <w:tc>
          <w:tcPr>
            <w:tcW w:w="2409" w:type="dxa"/>
          </w:tcPr>
          <w:p w:rsidR="00175724" w:rsidRPr="00F1124C" w:rsidRDefault="00175724" w:rsidP="003562D7">
            <w:pPr>
              <w:rPr>
                <w:b/>
              </w:rPr>
            </w:pPr>
            <w:r w:rsidRPr="00F1124C">
              <w:rPr>
                <w:b/>
              </w:rPr>
              <w:t>Актуальное содержание и методика профессионального образования (по профессиональным циклам).</w:t>
            </w:r>
          </w:p>
        </w:tc>
        <w:tc>
          <w:tcPr>
            <w:tcW w:w="2835" w:type="dxa"/>
          </w:tcPr>
          <w:p w:rsidR="00175724" w:rsidRPr="00F1124C" w:rsidRDefault="00175724" w:rsidP="003562D7">
            <w:r w:rsidRPr="00F1124C">
              <w:t>В программе: развитие профессионально-предметных и профессионально-педагогических компетенций преподавателей организаций профессионального образования;</w:t>
            </w:r>
          </w:p>
          <w:p w:rsidR="00175724" w:rsidRPr="00F1124C" w:rsidRDefault="00175724" w:rsidP="003562D7">
            <w:r w:rsidRPr="00F1124C">
              <w:t>- обновление актуальных профессиональных компетенций, направленных на решение квалификационных задач, решаемых преподавателем в процессе профессиональной деятельности</w:t>
            </w:r>
          </w:p>
        </w:tc>
        <w:tc>
          <w:tcPr>
            <w:tcW w:w="1417" w:type="dxa"/>
          </w:tcPr>
          <w:p w:rsidR="00175724" w:rsidRPr="00F1124C" w:rsidRDefault="00F1124C" w:rsidP="00F1124C">
            <w:r w:rsidRPr="00F1124C">
              <w:t>36</w:t>
            </w:r>
            <w:r w:rsidR="00175724" w:rsidRPr="00F1124C">
              <w:t xml:space="preserve"> час</w:t>
            </w:r>
            <w:r w:rsidRPr="00F1124C">
              <w:t>ов</w:t>
            </w:r>
          </w:p>
        </w:tc>
        <w:tc>
          <w:tcPr>
            <w:tcW w:w="1560" w:type="dxa"/>
          </w:tcPr>
          <w:p w:rsidR="00175724" w:rsidRPr="00F1124C" w:rsidRDefault="00175724" w:rsidP="003562D7">
            <w:proofErr w:type="spellStart"/>
            <w:r w:rsidRPr="00F1124C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F1124C">
            <w:r w:rsidRPr="00F1124C">
              <w:t xml:space="preserve">10.10.- </w:t>
            </w:r>
            <w:r w:rsidR="00F1124C" w:rsidRPr="00F1124C">
              <w:t>14</w:t>
            </w:r>
            <w:r w:rsidRPr="00F1124C">
              <w:t>.10.2016</w:t>
            </w:r>
          </w:p>
        </w:tc>
        <w:tc>
          <w:tcPr>
            <w:tcW w:w="1418" w:type="dxa"/>
          </w:tcPr>
          <w:p w:rsidR="00175724" w:rsidRPr="00F1124C" w:rsidRDefault="00175724" w:rsidP="003562D7">
            <w:r w:rsidRPr="00F1124C">
              <w:t xml:space="preserve">Бюджет </w:t>
            </w:r>
          </w:p>
        </w:tc>
        <w:tc>
          <w:tcPr>
            <w:tcW w:w="1418" w:type="dxa"/>
          </w:tcPr>
          <w:p w:rsidR="00175724" w:rsidRPr="00F1124C" w:rsidRDefault="00175724" w:rsidP="0016264B">
            <w:proofErr w:type="spellStart"/>
            <w:r w:rsidRPr="00F1124C">
              <w:rPr>
                <w:sz w:val="22"/>
                <w:szCs w:val="22"/>
              </w:rPr>
              <w:t>Гурштын</w:t>
            </w:r>
            <w:proofErr w:type="spellEnd"/>
            <w:r w:rsidRPr="00F1124C"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F1124C" w:rsidRDefault="00175724" w:rsidP="003B39B9">
            <w:r w:rsidRPr="00F1124C">
              <w:t>(8142) 59565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A304B4" w:rsidRDefault="00175724" w:rsidP="003562D7">
            <w:r w:rsidRPr="00A304B4">
              <w:lastRenderedPageBreak/>
              <w:t>Преподаватели профессиональных образовательных организаций</w:t>
            </w:r>
          </w:p>
        </w:tc>
        <w:tc>
          <w:tcPr>
            <w:tcW w:w="2409" w:type="dxa"/>
          </w:tcPr>
          <w:p w:rsidR="00175724" w:rsidRPr="00B14132" w:rsidRDefault="00175724" w:rsidP="003562D7">
            <w:pPr>
              <w:rPr>
                <w:b/>
              </w:rPr>
            </w:pPr>
            <w:r w:rsidRPr="00B14132">
              <w:rPr>
                <w:b/>
              </w:rPr>
              <w:t>Организация продуктивной учебно-познавательной деятельности студентов</w:t>
            </w:r>
          </w:p>
        </w:tc>
        <w:tc>
          <w:tcPr>
            <w:tcW w:w="2835" w:type="dxa"/>
          </w:tcPr>
          <w:p w:rsidR="00175724" w:rsidRDefault="00175724" w:rsidP="003562D7">
            <w:pPr>
              <w:pStyle w:val="a5"/>
              <w:shd w:val="clear" w:color="auto" w:fill="FFFFFF"/>
              <w:spacing w:before="100" w:beforeAutospacing="1" w:after="100" w:afterAutospacing="1" w:line="253" w:lineRule="atLeast"/>
              <w:ind w:left="0"/>
            </w:pPr>
            <w:r w:rsidRPr="00A304B4">
              <w:t>В программе: - психологические основы познавательной деятельности студентов;</w:t>
            </w:r>
          </w:p>
          <w:p w:rsidR="00175724" w:rsidRPr="00A304B4" w:rsidRDefault="00175724" w:rsidP="003562D7">
            <w:pPr>
              <w:pStyle w:val="a5"/>
              <w:shd w:val="clear" w:color="auto" w:fill="FFFFFF"/>
              <w:spacing w:line="253" w:lineRule="atLeast"/>
              <w:ind w:left="0"/>
            </w:pPr>
            <w:r w:rsidRPr="00A304B4">
              <w:t xml:space="preserve">- методы активизации учебно-познавательной деятельности студентов, предназначенных для использования на различных этапах урока </w:t>
            </w:r>
          </w:p>
          <w:p w:rsidR="00175724" w:rsidRPr="00A304B4" w:rsidRDefault="00175724" w:rsidP="003562D7">
            <w:r w:rsidRPr="00A304B4">
              <w:t xml:space="preserve">- методика проектирования учебных занятий и развития </w:t>
            </w:r>
            <w:proofErr w:type="spellStart"/>
            <w:r w:rsidRPr="00A304B4">
              <w:t>общеучебных</w:t>
            </w:r>
            <w:proofErr w:type="spellEnd"/>
            <w:r w:rsidRPr="00A304B4">
              <w:t xml:space="preserve"> умений студентов.</w:t>
            </w:r>
          </w:p>
        </w:tc>
        <w:tc>
          <w:tcPr>
            <w:tcW w:w="1417" w:type="dxa"/>
          </w:tcPr>
          <w:p w:rsidR="00175724" w:rsidRPr="00A304B4" w:rsidRDefault="00175724" w:rsidP="003562D7">
            <w:r w:rsidRPr="00A304B4">
              <w:t>72 часа</w:t>
            </w:r>
          </w:p>
        </w:tc>
        <w:tc>
          <w:tcPr>
            <w:tcW w:w="1560" w:type="dxa"/>
          </w:tcPr>
          <w:p w:rsidR="00175724" w:rsidRPr="00A304B4" w:rsidRDefault="00175724" w:rsidP="003562D7">
            <w:proofErr w:type="spellStart"/>
            <w:r w:rsidRPr="00A304B4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3562D7">
            <w:r w:rsidRPr="00F1124C">
              <w:t>14.11.-26.11.2016</w:t>
            </w:r>
          </w:p>
        </w:tc>
        <w:tc>
          <w:tcPr>
            <w:tcW w:w="1418" w:type="dxa"/>
          </w:tcPr>
          <w:p w:rsidR="00175724" w:rsidRDefault="00175724" w:rsidP="003562D7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75724" w:rsidRDefault="00175724" w:rsidP="0016264B">
            <w:proofErr w:type="spellStart"/>
            <w:r>
              <w:rPr>
                <w:sz w:val="22"/>
                <w:szCs w:val="22"/>
              </w:rPr>
              <w:t>Гурштын</w:t>
            </w:r>
            <w:proofErr w:type="spellEnd"/>
            <w:r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B14132" w:rsidRDefault="00175724" w:rsidP="003B39B9">
            <w:r>
              <w:t>(8142) 59565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A304B4" w:rsidRDefault="00175724" w:rsidP="003562D7">
            <w:r w:rsidRPr="00A304B4">
              <w:t xml:space="preserve">Мастера производственного обучения </w:t>
            </w:r>
          </w:p>
          <w:p w:rsidR="00175724" w:rsidRPr="00A304B4" w:rsidRDefault="00175724" w:rsidP="003562D7">
            <w:r w:rsidRPr="00A304B4">
              <w:t>по подготовке водителей автомобиля</w:t>
            </w:r>
          </w:p>
        </w:tc>
        <w:tc>
          <w:tcPr>
            <w:tcW w:w="2409" w:type="dxa"/>
          </w:tcPr>
          <w:p w:rsidR="00175724" w:rsidRPr="00B14132" w:rsidRDefault="00175724" w:rsidP="00D95297">
            <w:pPr>
              <w:rPr>
                <w:b/>
              </w:rPr>
            </w:pPr>
            <w:r w:rsidRPr="00B14132">
              <w:rPr>
                <w:b/>
              </w:rPr>
              <w:t xml:space="preserve">Педагогические основы деятельности мастера производственного </w:t>
            </w:r>
            <w:proofErr w:type="gramStart"/>
            <w:r w:rsidRPr="00B14132">
              <w:rPr>
                <w:b/>
              </w:rPr>
              <w:t>обучения по подготовке</w:t>
            </w:r>
            <w:proofErr w:type="gramEnd"/>
            <w:r w:rsidRPr="00B14132">
              <w:rPr>
                <w:b/>
              </w:rPr>
              <w:t xml:space="preserve"> водителей автомобиля</w:t>
            </w:r>
          </w:p>
        </w:tc>
        <w:tc>
          <w:tcPr>
            <w:tcW w:w="2835" w:type="dxa"/>
          </w:tcPr>
          <w:p w:rsidR="00175724" w:rsidRPr="00A304B4" w:rsidRDefault="00175724" w:rsidP="003562D7">
            <w:r w:rsidRPr="00A304B4">
              <w:rPr>
                <w:color w:val="242424"/>
              </w:rPr>
              <w:t>Повышение педагогического мастерства, получение свидетельства на право обучения вождению</w:t>
            </w:r>
          </w:p>
        </w:tc>
        <w:tc>
          <w:tcPr>
            <w:tcW w:w="1417" w:type="dxa"/>
          </w:tcPr>
          <w:p w:rsidR="00175724" w:rsidRPr="00A304B4" w:rsidRDefault="00175724" w:rsidP="003562D7">
            <w:r w:rsidRPr="00A304B4">
              <w:t>108 часов</w:t>
            </w:r>
          </w:p>
        </w:tc>
        <w:tc>
          <w:tcPr>
            <w:tcW w:w="1560" w:type="dxa"/>
          </w:tcPr>
          <w:p w:rsidR="00175724" w:rsidRPr="00A304B4" w:rsidRDefault="00175724" w:rsidP="003562D7">
            <w:proofErr w:type="spellStart"/>
            <w:r w:rsidRPr="00A304B4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3562D7">
            <w:r w:rsidRPr="00F1124C">
              <w:t>В течение года при наборе групп</w:t>
            </w:r>
          </w:p>
        </w:tc>
        <w:tc>
          <w:tcPr>
            <w:tcW w:w="1418" w:type="dxa"/>
          </w:tcPr>
          <w:p w:rsidR="00175724" w:rsidRDefault="00175724" w:rsidP="003562D7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75724" w:rsidRDefault="00175724" w:rsidP="0016264B">
            <w:proofErr w:type="spellStart"/>
            <w:r>
              <w:rPr>
                <w:sz w:val="22"/>
                <w:szCs w:val="22"/>
              </w:rPr>
              <w:t>Гурштын</w:t>
            </w:r>
            <w:proofErr w:type="spellEnd"/>
            <w:r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B14132" w:rsidRDefault="00175724" w:rsidP="003B39B9">
            <w:r>
              <w:t>(8142) 595654</w:t>
            </w:r>
          </w:p>
        </w:tc>
      </w:tr>
      <w:tr w:rsidR="00175724" w:rsidRPr="00874462" w:rsidTr="0045440F">
        <w:trPr>
          <w:cantSplit/>
        </w:trPr>
        <w:tc>
          <w:tcPr>
            <w:tcW w:w="1844" w:type="dxa"/>
          </w:tcPr>
          <w:p w:rsidR="00175724" w:rsidRPr="00A304B4" w:rsidRDefault="00175724" w:rsidP="003562D7">
            <w:r w:rsidRPr="00A304B4">
              <w:t>Преподаватели  специальных дисциплин</w:t>
            </w:r>
          </w:p>
          <w:p w:rsidR="00175724" w:rsidRPr="00A304B4" w:rsidRDefault="00175724" w:rsidP="003562D7">
            <w:r w:rsidRPr="00A304B4">
              <w:t>по подготовке водителей автомобиля</w:t>
            </w:r>
          </w:p>
        </w:tc>
        <w:tc>
          <w:tcPr>
            <w:tcW w:w="2409" w:type="dxa"/>
          </w:tcPr>
          <w:p w:rsidR="00175724" w:rsidRPr="00B14132" w:rsidRDefault="00175724" w:rsidP="00730E45">
            <w:pPr>
              <w:rPr>
                <w:b/>
              </w:rPr>
            </w:pPr>
            <w:r w:rsidRPr="00B14132">
              <w:rPr>
                <w:b/>
              </w:rPr>
              <w:t>Педагогические основы деятельности преподавателя специальных дисциплин</w:t>
            </w:r>
            <w:r>
              <w:rPr>
                <w:b/>
              </w:rPr>
              <w:t xml:space="preserve"> </w:t>
            </w:r>
            <w:r w:rsidRPr="00B14132">
              <w:rPr>
                <w:b/>
              </w:rPr>
              <w:t>по подготовке водителей автомобиля</w:t>
            </w:r>
          </w:p>
        </w:tc>
        <w:tc>
          <w:tcPr>
            <w:tcW w:w="2835" w:type="dxa"/>
          </w:tcPr>
          <w:p w:rsidR="00175724" w:rsidRPr="00A304B4" w:rsidRDefault="00175724" w:rsidP="003562D7">
            <w:r w:rsidRPr="00A304B4">
              <w:t>В программе: расширение и систематизация знаний по основам психологии,  педагогики и основам методики обучения водителей автомобиля</w:t>
            </w:r>
          </w:p>
        </w:tc>
        <w:tc>
          <w:tcPr>
            <w:tcW w:w="1417" w:type="dxa"/>
          </w:tcPr>
          <w:p w:rsidR="00175724" w:rsidRPr="00A304B4" w:rsidRDefault="00175724" w:rsidP="003562D7">
            <w:r w:rsidRPr="00A304B4">
              <w:t>72 часа</w:t>
            </w:r>
          </w:p>
        </w:tc>
        <w:tc>
          <w:tcPr>
            <w:tcW w:w="1560" w:type="dxa"/>
          </w:tcPr>
          <w:p w:rsidR="00175724" w:rsidRPr="00A304B4" w:rsidRDefault="00175724" w:rsidP="003562D7">
            <w:proofErr w:type="spellStart"/>
            <w:r w:rsidRPr="00A304B4">
              <w:t>Очно</w:t>
            </w:r>
            <w:proofErr w:type="spellEnd"/>
          </w:p>
        </w:tc>
        <w:tc>
          <w:tcPr>
            <w:tcW w:w="1417" w:type="dxa"/>
          </w:tcPr>
          <w:p w:rsidR="00175724" w:rsidRPr="00F1124C" w:rsidRDefault="00175724" w:rsidP="003562D7">
            <w:r w:rsidRPr="00F1124C">
              <w:t>В течение года при наборе групп</w:t>
            </w:r>
          </w:p>
        </w:tc>
        <w:tc>
          <w:tcPr>
            <w:tcW w:w="1418" w:type="dxa"/>
          </w:tcPr>
          <w:p w:rsidR="00175724" w:rsidRDefault="00175724" w:rsidP="003562D7">
            <w:proofErr w:type="spellStart"/>
            <w:r>
              <w:t>Внебюджет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75724" w:rsidRDefault="00175724" w:rsidP="0016264B">
            <w:proofErr w:type="spellStart"/>
            <w:r>
              <w:rPr>
                <w:sz w:val="22"/>
                <w:szCs w:val="22"/>
              </w:rPr>
              <w:t>Гурштын</w:t>
            </w:r>
            <w:proofErr w:type="spellEnd"/>
            <w:r>
              <w:rPr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1701" w:type="dxa"/>
          </w:tcPr>
          <w:p w:rsidR="00175724" w:rsidRPr="00B14132" w:rsidRDefault="00175724" w:rsidP="003B39B9">
            <w:r>
              <w:t>(8142) 595654</w:t>
            </w:r>
          </w:p>
        </w:tc>
      </w:tr>
    </w:tbl>
    <w:p w:rsidR="00B14132" w:rsidRDefault="00B14132"/>
    <w:p w:rsidR="00B14132" w:rsidRDefault="00B14132"/>
    <w:p w:rsidR="00B14132" w:rsidRDefault="00B14132"/>
    <w:p w:rsidR="00AF19D1" w:rsidRDefault="00AF19D1"/>
    <w:p w:rsidR="00881875" w:rsidRDefault="00881875"/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268"/>
        <w:gridCol w:w="2835"/>
        <w:gridCol w:w="1417"/>
        <w:gridCol w:w="1701"/>
        <w:gridCol w:w="1417"/>
        <w:gridCol w:w="1276"/>
        <w:gridCol w:w="1559"/>
        <w:gridCol w:w="1701"/>
      </w:tblGrid>
      <w:tr w:rsidR="00881875" w:rsidRPr="009C3B88" w:rsidTr="00141262">
        <w:trPr>
          <w:cantSplit/>
        </w:trPr>
        <w:tc>
          <w:tcPr>
            <w:tcW w:w="16018" w:type="dxa"/>
            <w:gridSpan w:val="9"/>
            <w:shd w:val="clear" w:color="auto" w:fill="FFFF00"/>
          </w:tcPr>
          <w:p w:rsidR="00881875" w:rsidRPr="001A03E8" w:rsidRDefault="00881875" w:rsidP="003562D7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881875">
              <w:rPr>
                <w:b/>
                <w:sz w:val="40"/>
                <w:szCs w:val="40"/>
              </w:rPr>
              <w:t>Центр инноваций и экспертизы в образовании</w:t>
            </w:r>
          </w:p>
        </w:tc>
      </w:tr>
      <w:tr w:rsidR="00881875" w:rsidRPr="009C3B88" w:rsidTr="00141262">
        <w:trPr>
          <w:cantSplit/>
        </w:trPr>
        <w:tc>
          <w:tcPr>
            <w:tcW w:w="16018" w:type="dxa"/>
            <w:gridSpan w:val="9"/>
          </w:tcPr>
          <w:p w:rsidR="00881875" w:rsidRPr="001A03E8" w:rsidRDefault="00881875" w:rsidP="003562D7">
            <w:pPr>
              <w:rPr>
                <w:sz w:val="28"/>
                <w:szCs w:val="28"/>
              </w:rPr>
            </w:pPr>
            <w:r w:rsidRPr="001A03E8">
              <w:rPr>
                <w:sz w:val="28"/>
                <w:szCs w:val="28"/>
              </w:rPr>
              <w:t xml:space="preserve">Категория слушателей: </w:t>
            </w:r>
            <w:r w:rsidRPr="00881875">
              <w:rPr>
                <w:sz w:val="28"/>
                <w:szCs w:val="28"/>
              </w:rPr>
              <w:t>Педагогические работники  образовательных организаций</w:t>
            </w:r>
          </w:p>
          <w:p w:rsidR="00881875" w:rsidRPr="00B14132" w:rsidRDefault="00881875" w:rsidP="003562D7">
            <w:pPr>
              <w:rPr>
                <w:sz w:val="16"/>
                <w:szCs w:val="16"/>
              </w:rPr>
            </w:pPr>
          </w:p>
        </w:tc>
      </w:tr>
      <w:tr w:rsidR="00881875" w:rsidRPr="00874462" w:rsidTr="00141262">
        <w:trPr>
          <w:cantSplit/>
        </w:trPr>
        <w:tc>
          <w:tcPr>
            <w:tcW w:w="1844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701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260" w:type="dxa"/>
            <w:gridSpan w:val="2"/>
          </w:tcPr>
          <w:p w:rsidR="00881875" w:rsidRPr="00874462" w:rsidRDefault="00881875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881875" w:rsidRPr="009C3B88" w:rsidTr="00141262">
        <w:trPr>
          <w:cantSplit/>
        </w:trPr>
        <w:tc>
          <w:tcPr>
            <w:tcW w:w="1844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81875" w:rsidRPr="009C3B88" w:rsidRDefault="00881875" w:rsidP="003562D7">
            <w:pPr>
              <w:rPr>
                <w:b/>
                <w:bCs/>
                <w:sz w:val="20"/>
                <w:szCs w:val="20"/>
              </w:rPr>
            </w:pPr>
            <w:r w:rsidRPr="009C3B88">
              <w:rPr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</w:tcPr>
          <w:p w:rsidR="00881875" w:rsidRPr="009C3B88" w:rsidRDefault="00881875" w:rsidP="003562D7">
            <w:pPr>
              <w:tabs>
                <w:tab w:val="left" w:pos="1507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9C3B88">
              <w:rPr>
                <w:b/>
                <w:bCs/>
                <w:sz w:val="20"/>
                <w:szCs w:val="20"/>
              </w:rPr>
              <w:t xml:space="preserve">Телефон, </w:t>
            </w:r>
            <w:r w:rsidRPr="009C3B88">
              <w:rPr>
                <w:b/>
                <w:bCs/>
                <w:sz w:val="20"/>
                <w:szCs w:val="20"/>
                <w:lang w:val="en-US"/>
              </w:rPr>
              <w:t>e-mail</w:t>
            </w:r>
          </w:p>
        </w:tc>
      </w:tr>
      <w:tr w:rsidR="00881875" w:rsidRPr="00874462" w:rsidTr="00141262">
        <w:trPr>
          <w:cantSplit/>
        </w:trPr>
        <w:tc>
          <w:tcPr>
            <w:tcW w:w="1844" w:type="dxa"/>
          </w:tcPr>
          <w:p w:rsidR="00881875" w:rsidRPr="00A70020" w:rsidRDefault="00881875" w:rsidP="003562D7">
            <w:r w:rsidRPr="00A70020">
              <w:t>Педагогические работники  образовательных организаций</w:t>
            </w:r>
          </w:p>
        </w:tc>
        <w:tc>
          <w:tcPr>
            <w:tcW w:w="2268" w:type="dxa"/>
          </w:tcPr>
          <w:p w:rsidR="00881875" w:rsidRPr="00A70020" w:rsidRDefault="00881875" w:rsidP="003562D7">
            <w:pPr>
              <w:rPr>
                <w:b/>
              </w:rPr>
            </w:pPr>
            <w:r w:rsidRPr="00A70020">
              <w:rPr>
                <w:b/>
              </w:rPr>
              <w:t>Профессиональные сообщества обучения, как модель повышения качества школьного образования и профессионального развития учителей</w:t>
            </w:r>
          </w:p>
        </w:tc>
        <w:tc>
          <w:tcPr>
            <w:tcW w:w="2835" w:type="dxa"/>
          </w:tcPr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В программе: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Основной целью данного курса является повышение профессиональной компетентности педагогических работников, заместителей руководителей, руководителей ОУ, формирование готовности к целесообразному выбору и использованию современных образовательных технологий через развитие потенциала педагогического коллектива в целом, для того чтобы улучшить достижения обучающихся за счёт: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- развития профессиональных умений и навыков учителей;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- развития качества ежедневного взаимодействия между учителями;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- определения  взаимоувязанных фокусов;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- мобилизации всех ресурсов;</w:t>
            </w:r>
          </w:p>
          <w:p w:rsidR="00881875" w:rsidRPr="000224A9" w:rsidRDefault="00881875" w:rsidP="003562D7">
            <w:pPr>
              <w:rPr>
                <w:sz w:val="21"/>
                <w:szCs w:val="21"/>
              </w:rPr>
            </w:pPr>
            <w:r w:rsidRPr="000224A9">
              <w:rPr>
                <w:sz w:val="21"/>
                <w:szCs w:val="21"/>
              </w:rPr>
              <w:t>- развития школьного лидерства.</w:t>
            </w:r>
          </w:p>
        </w:tc>
        <w:tc>
          <w:tcPr>
            <w:tcW w:w="1417" w:type="dxa"/>
          </w:tcPr>
          <w:p w:rsidR="00881875" w:rsidRPr="00A70020" w:rsidRDefault="00881875" w:rsidP="003562D7">
            <w:r w:rsidRPr="00A70020">
              <w:t>36 часов</w:t>
            </w:r>
          </w:p>
        </w:tc>
        <w:tc>
          <w:tcPr>
            <w:tcW w:w="1701" w:type="dxa"/>
          </w:tcPr>
          <w:p w:rsidR="00881875" w:rsidRPr="00A70020" w:rsidRDefault="00881875" w:rsidP="003562D7">
            <w:proofErr w:type="spellStart"/>
            <w:r w:rsidRPr="00A70020">
              <w:t>Очно-заочно</w:t>
            </w:r>
            <w:proofErr w:type="spellEnd"/>
            <w:r w:rsidRPr="00A70020">
              <w:t xml:space="preserve"> с применением дистанционных технологий</w:t>
            </w:r>
          </w:p>
        </w:tc>
        <w:tc>
          <w:tcPr>
            <w:tcW w:w="1417" w:type="dxa"/>
          </w:tcPr>
          <w:p w:rsidR="00881875" w:rsidRPr="00A70020" w:rsidRDefault="00881875" w:rsidP="003562D7">
            <w:r w:rsidRPr="00A70020">
              <w:t>22.11-25.11.2016</w:t>
            </w:r>
          </w:p>
        </w:tc>
        <w:tc>
          <w:tcPr>
            <w:tcW w:w="1276" w:type="dxa"/>
          </w:tcPr>
          <w:p w:rsidR="00881875" w:rsidRPr="00A70020" w:rsidRDefault="00881875" w:rsidP="003562D7">
            <w:r w:rsidRPr="00A70020">
              <w:t>Бюджет</w:t>
            </w:r>
          </w:p>
        </w:tc>
        <w:tc>
          <w:tcPr>
            <w:tcW w:w="1559" w:type="dxa"/>
          </w:tcPr>
          <w:p w:rsidR="00881875" w:rsidRPr="00A70020" w:rsidRDefault="00881875" w:rsidP="003562D7">
            <w:pPr>
              <w:rPr>
                <w:b/>
                <w:bCs/>
              </w:rPr>
            </w:pPr>
            <w:proofErr w:type="spellStart"/>
            <w:r w:rsidRPr="00A70020">
              <w:t>Середкина</w:t>
            </w:r>
            <w:proofErr w:type="spellEnd"/>
            <w:r w:rsidRPr="00A70020">
              <w:t xml:space="preserve"> Ольга Станиславовна</w:t>
            </w:r>
          </w:p>
        </w:tc>
        <w:tc>
          <w:tcPr>
            <w:tcW w:w="1701" w:type="dxa"/>
          </w:tcPr>
          <w:p w:rsidR="00881875" w:rsidRDefault="00881875" w:rsidP="003562D7">
            <w:r w:rsidRPr="00A70020">
              <w:t>(8142) 595653</w:t>
            </w:r>
          </w:p>
          <w:p w:rsidR="00141262" w:rsidRPr="00A70020" w:rsidRDefault="00141262" w:rsidP="003562D7"/>
          <w:p w:rsidR="00881875" w:rsidRDefault="00E9000F" w:rsidP="003562D7">
            <w:hyperlink r:id="rId161" w:history="1">
              <w:r w:rsidR="00141262" w:rsidRPr="009F7331">
                <w:rPr>
                  <w:rStyle w:val="a4"/>
                  <w:lang w:val="en-US"/>
                </w:rPr>
                <w:t>seredkina@kiro-karelia.ru</w:t>
              </w:r>
            </w:hyperlink>
          </w:p>
          <w:p w:rsidR="00141262" w:rsidRPr="00141262" w:rsidRDefault="00141262" w:rsidP="003562D7"/>
        </w:tc>
      </w:tr>
    </w:tbl>
    <w:p w:rsidR="00881875" w:rsidRDefault="00881875"/>
    <w:p w:rsidR="00881875" w:rsidRDefault="00881875"/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3827"/>
        <w:gridCol w:w="992"/>
        <w:gridCol w:w="1134"/>
        <w:gridCol w:w="1417"/>
        <w:gridCol w:w="1417"/>
        <w:gridCol w:w="1702"/>
        <w:gridCol w:w="1701"/>
      </w:tblGrid>
      <w:tr w:rsidR="00A07299" w:rsidRPr="003A586F" w:rsidTr="00FB3C6D"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7299" w:rsidRPr="003A586F" w:rsidRDefault="00A07299" w:rsidP="005538CE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3A586F">
              <w:rPr>
                <w:b/>
                <w:sz w:val="40"/>
                <w:szCs w:val="40"/>
              </w:rPr>
              <w:lastRenderedPageBreak/>
              <w:t>Центр этнокультурного образования</w:t>
            </w:r>
          </w:p>
        </w:tc>
      </w:tr>
      <w:tr w:rsidR="00A07299" w:rsidRPr="00A07299" w:rsidTr="00FB3C6D"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9" w:rsidRPr="00A07299" w:rsidRDefault="00A07299" w:rsidP="005538CE">
            <w:r w:rsidRPr="003A586F">
              <w:rPr>
                <w:sz w:val="28"/>
                <w:szCs w:val="28"/>
              </w:rPr>
              <w:t>Категория слушателей: учителя карельского, вепсского, финского языков и  предметов региональной направленности</w:t>
            </w:r>
            <w:r w:rsidRPr="00A07299">
              <w:t>.</w:t>
            </w:r>
          </w:p>
          <w:p w:rsidR="00A07299" w:rsidRPr="00A07299" w:rsidRDefault="00A07299" w:rsidP="005538CE"/>
        </w:tc>
      </w:tr>
      <w:tr w:rsidR="00D45E1F" w:rsidRPr="00A07299" w:rsidTr="00FB3C6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>Категория слуш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>Наименование, продолжительность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>Продолжительность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874462" w:rsidRDefault="00D45E1F" w:rsidP="00986922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 xml:space="preserve">Сроки </w:t>
            </w:r>
            <w:r w:rsidRPr="007523EF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986922">
            <w:pPr>
              <w:jc w:val="center"/>
              <w:rPr>
                <w:b/>
              </w:rPr>
            </w:pPr>
            <w:r w:rsidRPr="00A07299">
              <w:rPr>
                <w:b/>
              </w:rPr>
              <w:t xml:space="preserve">Условия </w:t>
            </w:r>
            <w:r w:rsidRPr="007523EF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jc w:val="center"/>
              <w:rPr>
                <w:b/>
              </w:rPr>
            </w:pPr>
            <w:r w:rsidRPr="00A07299">
              <w:rPr>
                <w:b/>
              </w:rPr>
              <w:t>Ответственные за реализацию программы</w:t>
            </w:r>
          </w:p>
        </w:tc>
      </w:tr>
      <w:tr w:rsidR="00D45E1F" w:rsidRPr="00A07299" w:rsidTr="00FB3C6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  <w:r w:rsidRPr="00A07299">
              <w:rPr>
                <w:b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b/>
              </w:rPr>
            </w:pPr>
            <w:r w:rsidRPr="00A07299">
              <w:rPr>
                <w:b/>
              </w:rPr>
              <w:t xml:space="preserve">Телефон, </w:t>
            </w:r>
          </w:p>
          <w:p w:rsidR="00D45E1F" w:rsidRPr="00A07299" w:rsidRDefault="00D45E1F" w:rsidP="005538CE">
            <w:pPr>
              <w:rPr>
                <w:b/>
                <w:lang w:val="en-US"/>
              </w:rPr>
            </w:pPr>
            <w:r w:rsidRPr="00A07299">
              <w:rPr>
                <w:b/>
                <w:lang w:val="en-US"/>
              </w:rPr>
              <w:t>e-mail</w:t>
            </w:r>
          </w:p>
        </w:tc>
      </w:tr>
      <w:tr w:rsidR="00FB3C6D" w:rsidRPr="00A07299" w:rsidTr="00FB3C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Учителя, ведущие учебный предмет «История Карелии»</w:t>
            </w:r>
          </w:p>
          <w:p w:rsidR="00FB3C6D" w:rsidRPr="00A07299" w:rsidRDefault="00FB3C6D" w:rsidP="003562D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FB3C6D" w:rsidRDefault="00FB3C6D" w:rsidP="003562D7">
            <w:pPr>
              <w:rPr>
                <w:b/>
              </w:rPr>
            </w:pPr>
            <w:r w:rsidRPr="00A07299">
              <w:rPr>
                <w:b/>
              </w:rPr>
              <w:t>Учебный предмет «История Карелии»: содержание и методика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 xml:space="preserve">В ходе освоения программы слушатели: </w:t>
            </w:r>
            <w:r w:rsidRPr="00A07299">
              <w:rPr>
                <w:color w:val="000000"/>
              </w:rPr>
              <w:t>рассмотрят вопросы учебно-методического обеспечения учебного предмета «История Карелии», предметные методики профессиональной деятельности учителя</w:t>
            </w:r>
            <w:r w:rsidRPr="00A07299">
              <w:t>; в  рамках курсов планируется посещение Националь</w:t>
            </w:r>
            <w:r>
              <w:t xml:space="preserve">ного музея Республики Карелия, </w:t>
            </w:r>
            <w:r w:rsidRPr="00A07299">
              <w:t xml:space="preserve">открытых уроков учителей </w:t>
            </w:r>
            <w:proofErr w:type="gramStart"/>
            <w:r w:rsidRPr="00A07299">
              <w:t>г</w:t>
            </w:r>
            <w:proofErr w:type="gramEnd"/>
            <w:r w:rsidRPr="00A07299">
              <w:t>. Петрозавод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 xml:space="preserve">15.02 -20.02.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0609C9">
              <w:rPr>
                <w:sz w:val="22"/>
                <w:szCs w:val="22"/>
              </w:rPr>
              <w:t>Григорьевская</w:t>
            </w:r>
            <w:r w:rsidRPr="00A07299"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(8142) </w:t>
            </w:r>
            <w:r w:rsidRPr="00A07299">
              <w:rPr>
                <w:color w:val="000000"/>
                <w:shd w:val="clear" w:color="auto" w:fill="F5F5F5"/>
              </w:rPr>
              <w:t>572811</w:t>
            </w:r>
          </w:p>
          <w:p w:rsidR="00FB3C6D" w:rsidRDefault="00FB3C6D" w:rsidP="003562D7"/>
          <w:p w:rsidR="00FB3C6D" w:rsidRPr="00A07299" w:rsidRDefault="00E9000F" w:rsidP="003562D7">
            <w:pPr>
              <w:rPr>
                <w:lang w:val="en-US"/>
              </w:rPr>
            </w:pPr>
            <w:hyperlink r:id="rId162" w:history="1">
              <w:r w:rsidR="00FB3C6D" w:rsidRPr="00A07299">
                <w:rPr>
                  <w:rStyle w:val="a4"/>
                  <w:lang w:val="en-US"/>
                </w:rPr>
                <w:t>grig@kiro-karelia.ru</w:t>
              </w:r>
            </w:hyperlink>
          </w:p>
          <w:p w:rsidR="00FB3C6D" w:rsidRPr="00A07299" w:rsidRDefault="00FB3C6D" w:rsidP="003562D7"/>
        </w:tc>
      </w:tr>
      <w:tr w:rsidR="00FB3C6D" w:rsidRPr="00A07299" w:rsidTr="00FB3C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Учителя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rPr>
                <w:b/>
              </w:rPr>
            </w:pPr>
            <w:r w:rsidRPr="00A07299">
              <w:rPr>
                <w:b/>
              </w:rPr>
              <w:t>Учебный предмет  «Край, в котором я живу»  в условиях ФГОС</w:t>
            </w:r>
          </w:p>
          <w:p w:rsidR="00FB3C6D" w:rsidRPr="00A07299" w:rsidRDefault="00FB3C6D" w:rsidP="003562D7">
            <w:r w:rsidRPr="00A07299">
              <w:t xml:space="preserve">(автор Парамонова О.М.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 xml:space="preserve">В ходе освоения программы слушатели  </w:t>
            </w:r>
            <w:r w:rsidRPr="00A07299">
              <w:rPr>
                <w:color w:val="000000"/>
              </w:rPr>
              <w:t>рассмотрят вопросы н</w:t>
            </w:r>
            <w:r w:rsidRPr="00A07299">
              <w:t xml:space="preserve">ормативно–правового  и </w:t>
            </w:r>
            <w:r w:rsidRPr="00A07299">
              <w:rPr>
                <w:color w:val="000000"/>
              </w:rPr>
              <w:t xml:space="preserve">учебно-методического обеспечения учебного предмета «Край, в котором я живу»;  возможности УМК  </w:t>
            </w:r>
            <w:r w:rsidRPr="00A07299">
              <w:t xml:space="preserve">в реализации требований </w:t>
            </w:r>
            <w:r w:rsidRPr="00A07299">
              <w:rPr>
                <w:color w:val="000000"/>
              </w:rPr>
              <w:t>ФГОС НОО;   предметные методики профессиональной деятельности учителя</w:t>
            </w:r>
            <w:r w:rsidRPr="00A07299">
              <w:t xml:space="preserve">; познакомятся с моделями интеграции учебной деятельности по предмету и внеурочной деятельности. В  рамках курсов планируется проведение  практикума по разработке рабочей программы учебного предмета, </w:t>
            </w:r>
            <w:r w:rsidRPr="00A07299">
              <w:lastRenderedPageBreak/>
              <w:t>посещение открытых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lastRenderedPageBreak/>
              <w:t>24</w:t>
            </w:r>
            <w: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18.04-20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0609C9">
              <w:rPr>
                <w:sz w:val="22"/>
                <w:szCs w:val="22"/>
              </w:rPr>
              <w:t>Григорьевская</w:t>
            </w:r>
            <w:r w:rsidRPr="00A07299"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(8142) </w:t>
            </w:r>
            <w:r w:rsidRPr="00A07299">
              <w:rPr>
                <w:color w:val="000000"/>
                <w:shd w:val="clear" w:color="auto" w:fill="F5F5F5"/>
              </w:rPr>
              <w:t>572811</w:t>
            </w:r>
          </w:p>
          <w:p w:rsidR="00FB3C6D" w:rsidRDefault="00FB3C6D" w:rsidP="003562D7"/>
          <w:p w:rsidR="00FB3C6D" w:rsidRPr="00A07299" w:rsidRDefault="00E9000F" w:rsidP="003562D7">
            <w:pPr>
              <w:rPr>
                <w:lang w:val="en-US"/>
              </w:rPr>
            </w:pPr>
            <w:hyperlink r:id="rId163" w:history="1">
              <w:r w:rsidR="00FB3C6D" w:rsidRPr="00A07299">
                <w:rPr>
                  <w:rStyle w:val="a4"/>
                  <w:lang w:val="en-US"/>
                </w:rPr>
                <w:t>grig@kiro-karelia.ru</w:t>
              </w:r>
            </w:hyperlink>
          </w:p>
          <w:p w:rsidR="00FB3C6D" w:rsidRPr="00A07299" w:rsidRDefault="00FB3C6D" w:rsidP="003562D7"/>
        </w:tc>
      </w:tr>
      <w:tr w:rsidR="00FB3C6D" w:rsidRPr="00A07299" w:rsidTr="00FB3C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lastRenderedPageBreak/>
              <w:t>Учителя, ведущие учебный предмет «Моя Карелия»</w:t>
            </w:r>
          </w:p>
          <w:p w:rsidR="00FB3C6D" w:rsidRPr="00A07299" w:rsidRDefault="00FB3C6D" w:rsidP="003562D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jc w:val="both"/>
            </w:pPr>
            <w:r w:rsidRPr="00A07299">
              <w:rPr>
                <w:b/>
              </w:rPr>
              <w:t>Реализация требований ФГОС при изучении учебного предмета «Моя Карелия».</w:t>
            </w:r>
            <w:r w:rsidRPr="00A07299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 xml:space="preserve">В ходе освоения программы слушатели </w:t>
            </w:r>
            <w:r w:rsidRPr="00A07299">
              <w:rPr>
                <w:color w:val="000000"/>
              </w:rPr>
              <w:t>рассмотрят вопросы учебно-методического обеспечения учебного предмета «Моя Карелия», предметные методики профессиональной деятельности учителя</w:t>
            </w:r>
            <w:r w:rsidRPr="00A07299">
              <w:t>; познакомятся с моделями интеграции учебной деятельности по предмету и внеурочной деятельности; в  рамках курсов планируется проведение  практикума по разработке рабочей программы учебного предмета в соответствии с требованиями ФГОС, обмен практическим педагогическим опытом, посещение Национального музея Республики Карелия, Национального архива Республики и проведение на их базе обучающих семинаров и мастер-кла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72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 xml:space="preserve">1 сессия –16.05 -20.05.2016 </w:t>
            </w:r>
          </w:p>
          <w:p w:rsidR="00FB3C6D" w:rsidRPr="00A07299" w:rsidRDefault="00FB3C6D" w:rsidP="003562D7"/>
          <w:p w:rsidR="00FB3C6D" w:rsidRPr="00A07299" w:rsidRDefault="00FB3C6D" w:rsidP="003562D7">
            <w:r w:rsidRPr="00A07299">
              <w:t>2 сессия – 24.10 -28.10.2016</w:t>
            </w:r>
          </w:p>
          <w:p w:rsidR="00FB3C6D" w:rsidRPr="00A07299" w:rsidRDefault="00FB3C6D" w:rsidP="003562D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Внебюджет</w:t>
            </w:r>
            <w:proofErr w:type="spellEnd"/>
          </w:p>
          <w:p w:rsidR="00FB3C6D" w:rsidRPr="00A07299" w:rsidRDefault="00FB3C6D" w:rsidP="003562D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0609C9">
              <w:rPr>
                <w:sz w:val="22"/>
                <w:szCs w:val="22"/>
              </w:rPr>
              <w:t>Григорьевская</w:t>
            </w:r>
            <w:r w:rsidRPr="00A07299"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(8142) </w:t>
            </w:r>
            <w:r w:rsidRPr="00A07299">
              <w:rPr>
                <w:color w:val="000000"/>
                <w:shd w:val="clear" w:color="auto" w:fill="F5F5F5"/>
              </w:rPr>
              <w:t>572811</w:t>
            </w:r>
          </w:p>
          <w:p w:rsidR="00FB3C6D" w:rsidRDefault="00FB3C6D" w:rsidP="003562D7"/>
          <w:p w:rsidR="00FB3C6D" w:rsidRPr="00A07299" w:rsidRDefault="00E9000F" w:rsidP="003562D7">
            <w:pPr>
              <w:rPr>
                <w:lang w:val="en-US"/>
              </w:rPr>
            </w:pPr>
            <w:hyperlink r:id="rId164" w:history="1">
              <w:r w:rsidR="00FB3C6D" w:rsidRPr="00A07299">
                <w:rPr>
                  <w:rStyle w:val="a4"/>
                  <w:lang w:val="en-US"/>
                </w:rPr>
                <w:t>grig@kiro-karelia.ru</w:t>
              </w:r>
            </w:hyperlink>
          </w:p>
          <w:p w:rsidR="00FB3C6D" w:rsidRPr="00A07299" w:rsidRDefault="00FB3C6D" w:rsidP="003562D7"/>
        </w:tc>
      </w:tr>
      <w:tr w:rsidR="00FB3C6D" w:rsidRPr="00A07299" w:rsidTr="00FB3C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Воспитатели ДО</w:t>
            </w:r>
            <w: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rPr>
                <w:b/>
              </w:rPr>
              <w:t xml:space="preserve">Актуальные вопросы преподавания родных языков в логике внедрения ФГОС </w:t>
            </w:r>
            <w:proofErr w:type="gramStart"/>
            <w:r w:rsidRPr="00A07299">
              <w:rPr>
                <w:b/>
              </w:rPr>
              <w:t>ДО</w:t>
            </w:r>
            <w:proofErr w:type="gramEnd"/>
            <w:r w:rsidRPr="00A07299">
              <w:rPr>
                <w:b/>
              </w:rPr>
              <w:t>.</w:t>
            </w:r>
            <w:r w:rsidRPr="00A07299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B39B9">
            <w:r w:rsidRPr="00A07299">
              <w:t xml:space="preserve">В ходе освоения программы слушатели познакомятся с основными подходами обучения детей дошкольного возраста родным языкам в соответствии с Федеральным государственным стандартом дошкольного образования.  В программе курсов: основные аспекты реализации ФГОС </w:t>
            </w:r>
            <w:proofErr w:type="gramStart"/>
            <w:r w:rsidRPr="00A07299">
              <w:t>ДО</w:t>
            </w:r>
            <w:proofErr w:type="gramEnd"/>
            <w:r w:rsidRPr="00A07299">
              <w:t xml:space="preserve">; </w:t>
            </w:r>
            <w:proofErr w:type="gramStart"/>
            <w:r w:rsidRPr="00A07299">
              <w:t>определение</w:t>
            </w:r>
            <w:proofErr w:type="gramEnd"/>
            <w:r w:rsidRPr="00A07299">
              <w:t xml:space="preserve"> места родных языков в образовательной деятельности ДО</w:t>
            </w:r>
            <w:r w:rsidR="003B39B9">
              <w:t>О</w:t>
            </w:r>
            <w:r w:rsidRPr="00A07299">
              <w:t xml:space="preserve">; планирование образовательного процесса на </w:t>
            </w:r>
            <w:r w:rsidRPr="00A07299">
              <w:lastRenderedPageBreak/>
              <w:t>родных языках; технологии и методики преподавания родных языков; организация партнерской деятельности педагога и воспитанников; изучение родных языков в развитии индивидуальности и инициативы участников образовательных отношени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lastRenderedPageBreak/>
              <w:t>2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Очно</w:t>
            </w:r>
            <w:proofErr w:type="spellEnd"/>
            <w:r w:rsidRPr="00A0729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 w:rsidRPr="00A07299">
              <w:t>17.10.-20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roofErr w:type="spellStart"/>
            <w:r w:rsidRPr="00A07299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r>
              <w:t xml:space="preserve">Решетина Анна </w:t>
            </w:r>
            <w:r w:rsidRPr="009F4982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D" w:rsidRPr="00A07299" w:rsidRDefault="00FB3C6D" w:rsidP="003562D7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>8</w:t>
            </w:r>
            <w:r w:rsidRPr="00A07299">
              <w:rPr>
                <w:color w:val="000000"/>
                <w:shd w:val="clear" w:color="auto" w:fill="F5F5F5"/>
              </w:rPr>
              <w:t>9114021622</w:t>
            </w:r>
          </w:p>
          <w:p w:rsidR="00FB3C6D" w:rsidRPr="00A07299" w:rsidRDefault="00FB3C6D" w:rsidP="003562D7">
            <w:pPr>
              <w:rPr>
                <w:color w:val="000000"/>
                <w:shd w:val="clear" w:color="auto" w:fill="F5F5F5"/>
              </w:rPr>
            </w:pPr>
          </w:p>
          <w:p w:rsidR="00FB3C6D" w:rsidRPr="0079516E" w:rsidRDefault="00E9000F" w:rsidP="003562D7">
            <w:pPr>
              <w:rPr>
                <w:color w:val="000000"/>
                <w:shd w:val="clear" w:color="auto" w:fill="F5F5F5"/>
              </w:rPr>
            </w:pPr>
            <w:hyperlink r:id="rId165" w:history="1">
              <w:r w:rsidR="00FB3C6D" w:rsidRPr="00AF1AE1">
                <w:rPr>
                  <w:rStyle w:val="a4"/>
                  <w:shd w:val="clear" w:color="auto" w:fill="F5F5F5"/>
                  <w:lang w:val="fi-FI"/>
                </w:rPr>
                <w:t>aaresh1</w:t>
              </w:r>
              <w:r w:rsidR="00FB3C6D" w:rsidRPr="00AF1AE1">
                <w:rPr>
                  <w:rStyle w:val="a4"/>
                  <w:shd w:val="clear" w:color="auto" w:fill="F5F5F5"/>
                  <w:lang w:val="en-US"/>
                </w:rPr>
                <w:t>@</w:t>
              </w:r>
              <w:r w:rsidR="00FB3C6D" w:rsidRPr="00AF1AE1">
                <w:rPr>
                  <w:rStyle w:val="a4"/>
                  <w:shd w:val="clear" w:color="auto" w:fill="F5F5F5"/>
                  <w:lang w:val="fi-FI"/>
                </w:rPr>
                <w:t>mail.ru</w:t>
              </w:r>
            </w:hyperlink>
            <w:r w:rsidR="00FB3C6D">
              <w:rPr>
                <w:color w:val="000000"/>
                <w:shd w:val="clear" w:color="auto" w:fill="F5F5F5"/>
              </w:rPr>
              <w:t xml:space="preserve"> </w:t>
            </w:r>
          </w:p>
        </w:tc>
      </w:tr>
      <w:tr w:rsidR="00D45E1F" w:rsidRPr="00A07299" w:rsidTr="00FB3C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r w:rsidRPr="00A07299">
              <w:lastRenderedPageBreak/>
              <w:t>Учителя карельского, вепсского, финского яз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A07299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A07299">
              <w:rPr>
                <w:b/>
              </w:rPr>
              <w:t xml:space="preserve">Технологии дистанционного обучения  родным языка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0609C9" w:rsidRDefault="00D45E1F" w:rsidP="005538CE">
            <w:pPr>
              <w:rPr>
                <w:rFonts w:eastAsia="Calibri"/>
              </w:rPr>
            </w:pPr>
            <w:r w:rsidRPr="00A07299">
              <w:rPr>
                <w:rFonts w:eastAsia="Calibri"/>
              </w:rPr>
              <w:t xml:space="preserve">В ходе освоения программы слушатели получат возможность познакомиться с образовательными технологиями, которые можно использовать в процессе дистанционного обучения карельскому, вепсскому и финскому языкам. Программа курсов предусматривает освоение следующих разделов: принципы отбора и организации языкового материала в соответствии с целями и задачами дистанционного курса; структурирование дистанционного курса, его методическая и технологическая организация; </w:t>
            </w:r>
            <w:r w:rsidRPr="00A07299">
              <w:t>планирование работы группы при дистанционном обучении; организация ко</w:t>
            </w:r>
            <w:r w:rsidRPr="00A07299">
              <w:rPr>
                <w:rFonts w:eastAsia="Calibri"/>
              </w:rPr>
              <w:t>нтроля знаний; виды самостоятельной деятельности обучающихся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r w:rsidRPr="00A07299">
              <w:t>3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roofErr w:type="spellStart"/>
            <w:r w:rsidRPr="00A07299">
              <w:t>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7523EF">
            <w:r w:rsidRPr="00A07299">
              <w:t>07.11.-11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roofErr w:type="spellStart"/>
            <w:r w:rsidRPr="00A07299">
              <w:t>Внебюдже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3A586F">
            <w:proofErr w:type="spellStart"/>
            <w:r w:rsidRPr="00A07299">
              <w:t>Ряппиева</w:t>
            </w:r>
            <w:proofErr w:type="spellEnd"/>
            <w:r w:rsidRPr="00A07299">
              <w:t xml:space="preserve"> Л</w:t>
            </w:r>
            <w:r>
              <w:t xml:space="preserve">юдмила </w:t>
            </w:r>
            <w:r w:rsidR="00FB3C6D">
              <w:t>Петровна</w:t>
            </w:r>
            <w:r>
              <w:t>,</w:t>
            </w:r>
            <w:r w:rsidRPr="00A07299">
              <w:t xml:space="preserve"> Храмцова О</w:t>
            </w:r>
            <w:r>
              <w:t>льга</w:t>
            </w:r>
            <w:r w:rsidRPr="00A07299">
              <w:t xml:space="preserve"> А</w:t>
            </w:r>
            <w:r>
              <w:t>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Pr="00A07299" w:rsidRDefault="00D45E1F" w:rsidP="005538CE">
            <w:pPr>
              <w:rPr>
                <w:color w:val="000000"/>
                <w:shd w:val="clear" w:color="auto" w:fill="F5F5F5"/>
              </w:rPr>
            </w:pPr>
            <w:r>
              <w:rPr>
                <w:color w:val="000000"/>
                <w:shd w:val="clear" w:color="auto" w:fill="F5F5F5"/>
              </w:rPr>
              <w:t xml:space="preserve">(8142) </w:t>
            </w:r>
            <w:r w:rsidRPr="00A07299">
              <w:rPr>
                <w:color w:val="000000"/>
                <w:shd w:val="clear" w:color="auto" w:fill="F5F5F5"/>
              </w:rPr>
              <w:t>572811</w:t>
            </w:r>
          </w:p>
          <w:p w:rsidR="00D45E1F" w:rsidRPr="00A07299" w:rsidRDefault="00D45E1F" w:rsidP="005538CE">
            <w:pPr>
              <w:rPr>
                <w:color w:val="000000"/>
                <w:shd w:val="clear" w:color="auto" w:fill="F5F5F5"/>
              </w:rPr>
            </w:pPr>
          </w:p>
          <w:p w:rsidR="00D45E1F" w:rsidRPr="00A07299" w:rsidRDefault="00E9000F" w:rsidP="005538CE">
            <w:hyperlink r:id="rId166" w:history="1">
              <w:r w:rsidR="00D45E1F" w:rsidRPr="00A07299">
                <w:rPr>
                  <w:rStyle w:val="a4"/>
                  <w:color w:val="820251"/>
                  <w:shd w:val="clear" w:color="auto" w:fill="F5F5F5"/>
                </w:rPr>
                <w:t>hramcovaoa@kiro-karelia.ru</w:t>
              </w:r>
            </w:hyperlink>
            <w:r w:rsidR="00D45E1F" w:rsidRPr="00A07299">
              <w:t xml:space="preserve"> </w:t>
            </w:r>
          </w:p>
        </w:tc>
      </w:tr>
    </w:tbl>
    <w:p w:rsidR="00A07299" w:rsidRDefault="00A07299"/>
    <w:p w:rsidR="0079516E" w:rsidRDefault="0079516E"/>
    <w:p w:rsidR="0079516E" w:rsidRDefault="0079516E"/>
    <w:p w:rsidR="0079516E" w:rsidRDefault="0079516E"/>
    <w:p w:rsidR="0079516E" w:rsidRDefault="0079516E"/>
    <w:p w:rsidR="002C080D" w:rsidRDefault="002C080D"/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2268"/>
        <w:gridCol w:w="2835"/>
        <w:gridCol w:w="1417"/>
        <w:gridCol w:w="1701"/>
        <w:gridCol w:w="1417"/>
        <w:gridCol w:w="1276"/>
        <w:gridCol w:w="1630"/>
        <w:gridCol w:w="1630"/>
      </w:tblGrid>
      <w:tr w:rsidR="002C080D" w:rsidRPr="009C3B88" w:rsidTr="002C080D">
        <w:trPr>
          <w:cantSplit/>
        </w:trPr>
        <w:tc>
          <w:tcPr>
            <w:tcW w:w="16018" w:type="dxa"/>
            <w:gridSpan w:val="9"/>
            <w:shd w:val="clear" w:color="auto" w:fill="FFFF00"/>
          </w:tcPr>
          <w:p w:rsidR="002C080D" w:rsidRPr="001A03E8" w:rsidRDefault="003562D7" w:rsidP="003562D7">
            <w:pPr>
              <w:jc w:val="center"/>
              <w:rPr>
                <w:b/>
                <w:color w:val="FFFFFF"/>
                <w:sz w:val="40"/>
                <w:szCs w:val="40"/>
              </w:rPr>
            </w:pPr>
            <w:r w:rsidRPr="003562D7">
              <w:rPr>
                <w:b/>
                <w:sz w:val="40"/>
                <w:szCs w:val="40"/>
              </w:rPr>
              <w:lastRenderedPageBreak/>
              <w:t>Отдел аттестации педагогических кадров</w:t>
            </w:r>
          </w:p>
        </w:tc>
      </w:tr>
      <w:tr w:rsidR="002C080D" w:rsidRPr="009C3B88" w:rsidTr="002C080D">
        <w:trPr>
          <w:cantSplit/>
        </w:trPr>
        <w:tc>
          <w:tcPr>
            <w:tcW w:w="16018" w:type="dxa"/>
            <w:gridSpan w:val="9"/>
          </w:tcPr>
          <w:p w:rsidR="002C080D" w:rsidRPr="001A03E8" w:rsidRDefault="002C080D" w:rsidP="003562D7">
            <w:pPr>
              <w:rPr>
                <w:sz w:val="28"/>
                <w:szCs w:val="28"/>
              </w:rPr>
            </w:pPr>
            <w:r w:rsidRPr="001A03E8">
              <w:rPr>
                <w:sz w:val="28"/>
                <w:szCs w:val="28"/>
              </w:rPr>
              <w:t xml:space="preserve">Категория слушателей: </w:t>
            </w:r>
            <w:r w:rsidRPr="00881875">
              <w:rPr>
                <w:sz w:val="28"/>
                <w:szCs w:val="28"/>
              </w:rPr>
              <w:t>Педагогические работники  образовательных организаций</w:t>
            </w:r>
          </w:p>
          <w:p w:rsidR="002C080D" w:rsidRPr="00B14132" w:rsidRDefault="002C080D" w:rsidP="003562D7">
            <w:pPr>
              <w:rPr>
                <w:sz w:val="16"/>
                <w:szCs w:val="16"/>
              </w:rPr>
            </w:pPr>
          </w:p>
        </w:tc>
      </w:tr>
      <w:tr w:rsidR="002C080D" w:rsidRPr="00874462" w:rsidTr="002C080D">
        <w:trPr>
          <w:cantSplit/>
        </w:trPr>
        <w:tc>
          <w:tcPr>
            <w:tcW w:w="1844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Категория слушателей</w:t>
            </w:r>
          </w:p>
        </w:tc>
        <w:tc>
          <w:tcPr>
            <w:tcW w:w="2268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2835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Аннотация</w:t>
            </w:r>
          </w:p>
        </w:tc>
        <w:tc>
          <w:tcPr>
            <w:tcW w:w="1417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701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417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Условия реализации</w:t>
            </w:r>
          </w:p>
        </w:tc>
        <w:tc>
          <w:tcPr>
            <w:tcW w:w="3260" w:type="dxa"/>
            <w:gridSpan w:val="2"/>
          </w:tcPr>
          <w:p w:rsidR="002C080D" w:rsidRPr="00874462" w:rsidRDefault="002C080D" w:rsidP="003562D7">
            <w:pPr>
              <w:jc w:val="center"/>
              <w:rPr>
                <w:b/>
                <w:bCs/>
              </w:rPr>
            </w:pPr>
            <w:r w:rsidRPr="00874462">
              <w:rPr>
                <w:b/>
                <w:bCs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2C080D" w:rsidRPr="002C080D" w:rsidTr="003562D7">
        <w:trPr>
          <w:cantSplit/>
        </w:trPr>
        <w:tc>
          <w:tcPr>
            <w:tcW w:w="1844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2C080D" w:rsidRPr="002C080D" w:rsidRDefault="002C080D" w:rsidP="003562D7">
            <w:pPr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2C080D" w:rsidRPr="00A07299" w:rsidRDefault="002C080D" w:rsidP="003562D7">
            <w:pPr>
              <w:rPr>
                <w:b/>
              </w:rPr>
            </w:pPr>
            <w:r w:rsidRPr="00A07299">
              <w:rPr>
                <w:b/>
              </w:rPr>
              <w:t>Организатор</w:t>
            </w:r>
          </w:p>
        </w:tc>
        <w:tc>
          <w:tcPr>
            <w:tcW w:w="1630" w:type="dxa"/>
          </w:tcPr>
          <w:p w:rsidR="002C080D" w:rsidRPr="00A07299" w:rsidRDefault="002C080D" w:rsidP="003562D7">
            <w:pPr>
              <w:rPr>
                <w:b/>
              </w:rPr>
            </w:pPr>
            <w:r w:rsidRPr="00A07299">
              <w:rPr>
                <w:b/>
              </w:rPr>
              <w:t xml:space="preserve">Телефон, </w:t>
            </w:r>
          </w:p>
          <w:p w:rsidR="002C080D" w:rsidRPr="00A07299" w:rsidRDefault="002C080D" w:rsidP="003562D7">
            <w:pPr>
              <w:rPr>
                <w:b/>
                <w:lang w:val="en-US"/>
              </w:rPr>
            </w:pPr>
            <w:r w:rsidRPr="00A07299">
              <w:rPr>
                <w:b/>
                <w:lang w:val="en-US"/>
              </w:rPr>
              <w:t>e-mail</w:t>
            </w:r>
          </w:p>
        </w:tc>
      </w:tr>
      <w:tr w:rsidR="002C080D" w:rsidRPr="002C080D" w:rsidTr="003562D7">
        <w:trPr>
          <w:cantSplit/>
        </w:trPr>
        <w:tc>
          <w:tcPr>
            <w:tcW w:w="1844" w:type="dxa"/>
          </w:tcPr>
          <w:p w:rsidR="002C080D" w:rsidRPr="00F6113E" w:rsidRDefault="002C080D" w:rsidP="003562D7">
            <w:pPr>
              <w:rPr>
                <w:sz w:val="20"/>
                <w:szCs w:val="20"/>
              </w:rPr>
            </w:pPr>
            <w:r w:rsidRPr="007D5F5C">
              <w:rPr>
                <w:sz w:val="20"/>
                <w:szCs w:val="20"/>
              </w:rPr>
              <w:t xml:space="preserve">Руководители  и заместители руководителей образовательных организаций общего образования, специалисты </w:t>
            </w:r>
            <w:r w:rsidRPr="00F6113E">
              <w:rPr>
                <w:sz w:val="20"/>
                <w:szCs w:val="20"/>
              </w:rPr>
              <w:t>ММС</w:t>
            </w:r>
            <w:r>
              <w:rPr>
                <w:sz w:val="20"/>
                <w:szCs w:val="20"/>
              </w:rPr>
              <w:t xml:space="preserve">, </w:t>
            </w:r>
            <w:r w:rsidRPr="00F6113E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268" w:type="dxa"/>
          </w:tcPr>
          <w:p w:rsidR="002C080D" w:rsidRPr="00594AAF" w:rsidRDefault="002C080D" w:rsidP="003562D7">
            <w:pPr>
              <w:rPr>
                <w:bCs/>
              </w:rPr>
            </w:pPr>
            <w:r w:rsidRPr="00594AAF">
              <w:rPr>
                <w:bCs/>
              </w:rPr>
              <w:t xml:space="preserve">Основные аспекты процедуры аттестации педагогических и руководящих работников  </w:t>
            </w:r>
          </w:p>
          <w:p w:rsidR="002C080D" w:rsidRPr="00594AAF" w:rsidRDefault="002C080D" w:rsidP="003562D7"/>
        </w:tc>
        <w:tc>
          <w:tcPr>
            <w:tcW w:w="2835" w:type="dxa"/>
          </w:tcPr>
          <w:p w:rsidR="002C080D" w:rsidRPr="002C080D" w:rsidRDefault="002C080D" w:rsidP="003562D7">
            <w:r w:rsidRPr="002C080D">
              <w:rPr>
                <w:sz w:val="22"/>
                <w:szCs w:val="22"/>
              </w:rPr>
              <w:t xml:space="preserve">В программе: основные аспекты аттестации педагогических и руководящих работников РФ (нормативные правовые акты, разъяснения, комментарии). </w:t>
            </w:r>
          </w:p>
          <w:p w:rsidR="002C080D" w:rsidRPr="002C080D" w:rsidRDefault="002C080D" w:rsidP="003562D7">
            <w:r w:rsidRPr="002C080D">
              <w:rPr>
                <w:sz w:val="22"/>
                <w:szCs w:val="22"/>
              </w:rPr>
              <w:t xml:space="preserve">Организация и проведение руководителем (работодателем) аттестации в целях подтверждения соответствия педагогических работников занимаемым ими должностям. </w:t>
            </w:r>
          </w:p>
          <w:p w:rsidR="002C080D" w:rsidRPr="002C080D" w:rsidRDefault="002C080D" w:rsidP="003562D7">
            <w:r w:rsidRPr="002C080D">
              <w:rPr>
                <w:sz w:val="22"/>
                <w:szCs w:val="22"/>
              </w:rPr>
              <w:t xml:space="preserve">Порядок аттестации с целью установления квалификационной категории (первой либо </w:t>
            </w:r>
            <w:proofErr w:type="gramStart"/>
            <w:r w:rsidRPr="002C080D">
              <w:rPr>
                <w:sz w:val="22"/>
                <w:szCs w:val="22"/>
              </w:rPr>
              <w:t>высшее</w:t>
            </w:r>
            <w:proofErr w:type="gramEnd"/>
            <w:r w:rsidRPr="002C080D">
              <w:rPr>
                <w:sz w:val="22"/>
                <w:szCs w:val="22"/>
              </w:rPr>
              <w:t>).</w:t>
            </w:r>
          </w:p>
          <w:p w:rsidR="002C080D" w:rsidRPr="002C080D" w:rsidRDefault="002C080D" w:rsidP="003562D7">
            <w:r w:rsidRPr="002C080D">
              <w:rPr>
                <w:sz w:val="22"/>
                <w:szCs w:val="22"/>
              </w:rPr>
              <w:t>Роль руководителя в аттестации педагогических работников в целях установления квалификационной категории (первой либо высшей). Порядок аттестации руководителей и заместителей руководителей ОО.</w:t>
            </w:r>
          </w:p>
        </w:tc>
        <w:tc>
          <w:tcPr>
            <w:tcW w:w="1417" w:type="dxa"/>
          </w:tcPr>
          <w:p w:rsidR="002C080D" w:rsidRPr="005D6CE9" w:rsidRDefault="002C080D" w:rsidP="003562D7">
            <w:r>
              <w:t>24</w:t>
            </w:r>
            <w:r w:rsidRPr="005D6CE9">
              <w:t xml:space="preserve"> часа</w:t>
            </w:r>
          </w:p>
        </w:tc>
        <w:tc>
          <w:tcPr>
            <w:tcW w:w="1701" w:type="dxa"/>
          </w:tcPr>
          <w:p w:rsidR="002C080D" w:rsidRDefault="002C080D" w:rsidP="003562D7">
            <w:r>
              <w:t>Заочно с применением дистанционных технологий</w:t>
            </w:r>
          </w:p>
          <w:p w:rsidR="002C080D" w:rsidRPr="005D6CE9" w:rsidRDefault="002C080D" w:rsidP="003562D7"/>
        </w:tc>
        <w:tc>
          <w:tcPr>
            <w:tcW w:w="1417" w:type="dxa"/>
          </w:tcPr>
          <w:p w:rsidR="002C080D" w:rsidRPr="00E859D2" w:rsidRDefault="002C080D" w:rsidP="003562D7">
            <w:r>
              <w:rPr>
                <w:lang w:val="en-US"/>
              </w:rPr>
              <w:t>16</w:t>
            </w:r>
            <w:r w:rsidRPr="00E859D2">
              <w:t>-</w:t>
            </w:r>
            <w:r>
              <w:rPr>
                <w:lang w:val="en-US"/>
              </w:rPr>
              <w:t>18</w:t>
            </w:r>
            <w:r w:rsidRPr="00E859D2">
              <w:t>.0</w:t>
            </w:r>
            <w:r>
              <w:rPr>
                <w:lang w:val="en-US"/>
              </w:rPr>
              <w:t>5</w:t>
            </w:r>
            <w:r w:rsidRPr="00E859D2">
              <w:t>.</w:t>
            </w:r>
            <w:r>
              <w:t xml:space="preserve">2016 </w:t>
            </w:r>
          </w:p>
          <w:p w:rsidR="002C080D" w:rsidRDefault="002C080D" w:rsidP="003562D7"/>
          <w:p w:rsidR="002C080D" w:rsidRDefault="002C080D" w:rsidP="003562D7"/>
          <w:p w:rsidR="002C080D" w:rsidRDefault="002C080D" w:rsidP="003562D7">
            <w:pPr>
              <w:rPr>
                <w:lang w:val="en-US"/>
              </w:rPr>
            </w:pPr>
            <w:r w:rsidRPr="00E859D2">
              <w:t>26-28.09.</w:t>
            </w:r>
            <w:r>
              <w:t>2016</w:t>
            </w:r>
          </w:p>
          <w:p w:rsidR="002C080D" w:rsidRPr="005D6CE9" w:rsidRDefault="002C080D" w:rsidP="003562D7"/>
        </w:tc>
        <w:tc>
          <w:tcPr>
            <w:tcW w:w="1276" w:type="dxa"/>
          </w:tcPr>
          <w:p w:rsidR="002C080D" w:rsidRDefault="002C080D" w:rsidP="003562D7">
            <w:proofErr w:type="spellStart"/>
            <w:r>
              <w:t>Внебюджет</w:t>
            </w:r>
            <w:proofErr w:type="spellEnd"/>
          </w:p>
          <w:p w:rsidR="002C080D" w:rsidRDefault="002C080D" w:rsidP="003562D7"/>
          <w:p w:rsidR="002C080D" w:rsidRPr="005D6CE9" w:rsidRDefault="002C080D" w:rsidP="003562D7"/>
        </w:tc>
        <w:tc>
          <w:tcPr>
            <w:tcW w:w="1630" w:type="dxa"/>
          </w:tcPr>
          <w:p w:rsidR="002C080D" w:rsidRPr="005D611C" w:rsidRDefault="002C080D" w:rsidP="003562D7">
            <w:pPr>
              <w:rPr>
                <w:b/>
                <w:bCs/>
              </w:rPr>
            </w:pPr>
            <w:r>
              <w:t>Ковру Ольга Евгеньевна</w:t>
            </w:r>
          </w:p>
        </w:tc>
        <w:tc>
          <w:tcPr>
            <w:tcW w:w="1630" w:type="dxa"/>
          </w:tcPr>
          <w:p w:rsidR="002C080D" w:rsidRDefault="002C080D" w:rsidP="003562D7">
            <w:r w:rsidRPr="007E7D5E">
              <w:t>(8142) 57-26-87</w:t>
            </w:r>
          </w:p>
          <w:p w:rsidR="002C080D" w:rsidRPr="00E859D2" w:rsidRDefault="00E9000F" w:rsidP="003562D7">
            <w:hyperlink r:id="rId167" w:history="1">
              <w:r w:rsidR="002C080D" w:rsidRPr="00297110">
                <w:rPr>
                  <w:rStyle w:val="a4"/>
                  <w:lang w:val="en-US"/>
                </w:rPr>
                <w:t>kovruoe</w:t>
              </w:r>
              <w:r w:rsidR="002C080D" w:rsidRPr="00E859D2">
                <w:rPr>
                  <w:rStyle w:val="a4"/>
                </w:rPr>
                <w:t>@</w:t>
              </w:r>
              <w:r w:rsidR="002C080D" w:rsidRPr="00297110">
                <w:rPr>
                  <w:rStyle w:val="a4"/>
                  <w:lang w:val="en-US"/>
                </w:rPr>
                <w:t>kiro</w:t>
              </w:r>
              <w:r w:rsidR="002C080D" w:rsidRPr="00E859D2">
                <w:rPr>
                  <w:rStyle w:val="a4"/>
                </w:rPr>
                <w:t>-</w:t>
              </w:r>
              <w:r w:rsidR="002C080D" w:rsidRPr="00297110">
                <w:rPr>
                  <w:rStyle w:val="a4"/>
                  <w:lang w:val="en-US"/>
                </w:rPr>
                <w:t>karelia</w:t>
              </w:r>
              <w:r w:rsidR="002C080D" w:rsidRPr="00E859D2">
                <w:rPr>
                  <w:rStyle w:val="a4"/>
                </w:rPr>
                <w:t>.</w:t>
              </w:r>
              <w:r w:rsidR="002C080D" w:rsidRPr="00297110">
                <w:rPr>
                  <w:rStyle w:val="a4"/>
                  <w:lang w:val="en-US"/>
                </w:rPr>
                <w:t>ru</w:t>
              </w:r>
            </w:hyperlink>
            <w:r w:rsidR="002C080D" w:rsidRPr="00E859D2">
              <w:t xml:space="preserve">  </w:t>
            </w:r>
          </w:p>
        </w:tc>
      </w:tr>
    </w:tbl>
    <w:p w:rsidR="00B51E41" w:rsidRDefault="00B51E41"/>
    <w:p w:rsidR="00B51E41" w:rsidRPr="00B51E41" w:rsidRDefault="00B51E41" w:rsidP="00B51E41">
      <w:pPr>
        <w:ind w:right="-53"/>
        <w:jc w:val="center"/>
        <w:rPr>
          <w:sz w:val="32"/>
          <w:szCs w:val="32"/>
        </w:rPr>
      </w:pPr>
      <w:r w:rsidRPr="00B51E41">
        <w:rPr>
          <w:b/>
          <w:sz w:val="32"/>
          <w:szCs w:val="32"/>
        </w:rPr>
        <w:t xml:space="preserve">Перечень дополнительных профессиональных программ, реализуемых по </w:t>
      </w:r>
      <w:proofErr w:type="gramStart"/>
      <w:r w:rsidRPr="00B51E41">
        <w:rPr>
          <w:b/>
          <w:sz w:val="32"/>
          <w:szCs w:val="32"/>
        </w:rPr>
        <w:t>модульной</w:t>
      </w:r>
      <w:proofErr w:type="gramEnd"/>
    </w:p>
    <w:p w:rsidR="00B51E41" w:rsidRDefault="00B51E41" w:rsidP="00B51E41">
      <w:pPr>
        <w:jc w:val="center"/>
      </w:pPr>
      <w:r w:rsidRPr="00E85224">
        <w:rPr>
          <w:b/>
          <w:sz w:val="32"/>
          <w:szCs w:val="32"/>
        </w:rPr>
        <w:t>накопительной системе повышения квалификации</w:t>
      </w:r>
    </w:p>
    <w:p w:rsidR="00B51E41" w:rsidRDefault="00B51E41"/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Pr="005A0ED5" w:rsidRDefault="00B51E41" w:rsidP="00B51E41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B51E41" w:rsidRPr="005A0ED5" w:rsidRDefault="00B51E41" w:rsidP="00B51E41"/>
    <w:p w:rsidR="00B51E41" w:rsidRPr="005A0ED5" w:rsidRDefault="00B51E41" w:rsidP="00B51E41">
      <w:pPr>
        <w:rPr>
          <w:b/>
          <w:bCs/>
          <w:i/>
          <w:iCs/>
          <w:sz w:val="32"/>
          <w:szCs w:val="32"/>
        </w:rPr>
      </w:pPr>
      <w:r w:rsidRPr="005A0ED5">
        <w:rPr>
          <w:sz w:val="32"/>
          <w:szCs w:val="32"/>
        </w:rPr>
        <w:t xml:space="preserve">Название программы: </w:t>
      </w:r>
      <w:r w:rsidRPr="005A0ED5">
        <w:rPr>
          <w:b/>
          <w:bCs/>
          <w:iCs/>
          <w:sz w:val="32"/>
          <w:szCs w:val="32"/>
        </w:rPr>
        <w:t>Актуальные проблемы теории и методики обучения математике, освоение инновационных технологий в соответствии с ФГОС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5A0ED5">
        <w:rPr>
          <w:b/>
          <w:sz w:val="32"/>
          <w:szCs w:val="32"/>
        </w:rPr>
        <w:t>учителя математики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B51E41" w:rsidRPr="005A0ED5" w:rsidRDefault="00B51E41" w:rsidP="00B51E41">
      <w:r w:rsidRPr="005A0ED5">
        <w:rPr>
          <w:sz w:val="32"/>
          <w:szCs w:val="32"/>
        </w:rPr>
        <w:t>Сроки освоения программы:</w:t>
      </w:r>
      <w:r>
        <w:rPr>
          <w:sz w:val="32"/>
          <w:szCs w:val="32"/>
        </w:rPr>
        <w:t xml:space="preserve"> 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5A0ED5">
        <w:rPr>
          <w:b/>
          <w:sz w:val="32"/>
          <w:szCs w:val="32"/>
        </w:rPr>
        <w:t>защита аттестационной работы</w:t>
      </w:r>
    </w:p>
    <w:p w:rsidR="00B51E41" w:rsidRPr="005A0ED5" w:rsidRDefault="00B51E41" w:rsidP="00B51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246"/>
        <w:gridCol w:w="1701"/>
        <w:gridCol w:w="2126"/>
        <w:gridCol w:w="2410"/>
        <w:gridCol w:w="2977"/>
      </w:tblGrid>
      <w:tr w:rsidR="00B51E41" w:rsidRPr="005A0ED5" w:rsidTr="003562D7">
        <w:tc>
          <w:tcPr>
            <w:tcW w:w="54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 xml:space="preserve">№ </w:t>
            </w:r>
            <w:proofErr w:type="spellStart"/>
            <w:proofErr w:type="gramStart"/>
            <w:r w:rsidRPr="004577C7">
              <w:rPr>
                <w:b/>
              </w:rPr>
              <w:t>п</w:t>
            </w:r>
            <w:proofErr w:type="spellEnd"/>
            <w:proofErr w:type="gramEnd"/>
            <w:r w:rsidRPr="004577C7">
              <w:rPr>
                <w:b/>
              </w:rPr>
              <w:t>/</w:t>
            </w:r>
            <w:proofErr w:type="spellStart"/>
            <w:r w:rsidRPr="004577C7">
              <w:rPr>
                <w:b/>
              </w:rPr>
              <w:t>п</w:t>
            </w:r>
            <w:proofErr w:type="spellEnd"/>
          </w:p>
        </w:tc>
        <w:tc>
          <w:tcPr>
            <w:tcW w:w="424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Название модуля</w:t>
            </w:r>
          </w:p>
        </w:tc>
        <w:tc>
          <w:tcPr>
            <w:tcW w:w="1701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Объем учебного времени</w:t>
            </w:r>
          </w:p>
        </w:tc>
        <w:tc>
          <w:tcPr>
            <w:tcW w:w="212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Сроки реализации модуля</w:t>
            </w:r>
          </w:p>
        </w:tc>
        <w:tc>
          <w:tcPr>
            <w:tcW w:w="241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реализации модуля</w:t>
            </w:r>
          </w:p>
        </w:tc>
        <w:tc>
          <w:tcPr>
            <w:tcW w:w="2977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контроля</w:t>
            </w:r>
          </w:p>
        </w:tc>
      </w:tr>
      <w:tr w:rsidR="00B51E41" w:rsidRPr="005A0ED5" w:rsidTr="003562D7">
        <w:tc>
          <w:tcPr>
            <w:tcW w:w="14000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>Инвариантные  модули</w:t>
            </w:r>
          </w:p>
        </w:tc>
      </w:tr>
      <w:tr w:rsidR="00B51E41" w:rsidRPr="005A0ED5" w:rsidTr="003562D7">
        <w:tc>
          <w:tcPr>
            <w:tcW w:w="540" w:type="dxa"/>
          </w:tcPr>
          <w:p w:rsidR="00B51E41" w:rsidRPr="005A0ED5" w:rsidRDefault="00B51E41" w:rsidP="003562D7">
            <w:r w:rsidRPr="005A0ED5">
              <w:t>1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Нормативно-правов</w:t>
            </w:r>
            <w:r>
              <w:t>ые</w:t>
            </w:r>
            <w:r w:rsidRPr="005A0ED5">
              <w:t xml:space="preserve"> </w:t>
            </w:r>
            <w:r>
              <w:t>и п</w:t>
            </w:r>
            <w:r w:rsidRPr="005A0ED5">
              <w:t>сихолого-педагогические основ</w:t>
            </w:r>
            <w:r>
              <w:t>ы образовательного процесса</w:t>
            </w:r>
            <w:r w:rsidRPr="005A0ED5">
              <w:t xml:space="preserve"> в </w:t>
            </w:r>
            <w:r>
              <w:t xml:space="preserve">соответствии с </w:t>
            </w:r>
            <w:r w:rsidRPr="005A0ED5">
              <w:t xml:space="preserve">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24.01-25.01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тест</w:t>
            </w:r>
          </w:p>
        </w:tc>
      </w:tr>
      <w:tr w:rsidR="00B51E41" w:rsidRPr="005A0ED5" w:rsidTr="003562D7">
        <w:tc>
          <w:tcPr>
            <w:tcW w:w="540" w:type="dxa"/>
          </w:tcPr>
          <w:p w:rsidR="00B51E41" w:rsidRPr="005A0ED5" w:rsidRDefault="00B51E41" w:rsidP="003562D7">
            <w:r>
              <w:t>2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Содержание и методика преподавания математики в условиях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26.01-04.01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защита аттестационной работы</w:t>
            </w:r>
          </w:p>
        </w:tc>
      </w:tr>
      <w:tr w:rsidR="00B51E41" w:rsidRPr="005A0ED5" w:rsidTr="003562D7">
        <w:tc>
          <w:tcPr>
            <w:tcW w:w="14000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>
              <w:rPr>
                <w:b/>
              </w:rPr>
              <w:t>Вариативные п</w:t>
            </w:r>
            <w:r w:rsidRPr="004577C7">
              <w:rPr>
                <w:b/>
              </w:rPr>
              <w:t xml:space="preserve">редметные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адпредметные</w:t>
            </w:r>
            <w:proofErr w:type="spellEnd"/>
            <w:r>
              <w:rPr>
                <w:b/>
              </w:rPr>
              <w:t xml:space="preserve"> </w:t>
            </w:r>
            <w:r w:rsidRPr="004577C7">
              <w:rPr>
                <w:b/>
              </w:rPr>
              <w:t>вариативные модули</w:t>
            </w:r>
          </w:p>
        </w:tc>
      </w:tr>
      <w:tr w:rsidR="00B51E41" w:rsidRPr="005A0ED5" w:rsidTr="003562D7">
        <w:tc>
          <w:tcPr>
            <w:tcW w:w="540" w:type="dxa"/>
          </w:tcPr>
          <w:p w:rsidR="00B51E41" w:rsidRPr="005A0ED5" w:rsidRDefault="00B51E41" w:rsidP="003562D7"/>
        </w:tc>
        <w:tc>
          <w:tcPr>
            <w:tcW w:w="4246" w:type="dxa"/>
          </w:tcPr>
          <w:p w:rsidR="00B51E41" w:rsidRPr="005A0ED5" w:rsidRDefault="00B51E41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B51E41" w:rsidRPr="005A0ED5" w:rsidRDefault="00B51E41" w:rsidP="003562D7"/>
        </w:tc>
        <w:tc>
          <w:tcPr>
            <w:tcW w:w="2126" w:type="dxa"/>
          </w:tcPr>
          <w:p w:rsidR="00B51E41" w:rsidRPr="005A0ED5" w:rsidRDefault="00B51E41" w:rsidP="003562D7"/>
        </w:tc>
        <w:tc>
          <w:tcPr>
            <w:tcW w:w="2410" w:type="dxa"/>
          </w:tcPr>
          <w:p w:rsidR="00B51E41" w:rsidRPr="005A0ED5" w:rsidRDefault="00B51E41" w:rsidP="003562D7"/>
        </w:tc>
        <w:tc>
          <w:tcPr>
            <w:tcW w:w="2977" w:type="dxa"/>
          </w:tcPr>
          <w:p w:rsidR="00B51E41" w:rsidRPr="005A0ED5" w:rsidRDefault="00B51E41" w:rsidP="003562D7"/>
        </w:tc>
      </w:tr>
    </w:tbl>
    <w:p w:rsidR="00B51E41" w:rsidRDefault="00B51E41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Pr="005A0ED5" w:rsidRDefault="00B51E41" w:rsidP="00B51E41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B51E41" w:rsidRPr="005A0ED5" w:rsidRDefault="00B51E41" w:rsidP="00B51E41"/>
    <w:p w:rsidR="00B51E41" w:rsidRPr="005A0ED5" w:rsidRDefault="00B51E41" w:rsidP="00B51E41">
      <w:pPr>
        <w:rPr>
          <w:b/>
          <w:bCs/>
          <w:iCs/>
          <w:sz w:val="32"/>
          <w:szCs w:val="32"/>
        </w:rPr>
      </w:pPr>
      <w:r w:rsidRPr="005A0ED5">
        <w:rPr>
          <w:sz w:val="32"/>
          <w:szCs w:val="32"/>
        </w:rPr>
        <w:t xml:space="preserve">Название программы: </w:t>
      </w:r>
      <w:r w:rsidRPr="005A0ED5">
        <w:rPr>
          <w:b/>
          <w:bCs/>
          <w:iCs/>
          <w:sz w:val="32"/>
          <w:szCs w:val="32"/>
        </w:rPr>
        <w:t>Современные подходы к обучению физике в условиях перехода на ФГОС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5A0ED5">
        <w:rPr>
          <w:b/>
          <w:sz w:val="32"/>
          <w:szCs w:val="32"/>
        </w:rPr>
        <w:t>учителя физики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5A0ED5">
        <w:rPr>
          <w:b/>
          <w:sz w:val="32"/>
          <w:szCs w:val="32"/>
        </w:rPr>
        <w:t>защита аттестационной работы</w:t>
      </w:r>
    </w:p>
    <w:p w:rsidR="00B51E41" w:rsidRPr="005A0ED5" w:rsidRDefault="00B51E41" w:rsidP="00B51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126"/>
        <w:gridCol w:w="2410"/>
        <w:gridCol w:w="2977"/>
      </w:tblGrid>
      <w:tr w:rsidR="00B51E41" w:rsidRPr="005A0ED5" w:rsidTr="003562D7">
        <w:tc>
          <w:tcPr>
            <w:tcW w:w="675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 xml:space="preserve">№ </w:t>
            </w:r>
            <w:proofErr w:type="spellStart"/>
            <w:proofErr w:type="gramStart"/>
            <w:r w:rsidRPr="004577C7">
              <w:rPr>
                <w:b/>
              </w:rPr>
              <w:t>п</w:t>
            </w:r>
            <w:proofErr w:type="spellEnd"/>
            <w:proofErr w:type="gramEnd"/>
            <w:r w:rsidRPr="004577C7">
              <w:rPr>
                <w:b/>
              </w:rPr>
              <w:t>/</w:t>
            </w:r>
            <w:proofErr w:type="spellStart"/>
            <w:r w:rsidRPr="004577C7">
              <w:rPr>
                <w:b/>
              </w:rPr>
              <w:t>п</w:t>
            </w:r>
            <w:proofErr w:type="spellEnd"/>
          </w:p>
        </w:tc>
        <w:tc>
          <w:tcPr>
            <w:tcW w:w="424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Название модуля</w:t>
            </w:r>
          </w:p>
        </w:tc>
        <w:tc>
          <w:tcPr>
            <w:tcW w:w="1701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Объем учебного времени</w:t>
            </w:r>
          </w:p>
        </w:tc>
        <w:tc>
          <w:tcPr>
            <w:tcW w:w="212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Сроки реализации модуля</w:t>
            </w:r>
          </w:p>
        </w:tc>
        <w:tc>
          <w:tcPr>
            <w:tcW w:w="241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реализации модуля</w:t>
            </w:r>
          </w:p>
        </w:tc>
        <w:tc>
          <w:tcPr>
            <w:tcW w:w="2977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контроля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>Инвариантные 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1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Нормативно-правов</w:t>
            </w:r>
            <w:r>
              <w:t>ые</w:t>
            </w:r>
            <w:r w:rsidRPr="005A0ED5">
              <w:t xml:space="preserve"> </w:t>
            </w:r>
            <w:r>
              <w:t>и п</w:t>
            </w:r>
            <w:r w:rsidRPr="005A0ED5">
              <w:t>сихолого-педагогические основ</w:t>
            </w:r>
            <w:r>
              <w:t>ы образовательного процесса</w:t>
            </w:r>
            <w:r w:rsidRPr="005A0ED5">
              <w:t xml:space="preserve"> в </w:t>
            </w:r>
            <w:r>
              <w:t xml:space="preserve">соответствии с </w:t>
            </w:r>
            <w:r w:rsidRPr="005A0ED5">
              <w:t xml:space="preserve">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1.02-02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тест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2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 xml:space="preserve">Содержание и методика преподавания </w:t>
            </w:r>
            <w:r>
              <w:t>физики</w:t>
            </w:r>
            <w:r w:rsidRPr="005A0ED5">
              <w:t xml:space="preserve"> в условиях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3.02-11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защита аттестационной работы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>
              <w:rPr>
                <w:b/>
              </w:rPr>
              <w:t>Вариативные п</w:t>
            </w:r>
            <w:r w:rsidRPr="004577C7">
              <w:rPr>
                <w:b/>
              </w:rPr>
              <w:t xml:space="preserve">редметные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адпредметные</w:t>
            </w:r>
            <w:proofErr w:type="spellEnd"/>
            <w:r>
              <w:rPr>
                <w:b/>
              </w:rPr>
              <w:t xml:space="preserve"> </w:t>
            </w:r>
            <w:r w:rsidRPr="004577C7">
              <w:rPr>
                <w:b/>
              </w:rPr>
              <w:t>вариативные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/>
        </w:tc>
        <w:tc>
          <w:tcPr>
            <w:tcW w:w="4246" w:type="dxa"/>
          </w:tcPr>
          <w:p w:rsidR="00B51E41" w:rsidRPr="005A0ED5" w:rsidRDefault="00B51E41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B51E41" w:rsidRPr="005A0ED5" w:rsidRDefault="00B51E41" w:rsidP="003562D7"/>
        </w:tc>
        <w:tc>
          <w:tcPr>
            <w:tcW w:w="2126" w:type="dxa"/>
          </w:tcPr>
          <w:p w:rsidR="00B51E41" w:rsidRPr="005A0ED5" w:rsidRDefault="00B51E41" w:rsidP="003562D7"/>
        </w:tc>
        <w:tc>
          <w:tcPr>
            <w:tcW w:w="2410" w:type="dxa"/>
          </w:tcPr>
          <w:p w:rsidR="00B51E41" w:rsidRPr="005A0ED5" w:rsidRDefault="00B51E41" w:rsidP="003562D7"/>
        </w:tc>
        <w:tc>
          <w:tcPr>
            <w:tcW w:w="2977" w:type="dxa"/>
          </w:tcPr>
          <w:p w:rsidR="00B51E41" w:rsidRPr="005A0ED5" w:rsidRDefault="00B51E41" w:rsidP="003562D7"/>
        </w:tc>
      </w:tr>
    </w:tbl>
    <w:p w:rsidR="00B51E41" w:rsidRDefault="00B51E41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Pr="005A0ED5" w:rsidRDefault="00B51E41" w:rsidP="00B51E41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B51E41" w:rsidRPr="005A0ED5" w:rsidRDefault="00B51E41" w:rsidP="00B51E41"/>
    <w:p w:rsidR="00B51E41" w:rsidRPr="005A0ED5" w:rsidRDefault="00B51E41" w:rsidP="00B51E41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Название программы: </w:t>
      </w:r>
      <w:r w:rsidRPr="005A0ED5">
        <w:rPr>
          <w:b/>
          <w:bCs/>
          <w:iCs/>
          <w:sz w:val="32"/>
          <w:szCs w:val="32"/>
        </w:rPr>
        <w:t>Содержание и методика преподавания школьного курса химии в условиях перехода на ФГОС</w:t>
      </w:r>
      <w:r w:rsidRPr="005A0ED5">
        <w:rPr>
          <w:b/>
          <w:sz w:val="32"/>
          <w:szCs w:val="32"/>
        </w:rPr>
        <w:t>.</w:t>
      </w:r>
    </w:p>
    <w:p w:rsidR="00B51E41" w:rsidRPr="005A0ED5" w:rsidRDefault="00B51E41" w:rsidP="00B51E41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5A0ED5">
        <w:rPr>
          <w:b/>
          <w:sz w:val="32"/>
          <w:szCs w:val="32"/>
        </w:rPr>
        <w:t>учителя химии</w:t>
      </w:r>
    </w:p>
    <w:p w:rsidR="00B51E41" w:rsidRPr="005A0ED5" w:rsidRDefault="00B51E41" w:rsidP="00B51E41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B51E41" w:rsidRPr="005A0ED5" w:rsidRDefault="00B51E41" w:rsidP="00B51E41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5A0ED5">
        <w:rPr>
          <w:b/>
          <w:sz w:val="32"/>
          <w:szCs w:val="32"/>
        </w:rPr>
        <w:t>защита аттестационной работы</w:t>
      </w:r>
    </w:p>
    <w:p w:rsidR="00B51E41" w:rsidRPr="005A0ED5" w:rsidRDefault="00B51E41" w:rsidP="00B51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126"/>
        <w:gridCol w:w="2410"/>
        <w:gridCol w:w="2977"/>
      </w:tblGrid>
      <w:tr w:rsidR="00B51E41" w:rsidRPr="005A0ED5" w:rsidTr="003562D7">
        <w:tc>
          <w:tcPr>
            <w:tcW w:w="675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 xml:space="preserve">№ </w:t>
            </w:r>
            <w:proofErr w:type="spellStart"/>
            <w:proofErr w:type="gramStart"/>
            <w:r w:rsidRPr="004577C7">
              <w:rPr>
                <w:b/>
              </w:rPr>
              <w:t>п</w:t>
            </w:r>
            <w:proofErr w:type="spellEnd"/>
            <w:proofErr w:type="gramEnd"/>
            <w:r w:rsidRPr="004577C7">
              <w:rPr>
                <w:b/>
              </w:rPr>
              <w:t>/</w:t>
            </w:r>
            <w:proofErr w:type="spellStart"/>
            <w:r w:rsidRPr="004577C7">
              <w:rPr>
                <w:b/>
              </w:rPr>
              <w:t>п</w:t>
            </w:r>
            <w:proofErr w:type="spellEnd"/>
          </w:p>
        </w:tc>
        <w:tc>
          <w:tcPr>
            <w:tcW w:w="424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Название модуля</w:t>
            </w:r>
          </w:p>
        </w:tc>
        <w:tc>
          <w:tcPr>
            <w:tcW w:w="1701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Объем учебного времени</w:t>
            </w:r>
          </w:p>
        </w:tc>
        <w:tc>
          <w:tcPr>
            <w:tcW w:w="212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Сроки реализации модуля</w:t>
            </w:r>
          </w:p>
        </w:tc>
        <w:tc>
          <w:tcPr>
            <w:tcW w:w="241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реализации модуля</w:t>
            </w:r>
          </w:p>
        </w:tc>
        <w:tc>
          <w:tcPr>
            <w:tcW w:w="2977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контроля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>Инвариантные 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1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Нормативно-правов</w:t>
            </w:r>
            <w:r>
              <w:t>ые</w:t>
            </w:r>
            <w:r w:rsidRPr="005A0ED5">
              <w:t xml:space="preserve"> </w:t>
            </w:r>
            <w:r>
              <w:t>и п</w:t>
            </w:r>
            <w:r w:rsidRPr="005A0ED5">
              <w:t>сихолого-педагогические основ</w:t>
            </w:r>
            <w:r>
              <w:t>ы образовательного процесса</w:t>
            </w:r>
            <w:r w:rsidRPr="005A0ED5">
              <w:t xml:space="preserve"> в </w:t>
            </w:r>
            <w:r>
              <w:t xml:space="preserve">соответствии с </w:t>
            </w:r>
            <w:r w:rsidRPr="005A0ED5">
              <w:t xml:space="preserve">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8.02-09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тест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2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 xml:space="preserve">Содержание и методика преподавания </w:t>
            </w:r>
            <w:r>
              <w:t xml:space="preserve">химии </w:t>
            </w:r>
            <w:r w:rsidRPr="005A0ED5">
              <w:t>в условиях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10.02-18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Защита аттестационной работы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>
              <w:rPr>
                <w:b/>
              </w:rPr>
              <w:t>Вариативные п</w:t>
            </w:r>
            <w:r w:rsidRPr="004577C7">
              <w:rPr>
                <w:b/>
              </w:rPr>
              <w:t xml:space="preserve">редметные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адпредметные</w:t>
            </w:r>
            <w:proofErr w:type="spellEnd"/>
            <w:r>
              <w:rPr>
                <w:b/>
              </w:rPr>
              <w:t xml:space="preserve"> </w:t>
            </w:r>
            <w:r w:rsidRPr="004577C7">
              <w:rPr>
                <w:b/>
              </w:rPr>
              <w:t>вариативные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/>
        </w:tc>
        <w:tc>
          <w:tcPr>
            <w:tcW w:w="4246" w:type="dxa"/>
          </w:tcPr>
          <w:p w:rsidR="00B51E41" w:rsidRPr="005A0ED5" w:rsidRDefault="00B51E41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B51E41" w:rsidRPr="005A0ED5" w:rsidRDefault="00B51E41" w:rsidP="003562D7"/>
        </w:tc>
        <w:tc>
          <w:tcPr>
            <w:tcW w:w="2126" w:type="dxa"/>
          </w:tcPr>
          <w:p w:rsidR="00B51E41" w:rsidRPr="005A0ED5" w:rsidRDefault="00B51E41" w:rsidP="003562D7"/>
        </w:tc>
        <w:tc>
          <w:tcPr>
            <w:tcW w:w="2410" w:type="dxa"/>
          </w:tcPr>
          <w:p w:rsidR="00B51E41" w:rsidRPr="005A0ED5" w:rsidRDefault="00B51E41" w:rsidP="003562D7"/>
        </w:tc>
        <w:tc>
          <w:tcPr>
            <w:tcW w:w="2977" w:type="dxa"/>
          </w:tcPr>
          <w:p w:rsidR="00B51E41" w:rsidRPr="005A0ED5" w:rsidRDefault="00B51E41" w:rsidP="003562D7"/>
        </w:tc>
      </w:tr>
    </w:tbl>
    <w:p w:rsidR="00B51E41" w:rsidRDefault="00B51E41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Pr="005A0ED5" w:rsidRDefault="00B51E41" w:rsidP="00B51E41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B51E41" w:rsidRPr="005A0ED5" w:rsidRDefault="00B51E41" w:rsidP="00B51E41"/>
    <w:p w:rsidR="00B51E41" w:rsidRPr="005A0ED5" w:rsidRDefault="00B51E41" w:rsidP="00B51E41">
      <w:pPr>
        <w:jc w:val="both"/>
        <w:rPr>
          <w:b/>
          <w:bCs/>
          <w:i/>
          <w:iCs/>
          <w:sz w:val="32"/>
          <w:szCs w:val="32"/>
        </w:rPr>
      </w:pPr>
      <w:r w:rsidRPr="005A0ED5">
        <w:rPr>
          <w:sz w:val="32"/>
          <w:szCs w:val="32"/>
        </w:rPr>
        <w:t xml:space="preserve">Название программы: </w:t>
      </w:r>
      <w:r w:rsidRPr="005A0ED5">
        <w:rPr>
          <w:b/>
          <w:i/>
          <w:sz w:val="32"/>
          <w:szCs w:val="32"/>
        </w:rPr>
        <w:t>Актуальные проблемы школьного биологического образов</w:t>
      </w:r>
      <w:r>
        <w:rPr>
          <w:b/>
          <w:i/>
          <w:sz w:val="32"/>
          <w:szCs w:val="32"/>
        </w:rPr>
        <w:t>ания в условиях введения ФГОС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5A0ED5">
        <w:rPr>
          <w:b/>
          <w:sz w:val="32"/>
          <w:szCs w:val="32"/>
        </w:rPr>
        <w:t>учителя биологии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B51E41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5A0ED5">
        <w:rPr>
          <w:b/>
          <w:sz w:val="32"/>
          <w:szCs w:val="32"/>
        </w:rPr>
        <w:t>защита аттестационной работы</w:t>
      </w:r>
    </w:p>
    <w:p w:rsidR="00B51E41" w:rsidRPr="005A0ED5" w:rsidRDefault="00B51E41" w:rsidP="00B51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126"/>
        <w:gridCol w:w="2410"/>
        <w:gridCol w:w="2977"/>
      </w:tblGrid>
      <w:tr w:rsidR="00B51E41" w:rsidRPr="005A0ED5" w:rsidTr="003562D7">
        <w:tc>
          <w:tcPr>
            <w:tcW w:w="675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 xml:space="preserve">№ </w:t>
            </w:r>
            <w:proofErr w:type="spellStart"/>
            <w:proofErr w:type="gramStart"/>
            <w:r w:rsidRPr="004577C7">
              <w:rPr>
                <w:b/>
              </w:rPr>
              <w:t>п</w:t>
            </w:r>
            <w:proofErr w:type="spellEnd"/>
            <w:proofErr w:type="gramEnd"/>
            <w:r w:rsidRPr="004577C7">
              <w:rPr>
                <w:b/>
              </w:rPr>
              <w:t>/</w:t>
            </w:r>
            <w:proofErr w:type="spellStart"/>
            <w:r w:rsidRPr="004577C7">
              <w:rPr>
                <w:b/>
              </w:rPr>
              <w:t>п</w:t>
            </w:r>
            <w:proofErr w:type="spellEnd"/>
          </w:p>
        </w:tc>
        <w:tc>
          <w:tcPr>
            <w:tcW w:w="424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Название модуля</w:t>
            </w:r>
          </w:p>
        </w:tc>
        <w:tc>
          <w:tcPr>
            <w:tcW w:w="1701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Объем учебного времени</w:t>
            </w:r>
          </w:p>
        </w:tc>
        <w:tc>
          <w:tcPr>
            <w:tcW w:w="212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Сроки реализации модуля</w:t>
            </w:r>
          </w:p>
        </w:tc>
        <w:tc>
          <w:tcPr>
            <w:tcW w:w="241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реализации модуля</w:t>
            </w:r>
          </w:p>
        </w:tc>
        <w:tc>
          <w:tcPr>
            <w:tcW w:w="2977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контроля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>Инвариантные 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1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Нормативно-правов</w:t>
            </w:r>
            <w:r>
              <w:t>ые</w:t>
            </w:r>
            <w:r w:rsidRPr="005A0ED5">
              <w:t xml:space="preserve"> </w:t>
            </w:r>
            <w:r>
              <w:t>и п</w:t>
            </w:r>
            <w:r w:rsidRPr="005A0ED5">
              <w:t>сихолого-педагогические основ</w:t>
            </w:r>
            <w:r>
              <w:t>ы образовательного процесса</w:t>
            </w:r>
            <w:r w:rsidRPr="005A0ED5">
              <w:t xml:space="preserve"> в </w:t>
            </w:r>
            <w:r>
              <w:t xml:space="preserve">соответствии с </w:t>
            </w:r>
            <w:r w:rsidRPr="005A0ED5">
              <w:t xml:space="preserve">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1.02-02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тест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2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 xml:space="preserve">Содержание и методика преподавания </w:t>
            </w:r>
            <w:r>
              <w:t>биологии</w:t>
            </w:r>
            <w:r w:rsidRPr="005A0ED5">
              <w:t xml:space="preserve"> в условиях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3.02-11.02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защита аттестационной работы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 xml:space="preserve">Вариативные </w:t>
            </w:r>
            <w:r>
              <w:rPr>
                <w:b/>
              </w:rPr>
              <w:t xml:space="preserve">предметные и </w:t>
            </w:r>
            <w:proofErr w:type="spellStart"/>
            <w:r>
              <w:rPr>
                <w:b/>
              </w:rPr>
              <w:t>надпредметные</w:t>
            </w:r>
            <w:proofErr w:type="spellEnd"/>
            <w:r>
              <w:rPr>
                <w:b/>
              </w:rPr>
              <w:t xml:space="preserve"> </w:t>
            </w:r>
            <w:r w:rsidRPr="004577C7">
              <w:rPr>
                <w:b/>
              </w:rPr>
              <w:t>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/>
        </w:tc>
        <w:tc>
          <w:tcPr>
            <w:tcW w:w="4246" w:type="dxa"/>
          </w:tcPr>
          <w:p w:rsidR="00B51E41" w:rsidRPr="005A0ED5" w:rsidRDefault="00B51E41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B51E41" w:rsidRPr="005A0ED5" w:rsidRDefault="00B51E41" w:rsidP="003562D7"/>
        </w:tc>
        <w:tc>
          <w:tcPr>
            <w:tcW w:w="2126" w:type="dxa"/>
          </w:tcPr>
          <w:p w:rsidR="00B51E41" w:rsidRPr="005A0ED5" w:rsidRDefault="00B51E41" w:rsidP="003562D7"/>
        </w:tc>
        <w:tc>
          <w:tcPr>
            <w:tcW w:w="2410" w:type="dxa"/>
          </w:tcPr>
          <w:p w:rsidR="00B51E41" w:rsidRPr="005A0ED5" w:rsidRDefault="00B51E41" w:rsidP="003562D7"/>
        </w:tc>
        <w:tc>
          <w:tcPr>
            <w:tcW w:w="2977" w:type="dxa"/>
          </w:tcPr>
          <w:p w:rsidR="00B51E41" w:rsidRPr="005A0ED5" w:rsidRDefault="00B51E41" w:rsidP="003562D7"/>
        </w:tc>
      </w:tr>
    </w:tbl>
    <w:p w:rsidR="00B51E41" w:rsidRDefault="00B51E41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EC35E9" w:rsidRDefault="00EC35E9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Default="00B51E41" w:rsidP="00B51E41">
      <w:pPr>
        <w:jc w:val="center"/>
        <w:rPr>
          <w:b/>
          <w:sz w:val="32"/>
          <w:szCs w:val="32"/>
          <w:highlight w:val="yellow"/>
          <w:u w:val="single"/>
        </w:rPr>
      </w:pPr>
    </w:p>
    <w:p w:rsidR="00B51E41" w:rsidRPr="005A0ED5" w:rsidRDefault="00B51E41" w:rsidP="00B51E41">
      <w:pPr>
        <w:jc w:val="center"/>
        <w:rPr>
          <w:b/>
          <w:sz w:val="32"/>
          <w:szCs w:val="32"/>
          <w:u w:val="single"/>
        </w:rPr>
      </w:pPr>
      <w:r w:rsidRPr="005A0ED5">
        <w:rPr>
          <w:b/>
          <w:sz w:val="32"/>
          <w:szCs w:val="32"/>
          <w:highlight w:val="yellow"/>
          <w:u w:val="single"/>
        </w:rPr>
        <w:t>Отдел естественно-математического образования</w:t>
      </w:r>
    </w:p>
    <w:p w:rsidR="00B51E41" w:rsidRPr="005A0ED5" w:rsidRDefault="00B51E41" w:rsidP="00B51E41">
      <w:pPr>
        <w:rPr>
          <w:sz w:val="16"/>
          <w:szCs w:val="16"/>
        </w:rPr>
      </w:pPr>
    </w:p>
    <w:p w:rsidR="00B51E41" w:rsidRPr="005A0ED5" w:rsidRDefault="00B51E41" w:rsidP="00B51E41">
      <w:pPr>
        <w:rPr>
          <w:b/>
          <w:sz w:val="32"/>
          <w:szCs w:val="32"/>
        </w:rPr>
      </w:pPr>
      <w:r w:rsidRPr="005A0ED5">
        <w:rPr>
          <w:sz w:val="32"/>
          <w:szCs w:val="32"/>
        </w:rPr>
        <w:t xml:space="preserve">Название программы: </w:t>
      </w:r>
      <w:r w:rsidRPr="005A0ED5">
        <w:rPr>
          <w:b/>
          <w:sz w:val="32"/>
          <w:szCs w:val="32"/>
        </w:rPr>
        <w:t>Актуальные проблемы преподавания школьного курса</w:t>
      </w:r>
      <w:r>
        <w:rPr>
          <w:b/>
          <w:sz w:val="32"/>
          <w:szCs w:val="32"/>
        </w:rPr>
        <w:t xml:space="preserve"> ОБЖ в условиях реализации ФГОС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Категория слушателей: </w:t>
      </w:r>
      <w:r w:rsidRPr="005A0ED5">
        <w:rPr>
          <w:b/>
          <w:sz w:val="32"/>
          <w:szCs w:val="32"/>
        </w:rPr>
        <w:t>учителя и преподаватели-организаторы ОБЖ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Объем программы: </w:t>
      </w:r>
      <w:r w:rsidRPr="005A0ED5">
        <w:rPr>
          <w:b/>
          <w:sz w:val="32"/>
          <w:szCs w:val="32"/>
        </w:rPr>
        <w:t>не менее 72 часов</w:t>
      </w:r>
    </w:p>
    <w:p w:rsidR="00B51E41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Сроки освоения программы: </w:t>
      </w:r>
    </w:p>
    <w:p w:rsidR="00B51E41" w:rsidRPr="005A0ED5" w:rsidRDefault="00B51E41" w:rsidP="00B51E41">
      <w:pPr>
        <w:rPr>
          <w:sz w:val="32"/>
          <w:szCs w:val="32"/>
        </w:rPr>
      </w:pPr>
      <w:r w:rsidRPr="005A0ED5">
        <w:rPr>
          <w:sz w:val="32"/>
          <w:szCs w:val="32"/>
        </w:rPr>
        <w:t xml:space="preserve">Форма итоговой  аттестации: </w:t>
      </w:r>
      <w:r w:rsidRPr="005A0ED5">
        <w:rPr>
          <w:b/>
          <w:sz w:val="32"/>
          <w:szCs w:val="32"/>
        </w:rPr>
        <w:t>защита аттестационной работы</w:t>
      </w:r>
    </w:p>
    <w:p w:rsidR="00B51E41" w:rsidRPr="005A0ED5" w:rsidRDefault="00B51E41" w:rsidP="00B51E4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46"/>
        <w:gridCol w:w="1701"/>
        <w:gridCol w:w="2126"/>
        <w:gridCol w:w="2410"/>
        <w:gridCol w:w="2977"/>
      </w:tblGrid>
      <w:tr w:rsidR="00B51E41" w:rsidRPr="005A0ED5" w:rsidTr="003562D7">
        <w:tc>
          <w:tcPr>
            <w:tcW w:w="675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 xml:space="preserve">№ </w:t>
            </w:r>
            <w:proofErr w:type="spellStart"/>
            <w:proofErr w:type="gramStart"/>
            <w:r w:rsidRPr="004577C7">
              <w:rPr>
                <w:b/>
              </w:rPr>
              <w:t>п</w:t>
            </w:r>
            <w:proofErr w:type="spellEnd"/>
            <w:proofErr w:type="gramEnd"/>
            <w:r w:rsidRPr="004577C7">
              <w:rPr>
                <w:b/>
              </w:rPr>
              <w:t>/</w:t>
            </w:r>
            <w:proofErr w:type="spellStart"/>
            <w:r w:rsidRPr="004577C7">
              <w:rPr>
                <w:b/>
              </w:rPr>
              <w:t>п</w:t>
            </w:r>
            <w:proofErr w:type="spellEnd"/>
          </w:p>
        </w:tc>
        <w:tc>
          <w:tcPr>
            <w:tcW w:w="424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Название модуля</w:t>
            </w:r>
          </w:p>
        </w:tc>
        <w:tc>
          <w:tcPr>
            <w:tcW w:w="1701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Объем учебного времени</w:t>
            </w:r>
          </w:p>
        </w:tc>
        <w:tc>
          <w:tcPr>
            <w:tcW w:w="2126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Сроки реализации модуля</w:t>
            </w:r>
          </w:p>
        </w:tc>
        <w:tc>
          <w:tcPr>
            <w:tcW w:w="2410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реализации модуля</w:t>
            </w:r>
          </w:p>
        </w:tc>
        <w:tc>
          <w:tcPr>
            <w:tcW w:w="2977" w:type="dxa"/>
          </w:tcPr>
          <w:p w:rsidR="00B51E41" w:rsidRPr="004577C7" w:rsidRDefault="00B51E41" w:rsidP="003562D7">
            <w:pPr>
              <w:rPr>
                <w:b/>
              </w:rPr>
            </w:pPr>
            <w:r w:rsidRPr="004577C7">
              <w:rPr>
                <w:b/>
              </w:rPr>
              <w:t>Форма контроля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>Инвариантные 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1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>Нормативно-правов</w:t>
            </w:r>
            <w:r>
              <w:t>ые</w:t>
            </w:r>
            <w:r w:rsidRPr="005A0ED5">
              <w:t xml:space="preserve"> </w:t>
            </w:r>
            <w:r>
              <w:t>и п</w:t>
            </w:r>
            <w:r w:rsidRPr="005A0ED5">
              <w:t>сихолого-педагогические основ</w:t>
            </w:r>
            <w:r>
              <w:t>ы образовательного процесса</w:t>
            </w:r>
            <w:r w:rsidRPr="005A0ED5">
              <w:t xml:space="preserve"> в </w:t>
            </w:r>
            <w:r>
              <w:t xml:space="preserve">соответствии с </w:t>
            </w:r>
            <w:r w:rsidRPr="005A0ED5">
              <w:t xml:space="preserve">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09.03-10.03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тест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>
            <w:r w:rsidRPr="005A0ED5">
              <w:t>2</w:t>
            </w:r>
          </w:p>
        </w:tc>
        <w:tc>
          <w:tcPr>
            <w:tcW w:w="4246" w:type="dxa"/>
          </w:tcPr>
          <w:p w:rsidR="00B51E41" w:rsidRPr="005A0ED5" w:rsidRDefault="00B51E41" w:rsidP="003562D7">
            <w:r w:rsidRPr="005A0ED5">
              <w:t xml:space="preserve">Содержание и методика преподавания </w:t>
            </w:r>
            <w:r>
              <w:t>физики</w:t>
            </w:r>
            <w:r w:rsidRPr="005A0ED5">
              <w:t xml:space="preserve"> в условиях ФГОС</w:t>
            </w:r>
          </w:p>
        </w:tc>
        <w:tc>
          <w:tcPr>
            <w:tcW w:w="1701" w:type="dxa"/>
          </w:tcPr>
          <w:p w:rsidR="00B51E41" w:rsidRPr="005A0ED5" w:rsidRDefault="00B51E41" w:rsidP="003562D7">
            <w:pPr>
              <w:jc w:val="center"/>
            </w:pPr>
            <w:r>
              <w:t>56</w:t>
            </w:r>
          </w:p>
        </w:tc>
        <w:tc>
          <w:tcPr>
            <w:tcW w:w="2126" w:type="dxa"/>
          </w:tcPr>
          <w:p w:rsidR="00B51E41" w:rsidRPr="005A0ED5" w:rsidRDefault="00B51E41" w:rsidP="003562D7">
            <w:r>
              <w:t>11.02-18.03.2016г.</w:t>
            </w:r>
          </w:p>
        </w:tc>
        <w:tc>
          <w:tcPr>
            <w:tcW w:w="2410" w:type="dxa"/>
          </w:tcPr>
          <w:p w:rsidR="00B51E41" w:rsidRPr="005A0ED5" w:rsidRDefault="00B51E41" w:rsidP="003562D7">
            <w:proofErr w:type="spellStart"/>
            <w:r w:rsidRPr="005A0ED5">
              <w:t>очно</w:t>
            </w:r>
            <w:proofErr w:type="spellEnd"/>
          </w:p>
        </w:tc>
        <w:tc>
          <w:tcPr>
            <w:tcW w:w="2977" w:type="dxa"/>
          </w:tcPr>
          <w:p w:rsidR="00B51E41" w:rsidRPr="005A0ED5" w:rsidRDefault="00B51E41" w:rsidP="003562D7">
            <w:r>
              <w:t>защита аттестационной работы</w:t>
            </w:r>
          </w:p>
        </w:tc>
      </w:tr>
      <w:tr w:rsidR="00B51E41" w:rsidRPr="005A0ED5" w:rsidTr="003562D7">
        <w:tc>
          <w:tcPr>
            <w:tcW w:w="14135" w:type="dxa"/>
            <w:gridSpan w:val="6"/>
          </w:tcPr>
          <w:p w:rsidR="00B51E41" w:rsidRPr="004577C7" w:rsidRDefault="00B51E41" w:rsidP="003562D7">
            <w:pPr>
              <w:jc w:val="center"/>
              <w:rPr>
                <w:b/>
              </w:rPr>
            </w:pPr>
            <w:r w:rsidRPr="004577C7">
              <w:rPr>
                <w:b/>
              </w:rPr>
              <w:t xml:space="preserve">Вариативные </w:t>
            </w:r>
            <w:r>
              <w:rPr>
                <w:b/>
              </w:rPr>
              <w:t>п</w:t>
            </w:r>
            <w:r w:rsidRPr="004577C7">
              <w:rPr>
                <w:b/>
              </w:rPr>
              <w:t xml:space="preserve">редметные </w:t>
            </w:r>
            <w:r>
              <w:rPr>
                <w:b/>
              </w:rPr>
              <w:t xml:space="preserve">и </w:t>
            </w:r>
            <w:proofErr w:type="spellStart"/>
            <w:r>
              <w:rPr>
                <w:b/>
              </w:rPr>
              <w:t>н</w:t>
            </w:r>
            <w:r w:rsidRPr="004577C7">
              <w:rPr>
                <w:b/>
              </w:rPr>
              <w:t>адпредметные</w:t>
            </w:r>
            <w:proofErr w:type="spellEnd"/>
            <w:r w:rsidRPr="004577C7">
              <w:rPr>
                <w:b/>
              </w:rPr>
              <w:t xml:space="preserve"> модули</w:t>
            </w:r>
          </w:p>
        </w:tc>
      </w:tr>
      <w:tr w:rsidR="00B51E41" w:rsidRPr="005A0ED5" w:rsidTr="003562D7">
        <w:tc>
          <w:tcPr>
            <w:tcW w:w="675" w:type="dxa"/>
          </w:tcPr>
          <w:p w:rsidR="00B51E41" w:rsidRPr="005A0ED5" w:rsidRDefault="00B51E41" w:rsidP="003562D7"/>
        </w:tc>
        <w:tc>
          <w:tcPr>
            <w:tcW w:w="4246" w:type="dxa"/>
          </w:tcPr>
          <w:p w:rsidR="00B51E41" w:rsidRPr="005A0ED5" w:rsidRDefault="00B51E41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01" w:type="dxa"/>
          </w:tcPr>
          <w:p w:rsidR="00B51E41" w:rsidRPr="005A0ED5" w:rsidRDefault="00B51E41" w:rsidP="003562D7"/>
        </w:tc>
        <w:tc>
          <w:tcPr>
            <w:tcW w:w="2126" w:type="dxa"/>
          </w:tcPr>
          <w:p w:rsidR="00B51E41" w:rsidRPr="005A0ED5" w:rsidRDefault="00B51E41" w:rsidP="003562D7"/>
        </w:tc>
        <w:tc>
          <w:tcPr>
            <w:tcW w:w="2410" w:type="dxa"/>
          </w:tcPr>
          <w:p w:rsidR="00B51E41" w:rsidRPr="005A0ED5" w:rsidRDefault="00B51E41" w:rsidP="003562D7"/>
        </w:tc>
        <w:tc>
          <w:tcPr>
            <w:tcW w:w="2977" w:type="dxa"/>
          </w:tcPr>
          <w:p w:rsidR="00B51E41" w:rsidRPr="005A0ED5" w:rsidRDefault="00B51E41" w:rsidP="003562D7"/>
        </w:tc>
      </w:tr>
    </w:tbl>
    <w:p w:rsidR="00B51E41" w:rsidRPr="005A0ED5" w:rsidRDefault="00B51E41" w:rsidP="00B51E41">
      <w:pPr>
        <w:jc w:val="center"/>
      </w:pPr>
    </w:p>
    <w:p w:rsidR="00B51E41" w:rsidRDefault="00B51E41" w:rsidP="00B51E41"/>
    <w:p w:rsidR="00B51E41" w:rsidRPr="005A0ED5" w:rsidRDefault="00B51E41" w:rsidP="00B51E41"/>
    <w:p w:rsidR="00B51E41" w:rsidRDefault="00B51E41"/>
    <w:p w:rsidR="003331B6" w:rsidRDefault="003331B6"/>
    <w:p w:rsidR="003331B6" w:rsidRDefault="003331B6"/>
    <w:p w:rsidR="003331B6" w:rsidRDefault="003331B6"/>
    <w:p w:rsidR="003331B6" w:rsidRDefault="003331B6"/>
    <w:p w:rsidR="00A36D8F" w:rsidRDefault="00A36D8F"/>
    <w:p w:rsidR="003331B6" w:rsidRDefault="003331B6"/>
    <w:p w:rsidR="003331B6" w:rsidRDefault="003331B6"/>
    <w:p w:rsidR="003331B6" w:rsidRPr="003331B6" w:rsidRDefault="003331B6" w:rsidP="003331B6">
      <w:pPr>
        <w:jc w:val="center"/>
        <w:rPr>
          <w:b/>
          <w:sz w:val="32"/>
          <w:szCs w:val="32"/>
          <w:u w:val="single"/>
        </w:rPr>
      </w:pPr>
      <w:r w:rsidRPr="003331B6">
        <w:rPr>
          <w:b/>
          <w:sz w:val="32"/>
          <w:szCs w:val="32"/>
          <w:highlight w:val="yellow"/>
          <w:u w:val="single"/>
        </w:rPr>
        <w:lastRenderedPageBreak/>
        <w:t>Отдел «</w:t>
      </w:r>
      <w:proofErr w:type="spellStart"/>
      <w:r w:rsidRPr="003331B6">
        <w:rPr>
          <w:b/>
          <w:sz w:val="32"/>
          <w:szCs w:val="32"/>
          <w:highlight w:val="yellow"/>
          <w:u w:val="single"/>
        </w:rPr>
        <w:t>ЦентрИнтернет-образования</w:t>
      </w:r>
      <w:proofErr w:type="spellEnd"/>
      <w:r w:rsidRPr="003331B6">
        <w:rPr>
          <w:b/>
          <w:sz w:val="32"/>
          <w:szCs w:val="32"/>
          <w:highlight w:val="yellow"/>
          <w:u w:val="single"/>
        </w:rPr>
        <w:t>»</w:t>
      </w:r>
    </w:p>
    <w:p w:rsidR="003331B6" w:rsidRPr="004711B8" w:rsidRDefault="003331B6" w:rsidP="003331B6">
      <w:pPr>
        <w:jc w:val="both"/>
      </w:pPr>
      <w:r w:rsidRPr="004711B8">
        <w:t xml:space="preserve">Название программы: </w:t>
      </w:r>
      <w:r w:rsidRPr="004711B8">
        <w:rPr>
          <w:b/>
        </w:rPr>
        <w:t>Актуальные проблемы преподавания информатики в условиях реализации ФГОС</w:t>
      </w:r>
    </w:p>
    <w:p w:rsidR="003331B6" w:rsidRPr="004711B8" w:rsidRDefault="003331B6" w:rsidP="003331B6">
      <w:pPr>
        <w:jc w:val="both"/>
      </w:pPr>
      <w:r w:rsidRPr="004711B8">
        <w:t xml:space="preserve">Категория слушателей: </w:t>
      </w:r>
      <w:r w:rsidRPr="004711B8">
        <w:rPr>
          <w:b/>
        </w:rPr>
        <w:t>Учителя информатики</w:t>
      </w:r>
    </w:p>
    <w:p w:rsidR="003331B6" w:rsidRPr="004711B8" w:rsidRDefault="003331B6" w:rsidP="003331B6">
      <w:r w:rsidRPr="004711B8">
        <w:t xml:space="preserve">Объем программы: </w:t>
      </w:r>
      <w:r w:rsidRPr="004711B8">
        <w:rPr>
          <w:b/>
        </w:rPr>
        <w:t>не менее 72 часов</w:t>
      </w:r>
    </w:p>
    <w:p w:rsidR="003331B6" w:rsidRPr="004711B8" w:rsidRDefault="003331B6" w:rsidP="003331B6">
      <w:pPr>
        <w:rPr>
          <w:b/>
        </w:rPr>
      </w:pPr>
      <w:r w:rsidRPr="004711B8">
        <w:t xml:space="preserve">Сроки освоения программы: </w:t>
      </w:r>
      <w:r w:rsidRPr="004711B8">
        <w:rPr>
          <w:b/>
        </w:rPr>
        <w:t>с 01.02 по 11.02.2016 г.</w:t>
      </w:r>
    </w:p>
    <w:p w:rsidR="003331B6" w:rsidRDefault="003331B6" w:rsidP="003331B6">
      <w:pPr>
        <w:rPr>
          <w:b/>
        </w:rPr>
      </w:pPr>
      <w:r w:rsidRPr="004711B8">
        <w:t xml:space="preserve">Форма итоговой  аттестации: </w:t>
      </w:r>
      <w:r w:rsidRPr="004711B8">
        <w:rPr>
          <w:b/>
        </w:rPr>
        <w:t>защита выпускной работы – комплекта дидактических материалов,  которые созданы слушателями для итоговой аттестации по каждому модулю.</w:t>
      </w:r>
    </w:p>
    <w:p w:rsidR="00D838A4" w:rsidRPr="004711B8" w:rsidRDefault="00D838A4" w:rsidP="003331B6"/>
    <w:tbl>
      <w:tblPr>
        <w:tblStyle w:val="a3"/>
        <w:tblW w:w="14850" w:type="dxa"/>
        <w:tblLayout w:type="fixed"/>
        <w:tblLook w:val="04A0"/>
      </w:tblPr>
      <w:tblGrid>
        <w:gridCol w:w="709"/>
        <w:gridCol w:w="4915"/>
        <w:gridCol w:w="1787"/>
        <w:gridCol w:w="2085"/>
        <w:gridCol w:w="2226"/>
        <w:gridCol w:w="3128"/>
      </w:tblGrid>
      <w:tr w:rsidR="003331B6" w:rsidRPr="005A0ED5" w:rsidTr="00A36D8F">
        <w:tc>
          <w:tcPr>
            <w:tcW w:w="709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 xml:space="preserve">№ </w:t>
            </w:r>
            <w:proofErr w:type="spellStart"/>
            <w:proofErr w:type="gramStart"/>
            <w:r w:rsidRPr="005A0ED5">
              <w:rPr>
                <w:b/>
              </w:rPr>
              <w:t>п</w:t>
            </w:r>
            <w:proofErr w:type="spellEnd"/>
            <w:proofErr w:type="gramEnd"/>
            <w:r w:rsidRPr="005A0ED5">
              <w:rPr>
                <w:b/>
              </w:rPr>
              <w:t>/</w:t>
            </w:r>
            <w:proofErr w:type="spellStart"/>
            <w:r w:rsidRPr="005A0ED5">
              <w:rPr>
                <w:b/>
              </w:rPr>
              <w:t>п</w:t>
            </w:r>
            <w:proofErr w:type="spellEnd"/>
          </w:p>
        </w:tc>
        <w:tc>
          <w:tcPr>
            <w:tcW w:w="4915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Название модуля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Объем учебного времени</w:t>
            </w:r>
          </w:p>
        </w:tc>
        <w:tc>
          <w:tcPr>
            <w:tcW w:w="2085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Сроки реализации модуля</w:t>
            </w:r>
          </w:p>
        </w:tc>
        <w:tc>
          <w:tcPr>
            <w:tcW w:w="2226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Форма реализации модуля</w:t>
            </w:r>
          </w:p>
        </w:tc>
        <w:tc>
          <w:tcPr>
            <w:tcW w:w="3128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Форма контроля</w:t>
            </w:r>
          </w:p>
        </w:tc>
      </w:tr>
      <w:tr w:rsidR="003331B6" w:rsidRPr="005A0ED5" w:rsidTr="00A36D8F">
        <w:tc>
          <w:tcPr>
            <w:tcW w:w="14850" w:type="dxa"/>
            <w:gridSpan w:val="6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Инвариантные  модули</w:t>
            </w:r>
          </w:p>
        </w:tc>
      </w:tr>
      <w:tr w:rsidR="003331B6" w:rsidRPr="005A0ED5" w:rsidTr="00A36D8F">
        <w:trPr>
          <w:trHeight w:val="1110"/>
        </w:trPr>
        <w:tc>
          <w:tcPr>
            <w:tcW w:w="709" w:type="dxa"/>
          </w:tcPr>
          <w:p w:rsidR="003331B6" w:rsidRPr="005A0ED5" w:rsidRDefault="003331B6" w:rsidP="003562D7">
            <w:r w:rsidRPr="005A0ED5">
              <w:t>1</w:t>
            </w:r>
          </w:p>
        </w:tc>
        <w:tc>
          <w:tcPr>
            <w:tcW w:w="4915" w:type="dxa"/>
          </w:tcPr>
          <w:p w:rsidR="003331B6" w:rsidRPr="005A0ED5" w:rsidRDefault="003331B6" w:rsidP="003562D7">
            <w:r w:rsidRPr="00893B36">
              <w:t>Нормативно-правовые и психолого-педагогические основы организации образовательного процесса в соответствии с ФГОС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</w:pPr>
            <w:r w:rsidRPr="00893B36">
              <w:t>17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 w:rsidRPr="00893B36">
              <w:t xml:space="preserve">01.02 </w:t>
            </w:r>
            <w:r>
              <w:t>–</w:t>
            </w:r>
          </w:p>
          <w:p w:rsidR="003331B6" w:rsidRPr="005A0ED5" w:rsidRDefault="003331B6" w:rsidP="003562D7">
            <w:pPr>
              <w:jc w:val="center"/>
            </w:pPr>
            <w:r w:rsidRPr="00893B36">
              <w:t>11.02.2016</w:t>
            </w:r>
          </w:p>
        </w:tc>
        <w:tc>
          <w:tcPr>
            <w:tcW w:w="2226" w:type="dxa"/>
          </w:tcPr>
          <w:p w:rsidR="003331B6" w:rsidRDefault="003331B6" w:rsidP="003562D7">
            <w:pPr>
              <w:jc w:val="center"/>
            </w:pPr>
            <w:proofErr w:type="spellStart"/>
            <w:r w:rsidRPr="00DC6134">
              <w:t>Очно</w:t>
            </w:r>
            <w:proofErr w:type="spellEnd"/>
          </w:p>
        </w:tc>
        <w:tc>
          <w:tcPr>
            <w:tcW w:w="3128" w:type="dxa"/>
          </w:tcPr>
          <w:p w:rsidR="003331B6" w:rsidRPr="005A0ED5" w:rsidRDefault="003331B6" w:rsidP="003562D7">
            <w:r>
              <w:t xml:space="preserve">Тестирование </w:t>
            </w:r>
          </w:p>
        </w:tc>
      </w:tr>
      <w:tr w:rsidR="003331B6" w:rsidRPr="005A0ED5" w:rsidTr="00A36D8F">
        <w:trPr>
          <w:trHeight w:val="562"/>
        </w:trPr>
        <w:tc>
          <w:tcPr>
            <w:tcW w:w="709" w:type="dxa"/>
          </w:tcPr>
          <w:p w:rsidR="003331B6" w:rsidRPr="005A0ED5" w:rsidRDefault="003331B6" w:rsidP="003562D7">
            <w:r w:rsidRPr="005A0ED5">
              <w:t>2</w:t>
            </w:r>
          </w:p>
        </w:tc>
        <w:tc>
          <w:tcPr>
            <w:tcW w:w="4915" w:type="dxa"/>
          </w:tcPr>
          <w:p w:rsidR="003331B6" w:rsidRPr="005A0ED5" w:rsidRDefault="003331B6" w:rsidP="003562D7">
            <w:r w:rsidRPr="00893B36">
              <w:t>Психолого-педагогическое сопровождение образовательной деятельности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</w:pPr>
            <w:r w:rsidRPr="00893B36">
              <w:t>12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 w:rsidRPr="00893B36">
              <w:t xml:space="preserve">01.02 </w:t>
            </w:r>
            <w:r>
              <w:t>–</w:t>
            </w:r>
          </w:p>
          <w:p w:rsidR="003331B6" w:rsidRPr="005A0ED5" w:rsidRDefault="003331B6" w:rsidP="003562D7">
            <w:pPr>
              <w:jc w:val="center"/>
            </w:pPr>
            <w:r w:rsidRPr="00893B36">
              <w:t>11.02.2016</w:t>
            </w:r>
          </w:p>
        </w:tc>
        <w:tc>
          <w:tcPr>
            <w:tcW w:w="2226" w:type="dxa"/>
          </w:tcPr>
          <w:p w:rsidR="003331B6" w:rsidRDefault="003331B6" w:rsidP="003562D7">
            <w:pPr>
              <w:jc w:val="center"/>
            </w:pPr>
            <w:proofErr w:type="spellStart"/>
            <w:r w:rsidRPr="00DC6134">
              <w:t>Очно</w:t>
            </w:r>
            <w:proofErr w:type="spellEnd"/>
          </w:p>
        </w:tc>
        <w:tc>
          <w:tcPr>
            <w:tcW w:w="3128" w:type="dxa"/>
          </w:tcPr>
          <w:p w:rsidR="003331B6" w:rsidRPr="00DE5A3F" w:rsidRDefault="003331B6" w:rsidP="003562D7">
            <w:r w:rsidRPr="00DE5A3F">
              <w:t>Итоговая</w:t>
            </w:r>
            <w:r>
              <w:t xml:space="preserve">  работа</w:t>
            </w:r>
          </w:p>
        </w:tc>
      </w:tr>
      <w:tr w:rsidR="003331B6" w:rsidRPr="005A0ED5" w:rsidTr="00A36D8F">
        <w:trPr>
          <w:trHeight w:val="562"/>
        </w:trPr>
        <w:tc>
          <w:tcPr>
            <w:tcW w:w="709" w:type="dxa"/>
          </w:tcPr>
          <w:p w:rsidR="003331B6" w:rsidRPr="005A0ED5" w:rsidRDefault="003331B6" w:rsidP="003562D7">
            <w:r>
              <w:t>3</w:t>
            </w:r>
          </w:p>
        </w:tc>
        <w:tc>
          <w:tcPr>
            <w:tcW w:w="4915" w:type="dxa"/>
          </w:tcPr>
          <w:p w:rsidR="003331B6" w:rsidRPr="00893B36" w:rsidRDefault="003331B6" w:rsidP="003562D7">
            <w:r w:rsidRPr="00893B36">
              <w:t>Теоретические основы информатики</w:t>
            </w:r>
          </w:p>
        </w:tc>
        <w:tc>
          <w:tcPr>
            <w:tcW w:w="1787" w:type="dxa"/>
          </w:tcPr>
          <w:p w:rsidR="003331B6" w:rsidRPr="00893B36" w:rsidRDefault="003331B6" w:rsidP="003562D7">
            <w:pPr>
              <w:jc w:val="center"/>
            </w:pPr>
            <w:r w:rsidRPr="00893B36">
              <w:t>6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 w:rsidRPr="00893B36">
              <w:t xml:space="preserve">01.02 </w:t>
            </w:r>
            <w:r>
              <w:t>–</w:t>
            </w:r>
          </w:p>
          <w:p w:rsidR="003331B6" w:rsidRPr="00893B36" w:rsidRDefault="003331B6" w:rsidP="003562D7">
            <w:pPr>
              <w:jc w:val="center"/>
            </w:pPr>
            <w:r w:rsidRPr="00893B36">
              <w:t>11.02.2016</w:t>
            </w:r>
          </w:p>
        </w:tc>
        <w:tc>
          <w:tcPr>
            <w:tcW w:w="2226" w:type="dxa"/>
          </w:tcPr>
          <w:p w:rsidR="003331B6" w:rsidRDefault="003331B6" w:rsidP="003562D7">
            <w:pPr>
              <w:jc w:val="center"/>
            </w:pPr>
            <w:proofErr w:type="spellStart"/>
            <w:r w:rsidRPr="00DC6134">
              <w:t>Очно</w:t>
            </w:r>
            <w:proofErr w:type="spellEnd"/>
          </w:p>
        </w:tc>
        <w:tc>
          <w:tcPr>
            <w:tcW w:w="3128" w:type="dxa"/>
          </w:tcPr>
          <w:p w:rsidR="003331B6" w:rsidRPr="00DE5A3F" w:rsidRDefault="003331B6" w:rsidP="003562D7">
            <w:r w:rsidRPr="00DE5A3F">
              <w:t>Итоговая</w:t>
            </w:r>
            <w:r>
              <w:t xml:space="preserve"> работа</w:t>
            </w:r>
          </w:p>
        </w:tc>
      </w:tr>
      <w:tr w:rsidR="003331B6" w:rsidRPr="005A0ED5" w:rsidTr="00A36D8F">
        <w:trPr>
          <w:trHeight w:val="562"/>
        </w:trPr>
        <w:tc>
          <w:tcPr>
            <w:tcW w:w="709" w:type="dxa"/>
          </w:tcPr>
          <w:p w:rsidR="003331B6" w:rsidRDefault="003331B6" w:rsidP="003562D7">
            <w:r>
              <w:t>4</w:t>
            </w:r>
          </w:p>
        </w:tc>
        <w:tc>
          <w:tcPr>
            <w:tcW w:w="4915" w:type="dxa"/>
          </w:tcPr>
          <w:p w:rsidR="003331B6" w:rsidRPr="00893B36" w:rsidRDefault="003331B6" w:rsidP="003562D7">
            <w:r w:rsidRPr="00893B36">
              <w:t xml:space="preserve">Совершенствование методики преподавания школьного курса информатики в условиях введения ФГОС второго поколения </w:t>
            </w:r>
          </w:p>
        </w:tc>
        <w:tc>
          <w:tcPr>
            <w:tcW w:w="1787" w:type="dxa"/>
          </w:tcPr>
          <w:p w:rsidR="003331B6" w:rsidRPr="00893B36" w:rsidRDefault="003331B6" w:rsidP="003562D7">
            <w:pPr>
              <w:jc w:val="center"/>
            </w:pPr>
            <w:r w:rsidRPr="00893B36">
              <w:t>37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 w:rsidRPr="00893B36">
              <w:t xml:space="preserve">01.02 </w:t>
            </w:r>
            <w:r>
              <w:t>–</w:t>
            </w:r>
          </w:p>
          <w:p w:rsidR="003331B6" w:rsidRPr="00893B36" w:rsidRDefault="003331B6" w:rsidP="003562D7">
            <w:pPr>
              <w:jc w:val="center"/>
            </w:pPr>
            <w:r w:rsidRPr="00893B36">
              <w:t>11.02.2016</w:t>
            </w:r>
          </w:p>
        </w:tc>
        <w:tc>
          <w:tcPr>
            <w:tcW w:w="2226" w:type="dxa"/>
          </w:tcPr>
          <w:p w:rsidR="003331B6" w:rsidRDefault="003331B6" w:rsidP="003562D7">
            <w:pPr>
              <w:jc w:val="center"/>
            </w:pPr>
            <w:proofErr w:type="spellStart"/>
            <w:r w:rsidRPr="00DC6134">
              <w:t>Очно</w:t>
            </w:r>
            <w:proofErr w:type="spellEnd"/>
          </w:p>
        </w:tc>
        <w:tc>
          <w:tcPr>
            <w:tcW w:w="3128" w:type="dxa"/>
          </w:tcPr>
          <w:p w:rsidR="003331B6" w:rsidRPr="00DE5A3F" w:rsidRDefault="003331B6" w:rsidP="003562D7">
            <w:r w:rsidRPr="00DE5A3F">
              <w:t>Итоговая</w:t>
            </w:r>
            <w:r>
              <w:t xml:space="preserve"> работа</w:t>
            </w:r>
          </w:p>
        </w:tc>
      </w:tr>
      <w:tr w:rsidR="003331B6" w:rsidRPr="005A0ED5" w:rsidTr="00A36D8F">
        <w:tc>
          <w:tcPr>
            <w:tcW w:w="14850" w:type="dxa"/>
            <w:gridSpan w:val="6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Вариативные модули</w:t>
            </w:r>
          </w:p>
        </w:tc>
      </w:tr>
      <w:tr w:rsidR="003331B6" w:rsidRPr="005A0ED5" w:rsidTr="00A36D8F">
        <w:tc>
          <w:tcPr>
            <w:tcW w:w="709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 xml:space="preserve">№ </w:t>
            </w:r>
            <w:proofErr w:type="spellStart"/>
            <w:proofErr w:type="gramStart"/>
            <w:r w:rsidRPr="005A0ED5">
              <w:rPr>
                <w:b/>
              </w:rPr>
              <w:t>п</w:t>
            </w:r>
            <w:proofErr w:type="spellEnd"/>
            <w:proofErr w:type="gramEnd"/>
            <w:r w:rsidRPr="005A0ED5">
              <w:rPr>
                <w:b/>
              </w:rPr>
              <w:t>/</w:t>
            </w:r>
            <w:proofErr w:type="spellStart"/>
            <w:r w:rsidRPr="005A0ED5">
              <w:rPr>
                <w:b/>
              </w:rPr>
              <w:t>п</w:t>
            </w:r>
            <w:proofErr w:type="spellEnd"/>
          </w:p>
        </w:tc>
        <w:tc>
          <w:tcPr>
            <w:tcW w:w="4915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Название модуля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Объем учебного времени</w:t>
            </w:r>
          </w:p>
        </w:tc>
        <w:tc>
          <w:tcPr>
            <w:tcW w:w="2085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Сроки реализации модуля</w:t>
            </w:r>
          </w:p>
        </w:tc>
        <w:tc>
          <w:tcPr>
            <w:tcW w:w="2226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Форма реализации модуля</w:t>
            </w:r>
          </w:p>
        </w:tc>
        <w:tc>
          <w:tcPr>
            <w:tcW w:w="3128" w:type="dxa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Форма контроля</w:t>
            </w:r>
          </w:p>
        </w:tc>
      </w:tr>
      <w:tr w:rsidR="003331B6" w:rsidRPr="005A0ED5" w:rsidTr="00A36D8F">
        <w:tc>
          <w:tcPr>
            <w:tcW w:w="14850" w:type="dxa"/>
            <w:gridSpan w:val="6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r w:rsidRPr="005A0ED5">
              <w:rPr>
                <w:b/>
              </w:rPr>
              <w:t>Предметные вариативные модули</w:t>
            </w:r>
          </w:p>
        </w:tc>
      </w:tr>
      <w:tr w:rsidR="003331B6" w:rsidRPr="005A0ED5" w:rsidTr="00A36D8F">
        <w:tc>
          <w:tcPr>
            <w:tcW w:w="709" w:type="dxa"/>
          </w:tcPr>
          <w:p w:rsidR="003331B6" w:rsidRPr="005A0ED5" w:rsidRDefault="003331B6" w:rsidP="003562D7">
            <w:r w:rsidRPr="005A0ED5">
              <w:t>1</w:t>
            </w:r>
          </w:p>
        </w:tc>
        <w:tc>
          <w:tcPr>
            <w:tcW w:w="4915" w:type="dxa"/>
          </w:tcPr>
          <w:p w:rsidR="003331B6" w:rsidRPr="005A0ED5" w:rsidRDefault="003331B6" w:rsidP="003562D7">
            <w:r w:rsidRPr="00893B36">
              <w:t xml:space="preserve">Итоговая аттестация </w:t>
            </w:r>
            <w:proofErr w:type="gramStart"/>
            <w:r w:rsidRPr="00893B36">
              <w:t>обучающихся</w:t>
            </w:r>
            <w:proofErr w:type="gramEnd"/>
            <w:r w:rsidRPr="00893B36">
              <w:t xml:space="preserve"> по информатике и ИКТ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</w:pPr>
            <w:r>
              <w:t>36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>
              <w:t>21.03-</w:t>
            </w:r>
          </w:p>
          <w:p w:rsidR="003331B6" w:rsidRPr="005A0ED5" w:rsidRDefault="003331B6" w:rsidP="003562D7">
            <w:pPr>
              <w:jc w:val="center"/>
            </w:pPr>
            <w:r>
              <w:t>23.03.2016</w:t>
            </w:r>
          </w:p>
        </w:tc>
        <w:tc>
          <w:tcPr>
            <w:tcW w:w="2226" w:type="dxa"/>
          </w:tcPr>
          <w:p w:rsidR="003331B6" w:rsidRPr="005A0ED5" w:rsidRDefault="003331B6" w:rsidP="003562D7">
            <w:pPr>
              <w:jc w:val="center"/>
            </w:pPr>
            <w:proofErr w:type="spellStart"/>
            <w:r w:rsidRPr="005A0ED5">
              <w:t>Очно</w:t>
            </w:r>
            <w:proofErr w:type="spellEnd"/>
          </w:p>
        </w:tc>
        <w:tc>
          <w:tcPr>
            <w:tcW w:w="3128" w:type="dxa"/>
          </w:tcPr>
          <w:p w:rsidR="003331B6" w:rsidRPr="005A0ED5" w:rsidRDefault="003331B6" w:rsidP="003562D7">
            <w:r w:rsidRPr="005A0ED5">
              <w:t>Итоговая работа</w:t>
            </w:r>
          </w:p>
        </w:tc>
      </w:tr>
      <w:tr w:rsidR="003331B6" w:rsidRPr="005A0ED5" w:rsidTr="00A36D8F">
        <w:tc>
          <w:tcPr>
            <w:tcW w:w="709" w:type="dxa"/>
          </w:tcPr>
          <w:p w:rsidR="003331B6" w:rsidRPr="005A0ED5" w:rsidRDefault="003331B6" w:rsidP="003562D7">
            <w:r w:rsidRPr="005A0ED5">
              <w:t>2</w:t>
            </w:r>
          </w:p>
        </w:tc>
        <w:tc>
          <w:tcPr>
            <w:tcW w:w="4915" w:type="dxa"/>
          </w:tcPr>
          <w:p w:rsidR="003331B6" w:rsidRPr="005A0ED5" w:rsidRDefault="003331B6" w:rsidP="003562D7">
            <w:r w:rsidRPr="00893B36">
              <w:t xml:space="preserve">Олимпиадная информатика </w:t>
            </w:r>
          </w:p>
        </w:tc>
        <w:tc>
          <w:tcPr>
            <w:tcW w:w="1787" w:type="dxa"/>
          </w:tcPr>
          <w:p w:rsidR="003331B6" w:rsidRPr="005A0ED5" w:rsidRDefault="003331B6" w:rsidP="003562D7">
            <w:pPr>
              <w:jc w:val="center"/>
            </w:pPr>
            <w:r w:rsidRPr="00893B36">
              <w:t>36 часов</w:t>
            </w:r>
          </w:p>
        </w:tc>
        <w:tc>
          <w:tcPr>
            <w:tcW w:w="2085" w:type="dxa"/>
          </w:tcPr>
          <w:p w:rsidR="003331B6" w:rsidRDefault="003331B6" w:rsidP="003562D7">
            <w:pPr>
              <w:jc w:val="center"/>
            </w:pPr>
            <w:r>
              <w:t>19.09 –</w:t>
            </w:r>
          </w:p>
          <w:p w:rsidR="003331B6" w:rsidRPr="005A0ED5" w:rsidRDefault="003331B6" w:rsidP="003562D7">
            <w:pPr>
              <w:jc w:val="center"/>
            </w:pPr>
            <w:r>
              <w:t>23.09.2016</w:t>
            </w:r>
          </w:p>
        </w:tc>
        <w:tc>
          <w:tcPr>
            <w:tcW w:w="2226" w:type="dxa"/>
          </w:tcPr>
          <w:p w:rsidR="003331B6" w:rsidRPr="005A0ED5" w:rsidRDefault="003331B6" w:rsidP="003562D7">
            <w:pPr>
              <w:jc w:val="center"/>
            </w:pPr>
            <w:proofErr w:type="spellStart"/>
            <w:r w:rsidRPr="005A0ED5">
              <w:t>Очно</w:t>
            </w:r>
            <w:proofErr w:type="spellEnd"/>
          </w:p>
        </w:tc>
        <w:tc>
          <w:tcPr>
            <w:tcW w:w="3128" w:type="dxa"/>
          </w:tcPr>
          <w:p w:rsidR="003331B6" w:rsidRPr="005A0ED5" w:rsidRDefault="003331B6" w:rsidP="003562D7">
            <w:r>
              <w:t>Тестирование</w:t>
            </w:r>
          </w:p>
        </w:tc>
      </w:tr>
      <w:tr w:rsidR="003331B6" w:rsidRPr="005A0ED5" w:rsidTr="00A36D8F">
        <w:tc>
          <w:tcPr>
            <w:tcW w:w="14850" w:type="dxa"/>
            <w:gridSpan w:val="6"/>
          </w:tcPr>
          <w:p w:rsidR="003331B6" w:rsidRPr="005A0ED5" w:rsidRDefault="003331B6" w:rsidP="003562D7">
            <w:pPr>
              <w:jc w:val="center"/>
              <w:rPr>
                <w:b/>
              </w:rPr>
            </w:pPr>
            <w:proofErr w:type="spellStart"/>
            <w:r w:rsidRPr="005A0ED5">
              <w:rPr>
                <w:b/>
              </w:rPr>
              <w:t>Надпредметные</w:t>
            </w:r>
            <w:proofErr w:type="spellEnd"/>
            <w:r w:rsidRPr="005A0ED5">
              <w:rPr>
                <w:b/>
              </w:rPr>
              <w:t xml:space="preserve"> вариативные модули</w:t>
            </w:r>
          </w:p>
        </w:tc>
      </w:tr>
      <w:tr w:rsidR="003331B6" w:rsidRPr="005A0ED5" w:rsidTr="00A36D8F">
        <w:tc>
          <w:tcPr>
            <w:tcW w:w="709" w:type="dxa"/>
          </w:tcPr>
          <w:p w:rsidR="003331B6" w:rsidRPr="005A0ED5" w:rsidRDefault="003331B6" w:rsidP="003562D7"/>
        </w:tc>
        <w:tc>
          <w:tcPr>
            <w:tcW w:w="4915" w:type="dxa"/>
          </w:tcPr>
          <w:p w:rsidR="003331B6" w:rsidRPr="005A0ED5" w:rsidRDefault="003331B6" w:rsidP="003562D7">
            <w:r w:rsidRPr="005A0ED5">
              <w:t>*Выбираются из Перечня вариативных модулей (</w:t>
            </w:r>
            <w:proofErr w:type="gramStart"/>
            <w:r w:rsidRPr="005A0ED5">
              <w:t>см</w:t>
            </w:r>
            <w:proofErr w:type="gramEnd"/>
            <w:r w:rsidRPr="005A0ED5">
              <w:t>. раздел плана-проспекта «Перечень вариативных модулей»)</w:t>
            </w:r>
          </w:p>
        </w:tc>
        <w:tc>
          <w:tcPr>
            <w:tcW w:w="1787" w:type="dxa"/>
          </w:tcPr>
          <w:p w:rsidR="003331B6" w:rsidRPr="005A0ED5" w:rsidRDefault="003331B6" w:rsidP="003562D7"/>
        </w:tc>
        <w:tc>
          <w:tcPr>
            <w:tcW w:w="2085" w:type="dxa"/>
          </w:tcPr>
          <w:p w:rsidR="003331B6" w:rsidRPr="005A0ED5" w:rsidRDefault="003331B6" w:rsidP="003562D7">
            <w:pPr>
              <w:jc w:val="center"/>
            </w:pPr>
            <w:r>
              <w:t>По плану-проспекту</w:t>
            </w:r>
          </w:p>
        </w:tc>
        <w:tc>
          <w:tcPr>
            <w:tcW w:w="2226" w:type="dxa"/>
          </w:tcPr>
          <w:p w:rsidR="003331B6" w:rsidRPr="005A0ED5" w:rsidRDefault="003331B6" w:rsidP="003562D7"/>
        </w:tc>
        <w:tc>
          <w:tcPr>
            <w:tcW w:w="3128" w:type="dxa"/>
          </w:tcPr>
          <w:p w:rsidR="003331B6" w:rsidRPr="005A0ED5" w:rsidRDefault="003331B6" w:rsidP="003562D7"/>
        </w:tc>
      </w:tr>
    </w:tbl>
    <w:p w:rsidR="00A36D8F" w:rsidRDefault="00A36D8F" w:rsidP="004E2E9E"/>
    <w:tbl>
      <w:tblPr>
        <w:tblpPr w:leftFromText="180" w:rightFromText="180" w:vertAnchor="text" w:tblpX="-34" w:tblpY="1"/>
        <w:tblOverlap w:val="never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1425"/>
        <w:gridCol w:w="1693"/>
        <w:gridCol w:w="1551"/>
        <w:gridCol w:w="1709"/>
        <w:gridCol w:w="1852"/>
        <w:gridCol w:w="2128"/>
        <w:gridCol w:w="8"/>
      </w:tblGrid>
      <w:tr w:rsidR="00A36D8F" w:rsidRPr="008A60FA" w:rsidTr="00BE4D57">
        <w:tc>
          <w:tcPr>
            <w:tcW w:w="15186" w:type="dxa"/>
            <w:gridSpan w:val="9"/>
            <w:shd w:val="clear" w:color="auto" w:fill="FFFF00"/>
          </w:tcPr>
          <w:p w:rsidR="00A36D8F" w:rsidRPr="008A60FA" w:rsidRDefault="00A36D8F" w:rsidP="00BE4D57">
            <w:pPr>
              <w:jc w:val="center"/>
              <w:rPr>
                <w:b/>
                <w:sz w:val="32"/>
                <w:szCs w:val="32"/>
              </w:rPr>
            </w:pPr>
            <w:r w:rsidRPr="008A60FA">
              <w:rPr>
                <w:b/>
                <w:sz w:val="32"/>
                <w:szCs w:val="32"/>
              </w:rPr>
              <w:t>Перечень вариативных модулей</w:t>
            </w:r>
          </w:p>
        </w:tc>
      </w:tr>
      <w:tr w:rsidR="00A36D8F" w:rsidRPr="00AA75B9" w:rsidTr="00BE4D57">
        <w:trPr>
          <w:gridAfter w:val="1"/>
          <w:wAfter w:w="8" w:type="dxa"/>
        </w:trPr>
        <w:tc>
          <w:tcPr>
            <w:tcW w:w="1560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3260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Наименование, продолжительность программы</w:t>
            </w:r>
          </w:p>
        </w:tc>
        <w:tc>
          <w:tcPr>
            <w:tcW w:w="1425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Продолжительность программы</w:t>
            </w:r>
          </w:p>
        </w:tc>
        <w:tc>
          <w:tcPr>
            <w:tcW w:w="1693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Форма реализации программы</w:t>
            </w:r>
          </w:p>
        </w:tc>
        <w:tc>
          <w:tcPr>
            <w:tcW w:w="1551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1709" w:type="dxa"/>
            <w:vMerge w:val="restart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Условия реализации</w:t>
            </w:r>
          </w:p>
        </w:tc>
        <w:tc>
          <w:tcPr>
            <w:tcW w:w="3980" w:type="dxa"/>
            <w:gridSpan w:val="2"/>
          </w:tcPr>
          <w:p w:rsidR="00A36D8F" w:rsidRPr="009B6B65" w:rsidRDefault="00A36D8F" w:rsidP="00BE4D57">
            <w:pPr>
              <w:jc w:val="center"/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>Ответственные за реализацию программы</w:t>
            </w:r>
          </w:p>
        </w:tc>
      </w:tr>
      <w:tr w:rsidR="00A36D8F" w:rsidRPr="00AA75B9" w:rsidTr="00BE4D57">
        <w:trPr>
          <w:gridAfter w:val="1"/>
          <w:wAfter w:w="8" w:type="dxa"/>
        </w:trPr>
        <w:tc>
          <w:tcPr>
            <w:tcW w:w="1560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1425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1693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1551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1709" w:type="dxa"/>
            <w:vMerge/>
          </w:tcPr>
          <w:p w:rsidR="00A36D8F" w:rsidRPr="009B6B65" w:rsidRDefault="00A36D8F" w:rsidP="00BE4D57">
            <w:pPr>
              <w:rPr>
                <w:b/>
              </w:rPr>
            </w:pPr>
          </w:p>
        </w:tc>
        <w:tc>
          <w:tcPr>
            <w:tcW w:w="1852" w:type="dxa"/>
          </w:tcPr>
          <w:p w:rsidR="00A36D8F" w:rsidRPr="009B6B65" w:rsidRDefault="00A36D8F" w:rsidP="00BE4D57">
            <w:pPr>
              <w:rPr>
                <w:b/>
                <w:sz w:val="20"/>
                <w:szCs w:val="20"/>
              </w:rPr>
            </w:pPr>
            <w:r w:rsidRPr="009B6B65">
              <w:rPr>
                <w:b/>
                <w:sz w:val="20"/>
                <w:szCs w:val="20"/>
              </w:rPr>
              <w:t>Организатор</w:t>
            </w:r>
          </w:p>
        </w:tc>
        <w:tc>
          <w:tcPr>
            <w:tcW w:w="2128" w:type="dxa"/>
          </w:tcPr>
          <w:p w:rsidR="00A36D8F" w:rsidRPr="009B6B65" w:rsidRDefault="00A36D8F" w:rsidP="00BE4D57">
            <w:pPr>
              <w:rPr>
                <w:b/>
              </w:rPr>
            </w:pPr>
            <w:r w:rsidRPr="009B6B65">
              <w:rPr>
                <w:b/>
                <w:sz w:val="22"/>
                <w:szCs w:val="22"/>
              </w:rPr>
              <w:t xml:space="preserve">Телефон, </w:t>
            </w:r>
          </w:p>
          <w:p w:rsidR="00A36D8F" w:rsidRPr="009B6B65" w:rsidRDefault="00A36D8F" w:rsidP="00BE4D57">
            <w:pPr>
              <w:rPr>
                <w:b/>
                <w:lang w:val="en-US"/>
              </w:rPr>
            </w:pPr>
            <w:r w:rsidRPr="009B6B65">
              <w:rPr>
                <w:b/>
                <w:sz w:val="22"/>
                <w:szCs w:val="22"/>
                <w:lang w:val="en-US"/>
              </w:rPr>
              <w:t>e-mail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Подготовка к ГИА по геометрии (авторы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Т.В. </w:t>
            </w:r>
            <w:proofErr w:type="spellStart"/>
            <w:r w:rsidRPr="008A60FA">
              <w:rPr>
                <w:b/>
                <w:sz w:val="22"/>
                <w:szCs w:val="22"/>
              </w:rPr>
              <w:t>Бежан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к.п.н., С.И. Маркова, Т.М. </w:t>
            </w:r>
            <w:proofErr w:type="spellStart"/>
            <w:r w:rsidRPr="008A60FA">
              <w:rPr>
                <w:b/>
                <w:sz w:val="22"/>
                <w:szCs w:val="22"/>
              </w:rPr>
              <w:t>Пуолокайнен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к</w:t>
            </w:r>
            <w:proofErr w:type="gramStart"/>
            <w:r w:rsidRPr="008A60FA">
              <w:rPr>
                <w:b/>
                <w:sz w:val="22"/>
                <w:szCs w:val="22"/>
              </w:rPr>
              <w:t>.ф</w:t>
            </w:r>
            <w:proofErr w:type="gramEnd"/>
            <w:r w:rsidRPr="008A60FA">
              <w:rPr>
                <w:b/>
                <w:sz w:val="22"/>
                <w:szCs w:val="22"/>
              </w:rPr>
              <w:t>-м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. н.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8.01-19.01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  <w:lang w:val="en-US"/>
              </w:rPr>
              <w:t>yakovlevama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Подготовка к ЕГЭ по математике (авторы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Т.М. </w:t>
            </w:r>
            <w:proofErr w:type="spellStart"/>
            <w:r w:rsidRPr="008A60FA">
              <w:rPr>
                <w:b/>
                <w:sz w:val="22"/>
                <w:szCs w:val="22"/>
              </w:rPr>
              <w:t>Пуолокайнен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к</w:t>
            </w:r>
            <w:proofErr w:type="gramStart"/>
            <w:r w:rsidRPr="008A60FA">
              <w:rPr>
                <w:b/>
                <w:sz w:val="22"/>
                <w:szCs w:val="22"/>
              </w:rPr>
              <w:t>.ф</w:t>
            </w:r>
            <w:proofErr w:type="gramEnd"/>
            <w:r w:rsidRPr="008A60FA">
              <w:rPr>
                <w:b/>
                <w:sz w:val="22"/>
                <w:szCs w:val="22"/>
              </w:rPr>
              <w:t>-м.н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., С.И. Маркова , Л.А. </w:t>
            </w:r>
            <w:proofErr w:type="spellStart"/>
            <w:r w:rsidRPr="008A60FA">
              <w:rPr>
                <w:b/>
                <w:sz w:val="22"/>
                <w:szCs w:val="22"/>
              </w:rPr>
              <w:t>Громаковская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0.01-22.01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  <w:lang w:val="en-US"/>
              </w:rPr>
              <w:t>yakovlevama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Методические подходы к преподаванию теории вероятности в школьном курсе математики (автор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60FA">
              <w:rPr>
                <w:b/>
                <w:sz w:val="22"/>
                <w:szCs w:val="22"/>
              </w:rPr>
              <w:t xml:space="preserve">Л.А. </w:t>
            </w:r>
            <w:proofErr w:type="spellStart"/>
            <w:r w:rsidRPr="008A60FA">
              <w:rPr>
                <w:b/>
                <w:sz w:val="22"/>
                <w:szCs w:val="22"/>
              </w:rPr>
              <w:t>Громаковская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5.01-2</w:t>
            </w:r>
            <w:r w:rsidRPr="008A60FA">
              <w:rPr>
                <w:sz w:val="22"/>
                <w:szCs w:val="22"/>
                <w:lang w:val="en-US"/>
              </w:rPr>
              <w:t>9</w:t>
            </w:r>
            <w:r w:rsidRPr="008A60FA">
              <w:rPr>
                <w:sz w:val="22"/>
                <w:szCs w:val="22"/>
              </w:rPr>
              <w:t>.01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  <w:lang w:val="en-US"/>
              </w:rPr>
              <w:t>yakovlevama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Технология подготовки к ЕГЭ по математике (профильный уровень)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pPr>
              <w:ind w:left="30"/>
            </w:pPr>
            <w:r w:rsidRPr="008A60FA">
              <w:rPr>
                <w:sz w:val="22"/>
                <w:szCs w:val="22"/>
              </w:rPr>
              <w:t>10.10.-12.10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  <w:lang w:val="en-US"/>
              </w:rPr>
              <w:t>yakovlevama</w:t>
            </w:r>
            <w:proofErr w:type="spellEnd"/>
            <w:r w:rsidRPr="008A60FA">
              <w:rPr>
                <w:sz w:val="22"/>
                <w:szCs w:val="22"/>
              </w:rPr>
              <w:t>@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iro</w:t>
            </w:r>
            <w:proofErr w:type="spellEnd"/>
            <w:r w:rsidRPr="008A60FA">
              <w:rPr>
                <w:sz w:val="22"/>
                <w:szCs w:val="22"/>
              </w:rPr>
              <w:t>-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arelia</w:t>
            </w:r>
            <w:proofErr w:type="spellEnd"/>
            <w:r w:rsidRPr="008A60FA">
              <w:rPr>
                <w:sz w:val="22"/>
                <w:szCs w:val="22"/>
              </w:rPr>
              <w:t>.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Совершенствование преподавания математики в современной школе в условиях ФГОС</w:t>
            </w:r>
          </w:p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 (МБОУ «Университетский лицей» </w:t>
            </w:r>
            <w:proofErr w:type="gramStart"/>
            <w:r w:rsidRPr="008A60FA">
              <w:rPr>
                <w:b/>
                <w:sz w:val="22"/>
                <w:szCs w:val="22"/>
              </w:rPr>
              <w:t>г</w:t>
            </w:r>
            <w:proofErr w:type="gramEnd"/>
            <w:r w:rsidRPr="008A60FA">
              <w:rPr>
                <w:b/>
                <w:sz w:val="22"/>
                <w:szCs w:val="22"/>
              </w:rPr>
              <w:t>. Петрозаводска)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5.02-17.02.2015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Дементьева Елена Васи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  <w:lang w:val="en-US"/>
              </w:rPr>
              <w:t>dementievaev</w:t>
            </w:r>
            <w:proofErr w:type="spellEnd"/>
            <w:r w:rsidRPr="008A60FA">
              <w:rPr>
                <w:sz w:val="22"/>
                <w:szCs w:val="22"/>
              </w:rPr>
              <w:t>@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iro</w:t>
            </w:r>
            <w:proofErr w:type="spellEnd"/>
            <w:r w:rsidRPr="008A60FA">
              <w:rPr>
                <w:sz w:val="22"/>
                <w:szCs w:val="22"/>
              </w:rPr>
              <w:t>-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arelia</w:t>
            </w:r>
            <w:proofErr w:type="spellEnd"/>
            <w:r w:rsidRPr="008A60FA">
              <w:rPr>
                <w:sz w:val="22"/>
                <w:szCs w:val="22"/>
              </w:rPr>
              <w:t>.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физики, математ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Технологическая карта урока физики, математики (автор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60FA">
              <w:rPr>
                <w:b/>
                <w:sz w:val="22"/>
                <w:szCs w:val="22"/>
              </w:rPr>
              <w:t xml:space="preserve">Г.М. Янюшкина, к.п.н.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04.04-06.04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  <w:lang w:val="en-US"/>
              </w:rPr>
              <w:t>yakovlevama</w:t>
            </w:r>
            <w:proofErr w:type="spellEnd"/>
            <w:r w:rsidRPr="008A60FA">
              <w:rPr>
                <w:sz w:val="22"/>
                <w:szCs w:val="22"/>
              </w:rPr>
              <w:t>@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iro</w:t>
            </w:r>
            <w:proofErr w:type="spellEnd"/>
            <w:r w:rsidRPr="008A60FA">
              <w:rPr>
                <w:sz w:val="22"/>
                <w:szCs w:val="22"/>
              </w:rPr>
              <w:t>-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karelia</w:t>
            </w:r>
            <w:proofErr w:type="spellEnd"/>
            <w:r w:rsidRPr="008A60FA">
              <w:rPr>
                <w:sz w:val="22"/>
                <w:szCs w:val="22"/>
              </w:rPr>
              <w:t>.</w:t>
            </w:r>
            <w:proofErr w:type="spellStart"/>
            <w:r w:rsidRPr="008A60F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Интерактивные технологии в преподавании физики в условиях реализации </w:t>
            </w:r>
          </w:p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 xml:space="preserve">федерального государственного </w:t>
            </w:r>
            <w:r w:rsidRPr="008A60FA">
              <w:rPr>
                <w:b/>
                <w:sz w:val="22"/>
                <w:szCs w:val="22"/>
              </w:rPr>
              <w:lastRenderedPageBreak/>
              <w:t>образовательного стандарта (автор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60FA">
              <w:rPr>
                <w:b/>
                <w:sz w:val="22"/>
                <w:szCs w:val="22"/>
              </w:rPr>
              <w:t xml:space="preserve">Г.М. Янюшкина, к.п.н.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lastRenderedPageBreak/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05.12-07.12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  <w:lang w:val="en-US"/>
              </w:rPr>
              <w:t>yakovlevama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lastRenderedPageBreak/>
              <w:t>Учителя физ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Эксперимент в преподавании физики в условиях ФГОС (автор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60FA">
              <w:rPr>
                <w:b/>
                <w:sz w:val="22"/>
                <w:szCs w:val="22"/>
              </w:rPr>
              <w:t xml:space="preserve">И.Р. </w:t>
            </w:r>
            <w:proofErr w:type="spellStart"/>
            <w:r w:rsidRPr="008A60FA">
              <w:rPr>
                <w:b/>
                <w:sz w:val="22"/>
                <w:szCs w:val="22"/>
              </w:rPr>
              <w:t>Тевель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7.06-29.06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  <w:lang w:val="en-US"/>
              </w:rPr>
              <w:t>yakovlevama</w:t>
            </w:r>
            <w:proofErr w:type="spellEnd"/>
            <w:r w:rsidRPr="008A60FA">
              <w:rPr>
                <w:sz w:val="22"/>
                <w:szCs w:val="22"/>
              </w:rPr>
              <w:t>@</w:t>
            </w:r>
            <w:r w:rsidRPr="008A60FA">
              <w:rPr>
                <w:sz w:val="22"/>
                <w:szCs w:val="22"/>
                <w:lang w:val="en-US"/>
              </w:rPr>
              <w:t>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Подготовка к ЕГЭ по физике (автор: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A60FA">
              <w:rPr>
                <w:b/>
                <w:sz w:val="22"/>
                <w:szCs w:val="22"/>
              </w:rPr>
              <w:t xml:space="preserve">И.Р. </w:t>
            </w:r>
            <w:proofErr w:type="spellStart"/>
            <w:r w:rsidRPr="008A60FA">
              <w:rPr>
                <w:b/>
                <w:sz w:val="22"/>
                <w:szCs w:val="22"/>
              </w:rPr>
              <w:t>Тевель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A60FA">
              <w:rPr>
                <w:b/>
                <w:sz w:val="22"/>
                <w:szCs w:val="22"/>
              </w:rPr>
              <w:t>ПетрГУ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) </w:t>
            </w:r>
            <w:proofErr w:type="gramEnd"/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4.03.-16.03. 2016г.</w:t>
            </w:r>
          </w:p>
          <w:p w:rsidR="00A36D8F" w:rsidRPr="008A60FA" w:rsidRDefault="00A36D8F" w:rsidP="00BE4D57"/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Яковлева Марина Андреевна.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 xml:space="preserve">(814-2) 59-56-49 </w:t>
            </w:r>
            <w:hyperlink r:id="rId168" w:history="1">
              <w:r w:rsidRPr="008A60FA">
                <w:rPr>
                  <w:rStyle w:val="a4"/>
                  <w:sz w:val="22"/>
                  <w:szCs w:val="22"/>
                  <w:lang w:val="en-US"/>
                </w:rPr>
                <w:t>yakovlevama</w:t>
              </w:r>
              <w:r w:rsidRPr="008A60FA">
                <w:rPr>
                  <w:rStyle w:val="a4"/>
                  <w:sz w:val="22"/>
                  <w:szCs w:val="22"/>
                </w:rPr>
                <w:t>@</w:t>
              </w:r>
              <w:r w:rsidRPr="008A60F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Pr="008A60FA">
                <w:rPr>
                  <w:rStyle w:val="a4"/>
                  <w:sz w:val="22"/>
                  <w:szCs w:val="22"/>
                </w:rPr>
                <w:t>-</w:t>
              </w:r>
              <w:r w:rsidRPr="008A60FA">
                <w:rPr>
                  <w:rStyle w:val="a4"/>
                  <w:sz w:val="22"/>
                  <w:szCs w:val="22"/>
                  <w:lang w:val="en-US"/>
                </w:rPr>
                <w:t>karelia</w:t>
              </w:r>
              <w:r w:rsidRPr="008A60FA">
                <w:rPr>
                  <w:rStyle w:val="a4"/>
                  <w:sz w:val="22"/>
                  <w:szCs w:val="22"/>
                </w:rPr>
                <w:t>.</w:t>
              </w:r>
              <w:r w:rsidRPr="008A60FA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Pr="008A60FA">
              <w:rPr>
                <w:sz w:val="22"/>
                <w:szCs w:val="22"/>
              </w:rPr>
              <w:t xml:space="preserve"> </w:t>
            </w:r>
          </w:p>
          <w:p w:rsidR="00A36D8F" w:rsidRPr="008A60FA" w:rsidRDefault="00A36D8F" w:rsidP="00BE4D57"/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химии и биологии</w:t>
            </w:r>
          </w:p>
        </w:tc>
        <w:tc>
          <w:tcPr>
            <w:tcW w:w="3260" w:type="dxa"/>
          </w:tcPr>
          <w:p w:rsidR="00A36D8F" w:rsidRPr="008A60FA" w:rsidRDefault="00A36D8F" w:rsidP="00BE4D57">
            <w:r w:rsidRPr="008A60FA">
              <w:rPr>
                <w:b/>
                <w:sz w:val="22"/>
                <w:szCs w:val="22"/>
              </w:rPr>
              <w:t xml:space="preserve">Современные образовательные технологии в деятельности учителя биологии и химии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05.12-09.12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Дементьева Елена Васи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Pr>
              <w:rPr>
                <w:lang w:val="en-US"/>
              </w:rPr>
            </w:pPr>
            <w:r w:rsidRPr="008A60FA">
              <w:rPr>
                <w:sz w:val="22"/>
                <w:szCs w:val="22"/>
                <w:lang w:val="en-US"/>
              </w:rPr>
              <w:t>dementievaev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gramStart"/>
            <w:r w:rsidRPr="008A60FA">
              <w:rPr>
                <w:b/>
                <w:sz w:val="22"/>
                <w:szCs w:val="22"/>
              </w:rPr>
              <w:t>Методические подходы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 к решению задач повышенной сложности курса «Общая химия»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Заочно с применением дистанционных технологий</w:t>
            </w:r>
          </w:p>
          <w:p w:rsidR="00A36D8F" w:rsidRPr="008A60FA" w:rsidRDefault="00A36D8F" w:rsidP="00BE4D57"/>
          <w:p w:rsidR="00A36D8F" w:rsidRPr="008A60FA" w:rsidRDefault="00A36D8F" w:rsidP="00BE4D57"/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1.03-01.04. 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Авдеева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</w:rPr>
              <w:t xml:space="preserve">Ирина 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59-56-49</w:t>
            </w:r>
          </w:p>
          <w:p w:rsidR="00A36D8F" w:rsidRPr="008A60FA" w:rsidRDefault="00E9000F" w:rsidP="00BE4D57">
            <w:pPr>
              <w:rPr>
                <w:lang w:val="en-US"/>
              </w:rPr>
            </w:pPr>
            <w:hyperlink r:id="rId169" w:history="1">
              <w:r w:rsidR="00A36D8F" w:rsidRPr="008A60FA">
                <w:rPr>
                  <w:rStyle w:val="a4"/>
                  <w:sz w:val="22"/>
                  <w:szCs w:val="22"/>
                  <w:lang w:val="en-US"/>
                </w:rPr>
                <w:t>avdeevaiv</w:t>
              </w:r>
              <w:r w:rsidR="00A36D8F" w:rsidRPr="008A60FA">
                <w:rPr>
                  <w:rStyle w:val="a4"/>
                  <w:sz w:val="22"/>
                  <w:szCs w:val="22"/>
                </w:rPr>
                <w:t>@</w:t>
              </w:r>
              <w:r w:rsidR="00A36D8F" w:rsidRPr="008A60FA">
                <w:rPr>
                  <w:rStyle w:val="a4"/>
                  <w:sz w:val="22"/>
                  <w:szCs w:val="22"/>
                  <w:lang w:val="en-US"/>
                </w:rPr>
                <w:t>kiro</w:t>
              </w:r>
              <w:r w:rsidR="00A36D8F" w:rsidRPr="008A60FA">
                <w:rPr>
                  <w:rStyle w:val="a4"/>
                  <w:sz w:val="22"/>
                  <w:szCs w:val="22"/>
                </w:rPr>
                <w:t>-</w:t>
              </w:r>
              <w:r w:rsidR="00A36D8F" w:rsidRPr="008A60FA">
                <w:rPr>
                  <w:rStyle w:val="a4"/>
                  <w:sz w:val="22"/>
                  <w:szCs w:val="22"/>
                  <w:lang w:val="en-US"/>
                </w:rPr>
                <w:t>karelia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proofErr w:type="spellStart"/>
            <w:r w:rsidRPr="008A60FA">
              <w:rPr>
                <w:b/>
                <w:sz w:val="22"/>
                <w:szCs w:val="22"/>
              </w:rPr>
              <w:t>Здоровьесберегающие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 технологии в деятельности учителя-предметника в контексте ФГОС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1.04-13.04.2016г.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  <w:p w:rsidR="00A36D8F" w:rsidRPr="008A60FA" w:rsidRDefault="00A36D8F" w:rsidP="00BE4D57"/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Дементьева Елена Васи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(8142) 59-56-49</w:t>
            </w:r>
          </w:p>
          <w:p w:rsidR="00A36D8F" w:rsidRPr="008A60FA" w:rsidRDefault="00A36D8F" w:rsidP="00BE4D57">
            <w:pPr>
              <w:rPr>
                <w:lang w:val="en-US"/>
              </w:rPr>
            </w:pPr>
            <w:r w:rsidRPr="008A60FA">
              <w:rPr>
                <w:sz w:val="22"/>
                <w:szCs w:val="22"/>
                <w:lang w:val="en-US"/>
              </w:rPr>
              <w:t>dementievaev@kiro-karelia.ru</w:t>
            </w:r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674895" w:rsidRDefault="00A36D8F" w:rsidP="00BE4D57">
            <w:pPr>
              <w:rPr>
                <w:sz w:val="18"/>
                <w:szCs w:val="18"/>
              </w:rPr>
            </w:pPr>
            <w:r w:rsidRPr="00674895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Технологии дистанционного обучения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1.04-15.04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0" w:history="1">
              <w:r w:rsidR="00A36D8F" w:rsidRPr="008A60FA">
                <w:rPr>
                  <w:rStyle w:val="a4"/>
                  <w:sz w:val="22"/>
                  <w:szCs w:val="22"/>
                </w:rPr>
                <w:t>petrova@ipk.karelia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Методика преподавания информатики в начальной школе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8.11-30.11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Рышкевич</w:t>
            </w:r>
            <w:proofErr w:type="spellEnd"/>
            <w:r w:rsidRPr="008A60FA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1" w:history="1">
              <w:r w:rsidR="00A36D8F" w:rsidRPr="008A60FA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Формирование </w:t>
            </w:r>
            <w:proofErr w:type="spellStart"/>
            <w:proofErr w:type="gramStart"/>
            <w:r w:rsidRPr="008A60FA">
              <w:rPr>
                <w:b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8A60FA">
              <w:rPr>
                <w:b/>
                <w:sz w:val="22"/>
                <w:szCs w:val="22"/>
              </w:rPr>
              <w:t xml:space="preserve"> младших школьников при изучении различных учебных предметов в контексте ФГОС НОО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5.04-29.04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Рышкевич</w:t>
            </w:r>
            <w:proofErr w:type="spellEnd"/>
            <w:r w:rsidRPr="008A60FA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2" w:history="1">
              <w:r w:rsidR="00A36D8F" w:rsidRPr="008A60FA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5B7555" w:rsidRDefault="00A36D8F" w:rsidP="00BE4D57">
            <w:pPr>
              <w:rPr>
                <w:sz w:val="18"/>
                <w:szCs w:val="18"/>
              </w:rPr>
            </w:pPr>
            <w:r w:rsidRPr="005B7555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Использование бесплатного программного обеспечения в ОУ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2.12-14.12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Рышкевич</w:t>
            </w:r>
            <w:proofErr w:type="spellEnd"/>
            <w:r w:rsidRPr="008A60FA">
              <w:rPr>
                <w:sz w:val="22"/>
                <w:szCs w:val="22"/>
              </w:rPr>
              <w:t xml:space="preserve"> Наталья Вячеслав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3" w:history="1">
              <w:r w:rsidR="00A36D8F" w:rsidRPr="008A60FA">
                <w:rPr>
                  <w:rStyle w:val="a4"/>
                  <w:sz w:val="22"/>
                  <w:szCs w:val="22"/>
                </w:rPr>
                <w:t>ryshkevich79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lastRenderedPageBreak/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Использование интерактивной доски в учебном процессе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5-17.06.2016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-26.08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4" w:history="1">
              <w:r w:rsidR="00A36D8F" w:rsidRPr="008A60FA">
                <w:rPr>
                  <w:rStyle w:val="a4"/>
                  <w:sz w:val="22"/>
                  <w:szCs w:val="22"/>
                </w:rPr>
                <w:t>petrova@ipk.karelia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Организация исследовательской деятельности </w:t>
            </w:r>
            <w:proofErr w:type="gramStart"/>
            <w:r w:rsidRPr="008A60FA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8A60FA">
              <w:rPr>
                <w:b/>
                <w:sz w:val="22"/>
                <w:szCs w:val="22"/>
              </w:rPr>
              <w:t xml:space="preserve"> в контексте ФГОС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0.10-12.10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Куличенко</w:t>
            </w:r>
            <w:proofErr w:type="spellEnd"/>
            <w:r w:rsidRPr="008A60FA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5" w:history="1">
              <w:r w:rsidR="00A36D8F" w:rsidRPr="008A60FA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Современный урок с использованием ИКТ в контексте ФГОС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6.09-30.09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Куличенко</w:t>
            </w:r>
            <w:proofErr w:type="spellEnd"/>
            <w:r w:rsidRPr="008A60FA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6" w:history="1">
              <w:r w:rsidR="00A36D8F" w:rsidRPr="008A60FA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Сервисы сети Интернет для реализации модели «перевернутого» обучения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.10-03.11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7" w:history="1">
              <w:r w:rsidR="00A36D8F" w:rsidRPr="008A60FA">
                <w:rPr>
                  <w:rStyle w:val="a4"/>
                  <w:sz w:val="22"/>
                  <w:szCs w:val="22"/>
                </w:rPr>
                <w:t>petrova@ipk.karelia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Создание интерактивных заданий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5.02-19.02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Куличенко</w:t>
            </w:r>
            <w:proofErr w:type="spellEnd"/>
            <w:r w:rsidRPr="008A60FA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8" w:history="1">
              <w:r w:rsidR="00A36D8F" w:rsidRPr="008A60FA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Новые возможности презентации: от наглядности к взаимодействию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07.11-09.11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Куличенко</w:t>
            </w:r>
            <w:proofErr w:type="spellEnd"/>
            <w:r w:rsidRPr="008A60FA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79" w:history="1">
              <w:r w:rsidR="00A36D8F" w:rsidRPr="008A60FA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 xml:space="preserve">Обобщение и презентация педагогического опыта средствами электронного </w:t>
            </w:r>
            <w:proofErr w:type="spellStart"/>
            <w:r w:rsidRPr="008A60FA">
              <w:rPr>
                <w:b/>
                <w:sz w:val="22"/>
                <w:szCs w:val="22"/>
              </w:rPr>
              <w:t>портфолио</w:t>
            </w:r>
            <w:proofErr w:type="spellEnd"/>
            <w:r w:rsidRPr="008A60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36 часов</w:t>
            </w:r>
          </w:p>
        </w:tc>
        <w:tc>
          <w:tcPr>
            <w:tcW w:w="1693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9.02-14.03.2016</w:t>
            </w:r>
          </w:p>
          <w:p w:rsidR="00A36D8F" w:rsidRPr="008A60FA" w:rsidRDefault="00A36D8F" w:rsidP="00BE4D57">
            <w:r w:rsidRPr="008A60FA">
              <w:rPr>
                <w:sz w:val="22"/>
                <w:szCs w:val="22"/>
              </w:rPr>
              <w:t>26.09-07.10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80" w:history="1">
              <w:r w:rsidR="00A36D8F" w:rsidRPr="008A60FA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Создание учебных заданий с использованием ресурсов сети Интернет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Заочно с применением дистанционных технологий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14.11-25.11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Петрова Галина Анатолье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81" w:history="1">
              <w:r w:rsidR="00A36D8F" w:rsidRPr="008A60FA">
                <w:rPr>
                  <w:rStyle w:val="a4"/>
                  <w:sz w:val="22"/>
                  <w:szCs w:val="22"/>
                </w:rPr>
                <w:t>petrova-galina@yandex.ru</w:t>
              </w:r>
            </w:hyperlink>
          </w:p>
        </w:tc>
      </w:tr>
      <w:tr w:rsidR="00A36D8F" w:rsidRPr="008A60FA" w:rsidTr="00BE4D57">
        <w:trPr>
          <w:gridAfter w:val="1"/>
          <w:wAfter w:w="8" w:type="dxa"/>
        </w:trPr>
        <w:tc>
          <w:tcPr>
            <w:tcW w:w="1560" w:type="dxa"/>
          </w:tcPr>
          <w:p w:rsidR="00A36D8F" w:rsidRPr="00AF19D1" w:rsidRDefault="00A36D8F" w:rsidP="00BE4D57">
            <w:pPr>
              <w:rPr>
                <w:sz w:val="18"/>
                <w:szCs w:val="18"/>
              </w:rPr>
            </w:pPr>
            <w:r w:rsidRPr="00AF19D1">
              <w:rPr>
                <w:sz w:val="18"/>
                <w:szCs w:val="18"/>
              </w:rPr>
              <w:t>Педагогические работники  образовательных организаций</w:t>
            </w:r>
          </w:p>
        </w:tc>
        <w:tc>
          <w:tcPr>
            <w:tcW w:w="3260" w:type="dxa"/>
          </w:tcPr>
          <w:p w:rsidR="00A36D8F" w:rsidRPr="008A60FA" w:rsidRDefault="00A36D8F" w:rsidP="00BE4D57">
            <w:pPr>
              <w:rPr>
                <w:b/>
              </w:rPr>
            </w:pPr>
            <w:r w:rsidRPr="008A60FA">
              <w:rPr>
                <w:b/>
                <w:sz w:val="22"/>
                <w:szCs w:val="22"/>
              </w:rPr>
              <w:t>Использование мультимедиа в образовании как средство реализации требований ФГОС (Звук и видео на уроке)</w:t>
            </w:r>
          </w:p>
        </w:tc>
        <w:tc>
          <w:tcPr>
            <w:tcW w:w="1425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24 часа</w:t>
            </w:r>
          </w:p>
        </w:tc>
        <w:tc>
          <w:tcPr>
            <w:tcW w:w="1693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Очно</w:t>
            </w:r>
            <w:proofErr w:type="spellEnd"/>
            <w:r w:rsidRPr="008A6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</w:tcPr>
          <w:p w:rsidR="00A36D8F" w:rsidRPr="008A60FA" w:rsidRDefault="00A36D8F" w:rsidP="00BE4D57">
            <w:r w:rsidRPr="008A60FA">
              <w:rPr>
                <w:sz w:val="22"/>
                <w:szCs w:val="22"/>
              </w:rPr>
              <w:t>05.12-07.12.2016</w:t>
            </w:r>
          </w:p>
        </w:tc>
        <w:tc>
          <w:tcPr>
            <w:tcW w:w="1709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852" w:type="dxa"/>
          </w:tcPr>
          <w:p w:rsidR="00A36D8F" w:rsidRPr="008A60FA" w:rsidRDefault="00A36D8F" w:rsidP="00BE4D57">
            <w:proofErr w:type="spellStart"/>
            <w:r w:rsidRPr="008A60FA">
              <w:rPr>
                <w:sz w:val="22"/>
                <w:szCs w:val="22"/>
              </w:rPr>
              <w:t>Куличенко</w:t>
            </w:r>
            <w:proofErr w:type="spellEnd"/>
            <w:r w:rsidRPr="008A60FA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128" w:type="dxa"/>
          </w:tcPr>
          <w:p w:rsidR="00A36D8F" w:rsidRPr="008A60FA" w:rsidRDefault="00A36D8F" w:rsidP="00BE4D57">
            <w:pPr>
              <w:rPr>
                <w:rStyle w:val="ac"/>
                <w:b w:val="0"/>
              </w:rPr>
            </w:pPr>
            <w:r w:rsidRPr="008A60FA">
              <w:rPr>
                <w:sz w:val="22"/>
                <w:szCs w:val="22"/>
              </w:rPr>
              <w:t>(8142)</w:t>
            </w:r>
            <w:r w:rsidRPr="008A60FA">
              <w:rPr>
                <w:rStyle w:val="ac"/>
                <w:sz w:val="22"/>
                <w:szCs w:val="22"/>
              </w:rPr>
              <w:t>77-06-05,</w:t>
            </w:r>
          </w:p>
          <w:p w:rsidR="00A36D8F" w:rsidRPr="008A60FA" w:rsidRDefault="00E9000F" w:rsidP="00BE4D57">
            <w:pPr>
              <w:rPr>
                <w:rStyle w:val="ac"/>
              </w:rPr>
            </w:pPr>
            <w:hyperlink r:id="rId182" w:history="1">
              <w:r w:rsidR="00A36D8F" w:rsidRPr="008A60FA">
                <w:rPr>
                  <w:rStyle w:val="a4"/>
                  <w:sz w:val="22"/>
                  <w:szCs w:val="22"/>
                </w:rPr>
                <w:t>kulanastasia@gmail.com</w:t>
              </w:r>
            </w:hyperlink>
          </w:p>
        </w:tc>
      </w:tr>
    </w:tbl>
    <w:p w:rsidR="00A36D8F" w:rsidRDefault="00A36D8F" w:rsidP="004E2E9E"/>
    <w:sectPr w:rsidR="00A36D8F" w:rsidSect="00874462">
      <w:footerReference w:type="even" r:id="rId183"/>
      <w:footerReference w:type="default" r:id="rId184"/>
      <w:pgSz w:w="16838" w:h="11906" w:orient="landscape"/>
      <w:pgMar w:top="568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85" w:rsidRDefault="004B4F85">
      <w:r>
        <w:separator/>
      </w:r>
    </w:p>
  </w:endnote>
  <w:endnote w:type="continuationSeparator" w:id="0">
    <w:p w:rsidR="004B4F85" w:rsidRDefault="004B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4B" w:rsidRDefault="00E9000F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6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264B">
      <w:rPr>
        <w:rStyle w:val="a8"/>
        <w:noProof/>
      </w:rPr>
      <w:t>29</w:t>
    </w:r>
    <w:r>
      <w:rPr>
        <w:rStyle w:val="a8"/>
      </w:rPr>
      <w:fldChar w:fldCharType="end"/>
    </w:r>
  </w:p>
  <w:p w:rsidR="0016264B" w:rsidRDefault="0016264B" w:rsidP="00B32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4B" w:rsidRDefault="00E9000F" w:rsidP="00B32AA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26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5829">
      <w:rPr>
        <w:rStyle w:val="a8"/>
        <w:noProof/>
      </w:rPr>
      <w:t>55</w:t>
    </w:r>
    <w:r>
      <w:rPr>
        <w:rStyle w:val="a8"/>
      </w:rPr>
      <w:fldChar w:fldCharType="end"/>
    </w:r>
  </w:p>
  <w:p w:rsidR="0016264B" w:rsidRDefault="0016264B" w:rsidP="00B32A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85" w:rsidRDefault="004B4F85">
      <w:r>
        <w:separator/>
      </w:r>
    </w:p>
  </w:footnote>
  <w:footnote w:type="continuationSeparator" w:id="0">
    <w:p w:rsidR="004B4F85" w:rsidRDefault="004B4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2D"/>
    <w:multiLevelType w:val="hybridMultilevel"/>
    <w:tmpl w:val="1F7C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651E"/>
    <w:multiLevelType w:val="hybridMultilevel"/>
    <w:tmpl w:val="D29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83FAD"/>
    <w:multiLevelType w:val="multilevel"/>
    <w:tmpl w:val="382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566BC"/>
    <w:multiLevelType w:val="hybridMultilevel"/>
    <w:tmpl w:val="F102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C37F7"/>
    <w:multiLevelType w:val="hybridMultilevel"/>
    <w:tmpl w:val="61A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70453"/>
    <w:multiLevelType w:val="hybridMultilevel"/>
    <w:tmpl w:val="219A58B2"/>
    <w:lvl w:ilvl="0" w:tplc="370E93D2">
      <w:start w:val="1"/>
      <w:numFmt w:val="bullet"/>
      <w:lvlText w:val=""/>
      <w:lvlJc w:val="left"/>
      <w:pPr>
        <w:ind w:left="45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8" w:hanging="360"/>
      </w:pPr>
      <w:rPr>
        <w:rFonts w:ascii="Wingdings" w:hAnsi="Wingdings" w:hint="default"/>
      </w:rPr>
    </w:lvl>
  </w:abstractNum>
  <w:abstractNum w:abstractNumId="6">
    <w:nsid w:val="7C6F0BCB"/>
    <w:multiLevelType w:val="hybridMultilevel"/>
    <w:tmpl w:val="27FE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72"/>
    <w:rsid w:val="00002BCB"/>
    <w:rsid w:val="000067FF"/>
    <w:rsid w:val="00015CD0"/>
    <w:rsid w:val="00021288"/>
    <w:rsid w:val="000224A9"/>
    <w:rsid w:val="00022AA3"/>
    <w:rsid w:val="00022F54"/>
    <w:rsid w:val="000232DA"/>
    <w:rsid w:val="000240ED"/>
    <w:rsid w:val="000323EA"/>
    <w:rsid w:val="0004245B"/>
    <w:rsid w:val="00045B8F"/>
    <w:rsid w:val="000510C1"/>
    <w:rsid w:val="0005162A"/>
    <w:rsid w:val="00051DC9"/>
    <w:rsid w:val="000539AB"/>
    <w:rsid w:val="000553C7"/>
    <w:rsid w:val="000609C9"/>
    <w:rsid w:val="00063CDF"/>
    <w:rsid w:val="00064BF8"/>
    <w:rsid w:val="0007193D"/>
    <w:rsid w:val="00077614"/>
    <w:rsid w:val="00081175"/>
    <w:rsid w:val="00081F62"/>
    <w:rsid w:val="000842E5"/>
    <w:rsid w:val="00085EEB"/>
    <w:rsid w:val="000A234B"/>
    <w:rsid w:val="000B34BD"/>
    <w:rsid w:val="000B4754"/>
    <w:rsid w:val="000B48DE"/>
    <w:rsid w:val="000B61E6"/>
    <w:rsid w:val="000C49AE"/>
    <w:rsid w:val="000C7FB5"/>
    <w:rsid w:val="000D118A"/>
    <w:rsid w:val="000D2650"/>
    <w:rsid w:val="000D45C5"/>
    <w:rsid w:val="000D4D19"/>
    <w:rsid w:val="000E032A"/>
    <w:rsid w:val="000E4590"/>
    <w:rsid w:val="000E7939"/>
    <w:rsid w:val="000F5CAB"/>
    <w:rsid w:val="001000D1"/>
    <w:rsid w:val="00100DA8"/>
    <w:rsid w:val="001102F8"/>
    <w:rsid w:val="0011206C"/>
    <w:rsid w:val="001228B2"/>
    <w:rsid w:val="0012415C"/>
    <w:rsid w:val="00125A10"/>
    <w:rsid w:val="001315FB"/>
    <w:rsid w:val="00135A08"/>
    <w:rsid w:val="00136601"/>
    <w:rsid w:val="00137492"/>
    <w:rsid w:val="00141262"/>
    <w:rsid w:val="001431D4"/>
    <w:rsid w:val="001449B4"/>
    <w:rsid w:val="0015399D"/>
    <w:rsid w:val="00155C88"/>
    <w:rsid w:val="00157328"/>
    <w:rsid w:val="001575FB"/>
    <w:rsid w:val="00160FF9"/>
    <w:rsid w:val="0016264B"/>
    <w:rsid w:val="00163C00"/>
    <w:rsid w:val="00165064"/>
    <w:rsid w:val="00165D63"/>
    <w:rsid w:val="00167E70"/>
    <w:rsid w:val="0017147D"/>
    <w:rsid w:val="001716C7"/>
    <w:rsid w:val="001727CC"/>
    <w:rsid w:val="00175724"/>
    <w:rsid w:val="001765C5"/>
    <w:rsid w:val="00180570"/>
    <w:rsid w:val="001841FF"/>
    <w:rsid w:val="00185F72"/>
    <w:rsid w:val="00187984"/>
    <w:rsid w:val="00191874"/>
    <w:rsid w:val="0019467F"/>
    <w:rsid w:val="00195ADA"/>
    <w:rsid w:val="00196C02"/>
    <w:rsid w:val="00197719"/>
    <w:rsid w:val="001A0089"/>
    <w:rsid w:val="001A03E8"/>
    <w:rsid w:val="001A3591"/>
    <w:rsid w:val="001A6B6C"/>
    <w:rsid w:val="001B1081"/>
    <w:rsid w:val="001B57E4"/>
    <w:rsid w:val="001C690A"/>
    <w:rsid w:val="001C74AE"/>
    <w:rsid w:val="001D015B"/>
    <w:rsid w:val="001D142C"/>
    <w:rsid w:val="001D3C55"/>
    <w:rsid w:val="001D52BD"/>
    <w:rsid w:val="001E7B2B"/>
    <w:rsid w:val="001F0F59"/>
    <w:rsid w:val="001F726C"/>
    <w:rsid w:val="002006AB"/>
    <w:rsid w:val="00201CCF"/>
    <w:rsid w:val="00201F66"/>
    <w:rsid w:val="002109CB"/>
    <w:rsid w:val="00216AAD"/>
    <w:rsid w:val="00220F93"/>
    <w:rsid w:val="00223480"/>
    <w:rsid w:val="00226399"/>
    <w:rsid w:val="0023191E"/>
    <w:rsid w:val="002409EF"/>
    <w:rsid w:val="00240F32"/>
    <w:rsid w:val="0024367D"/>
    <w:rsid w:val="00245452"/>
    <w:rsid w:val="00245C0F"/>
    <w:rsid w:val="00253DDC"/>
    <w:rsid w:val="002567F6"/>
    <w:rsid w:val="00260251"/>
    <w:rsid w:val="0026131E"/>
    <w:rsid w:val="00262D38"/>
    <w:rsid w:val="00264005"/>
    <w:rsid w:val="00270B7A"/>
    <w:rsid w:val="00270CA8"/>
    <w:rsid w:val="00275187"/>
    <w:rsid w:val="002758B4"/>
    <w:rsid w:val="002800E1"/>
    <w:rsid w:val="00280198"/>
    <w:rsid w:val="00280A19"/>
    <w:rsid w:val="0028361E"/>
    <w:rsid w:val="002934A0"/>
    <w:rsid w:val="00295D2D"/>
    <w:rsid w:val="002964AB"/>
    <w:rsid w:val="0029716F"/>
    <w:rsid w:val="002A2305"/>
    <w:rsid w:val="002A2B2B"/>
    <w:rsid w:val="002A5C0E"/>
    <w:rsid w:val="002A6052"/>
    <w:rsid w:val="002B123B"/>
    <w:rsid w:val="002B6481"/>
    <w:rsid w:val="002C080D"/>
    <w:rsid w:val="002C66D3"/>
    <w:rsid w:val="002D475A"/>
    <w:rsid w:val="002D7EBC"/>
    <w:rsid w:val="002E0EDC"/>
    <w:rsid w:val="002E2026"/>
    <w:rsid w:val="002E7839"/>
    <w:rsid w:val="002F395D"/>
    <w:rsid w:val="003050B0"/>
    <w:rsid w:val="00310C28"/>
    <w:rsid w:val="00316D54"/>
    <w:rsid w:val="00322179"/>
    <w:rsid w:val="00330A81"/>
    <w:rsid w:val="00330E97"/>
    <w:rsid w:val="003331B6"/>
    <w:rsid w:val="003340C1"/>
    <w:rsid w:val="003408E2"/>
    <w:rsid w:val="00340E7F"/>
    <w:rsid w:val="003435FA"/>
    <w:rsid w:val="00344828"/>
    <w:rsid w:val="003477DE"/>
    <w:rsid w:val="00347A60"/>
    <w:rsid w:val="00351C48"/>
    <w:rsid w:val="003539CA"/>
    <w:rsid w:val="003562D7"/>
    <w:rsid w:val="00362BD3"/>
    <w:rsid w:val="00363F25"/>
    <w:rsid w:val="00365B7A"/>
    <w:rsid w:val="00366E7D"/>
    <w:rsid w:val="00374DBA"/>
    <w:rsid w:val="00377EE7"/>
    <w:rsid w:val="003808C0"/>
    <w:rsid w:val="003934DA"/>
    <w:rsid w:val="00396AF1"/>
    <w:rsid w:val="003A586F"/>
    <w:rsid w:val="003B39B9"/>
    <w:rsid w:val="003B42E4"/>
    <w:rsid w:val="003B59FC"/>
    <w:rsid w:val="003B7DE2"/>
    <w:rsid w:val="003C3605"/>
    <w:rsid w:val="003C69F6"/>
    <w:rsid w:val="003D61A6"/>
    <w:rsid w:val="003D7DD3"/>
    <w:rsid w:val="003E191B"/>
    <w:rsid w:val="003E2455"/>
    <w:rsid w:val="003E564E"/>
    <w:rsid w:val="003E5EBE"/>
    <w:rsid w:val="003E7BC7"/>
    <w:rsid w:val="003F0E3D"/>
    <w:rsid w:val="003F1747"/>
    <w:rsid w:val="003F3C90"/>
    <w:rsid w:val="003F78F3"/>
    <w:rsid w:val="00400938"/>
    <w:rsid w:val="00404E68"/>
    <w:rsid w:val="00410060"/>
    <w:rsid w:val="00413525"/>
    <w:rsid w:val="0042002F"/>
    <w:rsid w:val="00423CF3"/>
    <w:rsid w:val="00426EDF"/>
    <w:rsid w:val="00430E5F"/>
    <w:rsid w:val="00432296"/>
    <w:rsid w:val="0043428E"/>
    <w:rsid w:val="00434F8C"/>
    <w:rsid w:val="004371D2"/>
    <w:rsid w:val="00444116"/>
    <w:rsid w:val="0044475B"/>
    <w:rsid w:val="004463E4"/>
    <w:rsid w:val="00451A1A"/>
    <w:rsid w:val="0045440F"/>
    <w:rsid w:val="00456BEE"/>
    <w:rsid w:val="004613EB"/>
    <w:rsid w:val="004649DF"/>
    <w:rsid w:val="0047352B"/>
    <w:rsid w:val="00481388"/>
    <w:rsid w:val="0048161F"/>
    <w:rsid w:val="0048271B"/>
    <w:rsid w:val="00483D10"/>
    <w:rsid w:val="004845EF"/>
    <w:rsid w:val="00484F4A"/>
    <w:rsid w:val="00487936"/>
    <w:rsid w:val="00492C0A"/>
    <w:rsid w:val="00493A32"/>
    <w:rsid w:val="00495F77"/>
    <w:rsid w:val="0049686F"/>
    <w:rsid w:val="004A0FF8"/>
    <w:rsid w:val="004A1023"/>
    <w:rsid w:val="004B4F85"/>
    <w:rsid w:val="004C546E"/>
    <w:rsid w:val="004C6FD0"/>
    <w:rsid w:val="004C7735"/>
    <w:rsid w:val="004D110C"/>
    <w:rsid w:val="004D371B"/>
    <w:rsid w:val="004D4AE5"/>
    <w:rsid w:val="004D6CCA"/>
    <w:rsid w:val="004E2CE2"/>
    <w:rsid w:val="004E2E9E"/>
    <w:rsid w:val="004F52EF"/>
    <w:rsid w:val="0050686D"/>
    <w:rsid w:val="0051034B"/>
    <w:rsid w:val="0051142A"/>
    <w:rsid w:val="005134C7"/>
    <w:rsid w:val="00516368"/>
    <w:rsid w:val="005358B3"/>
    <w:rsid w:val="00536AF2"/>
    <w:rsid w:val="00542BC3"/>
    <w:rsid w:val="005451FF"/>
    <w:rsid w:val="005466DC"/>
    <w:rsid w:val="00546F48"/>
    <w:rsid w:val="005478D5"/>
    <w:rsid w:val="00550B49"/>
    <w:rsid w:val="00551F6E"/>
    <w:rsid w:val="005538CE"/>
    <w:rsid w:val="005606EA"/>
    <w:rsid w:val="00565A80"/>
    <w:rsid w:val="005741E0"/>
    <w:rsid w:val="005759DD"/>
    <w:rsid w:val="00576559"/>
    <w:rsid w:val="005772CF"/>
    <w:rsid w:val="00581DAE"/>
    <w:rsid w:val="00582201"/>
    <w:rsid w:val="00582A49"/>
    <w:rsid w:val="005855A2"/>
    <w:rsid w:val="0058711E"/>
    <w:rsid w:val="00591163"/>
    <w:rsid w:val="0059263E"/>
    <w:rsid w:val="00592AE8"/>
    <w:rsid w:val="00595916"/>
    <w:rsid w:val="00597933"/>
    <w:rsid w:val="005A087D"/>
    <w:rsid w:val="005A15B0"/>
    <w:rsid w:val="005A68AD"/>
    <w:rsid w:val="005B0840"/>
    <w:rsid w:val="005B2FAA"/>
    <w:rsid w:val="005B64C4"/>
    <w:rsid w:val="005B7555"/>
    <w:rsid w:val="005B7723"/>
    <w:rsid w:val="005C15EE"/>
    <w:rsid w:val="005C2DAA"/>
    <w:rsid w:val="005D15AD"/>
    <w:rsid w:val="005D1B4D"/>
    <w:rsid w:val="005D3972"/>
    <w:rsid w:val="005D5F5A"/>
    <w:rsid w:val="005D697C"/>
    <w:rsid w:val="005D69BC"/>
    <w:rsid w:val="005E7730"/>
    <w:rsid w:val="005F24F3"/>
    <w:rsid w:val="005F2F58"/>
    <w:rsid w:val="005F5405"/>
    <w:rsid w:val="006013E0"/>
    <w:rsid w:val="0060173A"/>
    <w:rsid w:val="00603BEA"/>
    <w:rsid w:val="0060459E"/>
    <w:rsid w:val="00605A15"/>
    <w:rsid w:val="0060637A"/>
    <w:rsid w:val="006064FD"/>
    <w:rsid w:val="00611A5D"/>
    <w:rsid w:val="00612259"/>
    <w:rsid w:val="00614F16"/>
    <w:rsid w:val="00616067"/>
    <w:rsid w:val="006239E7"/>
    <w:rsid w:val="00624FC9"/>
    <w:rsid w:val="00633982"/>
    <w:rsid w:val="00635D54"/>
    <w:rsid w:val="00635E9C"/>
    <w:rsid w:val="0063688F"/>
    <w:rsid w:val="00641A08"/>
    <w:rsid w:val="006441A6"/>
    <w:rsid w:val="00654204"/>
    <w:rsid w:val="00662113"/>
    <w:rsid w:val="00662706"/>
    <w:rsid w:val="00662F80"/>
    <w:rsid w:val="00664DCD"/>
    <w:rsid w:val="00671CB8"/>
    <w:rsid w:val="00674895"/>
    <w:rsid w:val="00676E0E"/>
    <w:rsid w:val="00680A35"/>
    <w:rsid w:val="006948F6"/>
    <w:rsid w:val="00695824"/>
    <w:rsid w:val="006960BA"/>
    <w:rsid w:val="006A2542"/>
    <w:rsid w:val="006A339A"/>
    <w:rsid w:val="006A38C0"/>
    <w:rsid w:val="006B1245"/>
    <w:rsid w:val="006B1B36"/>
    <w:rsid w:val="006B21E8"/>
    <w:rsid w:val="006B322D"/>
    <w:rsid w:val="006B4E3D"/>
    <w:rsid w:val="006B5BC2"/>
    <w:rsid w:val="006C0E87"/>
    <w:rsid w:val="006C241D"/>
    <w:rsid w:val="006C61BE"/>
    <w:rsid w:val="006C77AB"/>
    <w:rsid w:val="006D20C4"/>
    <w:rsid w:val="006D25E2"/>
    <w:rsid w:val="006E1C23"/>
    <w:rsid w:val="006E1F5C"/>
    <w:rsid w:val="006E5062"/>
    <w:rsid w:val="006E52B7"/>
    <w:rsid w:val="006E6FF8"/>
    <w:rsid w:val="006F3CAA"/>
    <w:rsid w:val="006F452D"/>
    <w:rsid w:val="006F6471"/>
    <w:rsid w:val="00700AB7"/>
    <w:rsid w:val="007059E4"/>
    <w:rsid w:val="0070657A"/>
    <w:rsid w:val="007129F6"/>
    <w:rsid w:val="00716682"/>
    <w:rsid w:val="00721CCB"/>
    <w:rsid w:val="00721DCF"/>
    <w:rsid w:val="00723CB4"/>
    <w:rsid w:val="00730AF0"/>
    <w:rsid w:val="00730E45"/>
    <w:rsid w:val="00730FED"/>
    <w:rsid w:val="007320D7"/>
    <w:rsid w:val="00735515"/>
    <w:rsid w:val="00741C12"/>
    <w:rsid w:val="00746318"/>
    <w:rsid w:val="007523EF"/>
    <w:rsid w:val="0077111C"/>
    <w:rsid w:val="00780520"/>
    <w:rsid w:val="00781417"/>
    <w:rsid w:val="00782133"/>
    <w:rsid w:val="00787BE7"/>
    <w:rsid w:val="0079156C"/>
    <w:rsid w:val="00794A45"/>
    <w:rsid w:val="0079516E"/>
    <w:rsid w:val="007A1FCF"/>
    <w:rsid w:val="007B0ACF"/>
    <w:rsid w:val="007B147F"/>
    <w:rsid w:val="007C1773"/>
    <w:rsid w:val="007D1C58"/>
    <w:rsid w:val="007D5A72"/>
    <w:rsid w:val="007E0676"/>
    <w:rsid w:val="007F1162"/>
    <w:rsid w:val="007F3105"/>
    <w:rsid w:val="007F6B47"/>
    <w:rsid w:val="0080141A"/>
    <w:rsid w:val="00801EAB"/>
    <w:rsid w:val="00804172"/>
    <w:rsid w:val="008045D4"/>
    <w:rsid w:val="00805C4B"/>
    <w:rsid w:val="008078D0"/>
    <w:rsid w:val="00811DC5"/>
    <w:rsid w:val="00813B1C"/>
    <w:rsid w:val="00815293"/>
    <w:rsid w:val="008250A3"/>
    <w:rsid w:val="00826338"/>
    <w:rsid w:val="00827054"/>
    <w:rsid w:val="00831D72"/>
    <w:rsid w:val="00834EB3"/>
    <w:rsid w:val="0083636D"/>
    <w:rsid w:val="00836BD3"/>
    <w:rsid w:val="0084286D"/>
    <w:rsid w:val="008669F1"/>
    <w:rsid w:val="00867B46"/>
    <w:rsid w:val="00872152"/>
    <w:rsid w:val="00874462"/>
    <w:rsid w:val="00875D77"/>
    <w:rsid w:val="00876851"/>
    <w:rsid w:val="00881875"/>
    <w:rsid w:val="00887476"/>
    <w:rsid w:val="008A5FEB"/>
    <w:rsid w:val="008B268E"/>
    <w:rsid w:val="008B3AF0"/>
    <w:rsid w:val="008B60E2"/>
    <w:rsid w:val="008B7F12"/>
    <w:rsid w:val="008C4592"/>
    <w:rsid w:val="008C576F"/>
    <w:rsid w:val="008C6DD0"/>
    <w:rsid w:val="008D4DAC"/>
    <w:rsid w:val="008E0EA8"/>
    <w:rsid w:val="008E2F1E"/>
    <w:rsid w:val="008E334E"/>
    <w:rsid w:val="008F37D5"/>
    <w:rsid w:val="008F55B2"/>
    <w:rsid w:val="008F6380"/>
    <w:rsid w:val="008F742D"/>
    <w:rsid w:val="00901FE8"/>
    <w:rsid w:val="00902FF4"/>
    <w:rsid w:val="00904214"/>
    <w:rsid w:val="00911251"/>
    <w:rsid w:val="00911C13"/>
    <w:rsid w:val="00914624"/>
    <w:rsid w:val="009146D1"/>
    <w:rsid w:val="00915588"/>
    <w:rsid w:val="0091738C"/>
    <w:rsid w:val="00917CE6"/>
    <w:rsid w:val="00923C87"/>
    <w:rsid w:val="0092777F"/>
    <w:rsid w:val="009320B5"/>
    <w:rsid w:val="00932312"/>
    <w:rsid w:val="00934891"/>
    <w:rsid w:val="00935979"/>
    <w:rsid w:val="00936AC4"/>
    <w:rsid w:val="00940DAD"/>
    <w:rsid w:val="00943F48"/>
    <w:rsid w:val="00944214"/>
    <w:rsid w:val="009443C7"/>
    <w:rsid w:val="009545DD"/>
    <w:rsid w:val="00954C39"/>
    <w:rsid w:val="009552CA"/>
    <w:rsid w:val="00963D5B"/>
    <w:rsid w:val="00973346"/>
    <w:rsid w:val="00974EEE"/>
    <w:rsid w:val="00975675"/>
    <w:rsid w:val="00977B21"/>
    <w:rsid w:val="00986922"/>
    <w:rsid w:val="0098760C"/>
    <w:rsid w:val="009921EB"/>
    <w:rsid w:val="009937D3"/>
    <w:rsid w:val="009976DC"/>
    <w:rsid w:val="009B3CE6"/>
    <w:rsid w:val="009B43FC"/>
    <w:rsid w:val="009C0B26"/>
    <w:rsid w:val="009C1077"/>
    <w:rsid w:val="009C6CE7"/>
    <w:rsid w:val="009C732E"/>
    <w:rsid w:val="009D6249"/>
    <w:rsid w:val="009F1C5E"/>
    <w:rsid w:val="009F1F14"/>
    <w:rsid w:val="009F4982"/>
    <w:rsid w:val="00A016E1"/>
    <w:rsid w:val="00A07299"/>
    <w:rsid w:val="00A0783D"/>
    <w:rsid w:val="00A15A47"/>
    <w:rsid w:val="00A21151"/>
    <w:rsid w:val="00A21861"/>
    <w:rsid w:val="00A26358"/>
    <w:rsid w:val="00A304B4"/>
    <w:rsid w:val="00A365BB"/>
    <w:rsid w:val="00A36D8F"/>
    <w:rsid w:val="00A41971"/>
    <w:rsid w:val="00A473AD"/>
    <w:rsid w:val="00A47623"/>
    <w:rsid w:val="00A62F79"/>
    <w:rsid w:val="00A65A16"/>
    <w:rsid w:val="00A70020"/>
    <w:rsid w:val="00A729E7"/>
    <w:rsid w:val="00A764B0"/>
    <w:rsid w:val="00A83142"/>
    <w:rsid w:val="00A85829"/>
    <w:rsid w:val="00A9265D"/>
    <w:rsid w:val="00A93F9F"/>
    <w:rsid w:val="00A955C4"/>
    <w:rsid w:val="00A96AA5"/>
    <w:rsid w:val="00A96CB3"/>
    <w:rsid w:val="00AA11A3"/>
    <w:rsid w:val="00AA1804"/>
    <w:rsid w:val="00AA3C46"/>
    <w:rsid w:val="00AA48D0"/>
    <w:rsid w:val="00AB3A9B"/>
    <w:rsid w:val="00AC2B8A"/>
    <w:rsid w:val="00AC414C"/>
    <w:rsid w:val="00AC55ED"/>
    <w:rsid w:val="00AD010A"/>
    <w:rsid w:val="00AD39A6"/>
    <w:rsid w:val="00AD4DB6"/>
    <w:rsid w:val="00AE5612"/>
    <w:rsid w:val="00AF19D1"/>
    <w:rsid w:val="00B03434"/>
    <w:rsid w:val="00B0700D"/>
    <w:rsid w:val="00B079B4"/>
    <w:rsid w:val="00B14132"/>
    <w:rsid w:val="00B236F1"/>
    <w:rsid w:val="00B32AA5"/>
    <w:rsid w:val="00B36855"/>
    <w:rsid w:val="00B368D5"/>
    <w:rsid w:val="00B4016E"/>
    <w:rsid w:val="00B51E41"/>
    <w:rsid w:val="00B54B9B"/>
    <w:rsid w:val="00B56788"/>
    <w:rsid w:val="00B60012"/>
    <w:rsid w:val="00B67D32"/>
    <w:rsid w:val="00B67F36"/>
    <w:rsid w:val="00B714EA"/>
    <w:rsid w:val="00B735FA"/>
    <w:rsid w:val="00B7418F"/>
    <w:rsid w:val="00B7558C"/>
    <w:rsid w:val="00B77033"/>
    <w:rsid w:val="00B90606"/>
    <w:rsid w:val="00B93FBA"/>
    <w:rsid w:val="00B978BC"/>
    <w:rsid w:val="00BA2123"/>
    <w:rsid w:val="00BA3C1F"/>
    <w:rsid w:val="00BA6BA3"/>
    <w:rsid w:val="00BA7266"/>
    <w:rsid w:val="00BB05C9"/>
    <w:rsid w:val="00BB485B"/>
    <w:rsid w:val="00BD43F3"/>
    <w:rsid w:val="00BE0641"/>
    <w:rsid w:val="00BF1430"/>
    <w:rsid w:val="00C01E84"/>
    <w:rsid w:val="00C06CE2"/>
    <w:rsid w:val="00C07A71"/>
    <w:rsid w:val="00C106B5"/>
    <w:rsid w:val="00C11002"/>
    <w:rsid w:val="00C1175B"/>
    <w:rsid w:val="00C15284"/>
    <w:rsid w:val="00C1531E"/>
    <w:rsid w:val="00C279E5"/>
    <w:rsid w:val="00C304F2"/>
    <w:rsid w:val="00C32DF3"/>
    <w:rsid w:val="00C349C4"/>
    <w:rsid w:val="00C354D0"/>
    <w:rsid w:val="00C4005D"/>
    <w:rsid w:val="00C40524"/>
    <w:rsid w:val="00C44EC1"/>
    <w:rsid w:val="00C471B3"/>
    <w:rsid w:val="00C472CA"/>
    <w:rsid w:val="00C5548F"/>
    <w:rsid w:val="00C607CA"/>
    <w:rsid w:val="00C60C22"/>
    <w:rsid w:val="00C6252A"/>
    <w:rsid w:val="00C639E0"/>
    <w:rsid w:val="00C77654"/>
    <w:rsid w:val="00C77D61"/>
    <w:rsid w:val="00C812A2"/>
    <w:rsid w:val="00C84A08"/>
    <w:rsid w:val="00C86E5D"/>
    <w:rsid w:val="00C93D70"/>
    <w:rsid w:val="00C94203"/>
    <w:rsid w:val="00C965CE"/>
    <w:rsid w:val="00CA1144"/>
    <w:rsid w:val="00CA1B54"/>
    <w:rsid w:val="00CA3A23"/>
    <w:rsid w:val="00CB2490"/>
    <w:rsid w:val="00CC216E"/>
    <w:rsid w:val="00CC4239"/>
    <w:rsid w:val="00CC540B"/>
    <w:rsid w:val="00CC545B"/>
    <w:rsid w:val="00CD3C93"/>
    <w:rsid w:val="00CE3D21"/>
    <w:rsid w:val="00CF4C36"/>
    <w:rsid w:val="00CF50E6"/>
    <w:rsid w:val="00CF5907"/>
    <w:rsid w:val="00D00798"/>
    <w:rsid w:val="00D00FDB"/>
    <w:rsid w:val="00D03FE3"/>
    <w:rsid w:val="00D0434E"/>
    <w:rsid w:val="00D04813"/>
    <w:rsid w:val="00D0526C"/>
    <w:rsid w:val="00D0664E"/>
    <w:rsid w:val="00D0703F"/>
    <w:rsid w:val="00D07AC1"/>
    <w:rsid w:val="00D13DC9"/>
    <w:rsid w:val="00D15269"/>
    <w:rsid w:val="00D17B6E"/>
    <w:rsid w:val="00D22156"/>
    <w:rsid w:val="00D223B1"/>
    <w:rsid w:val="00D2435D"/>
    <w:rsid w:val="00D25583"/>
    <w:rsid w:val="00D33B74"/>
    <w:rsid w:val="00D40EA1"/>
    <w:rsid w:val="00D45E1F"/>
    <w:rsid w:val="00D46F2D"/>
    <w:rsid w:val="00D479FA"/>
    <w:rsid w:val="00D54105"/>
    <w:rsid w:val="00D5633B"/>
    <w:rsid w:val="00D571EE"/>
    <w:rsid w:val="00D57B6E"/>
    <w:rsid w:val="00D623DA"/>
    <w:rsid w:val="00D624DD"/>
    <w:rsid w:val="00D65ABA"/>
    <w:rsid w:val="00D65B91"/>
    <w:rsid w:val="00D67D17"/>
    <w:rsid w:val="00D71FFF"/>
    <w:rsid w:val="00D72BAC"/>
    <w:rsid w:val="00D7373C"/>
    <w:rsid w:val="00D76660"/>
    <w:rsid w:val="00D8176F"/>
    <w:rsid w:val="00D838A4"/>
    <w:rsid w:val="00D84101"/>
    <w:rsid w:val="00D84F1B"/>
    <w:rsid w:val="00D87FF9"/>
    <w:rsid w:val="00D9060A"/>
    <w:rsid w:val="00D940FC"/>
    <w:rsid w:val="00D948F7"/>
    <w:rsid w:val="00D95297"/>
    <w:rsid w:val="00D97545"/>
    <w:rsid w:val="00DA0623"/>
    <w:rsid w:val="00DA085D"/>
    <w:rsid w:val="00DA6E11"/>
    <w:rsid w:val="00DA70A7"/>
    <w:rsid w:val="00DC10B9"/>
    <w:rsid w:val="00DC68A0"/>
    <w:rsid w:val="00DD21D1"/>
    <w:rsid w:val="00DE0E2B"/>
    <w:rsid w:val="00DE1447"/>
    <w:rsid w:val="00DE3629"/>
    <w:rsid w:val="00DF2729"/>
    <w:rsid w:val="00E00C27"/>
    <w:rsid w:val="00E05705"/>
    <w:rsid w:val="00E27F53"/>
    <w:rsid w:val="00E43DD1"/>
    <w:rsid w:val="00E4571B"/>
    <w:rsid w:val="00E534DB"/>
    <w:rsid w:val="00E6290C"/>
    <w:rsid w:val="00E67ED3"/>
    <w:rsid w:val="00E755EC"/>
    <w:rsid w:val="00E7796B"/>
    <w:rsid w:val="00E77A0E"/>
    <w:rsid w:val="00E81721"/>
    <w:rsid w:val="00E85224"/>
    <w:rsid w:val="00E85883"/>
    <w:rsid w:val="00E9000F"/>
    <w:rsid w:val="00E9237A"/>
    <w:rsid w:val="00EA107B"/>
    <w:rsid w:val="00EA2C61"/>
    <w:rsid w:val="00EA42D2"/>
    <w:rsid w:val="00EA7CE8"/>
    <w:rsid w:val="00EB62F6"/>
    <w:rsid w:val="00EB70DE"/>
    <w:rsid w:val="00EC15DE"/>
    <w:rsid w:val="00EC35E9"/>
    <w:rsid w:val="00EC3CB8"/>
    <w:rsid w:val="00EE36D1"/>
    <w:rsid w:val="00EE45B7"/>
    <w:rsid w:val="00EF3FF1"/>
    <w:rsid w:val="00F0438C"/>
    <w:rsid w:val="00F04DE7"/>
    <w:rsid w:val="00F1124C"/>
    <w:rsid w:val="00F11B71"/>
    <w:rsid w:val="00F151CC"/>
    <w:rsid w:val="00F157A4"/>
    <w:rsid w:val="00F16D30"/>
    <w:rsid w:val="00F17A09"/>
    <w:rsid w:val="00F22A04"/>
    <w:rsid w:val="00F253A9"/>
    <w:rsid w:val="00F2587F"/>
    <w:rsid w:val="00F274AB"/>
    <w:rsid w:val="00F346B2"/>
    <w:rsid w:val="00F4324C"/>
    <w:rsid w:val="00F43C18"/>
    <w:rsid w:val="00F43CB5"/>
    <w:rsid w:val="00F44135"/>
    <w:rsid w:val="00F45393"/>
    <w:rsid w:val="00F532F6"/>
    <w:rsid w:val="00F54642"/>
    <w:rsid w:val="00F65774"/>
    <w:rsid w:val="00F66FC9"/>
    <w:rsid w:val="00F7555A"/>
    <w:rsid w:val="00F81206"/>
    <w:rsid w:val="00F85E49"/>
    <w:rsid w:val="00F86E57"/>
    <w:rsid w:val="00F955ED"/>
    <w:rsid w:val="00F95913"/>
    <w:rsid w:val="00F97932"/>
    <w:rsid w:val="00F97992"/>
    <w:rsid w:val="00FA3A79"/>
    <w:rsid w:val="00FA45BE"/>
    <w:rsid w:val="00FA4C57"/>
    <w:rsid w:val="00FA5084"/>
    <w:rsid w:val="00FA7A0E"/>
    <w:rsid w:val="00FB3C6D"/>
    <w:rsid w:val="00FB5860"/>
    <w:rsid w:val="00FB6C6C"/>
    <w:rsid w:val="00FC2F83"/>
    <w:rsid w:val="00FC50E2"/>
    <w:rsid w:val="00FC7533"/>
    <w:rsid w:val="00FD10BD"/>
    <w:rsid w:val="00FD7C17"/>
    <w:rsid w:val="00FE3458"/>
    <w:rsid w:val="00FE60AA"/>
    <w:rsid w:val="00FE7ED8"/>
    <w:rsid w:val="00FF08D2"/>
    <w:rsid w:val="00FF19A6"/>
    <w:rsid w:val="00FF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uiPriority w:val="99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">
    <w:name w:val="label"/>
    <w:basedOn w:val="a0"/>
    <w:rsid w:val="00826338"/>
  </w:style>
  <w:style w:type="paragraph" w:styleId="ad">
    <w:name w:val="Body Text Indent"/>
    <w:basedOn w:val="a"/>
    <w:link w:val="ae"/>
    <w:uiPriority w:val="99"/>
    <w:rsid w:val="00DC68A0"/>
    <w:pPr>
      <w:spacing w:line="360" w:lineRule="auto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8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ocation">
    <w:name w:val="location"/>
    <w:basedOn w:val="a0"/>
    <w:uiPriority w:val="99"/>
    <w:rsid w:val="00DC68A0"/>
  </w:style>
  <w:style w:type="paragraph" w:customStyle="1" w:styleId="Default">
    <w:name w:val="Default"/>
    <w:uiPriority w:val="99"/>
    <w:rsid w:val="00DC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31D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1D72"/>
    <w:pPr>
      <w:ind w:left="720"/>
      <w:contextualSpacing/>
    </w:pPr>
  </w:style>
  <w:style w:type="paragraph" w:styleId="a6">
    <w:name w:val="footer"/>
    <w:basedOn w:val="a"/>
    <w:link w:val="a7"/>
    <w:unhideWhenUsed/>
    <w:rsid w:val="00A6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2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A62F7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13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3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60C22"/>
    <w:pPr>
      <w:spacing w:before="100" w:beforeAutospacing="1" w:after="100" w:afterAutospacing="1"/>
    </w:pPr>
  </w:style>
  <w:style w:type="character" w:customStyle="1" w:styleId="header-user-name">
    <w:name w:val="header-user-name"/>
    <w:basedOn w:val="a0"/>
    <w:rsid w:val="0063688F"/>
  </w:style>
  <w:style w:type="character" w:styleId="ac">
    <w:name w:val="Strong"/>
    <w:basedOn w:val="a0"/>
    <w:uiPriority w:val="22"/>
    <w:qFormat/>
    <w:rsid w:val="00730AF0"/>
    <w:rPr>
      <w:b/>
      <w:bCs/>
    </w:rPr>
  </w:style>
  <w:style w:type="paragraph" w:customStyle="1" w:styleId="1">
    <w:name w:val="Абзац списка1"/>
    <w:basedOn w:val="a"/>
    <w:rsid w:val="000A234B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tha2@mail.ru" TargetMode="External"/><Relationship Id="rId117" Type="http://schemas.openxmlformats.org/officeDocument/2006/relationships/hyperlink" Target="mailto:kondratjev@kiro-karelia.ru" TargetMode="External"/><Relationship Id="rId21" Type="http://schemas.openxmlformats.org/officeDocument/2006/relationships/hyperlink" Target="mailto:musjya77@mail.ru" TargetMode="External"/><Relationship Id="rId42" Type="http://schemas.openxmlformats.org/officeDocument/2006/relationships/hyperlink" Target="mailto:kulanastasia@gmail.com" TargetMode="External"/><Relationship Id="rId47" Type="http://schemas.openxmlformats.org/officeDocument/2006/relationships/hyperlink" Target="mailto:ryshkevich79@gmail.com" TargetMode="External"/><Relationship Id="rId63" Type="http://schemas.openxmlformats.org/officeDocument/2006/relationships/hyperlink" Target="mailto:kmissar-ira@yandex.ru" TargetMode="External"/><Relationship Id="rId68" Type="http://schemas.openxmlformats.org/officeDocument/2006/relationships/hyperlink" Target="mailto:kmissar-ira@yandex.ru" TargetMode="External"/><Relationship Id="rId84" Type="http://schemas.openxmlformats.org/officeDocument/2006/relationships/hyperlink" Target="mailto:yakovlevama@kiro-karelia.ru" TargetMode="External"/><Relationship Id="rId89" Type="http://schemas.openxmlformats.org/officeDocument/2006/relationships/hyperlink" Target="mailto:yakovlevama@kiro-karelia.ru" TargetMode="External"/><Relationship Id="rId112" Type="http://schemas.openxmlformats.org/officeDocument/2006/relationships/hyperlink" Target="mailto:gagarina@kiro-karelia.ru" TargetMode="External"/><Relationship Id="rId133" Type="http://schemas.openxmlformats.org/officeDocument/2006/relationships/hyperlink" Target="mailto:gagarina@kiro-karelia.ru" TargetMode="External"/><Relationship Id="rId138" Type="http://schemas.openxmlformats.org/officeDocument/2006/relationships/hyperlink" Target="mailto:tamara.fil@mail.ru" TargetMode="External"/><Relationship Id="rId154" Type="http://schemas.openxmlformats.org/officeDocument/2006/relationships/hyperlink" Target="mailto:meloevasl@kiro-karelia.ru" TargetMode="External"/><Relationship Id="rId159" Type="http://schemas.openxmlformats.org/officeDocument/2006/relationships/hyperlink" Target="mailto:meloevasl@kiro-karelia.ru" TargetMode="External"/><Relationship Id="rId175" Type="http://schemas.openxmlformats.org/officeDocument/2006/relationships/hyperlink" Target="mailto:kulanastasia@gmail.com" TargetMode="External"/><Relationship Id="rId170" Type="http://schemas.openxmlformats.org/officeDocument/2006/relationships/hyperlink" Target="mailto:petrova@ipk.karelia.ru" TargetMode="External"/><Relationship Id="rId16" Type="http://schemas.openxmlformats.org/officeDocument/2006/relationships/hyperlink" Target="mailto:musjya77@mail.ru" TargetMode="External"/><Relationship Id="rId107" Type="http://schemas.openxmlformats.org/officeDocument/2006/relationships/hyperlink" Target="mailto:dementievaev@kiro-karelia.ru" TargetMode="External"/><Relationship Id="rId11" Type="http://schemas.openxmlformats.org/officeDocument/2006/relationships/hyperlink" Target="mailto:tanjagor203@gmail.com" TargetMode="External"/><Relationship Id="rId32" Type="http://schemas.openxmlformats.org/officeDocument/2006/relationships/hyperlink" Target="mailto:otmahova.angelina@yandex.ru" TargetMode="External"/><Relationship Id="rId37" Type="http://schemas.openxmlformats.org/officeDocument/2006/relationships/hyperlink" Target="mailto:kulanastasia@gmail.com" TargetMode="External"/><Relationship Id="rId53" Type="http://schemas.openxmlformats.org/officeDocument/2006/relationships/hyperlink" Target="mailto:petrova-galina@yandex.ru" TargetMode="External"/><Relationship Id="rId58" Type="http://schemas.openxmlformats.org/officeDocument/2006/relationships/hyperlink" Target="mailto:kuzmenkomv@kiro-karelia.ru" TargetMode="External"/><Relationship Id="rId74" Type="http://schemas.openxmlformats.org/officeDocument/2006/relationships/hyperlink" Target="mailto:vasilyevats@kiro-karelia.ru" TargetMode="External"/><Relationship Id="rId79" Type="http://schemas.openxmlformats.org/officeDocument/2006/relationships/hyperlink" Target="mailto:vasilyevats@kiro-karelia.ru" TargetMode="External"/><Relationship Id="rId102" Type="http://schemas.openxmlformats.org/officeDocument/2006/relationships/hyperlink" Target="mailto:avdeevaiv@kiro-karelia.ru" TargetMode="External"/><Relationship Id="rId123" Type="http://schemas.openxmlformats.org/officeDocument/2006/relationships/hyperlink" Target="mailto:kondratjev@kiro-karelia.ru" TargetMode="External"/><Relationship Id="rId128" Type="http://schemas.openxmlformats.org/officeDocument/2006/relationships/hyperlink" Target="mailto:grubmannp@mail.ru" TargetMode="External"/><Relationship Id="rId144" Type="http://schemas.openxmlformats.org/officeDocument/2006/relationships/hyperlink" Target="mailto:irinabar30@rambler.ru" TargetMode="External"/><Relationship Id="rId149" Type="http://schemas.openxmlformats.org/officeDocument/2006/relationships/hyperlink" Target="mailto:meloevasl@kiro-karelia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yakovlevama@kiro-karelia.ru" TargetMode="External"/><Relationship Id="rId95" Type="http://schemas.openxmlformats.org/officeDocument/2006/relationships/hyperlink" Target="mailto:yakovlevama@kiro-karelia.ru" TargetMode="External"/><Relationship Id="rId160" Type="http://schemas.openxmlformats.org/officeDocument/2006/relationships/hyperlink" Target="mailto:ludmila.logi@yandex.ru" TargetMode="External"/><Relationship Id="rId165" Type="http://schemas.openxmlformats.org/officeDocument/2006/relationships/hyperlink" Target="mailto:aaresh1@mail.ru" TargetMode="External"/><Relationship Id="rId181" Type="http://schemas.openxmlformats.org/officeDocument/2006/relationships/hyperlink" Target="mailto:petrova-galina@yandex.ru" TargetMode="External"/><Relationship Id="rId186" Type="http://schemas.openxmlformats.org/officeDocument/2006/relationships/theme" Target="theme/theme1.xml"/><Relationship Id="rId22" Type="http://schemas.openxmlformats.org/officeDocument/2006/relationships/hyperlink" Target="mailto:natha2@mail.ru" TargetMode="External"/><Relationship Id="rId27" Type="http://schemas.openxmlformats.org/officeDocument/2006/relationships/hyperlink" Target="mailto:musjya77@mail.ru" TargetMode="External"/><Relationship Id="rId43" Type="http://schemas.openxmlformats.org/officeDocument/2006/relationships/hyperlink" Target="mailto:petrova-galina@yandex.ru" TargetMode="External"/><Relationship Id="rId48" Type="http://schemas.openxmlformats.org/officeDocument/2006/relationships/hyperlink" Target="mailto:kulanastasia@gmail.com" TargetMode="External"/><Relationship Id="rId64" Type="http://schemas.openxmlformats.org/officeDocument/2006/relationships/hyperlink" Target="mailto:lm0907@mail.ru" TargetMode="External"/><Relationship Id="rId69" Type="http://schemas.openxmlformats.org/officeDocument/2006/relationships/hyperlink" Target="mailto:lm0907@mail.ru" TargetMode="External"/><Relationship Id="rId113" Type="http://schemas.openxmlformats.org/officeDocument/2006/relationships/hyperlink" Target="mailto:kondratjev@kiro-karelia.ru" TargetMode="External"/><Relationship Id="rId118" Type="http://schemas.openxmlformats.org/officeDocument/2006/relationships/hyperlink" Target="mailto:grubmannp@mail.ru" TargetMode="External"/><Relationship Id="rId134" Type="http://schemas.openxmlformats.org/officeDocument/2006/relationships/hyperlink" Target="mailto:grubmannp@mail.ru" TargetMode="External"/><Relationship Id="rId139" Type="http://schemas.openxmlformats.org/officeDocument/2006/relationships/hyperlink" Target="mailto:natha2@mail.ru" TargetMode="External"/><Relationship Id="rId80" Type="http://schemas.openxmlformats.org/officeDocument/2006/relationships/hyperlink" Target="mailto:vasilyevats@kiro-karelia.ru" TargetMode="External"/><Relationship Id="rId85" Type="http://schemas.openxmlformats.org/officeDocument/2006/relationships/hyperlink" Target="mailto:yakovlevama@kiro-karelia.ru" TargetMode="External"/><Relationship Id="rId150" Type="http://schemas.openxmlformats.org/officeDocument/2006/relationships/hyperlink" Target="mailto:ludmila.logi@yandex.ru" TargetMode="External"/><Relationship Id="rId155" Type="http://schemas.openxmlformats.org/officeDocument/2006/relationships/hyperlink" Target="mailto:ludmila.logi@yandex.ru" TargetMode="External"/><Relationship Id="rId171" Type="http://schemas.openxmlformats.org/officeDocument/2006/relationships/hyperlink" Target="mailto:ryshkevich79@gmail.com" TargetMode="External"/><Relationship Id="rId176" Type="http://schemas.openxmlformats.org/officeDocument/2006/relationships/hyperlink" Target="mailto:kulanastasia@gmail.com" TargetMode="External"/><Relationship Id="rId12" Type="http://schemas.openxmlformats.org/officeDocument/2006/relationships/hyperlink" Target="mailto:natha2@mail.ru" TargetMode="External"/><Relationship Id="rId17" Type="http://schemas.openxmlformats.org/officeDocument/2006/relationships/hyperlink" Target="mailto:nadmax2010@yandex.ru" TargetMode="External"/><Relationship Id="rId33" Type="http://schemas.openxmlformats.org/officeDocument/2006/relationships/hyperlink" Target="mailto:otmahova.angelina@yandex.ru" TargetMode="External"/><Relationship Id="rId38" Type="http://schemas.openxmlformats.org/officeDocument/2006/relationships/hyperlink" Target="mailto:ryshkevich79@gmail.com" TargetMode="External"/><Relationship Id="rId59" Type="http://schemas.openxmlformats.org/officeDocument/2006/relationships/hyperlink" Target="mailto:bevzla@kiro-karelia.ru" TargetMode="External"/><Relationship Id="rId103" Type="http://schemas.openxmlformats.org/officeDocument/2006/relationships/hyperlink" Target="mailto:sokolovsp@kiro-karelia.ru" TargetMode="External"/><Relationship Id="rId108" Type="http://schemas.openxmlformats.org/officeDocument/2006/relationships/hyperlink" Target="mailto:tanjagor203@gmail.com" TargetMode="External"/><Relationship Id="rId124" Type="http://schemas.openxmlformats.org/officeDocument/2006/relationships/hyperlink" Target="mailto:kondratjev@kiro-karelia.ru" TargetMode="External"/><Relationship Id="rId129" Type="http://schemas.openxmlformats.org/officeDocument/2006/relationships/hyperlink" Target="mailto:tamara.fil@mail.ru" TargetMode="External"/><Relationship Id="rId54" Type="http://schemas.openxmlformats.org/officeDocument/2006/relationships/hyperlink" Target="mailto:ryshkevich79@gmail.com" TargetMode="External"/><Relationship Id="rId70" Type="http://schemas.openxmlformats.org/officeDocument/2006/relationships/hyperlink" Target="mailto:lm0907@mail.ru" TargetMode="External"/><Relationship Id="rId75" Type="http://schemas.openxmlformats.org/officeDocument/2006/relationships/hyperlink" Target="mailto:vasilyevats@kiro-karelia.ru" TargetMode="External"/><Relationship Id="rId91" Type="http://schemas.openxmlformats.org/officeDocument/2006/relationships/hyperlink" Target="mailto:yakovlevama@kiro-karelia.ru" TargetMode="External"/><Relationship Id="rId96" Type="http://schemas.openxmlformats.org/officeDocument/2006/relationships/hyperlink" Target="mailto:yakovlevama@kiro-karelia.ru" TargetMode="External"/><Relationship Id="rId140" Type="http://schemas.openxmlformats.org/officeDocument/2006/relationships/hyperlink" Target="mailto:natha2@mail.ru" TargetMode="External"/><Relationship Id="rId145" Type="http://schemas.openxmlformats.org/officeDocument/2006/relationships/hyperlink" Target="mailto:irinabar30@rambler.ru" TargetMode="External"/><Relationship Id="rId161" Type="http://schemas.openxmlformats.org/officeDocument/2006/relationships/hyperlink" Target="mailto:seredkina@kiro-karelia.ru" TargetMode="External"/><Relationship Id="rId166" Type="http://schemas.openxmlformats.org/officeDocument/2006/relationships/hyperlink" Target="mailto:hramcovaoa@kiro-karelia.ru" TargetMode="External"/><Relationship Id="rId182" Type="http://schemas.openxmlformats.org/officeDocument/2006/relationships/hyperlink" Target="mailto:kulanastasia@gmail.com" TargetMode="Externa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natha2@mail.ru" TargetMode="External"/><Relationship Id="rId28" Type="http://schemas.openxmlformats.org/officeDocument/2006/relationships/hyperlink" Target="mailto:natha2@mail.ru" TargetMode="External"/><Relationship Id="rId49" Type="http://schemas.openxmlformats.org/officeDocument/2006/relationships/hyperlink" Target="mailto:petrova-galina@yandex.ru" TargetMode="External"/><Relationship Id="rId114" Type="http://schemas.openxmlformats.org/officeDocument/2006/relationships/hyperlink" Target="mailto:kondratjev@kiro-karelia.ru" TargetMode="External"/><Relationship Id="rId119" Type="http://schemas.openxmlformats.org/officeDocument/2006/relationships/hyperlink" Target="mailto:gagarina@kiro-karelia.ru" TargetMode="External"/><Relationship Id="rId44" Type="http://schemas.openxmlformats.org/officeDocument/2006/relationships/hyperlink" Target="mailto:ryshkevich79@gmail.com" TargetMode="External"/><Relationship Id="rId60" Type="http://schemas.openxmlformats.org/officeDocument/2006/relationships/hyperlink" Target="mailto:kuzmenkomv@kiro-karelia.ru" TargetMode="External"/><Relationship Id="rId65" Type="http://schemas.openxmlformats.org/officeDocument/2006/relationships/hyperlink" Target="mailto:lm0907@mail.ru" TargetMode="External"/><Relationship Id="rId81" Type="http://schemas.openxmlformats.org/officeDocument/2006/relationships/hyperlink" Target="mailto:dementievaev@kiro-karelia.ru" TargetMode="External"/><Relationship Id="rId86" Type="http://schemas.openxmlformats.org/officeDocument/2006/relationships/hyperlink" Target="mailto:yakovlevama@kiro-karelia.ru" TargetMode="External"/><Relationship Id="rId130" Type="http://schemas.openxmlformats.org/officeDocument/2006/relationships/hyperlink" Target="mailto:gagarina@kiro-karelia.ru" TargetMode="External"/><Relationship Id="rId135" Type="http://schemas.openxmlformats.org/officeDocument/2006/relationships/hyperlink" Target="mailto:tamara.fil@mail.ru" TargetMode="External"/><Relationship Id="rId151" Type="http://schemas.openxmlformats.org/officeDocument/2006/relationships/hyperlink" Target="mailto:ludmila.logi@yandex.ru" TargetMode="External"/><Relationship Id="rId156" Type="http://schemas.openxmlformats.org/officeDocument/2006/relationships/hyperlink" Target="mailto:meloevasl@kiro-karelia.ru" TargetMode="External"/><Relationship Id="rId177" Type="http://schemas.openxmlformats.org/officeDocument/2006/relationships/hyperlink" Target="mailto:petrova@ipk.karelia.ru" TargetMode="External"/><Relationship Id="rId172" Type="http://schemas.openxmlformats.org/officeDocument/2006/relationships/hyperlink" Target="mailto:ryshkevich79@gmail.com" TargetMode="External"/><Relationship Id="rId13" Type="http://schemas.openxmlformats.org/officeDocument/2006/relationships/hyperlink" Target="mailto:musjya77@mail.ru" TargetMode="External"/><Relationship Id="rId18" Type="http://schemas.openxmlformats.org/officeDocument/2006/relationships/hyperlink" Target="mailto:tanjagor203@gmail.com" TargetMode="External"/><Relationship Id="rId39" Type="http://schemas.openxmlformats.org/officeDocument/2006/relationships/hyperlink" Target="mailto:kulanastasia@gmail.com" TargetMode="External"/><Relationship Id="rId109" Type="http://schemas.openxmlformats.org/officeDocument/2006/relationships/hyperlink" Target="mailto:gagarina@kiro-karelia.ru" TargetMode="External"/><Relationship Id="rId34" Type="http://schemas.openxmlformats.org/officeDocument/2006/relationships/hyperlink" Target="mailto:logoped_10@mail.ru" TargetMode="External"/><Relationship Id="rId50" Type="http://schemas.openxmlformats.org/officeDocument/2006/relationships/hyperlink" Target="mailto:kulanastasia@gmail.com" TargetMode="External"/><Relationship Id="rId55" Type="http://schemas.openxmlformats.org/officeDocument/2006/relationships/hyperlink" Target="mailto:kulanastasia@gmail.com" TargetMode="External"/><Relationship Id="rId76" Type="http://schemas.openxmlformats.org/officeDocument/2006/relationships/hyperlink" Target="mailto:vasilyevats@kiro-karelia.ru" TargetMode="External"/><Relationship Id="rId97" Type="http://schemas.openxmlformats.org/officeDocument/2006/relationships/hyperlink" Target="mailto:yakovlevama@kiro-karelia.ru" TargetMode="External"/><Relationship Id="rId104" Type="http://schemas.openxmlformats.org/officeDocument/2006/relationships/hyperlink" Target="mailto:avdeevaiv@kiro-karelia.ru" TargetMode="External"/><Relationship Id="rId120" Type="http://schemas.openxmlformats.org/officeDocument/2006/relationships/hyperlink" Target="mailto:grubmannp@mail.ru" TargetMode="External"/><Relationship Id="rId125" Type="http://schemas.openxmlformats.org/officeDocument/2006/relationships/hyperlink" Target="mailto:kondratjev@kiro-karelia.ru" TargetMode="External"/><Relationship Id="rId141" Type="http://schemas.openxmlformats.org/officeDocument/2006/relationships/hyperlink" Target="mailto:natha2@mail.ru" TargetMode="External"/><Relationship Id="rId146" Type="http://schemas.openxmlformats.org/officeDocument/2006/relationships/hyperlink" Target="mailto:irinabar30@rambler.ru" TargetMode="External"/><Relationship Id="rId167" Type="http://schemas.openxmlformats.org/officeDocument/2006/relationships/hyperlink" Target="mailto:kovruoe@kiro-kareli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m0907@mail.ru" TargetMode="External"/><Relationship Id="rId92" Type="http://schemas.openxmlformats.org/officeDocument/2006/relationships/hyperlink" Target="mailto:yakovlevama@kiro-karelia.ru" TargetMode="External"/><Relationship Id="rId162" Type="http://schemas.openxmlformats.org/officeDocument/2006/relationships/hyperlink" Target="mailto:grig@kiro-karelia.ru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mailto:logoped_10@mail.ru" TargetMode="External"/><Relationship Id="rId24" Type="http://schemas.openxmlformats.org/officeDocument/2006/relationships/hyperlink" Target="mailto:musjya77@mail.ru" TargetMode="External"/><Relationship Id="rId40" Type="http://schemas.openxmlformats.org/officeDocument/2006/relationships/hyperlink" Target="mailto:petrova-galina@yandex.ru" TargetMode="External"/><Relationship Id="rId45" Type="http://schemas.openxmlformats.org/officeDocument/2006/relationships/hyperlink" Target="mailto:petrova-galina@yandex.ru" TargetMode="External"/><Relationship Id="rId66" Type="http://schemas.openxmlformats.org/officeDocument/2006/relationships/hyperlink" Target="mailto:lm0907@mail.ru" TargetMode="External"/><Relationship Id="rId87" Type="http://schemas.openxmlformats.org/officeDocument/2006/relationships/hyperlink" Target="mailto:dementievaev@kiro-karelia.ru" TargetMode="External"/><Relationship Id="rId110" Type="http://schemas.openxmlformats.org/officeDocument/2006/relationships/hyperlink" Target="mailto:grubmannp@mail.ru" TargetMode="External"/><Relationship Id="rId115" Type="http://schemas.openxmlformats.org/officeDocument/2006/relationships/hyperlink" Target="mailto:kondratjev@kiro-karelia.ru" TargetMode="External"/><Relationship Id="rId131" Type="http://schemas.openxmlformats.org/officeDocument/2006/relationships/hyperlink" Target="mailto:tamara.fil@mail.ru" TargetMode="External"/><Relationship Id="rId136" Type="http://schemas.openxmlformats.org/officeDocument/2006/relationships/hyperlink" Target="mailto:grubmannp@mail.ru" TargetMode="External"/><Relationship Id="rId157" Type="http://schemas.openxmlformats.org/officeDocument/2006/relationships/hyperlink" Target="mailto:meloevasl@kiro-karelia.ru" TargetMode="External"/><Relationship Id="rId178" Type="http://schemas.openxmlformats.org/officeDocument/2006/relationships/hyperlink" Target="mailto:kulanastasia@gmail.com" TargetMode="External"/><Relationship Id="rId61" Type="http://schemas.openxmlformats.org/officeDocument/2006/relationships/hyperlink" Target="mailto:bevzla@kiro-karelia.ru" TargetMode="External"/><Relationship Id="rId82" Type="http://schemas.openxmlformats.org/officeDocument/2006/relationships/hyperlink" Target="mailto:avdeevaiv@kiro-karelia.ru" TargetMode="External"/><Relationship Id="rId152" Type="http://schemas.openxmlformats.org/officeDocument/2006/relationships/hyperlink" Target="mailto:meloevasl@kiro-karelia.ru" TargetMode="External"/><Relationship Id="rId173" Type="http://schemas.openxmlformats.org/officeDocument/2006/relationships/hyperlink" Target="mailto:ryshkevich79@gmail.com" TargetMode="External"/><Relationship Id="rId19" Type="http://schemas.openxmlformats.org/officeDocument/2006/relationships/hyperlink" Target="mailto:musjya77@mail.ru" TargetMode="External"/><Relationship Id="rId14" Type="http://schemas.openxmlformats.org/officeDocument/2006/relationships/hyperlink" Target="mailto:tanjagor203@gmail.com" TargetMode="External"/><Relationship Id="rId30" Type="http://schemas.openxmlformats.org/officeDocument/2006/relationships/hyperlink" Target="mailto:otmahova.angelina@yandex.ru" TargetMode="External"/><Relationship Id="rId35" Type="http://schemas.openxmlformats.org/officeDocument/2006/relationships/hyperlink" Target="mailto:otmahova.angelina@yandex.ru" TargetMode="External"/><Relationship Id="rId56" Type="http://schemas.openxmlformats.org/officeDocument/2006/relationships/hyperlink" Target="mailto:ryshkevich79@gmail.com" TargetMode="External"/><Relationship Id="rId77" Type="http://schemas.openxmlformats.org/officeDocument/2006/relationships/hyperlink" Target="mailto:vasilyevats@kiro-karelia.ru" TargetMode="External"/><Relationship Id="rId100" Type="http://schemas.openxmlformats.org/officeDocument/2006/relationships/hyperlink" Target="mailto:dementievaev@kiro-karelia.ru" TargetMode="External"/><Relationship Id="rId105" Type="http://schemas.openxmlformats.org/officeDocument/2006/relationships/hyperlink" Target="mailto:dementievaev@kiro-karelia.ru" TargetMode="External"/><Relationship Id="rId126" Type="http://schemas.openxmlformats.org/officeDocument/2006/relationships/hyperlink" Target="mailto:kondratjev@kiro-karelia.ru" TargetMode="External"/><Relationship Id="rId147" Type="http://schemas.openxmlformats.org/officeDocument/2006/relationships/hyperlink" Target="mailto:meloevasl@kiro-karelia.ru" TargetMode="External"/><Relationship Id="rId168" Type="http://schemas.openxmlformats.org/officeDocument/2006/relationships/hyperlink" Target="mailto:yakovlevama@kiro-karelia.ru" TargetMode="External"/><Relationship Id="rId8" Type="http://schemas.openxmlformats.org/officeDocument/2006/relationships/hyperlink" Target="mailto:hramcovaoa@kiro-karelia.ru" TargetMode="External"/><Relationship Id="rId51" Type="http://schemas.openxmlformats.org/officeDocument/2006/relationships/hyperlink" Target="mailto:petrova-galina@yandex.ru" TargetMode="External"/><Relationship Id="rId72" Type="http://schemas.openxmlformats.org/officeDocument/2006/relationships/hyperlink" Target="mailto:kmissar-ira@yandex.ru" TargetMode="External"/><Relationship Id="rId93" Type="http://schemas.openxmlformats.org/officeDocument/2006/relationships/hyperlink" Target="mailto:yakovlevama@kiro-karelia.ru" TargetMode="External"/><Relationship Id="rId98" Type="http://schemas.openxmlformats.org/officeDocument/2006/relationships/hyperlink" Target="mailto:avdeevaiv@kiro-karelia.ru" TargetMode="External"/><Relationship Id="rId121" Type="http://schemas.openxmlformats.org/officeDocument/2006/relationships/hyperlink" Target="mailto:tamara.fil@mail.ru" TargetMode="External"/><Relationship Id="rId142" Type="http://schemas.openxmlformats.org/officeDocument/2006/relationships/hyperlink" Target="mailto:natha2@mail.ru" TargetMode="External"/><Relationship Id="rId163" Type="http://schemas.openxmlformats.org/officeDocument/2006/relationships/hyperlink" Target="mailto:grig@kiro-karelia.ru" TargetMode="External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mailto:musjya77@mail.ru" TargetMode="External"/><Relationship Id="rId46" Type="http://schemas.openxmlformats.org/officeDocument/2006/relationships/hyperlink" Target="mailto:petrova-galina@yandex.ru" TargetMode="External"/><Relationship Id="rId67" Type="http://schemas.openxmlformats.org/officeDocument/2006/relationships/hyperlink" Target="mailto:kmissar-ira@yandex.ru" TargetMode="External"/><Relationship Id="rId116" Type="http://schemas.openxmlformats.org/officeDocument/2006/relationships/hyperlink" Target="mailto:kondratjev@kiro-karelia.ru" TargetMode="External"/><Relationship Id="rId137" Type="http://schemas.openxmlformats.org/officeDocument/2006/relationships/hyperlink" Target="mailto:grubmannp@mail.ru" TargetMode="External"/><Relationship Id="rId158" Type="http://schemas.openxmlformats.org/officeDocument/2006/relationships/hyperlink" Target="mailto:ludmila.logi@yandex.ru" TargetMode="External"/><Relationship Id="rId20" Type="http://schemas.openxmlformats.org/officeDocument/2006/relationships/hyperlink" Target="mailto:musjya77@mail.ru" TargetMode="External"/><Relationship Id="rId41" Type="http://schemas.openxmlformats.org/officeDocument/2006/relationships/hyperlink" Target="mailto:ryshkevich79@gmail.com" TargetMode="External"/><Relationship Id="rId62" Type="http://schemas.openxmlformats.org/officeDocument/2006/relationships/hyperlink" Target="mailto:kuzmenkomv@kiro-karelia.ru" TargetMode="External"/><Relationship Id="rId83" Type="http://schemas.openxmlformats.org/officeDocument/2006/relationships/hyperlink" Target="mailto:dementievaev@kiro-karelia.ru" TargetMode="External"/><Relationship Id="rId88" Type="http://schemas.openxmlformats.org/officeDocument/2006/relationships/hyperlink" Target="mailto:yakovlevama@kiro-karelia.ru" TargetMode="External"/><Relationship Id="rId111" Type="http://schemas.openxmlformats.org/officeDocument/2006/relationships/hyperlink" Target="mailto:tamara.fil@mail.ru" TargetMode="External"/><Relationship Id="rId132" Type="http://schemas.openxmlformats.org/officeDocument/2006/relationships/hyperlink" Target="mailto:grubmannp@mail.ru" TargetMode="External"/><Relationship Id="rId153" Type="http://schemas.openxmlformats.org/officeDocument/2006/relationships/hyperlink" Target="mailto:meloevasl@kiro-karelia.ru" TargetMode="External"/><Relationship Id="rId174" Type="http://schemas.openxmlformats.org/officeDocument/2006/relationships/hyperlink" Target="mailto:petrova@ipk.karelia.ru" TargetMode="External"/><Relationship Id="rId179" Type="http://schemas.openxmlformats.org/officeDocument/2006/relationships/hyperlink" Target="mailto:kulanastasia@gmail.com" TargetMode="External"/><Relationship Id="rId15" Type="http://schemas.openxmlformats.org/officeDocument/2006/relationships/hyperlink" Target="mailto:musjya77@mail.ru" TargetMode="External"/><Relationship Id="rId36" Type="http://schemas.openxmlformats.org/officeDocument/2006/relationships/hyperlink" Target="mailto:logoped_10@mail.ru" TargetMode="External"/><Relationship Id="rId57" Type="http://schemas.openxmlformats.org/officeDocument/2006/relationships/hyperlink" Target="mailto:bevzla@kiro-karelia.ru" TargetMode="External"/><Relationship Id="rId106" Type="http://schemas.openxmlformats.org/officeDocument/2006/relationships/hyperlink" Target="mailto:sokolovsp@kiro-karelia.ru" TargetMode="External"/><Relationship Id="rId127" Type="http://schemas.openxmlformats.org/officeDocument/2006/relationships/hyperlink" Target="mailto:kondratjev@kiro-karelia.ru" TargetMode="External"/><Relationship Id="rId10" Type="http://schemas.openxmlformats.org/officeDocument/2006/relationships/hyperlink" Target="mailto:tanjagor203@gmail.com" TargetMode="External"/><Relationship Id="rId31" Type="http://schemas.openxmlformats.org/officeDocument/2006/relationships/hyperlink" Target="mailto:logoped_10@mail.ru" TargetMode="External"/><Relationship Id="rId52" Type="http://schemas.openxmlformats.org/officeDocument/2006/relationships/hyperlink" Target="mailto:kulanastasia@gmail.com" TargetMode="External"/><Relationship Id="rId73" Type="http://schemas.openxmlformats.org/officeDocument/2006/relationships/hyperlink" Target="mailto:vasilyevats@kiro-karelia.ru" TargetMode="External"/><Relationship Id="rId78" Type="http://schemas.openxmlformats.org/officeDocument/2006/relationships/hyperlink" Target="mailto:vasilyevats@kiro-karelia.ru" TargetMode="External"/><Relationship Id="rId94" Type="http://schemas.openxmlformats.org/officeDocument/2006/relationships/hyperlink" Target="mailto:yakovlevama@kiro-karelia.ru" TargetMode="External"/><Relationship Id="rId99" Type="http://schemas.openxmlformats.org/officeDocument/2006/relationships/hyperlink" Target="mailto:avdeevaiv@kiro-karelia.ru" TargetMode="External"/><Relationship Id="rId101" Type="http://schemas.openxmlformats.org/officeDocument/2006/relationships/hyperlink" Target="mailto:dementievaev@kiro-karelia.ru" TargetMode="External"/><Relationship Id="rId122" Type="http://schemas.openxmlformats.org/officeDocument/2006/relationships/hyperlink" Target="mailto:grubmannp@mail.ru" TargetMode="External"/><Relationship Id="rId143" Type="http://schemas.openxmlformats.org/officeDocument/2006/relationships/hyperlink" Target="mailto:irinabar30@rambler.ru" TargetMode="External"/><Relationship Id="rId148" Type="http://schemas.openxmlformats.org/officeDocument/2006/relationships/hyperlink" Target="mailto:ludmila.logi@yandex.ru" TargetMode="External"/><Relationship Id="rId164" Type="http://schemas.openxmlformats.org/officeDocument/2006/relationships/hyperlink" Target="mailto:grig@kiro-karelia.ru" TargetMode="External"/><Relationship Id="rId169" Type="http://schemas.openxmlformats.org/officeDocument/2006/relationships/hyperlink" Target="mailto:avdeevaiv@kiro-karelia.ru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jagor203@gmail.com" TargetMode="External"/><Relationship Id="rId180" Type="http://schemas.openxmlformats.org/officeDocument/2006/relationships/hyperlink" Target="mailto:petrova-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0711-1301-438E-B1BD-3D5D6E56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34</Words>
  <Characters>102795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1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2</cp:revision>
  <cp:lastPrinted>2015-12-16T10:34:00Z</cp:lastPrinted>
  <dcterms:created xsi:type="dcterms:W3CDTF">2015-12-10T10:55:00Z</dcterms:created>
  <dcterms:modified xsi:type="dcterms:W3CDTF">2016-03-24T07:18:00Z</dcterms:modified>
</cp:coreProperties>
</file>